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9AA0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bookmarkStart w:id="0" w:name="_w59yioobyoa" w:colFirst="0" w:colLast="0"/>
      <w:bookmarkStart w:id="1" w:name="_Hlk216863888"/>
      <w:bookmarkEnd w:id="0"/>
      <w:bookmarkEnd w:id="1"/>
      <w:r w:rsidRPr="00BB268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Министерство науки и высшего образования Российской Федерации</w:t>
      </w:r>
    </w:p>
    <w:p w14:paraId="54C6B1BC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659D4951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сшего образования</w:t>
      </w:r>
    </w:p>
    <w:p w14:paraId="5E12A854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Санкт-Петербургский политехнический университет Петра Великого»</w:t>
      </w:r>
    </w:p>
    <w:p w14:paraId="0CD07AAE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ФГАОУ ВО «</w:t>
      </w:r>
      <w:proofErr w:type="spellStart"/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ПбПУ</w:t>
      </w:r>
      <w:proofErr w:type="spellEnd"/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)</w:t>
      </w:r>
    </w:p>
    <w:p w14:paraId="34FF28B9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Институт среднего профессионального образования</w:t>
      </w:r>
    </w:p>
    <w:p w14:paraId="3BCA0DEF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" w:eastAsia="ru-RU"/>
        </w:rPr>
      </w:pPr>
    </w:p>
    <w:p w14:paraId="518563AA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" w:eastAsia="ru-RU"/>
        </w:rPr>
      </w:pPr>
    </w:p>
    <w:p w14:paraId="054D426F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" w:eastAsia="ru-RU"/>
        </w:rPr>
      </w:pPr>
      <w:r w:rsidRPr="00BB268F">
        <w:rPr>
          <w:rFonts w:ascii="Times New Roman" w:eastAsia="Times New Roman" w:hAnsi="Times New Roman" w:cs="Times New Roman"/>
          <w:b/>
          <w:bCs/>
          <w:sz w:val="40"/>
          <w:szCs w:val="40"/>
          <w:lang w:val="ru" w:eastAsia="ru-RU"/>
        </w:rPr>
        <w:t>ОТЧЕТ</w:t>
      </w:r>
    </w:p>
    <w:p w14:paraId="7FFA4F59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по учебной практике (по профилю специальности)</w:t>
      </w:r>
    </w:p>
    <w:p w14:paraId="40C2FDEC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394127D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профессиональному модулю ПМ.04 </w:t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«Сопровождение и обслуживание программного обеспечения компьютерных систем»</w:t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</w:p>
    <w:p w14:paraId="32961163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  <w:t>(код и наименование)</w:t>
      </w:r>
    </w:p>
    <w:p w14:paraId="4225E3D9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42A2D05A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пециальность </w:t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09.02.07 «Информационные системы и программирование»</w:t>
      </w:r>
    </w:p>
    <w:p w14:paraId="7B1FE256" w14:textId="77777777" w:rsidR="00A37862" w:rsidRPr="00BB268F" w:rsidRDefault="00A37862" w:rsidP="00A37862">
      <w:pPr>
        <w:spacing w:after="0" w:line="276" w:lineRule="auto"/>
        <w:ind w:firstLine="31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  <w:t>(код и наименование специальности)</w:t>
      </w:r>
    </w:p>
    <w:p w14:paraId="113AEEB0" w14:textId="77777777" w:rsidR="00A37862" w:rsidRPr="00BB268F" w:rsidRDefault="00A37862" w:rsidP="00A37862">
      <w:pPr>
        <w:spacing w:after="0" w:line="276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CE389B7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тудент(ка) II курса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24290907/3091 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руппы</w:t>
      </w:r>
    </w:p>
    <w:p w14:paraId="6026F8A9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val="ru" w:eastAsia="ru-RU"/>
        </w:rPr>
      </w:pPr>
    </w:p>
    <w:p w14:paraId="521E5AAA" w14:textId="77777777" w:rsidR="00A37862" w:rsidRPr="00BB268F" w:rsidRDefault="00A37862" w:rsidP="00A37862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Патл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Елизавета Витальевна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</w:p>
    <w:p w14:paraId="7188FB7B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ФИО полностью)</w:t>
      </w:r>
    </w:p>
    <w:p w14:paraId="2F2481B7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6910FD7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есто прохождения практики: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ФГАОУ ВО </w:t>
      </w:r>
      <w:proofErr w:type="spellStart"/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СПбПУ</w:t>
      </w:r>
      <w:proofErr w:type="spellEnd"/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Петра Великого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br/>
        <w:t>Институт СПО, учебно-вычислительный центр, пр. Энгельса д.23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  <w:t xml:space="preserve">    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</w:p>
    <w:p w14:paraId="26197416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(наименование и адрес организации)</w:t>
      </w:r>
    </w:p>
    <w:p w14:paraId="398746AF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</w:p>
    <w:p w14:paraId="15AF877C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риод прохождения практики</w:t>
      </w:r>
    </w:p>
    <w:p w14:paraId="09ED66B5" w14:textId="77777777" w:rsidR="00A37862" w:rsidRPr="00BB268F" w:rsidRDefault="00A37862" w:rsidP="00A3786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bookmarkStart w:id="2" w:name="_8mjr91njbwgi" w:colFirst="0" w:colLast="0"/>
      <w:bookmarkEnd w:id="2"/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 «08» декабря 2025 г.  по «27» декабря 2025 г.</w:t>
      </w:r>
    </w:p>
    <w:p w14:paraId="7389EC3E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52"/>
          <w:szCs w:val="52"/>
          <w:lang w:val="ru" w:eastAsia="ru-RU"/>
        </w:rPr>
      </w:pPr>
      <w:bookmarkStart w:id="3" w:name="_ti1aecwasaw5" w:colFirst="0" w:colLast="0"/>
      <w:bookmarkEnd w:id="3"/>
    </w:p>
    <w:p w14:paraId="0D38F319" w14:textId="30A172FD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уководитель практики 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="00B65F5D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Васильев С.Ю.</w:t>
      </w:r>
    </w:p>
    <w:p w14:paraId="5CD2C133" w14:textId="77777777" w:rsidR="00A37862" w:rsidRPr="00BB268F" w:rsidRDefault="00A37862" w:rsidP="00A37862">
      <w:pPr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 учебной организации</w:t>
      </w:r>
      <w:r w:rsidRPr="00BB268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                  </w:t>
      </w:r>
      <w:proofErr w:type="gramStart"/>
      <w:r w:rsidRPr="00BB268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(</w:t>
      </w:r>
      <w:proofErr w:type="gramEnd"/>
      <w:r w:rsidRPr="00BB268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одпись)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                 </w:t>
      </w:r>
      <w:r w:rsidRPr="00B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68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(расшифровка подписи)</w:t>
      </w:r>
    </w:p>
    <w:p w14:paraId="1C4AA76F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70601FF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тоговая оценка по практике   _______________________________________</w:t>
      </w:r>
    </w:p>
    <w:p w14:paraId="3C878813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.П.</w:t>
      </w:r>
    </w:p>
    <w:p w14:paraId="367C253B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53AD2A97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анкт-Петербург</w:t>
      </w:r>
    </w:p>
    <w:p w14:paraId="3547BABF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25г.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 w:type="page"/>
      </w:r>
    </w:p>
    <w:p w14:paraId="1BD40DB3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                                                                   СОГЛАСОВАНО</w:t>
      </w:r>
    </w:p>
    <w:p w14:paraId="311E5D7A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                                                                        Председатель ПЦК</w:t>
      </w:r>
    </w:p>
    <w:p w14:paraId="74F4D5CD" w14:textId="77777777" w:rsidR="00A37862" w:rsidRPr="00BB268F" w:rsidRDefault="00A37862" w:rsidP="00A378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________/_______________ </w:t>
      </w:r>
    </w:p>
    <w:p w14:paraId="6FBB1A6C" w14:textId="77777777" w:rsidR="00A37862" w:rsidRPr="00BB268F" w:rsidRDefault="00A37862" w:rsidP="00A378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«_____» _________ 202__ г.</w:t>
      </w:r>
    </w:p>
    <w:p w14:paraId="77F1924C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" w:eastAsia="ru-RU"/>
        </w:rPr>
      </w:pPr>
    </w:p>
    <w:p w14:paraId="09867190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b/>
          <w:bCs/>
          <w:sz w:val="36"/>
          <w:szCs w:val="36"/>
          <w:lang w:val="ru" w:eastAsia="ru-RU"/>
        </w:rPr>
        <w:t xml:space="preserve">ЗАДАНИЕ </w:t>
      </w:r>
    </w:p>
    <w:p w14:paraId="05BF4FD9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на учебную практику (по профилю специальности)</w:t>
      </w:r>
    </w:p>
    <w:p w14:paraId="1766E398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14:paraId="6135F4B1" w14:textId="77777777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профессиональному модулю ПМ.04 </w:t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«Сопровождение и обслуживание программного обеспечения компьютерных систем»</w:t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</w:p>
    <w:p w14:paraId="6DF90629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  <w:t>(код и наименование)</w:t>
      </w:r>
    </w:p>
    <w:p w14:paraId="056E4743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2B08C42" w14:textId="77777777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пециальность </w:t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09.02.07 «Информационные системы и программирование»</w:t>
      </w:r>
    </w:p>
    <w:p w14:paraId="7A01C5A5" w14:textId="77777777" w:rsidR="00A37862" w:rsidRPr="00BB268F" w:rsidRDefault="00A37862" w:rsidP="00A37862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  <w:t>(код и наименование специальности)</w:t>
      </w:r>
    </w:p>
    <w:p w14:paraId="31084CF1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val="ru" w:eastAsia="ru-RU"/>
        </w:rPr>
      </w:pPr>
    </w:p>
    <w:p w14:paraId="267C9916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ru" w:eastAsia="ru-RU"/>
        </w:rPr>
      </w:pPr>
    </w:p>
    <w:p w14:paraId="1509AB2D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тудент(ка) II курса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24290907/3091 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руппы</w:t>
      </w:r>
    </w:p>
    <w:p w14:paraId="2EF88A15" w14:textId="77777777" w:rsidR="00A37862" w:rsidRPr="00BB268F" w:rsidRDefault="00A37862" w:rsidP="00A378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val="ru" w:eastAsia="ru-RU"/>
        </w:rPr>
      </w:pPr>
    </w:p>
    <w:p w14:paraId="0FD60BF7" w14:textId="77777777" w:rsidR="00A37862" w:rsidRPr="00BB268F" w:rsidRDefault="00A37862" w:rsidP="00A3786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Патл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Елизавета Витальевна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</w:p>
    <w:p w14:paraId="2195CF62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ФИО полностью)</w:t>
      </w:r>
    </w:p>
    <w:p w14:paraId="0B41B57A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72DBB8BF" w14:textId="77777777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есто прохождения практики: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ФГАОУ ВО </w:t>
      </w:r>
      <w:proofErr w:type="spellStart"/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СПбПУ</w:t>
      </w:r>
      <w:proofErr w:type="spellEnd"/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Петра Великого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br/>
        <w:t>Институт СПО, учебно-вычислительный центр, пр. Энгельса д.23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  <w:t xml:space="preserve">    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</w:p>
    <w:p w14:paraId="724B76C3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(наименование и адрес организации)</w:t>
      </w:r>
    </w:p>
    <w:p w14:paraId="54180EF3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A0260B6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риод прохождения практики</w:t>
      </w:r>
    </w:p>
    <w:p w14:paraId="0844F731" w14:textId="77777777" w:rsidR="00A37862" w:rsidRPr="00BB268F" w:rsidRDefault="00A37862" w:rsidP="00A3786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 «08» декабря 2025 г.  по «27» декабря 2025 г.</w:t>
      </w:r>
    </w:p>
    <w:p w14:paraId="58CBDACE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F960008" w14:textId="77777777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14:paraId="588BFBA9" w14:textId="77777777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Виды работ, обязательные для выполнения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переносится из программы, соответствующего ПМ):</w:t>
      </w:r>
    </w:p>
    <w:p w14:paraId="0D426A8C" w14:textId="77777777" w:rsidR="00A37862" w:rsidRPr="00BB268F" w:rsidRDefault="00A37862" w:rsidP="00A378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ерсонализация интегрированной среды разработки Visual Studio Community 2022</w:t>
      </w:r>
    </w:p>
    <w:p w14:paraId="47FE42C4" w14:textId="77777777" w:rsidR="00A37862" w:rsidRPr="00BB268F" w:rsidRDefault="00A37862" w:rsidP="00A378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ладка</w:t>
      </w:r>
      <w:r w:rsidRPr="00BB26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268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</w:t>
      </w:r>
      <w:r w:rsidRPr="00BB26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DE Visual Studio Community 2022</w:t>
      </w:r>
    </w:p>
    <w:p w14:paraId="0054451B" w14:textId="77777777" w:rsidR="00A37862" w:rsidRPr="00BB268F" w:rsidRDefault="00A37862" w:rsidP="00A378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еспечение качества кода</w:t>
      </w:r>
    </w:p>
    <w:p w14:paraId="3BEBBF80" w14:textId="77777777" w:rsidR="00A37862" w:rsidRPr="00BB268F" w:rsidRDefault="00A37862" w:rsidP="00A378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паковка приложения</w:t>
      </w:r>
    </w:p>
    <w:p w14:paraId="5E1E6F29" w14:textId="77777777" w:rsidR="00A37862" w:rsidRPr="00BB268F" w:rsidRDefault="00A37862" w:rsidP="00A3786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14:paraId="509B6211" w14:textId="77777777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</w:pPr>
      <w:r w:rsidRPr="00BB268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Индивидуальное задание: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  <w:t xml:space="preserve">                                                    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</w:p>
    <w:p w14:paraId="740E0EC6" w14:textId="77777777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5A59B1A6" w14:textId="3389ADD0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Задание выдал с «8» декабря 2025 г.      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</w:t>
      </w:r>
      <w:r w:rsidR="00B65F5D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Васильев </w:t>
      </w:r>
      <w:proofErr w:type="gramStart"/>
      <w:r w:rsidR="00B65F5D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С.Ю.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.</w:t>
      </w:r>
      <w:proofErr w:type="gramEnd"/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  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                 (подпись)</w:t>
      </w:r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proofErr w:type="gramStart"/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(</w:t>
      </w:r>
      <w:proofErr w:type="gramEnd"/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.И.О.)</w:t>
      </w:r>
    </w:p>
    <w:p w14:paraId="3E01008D" w14:textId="77777777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477EF37E" w14:textId="77777777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Задание получил с «8» декабря 2025 г.   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  <w:t xml:space="preserve">  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  <w:t xml:space="preserve">  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</w:t>
      </w:r>
    </w:p>
    <w:p w14:paraId="6C50138B" w14:textId="77777777" w:rsidR="00A37862" w:rsidRPr="00BB268F" w:rsidRDefault="00A37862" w:rsidP="00A37862">
      <w:pPr>
        <w:spacing w:after="0" w:line="240" w:lineRule="auto"/>
        <w:ind w:left="1418" w:hanging="9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                   (подпись)</w:t>
      </w:r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proofErr w:type="gramStart"/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(</w:t>
      </w:r>
      <w:proofErr w:type="gramEnd"/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.И.О.)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 w:type="page"/>
      </w:r>
    </w:p>
    <w:p w14:paraId="570AB57A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lastRenderedPageBreak/>
        <w:t>Министерство науки и высшего образования Российской Федерации</w:t>
      </w:r>
    </w:p>
    <w:p w14:paraId="50E0FE6F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628DBE7D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сшего образования</w:t>
      </w:r>
    </w:p>
    <w:p w14:paraId="72D1BD44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Санкт-Петербургский политехнический университет Петра Великого»</w:t>
      </w:r>
    </w:p>
    <w:p w14:paraId="7356BD35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ФГАОУ ВО «</w:t>
      </w:r>
      <w:proofErr w:type="spellStart"/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ПбПУ</w:t>
      </w:r>
      <w:proofErr w:type="spellEnd"/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)</w:t>
      </w:r>
    </w:p>
    <w:p w14:paraId="61A57C7C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Институт среднего профессионального образования</w:t>
      </w:r>
    </w:p>
    <w:p w14:paraId="24A57FFC" w14:textId="77777777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C2B9F57" w14:textId="77777777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08CC0AC" w14:textId="77777777" w:rsidR="00A37862" w:rsidRPr="00BB268F" w:rsidRDefault="00A37862" w:rsidP="00A3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2C847E6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" w:eastAsia="ru-RU"/>
        </w:rPr>
      </w:pPr>
      <w:r w:rsidRPr="00BB268F">
        <w:rPr>
          <w:rFonts w:ascii="Times New Roman" w:eastAsia="Times New Roman" w:hAnsi="Times New Roman" w:cs="Times New Roman"/>
          <w:b/>
          <w:bCs/>
          <w:sz w:val="36"/>
          <w:szCs w:val="36"/>
          <w:lang w:val="ru" w:eastAsia="ru-RU"/>
        </w:rPr>
        <w:t>ДНЕВНИК</w:t>
      </w:r>
    </w:p>
    <w:p w14:paraId="787B0BFB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 xml:space="preserve">прохождения учебной практики </w:t>
      </w:r>
    </w:p>
    <w:p w14:paraId="23879CB0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(по профилю специальности)</w:t>
      </w:r>
    </w:p>
    <w:p w14:paraId="2492D332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FBCF50A" w14:textId="77777777" w:rsidR="00A37862" w:rsidRPr="00BB268F" w:rsidRDefault="00A37862" w:rsidP="00A3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F114C3B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профессиональному модулю ПМ.04 </w:t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«Сопровождение и обслуживание программного обеспечения компьютерных систем»</w:t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</w:p>
    <w:p w14:paraId="55A67E33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  <w:t>(код и наименование)</w:t>
      </w:r>
    </w:p>
    <w:p w14:paraId="6F4453A6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2B4A0170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пециальность </w:t>
      </w:r>
      <w:r w:rsidRPr="00BB2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09.02.07 «Информационные системы и программирование»</w:t>
      </w:r>
    </w:p>
    <w:p w14:paraId="51260286" w14:textId="77777777" w:rsidR="00A37862" w:rsidRPr="00BB268F" w:rsidRDefault="00A37862" w:rsidP="00A37862">
      <w:pPr>
        <w:spacing w:after="0" w:line="276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  <w:t>(код и наименование специальности)</w:t>
      </w:r>
    </w:p>
    <w:p w14:paraId="3A3BAA8B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E0A6480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FBE395A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тудент(ка) II курса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24290907/3091 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руппы</w:t>
      </w:r>
    </w:p>
    <w:p w14:paraId="0FAAE3AD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</w:pPr>
    </w:p>
    <w:p w14:paraId="29ED1D3F" w14:textId="77777777" w:rsidR="00A37862" w:rsidRPr="00BB268F" w:rsidRDefault="00A37862" w:rsidP="00A37862">
      <w:pPr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Патл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Елизавета Витальевна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</w:p>
    <w:p w14:paraId="0887B29C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ФИО полностью)</w:t>
      </w:r>
    </w:p>
    <w:p w14:paraId="58DBD167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3FD483E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есто прохождения практики: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ФГАОУ ВО </w:t>
      </w:r>
      <w:proofErr w:type="spellStart"/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СПбПУ</w:t>
      </w:r>
      <w:proofErr w:type="spellEnd"/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Петра Великого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br/>
        <w:t>Институт СПО, учебно-вычислительный центр, пр. Энгельса д.23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  <w:t xml:space="preserve">    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</w:p>
    <w:p w14:paraId="26C9349D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(наименование и адрес организации)</w:t>
      </w:r>
    </w:p>
    <w:p w14:paraId="0FF42675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ru" w:eastAsia="ru-RU"/>
        </w:rPr>
      </w:pPr>
    </w:p>
    <w:p w14:paraId="24740B8E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риод прохождения практики</w:t>
      </w:r>
    </w:p>
    <w:p w14:paraId="12EC1125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 «08» декабря 2025 г.  по «27» декабря 2025 г.</w:t>
      </w:r>
    </w:p>
    <w:p w14:paraId="055A61A8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</w:p>
    <w:p w14:paraId="776119C2" w14:textId="7777777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bookmarkStart w:id="4" w:name="_yls0uipqns64" w:colFirst="0" w:colLast="0"/>
      <w:bookmarkEnd w:id="4"/>
    </w:p>
    <w:p w14:paraId="63261C5D" w14:textId="32B44557" w:rsidR="00A37862" w:rsidRPr="00BB268F" w:rsidRDefault="00A37862" w:rsidP="00A378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уководитель с места 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           </w:t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="00B65F5D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Васильев С.Ю.</w:t>
      </w:r>
    </w:p>
    <w:p w14:paraId="481B0369" w14:textId="77777777" w:rsidR="00A37862" w:rsidRPr="00BB268F" w:rsidRDefault="00A37862" w:rsidP="00A37862">
      <w:pPr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хождения практики</w:t>
      </w:r>
      <w:r w:rsidRPr="00BB268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                     </w:t>
      </w:r>
      <w:proofErr w:type="gramStart"/>
      <w:r w:rsidRPr="00BB268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(</w:t>
      </w:r>
      <w:proofErr w:type="gramEnd"/>
      <w:r w:rsidRPr="00BB268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одпись)</w:t>
      </w: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</w:t>
      </w:r>
      <w:r w:rsidRPr="00BB268F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(расшифровка подписи)</w:t>
      </w:r>
    </w:p>
    <w:p w14:paraId="4F5EB500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F52A361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052AD09" w14:textId="77777777" w:rsidR="00A37862" w:rsidRPr="00BB268F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анкт-Петербург</w:t>
      </w:r>
    </w:p>
    <w:p w14:paraId="1CC6EB8F" w14:textId="60947CB1" w:rsidR="00E61B58" w:rsidRDefault="00A37862" w:rsidP="00A378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68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25 г</w:t>
      </w:r>
      <w:r w:rsidR="00E61B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 w:type="page"/>
      </w:r>
    </w:p>
    <w:p w14:paraId="4C144C78" w14:textId="77777777" w:rsidR="00E61B58" w:rsidRPr="00733BCC" w:rsidRDefault="00E61B58" w:rsidP="00733BCC">
      <w:pPr>
        <w:pStyle w:val="af"/>
        <w:jc w:val="left"/>
        <w:rPr>
          <w:b/>
          <w:bCs/>
        </w:rPr>
      </w:pPr>
      <w:r w:rsidRPr="00733BCC">
        <w:rPr>
          <w:b/>
          <w:bCs/>
        </w:rPr>
        <w:lastRenderedPageBreak/>
        <w:t>Содержание дневника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6237"/>
        <w:gridCol w:w="1979"/>
      </w:tblGrid>
      <w:tr w:rsidR="00E61B58" w:rsidRPr="00AA6219" w14:paraId="1D5FDEB7" w14:textId="77777777" w:rsidTr="005733F6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78C7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3452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иды выполненных работ и заданий по программе практи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1951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дпись руководителя практики</w:t>
            </w:r>
          </w:p>
        </w:tc>
      </w:tr>
      <w:tr w:rsidR="00E61B58" w:rsidRPr="00AA6219" w14:paraId="7229486D" w14:textId="77777777" w:rsidTr="005733F6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E55B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3E91DF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1298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</w:tr>
      <w:tr w:rsidR="00E61B58" w:rsidRPr="00AA6219" w14:paraId="387A1B5F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CC7D6D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F493F1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Настройка меню и панели инструмен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5A1E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0730321F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78E9B2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AA37DE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Параметры текстового редакто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1032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762EF153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FF8E93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0D89E7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оздание кода и текстового шабло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16FE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63B174BA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ED024E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1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7E1544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Навигация по коду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D4FC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33B27D9A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F1B7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D3C5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спользование точек остано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01B0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6110CC2E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4D6B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3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6BDEDB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Управление исключениями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615C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4428BC2E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75DEAB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C3DC8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спользование файлов дампа</w:t>
            </w:r>
          </w:p>
          <w:p w14:paraId="720AFE91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спользование средств профил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E382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E72B7C" w14:paraId="552B6559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C81543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E4A267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стирование</w:t>
            </w: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</w:t>
            </w: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DE Visual Studio Community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14F2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61B58" w:rsidRPr="00AA6219" w14:paraId="0BDF05DA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DBF493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42A52A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окументирование кода с помощью XML-комментарие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F62E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4DB87001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F02616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F1BBB5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зменение кода в соответствии с соглашением о кодирован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04EB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4F83B45B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ADBEE4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80F338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Анализ качества к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5C46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6A901299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AAF97A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317ECE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Основы системы контроля версий </w:t>
            </w:r>
            <w:proofErr w:type="spellStart"/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Git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9B98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6A71290C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6581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0CB3F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хнологические подходы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115E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0A9E36A9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B2C3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3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B0EA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етодология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E530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590ABCBA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A3AB29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4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EA45D3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Работа с реестром ОС Window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61EE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19AEC80E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F72089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A7F001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Упаковка классического приложения вручну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0DBD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39898C2F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3D83FF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FDAF59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Упаковка приложения с помощью Visual Studio </w:t>
            </w:r>
            <w:proofErr w:type="spellStart"/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Package</w:t>
            </w:r>
            <w:proofErr w:type="spellEnd"/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Installer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976B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E61B58" w:rsidRPr="00AA6219" w14:paraId="09905362" w14:textId="77777777" w:rsidTr="005733F6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D3B645" w14:textId="77777777" w:rsidR="00E61B58" w:rsidRPr="00AA6219" w:rsidRDefault="00E61B58" w:rsidP="005733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04750C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A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здание виртуальной машин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0A20" w14:textId="77777777" w:rsidR="00E61B58" w:rsidRPr="00AA6219" w:rsidRDefault="00E61B58" w:rsidP="0057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3B808252" w14:textId="0773F980" w:rsidR="006C0494" w:rsidRPr="00E61B58" w:rsidRDefault="006C0494" w:rsidP="00E61B58">
      <w:pPr>
        <w:pStyle w:val="a3"/>
        <w:ind w:firstLine="0"/>
        <w:rPr>
          <w:sz w:val="24"/>
          <w:szCs w:val="24"/>
        </w:rPr>
        <w:sectPr w:rsidR="006C0494" w:rsidRPr="00E61B58" w:rsidSect="004D17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963B87" w14:textId="40F8EB4F" w:rsidR="007262AA" w:rsidRPr="00733BCC" w:rsidRDefault="004D1799" w:rsidP="00733BCC">
      <w:pPr>
        <w:pStyle w:val="af"/>
        <w:jc w:val="center"/>
        <w:rPr>
          <w:b/>
          <w:bCs/>
          <w:lang w:eastAsia="ru-RU"/>
        </w:rPr>
      </w:pPr>
      <w:bookmarkStart w:id="5" w:name="_Toc216091512"/>
      <w:r w:rsidRPr="00733BCC">
        <w:rPr>
          <w:b/>
          <w:bCs/>
        </w:rPr>
        <w:lastRenderedPageBreak/>
        <w:t>СОДЕРЖАНИЕ</w:t>
      </w:r>
    </w:p>
    <w:p w14:paraId="4B06CEC8" w14:textId="7422EF53" w:rsidR="00D00860" w:rsidRDefault="00A37862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A61231">
        <w:rPr>
          <w:lang w:eastAsia="ru-RU"/>
        </w:rPr>
        <w:fldChar w:fldCharType="begin"/>
      </w:r>
      <w:r w:rsidRPr="00A61231">
        <w:rPr>
          <w:lang w:eastAsia="ru-RU"/>
        </w:rPr>
        <w:instrText xml:space="preserve"> TOC \h \z \t "ГОСТ;1" </w:instrText>
      </w:r>
      <w:r w:rsidRPr="00A61231">
        <w:rPr>
          <w:lang w:eastAsia="ru-RU"/>
        </w:rPr>
        <w:fldChar w:fldCharType="separate"/>
      </w:r>
      <w:hyperlink w:anchor="_Toc217302595" w:history="1">
        <w:r w:rsidR="00D00860" w:rsidRPr="009B5FB5">
          <w:rPr>
            <w:rStyle w:val="a5"/>
            <w:noProof/>
          </w:rPr>
          <w:t>Введен</w:t>
        </w:r>
        <w:r w:rsidR="00D00860" w:rsidRPr="009B5FB5">
          <w:rPr>
            <w:rStyle w:val="a5"/>
            <w:noProof/>
          </w:rPr>
          <w:t>и</w:t>
        </w:r>
        <w:r w:rsidR="00D00860" w:rsidRPr="009B5FB5">
          <w:rPr>
            <w:rStyle w:val="a5"/>
            <w:noProof/>
          </w:rPr>
          <w:t>е</w:t>
        </w:r>
        <w:r w:rsidR="00D00860">
          <w:rPr>
            <w:noProof/>
            <w:webHidden/>
          </w:rPr>
          <w:tab/>
        </w:r>
        <w:r w:rsidR="00D00860">
          <w:rPr>
            <w:noProof/>
            <w:webHidden/>
          </w:rPr>
          <w:fldChar w:fldCharType="begin"/>
        </w:r>
        <w:r w:rsidR="00D00860">
          <w:rPr>
            <w:noProof/>
            <w:webHidden/>
          </w:rPr>
          <w:instrText xml:space="preserve"> PAGEREF _Toc217302595 \h </w:instrText>
        </w:r>
        <w:r w:rsidR="00D00860">
          <w:rPr>
            <w:noProof/>
            <w:webHidden/>
          </w:rPr>
        </w:r>
        <w:r w:rsidR="00D00860">
          <w:rPr>
            <w:noProof/>
            <w:webHidden/>
          </w:rPr>
          <w:fldChar w:fldCharType="separate"/>
        </w:r>
        <w:r w:rsidR="00D00860">
          <w:rPr>
            <w:noProof/>
            <w:webHidden/>
          </w:rPr>
          <w:t>6</w:t>
        </w:r>
        <w:r w:rsidR="00D00860">
          <w:rPr>
            <w:noProof/>
            <w:webHidden/>
          </w:rPr>
          <w:fldChar w:fldCharType="end"/>
        </w:r>
      </w:hyperlink>
    </w:p>
    <w:p w14:paraId="5F37A007" w14:textId="6B03A83F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596" w:history="1">
        <w:r w:rsidRPr="009B5FB5">
          <w:rPr>
            <w:rStyle w:val="a5"/>
            <w:noProof/>
          </w:rPr>
          <w:t>1. Практическая работа №1 «Настройка внешнего вида и функциональности среды разработки Visual Studio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03106B" w14:textId="3EC19440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597" w:history="1">
        <w:r w:rsidRPr="009B5FB5">
          <w:rPr>
            <w:rStyle w:val="a5"/>
            <w:noProof/>
          </w:rPr>
          <w:t>1.1 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99DDF2" w14:textId="51C7E33D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598" w:history="1">
        <w:r w:rsidRPr="009B5FB5">
          <w:rPr>
            <w:rStyle w:val="a5"/>
            <w:noProof/>
          </w:rPr>
          <w:t>1.2. 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E4572C" w14:textId="28D72DE1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599" w:history="1">
        <w:r w:rsidRPr="009B5FB5">
          <w:rPr>
            <w:rStyle w:val="a5"/>
            <w:noProof/>
          </w:rPr>
          <w:t>1.3. 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F0E6B0" w14:textId="338828AF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00" w:history="1">
        <w:r w:rsidRPr="009B5FB5">
          <w:rPr>
            <w:rStyle w:val="a5"/>
            <w:noProof/>
          </w:rPr>
          <w:t>1.4. 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CEAE27" w14:textId="0354C092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01" w:history="1">
        <w:r w:rsidRPr="009B5FB5">
          <w:rPr>
            <w:rStyle w:val="a5"/>
            <w:noProof/>
          </w:rPr>
          <w:t>1.5. 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FBDB32" w14:textId="0AF6C761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02" w:history="1">
        <w:r w:rsidRPr="009B5FB5">
          <w:rPr>
            <w:rStyle w:val="a5"/>
            <w:noProof/>
          </w:rPr>
          <w:t>2. Практическая работа №2 «Отладка в Visual Studio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14DC83" w14:textId="0C6C1597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03" w:history="1">
        <w:r w:rsidRPr="009B5FB5">
          <w:rPr>
            <w:rStyle w:val="a5"/>
            <w:noProof/>
          </w:rPr>
          <w:t>2.1 Задание 1. Навигация по коду с помощью отлад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5C7523" w14:textId="19737FD7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04" w:history="1">
        <w:r w:rsidRPr="009B5FB5">
          <w:rPr>
            <w:rStyle w:val="a5"/>
            <w:noProof/>
          </w:rPr>
          <w:t>2.2. Задание 2. Управление исключ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06C0F7" w14:textId="4B8AF4BE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05" w:history="1">
        <w:r w:rsidRPr="009B5FB5">
          <w:rPr>
            <w:rStyle w:val="a5"/>
            <w:noProof/>
          </w:rPr>
          <w:t>2.3.  Задание 3. Профи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25AA4F" w14:textId="3B6E1660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06" w:history="1">
        <w:r w:rsidRPr="009B5FB5">
          <w:rPr>
            <w:rStyle w:val="a5"/>
            <w:noProof/>
          </w:rPr>
          <w:t>3. Практическая работа №3 «Обеспечение качества кода на C++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0365BA" w14:textId="2AFDC571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07" w:history="1">
        <w:r w:rsidRPr="009B5FB5">
          <w:rPr>
            <w:rStyle w:val="a5"/>
            <w:noProof/>
          </w:rPr>
          <w:t>3.1. Задание 1: Самодокументирующийся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625FEB" w14:textId="1BDE5872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08" w:history="1">
        <w:r w:rsidRPr="009B5FB5">
          <w:rPr>
            <w:rStyle w:val="a5"/>
            <w:noProof/>
          </w:rPr>
          <w:t>3.2. Задание 2: Соглашение о кодир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06A1ED" w14:textId="0781384F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09" w:history="1">
        <w:r w:rsidRPr="009B5FB5">
          <w:rPr>
            <w:rStyle w:val="a5"/>
            <w:noProof/>
          </w:rPr>
          <w:t>3.3. Задание 3: Метрика Джилба (упрощенный вариан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97EB5A0" w14:textId="7F2445C5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10" w:history="1">
        <w:r w:rsidRPr="009B5FB5">
          <w:rPr>
            <w:rStyle w:val="a5"/>
            <w:noProof/>
          </w:rPr>
          <w:t>3.3.1. Подсчёт исполняемых строк (η₁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D0A7B44" w14:textId="6AC16F21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11" w:history="1">
        <w:r w:rsidRPr="009B5FB5">
          <w:rPr>
            <w:rStyle w:val="a5"/>
            <w:noProof/>
          </w:rPr>
          <w:t>3.3.2. Подсчёт логических переходов (η₂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627B36C" w14:textId="292D3C2D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12" w:history="1">
        <w:r w:rsidRPr="009B5FB5">
          <w:rPr>
            <w:rStyle w:val="a5"/>
            <w:noProof/>
          </w:rPr>
          <w:t>3.3.3. 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C1ADDB9" w14:textId="7D8FADB3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13" w:history="1">
        <w:r w:rsidRPr="009B5FB5">
          <w:rPr>
            <w:rStyle w:val="a5"/>
            <w:noProof/>
          </w:rPr>
          <w:t>3.3.4. Подсчёт η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DB8D17B" w14:textId="71A60180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14" w:history="1">
        <w:r w:rsidRPr="009B5FB5">
          <w:rPr>
            <w:rStyle w:val="a5"/>
            <w:noProof/>
          </w:rPr>
          <w:t>3.3.5. Подсчёт η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6493C44" w14:textId="0A973C83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15" w:history="1">
        <w:r w:rsidRPr="009B5FB5">
          <w:rPr>
            <w:rStyle w:val="a5"/>
            <w:noProof/>
          </w:rPr>
          <w:t>3.3.6. Вычисление метрики Джилб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299DBCA" w14:textId="3ECC4A10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16" w:history="1">
        <w:r w:rsidRPr="009B5FB5">
          <w:rPr>
            <w:rStyle w:val="a5"/>
            <w:noProof/>
          </w:rPr>
          <w:t>3.3.7. 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3919B1E" w14:textId="2DABD523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17" w:history="1">
        <w:r w:rsidRPr="009B5FB5">
          <w:rPr>
            <w:rStyle w:val="a5"/>
            <w:noProof/>
          </w:rPr>
          <w:t>4. Практическая работа №4 «Работа с реестром ОС Window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3F8935C" w14:textId="37E42F41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18" w:history="1">
        <w:r w:rsidRPr="009B5FB5">
          <w:rPr>
            <w:rStyle w:val="a5"/>
            <w:noProof/>
          </w:rPr>
          <w:t>4.1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239F282" w14:textId="7880EDA4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19" w:history="1">
        <w:r w:rsidRPr="009B5FB5">
          <w:rPr>
            <w:rStyle w:val="a5"/>
            <w:noProof/>
          </w:rPr>
          <w:t>5. Практическая работа №5 «Задание для тестировщ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4194702" w14:textId="7B9A0C72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20" w:history="1">
        <w:r w:rsidRPr="009B5FB5">
          <w:rPr>
            <w:rStyle w:val="a5"/>
            <w:noProof/>
            <w:highlight w:val="white"/>
          </w:rPr>
          <w:t>5.1 Краткое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8C5F337" w14:textId="76FF3F6C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21" w:history="1">
        <w:r w:rsidRPr="009B5FB5">
          <w:rPr>
            <w:rStyle w:val="a5"/>
            <w:noProof/>
            <w:highlight w:val="white"/>
          </w:rPr>
          <w:t>5.2 Список ба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D105680" w14:textId="2A7D730E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22" w:history="1">
        <w:r w:rsidRPr="009B5FB5">
          <w:rPr>
            <w:rStyle w:val="a5"/>
            <w:noProof/>
            <w:highlight w:val="white"/>
          </w:rPr>
          <w:t>5.3. Функциональное тестирование (Functional Test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6D35E51" w14:textId="5A4DD9EA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23" w:history="1">
        <w:r w:rsidRPr="009B5FB5">
          <w:rPr>
            <w:rStyle w:val="a5"/>
            <w:noProof/>
            <w:highlight w:val="white"/>
          </w:rPr>
          <w:t>5.4. Юзабилити (Usability) и Пользовательский опыт (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5D61FF9" w14:textId="65517CCF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24" w:history="1">
        <w:r w:rsidRPr="009B5FB5">
          <w:rPr>
            <w:rStyle w:val="a5"/>
            <w:noProof/>
            <w:highlight w:val="white"/>
          </w:rPr>
          <w:t>5.5. Тестирование совместимости (Compatibility Test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2953F11" w14:textId="2CA4943D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25" w:history="1">
        <w:r w:rsidRPr="009B5FB5">
          <w:rPr>
            <w:rStyle w:val="a5"/>
            <w:noProof/>
            <w:highlight w:val="white"/>
          </w:rPr>
          <w:t xml:space="preserve">5.6. </w:t>
        </w:r>
        <w:r w:rsidRPr="009B5FB5">
          <w:rPr>
            <w:rStyle w:val="a5"/>
            <w:noProof/>
          </w:rPr>
          <w:t>Производ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2A13E13" w14:textId="5819B335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26" w:history="1">
        <w:r w:rsidRPr="009B5FB5">
          <w:rPr>
            <w:rStyle w:val="a5"/>
            <w:noProof/>
            <w:highlight w:val="white"/>
          </w:rPr>
          <w:t xml:space="preserve">5.7. </w:t>
        </w:r>
        <w:r w:rsidRPr="009B5FB5">
          <w:rPr>
            <w:rStyle w:val="a5"/>
            <w:noProof/>
          </w:rPr>
          <w:t>Тестирование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ED74302" w14:textId="169A7876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27" w:history="1">
        <w:r w:rsidRPr="009B5FB5">
          <w:rPr>
            <w:rStyle w:val="a5"/>
            <w:noProof/>
          </w:rPr>
          <w:t>6. Практическая работа №6 «Создание инсталлято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33270FA" w14:textId="19243D56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28" w:history="1">
        <w:r w:rsidRPr="009B5FB5">
          <w:rPr>
            <w:rStyle w:val="a5"/>
            <w:noProof/>
          </w:rPr>
          <w:t>6.1. Создание консольного приложения (</w:t>
        </w:r>
        <w:r w:rsidRPr="009B5FB5">
          <w:rPr>
            <w:rStyle w:val="a5"/>
            <w:noProof/>
            <w:lang w:val="en-US"/>
          </w:rPr>
          <w:t>ConsoleApp</w:t>
        </w:r>
        <w:r w:rsidRPr="009B5FB5">
          <w:rPr>
            <w:rStyle w:val="a5"/>
            <w:noProof/>
          </w:rPr>
          <w:t>) с клас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1250B14" w14:textId="45A4B804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29" w:history="1">
        <w:r w:rsidRPr="009B5FB5">
          <w:rPr>
            <w:rStyle w:val="a5"/>
            <w:noProof/>
          </w:rPr>
          <w:t>7. Практическая работа №7 «Тест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526B318" w14:textId="789AA6AF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30" w:history="1">
        <w:r w:rsidRPr="009B5FB5">
          <w:rPr>
            <w:rStyle w:val="a5"/>
            <w:noProof/>
          </w:rPr>
          <w:t>7.1. 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8B1555E" w14:textId="50330643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31" w:history="1">
        <w:r w:rsidRPr="009B5FB5">
          <w:rPr>
            <w:rStyle w:val="a5"/>
            <w:noProof/>
          </w:rPr>
          <w:t>7.2. 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624D316" w14:textId="647FB43F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32" w:history="1">
        <w:r w:rsidRPr="009B5FB5">
          <w:rPr>
            <w:rStyle w:val="a5"/>
            <w:noProof/>
          </w:rPr>
          <w:t>8. Практическая работа 8: «Разработка ТЗ и макетов для сай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DC2C7F5" w14:textId="199AA7E2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33" w:history="1">
        <w:r w:rsidRPr="009B5FB5">
          <w:rPr>
            <w:rStyle w:val="a5"/>
            <w:noProof/>
          </w:rPr>
          <w:t>8.1. Часть 1: Разработка Технического Задания (ТЗ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47E0174" w14:textId="3360448C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34" w:history="1">
        <w:r w:rsidRPr="009B5FB5">
          <w:rPr>
            <w:rStyle w:val="a5"/>
            <w:noProof/>
          </w:rPr>
          <w:t>8.1.1. Цели и опис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10ABE4B" w14:textId="3BE897D8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35" w:history="1">
        <w:r w:rsidRPr="009B5FB5">
          <w:rPr>
            <w:rStyle w:val="a5"/>
            <w:noProof/>
          </w:rPr>
          <w:t>8.1.2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4332674" w14:textId="482C5A9C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36" w:history="1">
        <w:r w:rsidRPr="009B5FB5">
          <w:rPr>
            <w:rStyle w:val="a5"/>
            <w:noProof/>
          </w:rPr>
          <w:t>8.1.3.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956F67F" w14:textId="3966D918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37" w:history="1">
        <w:r w:rsidRPr="009B5FB5">
          <w:rPr>
            <w:rStyle w:val="a5"/>
            <w:noProof/>
          </w:rPr>
          <w:t>8.1.4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83B557A" w14:textId="756C2BA8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38" w:history="1">
        <w:r w:rsidRPr="009B5FB5">
          <w:rPr>
            <w:rStyle w:val="a5"/>
            <w:noProof/>
          </w:rPr>
          <w:t>8.1.5. Критери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74B2661" w14:textId="6A0061EA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39" w:history="1">
        <w:r w:rsidRPr="009B5FB5">
          <w:rPr>
            <w:rStyle w:val="a5"/>
            <w:noProof/>
          </w:rPr>
          <w:t>8.1.6. Сроки поэтапной с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90C10DC" w14:textId="00A8E5D2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40" w:history="1">
        <w:r w:rsidRPr="009B5FB5">
          <w:rPr>
            <w:rStyle w:val="a5"/>
            <w:noProof/>
          </w:rPr>
          <w:t>8.2. Часть 2: Разработка Мак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EEF958D" w14:textId="0EEE1353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41" w:history="1">
        <w:r w:rsidRPr="009B5FB5">
          <w:rPr>
            <w:rStyle w:val="a5"/>
            <w:noProof/>
          </w:rPr>
          <w:t>8.2.1. Черно-белые макеты (Wirefram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848FC97" w14:textId="18069EFE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42" w:history="1">
        <w:r w:rsidRPr="009B5FB5">
          <w:rPr>
            <w:rStyle w:val="a5"/>
            <w:noProof/>
          </w:rPr>
          <w:t>8.2.2. Цветные макеты (Mocku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30F19CD" w14:textId="74A060B5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43" w:history="1">
        <w:r w:rsidRPr="009B5FB5">
          <w:rPr>
            <w:rStyle w:val="a5"/>
            <w:bCs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55DAB5D" w14:textId="1364AF4D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44" w:history="1">
        <w:r w:rsidRPr="009B5FB5">
          <w:rPr>
            <w:rStyle w:val="a5"/>
            <w:bCs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583B2BF" w14:textId="7872710F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45" w:history="1">
        <w:r w:rsidRPr="009B5FB5">
          <w:rPr>
            <w:rStyle w:val="a5"/>
            <w:noProof/>
          </w:rPr>
          <w:t>9. Практическая работа 9 «Работа с системой контроля версий Git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86D50C8" w14:textId="555443D5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46" w:history="1">
        <w:r w:rsidRPr="009B5FB5">
          <w:rPr>
            <w:rStyle w:val="a5"/>
            <w:bCs/>
            <w:noProof/>
          </w:rPr>
          <w:t>9.1. Задание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4C0EB2F" w14:textId="77AB9460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47" w:history="1">
        <w:r w:rsidRPr="009B5FB5">
          <w:rPr>
            <w:rStyle w:val="a5"/>
            <w:noProof/>
          </w:rPr>
          <w:t>9.1.1. Решение уровней раздела «Введ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80B64CF" w14:textId="648061B1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48" w:history="1">
        <w:r w:rsidRPr="009B5FB5">
          <w:rPr>
            <w:rStyle w:val="a5"/>
            <w:noProof/>
          </w:rPr>
          <w:t>9.1.2. Раздел «Едем дальш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827210E" w14:textId="67708F3A" w:rsidR="00D00860" w:rsidRDefault="00D00860">
      <w:pPr>
        <w:pStyle w:val="13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217302649" w:history="1">
        <w:r w:rsidRPr="009B5FB5">
          <w:rPr>
            <w:rStyle w:val="a5"/>
            <w:noProof/>
            <w:shd w:val="clear" w:color="auto" w:fill="FFFFFF"/>
          </w:rPr>
          <w:t>9.1.3. Раздел «</w:t>
        </w:r>
        <w:r w:rsidRPr="009B5FB5">
          <w:rPr>
            <w:rStyle w:val="a5"/>
            <w:noProof/>
            <w:shd w:val="clear" w:color="auto" w:fill="FFFFFF"/>
            <w:lang w:val="en-US"/>
          </w:rPr>
          <w:t>Push</w:t>
        </w:r>
        <w:r w:rsidRPr="009B5FB5">
          <w:rPr>
            <w:rStyle w:val="a5"/>
            <w:noProof/>
            <w:shd w:val="clear" w:color="auto" w:fill="FFFFFF"/>
          </w:rPr>
          <w:t>&amp;</w:t>
        </w:r>
        <w:r w:rsidRPr="009B5FB5">
          <w:rPr>
            <w:rStyle w:val="a5"/>
            <w:noProof/>
            <w:shd w:val="clear" w:color="auto" w:fill="FFFFFF"/>
            <w:lang w:val="en-US"/>
          </w:rPr>
          <w:t>Pull</w:t>
        </w:r>
        <w:r w:rsidRPr="009B5FB5">
          <w:rPr>
            <w:rStyle w:val="a5"/>
            <w:noProof/>
            <w:shd w:val="clear" w:color="auto" w:fill="FFFFFF"/>
          </w:rPr>
          <w:t xml:space="preserve">» на вкладке </w:t>
        </w:r>
        <w:r w:rsidRPr="009B5FB5">
          <w:rPr>
            <w:rStyle w:val="a5"/>
            <w:noProof/>
          </w:rPr>
          <w:t>«Удаленные репоз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485787B" w14:textId="702BF757" w:rsidR="003022E6" w:rsidRDefault="00A37862" w:rsidP="00B65F5D">
      <w:pPr>
        <w:pStyle w:val="a3"/>
        <w:rPr>
          <w:rFonts w:cstheme="minorBidi"/>
          <w:szCs w:val="22"/>
          <w:lang w:eastAsia="ru-RU"/>
        </w:rPr>
        <w:sectPr w:rsidR="003022E6" w:rsidSect="003022E6">
          <w:footerReference w:type="default" r:id="rId8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r w:rsidRPr="00A61231">
        <w:rPr>
          <w:rFonts w:cstheme="minorBidi"/>
          <w:szCs w:val="22"/>
          <w:lang w:eastAsia="ru-RU"/>
        </w:rPr>
        <w:fldChar w:fldCharType="end"/>
      </w:r>
    </w:p>
    <w:p w14:paraId="27AA2327" w14:textId="4F090536" w:rsidR="003022E6" w:rsidRPr="003022E6" w:rsidRDefault="003022E6" w:rsidP="00E61B58">
      <w:pPr>
        <w:pStyle w:val="a3"/>
        <w:ind w:firstLine="0"/>
        <w:jc w:val="center"/>
      </w:pPr>
      <w:bookmarkStart w:id="6" w:name="_Toc217302595"/>
      <w:r w:rsidRPr="003022E6">
        <w:lastRenderedPageBreak/>
        <w:t>ВВЕДЕНИЕ</w:t>
      </w:r>
      <w:bookmarkEnd w:id="6"/>
      <w:r>
        <w:br w:type="page"/>
      </w:r>
    </w:p>
    <w:p w14:paraId="220BD923" w14:textId="18C2CF1B" w:rsidR="00A37862" w:rsidRPr="008D25FF" w:rsidRDefault="008D25FF" w:rsidP="0060379C">
      <w:pPr>
        <w:pStyle w:val="a3"/>
        <w:outlineLvl w:val="2"/>
      </w:pPr>
      <w:bookmarkStart w:id="7" w:name="_Toc217302596"/>
      <w:r w:rsidRPr="008D25FF">
        <w:lastRenderedPageBreak/>
        <w:t xml:space="preserve">1. </w:t>
      </w:r>
      <w:r w:rsidR="00A37862" w:rsidRPr="008D25FF">
        <w:t>Практическая работа №1</w:t>
      </w:r>
      <w:bookmarkStart w:id="8" w:name="_Toc216091513"/>
      <w:bookmarkEnd w:id="5"/>
      <w:r w:rsidR="007009A2" w:rsidRPr="008D25FF">
        <w:t xml:space="preserve"> </w:t>
      </w:r>
      <w:r w:rsidR="00A37862" w:rsidRPr="008D25FF">
        <w:t>«Настройка внешнего вида и функциональности среды разработки Visual Studio»</w:t>
      </w:r>
      <w:bookmarkEnd w:id="8"/>
      <w:bookmarkEnd w:id="7"/>
    </w:p>
    <w:p w14:paraId="3B95D6ED" w14:textId="00FF19C2" w:rsidR="00A37862" w:rsidRPr="00B723D0" w:rsidRDefault="00A37862" w:rsidP="00E61B58">
      <w:pPr>
        <w:pStyle w:val="af"/>
        <w:rPr>
          <w:lang w:eastAsia="ru-RU"/>
        </w:rPr>
      </w:pPr>
      <w:r w:rsidRPr="00B723D0">
        <w:rPr>
          <w:lang w:eastAsia="ru-RU"/>
        </w:rPr>
        <w:t>Цель</w:t>
      </w:r>
      <w:proofErr w:type="gramStart"/>
      <w:r w:rsidRPr="00B723D0">
        <w:rPr>
          <w:lang w:eastAsia="ru-RU"/>
        </w:rPr>
        <w:t>:</w:t>
      </w:r>
      <w:r w:rsidR="00C37B71" w:rsidRPr="00B723D0">
        <w:rPr>
          <w:lang w:eastAsia="ru-RU"/>
        </w:rPr>
        <w:t xml:space="preserve"> </w:t>
      </w:r>
      <w:r w:rsidRPr="00B723D0">
        <w:rPr>
          <w:lang w:eastAsia="ru-RU"/>
        </w:rPr>
        <w:t>Освоить</w:t>
      </w:r>
      <w:proofErr w:type="gramEnd"/>
      <w:r w:rsidRPr="00B723D0">
        <w:rPr>
          <w:lang w:eastAsia="ru-RU"/>
        </w:rPr>
        <w:t xml:space="preserve"> настройку интерфейса и функциональности Visual Studio для комфортной работы.</w:t>
      </w:r>
    </w:p>
    <w:p w14:paraId="3ED53CF8" w14:textId="7A42C7F8" w:rsidR="00C37B71" w:rsidRPr="00B723D0" w:rsidRDefault="00C37B71" w:rsidP="00E61B58">
      <w:pPr>
        <w:pStyle w:val="af"/>
        <w:rPr>
          <w:lang w:val="en-US" w:eastAsia="ru-RU"/>
        </w:rPr>
      </w:pPr>
      <w:r w:rsidRPr="00B723D0">
        <w:rPr>
          <w:lang w:eastAsia="ru-RU"/>
        </w:rPr>
        <w:t>Код</w:t>
      </w:r>
      <w:r w:rsidRPr="00B723D0">
        <w:rPr>
          <w:lang w:val="en-US" w:eastAsia="ru-RU"/>
        </w:rPr>
        <w:t xml:space="preserve"> </w:t>
      </w:r>
      <w:r w:rsidRPr="00B723D0">
        <w:rPr>
          <w:lang w:eastAsia="ru-RU"/>
        </w:rPr>
        <w:t>программы</w:t>
      </w:r>
      <w:r w:rsidRPr="00B723D0">
        <w:rPr>
          <w:lang w:val="en-US" w:eastAsia="ru-RU"/>
        </w:rPr>
        <w:t>:</w:t>
      </w:r>
    </w:p>
    <w:p w14:paraId="4DBF9CBC" w14:textId="77777777" w:rsidR="00B723D0" w:rsidRPr="00306476" w:rsidRDefault="00B723D0" w:rsidP="00B723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>#include &lt;iostream&gt;</w:t>
      </w:r>
    </w:p>
    <w:p w14:paraId="4AECA53F" w14:textId="77777777" w:rsidR="00B723D0" w:rsidRPr="00306476" w:rsidRDefault="00B723D0" w:rsidP="00B723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>using namespace std;</w:t>
      </w:r>
    </w:p>
    <w:p w14:paraId="738C50A1" w14:textId="77777777" w:rsidR="00B723D0" w:rsidRPr="00306476" w:rsidRDefault="00B723D0" w:rsidP="00B723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int </w:t>
      </w:r>
      <w:proofErr w:type="gramStart"/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>main(</w:t>
      </w:r>
      <w:proofErr w:type="gramEnd"/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>) {</w:t>
      </w:r>
    </w:p>
    <w:p w14:paraId="68FE1C28" w14:textId="77777777" w:rsidR="00B723D0" w:rsidRPr="00306476" w:rsidRDefault="00B723D0" w:rsidP="00B723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>setlocale</w:t>
      </w:r>
      <w:proofErr w:type="spellEnd"/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>0, "");</w:t>
      </w:r>
    </w:p>
    <w:p w14:paraId="778B2B7B" w14:textId="77777777" w:rsidR="00B723D0" w:rsidRPr="00306476" w:rsidRDefault="00B723D0" w:rsidP="00B723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ab/>
        <w:t>int x, y;</w:t>
      </w:r>
    </w:p>
    <w:p w14:paraId="310FFEAD" w14:textId="77777777" w:rsidR="00B723D0" w:rsidRPr="00306476" w:rsidRDefault="00B723D0" w:rsidP="00B723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highlight w:val="white"/>
        </w:rPr>
      </w:pPr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ab/>
      </w:r>
      <w:proofErr w:type="spellStart"/>
      <w:r w:rsidRPr="00306476">
        <w:rPr>
          <w:rFonts w:ascii="Consolas" w:hAnsi="Consolas" w:cs="Cascadia Mono"/>
          <w:sz w:val="24"/>
          <w:szCs w:val="24"/>
          <w:highlight w:val="white"/>
        </w:rPr>
        <w:t>cout</w:t>
      </w:r>
      <w:proofErr w:type="spellEnd"/>
      <w:r w:rsidRPr="00306476">
        <w:rPr>
          <w:rFonts w:ascii="Consolas" w:hAnsi="Consolas" w:cs="Cascadia Mono"/>
          <w:sz w:val="24"/>
          <w:szCs w:val="24"/>
          <w:highlight w:val="white"/>
        </w:rPr>
        <w:t xml:space="preserve"> </w:t>
      </w:r>
      <w:proofErr w:type="gramStart"/>
      <w:r w:rsidRPr="00306476">
        <w:rPr>
          <w:rFonts w:ascii="Consolas" w:hAnsi="Consolas" w:cs="Cascadia Mono"/>
          <w:sz w:val="24"/>
          <w:szCs w:val="24"/>
          <w:highlight w:val="white"/>
        </w:rPr>
        <w:t>&lt;&lt; "</w:t>
      </w:r>
      <w:proofErr w:type="gramEnd"/>
      <w:r w:rsidRPr="00306476">
        <w:rPr>
          <w:rFonts w:ascii="Consolas" w:hAnsi="Consolas" w:cs="Cascadia Mono"/>
          <w:sz w:val="24"/>
          <w:szCs w:val="24"/>
          <w:highlight w:val="white"/>
        </w:rPr>
        <w:t>Введите два целых числа через пробел: ";</w:t>
      </w:r>
    </w:p>
    <w:p w14:paraId="0F37134E" w14:textId="2803ED14" w:rsidR="00B723D0" w:rsidRPr="00306476" w:rsidRDefault="00B723D0" w:rsidP="00B723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06476">
        <w:rPr>
          <w:rFonts w:ascii="Consolas" w:hAnsi="Consolas" w:cs="Cascadia Mono"/>
          <w:sz w:val="24"/>
          <w:szCs w:val="24"/>
          <w:highlight w:val="white"/>
        </w:rPr>
        <w:tab/>
      </w:r>
      <w:proofErr w:type="spellStart"/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>cin</w:t>
      </w:r>
      <w:proofErr w:type="spellEnd"/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gt;&gt; x &gt;&gt; y;</w:t>
      </w:r>
    </w:p>
    <w:p w14:paraId="4EEC3FDF" w14:textId="77777777" w:rsidR="00B723D0" w:rsidRPr="00306476" w:rsidRDefault="00B723D0" w:rsidP="00B723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ab/>
        <w:t xml:space="preserve">int sum = x + y; </w:t>
      </w:r>
    </w:p>
    <w:p w14:paraId="585B321D" w14:textId="77777777" w:rsidR="00B723D0" w:rsidRPr="00306476" w:rsidRDefault="00B723D0" w:rsidP="00B723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ab/>
      </w:r>
      <w:proofErr w:type="spellStart"/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>cout</w:t>
      </w:r>
      <w:proofErr w:type="spellEnd"/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lt;&lt; "</w:t>
      </w:r>
      <w:r w:rsidRPr="00306476">
        <w:rPr>
          <w:rFonts w:ascii="Consolas" w:hAnsi="Consolas" w:cs="Cascadia Mono"/>
          <w:sz w:val="24"/>
          <w:szCs w:val="24"/>
          <w:highlight w:val="white"/>
        </w:rPr>
        <w:t>Сумма</w:t>
      </w:r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: " &lt;&lt; sum &lt;&lt; </w:t>
      </w:r>
      <w:proofErr w:type="spellStart"/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>endl</w:t>
      </w:r>
      <w:proofErr w:type="spellEnd"/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3D9E7626" w14:textId="77777777" w:rsidR="00B723D0" w:rsidRPr="00306476" w:rsidRDefault="00B723D0" w:rsidP="00B723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06476">
        <w:rPr>
          <w:rFonts w:ascii="Consolas" w:hAnsi="Consolas" w:cs="Cascadia Mono"/>
          <w:sz w:val="24"/>
          <w:szCs w:val="24"/>
          <w:highlight w:val="white"/>
          <w:lang w:val="en-US"/>
        </w:rPr>
        <w:tab/>
        <w:t>return 0;</w:t>
      </w:r>
    </w:p>
    <w:p w14:paraId="7B8B3F2F" w14:textId="77777777" w:rsidR="00B723D0" w:rsidRPr="00306476" w:rsidRDefault="00B723D0" w:rsidP="00B723D0">
      <w:pPr>
        <w:shd w:val="clear" w:color="auto" w:fill="FFFFFF"/>
        <w:spacing w:after="0" w:line="360" w:lineRule="auto"/>
        <w:ind w:firstLine="709"/>
        <w:jc w:val="both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306476">
        <w:rPr>
          <w:rFonts w:ascii="Consolas" w:hAnsi="Consolas" w:cs="Cascadia Mono"/>
          <w:sz w:val="24"/>
          <w:szCs w:val="24"/>
          <w:highlight w:val="white"/>
        </w:rPr>
        <w:t>}</w:t>
      </w:r>
      <w:r w:rsidRPr="0030647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</w:p>
    <w:p w14:paraId="4A83D51C" w14:textId="2BDD9D45" w:rsidR="00B723D0" w:rsidRPr="008D25FF" w:rsidRDefault="00702DC5" w:rsidP="008B7A0B">
      <w:pPr>
        <w:pStyle w:val="a3"/>
        <w:spacing w:before="480"/>
        <w:outlineLvl w:val="2"/>
      </w:pPr>
      <w:bookmarkStart w:id="9" w:name="_Toc217302597"/>
      <w:r w:rsidRPr="008D25FF">
        <w:t xml:space="preserve">1.1 </w:t>
      </w:r>
      <w:r w:rsidR="00B723D0" w:rsidRPr="008D25FF">
        <w:t>Задание 1</w:t>
      </w:r>
      <w:bookmarkEnd w:id="9"/>
    </w:p>
    <w:p w14:paraId="3E9378A0" w14:textId="77EF7847" w:rsidR="00B723D0" w:rsidRPr="00B723D0" w:rsidRDefault="00B723D0" w:rsidP="00E61B58">
      <w:pPr>
        <w:pStyle w:val="af"/>
        <w:rPr>
          <w:lang w:eastAsia="ru-RU"/>
        </w:rPr>
      </w:pPr>
      <w:r w:rsidRPr="00B723D0">
        <w:rPr>
          <w:lang w:eastAsia="ru-RU"/>
        </w:rPr>
        <w:t>Открыть</w:t>
      </w:r>
      <w:r w:rsidRPr="00B723D0">
        <w:rPr>
          <w:lang w:val="en-US" w:eastAsia="ru-RU"/>
        </w:rPr>
        <w:t> </w:t>
      </w:r>
      <w:r w:rsidRPr="00B723D0">
        <w:rPr>
          <w:lang w:eastAsia="ru-RU"/>
        </w:rPr>
        <w:t>Средства, затем Параметры, в поиск ввести Текстовый редактор, выбрать язык С++, Форматирование и дальше менять как на Рисунках 1 – 8. На Рисунках 1-2 включить автоматическое форматирование при вводе </w:t>
      </w:r>
      <w:proofErr w:type="gramStart"/>
      <w:r w:rsidRPr="00B723D0">
        <w:rPr>
          <w:lang w:eastAsia="ru-RU"/>
        </w:rPr>
        <w:t>{ и</w:t>
      </w:r>
      <w:proofErr w:type="gramEnd"/>
      <w:r w:rsidRPr="00B723D0">
        <w:rPr>
          <w:lang w:eastAsia="ru-RU"/>
        </w:rPr>
        <w:t> ;.</w:t>
      </w:r>
    </w:p>
    <w:p w14:paraId="4538C056" w14:textId="3D1204B9" w:rsidR="00447628" w:rsidRPr="00B723D0" w:rsidRDefault="00447628" w:rsidP="00B723D0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8B025" w14:textId="77777777" w:rsidR="00C41599" w:rsidRPr="00B723D0" w:rsidRDefault="00C41599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AFDCE" wp14:editId="3CB6D36E">
            <wp:extent cx="5938074" cy="320992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5379" cy="32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4CA9" w14:textId="0FD68B84" w:rsidR="00C41599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1</w:t>
      </w:r>
      <w:r w:rsidRPr="00B723D0">
        <w:rPr>
          <w:i/>
          <w:iCs/>
        </w:rPr>
        <w:fldChar w:fldCharType="end"/>
      </w:r>
      <w:r w:rsidR="00C37B71" w:rsidRPr="00B723D0">
        <w:t xml:space="preserve"> </w:t>
      </w:r>
      <w:r w:rsidRPr="00B723D0">
        <w:t>- Форматирование(скобки)</w:t>
      </w:r>
    </w:p>
    <w:p w14:paraId="303BEBB4" w14:textId="77777777" w:rsidR="00C41599" w:rsidRPr="00B723D0" w:rsidRDefault="00C41599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23B85" wp14:editId="666434A6">
            <wp:extent cx="4010025" cy="212696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767" cy="21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C63F" w14:textId="4CAC70ED" w:rsidR="007009A2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2</w:t>
      </w:r>
      <w:r w:rsidRPr="00B723D0">
        <w:rPr>
          <w:i/>
          <w:iCs/>
        </w:rPr>
        <w:fldChar w:fldCharType="end"/>
      </w:r>
      <w:r w:rsidRPr="00B723D0">
        <w:t xml:space="preserve"> – Результат рис.</w:t>
      </w:r>
      <w:r w:rsidR="007009A2" w:rsidRPr="00B723D0">
        <w:t>1</w:t>
      </w:r>
    </w:p>
    <w:p w14:paraId="44883607" w14:textId="6874E7F8" w:rsidR="007009A2" w:rsidRPr="00B723D0" w:rsidRDefault="007009A2" w:rsidP="00E61B58">
      <w:pPr>
        <w:pStyle w:val="af"/>
      </w:pPr>
      <w:r w:rsidRPr="00B723D0">
        <w:t>Если отключить форматирование, то следовательно все съедет (Рисунок 3-4)</w:t>
      </w:r>
      <w:r w:rsidR="00256E47">
        <w:t>.</w:t>
      </w:r>
    </w:p>
    <w:p w14:paraId="6231C44E" w14:textId="77777777" w:rsidR="007009A2" w:rsidRPr="00B723D0" w:rsidRDefault="007009A2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603FE8" wp14:editId="53B9014D">
            <wp:extent cx="4924425" cy="2886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387" cy="28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FCAB" w14:textId="2B97FE1E" w:rsidR="007009A2" w:rsidRPr="00B723D0" w:rsidRDefault="007009A2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3</w:t>
      </w:r>
      <w:r w:rsidRPr="00B723D0">
        <w:rPr>
          <w:i/>
          <w:iCs/>
        </w:rPr>
        <w:fldChar w:fldCharType="end"/>
      </w:r>
      <w:r w:rsidRPr="00B723D0">
        <w:t xml:space="preserve"> - Отключение форматирования</w:t>
      </w:r>
    </w:p>
    <w:p w14:paraId="05CE190F" w14:textId="4F7ABBAD" w:rsidR="00C41599" w:rsidRPr="00B723D0" w:rsidRDefault="007009A2" w:rsidP="00B723D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23D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0EDCC85F" wp14:editId="5958A12A">
            <wp:extent cx="5939790" cy="7334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3DD" w14:textId="073612A4" w:rsidR="007009A2" w:rsidRPr="00B723D0" w:rsidRDefault="007009A2" w:rsidP="00E61B58">
      <w:pPr>
        <w:pStyle w:val="af1"/>
        <w:rPr>
          <w:rFonts w:eastAsia="Times New Roman"/>
          <w:i/>
          <w:iCs/>
          <w:lang w:eastAsia="ru-RU"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4</w:t>
      </w:r>
      <w:r w:rsidRPr="00B723D0">
        <w:rPr>
          <w:i/>
          <w:iCs/>
        </w:rPr>
        <w:fldChar w:fldCharType="end"/>
      </w:r>
      <w:r w:rsidRPr="00B723D0">
        <w:t xml:space="preserve"> – Результат рис.3</w:t>
      </w:r>
    </w:p>
    <w:p w14:paraId="52D30FBE" w14:textId="7EA87739" w:rsidR="007009A2" w:rsidRPr="00B723D0" w:rsidRDefault="007009A2" w:rsidP="00B723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sz w:val="28"/>
          <w:szCs w:val="28"/>
        </w:rPr>
        <w:br w:type="page"/>
      </w:r>
    </w:p>
    <w:p w14:paraId="1FF2BCFF" w14:textId="67F412E5" w:rsidR="007009A2" w:rsidRPr="00B723D0" w:rsidRDefault="007009A2" w:rsidP="00E61B58">
      <w:pPr>
        <w:pStyle w:val="af"/>
      </w:pPr>
      <w:r w:rsidRPr="00B723D0">
        <w:lastRenderedPageBreak/>
        <w:t>Редактировать интервалы, добавить интервал между сводками и в скобках (Рисунок 5-6)</w:t>
      </w:r>
      <w:r w:rsidR="00256E47">
        <w:t>.</w:t>
      </w:r>
    </w:p>
    <w:p w14:paraId="4EA3FE8F" w14:textId="77777777" w:rsidR="00C41599" w:rsidRPr="00B723D0" w:rsidRDefault="00C41599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F4BB8" wp14:editId="1FFF51C2">
            <wp:extent cx="6005816" cy="3324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890" cy="33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0A9F" w14:textId="1D78586A" w:rsidR="00C41599" w:rsidRPr="00E61B58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5</w:t>
      </w:r>
      <w:r w:rsidRPr="00B723D0">
        <w:rPr>
          <w:i/>
          <w:iCs/>
        </w:rPr>
        <w:fldChar w:fldCharType="end"/>
      </w:r>
      <w:r w:rsidRPr="00B723D0">
        <w:t xml:space="preserve"> </w:t>
      </w:r>
      <w:r w:rsidR="007009A2" w:rsidRPr="00B723D0">
        <w:t>–</w:t>
      </w:r>
      <w:r w:rsidRPr="00B723D0">
        <w:t xml:space="preserve"> </w:t>
      </w:r>
      <w:r w:rsidR="007009A2" w:rsidRPr="00B723D0">
        <w:t>Редактирование</w:t>
      </w:r>
      <w:r w:rsidRPr="00B723D0">
        <w:t xml:space="preserve"> интервал</w:t>
      </w:r>
    </w:p>
    <w:p w14:paraId="0DA661E3" w14:textId="77777777" w:rsidR="00C41599" w:rsidRPr="00B723D0" w:rsidRDefault="00C41599" w:rsidP="00B723D0">
      <w:pPr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64EA4" wp14:editId="6A177ED8">
            <wp:extent cx="4829175" cy="22150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673" cy="22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F910" w14:textId="710E5D8F" w:rsidR="007009A2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6</w:t>
      </w:r>
      <w:r w:rsidRPr="00B723D0">
        <w:rPr>
          <w:i/>
          <w:iCs/>
        </w:rPr>
        <w:fldChar w:fldCharType="end"/>
      </w:r>
      <w:r w:rsidRPr="00B723D0">
        <w:t xml:space="preserve"> – Результат рис.</w:t>
      </w:r>
      <w:r w:rsidR="007009A2" w:rsidRPr="00B723D0">
        <w:t>5</w:t>
      </w:r>
      <w:r w:rsidR="007009A2" w:rsidRPr="00B723D0">
        <w:br w:type="page"/>
      </w:r>
    </w:p>
    <w:p w14:paraId="749F912E" w14:textId="12D71F5C" w:rsidR="00C41599" w:rsidRPr="00B723D0" w:rsidRDefault="007009A2" w:rsidP="00B2407C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23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Включить нумерацию строк (Рисунок 7-8)</w:t>
      </w:r>
      <w:r w:rsidR="00256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53C52994" w14:textId="77777777" w:rsidR="00493430" w:rsidRPr="00B723D0" w:rsidRDefault="00493430" w:rsidP="00E61B5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48665" wp14:editId="7674BDA2">
            <wp:extent cx="4908499" cy="3048989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499" cy="304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11E6" w14:textId="3B03B906" w:rsidR="00493430" w:rsidRPr="00B723D0" w:rsidRDefault="00493430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7</w:t>
      </w:r>
      <w:r w:rsidRPr="00B723D0">
        <w:rPr>
          <w:i/>
          <w:iCs/>
        </w:rPr>
        <w:fldChar w:fldCharType="end"/>
      </w:r>
      <w:r w:rsidR="00256E47">
        <w:t xml:space="preserve"> - </w:t>
      </w:r>
      <w:r w:rsidRPr="00B723D0">
        <w:t>Номера строк</w:t>
      </w:r>
    </w:p>
    <w:p w14:paraId="4317AA90" w14:textId="6ECC17B4" w:rsidR="00493430" w:rsidRPr="00B723D0" w:rsidRDefault="00493430" w:rsidP="00E61B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3E4CD" wp14:editId="251D4425">
            <wp:extent cx="5220429" cy="25149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3CDA" w14:textId="4A1EAB0F" w:rsidR="00493430" w:rsidRPr="00B723D0" w:rsidRDefault="00493430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8</w:t>
      </w:r>
      <w:r w:rsidRPr="00B723D0">
        <w:rPr>
          <w:i/>
          <w:iCs/>
        </w:rPr>
        <w:fldChar w:fldCharType="end"/>
      </w:r>
      <w:r w:rsidRPr="00B723D0">
        <w:t xml:space="preserve"> – Результат рис.8</w:t>
      </w:r>
    </w:p>
    <w:p w14:paraId="26B6538C" w14:textId="73F1AFAE" w:rsidR="00493430" w:rsidRPr="00B723D0" w:rsidRDefault="00493430" w:rsidP="00B723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sz w:val="28"/>
          <w:szCs w:val="28"/>
        </w:rPr>
        <w:br w:type="page"/>
      </w:r>
    </w:p>
    <w:p w14:paraId="19ED8B24" w14:textId="23D2FAB7" w:rsidR="00493430" w:rsidRPr="00702DC5" w:rsidRDefault="00702DC5" w:rsidP="008B7A0B">
      <w:pPr>
        <w:pStyle w:val="a3"/>
        <w:spacing w:before="480"/>
        <w:outlineLvl w:val="2"/>
      </w:pPr>
      <w:bookmarkStart w:id="10" w:name="_Toc217302598"/>
      <w:r>
        <w:lastRenderedPageBreak/>
        <w:t xml:space="preserve">1.2. </w:t>
      </w:r>
      <w:r w:rsidR="00493430" w:rsidRPr="00702DC5">
        <w:t>Задание 2</w:t>
      </w:r>
      <w:bookmarkEnd w:id="10"/>
    </w:p>
    <w:p w14:paraId="6CF79C03" w14:textId="41D8EDD7" w:rsidR="00493430" w:rsidRPr="00B723D0" w:rsidRDefault="00493430" w:rsidP="00E61B58">
      <w:pPr>
        <w:pStyle w:val="af"/>
        <w:rPr>
          <w:lang w:eastAsia="ru-RU"/>
        </w:rPr>
      </w:pPr>
      <w:r w:rsidRPr="00B723D0">
        <w:rPr>
          <w:lang w:eastAsia="ru-RU"/>
        </w:rPr>
        <w:t>На панели инструментов найти Средства, нажать на Параметры, Окружение, Шрифты и цвета. Изменить в настройках цвет для всплывающих подсказок (Рисунок 9-10), для комментариев поменять цвет (Рисунок 11-12), для строковых литералов поменять цвет (Рисунок 13-14), для текста среды поменять цвет, шрифт, (Рисунок 1</w:t>
      </w:r>
      <w:r w:rsidR="0084721D" w:rsidRPr="00B723D0">
        <w:rPr>
          <w:lang w:eastAsia="ru-RU"/>
        </w:rPr>
        <w:t>5-16</w:t>
      </w:r>
      <w:r w:rsidRPr="00B723D0">
        <w:rPr>
          <w:lang w:eastAsia="ru-RU"/>
        </w:rPr>
        <w:t>), для чисел поменять цвет (Рисунок 1</w:t>
      </w:r>
      <w:r w:rsidR="0084721D" w:rsidRPr="00B723D0">
        <w:rPr>
          <w:lang w:eastAsia="ru-RU"/>
        </w:rPr>
        <w:t>7-18</w:t>
      </w:r>
      <w:r w:rsidRPr="00B723D0">
        <w:rPr>
          <w:lang w:eastAsia="ru-RU"/>
        </w:rPr>
        <w:t xml:space="preserve">). </w:t>
      </w:r>
    </w:p>
    <w:p w14:paraId="13C58473" w14:textId="77777777" w:rsidR="00493430" w:rsidRPr="00B723D0" w:rsidRDefault="00493430" w:rsidP="00B723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30AC1C" w14:textId="404FDF37" w:rsidR="00C41599" w:rsidRPr="00B723D0" w:rsidRDefault="00493430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E0E78" wp14:editId="32960523">
            <wp:extent cx="5939790" cy="35007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8B16" w14:textId="2FEE0D82" w:rsidR="00C41599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9</w:t>
      </w:r>
      <w:r w:rsidRPr="00B723D0">
        <w:rPr>
          <w:i/>
          <w:iCs/>
        </w:rPr>
        <w:fldChar w:fldCharType="end"/>
      </w:r>
      <w:r w:rsidRPr="00B723D0">
        <w:t xml:space="preserve"> - Подсказка</w:t>
      </w:r>
    </w:p>
    <w:p w14:paraId="30AF8776" w14:textId="2FF74F23" w:rsidR="00C41599" w:rsidRPr="00B723D0" w:rsidRDefault="00493430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DE53C" wp14:editId="0F0BC778">
            <wp:extent cx="5169535" cy="1552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906" t="36203" r="46280" b="56955"/>
                    <a:stretch/>
                  </pic:blipFill>
                  <pic:spPr bwMode="auto">
                    <a:xfrm>
                      <a:off x="0" y="0"/>
                      <a:ext cx="5179619" cy="155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B60BB" w14:textId="7D9BE978" w:rsidR="00C37B71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10</w:t>
      </w:r>
      <w:r w:rsidRPr="00B723D0">
        <w:rPr>
          <w:i/>
          <w:iCs/>
        </w:rPr>
        <w:fldChar w:fldCharType="end"/>
      </w:r>
      <w:r w:rsidRPr="00B723D0">
        <w:t xml:space="preserve"> – Результат рис.</w:t>
      </w:r>
      <w:r w:rsidR="00447628" w:rsidRPr="00B723D0">
        <w:t>6</w:t>
      </w:r>
    </w:p>
    <w:p w14:paraId="04871F7A" w14:textId="1C32C93C" w:rsidR="00C41599" w:rsidRPr="00B723D0" w:rsidRDefault="00C41599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CF4876" w14:textId="492532FE" w:rsidR="00C41599" w:rsidRPr="00B723D0" w:rsidRDefault="00C41599" w:rsidP="00B723D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11BB91A" w14:textId="464E3186" w:rsidR="00C41599" w:rsidRPr="00B723D0" w:rsidRDefault="00C41599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13FBE" w14:textId="77777777" w:rsidR="00C41599" w:rsidRPr="00B723D0" w:rsidRDefault="00C41599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7838C" wp14:editId="578E5B70">
            <wp:extent cx="5940425" cy="35210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395A" w14:textId="31F5DD46" w:rsidR="00C41599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11</w:t>
      </w:r>
      <w:r w:rsidRPr="00B723D0">
        <w:rPr>
          <w:i/>
          <w:iCs/>
        </w:rPr>
        <w:fldChar w:fldCharType="end"/>
      </w:r>
      <w:r w:rsidRPr="00B723D0">
        <w:t xml:space="preserve"> - Комментарии</w:t>
      </w:r>
    </w:p>
    <w:p w14:paraId="7D3FDAE7" w14:textId="77777777" w:rsidR="00C41599" w:rsidRPr="00B723D0" w:rsidRDefault="00C41599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6BFC4" wp14:editId="1A078125">
            <wp:extent cx="4877481" cy="267689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CC60" w14:textId="518FD10F" w:rsidR="00C41599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12</w:t>
      </w:r>
      <w:r w:rsidRPr="00B723D0">
        <w:rPr>
          <w:i/>
          <w:iCs/>
        </w:rPr>
        <w:fldChar w:fldCharType="end"/>
      </w:r>
      <w:r w:rsidRPr="00B723D0">
        <w:t xml:space="preserve"> – Результат рис.</w:t>
      </w:r>
      <w:r w:rsidR="00447628" w:rsidRPr="00B723D0">
        <w:t>10</w:t>
      </w:r>
    </w:p>
    <w:p w14:paraId="2D564D7A" w14:textId="77777777" w:rsidR="00C41599" w:rsidRPr="00B723D0" w:rsidRDefault="00C41599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F23219" wp14:editId="6278B1C3">
            <wp:extent cx="5940425" cy="361886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098D" w14:textId="438A0EAD" w:rsidR="00C41599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13</w:t>
      </w:r>
      <w:r w:rsidRPr="00B723D0">
        <w:rPr>
          <w:i/>
          <w:iCs/>
        </w:rPr>
        <w:fldChar w:fldCharType="end"/>
      </w:r>
      <w:r w:rsidRPr="00B723D0">
        <w:t xml:space="preserve"> - Литералы</w:t>
      </w:r>
    </w:p>
    <w:p w14:paraId="546643F5" w14:textId="77777777" w:rsidR="00C41599" w:rsidRPr="00B723D0" w:rsidRDefault="00C41599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86705" wp14:editId="33A51B36">
            <wp:extent cx="4963218" cy="2448267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F0C2" w14:textId="2755A35F" w:rsidR="00C41599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14</w:t>
      </w:r>
      <w:r w:rsidRPr="00B723D0">
        <w:rPr>
          <w:i/>
          <w:iCs/>
        </w:rPr>
        <w:fldChar w:fldCharType="end"/>
      </w:r>
      <w:r w:rsidRPr="00B723D0">
        <w:t xml:space="preserve"> – Результат рис.1</w:t>
      </w:r>
      <w:r w:rsidR="00447628" w:rsidRPr="00B723D0">
        <w:t>2</w:t>
      </w:r>
    </w:p>
    <w:p w14:paraId="19A62BC1" w14:textId="6E67F3AA" w:rsidR="00C41599" w:rsidRPr="00B723D0" w:rsidRDefault="0084721D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FBC1C9" wp14:editId="374D47EB">
            <wp:extent cx="6122998" cy="3629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704" cy="36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4689" w14:textId="166AA69E" w:rsidR="00C41599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15</w:t>
      </w:r>
      <w:r w:rsidRPr="00B723D0">
        <w:rPr>
          <w:i/>
          <w:iCs/>
        </w:rPr>
        <w:fldChar w:fldCharType="end"/>
      </w:r>
      <w:r w:rsidRPr="00B723D0">
        <w:t xml:space="preserve"> </w:t>
      </w:r>
      <w:r w:rsidR="0084721D" w:rsidRPr="00B723D0">
        <w:t>–</w:t>
      </w:r>
      <w:r w:rsidRPr="00B723D0">
        <w:t xml:space="preserve"> </w:t>
      </w:r>
      <w:r w:rsidR="0084721D" w:rsidRPr="00B723D0">
        <w:t>Текст среды</w:t>
      </w:r>
    </w:p>
    <w:p w14:paraId="0E43AAD2" w14:textId="3CFD1941" w:rsidR="00C41599" w:rsidRPr="00B723D0" w:rsidRDefault="0084721D" w:rsidP="00B723D0">
      <w:pPr>
        <w:keepNext/>
        <w:tabs>
          <w:tab w:val="left" w:pos="2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E9573" wp14:editId="0A323A43">
            <wp:extent cx="413893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585" cy="186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04D7" w14:textId="3771E6DC" w:rsidR="00C41599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16</w:t>
      </w:r>
      <w:r w:rsidRPr="00B723D0">
        <w:rPr>
          <w:i/>
          <w:iCs/>
        </w:rPr>
        <w:fldChar w:fldCharType="end"/>
      </w:r>
      <w:r w:rsidRPr="00B723D0">
        <w:t xml:space="preserve"> – Результат рис.1</w:t>
      </w:r>
      <w:r w:rsidR="0084721D" w:rsidRPr="00B723D0">
        <w:t>5</w:t>
      </w:r>
    </w:p>
    <w:p w14:paraId="09AFA20C" w14:textId="694098D5" w:rsidR="00C41599" w:rsidRPr="00B723D0" w:rsidRDefault="00493430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81B5CC" wp14:editId="7DFCE094">
            <wp:extent cx="5939790" cy="3502921"/>
            <wp:effectExtent l="0" t="0" r="381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5617" w14:textId="3C8BCD2D" w:rsidR="00C41599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17</w:t>
      </w:r>
      <w:r w:rsidRPr="00B723D0">
        <w:rPr>
          <w:i/>
          <w:iCs/>
        </w:rPr>
        <w:fldChar w:fldCharType="end"/>
      </w:r>
      <w:r w:rsidRPr="00B723D0">
        <w:t xml:space="preserve"> - </w:t>
      </w:r>
      <w:r w:rsidR="0084721D" w:rsidRPr="00B723D0">
        <w:t>Число</w:t>
      </w:r>
    </w:p>
    <w:p w14:paraId="393B7EE2" w14:textId="2AC1FA42" w:rsidR="00C41599" w:rsidRPr="00B723D0" w:rsidRDefault="0084721D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A7B35" wp14:editId="1D459A2A">
            <wp:extent cx="5639587" cy="23625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655D" w14:textId="6C388D80" w:rsidR="0084721D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18</w:t>
      </w:r>
      <w:r w:rsidRPr="00B723D0">
        <w:rPr>
          <w:i/>
          <w:iCs/>
        </w:rPr>
        <w:fldChar w:fldCharType="end"/>
      </w:r>
      <w:r w:rsidRPr="00B723D0">
        <w:t xml:space="preserve"> – Результат рис.1</w:t>
      </w:r>
      <w:r w:rsidR="0084721D" w:rsidRPr="00B723D0">
        <w:t>7</w:t>
      </w:r>
      <w:r w:rsidR="0084721D" w:rsidRPr="00B723D0">
        <w:br w:type="page"/>
      </w:r>
    </w:p>
    <w:p w14:paraId="58563599" w14:textId="6B6AF7FD" w:rsidR="00C41599" w:rsidRPr="00702DC5" w:rsidRDefault="00702DC5" w:rsidP="008B7A0B">
      <w:pPr>
        <w:pStyle w:val="a3"/>
        <w:spacing w:before="480"/>
        <w:outlineLvl w:val="2"/>
      </w:pPr>
      <w:bookmarkStart w:id="11" w:name="_Toc217302599"/>
      <w:r>
        <w:lastRenderedPageBreak/>
        <w:t xml:space="preserve">1.3. </w:t>
      </w:r>
      <w:r w:rsidR="0084721D" w:rsidRPr="00702DC5">
        <w:t>Задание 3</w:t>
      </w:r>
      <w:bookmarkEnd w:id="11"/>
    </w:p>
    <w:p w14:paraId="3795AF3A" w14:textId="5D27A12E" w:rsidR="0084721D" w:rsidRPr="00B723D0" w:rsidRDefault="0084721D" w:rsidP="00E61B58">
      <w:pPr>
        <w:pStyle w:val="af"/>
      </w:pPr>
      <w:r w:rsidRPr="00B723D0">
        <w:t>На панели инструментов найти Средства, Настройки. Нажать на создать, сохранить под своей фамилией</w:t>
      </w:r>
      <w:r w:rsidR="0040628B" w:rsidRPr="00B723D0">
        <w:t xml:space="preserve"> (Рисунок 19). Добавить команды на панель инструментов (Рисунок 20). Назначить горячие клавиши через </w:t>
      </w:r>
      <w:r w:rsidR="0040628B" w:rsidRPr="00B723D0">
        <w:rPr>
          <w:rFonts w:eastAsia="Times New Roman"/>
          <w:lang w:eastAsia="ru-RU"/>
        </w:rPr>
        <w:t>Средства → Параметры → Окружение → Клавиатура (Рисунок 21-25)</w:t>
      </w:r>
      <w:r w:rsidR="00256E47">
        <w:rPr>
          <w:rFonts w:eastAsia="Times New Roman"/>
          <w:lang w:eastAsia="ru-RU"/>
        </w:rPr>
        <w:t>.</w:t>
      </w:r>
    </w:p>
    <w:p w14:paraId="23E2AD9A" w14:textId="77777777" w:rsidR="0040628B" w:rsidRPr="00B723D0" w:rsidRDefault="0084721D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BE15B" wp14:editId="6E615744">
            <wp:extent cx="4934639" cy="521090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7392" w14:textId="5D901496" w:rsidR="0084721D" w:rsidRPr="00B723D0" w:rsidRDefault="0040628B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19</w:t>
      </w:r>
      <w:r w:rsidRPr="00B723D0">
        <w:rPr>
          <w:i/>
          <w:iCs/>
        </w:rPr>
        <w:fldChar w:fldCharType="end"/>
      </w:r>
      <w:r w:rsidRPr="00B723D0">
        <w:t xml:space="preserve"> – Создание панели</w:t>
      </w:r>
    </w:p>
    <w:p w14:paraId="25BFF9A1" w14:textId="77777777" w:rsidR="0040628B" w:rsidRPr="00B723D0" w:rsidRDefault="0084721D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2ADCFA" wp14:editId="5B6C5F20">
            <wp:extent cx="4982270" cy="533474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F5C0" w14:textId="5E24BD43" w:rsidR="0084721D" w:rsidRPr="00B723D0" w:rsidRDefault="0040628B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20</w:t>
      </w:r>
      <w:r w:rsidRPr="00B723D0">
        <w:rPr>
          <w:i/>
          <w:iCs/>
        </w:rPr>
        <w:fldChar w:fldCharType="end"/>
      </w:r>
      <w:r w:rsidRPr="00B723D0">
        <w:t xml:space="preserve"> – Добавление команд</w:t>
      </w:r>
    </w:p>
    <w:p w14:paraId="446082A4" w14:textId="09DC74E5" w:rsidR="00C41599" w:rsidRPr="00B723D0" w:rsidRDefault="00C41599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B36CC" w14:textId="77777777" w:rsidR="00C41599" w:rsidRPr="00B723D0" w:rsidRDefault="00C41599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E3B4D" wp14:editId="1C95C2B4">
            <wp:extent cx="5940425" cy="37103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266B" w14:textId="6B63186D" w:rsidR="00C41599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21</w:t>
      </w:r>
      <w:r w:rsidRPr="00B723D0">
        <w:rPr>
          <w:i/>
          <w:iCs/>
          <w:noProof/>
        </w:rPr>
        <w:fldChar w:fldCharType="end"/>
      </w:r>
      <w:r w:rsidRPr="00B723D0">
        <w:t xml:space="preserve"> -</w:t>
      </w:r>
      <w:r w:rsidRPr="00B723D0">
        <w:rPr>
          <w:lang w:val="en-US"/>
        </w:rPr>
        <w:t xml:space="preserve"> </w:t>
      </w:r>
      <w:r w:rsidRPr="00B723D0">
        <w:t>Команда 1</w:t>
      </w:r>
    </w:p>
    <w:p w14:paraId="2DA8CFE2" w14:textId="77777777" w:rsidR="00C41599" w:rsidRPr="00B723D0" w:rsidRDefault="00C41599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5B430A" wp14:editId="2027B3B2">
            <wp:extent cx="5940425" cy="33121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D211" w14:textId="09D2E4E3" w:rsidR="00C41599" w:rsidRPr="00B723D0" w:rsidRDefault="00C41599" w:rsidP="00E61B58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22</w:t>
      </w:r>
      <w:r w:rsidRPr="00B723D0">
        <w:rPr>
          <w:i/>
          <w:iCs/>
          <w:noProof/>
        </w:rPr>
        <w:fldChar w:fldCharType="end"/>
      </w:r>
      <w:r w:rsidRPr="00B723D0">
        <w:t xml:space="preserve"> - Команда 2</w:t>
      </w:r>
    </w:p>
    <w:p w14:paraId="51F69C28" w14:textId="77777777" w:rsidR="00C41599" w:rsidRPr="00B723D0" w:rsidRDefault="00C41599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257E12" wp14:editId="6F623A2C">
            <wp:extent cx="5940425" cy="34067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9D65" w14:textId="76CCF452" w:rsidR="00C41599" w:rsidRPr="00B723D0" w:rsidRDefault="00C41599" w:rsidP="00E61B58">
      <w:pPr>
        <w:pStyle w:val="af1"/>
        <w:rPr>
          <w:i/>
          <w:iCs/>
          <w:lang w:val="en-US"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23</w:t>
      </w:r>
      <w:r w:rsidRPr="00B723D0">
        <w:rPr>
          <w:i/>
          <w:iCs/>
          <w:noProof/>
        </w:rPr>
        <w:fldChar w:fldCharType="end"/>
      </w:r>
      <w:r w:rsidRPr="00B723D0">
        <w:t xml:space="preserve"> - Команда 3</w:t>
      </w:r>
    </w:p>
    <w:p w14:paraId="109016FE" w14:textId="77777777" w:rsidR="00C41599" w:rsidRPr="00B723D0" w:rsidRDefault="00C41599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EAEAF" wp14:editId="19603D6D">
            <wp:extent cx="5940425" cy="330073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C5F3" w14:textId="7325D84F" w:rsidR="00C41599" w:rsidRPr="00B723D0" w:rsidRDefault="00C41599" w:rsidP="00E61B58">
      <w:pPr>
        <w:pStyle w:val="af1"/>
        <w:rPr>
          <w:i/>
          <w:iCs/>
          <w:lang w:val="en-US"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24</w:t>
      </w:r>
      <w:r w:rsidRPr="00B723D0">
        <w:rPr>
          <w:i/>
          <w:iCs/>
          <w:noProof/>
        </w:rPr>
        <w:fldChar w:fldCharType="end"/>
      </w:r>
      <w:r w:rsidRPr="00B723D0">
        <w:t xml:space="preserve"> - Команда 4</w:t>
      </w:r>
    </w:p>
    <w:p w14:paraId="518CAD2E" w14:textId="77777777" w:rsidR="00C41599" w:rsidRPr="00B723D0" w:rsidRDefault="00C41599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214DE0" wp14:editId="44B54498">
            <wp:extent cx="5940425" cy="33235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A11B" w14:textId="3B5943B2" w:rsidR="0040628B" w:rsidRPr="00E61B58" w:rsidRDefault="00C41599" w:rsidP="00E61B58">
      <w:pPr>
        <w:pStyle w:val="af1"/>
        <w:spacing w:after="0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25</w:t>
      </w:r>
      <w:r w:rsidRPr="00B723D0">
        <w:rPr>
          <w:i/>
          <w:iCs/>
          <w:noProof/>
        </w:rPr>
        <w:fldChar w:fldCharType="end"/>
      </w:r>
      <w:r w:rsidRPr="00B723D0">
        <w:t xml:space="preserve"> - Команда 5</w:t>
      </w:r>
    </w:p>
    <w:p w14:paraId="76CB198B" w14:textId="055F0894" w:rsidR="0084721D" w:rsidRPr="00B723D0" w:rsidRDefault="0084721D" w:rsidP="00E61B58">
      <w:pPr>
        <w:pStyle w:val="a6"/>
        <w:spacing w:after="12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23D0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186417D" wp14:editId="73C264AD">
            <wp:extent cx="5939790" cy="4048327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3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61B58">
        <w:rPr>
          <w:rStyle w:val="af2"/>
          <w:i w:val="0"/>
          <w:iCs w:val="0"/>
          <w:color w:val="auto"/>
        </w:rPr>
        <w:t xml:space="preserve">Рисунок </w:t>
      </w:r>
      <w:r w:rsidRPr="00E61B58">
        <w:rPr>
          <w:rStyle w:val="af2"/>
          <w:i w:val="0"/>
          <w:iCs w:val="0"/>
          <w:color w:val="auto"/>
        </w:rPr>
        <w:fldChar w:fldCharType="begin"/>
      </w:r>
      <w:r w:rsidRPr="00E61B58">
        <w:rPr>
          <w:rStyle w:val="af2"/>
          <w:i w:val="0"/>
          <w:iCs w:val="0"/>
          <w:color w:val="auto"/>
        </w:rPr>
        <w:instrText xml:space="preserve"> SEQ Рисунок \* ARABIC </w:instrText>
      </w:r>
      <w:r w:rsidRPr="00E61B58">
        <w:rPr>
          <w:rStyle w:val="af2"/>
          <w:i w:val="0"/>
          <w:iCs w:val="0"/>
          <w:color w:val="auto"/>
        </w:rPr>
        <w:fldChar w:fldCharType="separate"/>
      </w:r>
      <w:r w:rsidR="00D00860">
        <w:rPr>
          <w:rStyle w:val="af2"/>
          <w:i w:val="0"/>
          <w:iCs w:val="0"/>
          <w:noProof/>
          <w:color w:val="auto"/>
        </w:rPr>
        <w:t>26</w:t>
      </w:r>
      <w:r w:rsidRPr="00E61B58">
        <w:rPr>
          <w:rStyle w:val="af2"/>
          <w:i w:val="0"/>
          <w:iCs w:val="0"/>
          <w:color w:val="auto"/>
        </w:rPr>
        <w:fldChar w:fldCharType="end"/>
      </w:r>
      <w:r w:rsidRPr="00E61B58">
        <w:rPr>
          <w:rStyle w:val="af2"/>
          <w:i w:val="0"/>
          <w:iCs w:val="0"/>
          <w:color w:val="auto"/>
        </w:rPr>
        <w:t xml:space="preserve"> - Добавление окон</w:t>
      </w:r>
      <w:r w:rsidR="00702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41B6B5C2" w14:textId="7BD4D134" w:rsidR="00702DC5" w:rsidRPr="00702DC5" w:rsidRDefault="00702DC5" w:rsidP="008B7A0B">
      <w:pPr>
        <w:pStyle w:val="a3"/>
        <w:spacing w:before="480"/>
        <w:outlineLvl w:val="2"/>
      </w:pPr>
      <w:bookmarkStart w:id="12" w:name="_Toc217302600"/>
      <w:r w:rsidRPr="00702DC5">
        <w:lastRenderedPageBreak/>
        <w:t>1.4. Задание 4</w:t>
      </w:r>
      <w:bookmarkEnd w:id="12"/>
    </w:p>
    <w:p w14:paraId="4876E7AE" w14:textId="3036CF2D" w:rsidR="0040628B" w:rsidRPr="00B723D0" w:rsidRDefault="0040628B" w:rsidP="00C32AD3">
      <w:pPr>
        <w:pStyle w:val="af"/>
      </w:pPr>
      <w:r w:rsidRPr="00B723D0">
        <w:t xml:space="preserve">На панели инструментов выбрать Вид, добавить другие окна. В моем случае это: Обозреватель ресурсов, Командное окно, Источники данных (см. рис. 26) </w:t>
      </w:r>
    </w:p>
    <w:p w14:paraId="2A8C86F1" w14:textId="3EC473D8" w:rsidR="0040628B" w:rsidRPr="00B723D0" w:rsidRDefault="0040628B" w:rsidP="00C32AD3">
      <w:pPr>
        <w:pStyle w:val="af"/>
      </w:pPr>
      <w:r w:rsidRPr="00B723D0">
        <w:t>Далее я снова нажимаю Вид на панели инструментов, нахожу «Сохранить макет окна» (Сохраняются нынешние окна и то</w:t>
      </w:r>
      <w:r w:rsidR="00EF5839" w:rsidRPr="00B723D0">
        <w:t xml:space="preserve">, </w:t>
      </w:r>
      <w:r w:rsidRPr="00B723D0">
        <w:t>как они открыты!)</w:t>
      </w:r>
      <w:r w:rsidR="00EF5839" w:rsidRPr="00B723D0">
        <w:t xml:space="preserve"> </w:t>
      </w:r>
      <w:r w:rsidRPr="00B723D0">
        <w:t>Сохранила под своей фамилией</w:t>
      </w:r>
      <w:r w:rsidR="00EF5839" w:rsidRPr="00B723D0">
        <w:t xml:space="preserve"> (Рисунок 27)</w:t>
      </w:r>
      <w:r w:rsidRPr="00B723D0">
        <w:t>. Я применяю макет (Рисунок</w:t>
      </w:r>
      <w:r w:rsidR="00EF5839" w:rsidRPr="00B723D0">
        <w:t xml:space="preserve"> 28</w:t>
      </w:r>
      <w:r w:rsidRPr="00B723D0">
        <w:t>), у меня открываются три окна: Обозреватель ресурсов, Командное окно, Источники данных.</w:t>
      </w:r>
    </w:p>
    <w:p w14:paraId="569770BA" w14:textId="77777777" w:rsidR="00EF5839" w:rsidRPr="00B723D0" w:rsidRDefault="00EF5839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01382" wp14:editId="20B93B78">
            <wp:extent cx="3048425" cy="122889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5365" w14:textId="7FF59C72" w:rsidR="00EF5839" w:rsidRPr="00B723D0" w:rsidRDefault="00EF5839" w:rsidP="00C32AD3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27</w:t>
      </w:r>
      <w:r w:rsidRPr="00B723D0">
        <w:rPr>
          <w:i/>
          <w:iCs/>
        </w:rPr>
        <w:fldChar w:fldCharType="end"/>
      </w:r>
      <w:r w:rsidRPr="00B723D0">
        <w:t xml:space="preserve"> - Сохран</w:t>
      </w:r>
      <w:r w:rsidR="00092DE9" w:rsidRPr="00B723D0">
        <w:t>ение</w:t>
      </w:r>
      <w:r w:rsidRPr="00B723D0">
        <w:t xml:space="preserve"> макета</w:t>
      </w:r>
    </w:p>
    <w:p w14:paraId="22882282" w14:textId="77777777" w:rsidR="00EF5839" w:rsidRPr="00B723D0" w:rsidRDefault="00EF5839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1A19A" wp14:editId="46E1768C">
            <wp:extent cx="4877481" cy="33913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F418" w14:textId="27E085DE" w:rsidR="00EF5839" w:rsidRPr="00B723D0" w:rsidRDefault="00EF5839" w:rsidP="00C32AD3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28</w:t>
      </w:r>
      <w:r w:rsidRPr="00B723D0">
        <w:rPr>
          <w:i/>
          <w:iCs/>
        </w:rPr>
        <w:fldChar w:fldCharType="end"/>
      </w:r>
      <w:r w:rsidRPr="00B723D0">
        <w:t xml:space="preserve"> - Применение макет</w:t>
      </w:r>
      <w:r w:rsidR="00092DE9" w:rsidRPr="00B723D0">
        <w:t xml:space="preserve">а </w:t>
      </w:r>
      <w:proofErr w:type="spellStart"/>
      <w:r w:rsidR="00092DE9" w:rsidRPr="00B723D0">
        <w:t>Патласова</w:t>
      </w:r>
      <w:proofErr w:type="spellEnd"/>
    </w:p>
    <w:p w14:paraId="250B8EB8" w14:textId="77777777" w:rsidR="00092DE9" w:rsidRPr="00B723D0" w:rsidRDefault="00EF5839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69B33E" wp14:editId="21AF88FD">
            <wp:extent cx="5939790" cy="490029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8BF3" w14:textId="31B02717" w:rsidR="0084721D" w:rsidRPr="00B723D0" w:rsidRDefault="00092DE9" w:rsidP="00C32AD3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29</w:t>
      </w:r>
      <w:r w:rsidRPr="00B723D0">
        <w:rPr>
          <w:i/>
          <w:iCs/>
        </w:rPr>
        <w:fldChar w:fldCharType="end"/>
      </w:r>
      <w:r w:rsidRPr="00B723D0">
        <w:t xml:space="preserve"> – Результат применения макета</w:t>
      </w:r>
    </w:p>
    <w:p w14:paraId="45613695" w14:textId="50F852BD" w:rsidR="00092DE9" w:rsidRPr="00B723D0" w:rsidRDefault="00092DE9" w:rsidP="00C32AD3">
      <w:pPr>
        <w:pStyle w:val="af"/>
      </w:pPr>
      <w:r w:rsidRPr="00B723D0">
        <w:t>Далее я открываю другие окна (операции инструментальных средств, обозреватель ресурсов, структуру), сохраняю Новый макет 1 аналогичным способом. Применяю его (Рисунок 30).</w:t>
      </w:r>
    </w:p>
    <w:p w14:paraId="1F1E5E06" w14:textId="77777777" w:rsidR="00092DE9" w:rsidRPr="00B723D0" w:rsidRDefault="00092DE9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10238" wp14:editId="5745CBCF">
            <wp:extent cx="5939790" cy="1517015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2322" w14:textId="3952EBB5" w:rsidR="00092DE9" w:rsidRPr="00B723D0" w:rsidRDefault="00092DE9" w:rsidP="00C32AD3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30</w:t>
      </w:r>
      <w:r w:rsidRPr="00B723D0">
        <w:rPr>
          <w:i/>
          <w:iCs/>
        </w:rPr>
        <w:fldChar w:fldCharType="end"/>
      </w:r>
      <w:r w:rsidRPr="00B723D0">
        <w:t xml:space="preserve"> - Применение макета</w:t>
      </w:r>
    </w:p>
    <w:p w14:paraId="4921DC49" w14:textId="77777777" w:rsidR="00092DE9" w:rsidRPr="00B723D0" w:rsidRDefault="00092DE9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9D64F4" wp14:editId="283AE7A3">
            <wp:extent cx="5939790" cy="58146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5820" w14:textId="47C193B6" w:rsidR="00092DE9" w:rsidRPr="00B723D0" w:rsidRDefault="00092DE9" w:rsidP="00C32AD3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31</w:t>
      </w:r>
      <w:r w:rsidRPr="00B723D0">
        <w:rPr>
          <w:i/>
          <w:iCs/>
        </w:rPr>
        <w:fldChar w:fldCharType="end"/>
      </w:r>
      <w:r w:rsidRPr="00B723D0">
        <w:t xml:space="preserve"> - Результат применения нового макета</w:t>
      </w:r>
    </w:p>
    <w:p w14:paraId="65CDD9E7" w14:textId="67E7D560" w:rsidR="00B723D0" w:rsidRPr="00B723D0" w:rsidRDefault="00092DE9" w:rsidP="00C32AD3">
      <w:pPr>
        <w:pStyle w:val="af"/>
      </w:pPr>
      <w:r w:rsidRPr="00B723D0">
        <w:t>На рис. 31 наблюдаю, что макет применился, т.к. появились новые окна: Операции инструментальных средств</w:t>
      </w:r>
      <w:r w:rsidR="00B723D0" w:rsidRPr="00B723D0">
        <w:t xml:space="preserve"> для обработки данных</w:t>
      </w:r>
      <w:r w:rsidRPr="00B723D0">
        <w:t xml:space="preserve">, </w:t>
      </w:r>
      <w:r w:rsidR="00B723D0" w:rsidRPr="00B723D0">
        <w:t>О</w:t>
      </w:r>
      <w:r w:rsidRPr="00B723D0">
        <w:t xml:space="preserve">бозреватель ресурсов, </w:t>
      </w:r>
      <w:r w:rsidR="00B723D0" w:rsidRPr="00B723D0">
        <w:t>С</w:t>
      </w:r>
      <w:r w:rsidRPr="00B723D0">
        <w:t>труктур</w:t>
      </w:r>
      <w:r w:rsidR="00B723D0" w:rsidRPr="00B723D0">
        <w:t>а документа.</w:t>
      </w:r>
      <w:r w:rsidR="00B723D0" w:rsidRPr="00B723D0">
        <w:br w:type="page"/>
      </w:r>
    </w:p>
    <w:p w14:paraId="43F1A642" w14:textId="3E92913B" w:rsidR="00092DE9" w:rsidRPr="00702DC5" w:rsidRDefault="00702DC5" w:rsidP="008B7A0B">
      <w:pPr>
        <w:pStyle w:val="a3"/>
        <w:spacing w:before="480"/>
        <w:outlineLvl w:val="2"/>
      </w:pPr>
      <w:bookmarkStart w:id="13" w:name="_Toc217302601"/>
      <w:r>
        <w:lastRenderedPageBreak/>
        <w:t xml:space="preserve">1.5. </w:t>
      </w:r>
      <w:r w:rsidR="00B723D0" w:rsidRPr="00702DC5">
        <w:t>Задание 5</w:t>
      </w:r>
      <w:bookmarkEnd w:id="13"/>
    </w:p>
    <w:p w14:paraId="36609629" w14:textId="19D41999" w:rsidR="00092DE9" w:rsidRPr="00C32AD3" w:rsidRDefault="00B723D0" w:rsidP="00C32AD3">
      <w:pPr>
        <w:pStyle w:val="af"/>
      </w:pPr>
      <w:r w:rsidRPr="00B723D0">
        <w:t>Сделать экспорт, сброс и импорт параметров через окно «Средства» на панели инструментов.</w:t>
      </w:r>
    </w:p>
    <w:p w14:paraId="5586A6B5" w14:textId="77777777" w:rsidR="00C41599" w:rsidRPr="00B723D0" w:rsidRDefault="00C41599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55A3A" wp14:editId="4C577B5C">
            <wp:extent cx="4403090" cy="3615559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4458" cy="36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5169" w14:textId="7FF98806" w:rsidR="00C41599" w:rsidRPr="00B723D0" w:rsidRDefault="00C41599" w:rsidP="00C32AD3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32</w:t>
      </w:r>
      <w:r w:rsidRPr="00B723D0">
        <w:rPr>
          <w:i/>
          <w:iCs/>
        </w:rPr>
        <w:fldChar w:fldCharType="end"/>
      </w:r>
      <w:r w:rsidRPr="00B723D0">
        <w:t xml:space="preserve"> - Экспорт параметров</w:t>
      </w:r>
    </w:p>
    <w:p w14:paraId="525DF2F3" w14:textId="77777777" w:rsidR="00C41599" w:rsidRPr="00B723D0" w:rsidRDefault="00C41599" w:rsidP="00B723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BF32F" wp14:editId="29218188">
            <wp:extent cx="4514215" cy="3720662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0847" cy="37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2AE4" w14:textId="1C3D7299" w:rsidR="00C41599" w:rsidRPr="00B723D0" w:rsidRDefault="00C41599" w:rsidP="00C32AD3">
      <w:pPr>
        <w:pStyle w:val="af1"/>
        <w:rPr>
          <w:i/>
          <w:iCs/>
        </w:rPr>
      </w:pPr>
      <w:r w:rsidRPr="00B723D0">
        <w:t xml:space="preserve">Рисунок </w:t>
      </w:r>
      <w:r w:rsidRPr="00B723D0">
        <w:rPr>
          <w:i/>
          <w:iCs/>
        </w:rPr>
        <w:fldChar w:fldCharType="begin"/>
      </w:r>
      <w:r w:rsidRPr="00B723D0">
        <w:instrText xml:space="preserve"> SEQ Рисунок \* ARABIC </w:instrText>
      </w:r>
      <w:r w:rsidRPr="00B723D0">
        <w:rPr>
          <w:i/>
          <w:iCs/>
        </w:rPr>
        <w:fldChar w:fldCharType="separate"/>
      </w:r>
      <w:r w:rsidR="00D00860">
        <w:rPr>
          <w:noProof/>
        </w:rPr>
        <w:t>33</w:t>
      </w:r>
      <w:r w:rsidRPr="00B723D0">
        <w:rPr>
          <w:i/>
          <w:iCs/>
        </w:rPr>
        <w:fldChar w:fldCharType="end"/>
      </w:r>
      <w:r w:rsidRPr="00B723D0">
        <w:t xml:space="preserve"> - Результат рис.</w:t>
      </w:r>
      <w:r w:rsidR="00B723D0" w:rsidRPr="00B723D0">
        <w:t>32</w:t>
      </w:r>
    </w:p>
    <w:p w14:paraId="61006C21" w14:textId="77777777" w:rsidR="00C41599" w:rsidRPr="00C37B71" w:rsidRDefault="00C41599" w:rsidP="00C37B7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B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F83F4B" wp14:editId="59758837">
            <wp:extent cx="4655593" cy="4229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5274" cy="42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1F34" w14:textId="71F1F68A" w:rsidR="00C41599" w:rsidRPr="00C37B71" w:rsidRDefault="00C41599" w:rsidP="00C32AD3">
      <w:pPr>
        <w:pStyle w:val="af1"/>
        <w:rPr>
          <w:i/>
          <w:iCs/>
        </w:rPr>
      </w:pPr>
      <w:r w:rsidRPr="00C37B71">
        <w:t xml:space="preserve">Рисунок </w:t>
      </w:r>
      <w:r w:rsidRPr="00C37B71">
        <w:rPr>
          <w:i/>
          <w:iCs/>
        </w:rPr>
        <w:fldChar w:fldCharType="begin"/>
      </w:r>
      <w:r w:rsidRPr="00C37B71">
        <w:instrText xml:space="preserve"> SEQ Рисунок \* ARABIC </w:instrText>
      </w:r>
      <w:r w:rsidRPr="00C37B71">
        <w:rPr>
          <w:i/>
          <w:iCs/>
        </w:rPr>
        <w:fldChar w:fldCharType="separate"/>
      </w:r>
      <w:r w:rsidR="00D00860">
        <w:rPr>
          <w:noProof/>
        </w:rPr>
        <w:t>34</w:t>
      </w:r>
      <w:r w:rsidRPr="00C37B71">
        <w:rPr>
          <w:i/>
          <w:iCs/>
        </w:rPr>
        <w:fldChar w:fldCharType="end"/>
      </w:r>
      <w:r w:rsidRPr="00C37B71">
        <w:t xml:space="preserve"> - Сброс параметров</w:t>
      </w:r>
    </w:p>
    <w:p w14:paraId="2556F957" w14:textId="2B301050" w:rsidR="00C41599" w:rsidRPr="00C37B71" w:rsidRDefault="00B723D0" w:rsidP="00C37B7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C786E" wp14:editId="60969E13">
            <wp:extent cx="4698124" cy="3696622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3674" cy="37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3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4A84438" w14:textId="268D8E4E" w:rsidR="00C41599" w:rsidRPr="00C37B71" w:rsidRDefault="00C41599" w:rsidP="00C32AD3">
      <w:pPr>
        <w:pStyle w:val="af1"/>
        <w:rPr>
          <w:i/>
          <w:iCs/>
        </w:rPr>
      </w:pPr>
      <w:r w:rsidRPr="00C37B71">
        <w:t xml:space="preserve">Рисунок </w:t>
      </w:r>
      <w:r w:rsidRPr="00C37B71">
        <w:rPr>
          <w:i/>
          <w:iCs/>
        </w:rPr>
        <w:fldChar w:fldCharType="begin"/>
      </w:r>
      <w:r w:rsidRPr="00C37B71">
        <w:instrText xml:space="preserve"> SEQ Рисунок \* ARABIC </w:instrText>
      </w:r>
      <w:r w:rsidRPr="00C37B71">
        <w:rPr>
          <w:i/>
          <w:iCs/>
        </w:rPr>
        <w:fldChar w:fldCharType="separate"/>
      </w:r>
      <w:r w:rsidR="00D00860">
        <w:rPr>
          <w:noProof/>
        </w:rPr>
        <w:t>35</w:t>
      </w:r>
      <w:r w:rsidRPr="00C37B71">
        <w:rPr>
          <w:i/>
          <w:iCs/>
        </w:rPr>
        <w:fldChar w:fldCharType="end"/>
      </w:r>
      <w:r w:rsidRPr="00C37B71">
        <w:t xml:space="preserve"> - Результат рис.</w:t>
      </w:r>
      <w:r w:rsidR="00B723D0">
        <w:t>34</w:t>
      </w:r>
    </w:p>
    <w:p w14:paraId="164DC202" w14:textId="77777777" w:rsidR="00C41599" w:rsidRPr="00C37B71" w:rsidRDefault="00C41599" w:rsidP="00C37B7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B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8F9B11" wp14:editId="49DC2F06">
            <wp:extent cx="5029949" cy="4648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3030" cy="46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79E7" w14:textId="352494AA" w:rsidR="00C41599" w:rsidRPr="00C37B71" w:rsidRDefault="00C41599" w:rsidP="00C32AD3">
      <w:pPr>
        <w:pStyle w:val="af1"/>
        <w:rPr>
          <w:i/>
          <w:iCs/>
        </w:rPr>
      </w:pPr>
      <w:r w:rsidRPr="00C37B71">
        <w:t xml:space="preserve">Рисунок </w:t>
      </w:r>
      <w:r w:rsidRPr="00C37B71">
        <w:rPr>
          <w:i/>
          <w:iCs/>
        </w:rPr>
        <w:fldChar w:fldCharType="begin"/>
      </w:r>
      <w:r w:rsidRPr="00C37B71">
        <w:instrText xml:space="preserve"> SEQ Рисунок \* ARABIC </w:instrText>
      </w:r>
      <w:r w:rsidRPr="00C37B71">
        <w:rPr>
          <w:i/>
          <w:iCs/>
        </w:rPr>
        <w:fldChar w:fldCharType="separate"/>
      </w:r>
      <w:r w:rsidR="00D00860">
        <w:rPr>
          <w:noProof/>
        </w:rPr>
        <w:t>36</w:t>
      </w:r>
      <w:r w:rsidRPr="00C37B71">
        <w:rPr>
          <w:i/>
          <w:iCs/>
        </w:rPr>
        <w:fldChar w:fldCharType="end"/>
      </w:r>
      <w:r w:rsidRPr="00C37B71">
        <w:t xml:space="preserve"> - Импорт параметров</w:t>
      </w:r>
    </w:p>
    <w:p w14:paraId="06096F15" w14:textId="2543E584" w:rsidR="00C41599" w:rsidRPr="00C37B71" w:rsidRDefault="00B723D0" w:rsidP="00C37B7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3ED15" wp14:editId="50C9AC0C">
            <wp:extent cx="4792459" cy="3673502"/>
            <wp:effectExtent l="0" t="0" r="825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2102" cy="36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58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86DE569" w14:textId="25BFA481" w:rsidR="00C17061" w:rsidRDefault="00C41599" w:rsidP="00C32AD3">
      <w:pPr>
        <w:pStyle w:val="af1"/>
        <w:rPr>
          <w:i/>
          <w:iCs/>
        </w:rPr>
      </w:pPr>
      <w:r w:rsidRPr="00C37B71">
        <w:t xml:space="preserve">Рисунок </w:t>
      </w:r>
      <w:r w:rsidRPr="00C37B71">
        <w:rPr>
          <w:i/>
          <w:iCs/>
        </w:rPr>
        <w:fldChar w:fldCharType="begin"/>
      </w:r>
      <w:r w:rsidRPr="00C37B71">
        <w:instrText xml:space="preserve"> SEQ Рисунок \* ARABIC </w:instrText>
      </w:r>
      <w:r w:rsidRPr="00C37B71">
        <w:rPr>
          <w:i/>
          <w:iCs/>
        </w:rPr>
        <w:fldChar w:fldCharType="separate"/>
      </w:r>
      <w:r w:rsidR="00D00860">
        <w:rPr>
          <w:noProof/>
        </w:rPr>
        <w:t>37</w:t>
      </w:r>
      <w:r w:rsidRPr="00C37B71">
        <w:rPr>
          <w:i/>
          <w:iCs/>
        </w:rPr>
        <w:fldChar w:fldCharType="end"/>
      </w:r>
      <w:r w:rsidRPr="00C37B71">
        <w:t xml:space="preserve"> - Результат рис.</w:t>
      </w:r>
      <w:r w:rsidR="00B723D0">
        <w:t>36</w:t>
      </w:r>
      <w:r w:rsidR="00C17061">
        <w:br w:type="page"/>
      </w:r>
    </w:p>
    <w:p w14:paraId="5855F6B9" w14:textId="71FC2EB3" w:rsidR="00C17061" w:rsidRPr="008D25FF" w:rsidRDefault="00A64760" w:rsidP="0060379C">
      <w:pPr>
        <w:pStyle w:val="a3"/>
        <w:outlineLvl w:val="2"/>
      </w:pPr>
      <w:bookmarkStart w:id="14" w:name="_Toc217302602"/>
      <w:r w:rsidRPr="008D25FF">
        <w:lastRenderedPageBreak/>
        <w:t xml:space="preserve">2. </w:t>
      </w:r>
      <w:r w:rsidR="00C23B24" w:rsidRPr="008D25FF">
        <w:t xml:space="preserve">Практическая работа №2 </w:t>
      </w:r>
      <w:r w:rsidR="00C17061" w:rsidRPr="008D25FF">
        <w:t>«Отладка в Visual Studio»</w:t>
      </w:r>
      <w:bookmarkEnd w:id="14"/>
    </w:p>
    <w:p w14:paraId="74E708F2" w14:textId="14C2249E" w:rsidR="00C17061" w:rsidRDefault="00C17061" w:rsidP="00C32AD3">
      <w:pPr>
        <w:pStyle w:val="af"/>
        <w:rPr>
          <w:lang w:eastAsia="ru-RU"/>
        </w:rPr>
      </w:pPr>
      <w:r w:rsidRPr="00C17061">
        <w:rPr>
          <w:lang w:eastAsia="ru-RU"/>
        </w:rPr>
        <w:t>Цель: освоить базовые и продвинутые техники отладки.</w:t>
      </w:r>
    </w:p>
    <w:p w14:paraId="5E4F21C6" w14:textId="6B6BD61D" w:rsidR="00C17061" w:rsidRPr="00A64760" w:rsidRDefault="00A64760" w:rsidP="008B7A0B">
      <w:pPr>
        <w:pStyle w:val="a3"/>
        <w:spacing w:before="480"/>
        <w:outlineLvl w:val="2"/>
      </w:pPr>
      <w:bookmarkStart w:id="15" w:name="_Toc217302603"/>
      <w:r>
        <w:t xml:space="preserve">2.1 </w:t>
      </w:r>
      <w:r w:rsidR="00C17061" w:rsidRPr="00A64760">
        <w:t>Задание</w:t>
      </w:r>
      <w:r w:rsidR="00C17061" w:rsidRPr="00702DC5">
        <w:t xml:space="preserve"> 1</w:t>
      </w:r>
      <w:r w:rsidR="00306476" w:rsidRPr="00702DC5">
        <w:t xml:space="preserve">. </w:t>
      </w:r>
      <w:r w:rsidR="00C17061" w:rsidRPr="00A64760">
        <w:t>Навигация по коду с помощью отладчика</w:t>
      </w:r>
      <w:bookmarkEnd w:id="15"/>
    </w:p>
    <w:p w14:paraId="5095229C" w14:textId="4676BCC5" w:rsidR="00306476" w:rsidRPr="00702DC5" w:rsidRDefault="00306476" w:rsidP="00C32AD3">
      <w:pPr>
        <w:pStyle w:val="af"/>
        <w:rPr>
          <w:lang w:val="en-US"/>
        </w:rPr>
      </w:pPr>
      <w:r w:rsidRPr="00702DC5">
        <w:t>Код</w:t>
      </w:r>
      <w:r w:rsidRPr="00702DC5">
        <w:rPr>
          <w:lang w:val="en-US"/>
        </w:rPr>
        <w:t xml:space="preserve"> </w:t>
      </w:r>
      <w:r w:rsidRPr="00702DC5">
        <w:t>программы</w:t>
      </w:r>
      <w:r w:rsidRPr="00702DC5">
        <w:rPr>
          <w:lang w:val="en-US"/>
        </w:rPr>
        <w:t>:</w:t>
      </w:r>
    </w:p>
    <w:p w14:paraId="3EE3A01A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  <w:lang w:val="en-US"/>
        </w:rPr>
      </w:pPr>
      <w:r w:rsidRPr="00A64760">
        <w:rPr>
          <w:rFonts w:ascii="Consolas" w:hAnsi="Consolas"/>
          <w:sz w:val="20"/>
          <w:szCs w:val="20"/>
          <w:highlight w:val="white"/>
          <w:lang w:val="en-US"/>
        </w:rPr>
        <w:t>#include &lt;iostream&gt;</w:t>
      </w:r>
    </w:p>
    <w:p w14:paraId="3D81CBF4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  <w:lang w:val="en-US"/>
        </w:rPr>
      </w:pPr>
      <w:r w:rsidRPr="00A64760">
        <w:rPr>
          <w:rFonts w:ascii="Consolas" w:hAnsi="Consolas"/>
          <w:sz w:val="20"/>
          <w:szCs w:val="20"/>
          <w:highlight w:val="white"/>
          <w:lang w:val="en-US"/>
        </w:rPr>
        <w:t>using namespace std;</w:t>
      </w:r>
    </w:p>
    <w:p w14:paraId="377A268F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  <w:lang w:val="en-US"/>
        </w:rPr>
      </w:pPr>
    </w:p>
    <w:p w14:paraId="64260A66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  <w:lang w:val="en-US"/>
        </w:rPr>
      </w:pPr>
      <w:r w:rsidRPr="00A64760">
        <w:rPr>
          <w:rFonts w:ascii="Consolas" w:hAnsi="Consolas"/>
          <w:sz w:val="20"/>
          <w:szCs w:val="20"/>
          <w:highlight w:val="white"/>
          <w:lang w:val="en-US"/>
        </w:rPr>
        <w:t xml:space="preserve">int </w:t>
      </w:r>
      <w:proofErr w:type="gramStart"/>
      <w:r w:rsidRPr="00A64760">
        <w:rPr>
          <w:rFonts w:ascii="Consolas" w:hAnsi="Consolas"/>
          <w:sz w:val="20"/>
          <w:szCs w:val="20"/>
          <w:highlight w:val="white"/>
          <w:lang w:val="en-US"/>
        </w:rPr>
        <w:t>main(</w:t>
      </w:r>
      <w:proofErr w:type="gramEnd"/>
      <w:r w:rsidRPr="00A64760">
        <w:rPr>
          <w:rFonts w:ascii="Consolas" w:hAnsi="Consolas"/>
          <w:sz w:val="20"/>
          <w:szCs w:val="20"/>
          <w:highlight w:val="white"/>
          <w:lang w:val="en-US"/>
        </w:rPr>
        <w:t>)</w:t>
      </w:r>
    </w:p>
    <w:p w14:paraId="2269CBB7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  <w:lang w:val="en-US"/>
        </w:rPr>
      </w:pPr>
      <w:r w:rsidRPr="00A64760">
        <w:rPr>
          <w:rFonts w:ascii="Consolas" w:hAnsi="Consolas"/>
          <w:sz w:val="20"/>
          <w:szCs w:val="20"/>
          <w:highlight w:val="white"/>
          <w:lang w:val="en-US"/>
        </w:rPr>
        <w:t>{</w:t>
      </w:r>
    </w:p>
    <w:p w14:paraId="4FB8EB18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  <w:lang w:val="en-US"/>
        </w:rPr>
      </w:pPr>
      <w:r w:rsidRPr="00A64760">
        <w:rPr>
          <w:rFonts w:ascii="Consolas" w:hAnsi="Consolas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64760">
        <w:rPr>
          <w:rFonts w:ascii="Consolas" w:hAnsi="Consolas"/>
          <w:sz w:val="20"/>
          <w:szCs w:val="20"/>
          <w:highlight w:val="white"/>
          <w:lang w:val="en-US"/>
        </w:rPr>
        <w:t>setlocale</w:t>
      </w:r>
      <w:proofErr w:type="spellEnd"/>
      <w:r w:rsidRPr="00A64760">
        <w:rPr>
          <w:rFonts w:ascii="Consolas" w:hAnsi="Consolas"/>
          <w:sz w:val="20"/>
          <w:szCs w:val="20"/>
          <w:highlight w:val="white"/>
          <w:lang w:val="en-US"/>
        </w:rPr>
        <w:t>(</w:t>
      </w:r>
      <w:proofErr w:type="gramEnd"/>
      <w:r w:rsidRPr="00A64760">
        <w:rPr>
          <w:rFonts w:ascii="Consolas" w:hAnsi="Consolas"/>
          <w:sz w:val="20"/>
          <w:szCs w:val="20"/>
          <w:highlight w:val="white"/>
          <w:lang w:val="en-US"/>
        </w:rPr>
        <w:t>LC_ALL, "");</w:t>
      </w:r>
    </w:p>
    <w:p w14:paraId="041FD9BB" w14:textId="77777777" w:rsidR="00C17061" w:rsidRPr="00733BCC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</w:rPr>
      </w:pPr>
      <w:r w:rsidRPr="00A64760">
        <w:rPr>
          <w:rFonts w:ascii="Consolas" w:hAnsi="Consolas"/>
          <w:sz w:val="20"/>
          <w:szCs w:val="20"/>
          <w:highlight w:val="white"/>
          <w:lang w:val="en-US"/>
        </w:rPr>
        <w:t xml:space="preserve">    </w:t>
      </w:r>
      <w:proofErr w:type="spellStart"/>
      <w:r w:rsidRPr="00937A8D">
        <w:rPr>
          <w:rFonts w:ascii="Consolas" w:hAnsi="Consolas"/>
          <w:sz w:val="20"/>
          <w:szCs w:val="20"/>
          <w:highlight w:val="white"/>
          <w:lang w:val="en-US"/>
        </w:rPr>
        <w:t>cout</w:t>
      </w:r>
      <w:proofErr w:type="spellEnd"/>
      <w:r w:rsidRPr="00733BCC">
        <w:rPr>
          <w:rFonts w:ascii="Consolas" w:hAnsi="Consolas"/>
          <w:sz w:val="20"/>
          <w:szCs w:val="20"/>
          <w:highlight w:val="white"/>
        </w:rPr>
        <w:t xml:space="preserve"> &lt;&lt; "=== </w:t>
      </w:r>
      <w:r w:rsidRPr="00A64760">
        <w:rPr>
          <w:rFonts w:ascii="Consolas" w:hAnsi="Consolas"/>
          <w:sz w:val="20"/>
          <w:szCs w:val="20"/>
          <w:highlight w:val="white"/>
        </w:rPr>
        <w:t>Задание</w:t>
      </w:r>
      <w:r w:rsidRPr="00733BCC">
        <w:rPr>
          <w:rFonts w:ascii="Consolas" w:hAnsi="Consolas"/>
          <w:sz w:val="20"/>
          <w:szCs w:val="20"/>
          <w:highlight w:val="white"/>
        </w:rPr>
        <w:t xml:space="preserve"> 1: </w:t>
      </w:r>
      <w:r w:rsidRPr="00A64760">
        <w:rPr>
          <w:rFonts w:ascii="Consolas" w:hAnsi="Consolas"/>
          <w:sz w:val="20"/>
          <w:szCs w:val="20"/>
          <w:highlight w:val="white"/>
        </w:rPr>
        <w:t>цикл</w:t>
      </w:r>
      <w:r w:rsidRPr="00733BCC">
        <w:rPr>
          <w:rFonts w:ascii="Consolas" w:hAnsi="Consolas"/>
          <w:sz w:val="20"/>
          <w:szCs w:val="20"/>
          <w:highlight w:val="white"/>
        </w:rPr>
        <w:t xml:space="preserve"> </w:t>
      </w:r>
      <w:r w:rsidRPr="00A64760">
        <w:rPr>
          <w:rFonts w:ascii="Consolas" w:hAnsi="Consolas"/>
          <w:sz w:val="20"/>
          <w:szCs w:val="20"/>
          <w:highlight w:val="white"/>
        </w:rPr>
        <w:t>для</w:t>
      </w:r>
      <w:r w:rsidRPr="00733BCC">
        <w:rPr>
          <w:rFonts w:ascii="Consolas" w:hAnsi="Consolas"/>
          <w:sz w:val="20"/>
          <w:szCs w:val="20"/>
          <w:highlight w:val="white"/>
        </w:rPr>
        <w:t xml:space="preserve"> </w:t>
      </w:r>
      <w:r w:rsidRPr="00A64760">
        <w:rPr>
          <w:rFonts w:ascii="Consolas" w:hAnsi="Consolas"/>
          <w:sz w:val="20"/>
          <w:szCs w:val="20"/>
          <w:highlight w:val="white"/>
        </w:rPr>
        <w:t>отладки</w:t>
      </w:r>
      <w:r w:rsidRPr="00733BCC">
        <w:rPr>
          <w:rFonts w:ascii="Consolas" w:hAnsi="Consolas"/>
          <w:sz w:val="20"/>
          <w:szCs w:val="20"/>
          <w:highlight w:val="white"/>
        </w:rPr>
        <w:t xml:space="preserve"> ===" &lt;&lt; </w:t>
      </w:r>
      <w:proofErr w:type="spellStart"/>
      <w:r w:rsidRPr="00937A8D">
        <w:rPr>
          <w:rFonts w:ascii="Consolas" w:hAnsi="Consolas"/>
          <w:sz w:val="20"/>
          <w:szCs w:val="20"/>
          <w:highlight w:val="white"/>
          <w:lang w:val="en-US"/>
        </w:rPr>
        <w:t>endl</w:t>
      </w:r>
      <w:proofErr w:type="spellEnd"/>
      <w:r w:rsidRPr="00733BCC">
        <w:rPr>
          <w:rFonts w:ascii="Consolas" w:hAnsi="Consolas"/>
          <w:sz w:val="20"/>
          <w:szCs w:val="20"/>
          <w:highlight w:val="white"/>
        </w:rPr>
        <w:t>;</w:t>
      </w:r>
    </w:p>
    <w:p w14:paraId="54F07E86" w14:textId="77777777" w:rsidR="00C17061" w:rsidRPr="00733BCC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</w:rPr>
      </w:pPr>
    </w:p>
    <w:p w14:paraId="2932BF3C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</w:rPr>
      </w:pPr>
      <w:r w:rsidRPr="00733BCC">
        <w:rPr>
          <w:rFonts w:ascii="Consolas" w:hAnsi="Consolas"/>
          <w:sz w:val="20"/>
          <w:szCs w:val="20"/>
          <w:highlight w:val="white"/>
        </w:rPr>
        <w:t xml:space="preserve">    </w:t>
      </w:r>
      <w:r w:rsidRPr="00A64760">
        <w:rPr>
          <w:rFonts w:ascii="Consolas" w:hAnsi="Consolas"/>
          <w:sz w:val="20"/>
          <w:szCs w:val="20"/>
          <w:highlight w:val="white"/>
        </w:rPr>
        <w:t xml:space="preserve">// Цикл </w:t>
      </w:r>
      <w:proofErr w:type="gramStart"/>
      <w:r w:rsidRPr="00A64760">
        <w:rPr>
          <w:rFonts w:ascii="Consolas" w:hAnsi="Consolas"/>
          <w:sz w:val="20"/>
          <w:szCs w:val="20"/>
          <w:highlight w:val="white"/>
        </w:rPr>
        <w:t>1..</w:t>
      </w:r>
      <w:proofErr w:type="gramEnd"/>
      <w:r w:rsidRPr="00A64760">
        <w:rPr>
          <w:rFonts w:ascii="Consolas" w:hAnsi="Consolas"/>
          <w:sz w:val="20"/>
          <w:szCs w:val="20"/>
          <w:highlight w:val="white"/>
        </w:rPr>
        <w:t>10 — здесь будем ставить обычную и условную точку останова</w:t>
      </w:r>
    </w:p>
    <w:p w14:paraId="1ADF317F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  <w:lang w:val="en-US"/>
        </w:rPr>
      </w:pPr>
      <w:r w:rsidRPr="00A64760">
        <w:rPr>
          <w:rFonts w:ascii="Consolas" w:hAnsi="Consolas"/>
          <w:sz w:val="20"/>
          <w:szCs w:val="20"/>
          <w:highlight w:val="white"/>
        </w:rPr>
        <w:t xml:space="preserve">    </w:t>
      </w:r>
      <w:r w:rsidRPr="00A64760">
        <w:rPr>
          <w:rFonts w:ascii="Consolas" w:hAnsi="Consolas"/>
          <w:sz w:val="20"/>
          <w:szCs w:val="20"/>
          <w:highlight w:val="white"/>
          <w:lang w:val="en-US"/>
        </w:rPr>
        <w:t xml:space="preserve">for (int </w:t>
      </w:r>
      <w:proofErr w:type="spellStart"/>
      <w:r w:rsidRPr="00A64760">
        <w:rPr>
          <w:rFonts w:ascii="Consolas" w:hAnsi="Consolas"/>
          <w:sz w:val="20"/>
          <w:szCs w:val="20"/>
          <w:highlight w:val="white"/>
          <w:lang w:val="en-US"/>
        </w:rPr>
        <w:t>i</w:t>
      </w:r>
      <w:proofErr w:type="spellEnd"/>
      <w:r w:rsidRPr="00A64760">
        <w:rPr>
          <w:rFonts w:ascii="Consolas" w:hAnsi="Consolas"/>
          <w:sz w:val="20"/>
          <w:szCs w:val="20"/>
          <w:highlight w:val="white"/>
          <w:lang w:val="en-US"/>
        </w:rPr>
        <w:t xml:space="preserve"> = 1; </w:t>
      </w:r>
      <w:proofErr w:type="spellStart"/>
      <w:r w:rsidRPr="00A64760">
        <w:rPr>
          <w:rFonts w:ascii="Consolas" w:hAnsi="Consolas"/>
          <w:sz w:val="20"/>
          <w:szCs w:val="20"/>
          <w:highlight w:val="white"/>
          <w:lang w:val="en-US"/>
        </w:rPr>
        <w:t>i</w:t>
      </w:r>
      <w:proofErr w:type="spellEnd"/>
      <w:r w:rsidRPr="00A64760">
        <w:rPr>
          <w:rFonts w:ascii="Consolas" w:hAnsi="Consolas"/>
          <w:sz w:val="20"/>
          <w:szCs w:val="20"/>
          <w:highlight w:val="white"/>
          <w:lang w:val="en-US"/>
        </w:rPr>
        <w:t xml:space="preserve"> &lt;= 10; ++</w:t>
      </w:r>
      <w:proofErr w:type="spellStart"/>
      <w:r w:rsidRPr="00A64760">
        <w:rPr>
          <w:rFonts w:ascii="Consolas" w:hAnsi="Consolas"/>
          <w:sz w:val="20"/>
          <w:szCs w:val="20"/>
          <w:highlight w:val="white"/>
          <w:lang w:val="en-US"/>
        </w:rPr>
        <w:t>i</w:t>
      </w:r>
      <w:proofErr w:type="spellEnd"/>
      <w:r w:rsidRPr="00A64760">
        <w:rPr>
          <w:rFonts w:ascii="Consolas" w:hAnsi="Consolas"/>
          <w:sz w:val="20"/>
          <w:szCs w:val="20"/>
          <w:highlight w:val="white"/>
          <w:lang w:val="en-US"/>
        </w:rPr>
        <w:t>)</w:t>
      </w:r>
    </w:p>
    <w:p w14:paraId="7F7AA0A9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  <w:lang w:val="en-US"/>
        </w:rPr>
      </w:pPr>
      <w:r w:rsidRPr="00A64760">
        <w:rPr>
          <w:rFonts w:ascii="Consolas" w:hAnsi="Consolas"/>
          <w:sz w:val="20"/>
          <w:szCs w:val="20"/>
          <w:highlight w:val="white"/>
          <w:lang w:val="en-US"/>
        </w:rPr>
        <w:t xml:space="preserve">    {</w:t>
      </w:r>
    </w:p>
    <w:p w14:paraId="1E727732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  <w:lang w:val="en-US"/>
        </w:rPr>
      </w:pPr>
      <w:r w:rsidRPr="00A64760">
        <w:rPr>
          <w:rFonts w:ascii="Consolas" w:hAnsi="Consolas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64760">
        <w:rPr>
          <w:rFonts w:ascii="Consolas" w:hAnsi="Consolas"/>
          <w:sz w:val="20"/>
          <w:szCs w:val="20"/>
          <w:highlight w:val="white"/>
          <w:lang w:val="en-US"/>
        </w:rPr>
        <w:t>cout</w:t>
      </w:r>
      <w:proofErr w:type="spellEnd"/>
      <w:r w:rsidRPr="00A64760">
        <w:rPr>
          <w:rFonts w:ascii="Consolas" w:hAnsi="Consolas"/>
          <w:sz w:val="20"/>
          <w:szCs w:val="20"/>
          <w:highlight w:val="white"/>
          <w:lang w:val="en-US"/>
        </w:rPr>
        <w:t xml:space="preserve"> &lt;&lt; "</w:t>
      </w:r>
      <w:proofErr w:type="spellStart"/>
      <w:r w:rsidRPr="00A64760">
        <w:rPr>
          <w:rFonts w:ascii="Consolas" w:hAnsi="Consolas"/>
          <w:sz w:val="20"/>
          <w:szCs w:val="20"/>
          <w:highlight w:val="white"/>
          <w:lang w:val="en-US"/>
        </w:rPr>
        <w:t>i</w:t>
      </w:r>
      <w:proofErr w:type="spellEnd"/>
      <w:r w:rsidRPr="00A64760">
        <w:rPr>
          <w:rFonts w:ascii="Consolas" w:hAnsi="Consolas"/>
          <w:sz w:val="20"/>
          <w:szCs w:val="20"/>
          <w:highlight w:val="white"/>
          <w:lang w:val="en-US"/>
        </w:rPr>
        <w:t xml:space="preserve"> = " &lt;&lt; </w:t>
      </w:r>
      <w:proofErr w:type="spellStart"/>
      <w:r w:rsidRPr="00A64760">
        <w:rPr>
          <w:rFonts w:ascii="Consolas" w:hAnsi="Consolas"/>
          <w:sz w:val="20"/>
          <w:szCs w:val="20"/>
          <w:highlight w:val="white"/>
          <w:lang w:val="en-US"/>
        </w:rPr>
        <w:t>i</w:t>
      </w:r>
      <w:proofErr w:type="spellEnd"/>
      <w:r w:rsidRPr="00A64760">
        <w:rPr>
          <w:rFonts w:ascii="Consolas" w:hAnsi="Consolas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A64760">
        <w:rPr>
          <w:rFonts w:ascii="Consolas" w:hAnsi="Consolas"/>
          <w:sz w:val="20"/>
          <w:szCs w:val="20"/>
          <w:highlight w:val="white"/>
          <w:lang w:val="en-US"/>
        </w:rPr>
        <w:t>endl</w:t>
      </w:r>
      <w:proofErr w:type="spellEnd"/>
      <w:r w:rsidRPr="00A64760">
        <w:rPr>
          <w:rFonts w:ascii="Consolas" w:hAnsi="Consolas"/>
          <w:sz w:val="20"/>
          <w:szCs w:val="20"/>
          <w:highlight w:val="white"/>
          <w:lang w:val="en-US"/>
        </w:rPr>
        <w:t>;</w:t>
      </w:r>
    </w:p>
    <w:p w14:paraId="2853801F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</w:rPr>
      </w:pPr>
      <w:r w:rsidRPr="00A64760">
        <w:rPr>
          <w:rFonts w:ascii="Consolas" w:hAnsi="Consolas"/>
          <w:sz w:val="20"/>
          <w:szCs w:val="20"/>
          <w:highlight w:val="white"/>
          <w:lang w:val="en-US"/>
        </w:rPr>
        <w:t xml:space="preserve">    </w:t>
      </w:r>
      <w:r w:rsidRPr="00A64760">
        <w:rPr>
          <w:rFonts w:ascii="Consolas" w:hAnsi="Consolas"/>
          <w:sz w:val="20"/>
          <w:szCs w:val="20"/>
          <w:highlight w:val="white"/>
        </w:rPr>
        <w:t>}</w:t>
      </w:r>
    </w:p>
    <w:p w14:paraId="2666FFA1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</w:rPr>
      </w:pPr>
    </w:p>
    <w:p w14:paraId="58697936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</w:rPr>
      </w:pPr>
      <w:r w:rsidRPr="00A64760">
        <w:rPr>
          <w:rFonts w:ascii="Consolas" w:hAnsi="Consolas"/>
          <w:sz w:val="20"/>
          <w:szCs w:val="20"/>
          <w:highlight w:val="white"/>
        </w:rPr>
        <w:t xml:space="preserve">    </w:t>
      </w:r>
      <w:proofErr w:type="spellStart"/>
      <w:r w:rsidRPr="00A64760">
        <w:rPr>
          <w:rFonts w:ascii="Consolas" w:hAnsi="Consolas"/>
          <w:sz w:val="20"/>
          <w:szCs w:val="20"/>
          <w:highlight w:val="white"/>
        </w:rPr>
        <w:t>cout</w:t>
      </w:r>
      <w:proofErr w:type="spellEnd"/>
      <w:r w:rsidRPr="00A64760">
        <w:rPr>
          <w:rFonts w:ascii="Consolas" w:hAnsi="Consolas"/>
          <w:sz w:val="20"/>
          <w:szCs w:val="20"/>
          <w:highlight w:val="white"/>
        </w:rPr>
        <w:t xml:space="preserve"> </w:t>
      </w:r>
      <w:proofErr w:type="gramStart"/>
      <w:r w:rsidRPr="00A64760">
        <w:rPr>
          <w:rFonts w:ascii="Consolas" w:hAnsi="Consolas"/>
          <w:sz w:val="20"/>
          <w:szCs w:val="20"/>
          <w:highlight w:val="white"/>
        </w:rPr>
        <w:t>&lt;&lt; "</w:t>
      </w:r>
      <w:proofErr w:type="gramEnd"/>
      <w:r w:rsidRPr="00A64760">
        <w:rPr>
          <w:rFonts w:ascii="Consolas" w:hAnsi="Consolas"/>
          <w:sz w:val="20"/>
          <w:szCs w:val="20"/>
          <w:highlight w:val="white"/>
        </w:rPr>
        <w:t xml:space="preserve">Нажмите Enter для выхода..." &lt;&lt; </w:t>
      </w:r>
      <w:proofErr w:type="spellStart"/>
      <w:r w:rsidRPr="00A64760">
        <w:rPr>
          <w:rFonts w:ascii="Consolas" w:hAnsi="Consolas"/>
          <w:sz w:val="20"/>
          <w:szCs w:val="20"/>
          <w:highlight w:val="white"/>
        </w:rPr>
        <w:t>endl</w:t>
      </w:r>
      <w:proofErr w:type="spellEnd"/>
      <w:r w:rsidRPr="00A64760">
        <w:rPr>
          <w:rFonts w:ascii="Consolas" w:hAnsi="Consolas"/>
          <w:sz w:val="20"/>
          <w:szCs w:val="20"/>
          <w:highlight w:val="white"/>
        </w:rPr>
        <w:t>;</w:t>
      </w:r>
    </w:p>
    <w:p w14:paraId="615BEF85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</w:rPr>
      </w:pPr>
      <w:r w:rsidRPr="00A64760">
        <w:rPr>
          <w:rFonts w:ascii="Consolas" w:hAnsi="Consolas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A64760">
        <w:rPr>
          <w:rFonts w:ascii="Consolas" w:hAnsi="Consolas"/>
          <w:sz w:val="20"/>
          <w:szCs w:val="20"/>
          <w:highlight w:val="white"/>
        </w:rPr>
        <w:t>cin.get</w:t>
      </w:r>
      <w:proofErr w:type="spellEnd"/>
      <w:r w:rsidRPr="00A64760">
        <w:rPr>
          <w:rFonts w:ascii="Consolas" w:hAnsi="Consolas"/>
          <w:sz w:val="20"/>
          <w:szCs w:val="20"/>
          <w:highlight w:val="white"/>
        </w:rPr>
        <w:t>(</w:t>
      </w:r>
      <w:proofErr w:type="gramEnd"/>
      <w:r w:rsidRPr="00A64760">
        <w:rPr>
          <w:rFonts w:ascii="Consolas" w:hAnsi="Consolas"/>
          <w:sz w:val="20"/>
          <w:szCs w:val="20"/>
          <w:highlight w:val="white"/>
        </w:rPr>
        <w:t>);</w:t>
      </w:r>
    </w:p>
    <w:p w14:paraId="1F00B888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</w:rPr>
      </w:pPr>
    </w:p>
    <w:p w14:paraId="79B3EC81" w14:textId="77777777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  <w:highlight w:val="white"/>
        </w:rPr>
      </w:pPr>
      <w:r w:rsidRPr="00A64760">
        <w:rPr>
          <w:rFonts w:ascii="Consolas" w:hAnsi="Consolas"/>
          <w:sz w:val="20"/>
          <w:szCs w:val="20"/>
          <w:highlight w:val="white"/>
        </w:rPr>
        <w:t xml:space="preserve">    </w:t>
      </w:r>
      <w:proofErr w:type="spellStart"/>
      <w:r w:rsidRPr="00A64760">
        <w:rPr>
          <w:rFonts w:ascii="Consolas" w:hAnsi="Consolas"/>
          <w:sz w:val="20"/>
          <w:szCs w:val="20"/>
          <w:highlight w:val="white"/>
        </w:rPr>
        <w:t>return</w:t>
      </w:r>
      <w:proofErr w:type="spellEnd"/>
      <w:r w:rsidRPr="00A64760">
        <w:rPr>
          <w:rFonts w:ascii="Consolas" w:hAnsi="Consolas"/>
          <w:sz w:val="20"/>
          <w:szCs w:val="20"/>
          <w:highlight w:val="white"/>
        </w:rPr>
        <w:t xml:space="preserve"> 0;</w:t>
      </w:r>
    </w:p>
    <w:p w14:paraId="63A5E930" w14:textId="6BDB9965" w:rsidR="00C17061" w:rsidRPr="00A64760" w:rsidRDefault="00C17061" w:rsidP="00306476">
      <w:pPr>
        <w:spacing w:after="0" w:line="240" w:lineRule="auto"/>
        <w:rPr>
          <w:rFonts w:ascii="Consolas" w:hAnsi="Consolas"/>
          <w:sz w:val="20"/>
          <w:szCs w:val="20"/>
        </w:rPr>
      </w:pPr>
      <w:r w:rsidRPr="00A64760">
        <w:rPr>
          <w:rFonts w:ascii="Consolas" w:hAnsi="Consolas"/>
          <w:sz w:val="20"/>
          <w:szCs w:val="20"/>
          <w:highlight w:val="white"/>
        </w:rPr>
        <w:t>}</w:t>
      </w:r>
    </w:p>
    <w:p w14:paraId="7C03BD76" w14:textId="277AE0C5" w:rsidR="00702DC5" w:rsidRPr="005F5BE5" w:rsidRDefault="00702DC5" w:rsidP="00C32AD3">
      <w:pPr>
        <w:pStyle w:val="af"/>
        <w:rPr>
          <w:rFonts w:ascii="Cascadia Mono" w:hAnsi="Cascadia Mono" w:cs="Cascadia Mono"/>
          <w:sz w:val="19"/>
          <w:szCs w:val="19"/>
          <w:highlight w:val="white"/>
        </w:rPr>
      </w:pPr>
      <w:bookmarkStart w:id="16" w:name="_Hlk216258882"/>
      <w:r>
        <w:rPr>
          <w:lang w:eastAsia="ru-RU"/>
        </w:rPr>
        <w:t>П</w:t>
      </w:r>
      <w:r w:rsidRPr="00D113E4">
        <w:rPr>
          <w:lang w:eastAsia="ru-RU"/>
        </w:rPr>
        <w:t xml:space="preserve">оказать установку обычной точки останова на строке цикла в функции </w:t>
      </w:r>
      <w:proofErr w:type="spellStart"/>
      <w:r w:rsidRPr="00D113E4">
        <w:rPr>
          <w:lang w:eastAsia="ru-RU"/>
        </w:rPr>
        <w:t>main</w:t>
      </w:r>
      <w:proofErr w:type="spellEnd"/>
      <w:r w:rsidRPr="00D113E4">
        <w:rPr>
          <w:lang w:eastAsia="ru-RU"/>
        </w:rPr>
        <w:t xml:space="preserve">, чтобы зафиксировать место начала пошагового выполнения программы и продемонстрировать использование </w:t>
      </w:r>
      <w:proofErr w:type="spellStart"/>
      <w:r w:rsidRPr="00D113E4">
        <w:rPr>
          <w:lang w:eastAsia="ru-RU"/>
        </w:rPr>
        <w:t>breakpoints</w:t>
      </w:r>
      <w:proofErr w:type="spellEnd"/>
      <w:r w:rsidRPr="00D113E4">
        <w:rPr>
          <w:lang w:eastAsia="ru-RU"/>
        </w:rPr>
        <w:t xml:space="preserve"> в Visual Studio</w:t>
      </w:r>
      <w:r>
        <w:rPr>
          <w:lang w:eastAsia="ru-RU"/>
        </w:rPr>
        <w:t xml:space="preserve"> (Рисунок 38)</w:t>
      </w:r>
      <w:r w:rsidRPr="00D113E4">
        <w:rPr>
          <w:lang w:eastAsia="ru-RU"/>
        </w:rPr>
        <w:t>.</w:t>
      </w:r>
      <w:bookmarkEnd w:id="16"/>
    </w:p>
    <w:p w14:paraId="629895E0" w14:textId="77777777" w:rsidR="00A64760" w:rsidRPr="00306476" w:rsidRDefault="00A64760" w:rsidP="00306476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C9308B6" w14:textId="12FB1277" w:rsidR="00BD258E" w:rsidRPr="00BD258E" w:rsidRDefault="00BD258E" w:rsidP="00C51FD0">
      <w:pPr>
        <w:pStyle w:val="a6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DC4F143" w14:textId="77777777" w:rsidR="00702DC5" w:rsidRPr="00FF49FA" w:rsidRDefault="00BD258E" w:rsidP="00702D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D9808" wp14:editId="68BADE7A">
            <wp:extent cx="4800600" cy="250858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6156" cy="25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558A" w14:textId="73E413F3" w:rsidR="00BD258E" w:rsidRDefault="00702DC5" w:rsidP="00C32AD3">
      <w:pPr>
        <w:pStyle w:val="af1"/>
        <w:rPr>
          <w:i/>
          <w:iCs/>
        </w:rPr>
      </w:pPr>
      <w:r w:rsidRPr="00FF49FA">
        <w:t xml:space="preserve">Рисунок </w:t>
      </w:r>
      <w:r w:rsidRPr="00FF49FA">
        <w:rPr>
          <w:i/>
          <w:iCs/>
        </w:rPr>
        <w:fldChar w:fldCharType="begin"/>
      </w:r>
      <w:r w:rsidRPr="00FF49FA">
        <w:instrText xml:space="preserve"> SEQ Рисунок \* ARABIC </w:instrText>
      </w:r>
      <w:r w:rsidRPr="00FF49FA">
        <w:rPr>
          <w:i/>
          <w:iCs/>
        </w:rPr>
        <w:fldChar w:fldCharType="separate"/>
      </w:r>
      <w:r w:rsidR="00D00860">
        <w:rPr>
          <w:noProof/>
        </w:rPr>
        <w:t>38</w:t>
      </w:r>
      <w:r w:rsidRPr="00FF49FA">
        <w:rPr>
          <w:i/>
          <w:iCs/>
        </w:rPr>
        <w:fldChar w:fldCharType="end"/>
      </w:r>
      <w:r w:rsidRPr="00FF49FA">
        <w:t xml:space="preserve"> - Точка останова</w:t>
      </w:r>
    </w:p>
    <w:p w14:paraId="52A6569D" w14:textId="62970C38" w:rsidR="00FF49FA" w:rsidRPr="00271A91" w:rsidRDefault="00FF49FA" w:rsidP="00C32AD3">
      <w:pPr>
        <w:pStyle w:val="af"/>
      </w:pPr>
      <w:r>
        <w:rPr>
          <w:lang w:eastAsia="ru-RU"/>
        </w:rPr>
        <w:lastRenderedPageBreak/>
        <w:t>П</w:t>
      </w:r>
      <w:r w:rsidRPr="00D113E4">
        <w:rPr>
          <w:lang w:eastAsia="ru-RU"/>
        </w:rPr>
        <w:t>оказать остановку программы на установленной точке останова после запуска отладки клавишей F5</w:t>
      </w:r>
      <w:r>
        <w:rPr>
          <w:lang w:eastAsia="ru-RU"/>
        </w:rPr>
        <w:t xml:space="preserve"> (Рисунок 39)</w:t>
      </w:r>
      <w:r w:rsidRPr="00D113E4">
        <w:rPr>
          <w:lang w:eastAsia="ru-RU"/>
        </w:rPr>
        <w:t>.</w:t>
      </w:r>
    </w:p>
    <w:p w14:paraId="7FB65B16" w14:textId="77777777" w:rsidR="00FF49FA" w:rsidRPr="00FF49FA" w:rsidRDefault="00FF49FA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4B5BA" wp14:editId="531C63EE">
            <wp:extent cx="4019550" cy="3581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A2B2" w14:textId="6C72685B" w:rsidR="00FF49FA" w:rsidRDefault="00FF49FA" w:rsidP="00C32AD3">
      <w:pPr>
        <w:pStyle w:val="af1"/>
        <w:rPr>
          <w:i/>
          <w:iCs/>
        </w:rPr>
      </w:pPr>
      <w:r w:rsidRPr="00FF49FA">
        <w:t xml:space="preserve">Рисунок </w:t>
      </w:r>
      <w:r w:rsidRPr="00FF49FA">
        <w:rPr>
          <w:i/>
          <w:iCs/>
        </w:rPr>
        <w:fldChar w:fldCharType="begin"/>
      </w:r>
      <w:r w:rsidRPr="00FF49FA">
        <w:instrText xml:space="preserve"> SEQ Рисунок \* ARABIC </w:instrText>
      </w:r>
      <w:r w:rsidRPr="00FF49FA">
        <w:rPr>
          <w:i/>
          <w:iCs/>
        </w:rPr>
        <w:fldChar w:fldCharType="separate"/>
      </w:r>
      <w:r w:rsidR="00D00860">
        <w:rPr>
          <w:noProof/>
        </w:rPr>
        <w:t>39</w:t>
      </w:r>
      <w:r w:rsidRPr="00FF49FA">
        <w:rPr>
          <w:i/>
          <w:iCs/>
        </w:rPr>
        <w:fldChar w:fldCharType="end"/>
      </w:r>
      <w:r w:rsidRPr="00FF49FA">
        <w:t xml:space="preserve"> - Остановка </w:t>
      </w:r>
      <w:proofErr w:type="spellStart"/>
      <w:r w:rsidRPr="00FF49FA">
        <w:rPr>
          <w:rFonts w:eastAsia="Times New Roman"/>
          <w:lang w:eastAsia="ru-RU"/>
        </w:rPr>
        <w:t>breakpoints</w:t>
      </w:r>
      <w:proofErr w:type="spellEnd"/>
    </w:p>
    <w:p w14:paraId="18B30F52" w14:textId="25391DC6" w:rsidR="00FF49FA" w:rsidRPr="00FF49FA" w:rsidRDefault="00FF49FA" w:rsidP="00C32AD3">
      <w:pPr>
        <w:pStyle w:val="af"/>
      </w:pPr>
      <w:r>
        <w:t xml:space="preserve">Далее используем шаг с обходом, то есть выполняется текущая строка. Выполняется нажатием клавиши </w:t>
      </w:r>
      <w:r>
        <w:rPr>
          <w:lang w:val="en-US"/>
        </w:rPr>
        <w:t>F</w:t>
      </w:r>
      <w:r w:rsidRPr="00A47918">
        <w:t>1</w:t>
      </w:r>
      <w:r>
        <w:t>0 (Р</w:t>
      </w:r>
      <w:r w:rsidRPr="00692F1D">
        <w:t>ис</w:t>
      </w:r>
      <w:r>
        <w:t>унок 40).</w:t>
      </w:r>
    </w:p>
    <w:p w14:paraId="2AD981DC" w14:textId="16C7B50E" w:rsidR="00BD258E" w:rsidRPr="00BD258E" w:rsidRDefault="00BD258E" w:rsidP="00FF49FA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25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CB73AFD" wp14:editId="4C5EF704">
            <wp:extent cx="4629796" cy="221963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64F4" w14:textId="455D043B" w:rsidR="00BD258E" w:rsidRDefault="00BD258E" w:rsidP="00C32AD3">
      <w:pPr>
        <w:pStyle w:val="af1"/>
        <w:rPr>
          <w:i/>
          <w:iCs/>
        </w:rPr>
      </w:pPr>
      <w:r w:rsidRPr="00BD258E">
        <w:t xml:space="preserve">Рисунок </w:t>
      </w:r>
      <w:r w:rsidRPr="00BD258E">
        <w:rPr>
          <w:i/>
          <w:iCs/>
        </w:rPr>
        <w:fldChar w:fldCharType="begin"/>
      </w:r>
      <w:r w:rsidRPr="00BD258E">
        <w:instrText xml:space="preserve"> SEQ Рисунок \* ARABIC </w:instrText>
      </w:r>
      <w:r w:rsidRPr="00BD258E">
        <w:rPr>
          <w:i/>
          <w:iCs/>
        </w:rPr>
        <w:fldChar w:fldCharType="separate"/>
      </w:r>
      <w:r w:rsidR="00D00860">
        <w:rPr>
          <w:noProof/>
        </w:rPr>
        <w:t>40</w:t>
      </w:r>
      <w:r w:rsidRPr="00BD258E">
        <w:rPr>
          <w:i/>
          <w:iCs/>
        </w:rPr>
        <w:fldChar w:fldCharType="end"/>
      </w:r>
      <w:r w:rsidRPr="00BD258E">
        <w:t xml:space="preserve"> - Шаг с обходом</w:t>
      </w:r>
      <w:r>
        <w:t>(</w:t>
      </w:r>
      <w:r w:rsidR="00C51FD0">
        <w:rPr>
          <w:lang w:val="en-US"/>
        </w:rPr>
        <w:t>F</w:t>
      </w:r>
      <w:r w:rsidR="00C51FD0" w:rsidRPr="00C51FD0">
        <w:t>10)</w:t>
      </w:r>
    </w:p>
    <w:p w14:paraId="4FAA08B1" w14:textId="49379733" w:rsidR="00FF49FA" w:rsidRPr="00A63C01" w:rsidRDefault="00FF49FA" w:rsidP="00C32AD3">
      <w:pPr>
        <w:pStyle w:val="af"/>
      </w:pPr>
      <w:r>
        <w:t xml:space="preserve">Используем шаг с заходом, данный шаг дает возможность «Зайти» в сложный оператор, например, перейти к функции, которая выполняется. Выполняется нажатием клавиши </w:t>
      </w:r>
      <w:r>
        <w:rPr>
          <w:lang w:val="en-US"/>
        </w:rPr>
        <w:t>F11</w:t>
      </w:r>
      <w:r>
        <w:t xml:space="preserve"> (Р</w:t>
      </w:r>
      <w:r w:rsidRPr="00692F1D">
        <w:t>ис</w:t>
      </w:r>
      <w:r>
        <w:t>унок 41).</w:t>
      </w:r>
    </w:p>
    <w:p w14:paraId="757CCBF9" w14:textId="77777777" w:rsidR="00FF49FA" w:rsidRPr="00FF49FA" w:rsidRDefault="00FF49FA" w:rsidP="00FF49FA"/>
    <w:p w14:paraId="51F6390B" w14:textId="77777777" w:rsidR="00BD258E" w:rsidRPr="00BD258E" w:rsidRDefault="00BD258E" w:rsidP="00C51F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5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35D642" wp14:editId="376C71DC">
            <wp:extent cx="5044965" cy="2049273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43" t="15197" r="2020" b="345"/>
                    <a:stretch/>
                  </pic:blipFill>
                  <pic:spPr bwMode="auto">
                    <a:xfrm>
                      <a:off x="0" y="0"/>
                      <a:ext cx="5044965" cy="204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A7F3" w14:textId="17EB9294" w:rsidR="00BD258E" w:rsidRDefault="00BD258E" w:rsidP="00C32AD3">
      <w:pPr>
        <w:pStyle w:val="af1"/>
        <w:rPr>
          <w:i/>
          <w:iCs/>
        </w:rPr>
      </w:pPr>
      <w:r w:rsidRPr="00BD258E">
        <w:t xml:space="preserve">Рисунок </w:t>
      </w:r>
      <w:r w:rsidRPr="00BD258E">
        <w:rPr>
          <w:i/>
          <w:iCs/>
        </w:rPr>
        <w:fldChar w:fldCharType="begin"/>
      </w:r>
      <w:r w:rsidRPr="00BD258E">
        <w:instrText xml:space="preserve"> SEQ Рисунок \* ARABIC </w:instrText>
      </w:r>
      <w:r w:rsidRPr="00BD258E">
        <w:rPr>
          <w:i/>
          <w:iCs/>
        </w:rPr>
        <w:fldChar w:fldCharType="separate"/>
      </w:r>
      <w:r w:rsidR="00D00860">
        <w:rPr>
          <w:noProof/>
        </w:rPr>
        <w:t>41</w:t>
      </w:r>
      <w:r w:rsidRPr="00BD258E">
        <w:rPr>
          <w:i/>
          <w:iCs/>
        </w:rPr>
        <w:fldChar w:fldCharType="end"/>
      </w:r>
      <w:r w:rsidRPr="00BD258E">
        <w:t xml:space="preserve"> - Шаг с заходом</w:t>
      </w:r>
      <w:r w:rsidR="00C51FD0" w:rsidRPr="00C51FD0">
        <w:t>(</w:t>
      </w:r>
      <w:r w:rsidR="00C51FD0">
        <w:rPr>
          <w:lang w:val="en-US"/>
        </w:rPr>
        <w:t>F</w:t>
      </w:r>
      <w:r w:rsidR="00C51FD0" w:rsidRPr="00C51FD0">
        <w:t>11)</w:t>
      </w:r>
    </w:p>
    <w:p w14:paraId="3DFCE956" w14:textId="7DA7B0DE" w:rsidR="00FF49FA" w:rsidRPr="00FF49FA" w:rsidRDefault="00FF49FA" w:rsidP="00C32AD3">
      <w:pPr>
        <w:pStyle w:val="af"/>
      </w:pPr>
      <w:r>
        <w:t>Шаг с выходом позволяет вернуться на уровень выше,</w:t>
      </w:r>
      <w:r w:rsidRPr="005F5BE5">
        <w:t xml:space="preserve"> </w:t>
      </w:r>
      <w:r>
        <w:t>если был совершен шаг с заходом.</w:t>
      </w:r>
      <w:r w:rsidRPr="00A47918">
        <w:t xml:space="preserve"> </w:t>
      </w:r>
      <w:r>
        <w:t xml:space="preserve">Выполняется нажатием клавиши </w:t>
      </w:r>
      <w:r w:rsidRPr="00A47918">
        <w:rPr>
          <w:color w:val="000000" w:themeColor="text1"/>
          <w:lang w:val="en-US"/>
        </w:rPr>
        <w:t>Shift</w:t>
      </w:r>
      <w:r w:rsidRPr="005F5BE5">
        <w:rPr>
          <w:i/>
          <w:iCs/>
          <w:color w:val="000000" w:themeColor="text1"/>
        </w:rPr>
        <w:t>+</w:t>
      </w:r>
      <w:r>
        <w:rPr>
          <w:lang w:val="en-US"/>
        </w:rPr>
        <w:t>F</w:t>
      </w:r>
      <w:r w:rsidRPr="005F5BE5">
        <w:t>11</w:t>
      </w:r>
      <w:r>
        <w:t xml:space="preserve"> (Р</w:t>
      </w:r>
      <w:r w:rsidRPr="00692F1D">
        <w:t>ис</w:t>
      </w:r>
      <w:r>
        <w:t>унок 48).</w:t>
      </w:r>
    </w:p>
    <w:p w14:paraId="35F9D416" w14:textId="77777777" w:rsidR="00BD258E" w:rsidRPr="00BD258E" w:rsidRDefault="00BD258E" w:rsidP="00C51F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D5A27" wp14:editId="29A3394F">
            <wp:extent cx="4803228" cy="300621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3228" cy="30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2DDA" w14:textId="1DC4713C" w:rsidR="00BD258E" w:rsidRDefault="00BD258E" w:rsidP="00C32AD3">
      <w:pPr>
        <w:pStyle w:val="af1"/>
        <w:rPr>
          <w:i/>
          <w:iCs/>
        </w:rPr>
      </w:pPr>
      <w:r w:rsidRPr="00BD258E">
        <w:t xml:space="preserve">Рисунок </w:t>
      </w:r>
      <w:r w:rsidRPr="00BD258E">
        <w:rPr>
          <w:i/>
          <w:iCs/>
        </w:rPr>
        <w:fldChar w:fldCharType="begin"/>
      </w:r>
      <w:r w:rsidRPr="00BD258E">
        <w:instrText xml:space="preserve"> SEQ Рисунок \* ARABIC </w:instrText>
      </w:r>
      <w:r w:rsidRPr="00BD258E">
        <w:rPr>
          <w:i/>
          <w:iCs/>
        </w:rPr>
        <w:fldChar w:fldCharType="separate"/>
      </w:r>
      <w:r w:rsidR="00D00860">
        <w:rPr>
          <w:noProof/>
        </w:rPr>
        <w:t>42</w:t>
      </w:r>
      <w:r w:rsidRPr="00BD258E">
        <w:rPr>
          <w:i/>
          <w:iCs/>
        </w:rPr>
        <w:fldChar w:fldCharType="end"/>
      </w:r>
      <w:r w:rsidRPr="00BD258E">
        <w:t xml:space="preserve"> - Шаг с </w:t>
      </w:r>
      <w:r w:rsidRPr="00C51FD0">
        <w:t>выходом</w:t>
      </w:r>
      <w:r w:rsidR="00C51FD0" w:rsidRPr="00C51FD0">
        <w:t xml:space="preserve"> (</w:t>
      </w:r>
      <w:r w:rsidR="00C51FD0" w:rsidRPr="00C51FD0">
        <w:rPr>
          <w:lang w:val="en-US"/>
        </w:rPr>
        <w:t>Shift</w:t>
      </w:r>
      <w:r w:rsidR="00C51FD0" w:rsidRPr="00C51FD0">
        <w:t>+</w:t>
      </w:r>
      <w:r w:rsidR="00C51FD0" w:rsidRPr="00C51FD0">
        <w:rPr>
          <w:lang w:val="en-US"/>
        </w:rPr>
        <w:t>F</w:t>
      </w:r>
      <w:r w:rsidR="00C51FD0" w:rsidRPr="00C51FD0">
        <w:t>11)</w:t>
      </w:r>
    </w:p>
    <w:p w14:paraId="60F5C6FE" w14:textId="0A0D900F" w:rsidR="00FF49FA" w:rsidRPr="00692F1D" w:rsidRDefault="00FF49FA" w:rsidP="00C32AD3">
      <w:pPr>
        <w:pStyle w:val="af"/>
      </w:pPr>
      <w:r>
        <w:t xml:space="preserve">Далее навести мышь на красную точку, нажать на правую кнопку мыши, выбрать условие и вписать </w:t>
      </w:r>
      <w:r w:rsidRPr="00D113E4">
        <w:rPr>
          <w:lang w:eastAsia="ru-RU"/>
        </w:rPr>
        <w:t>i == 5</w:t>
      </w:r>
      <w:r>
        <w:rPr>
          <w:lang w:eastAsia="ru-RU"/>
        </w:rPr>
        <w:t xml:space="preserve">, </w:t>
      </w:r>
      <w:r w:rsidRPr="00D113E4">
        <w:rPr>
          <w:lang w:eastAsia="ru-RU"/>
        </w:rPr>
        <w:t>чтобы продемонстрировать остановку программы только при выполнении заданного логического условия для переменной цикла</w:t>
      </w:r>
      <w:r>
        <w:t xml:space="preserve"> (Р</w:t>
      </w:r>
      <w:r w:rsidRPr="00692F1D">
        <w:t>ис</w:t>
      </w:r>
      <w:r>
        <w:t>унок 43).</w:t>
      </w:r>
    </w:p>
    <w:p w14:paraId="75610C80" w14:textId="77777777" w:rsidR="00C51FD0" w:rsidRPr="007134B7" w:rsidRDefault="00C51FD0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992140" wp14:editId="60B97EB5">
            <wp:extent cx="4129894" cy="1786758"/>
            <wp:effectExtent l="0" t="0" r="444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6679" cy="17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C860" w14:textId="225CEA45" w:rsidR="00C51FD0" w:rsidRDefault="00FF49FA" w:rsidP="00C32AD3">
      <w:pPr>
        <w:pStyle w:val="af1"/>
        <w:rPr>
          <w:i/>
          <w:iCs/>
        </w:rPr>
      </w:pPr>
      <w:r>
        <w:tab/>
      </w:r>
      <w:r w:rsidR="00C51FD0" w:rsidRPr="007134B7">
        <w:t xml:space="preserve">Рисунок </w:t>
      </w:r>
      <w:r w:rsidR="00C51FD0" w:rsidRPr="007134B7">
        <w:rPr>
          <w:i/>
          <w:iCs/>
        </w:rPr>
        <w:fldChar w:fldCharType="begin"/>
      </w:r>
      <w:r w:rsidR="00C51FD0" w:rsidRPr="007134B7">
        <w:instrText xml:space="preserve"> SEQ Рисунок \* ARABIC </w:instrText>
      </w:r>
      <w:r w:rsidR="00C51FD0" w:rsidRPr="007134B7">
        <w:rPr>
          <w:i/>
          <w:iCs/>
        </w:rPr>
        <w:fldChar w:fldCharType="separate"/>
      </w:r>
      <w:r w:rsidR="00D00860">
        <w:rPr>
          <w:noProof/>
        </w:rPr>
        <w:t>43</w:t>
      </w:r>
      <w:r w:rsidR="00C51FD0" w:rsidRPr="007134B7">
        <w:rPr>
          <w:i/>
          <w:iCs/>
        </w:rPr>
        <w:fldChar w:fldCharType="end"/>
      </w:r>
      <w:r w:rsidR="00C51FD0" w:rsidRPr="007134B7">
        <w:t xml:space="preserve"> - Условная точка останова</w:t>
      </w:r>
    </w:p>
    <w:p w14:paraId="3925EB48" w14:textId="1F96507A" w:rsidR="00FF49FA" w:rsidRPr="00FF49FA" w:rsidRDefault="00FF49FA" w:rsidP="00C32AD3">
      <w:pPr>
        <w:pStyle w:val="af"/>
      </w:pPr>
      <w:r>
        <w:t>Чтобы открыть Локальное окно, нужно зайти в отладку, выбрать</w:t>
      </w:r>
      <w:r w:rsidRPr="005F5BE5">
        <w:t xml:space="preserve"> </w:t>
      </w:r>
      <w:r>
        <w:t>окна и в списке найти Локальное окно (Р</w:t>
      </w:r>
      <w:r w:rsidRPr="00692F1D">
        <w:t>ис</w:t>
      </w:r>
      <w:r>
        <w:t xml:space="preserve">унок 44). </w:t>
      </w:r>
    </w:p>
    <w:p w14:paraId="59690487" w14:textId="77777777" w:rsidR="007732D5" w:rsidRPr="007134B7" w:rsidRDefault="007732D5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73FF3" wp14:editId="21701C76">
            <wp:extent cx="4771696" cy="1970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1661" cy="19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5209" w14:textId="6C83B461" w:rsidR="007732D5" w:rsidRDefault="007732D5" w:rsidP="00C32AD3">
      <w:pPr>
        <w:pStyle w:val="af1"/>
        <w:rPr>
          <w:i/>
          <w:iCs/>
        </w:rPr>
      </w:pPr>
      <w:r w:rsidRPr="007134B7">
        <w:t xml:space="preserve">Рисунок </w:t>
      </w:r>
      <w:r w:rsidRPr="007134B7">
        <w:rPr>
          <w:i/>
          <w:iCs/>
        </w:rPr>
        <w:fldChar w:fldCharType="begin"/>
      </w:r>
      <w:r w:rsidRPr="007134B7">
        <w:instrText xml:space="preserve"> SEQ Рисунок \* ARABIC </w:instrText>
      </w:r>
      <w:r w:rsidRPr="007134B7">
        <w:rPr>
          <w:i/>
          <w:iCs/>
        </w:rPr>
        <w:fldChar w:fldCharType="separate"/>
      </w:r>
      <w:r w:rsidR="00D00860">
        <w:rPr>
          <w:noProof/>
        </w:rPr>
        <w:t>44</w:t>
      </w:r>
      <w:r w:rsidRPr="007134B7">
        <w:rPr>
          <w:i/>
          <w:iCs/>
        </w:rPr>
        <w:fldChar w:fldCharType="end"/>
      </w:r>
      <w:r w:rsidRPr="00FF49FA">
        <w:t xml:space="preserve"> </w:t>
      </w:r>
      <w:r w:rsidR="00FF49FA" w:rsidRPr="00FF49FA">
        <w:t>–</w:t>
      </w:r>
      <w:r w:rsidRPr="00FF49FA">
        <w:t xml:space="preserve"> </w:t>
      </w:r>
      <w:r w:rsidRPr="007134B7">
        <w:t>Локальн</w:t>
      </w:r>
      <w:r w:rsidR="00FF49FA">
        <w:t>ое окно</w:t>
      </w:r>
    </w:p>
    <w:p w14:paraId="7C2CAEA6" w14:textId="307DA7AD" w:rsidR="00FF49FA" w:rsidRPr="00FF49FA" w:rsidRDefault="00FF49FA" w:rsidP="00C32AD3">
      <w:pPr>
        <w:pStyle w:val="af"/>
      </w:pPr>
      <w:r>
        <w:t>Чтобы открыть окно Контрольные значения, нужно зайти в отладку, выбрать окна и в списке найти Контрольные значения (Р</w:t>
      </w:r>
      <w:r w:rsidRPr="00692F1D">
        <w:t>ис</w:t>
      </w:r>
      <w:r>
        <w:t xml:space="preserve">унок 45). </w:t>
      </w:r>
    </w:p>
    <w:p w14:paraId="6D484246" w14:textId="77777777" w:rsidR="007732D5" w:rsidRPr="007134B7" w:rsidRDefault="007732D5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1B100" wp14:editId="702FB677">
            <wp:extent cx="5160579" cy="1706401"/>
            <wp:effectExtent l="0" t="0" r="254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1711" cy="17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084" w14:textId="4403FEC8" w:rsidR="007732D5" w:rsidRDefault="007732D5" w:rsidP="00C32AD3">
      <w:pPr>
        <w:pStyle w:val="af1"/>
        <w:rPr>
          <w:i/>
          <w:iCs/>
        </w:rPr>
      </w:pPr>
      <w:r w:rsidRPr="007134B7">
        <w:t xml:space="preserve">Рисунок </w:t>
      </w:r>
      <w:r w:rsidRPr="007134B7">
        <w:rPr>
          <w:i/>
          <w:iCs/>
        </w:rPr>
        <w:fldChar w:fldCharType="begin"/>
      </w:r>
      <w:r w:rsidRPr="007134B7">
        <w:instrText xml:space="preserve"> SEQ Рисунок \* ARABIC </w:instrText>
      </w:r>
      <w:r w:rsidRPr="007134B7">
        <w:rPr>
          <w:i/>
          <w:iCs/>
        </w:rPr>
        <w:fldChar w:fldCharType="separate"/>
      </w:r>
      <w:r w:rsidR="00D00860">
        <w:rPr>
          <w:noProof/>
        </w:rPr>
        <w:t>45</w:t>
      </w:r>
      <w:r w:rsidRPr="007134B7">
        <w:rPr>
          <w:i/>
          <w:iCs/>
        </w:rPr>
        <w:fldChar w:fldCharType="end"/>
      </w:r>
      <w:r w:rsidRPr="007134B7">
        <w:t xml:space="preserve"> - Контрольные значения</w:t>
      </w:r>
    </w:p>
    <w:p w14:paraId="33C64BCF" w14:textId="5079B559" w:rsidR="00FF49FA" w:rsidRPr="00FF49FA" w:rsidRDefault="00FF49FA" w:rsidP="00C32AD3">
      <w:pPr>
        <w:pStyle w:val="af"/>
      </w:pPr>
      <w:r>
        <w:t>Чтобы открыть окно Видимые, нужно зайти в отладку, выбрать окна и в списке найти Видимые (Р</w:t>
      </w:r>
      <w:r w:rsidRPr="00692F1D">
        <w:t>ис</w:t>
      </w:r>
      <w:r>
        <w:t xml:space="preserve">унок </w:t>
      </w:r>
      <w:r w:rsidR="007520AC">
        <w:t>46</w:t>
      </w:r>
      <w:r>
        <w:t xml:space="preserve">). </w:t>
      </w:r>
    </w:p>
    <w:p w14:paraId="0F189533" w14:textId="77777777" w:rsidR="007732D5" w:rsidRPr="007134B7" w:rsidRDefault="007732D5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B83BA7" wp14:editId="3BCE228E">
            <wp:extent cx="4559948" cy="1219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4737" cy="12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0CBF" w14:textId="5D2861E5" w:rsidR="007732D5" w:rsidRDefault="007732D5" w:rsidP="00C32AD3">
      <w:pPr>
        <w:pStyle w:val="af1"/>
        <w:rPr>
          <w:i/>
          <w:iCs/>
        </w:rPr>
      </w:pPr>
      <w:r w:rsidRPr="007134B7">
        <w:t xml:space="preserve">Рисунок </w:t>
      </w:r>
      <w:r w:rsidRPr="007134B7">
        <w:rPr>
          <w:i/>
          <w:iCs/>
        </w:rPr>
        <w:fldChar w:fldCharType="begin"/>
      </w:r>
      <w:r w:rsidRPr="007134B7">
        <w:instrText xml:space="preserve"> SEQ Рисунок \* ARABIC </w:instrText>
      </w:r>
      <w:r w:rsidRPr="007134B7">
        <w:rPr>
          <w:i/>
          <w:iCs/>
        </w:rPr>
        <w:fldChar w:fldCharType="separate"/>
      </w:r>
      <w:r w:rsidR="00D00860">
        <w:rPr>
          <w:noProof/>
        </w:rPr>
        <w:t>46</w:t>
      </w:r>
      <w:r w:rsidRPr="007134B7">
        <w:rPr>
          <w:i/>
          <w:iCs/>
        </w:rPr>
        <w:fldChar w:fldCharType="end"/>
      </w:r>
      <w:r w:rsidRPr="007134B7">
        <w:t xml:space="preserve"> </w:t>
      </w:r>
      <w:r w:rsidR="007520AC">
        <w:t>–</w:t>
      </w:r>
      <w:r w:rsidRPr="007134B7">
        <w:t xml:space="preserve"> Видимые</w:t>
      </w:r>
    </w:p>
    <w:p w14:paraId="6D2EA7E9" w14:textId="359CAD00" w:rsidR="007520AC" w:rsidRPr="007520AC" w:rsidRDefault="007520AC" w:rsidP="00C32AD3">
      <w:pPr>
        <w:pStyle w:val="af"/>
      </w:pPr>
      <w:r>
        <w:t xml:space="preserve">Чтобы открыть окно Быстрая проверка, нужно навести курсор мыши на </w:t>
      </w:r>
      <w:proofErr w:type="spellStart"/>
      <w:r>
        <w:rPr>
          <w:lang w:val="en-US"/>
        </w:rPr>
        <w:t>i</w:t>
      </w:r>
      <w:proofErr w:type="spellEnd"/>
      <w:r>
        <w:t>, нажать на правую кнопку и выбрать Быстрая проверка (Р</w:t>
      </w:r>
      <w:r w:rsidRPr="00692F1D">
        <w:t>ис</w:t>
      </w:r>
      <w:r>
        <w:t xml:space="preserve">унок 47-48). </w:t>
      </w:r>
    </w:p>
    <w:p w14:paraId="0C175802" w14:textId="77777777" w:rsidR="007732D5" w:rsidRPr="007134B7" w:rsidRDefault="007732D5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74BB7" wp14:editId="2C5FE25F">
            <wp:extent cx="5621978" cy="1103586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36479" cy="110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2869" w14:textId="133B5C63" w:rsidR="007732D5" w:rsidRPr="007134B7" w:rsidRDefault="007732D5" w:rsidP="00C32AD3">
      <w:pPr>
        <w:pStyle w:val="af1"/>
        <w:rPr>
          <w:i/>
          <w:iCs/>
          <w:lang w:val="en-US"/>
        </w:rPr>
      </w:pPr>
      <w:r w:rsidRPr="007134B7">
        <w:t xml:space="preserve">Рисунок </w:t>
      </w:r>
      <w:r w:rsidRPr="007134B7">
        <w:rPr>
          <w:i/>
          <w:iCs/>
        </w:rPr>
        <w:fldChar w:fldCharType="begin"/>
      </w:r>
      <w:r w:rsidRPr="007134B7">
        <w:instrText xml:space="preserve"> SEQ Рисунок \* ARABIC </w:instrText>
      </w:r>
      <w:r w:rsidRPr="007134B7">
        <w:rPr>
          <w:i/>
          <w:iCs/>
        </w:rPr>
        <w:fldChar w:fldCharType="separate"/>
      </w:r>
      <w:r w:rsidR="00D00860">
        <w:rPr>
          <w:noProof/>
        </w:rPr>
        <w:t>47</w:t>
      </w:r>
      <w:r w:rsidRPr="007134B7">
        <w:rPr>
          <w:i/>
          <w:iCs/>
        </w:rPr>
        <w:fldChar w:fldCharType="end"/>
      </w:r>
      <w:r w:rsidRPr="007134B7">
        <w:t xml:space="preserve"> - Быстрая проверка</w:t>
      </w:r>
    </w:p>
    <w:p w14:paraId="769D1D3A" w14:textId="77777777" w:rsidR="007732D5" w:rsidRPr="007134B7" w:rsidRDefault="007732D5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9F808" wp14:editId="2E31B6A8">
            <wp:extent cx="5675586" cy="1205141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2981" cy="12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D42F" w14:textId="08083684" w:rsidR="007732D5" w:rsidRPr="007134B7" w:rsidRDefault="007732D5" w:rsidP="00C32AD3">
      <w:pPr>
        <w:pStyle w:val="af1"/>
        <w:rPr>
          <w:i/>
          <w:iCs/>
        </w:rPr>
      </w:pPr>
      <w:r w:rsidRPr="007134B7">
        <w:t xml:space="preserve">Рисунок </w:t>
      </w:r>
      <w:r w:rsidRPr="007134B7">
        <w:rPr>
          <w:i/>
          <w:iCs/>
        </w:rPr>
        <w:fldChar w:fldCharType="begin"/>
      </w:r>
      <w:r w:rsidRPr="007134B7">
        <w:instrText xml:space="preserve"> SEQ Рисунок \* ARABIC </w:instrText>
      </w:r>
      <w:r w:rsidRPr="007134B7">
        <w:rPr>
          <w:i/>
          <w:iCs/>
        </w:rPr>
        <w:fldChar w:fldCharType="separate"/>
      </w:r>
      <w:r w:rsidR="00D00860">
        <w:rPr>
          <w:noProof/>
        </w:rPr>
        <w:t>48</w:t>
      </w:r>
      <w:r w:rsidRPr="007134B7">
        <w:rPr>
          <w:i/>
          <w:iCs/>
        </w:rPr>
        <w:fldChar w:fldCharType="end"/>
      </w:r>
      <w:r w:rsidRPr="007134B7">
        <w:t xml:space="preserve"> - Быстрая проверка 2</w:t>
      </w:r>
    </w:p>
    <w:p w14:paraId="1DFA7EBE" w14:textId="415B771A" w:rsidR="007134B7" w:rsidRPr="008D25FF" w:rsidRDefault="00A64760" w:rsidP="008B7A0B">
      <w:pPr>
        <w:pStyle w:val="a3"/>
        <w:spacing w:before="480"/>
        <w:outlineLvl w:val="2"/>
      </w:pPr>
      <w:bookmarkStart w:id="17" w:name="_Toc217302604"/>
      <w:r w:rsidRPr="008D25FF">
        <w:t xml:space="preserve">2.2. </w:t>
      </w:r>
      <w:r w:rsidR="007134B7" w:rsidRPr="008D25FF">
        <w:t>Задание 2. Управление исключениями</w:t>
      </w:r>
      <w:bookmarkEnd w:id="17"/>
    </w:p>
    <w:p w14:paraId="583EBA77" w14:textId="53B75F81" w:rsidR="007134B7" w:rsidRPr="00A2036C" w:rsidRDefault="007134B7" w:rsidP="00C32AD3">
      <w:pPr>
        <w:pStyle w:val="af"/>
        <w:rPr>
          <w:lang w:val="en-US"/>
        </w:rPr>
      </w:pPr>
      <w:r>
        <w:t>Код</w:t>
      </w:r>
      <w:r w:rsidRPr="00A2036C">
        <w:rPr>
          <w:lang w:val="en-US"/>
        </w:rPr>
        <w:t xml:space="preserve"> </w:t>
      </w:r>
      <w:r>
        <w:t>программы</w:t>
      </w:r>
      <w:r w:rsidRPr="00A2036C">
        <w:rPr>
          <w:lang w:val="en-US"/>
        </w:rPr>
        <w:t>:</w:t>
      </w:r>
    </w:p>
    <w:p w14:paraId="5B7B8A80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#include &lt;iostream&gt;</w:t>
      </w:r>
    </w:p>
    <w:p w14:paraId="2D7D48C3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#include &lt;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locale.h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&gt;</w:t>
      </w:r>
    </w:p>
    <w:p w14:paraId="3A5D28C6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#include &lt;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stdexcept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&gt; // </w:t>
      </w:r>
      <w:r w:rsidRPr="00A64760">
        <w:rPr>
          <w:rFonts w:ascii="Consolas" w:hAnsi="Consolas" w:cs="Cascadia Mono"/>
          <w:sz w:val="20"/>
          <w:szCs w:val="20"/>
          <w:highlight w:val="white"/>
        </w:rPr>
        <w:t>для</w:t>
      </w: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runtime_error</w:t>
      </w:r>
      <w:proofErr w:type="spellEnd"/>
    </w:p>
    <w:p w14:paraId="22F1F5CB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#include &lt;exception&gt; // </w:t>
      </w:r>
      <w:r w:rsidRPr="00A64760">
        <w:rPr>
          <w:rFonts w:ascii="Consolas" w:hAnsi="Consolas" w:cs="Cascadia Mono"/>
          <w:sz w:val="20"/>
          <w:szCs w:val="20"/>
          <w:highlight w:val="white"/>
        </w:rPr>
        <w:t>для</w:t>
      </w: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exception</w:t>
      </w:r>
    </w:p>
    <w:p w14:paraId="376F39A0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using namespace std;</w:t>
      </w:r>
    </w:p>
    <w:p w14:paraId="4102708A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5A42791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)</w:t>
      </w:r>
    </w:p>
    <w:p w14:paraId="558E9973" w14:textId="77777777" w:rsidR="007134B7" w:rsidRPr="00733BCC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33BCC">
        <w:rPr>
          <w:rFonts w:ascii="Consolas" w:hAnsi="Consolas" w:cs="Cascadia Mono"/>
          <w:sz w:val="20"/>
          <w:szCs w:val="20"/>
          <w:highlight w:val="white"/>
        </w:rPr>
        <w:t>{</w:t>
      </w:r>
    </w:p>
    <w:p w14:paraId="5AA1BE52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setlocale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LC</w:t>
      </w:r>
      <w:r w:rsidRPr="00A64760">
        <w:rPr>
          <w:rFonts w:ascii="Consolas" w:hAnsi="Consolas" w:cs="Cascadia Mono"/>
          <w:sz w:val="20"/>
          <w:szCs w:val="20"/>
          <w:highlight w:val="white"/>
        </w:rPr>
        <w:t>_</w:t>
      </w: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ALL</w:t>
      </w:r>
      <w:r w:rsidRPr="00A64760">
        <w:rPr>
          <w:rFonts w:ascii="Consolas" w:hAnsi="Consolas" w:cs="Cascadia Mono"/>
          <w:sz w:val="20"/>
          <w:szCs w:val="20"/>
          <w:highlight w:val="white"/>
        </w:rPr>
        <w:t>, "");</w:t>
      </w:r>
    </w:p>
    <w:p w14:paraId="4A5BBAE7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A64760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=== Задание 2: исключение (деление на ноль) ===" &lt;&lt;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</w:rPr>
        <w:t>endl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3C1E166C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694EF34A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// ЗАДАНИЕ 2: намеренно вызываем исключение при делении на ноль</w:t>
      </w:r>
    </w:p>
    <w:p w14:paraId="14D857B8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int a = 10;</w:t>
      </w:r>
    </w:p>
    <w:p w14:paraId="4AA9EEA8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int b = 0;</w:t>
      </w:r>
    </w:p>
    <w:p w14:paraId="74358170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3B3A0CB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try</w:t>
      </w:r>
    </w:p>
    <w:p w14:paraId="5D2C765E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{</w:t>
      </w:r>
    </w:p>
    <w:p w14:paraId="0DC5E033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a = " &lt;&lt; a &lt;&lt; ", b = " &lt;&lt; b &lt;&lt;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7B36B527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CD094F2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lastRenderedPageBreak/>
        <w:t xml:space="preserve">        </w:t>
      </w:r>
      <w:r w:rsidRPr="00A64760">
        <w:rPr>
          <w:rFonts w:ascii="Consolas" w:hAnsi="Consolas" w:cs="Cascadia Mono"/>
          <w:sz w:val="20"/>
          <w:szCs w:val="20"/>
          <w:highlight w:val="white"/>
        </w:rPr>
        <w:t>// Проверяем делитель</w:t>
      </w:r>
    </w:p>
    <w:p w14:paraId="68EF0AD0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</w:rPr>
        <w:t>if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(b == 0)</w:t>
      </w:r>
    </w:p>
    <w:p w14:paraId="357EB3FE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    {</w:t>
      </w:r>
    </w:p>
    <w:p w14:paraId="58CBD65D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        // Явно генерируем C++-исключение</w:t>
      </w:r>
    </w:p>
    <w:p w14:paraId="1EEB8561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        </w:t>
      </w: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throw </w:t>
      </w:r>
      <w:proofErr w:type="gramStart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runtime_error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("</w:t>
      </w:r>
      <w:r w:rsidRPr="00A64760">
        <w:rPr>
          <w:rFonts w:ascii="Consolas" w:hAnsi="Consolas" w:cs="Cascadia Mono"/>
          <w:sz w:val="20"/>
          <w:szCs w:val="20"/>
          <w:highlight w:val="white"/>
        </w:rPr>
        <w:t>Деление</w:t>
      </w: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A64760">
        <w:rPr>
          <w:rFonts w:ascii="Consolas" w:hAnsi="Consolas" w:cs="Cascadia Mono"/>
          <w:sz w:val="20"/>
          <w:szCs w:val="20"/>
          <w:highlight w:val="white"/>
        </w:rPr>
        <w:t>на</w:t>
      </w: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A64760">
        <w:rPr>
          <w:rFonts w:ascii="Consolas" w:hAnsi="Consolas" w:cs="Cascadia Mono"/>
          <w:sz w:val="20"/>
          <w:szCs w:val="20"/>
          <w:highlight w:val="white"/>
        </w:rPr>
        <w:t>ноль</w:t>
      </w: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");</w:t>
      </w:r>
    </w:p>
    <w:p w14:paraId="4C689AAD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r w:rsidRPr="00A64760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6402C0C7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58AA7BA4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</w:rPr>
        <w:t>int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c = a / b; // до сюда не дойдём при b == 0</w:t>
      </w:r>
    </w:p>
    <w:p w14:paraId="1F562B41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A64760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Результат деления: c = " &lt;&lt; c &lt;&lt;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</w:rPr>
        <w:t>endl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47C62CF0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18B6C23D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catch (const </w:t>
      </w:r>
      <w:proofErr w:type="gramStart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>exception&amp; ex)</w:t>
      </w:r>
    </w:p>
    <w:p w14:paraId="364669D7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r w:rsidRPr="00A64760">
        <w:rPr>
          <w:rFonts w:ascii="Consolas" w:hAnsi="Consolas" w:cs="Cascadia Mono"/>
          <w:sz w:val="20"/>
          <w:szCs w:val="20"/>
          <w:highlight w:val="white"/>
        </w:rPr>
        <w:t>{</w:t>
      </w:r>
    </w:p>
    <w:p w14:paraId="4657221D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A64760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Исключение перехвачено: " &lt;&lt;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</w:rPr>
        <w:t>ex.what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() &lt;&lt;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</w:rPr>
        <w:t>endl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17C4978B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}</w:t>
      </w:r>
    </w:p>
    <w:p w14:paraId="6BF65D46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656545F5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A64760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A64760">
        <w:rPr>
          <w:rFonts w:ascii="Consolas" w:hAnsi="Consolas" w:cs="Cascadia Mono"/>
          <w:sz w:val="20"/>
          <w:szCs w:val="20"/>
          <w:highlight w:val="white"/>
        </w:rPr>
        <w:t>Нажмите Enter для выхода..." &lt;&lt;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</w:rPr>
        <w:t>endl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7939A7D6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A64760">
        <w:rPr>
          <w:rFonts w:ascii="Consolas" w:hAnsi="Consolas" w:cs="Cascadia Mono"/>
          <w:sz w:val="20"/>
          <w:szCs w:val="20"/>
          <w:highlight w:val="white"/>
        </w:rPr>
        <w:t>cin.get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A64760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33E8A2CC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7EBA2EDE" w14:textId="77777777" w:rsidR="007134B7" w:rsidRPr="00A64760" w:rsidRDefault="007134B7" w:rsidP="007134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proofErr w:type="spellStart"/>
      <w:r w:rsidRPr="00A64760">
        <w:rPr>
          <w:rFonts w:ascii="Consolas" w:hAnsi="Consolas" w:cs="Cascadia Mono"/>
          <w:sz w:val="20"/>
          <w:szCs w:val="20"/>
          <w:highlight w:val="white"/>
        </w:rPr>
        <w:t>return</w:t>
      </w:r>
      <w:proofErr w:type="spellEnd"/>
      <w:r w:rsidRPr="00A64760">
        <w:rPr>
          <w:rFonts w:ascii="Consolas" w:hAnsi="Consolas" w:cs="Cascadia Mono"/>
          <w:sz w:val="20"/>
          <w:szCs w:val="20"/>
          <w:highlight w:val="white"/>
        </w:rPr>
        <w:t xml:space="preserve"> 0;</w:t>
      </w:r>
    </w:p>
    <w:p w14:paraId="09AB921F" w14:textId="34369C22" w:rsidR="007520AC" w:rsidRDefault="007134B7" w:rsidP="007134B7">
      <w:pPr>
        <w:rPr>
          <w:rFonts w:ascii="Consolas" w:hAnsi="Consolas" w:cs="Cascadia Mono"/>
          <w:sz w:val="20"/>
          <w:szCs w:val="20"/>
        </w:rPr>
      </w:pPr>
      <w:r w:rsidRPr="00A64760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5AA9DB25" w14:textId="25209D1E" w:rsidR="00A2036C" w:rsidRPr="007520AC" w:rsidRDefault="007520AC" w:rsidP="00C32AD3">
      <w:pPr>
        <w:pStyle w:val="af"/>
      </w:pPr>
      <w:r>
        <w:rPr>
          <w:lang w:eastAsia="ru-RU"/>
        </w:rPr>
        <w:t xml:space="preserve">Для того, чтобы найти Параметры исключений, нужно зайти в Откладку, потом в Окна, выбрать Параметры исключений. В настройках поставить галочку рядом с </w:t>
      </w:r>
      <w:proofErr w:type="spellStart"/>
      <w:r>
        <w:rPr>
          <w:lang w:eastAsia="ru-RU"/>
        </w:rPr>
        <w:t>С</w:t>
      </w:r>
      <w:proofErr w:type="spellEnd"/>
      <w:r>
        <w:rPr>
          <w:lang w:eastAsia="ru-RU"/>
        </w:rPr>
        <w:t>++ (Рисунок 49).</w:t>
      </w:r>
    </w:p>
    <w:p w14:paraId="5FA7F8E9" w14:textId="77777777" w:rsidR="007520AC" w:rsidRPr="007520AC" w:rsidRDefault="00A2036C" w:rsidP="00C32AD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0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6402F" wp14:editId="685CC757">
            <wp:extent cx="4782207" cy="1572345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0535" cy="15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AA99" w14:textId="3264D9D4" w:rsidR="00A2036C" w:rsidRDefault="007520AC" w:rsidP="00C32AD3">
      <w:pPr>
        <w:pStyle w:val="af1"/>
        <w:rPr>
          <w:i/>
          <w:iCs/>
        </w:rPr>
      </w:pPr>
      <w:r w:rsidRPr="007520AC">
        <w:t xml:space="preserve">Рисунок </w:t>
      </w:r>
      <w:r w:rsidRPr="007520AC">
        <w:rPr>
          <w:i/>
          <w:iCs/>
        </w:rPr>
        <w:fldChar w:fldCharType="begin"/>
      </w:r>
      <w:r w:rsidRPr="007520AC">
        <w:instrText xml:space="preserve"> SEQ Рисунок \* ARABIC </w:instrText>
      </w:r>
      <w:r w:rsidRPr="007520AC">
        <w:rPr>
          <w:i/>
          <w:iCs/>
        </w:rPr>
        <w:fldChar w:fldCharType="separate"/>
      </w:r>
      <w:r w:rsidR="00D00860">
        <w:rPr>
          <w:noProof/>
        </w:rPr>
        <w:t>49</w:t>
      </w:r>
      <w:r w:rsidRPr="007520AC">
        <w:rPr>
          <w:i/>
          <w:iCs/>
        </w:rPr>
        <w:fldChar w:fldCharType="end"/>
      </w:r>
      <w:r w:rsidRPr="007520AC">
        <w:t xml:space="preserve"> - Параметры исключений</w:t>
      </w:r>
    </w:p>
    <w:p w14:paraId="2E2EC9DA" w14:textId="223C4D1F" w:rsidR="007520AC" w:rsidRPr="007520AC" w:rsidRDefault="007520AC" w:rsidP="00C32AD3">
      <w:pPr>
        <w:pStyle w:val="af"/>
        <w:rPr>
          <w:lang w:eastAsia="ru-RU"/>
        </w:rPr>
      </w:pPr>
      <w:r w:rsidRPr="0025359E">
        <w:rPr>
          <w:lang w:eastAsia="ru-RU"/>
        </w:rPr>
        <w:t>Запустить код. На экране выводиться сообщение о том, что вызвано исключение (Рисунок 5</w:t>
      </w:r>
      <w:r>
        <w:rPr>
          <w:lang w:eastAsia="ru-RU"/>
        </w:rPr>
        <w:t>0</w:t>
      </w:r>
      <w:r w:rsidRPr="0025359E">
        <w:rPr>
          <w:lang w:eastAsia="ru-RU"/>
        </w:rPr>
        <w:t>).</w:t>
      </w:r>
    </w:p>
    <w:p w14:paraId="146EE29F" w14:textId="77777777" w:rsidR="00A2036C" w:rsidRPr="00A2036C" w:rsidRDefault="00A2036C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22A54" wp14:editId="48E64CD3">
            <wp:extent cx="5377477" cy="234380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9402" cy="23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D21" w14:textId="6894091B" w:rsidR="00A2036C" w:rsidRPr="00A2036C" w:rsidRDefault="00A2036C" w:rsidP="00C32AD3">
      <w:pPr>
        <w:pStyle w:val="af1"/>
        <w:rPr>
          <w:i/>
          <w:iCs/>
        </w:rPr>
      </w:pPr>
      <w:r w:rsidRPr="00A2036C">
        <w:t xml:space="preserve">Рисунок </w:t>
      </w:r>
      <w:r w:rsidRPr="00A2036C">
        <w:rPr>
          <w:i/>
          <w:iCs/>
        </w:rPr>
        <w:fldChar w:fldCharType="begin"/>
      </w:r>
      <w:r w:rsidRPr="00A2036C">
        <w:instrText xml:space="preserve"> SEQ Рисунок \* ARABIC </w:instrText>
      </w:r>
      <w:r w:rsidRPr="00A2036C">
        <w:rPr>
          <w:i/>
          <w:iCs/>
        </w:rPr>
        <w:fldChar w:fldCharType="separate"/>
      </w:r>
      <w:r w:rsidR="00D00860">
        <w:rPr>
          <w:noProof/>
        </w:rPr>
        <w:t>50</w:t>
      </w:r>
      <w:r w:rsidRPr="00A2036C">
        <w:rPr>
          <w:i/>
          <w:iCs/>
        </w:rPr>
        <w:fldChar w:fldCharType="end"/>
      </w:r>
      <w:r w:rsidRPr="00A2036C">
        <w:t xml:space="preserve"> - Вызванное исключение</w:t>
      </w:r>
      <w:r w:rsidR="007520AC">
        <w:br w:type="page"/>
      </w:r>
    </w:p>
    <w:p w14:paraId="05083E03" w14:textId="406BFA17" w:rsidR="007520AC" w:rsidRPr="008D25FF" w:rsidRDefault="00A64760" w:rsidP="008B7A0B">
      <w:pPr>
        <w:pStyle w:val="a3"/>
        <w:spacing w:before="480"/>
        <w:outlineLvl w:val="2"/>
      </w:pPr>
      <w:bookmarkStart w:id="18" w:name="_Toc217302605"/>
      <w:r w:rsidRPr="008D25FF">
        <w:lastRenderedPageBreak/>
        <w:t xml:space="preserve">2.3.  </w:t>
      </w:r>
      <w:r w:rsidR="00A2036C" w:rsidRPr="008D25FF">
        <w:t>Задание 3. Профилирование</w:t>
      </w:r>
      <w:bookmarkEnd w:id="18"/>
    </w:p>
    <w:p w14:paraId="283F9C02" w14:textId="112C5481" w:rsidR="007520AC" w:rsidRPr="00E72B7C" w:rsidRDefault="007520AC" w:rsidP="00C32AD3">
      <w:pPr>
        <w:pStyle w:val="af"/>
        <w:rPr>
          <w:lang w:eastAsia="ru-RU"/>
        </w:rPr>
      </w:pPr>
      <w:r w:rsidRPr="007520AC">
        <w:rPr>
          <w:lang w:eastAsia="ru-RU"/>
        </w:rPr>
        <w:t>Код</w:t>
      </w:r>
      <w:r w:rsidRPr="00E72B7C">
        <w:rPr>
          <w:lang w:eastAsia="ru-RU"/>
        </w:rPr>
        <w:t xml:space="preserve"> </w:t>
      </w:r>
      <w:r w:rsidRPr="007520AC">
        <w:rPr>
          <w:lang w:eastAsia="ru-RU"/>
        </w:rPr>
        <w:t>программы</w:t>
      </w:r>
      <w:r w:rsidRPr="00E72B7C">
        <w:rPr>
          <w:lang w:eastAsia="ru-RU"/>
        </w:rPr>
        <w:t>:</w:t>
      </w:r>
    </w:p>
    <w:p w14:paraId="2B50C4EE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#include &lt;iostream&gt;</w:t>
      </w:r>
    </w:p>
    <w:p w14:paraId="549FADE2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#include &lt;vector&gt;</w:t>
      </w:r>
    </w:p>
    <w:p w14:paraId="0CDEA5A0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#include &lt;chrono&gt;</w:t>
      </w:r>
    </w:p>
    <w:p w14:paraId="54849B87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E4F70EB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8ABD045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)</w:t>
      </w:r>
    </w:p>
    <w:p w14:paraId="0261CC4C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{</w:t>
      </w:r>
    </w:p>
    <w:p w14:paraId="7CE7424B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setlocale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LC_ALL, "");</w:t>
      </w:r>
    </w:p>
    <w:p w14:paraId="4EE72A6A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552F5F5" w14:textId="77777777" w:rsidR="007520AC" w:rsidRPr="00733BC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std</w:t>
      </w:r>
      <w:r w:rsidRPr="00733BCC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&lt;&lt; "=== </w:t>
      </w:r>
      <w:r w:rsidRPr="007520AC">
        <w:rPr>
          <w:rFonts w:ascii="Consolas" w:hAnsi="Consolas" w:cs="Cascadia Mono"/>
          <w:sz w:val="20"/>
          <w:szCs w:val="20"/>
          <w:highlight w:val="white"/>
        </w:rPr>
        <w:t>Задание</w:t>
      </w: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3: </w:t>
      </w:r>
      <w:r w:rsidRPr="007520AC">
        <w:rPr>
          <w:rFonts w:ascii="Consolas" w:hAnsi="Consolas" w:cs="Cascadia Mono"/>
          <w:sz w:val="20"/>
          <w:szCs w:val="20"/>
          <w:highlight w:val="white"/>
        </w:rPr>
        <w:t>профилирование</w:t>
      </w: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===" &lt;&lt; </w:t>
      </w: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std</w:t>
      </w:r>
      <w:r w:rsidRPr="00733BCC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733BCC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2AB27C7D" w14:textId="77777777" w:rsidR="007520AC" w:rsidRPr="00733BC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1C5EA200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const int iterations = 1'000'</w:t>
      </w:r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000;  /</w:t>
      </w:r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/ 1 000 000 </w:t>
      </w:r>
      <w:r w:rsidRPr="007520AC">
        <w:rPr>
          <w:rFonts w:ascii="Consolas" w:hAnsi="Consolas" w:cs="Cascadia Mono"/>
          <w:sz w:val="20"/>
          <w:szCs w:val="20"/>
          <w:highlight w:val="white"/>
        </w:rPr>
        <w:t>итераций</w:t>
      </w:r>
    </w:p>
    <w:p w14:paraId="7579A4A0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56AD8B08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vector&lt;int&gt; data;</w:t>
      </w:r>
    </w:p>
    <w:p w14:paraId="5ABB83F4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data.reserve</w:t>
      </w:r>
      <w:proofErr w:type="spellEnd"/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iterations); // </w:t>
      </w:r>
      <w:r w:rsidRPr="007520AC">
        <w:rPr>
          <w:rFonts w:ascii="Consolas" w:hAnsi="Consolas" w:cs="Cascadia Mono"/>
          <w:sz w:val="20"/>
          <w:szCs w:val="20"/>
          <w:highlight w:val="white"/>
        </w:rPr>
        <w:t>заранее</w:t>
      </w: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520AC">
        <w:rPr>
          <w:rFonts w:ascii="Consolas" w:hAnsi="Consolas" w:cs="Cascadia Mono"/>
          <w:sz w:val="20"/>
          <w:szCs w:val="20"/>
          <w:highlight w:val="white"/>
        </w:rPr>
        <w:t>выделяем</w:t>
      </w: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520AC">
        <w:rPr>
          <w:rFonts w:ascii="Consolas" w:hAnsi="Consolas" w:cs="Cascadia Mono"/>
          <w:sz w:val="20"/>
          <w:szCs w:val="20"/>
          <w:highlight w:val="white"/>
        </w:rPr>
        <w:t>память</w:t>
      </w:r>
    </w:p>
    <w:p w14:paraId="66C1FD82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B274436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auto start = </w:t>
      </w:r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chrono::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high_resolution_clock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::now();</w:t>
      </w:r>
    </w:p>
    <w:p w14:paraId="6C70993E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6B3C042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long 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long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sum = 0;</w:t>
      </w:r>
    </w:p>
    <w:p w14:paraId="28E36AA3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for (int 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iterations; ++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)</w:t>
      </w:r>
    </w:p>
    <w:p w14:paraId="377EADB5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{</w:t>
      </w:r>
    </w:p>
    <w:p w14:paraId="11DABEF7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data.push</w:t>
      </w:r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_back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);  // </w:t>
      </w:r>
      <w:r w:rsidRPr="007520AC">
        <w:rPr>
          <w:rFonts w:ascii="Consolas" w:hAnsi="Consolas" w:cs="Cascadia Mono"/>
          <w:sz w:val="20"/>
          <w:szCs w:val="20"/>
          <w:highlight w:val="white"/>
        </w:rPr>
        <w:t>потребляет</w:t>
      </w: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520AC">
        <w:rPr>
          <w:rFonts w:ascii="Consolas" w:hAnsi="Consolas" w:cs="Cascadia Mono"/>
          <w:sz w:val="20"/>
          <w:szCs w:val="20"/>
          <w:highlight w:val="white"/>
        </w:rPr>
        <w:t>память</w:t>
      </w:r>
    </w:p>
    <w:p w14:paraId="0FDCC4C7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sum += </w:t>
      </w:r>
      <w:proofErr w:type="spellStart"/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  </w:t>
      </w:r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// </w:t>
      </w:r>
      <w:r w:rsidRPr="007520AC">
        <w:rPr>
          <w:rFonts w:ascii="Consolas" w:hAnsi="Consolas" w:cs="Cascadia Mono"/>
          <w:sz w:val="20"/>
          <w:szCs w:val="20"/>
          <w:highlight w:val="white"/>
        </w:rPr>
        <w:t>нагружает</w:t>
      </w: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CPU</w:t>
      </w:r>
    </w:p>
    <w:p w14:paraId="2375BEDE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}</w:t>
      </w:r>
    </w:p>
    <w:p w14:paraId="77280371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5518FA1D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auto end = </w:t>
      </w:r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chrono::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high_resolution_clock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::now();</w:t>
      </w:r>
    </w:p>
    <w:p w14:paraId="3A401250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auto 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ms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</w:t>
      </w:r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chrono::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duration_cast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&lt;std::chrono::milliseconds&gt;(end - start).count();</w:t>
      </w:r>
    </w:p>
    <w:p w14:paraId="470B507E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81BCBEA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7520AC">
        <w:rPr>
          <w:rFonts w:ascii="Consolas" w:hAnsi="Consolas" w:cs="Cascadia Mono"/>
          <w:sz w:val="20"/>
          <w:szCs w:val="20"/>
          <w:highlight w:val="white"/>
        </w:rPr>
        <w:t>Сумма</w:t>
      </w: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" &lt;&lt; sum &lt;&lt; std::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7D6A9730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7520AC">
        <w:rPr>
          <w:rFonts w:ascii="Consolas" w:hAnsi="Consolas" w:cs="Cascadia Mono"/>
          <w:sz w:val="20"/>
          <w:szCs w:val="20"/>
          <w:highlight w:val="white"/>
        </w:rPr>
        <w:t>Время</w:t>
      </w: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520AC">
        <w:rPr>
          <w:rFonts w:ascii="Consolas" w:hAnsi="Consolas" w:cs="Cascadia Mono"/>
          <w:sz w:val="20"/>
          <w:szCs w:val="20"/>
          <w:highlight w:val="white"/>
        </w:rPr>
        <w:t>выполнения</w:t>
      </w: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" &lt;&lt; 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ms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 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</w:rPr>
        <w:t>мс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" &lt;&lt; std::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7D36FBB4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1631E8E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7520AC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proofErr w:type="gramEnd"/>
      <w:r w:rsidRPr="007520AC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</w:rPr>
        <w:t xml:space="preserve"> &lt;&lt; "Нажмите Enter для выхода..." </w:t>
      </w: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&lt;&lt; std::</w:t>
      </w:r>
      <w:proofErr w:type="spell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1297F24C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cin.get</w:t>
      </w:r>
      <w:proofErr w:type="spellEnd"/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6A3716BD" w14:textId="77777777" w:rsidR="007520AC" w:rsidRPr="007520A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5E70354A" w14:textId="77777777" w:rsidR="007520AC" w:rsidRPr="00733BC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520A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return</w:t>
      </w: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0;</w:t>
      </w:r>
    </w:p>
    <w:p w14:paraId="7BF0CCF3" w14:textId="4AF61B9E" w:rsidR="00A2036C" w:rsidRPr="00E72B7C" w:rsidRDefault="007520AC" w:rsidP="007520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E72B7C">
        <w:rPr>
          <w:rFonts w:ascii="Consolas" w:hAnsi="Consolas" w:cs="Cascadia Mono"/>
          <w:sz w:val="20"/>
          <w:szCs w:val="20"/>
          <w:highlight w:val="white"/>
        </w:rPr>
        <w:t>}</w:t>
      </w:r>
      <w:r w:rsidRPr="00E72B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ab/>
      </w:r>
    </w:p>
    <w:p w14:paraId="5E8E54AA" w14:textId="02D13D57" w:rsidR="007520AC" w:rsidRPr="00E72B7C" w:rsidRDefault="007520AC" w:rsidP="00C32AD3">
      <w:pPr>
        <w:pStyle w:val="af"/>
        <w:rPr>
          <w:rFonts w:ascii="Cascadia Mono" w:hAnsi="Cascadia Mono" w:cs="Cascadia Mono"/>
          <w:sz w:val="19"/>
          <w:szCs w:val="19"/>
          <w:highlight w:val="white"/>
        </w:rPr>
      </w:pPr>
      <w:r>
        <w:rPr>
          <w:lang w:eastAsia="ru-RU"/>
        </w:rPr>
        <w:t>Запустить</w:t>
      </w:r>
      <w:r w:rsidRPr="00E72B7C">
        <w:rPr>
          <w:lang w:eastAsia="ru-RU"/>
        </w:rPr>
        <w:t xml:space="preserve"> </w:t>
      </w:r>
      <w:r>
        <w:rPr>
          <w:lang w:eastAsia="ru-RU"/>
        </w:rPr>
        <w:t>код</w:t>
      </w:r>
      <w:r w:rsidRPr="00E72B7C">
        <w:rPr>
          <w:lang w:eastAsia="ru-RU"/>
        </w:rPr>
        <w:t xml:space="preserve"> </w:t>
      </w:r>
      <w:r>
        <w:rPr>
          <w:lang w:eastAsia="ru-RU"/>
        </w:rPr>
        <w:t>нажатием</w:t>
      </w:r>
      <w:r w:rsidRPr="00E72B7C">
        <w:rPr>
          <w:lang w:eastAsia="ru-RU"/>
        </w:rPr>
        <w:t xml:space="preserve"> </w:t>
      </w:r>
      <w:r>
        <w:rPr>
          <w:lang w:eastAsia="ru-RU"/>
        </w:rPr>
        <w:t>клавиши</w:t>
      </w:r>
      <w:r w:rsidRPr="00E72B7C">
        <w:rPr>
          <w:lang w:eastAsia="ru-RU"/>
        </w:rPr>
        <w:t xml:space="preserve"> </w:t>
      </w:r>
      <w:r>
        <w:rPr>
          <w:lang w:val="en-US" w:eastAsia="ru-RU"/>
        </w:rPr>
        <w:t>F</w:t>
      </w:r>
      <w:r w:rsidRPr="00E72B7C">
        <w:rPr>
          <w:lang w:eastAsia="ru-RU"/>
        </w:rPr>
        <w:t>5 (</w:t>
      </w:r>
      <w:r>
        <w:rPr>
          <w:lang w:eastAsia="ru-RU"/>
        </w:rPr>
        <w:t>Рисунок</w:t>
      </w:r>
      <w:r w:rsidRPr="00E72B7C">
        <w:rPr>
          <w:lang w:eastAsia="ru-RU"/>
        </w:rPr>
        <w:t xml:space="preserve"> 51).</w:t>
      </w:r>
    </w:p>
    <w:p w14:paraId="5D8AC07E" w14:textId="77777777" w:rsidR="00A2036C" w:rsidRPr="00A2036C" w:rsidRDefault="00A2036C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7F2A8" wp14:editId="61CEACB7">
            <wp:extent cx="3035791" cy="2259724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5595" cy="22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71B6" w14:textId="4D4FB186" w:rsidR="00A2036C" w:rsidRDefault="00A2036C" w:rsidP="00C32AD3">
      <w:pPr>
        <w:pStyle w:val="af1"/>
        <w:rPr>
          <w:i/>
          <w:iCs/>
        </w:rPr>
      </w:pPr>
      <w:r w:rsidRPr="00A2036C">
        <w:t xml:space="preserve">Рисунок </w:t>
      </w:r>
      <w:r w:rsidRPr="00A2036C">
        <w:rPr>
          <w:i/>
          <w:iCs/>
        </w:rPr>
        <w:fldChar w:fldCharType="begin"/>
      </w:r>
      <w:r w:rsidRPr="00A2036C">
        <w:instrText xml:space="preserve"> SEQ Рисунок \* ARABIC </w:instrText>
      </w:r>
      <w:r w:rsidRPr="00A2036C">
        <w:rPr>
          <w:i/>
          <w:iCs/>
        </w:rPr>
        <w:fldChar w:fldCharType="separate"/>
      </w:r>
      <w:r w:rsidR="00D00860">
        <w:rPr>
          <w:noProof/>
        </w:rPr>
        <w:t>51</w:t>
      </w:r>
      <w:r w:rsidRPr="00A2036C">
        <w:rPr>
          <w:i/>
          <w:iCs/>
        </w:rPr>
        <w:fldChar w:fldCharType="end"/>
      </w:r>
      <w:r w:rsidRPr="00A2036C">
        <w:t xml:space="preserve"> - Результат кода</w:t>
      </w:r>
    </w:p>
    <w:p w14:paraId="15A2FE9C" w14:textId="1E708FE0" w:rsidR="007520AC" w:rsidRPr="007520AC" w:rsidRDefault="007520AC" w:rsidP="00C32AD3">
      <w:pPr>
        <w:pStyle w:val="af"/>
      </w:pPr>
      <w:r w:rsidRPr="005A0AA1">
        <w:lastRenderedPageBreak/>
        <w:t>Чтобы найти Профилировщик производительности, надо нажать на Отладку, найти Профилировщик производительности.</w:t>
      </w:r>
      <w:r>
        <w:t xml:space="preserve"> Далее надо поставить галочку рядом с Использование памяти и ЦП, начать (Рисунок 52).</w:t>
      </w:r>
    </w:p>
    <w:p w14:paraId="6CEAC3CA" w14:textId="77777777" w:rsidR="00684508" w:rsidRPr="00684508" w:rsidRDefault="00684508" w:rsidP="0068450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5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291F3" wp14:editId="3FAC841F">
            <wp:extent cx="5939790" cy="2962275"/>
            <wp:effectExtent l="0" t="0" r="381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CDC6" w14:textId="086B617F" w:rsidR="00A2036C" w:rsidRDefault="00684508" w:rsidP="00C32AD3">
      <w:pPr>
        <w:pStyle w:val="af1"/>
        <w:rPr>
          <w:i/>
          <w:iCs/>
        </w:rPr>
      </w:pPr>
      <w:r w:rsidRPr="00684508">
        <w:t xml:space="preserve">Рисунок </w:t>
      </w:r>
      <w:r w:rsidRPr="00684508">
        <w:rPr>
          <w:i/>
          <w:iCs/>
        </w:rPr>
        <w:fldChar w:fldCharType="begin"/>
      </w:r>
      <w:r w:rsidRPr="00684508">
        <w:instrText xml:space="preserve"> SEQ Рисунок \* ARABIC </w:instrText>
      </w:r>
      <w:r w:rsidRPr="00684508">
        <w:rPr>
          <w:i/>
          <w:iCs/>
        </w:rPr>
        <w:fldChar w:fldCharType="separate"/>
      </w:r>
      <w:r w:rsidR="00D00860">
        <w:rPr>
          <w:noProof/>
        </w:rPr>
        <w:t>52</w:t>
      </w:r>
      <w:r w:rsidRPr="00684508">
        <w:rPr>
          <w:i/>
          <w:iCs/>
        </w:rPr>
        <w:fldChar w:fldCharType="end"/>
      </w:r>
      <w:r w:rsidRPr="00684508">
        <w:t xml:space="preserve"> - Настройка ЦП</w:t>
      </w:r>
    </w:p>
    <w:p w14:paraId="7EE6B781" w14:textId="39DEACD6" w:rsidR="007520AC" w:rsidRPr="007520AC" w:rsidRDefault="007520AC" w:rsidP="00C32AD3">
      <w:pPr>
        <w:pStyle w:val="af"/>
      </w:pPr>
      <w:r>
        <w:rPr>
          <w:lang w:eastAsia="ru-RU"/>
        </w:rPr>
        <w:t>Откроется отчет, где будет Память процессора и % всех процессоров (Рисунок 53).</w:t>
      </w:r>
    </w:p>
    <w:p w14:paraId="65996C50" w14:textId="7897DBDD" w:rsidR="00A2036C" w:rsidRPr="00684508" w:rsidRDefault="00937A8D" w:rsidP="0068450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DAAA43" wp14:editId="03C2CBA6">
            <wp:extent cx="5465291" cy="209550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9872" t="7127" r="19179" b="71778"/>
                    <a:stretch/>
                  </pic:blipFill>
                  <pic:spPr bwMode="auto">
                    <a:xfrm>
                      <a:off x="0" y="0"/>
                      <a:ext cx="5480418" cy="210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AEDD" w14:textId="2E2B038E" w:rsidR="00A2036C" w:rsidRDefault="00A2036C" w:rsidP="00C32AD3">
      <w:pPr>
        <w:pStyle w:val="af1"/>
        <w:rPr>
          <w:i/>
          <w:iCs/>
        </w:rPr>
      </w:pPr>
      <w:r w:rsidRPr="00684508">
        <w:t xml:space="preserve">Рисунок </w:t>
      </w:r>
      <w:r w:rsidRPr="00684508">
        <w:rPr>
          <w:i/>
          <w:iCs/>
        </w:rPr>
        <w:fldChar w:fldCharType="begin"/>
      </w:r>
      <w:r w:rsidRPr="00684508">
        <w:instrText xml:space="preserve"> SEQ Рисунок \* ARABIC </w:instrText>
      </w:r>
      <w:r w:rsidRPr="00684508">
        <w:rPr>
          <w:i/>
          <w:iCs/>
        </w:rPr>
        <w:fldChar w:fldCharType="separate"/>
      </w:r>
      <w:r w:rsidR="00D00860">
        <w:rPr>
          <w:noProof/>
        </w:rPr>
        <w:t>53</w:t>
      </w:r>
      <w:r w:rsidRPr="00684508">
        <w:rPr>
          <w:i/>
          <w:iCs/>
        </w:rPr>
        <w:fldChar w:fldCharType="end"/>
      </w:r>
      <w:r w:rsidRPr="00937A8D">
        <w:t xml:space="preserve"> </w:t>
      </w:r>
      <w:r w:rsidR="00684508" w:rsidRPr="00937A8D">
        <w:t>–</w:t>
      </w:r>
      <w:r w:rsidRPr="00937A8D">
        <w:t xml:space="preserve"> </w:t>
      </w:r>
      <w:r w:rsidRPr="00684508">
        <w:t>Графики</w:t>
      </w:r>
    </w:p>
    <w:p w14:paraId="172D4D06" w14:textId="68119FE1" w:rsidR="007520AC" w:rsidRPr="000B77EF" w:rsidRDefault="007520AC" w:rsidP="00C32AD3">
      <w:pPr>
        <w:pStyle w:val="af"/>
      </w:pPr>
      <w:r w:rsidRPr="000B77EF">
        <w:t xml:space="preserve">Для того, чтобы вывести использование ЦП, надо перейти в меню использование ЦП, выведется окно </w:t>
      </w:r>
      <w:r w:rsidRPr="00D113E4">
        <w:rPr>
          <w:lang w:eastAsia="ru-RU"/>
        </w:rPr>
        <w:t xml:space="preserve">с графиком загрузки процессора и таблицей вызовов, где основное время выполнения приходится на функцию </w:t>
      </w:r>
      <w:proofErr w:type="spellStart"/>
      <w:r w:rsidRPr="00D113E4">
        <w:rPr>
          <w:lang w:eastAsia="ru-RU"/>
        </w:rPr>
        <w:t>main</w:t>
      </w:r>
      <w:proofErr w:type="spellEnd"/>
      <w:r w:rsidRPr="00D113E4">
        <w:rPr>
          <w:lang w:eastAsia="ru-RU"/>
        </w:rPr>
        <w:t xml:space="preserve"> с большим циклом, чтобы продемонстрировать определение наиболее </w:t>
      </w:r>
      <w:r w:rsidRPr="000B77EF">
        <w:rPr>
          <w:lang w:eastAsia="ru-RU"/>
        </w:rPr>
        <w:t xml:space="preserve">загруженного </w:t>
      </w:r>
      <w:r w:rsidRPr="00D113E4">
        <w:rPr>
          <w:lang w:eastAsia="ru-RU"/>
        </w:rPr>
        <w:t>участка кода</w:t>
      </w:r>
      <w:r>
        <w:rPr>
          <w:lang w:eastAsia="ru-RU"/>
        </w:rPr>
        <w:t xml:space="preserve"> (Рисунок 54).</w:t>
      </w:r>
    </w:p>
    <w:p w14:paraId="5FF00CF0" w14:textId="77777777" w:rsidR="007520AC" w:rsidRPr="007520AC" w:rsidRDefault="007520AC" w:rsidP="007520AC"/>
    <w:p w14:paraId="6603274A" w14:textId="77777777" w:rsidR="00206FF4" w:rsidRPr="00206FF4" w:rsidRDefault="00684508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F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CCAD34" wp14:editId="066FBDE8">
            <wp:extent cx="5215738" cy="6228329"/>
            <wp:effectExtent l="0" t="0" r="444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4787" cy="62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44FF" w14:textId="26EAE892" w:rsidR="00B65F5D" w:rsidRDefault="00206FF4" w:rsidP="00C32AD3">
      <w:pPr>
        <w:pStyle w:val="af1"/>
        <w:rPr>
          <w:i/>
          <w:iCs/>
        </w:rPr>
      </w:pPr>
      <w:r w:rsidRPr="00206FF4">
        <w:t xml:space="preserve">Рисунок </w:t>
      </w:r>
      <w:r w:rsidRPr="00206FF4">
        <w:rPr>
          <w:i/>
          <w:iCs/>
        </w:rPr>
        <w:fldChar w:fldCharType="begin"/>
      </w:r>
      <w:r w:rsidRPr="00206FF4">
        <w:instrText xml:space="preserve"> SEQ Рисунок \* ARABIC </w:instrText>
      </w:r>
      <w:r w:rsidRPr="00206FF4">
        <w:rPr>
          <w:i/>
          <w:iCs/>
        </w:rPr>
        <w:fldChar w:fldCharType="separate"/>
      </w:r>
      <w:r w:rsidR="00D00860">
        <w:rPr>
          <w:noProof/>
        </w:rPr>
        <w:t>54</w:t>
      </w:r>
      <w:r w:rsidRPr="00206FF4">
        <w:rPr>
          <w:i/>
          <w:iCs/>
        </w:rPr>
        <w:fldChar w:fldCharType="end"/>
      </w:r>
      <w:r w:rsidRPr="00206FF4">
        <w:t xml:space="preserve"> </w:t>
      </w:r>
      <w:r>
        <w:t>– Использование ЦП</w:t>
      </w:r>
      <w:r w:rsidR="00B65F5D">
        <w:br w:type="page"/>
      </w:r>
    </w:p>
    <w:p w14:paraId="532A5FF5" w14:textId="1AE73736" w:rsidR="00B65F5D" w:rsidRPr="008D25FF" w:rsidRDefault="00B65F5D" w:rsidP="00A04B16">
      <w:pPr>
        <w:pStyle w:val="a3"/>
        <w:outlineLvl w:val="2"/>
      </w:pPr>
      <w:bookmarkStart w:id="19" w:name="_Toc217302606"/>
      <w:r w:rsidRPr="008D25FF">
        <w:lastRenderedPageBreak/>
        <w:t xml:space="preserve">3. </w:t>
      </w:r>
      <w:r w:rsidR="00C23B24" w:rsidRPr="008D25FF">
        <w:t xml:space="preserve">Практическая работа №3 </w:t>
      </w:r>
      <w:r w:rsidRPr="008D25FF">
        <w:t>«Обеспечение качества кода на C++»</w:t>
      </w:r>
      <w:bookmarkEnd w:id="19"/>
    </w:p>
    <w:p w14:paraId="1BB02B39" w14:textId="77777777" w:rsidR="00B65F5D" w:rsidRPr="009A28E1" w:rsidRDefault="00B65F5D" w:rsidP="00C32AD3">
      <w:pPr>
        <w:pStyle w:val="af"/>
      </w:pPr>
      <w:r w:rsidRPr="00730D01">
        <w:t>Цель: научиться писать чистый, понятный и хорошо документированный код.</w:t>
      </w:r>
      <w:r>
        <w:t xml:space="preserve"> </w:t>
      </w:r>
    </w:p>
    <w:p w14:paraId="5076EECA" w14:textId="30D1990C" w:rsidR="00B65F5D" w:rsidRPr="00B65F5D" w:rsidRDefault="008D25FF" w:rsidP="008B7A0B">
      <w:pPr>
        <w:pStyle w:val="a3"/>
        <w:spacing w:before="480"/>
        <w:outlineLvl w:val="2"/>
      </w:pPr>
      <w:bookmarkStart w:id="20" w:name="_Toc217302607"/>
      <w:r>
        <w:t>3.</w:t>
      </w:r>
      <w:r w:rsidR="00B65F5D">
        <w:t xml:space="preserve">1. </w:t>
      </w:r>
      <w:r w:rsidR="00B65F5D" w:rsidRPr="00B65F5D">
        <w:t>Задание 1: Самодокументирующийся код</w:t>
      </w:r>
      <w:bookmarkEnd w:id="20"/>
    </w:p>
    <w:p w14:paraId="35114C42" w14:textId="5CC6BCE0" w:rsidR="005D790A" w:rsidRDefault="005D790A" w:rsidP="00C32AD3">
      <w:pPr>
        <w:pStyle w:val="af"/>
      </w:pPr>
      <w:r>
        <w:t>Вариант</w:t>
      </w:r>
      <w:r w:rsidRPr="007D33C9">
        <w:t xml:space="preserve"> 5. Создайте функцию для вычисления периметра квадрата. Функция должна принимать длину стороны и возвращать периметр. Продемонстрируйте работу функции в </w:t>
      </w:r>
      <w:proofErr w:type="spellStart"/>
      <w:r w:rsidRPr="007D33C9">
        <w:t>main</w:t>
      </w:r>
      <w:proofErr w:type="spellEnd"/>
      <w:r w:rsidRPr="007D33C9">
        <w:t>.</w:t>
      </w:r>
      <w:r>
        <w:t xml:space="preserve"> </w:t>
      </w:r>
    </w:p>
    <w:p w14:paraId="4F48D722" w14:textId="5D58B5E6" w:rsidR="005D790A" w:rsidRPr="005D790A" w:rsidRDefault="005D790A" w:rsidP="00C32AD3">
      <w:pPr>
        <w:pStyle w:val="af"/>
      </w:pPr>
      <w:r w:rsidRPr="005D790A">
        <w:t>Код программы:</w:t>
      </w:r>
    </w:p>
    <w:p w14:paraId="3F9813DC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>#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include</w:t>
      </w:r>
      <w:r w:rsidRPr="00C046E1">
        <w:rPr>
          <w:rFonts w:ascii="Consolas" w:hAnsi="Consolas" w:cs="Cascadia Mono"/>
          <w:sz w:val="20"/>
          <w:szCs w:val="20"/>
          <w:highlight w:val="white"/>
        </w:rPr>
        <w:t xml:space="preserve"> &lt;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iostream</w:t>
      </w:r>
      <w:r w:rsidRPr="00C046E1">
        <w:rPr>
          <w:rFonts w:ascii="Consolas" w:hAnsi="Consolas" w:cs="Cascadia Mono"/>
          <w:sz w:val="20"/>
          <w:szCs w:val="20"/>
          <w:highlight w:val="white"/>
        </w:rPr>
        <w:t>&gt;</w:t>
      </w:r>
    </w:p>
    <w:p w14:paraId="483EAB93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>// &lt;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ummary</w:t>
      </w:r>
      <w:r w:rsidRPr="00C046E1">
        <w:rPr>
          <w:rFonts w:ascii="Consolas" w:hAnsi="Consolas" w:cs="Cascadia Mono"/>
          <w:sz w:val="20"/>
          <w:szCs w:val="20"/>
          <w:highlight w:val="white"/>
        </w:rPr>
        <w:t>&gt;</w:t>
      </w:r>
    </w:p>
    <w:p w14:paraId="2748F946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>// Вычисляет периметр квадрата.</w:t>
      </w:r>
    </w:p>
    <w:p w14:paraId="358FC839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>// &lt;/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ummary</w:t>
      </w:r>
      <w:r w:rsidRPr="00C046E1">
        <w:rPr>
          <w:rFonts w:ascii="Consolas" w:hAnsi="Consolas" w:cs="Cascadia Mono"/>
          <w:sz w:val="20"/>
          <w:szCs w:val="20"/>
          <w:highlight w:val="white"/>
        </w:rPr>
        <w:t>&gt;</w:t>
      </w:r>
    </w:p>
    <w:p w14:paraId="68010BB8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>// &lt;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param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name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="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side</w:t>
      </w:r>
      <w:proofErr w:type="spellEnd"/>
      <w:proofErr w:type="gramStart"/>
      <w:r w:rsidRPr="00C046E1">
        <w:rPr>
          <w:rFonts w:ascii="Consolas" w:hAnsi="Consolas" w:cs="Cascadia Mono"/>
          <w:sz w:val="20"/>
          <w:szCs w:val="20"/>
          <w:highlight w:val="white"/>
        </w:rPr>
        <w:t>"&gt;Длина</w:t>
      </w:r>
      <w:proofErr w:type="gramEnd"/>
      <w:r w:rsidRPr="00C046E1">
        <w:rPr>
          <w:rFonts w:ascii="Consolas" w:hAnsi="Consolas" w:cs="Cascadia Mono"/>
          <w:sz w:val="20"/>
          <w:szCs w:val="20"/>
          <w:highlight w:val="white"/>
        </w:rPr>
        <w:t xml:space="preserve"> стороны квадрата.&lt;/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param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&gt;</w:t>
      </w:r>
    </w:p>
    <w:p w14:paraId="0B2B89F5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>// &lt;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returns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&gt;</w:t>
      </w:r>
    </w:p>
    <w:p w14:paraId="20583600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>// Периметр квадрата, если длина стороны положительна.</w:t>
      </w:r>
    </w:p>
    <w:p w14:paraId="731C681A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>// Возвращает -1, если длина стороны некорректна (меньше либо равна нулю).</w:t>
      </w:r>
    </w:p>
    <w:p w14:paraId="23D29FF0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// &lt;/returns&gt;</w:t>
      </w:r>
    </w:p>
    <w:p w14:paraId="624E82A4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double </w:t>
      </w:r>
      <w:proofErr w:type="spellStart"/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alculateSquarePerimetr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double side)</w:t>
      </w:r>
    </w:p>
    <w:p w14:paraId="78F6C037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{</w:t>
      </w:r>
    </w:p>
    <w:p w14:paraId="2D38FABD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side &lt;= 0.0)</w:t>
      </w:r>
    </w:p>
    <w:p w14:paraId="7DF7E8C4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{</w:t>
      </w:r>
    </w:p>
    <w:p w14:paraId="2AA9ABAE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-1.0;</w:t>
      </w:r>
    </w:p>
    <w:p w14:paraId="4A2BEB15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1E6594D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return 4. * </w:t>
      </w:r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ide</w:t>
      </w:r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4CFC9C30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1200C6A4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)</w:t>
      </w:r>
    </w:p>
    <w:p w14:paraId="42D135F4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{</w:t>
      </w:r>
    </w:p>
    <w:p w14:paraId="6F0FAA34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etlocale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LC_ALL, "");</w:t>
      </w:r>
    </w:p>
    <w:p w14:paraId="4701818E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double side = 5.0;</w:t>
      </w:r>
    </w:p>
    <w:p w14:paraId="1FD3F762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double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perimetr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alculateSquarePerimetr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(side);</w:t>
      </w:r>
    </w:p>
    <w:p w14:paraId="21C6396E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C046E1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proofErr w:type="gramEnd"/>
      <w:r w:rsidRPr="00C046E1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 xml:space="preserve"> &lt;&lt; "Длина стороны квадрата: " &lt;&lt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side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 xml:space="preserve"> &lt;&lt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4C95E7BC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C046E1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proofErr w:type="gramEnd"/>
      <w:r w:rsidRPr="00C046E1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 xml:space="preserve"> &lt;&lt; "Периметр квадрата: " &lt;&lt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perimetr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 xml:space="preserve"> &lt;&lt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2DE7E8AC" w14:textId="77777777" w:rsidR="005D790A" w:rsidRPr="00C046E1" w:rsidRDefault="005D790A" w:rsidP="005D7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return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 xml:space="preserve"> 0;</w:t>
      </w:r>
    </w:p>
    <w:p w14:paraId="16654DD0" w14:textId="77777777" w:rsidR="00C046E1" w:rsidRPr="00C046E1" w:rsidRDefault="005D790A" w:rsidP="005D790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 w:cs="Cascadia Mono"/>
          <w:sz w:val="20"/>
          <w:szCs w:val="20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1A238340" w14:textId="735B8A7F" w:rsidR="005D790A" w:rsidRPr="00C046E1" w:rsidRDefault="005D790A" w:rsidP="00C32AD3">
      <w:pPr>
        <w:pStyle w:val="af"/>
      </w:pPr>
      <w:r>
        <w:t>Запуск программы</w:t>
      </w:r>
      <w:r w:rsidR="00C046E1">
        <w:rPr>
          <w:lang w:val="en-US"/>
        </w:rPr>
        <w:t xml:space="preserve"> (</w:t>
      </w:r>
      <w:r w:rsidR="00C046E1">
        <w:t>Рисунок 55).</w:t>
      </w:r>
    </w:p>
    <w:p w14:paraId="2074AF18" w14:textId="77777777" w:rsidR="005D790A" w:rsidRPr="005D790A" w:rsidRDefault="005D790A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9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CB8E8" wp14:editId="015E5B60">
            <wp:extent cx="2791215" cy="100979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07F1" w14:textId="006ABDA6" w:rsidR="00C046E1" w:rsidRPr="00C32AD3" w:rsidRDefault="005D790A" w:rsidP="00C32AD3">
      <w:pPr>
        <w:pStyle w:val="af1"/>
      </w:pPr>
      <w:r w:rsidRPr="00C32AD3">
        <w:t xml:space="preserve">Рисунок </w:t>
      </w:r>
      <w:r w:rsidRPr="00C32AD3">
        <w:fldChar w:fldCharType="begin"/>
      </w:r>
      <w:r w:rsidRPr="00C32AD3">
        <w:instrText xml:space="preserve"> SEQ Рисунок \* ARABIC </w:instrText>
      </w:r>
      <w:r w:rsidRPr="00C32AD3">
        <w:fldChar w:fldCharType="separate"/>
      </w:r>
      <w:r w:rsidR="00D00860">
        <w:rPr>
          <w:noProof/>
        </w:rPr>
        <w:t>55</w:t>
      </w:r>
      <w:r w:rsidRPr="00C32AD3">
        <w:fldChar w:fldCharType="end"/>
      </w:r>
      <w:r w:rsidRPr="00C32AD3">
        <w:t xml:space="preserve"> - Запуск </w:t>
      </w:r>
      <w:r w:rsidR="00C046E1" w:rsidRPr="00C32AD3">
        <w:t>кода</w:t>
      </w:r>
      <w:r w:rsidR="00C046E1" w:rsidRPr="00C32AD3">
        <w:br w:type="page"/>
      </w:r>
    </w:p>
    <w:p w14:paraId="5F684AE5" w14:textId="18BA37C3" w:rsidR="00C046E1" w:rsidRDefault="00C046E1" w:rsidP="00C32AD3">
      <w:pPr>
        <w:pStyle w:val="af"/>
      </w:pPr>
      <w:r w:rsidRPr="006B0C0E">
        <w:rPr>
          <w:highlight w:val="white"/>
        </w:rPr>
        <w:lastRenderedPageBreak/>
        <w:t>Чтобы вывести подсказки, которые были изначально вписаны в код</w:t>
      </w:r>
      <w:r>
        <w:rPr>
          <w:highlight w:val="white"/>
        </w:rPr>
        <w:t xml:space="preserve"> можно навести </w:t>
      </w:r>
      <w:r w:rsidRPr="006B0C0E">
        <w:rPr>
          <w:highlight w:val="white"/>
        </w:rPr>
        <w:t xml:space="preserve">курсор на текст с маленьким красным прямоугольником (например, на имя переменной) </w:t>
      </w:r>
      <w:r>
        <w:rPr>
          <w:highlight w:val="white"/>
        </w:rPr>
        <w:t xml:space="preserve">- </w:t>
      </w:r>
      <w:r w:rsidRPr="006B0C0E">
        <w:rPr>
          <w:highlight w:val="white"/>
        </w:rPr>
        <w:t>при наведении курсора открывается всплывающая п</w:t>
      </w:r>
      <w:r w:rsidRPr="00C046E1">
        <w:t xml:space="preserve">одсказка (Рисунок </w:t>
      </w:r>
      <w:r>
        <w:t>56</w:t>
      </w:r>
      <w:r w:rsidRPr="00C046E1">
        <w:t>).</w:t>
      </w:r>
    </w:p>
    <w:p w14:paraId="1B2541C5" w14:textId="77777777" w:rsidR="00C046E1" w:rsidRPr="00C046E1" w:rsidRDefault="00C046E1" w:rsidP="00C046E1">
      <w:pPr>
        <w:pStyle w:val="futurismarkdown-listitem"/>
        <w:keepNext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046E1">
        <w:rPr>
          <w:rFonts w:eastAsiaTheme="minorHAnsi"/>
          <w:noProof/>
          <w:sz w:val="28"/>
          <w:szCs w:val="28"/>
        </w:rPr>
        <w:drawing>
          <wp:inline distT="0" distB="0" distL="0" distR="0" wp14:anchorId="45777AFC" wp14:editId="13B5E619">
            <wp:extent cx="5468113" cy="25911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03A4" w14:textId="22B11501" w:rsidR="00C046E1" w:rsidRDefault="00C046E1" w:rsidP="00C32AD3">
      <w:pPr>
        <w:pStyle w:val="af1"/>
        <w:rPr>
          <w:i/>
          <w:iCs/>
        </w:rPr>
      </w:pPr>
      <w:r w:rsidRPr="00C046E1">
        <w:t xml:space="preserve">Рисунок </w:t>
      </w:r>
      <w:r w:rsidRPr="00C046E1">
        <w:rPr>
          <w:i/>
          <w:iCs/>
        </w:rPr>
        <w:fldChar w:fldCharType="begin"/>
      </w:r>
      <w:r w:rsidRPr="00C046E1">
        <w:instrText xml:space="preserve"> SEQ Рисунок \* ARABIC </w:instrText>
      </w:r>
      <w:r w:rsidRPr="00C046E1">
        <w:rPr>
          <w:i/>
          <w:iCs/>
        </w:rPr>
        <w:fldChar w:fldCharType="separate"/>
      </w:r>
      <w:r w:rsidR="00D00860">
        <w:rPr>
          <w:noProof/>
        </w:rPr>
        <w:t>56</w:t>
      </w:r>
      <w:r w:rsidRPr="00C046E1">
        <w:rPr>
          <w:i/>
          <w:iCs/>
        </w:rPr>
        <w:fldChar w:fldCharType="end"/>
      </w:r>
      <w:r w:rsidRPr="00C046E1">
        <w:t xml:space="preserve"> </w:t>
      </w:r>
      <w:r>
        <w:t>–</w:t>
      </w:r>
      <w:r w:rsidRPr="00C046E1">
        <w:t xml:space="preserve"> Подсказки</w:t>
      </w:r>
    </w:p>
    <w:p w14:paraId="35455F8A" w14:textId="0138923F" w:rsidR="00C046E1" w:rsidRDefault="00BB0C16" w:rsidP="008B7A0B">
      <w:pPr>
        <w:pStyle w:val="a3"/>
        <w:spacing w:before="480"/>
        <w:outlineLvl w:val="2"/>
      </w:pPr>
      <w:bookmarkStart w:id="21" w:name="_Toc217302608"/>
      <w:r>
        <w:t xml:space="preserve">3.2. </w:t>
      </w:r>
      <w:r w:rsidR="00C046E1" w:rsidRPr="00C046E1">
        <w:t>Задание 2: Соглашение о кодировании</w:t>
      </w:r>
      <w:bookmarkEnd w:id="21"/>
    </w:p>
    <w:p w14:paraId="07078E25" w14:textId="2581224C" w:rsidR="00C046E1" w:rsidRDefault="00C046E1" w:rsidP="00C32AD3">
      <w:pPr>
        <w:pStyle w:val="af"/>
      </w:pPr>
      <w:r>
        <w:t>Цель</w:t>
      </w:r>
      <w:proofErr w:type="gramStart"/>
      <w:r>
        <w:t>: Оформить</w:t>
      </w:r>
      <w:proofErr w:type="gramEnd"/>
      <w:r>
        <w:t xml:space="preserve"> свой код согласно правилам С++</w:t>
      </w:r>
    </w:p>
    <w:p w14:paraId="572D322C" w14:textId="4C757533" w:rsidR="00C046E1" w:rsidRDefault="00C046E1" w:rsidP="00C32AD3">
      <w:pPr>
        <w:pStyle w:val="af"/>
      </w:pPr>
      <w:r>
        <w:t>На Рисунке</w:t>
      </w:r>
      <w:r w:rsidR="00A61231">
        <w:t xml:space="preserve"> 57</w:t>
      </w:r>
      <w:r>
        <w:t xml:space="preserve"> абсолютно рабочий код, однако неправильно оформлены отступы, нет пробелов вокруг операторов, нечитаемая структура.</w:t>
      </w:r>
    </w:p>
    <w:p w14:paraId="0B7CDE92" w14:textId="4257B45E" w:rsidR="00C046E1" w:rsidRDefault="00C046E1" w:rsidP="00C046E1">
      <w:pPr>
        <w:pStyle w:val="ab"/>
        <w:keepNext/>
        <w:spacing w:after="0" w:line="360" w:lineRule="auto"/>
        <w:ind w:left="0"/>
        <w:jc w:val="center"/>
      </w:pPr>
      <w:r w:rsidRPr="00C046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16491" wp14:editId="3090E96C">
            <wp:extent cx="5939790" cy="171640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5B0F" w14:textId="0FE94B0A" w:rsidR="00C046E1" w:rsidRPr="00292B0F" w:rsidRDefault="00C046E1" w:rsidP="00C32AD3">
      <w:pPr>
        <w:pStyle w:val="af1"/>
        <w:rPr>
          <w:i/>
          <w:iCs/>
        </w:rPr>
      </w:pPr>
      <w:r w:rsidRPr="00C046E1">
        <w:t>Рисунок</w:t>
      </w:r>
      <w:r w:rsidRPr="00292B0F">
        <w:t xml:space="preserve"> </w:t>
      </w:r>
      <w:r w:rsidRPr="00C046E1">
        <w:rPr>
          <w:i/>
          <w:iCs/>
        </w:rPr>
        <w:fldChar w:fldCharType="begin"/>
      </w:r>
      <w:r w:rsidRPr="00292B0F">
        <w:instrText xml:space="preserve"> </w:instrText>
      </w:r>
      <w:r w:rsidRPr="00C046E1">
        <w:rPr>
          <w:lang w:val="en-US"/>
        </w:rPr>
        <w:instrText>SEQ</w:instrText>
      </w:r>
      <w:r w:rsidRPr="00292B0F">
        <w:instrText xml:space="preserve"> </w:instrText>
      </w:r>
      <w:r w:rsidRPr="00C046E1">
        <w:instrText>Рисунок</w:instrText>
      </w:r>
      <w:r w:rsidRPr="00292B0F">
        <w:instrText xml:space="preserve"> \* </w:instrText>
      </w:r>
      <w:r w:rsidRPr="00C046E1">
        <w:rPr>
          <w:lang w:val="en-US"/>
        </w:rPr>
        <w:instrText>ARABIC</w:instrText>
      </w:r>
      <w:r w:rsidRPr="00292B0F">
        <w:instrText xml:space="preserve"> </w:instrText>
      </w:r>
      <w:r w:rsidRPr="00C046E1">
        <w:rPr>
          <w:i/>
          <w:iCs/>
        </w:rPr>
        <w:fldChar w:fldCharType="separate"/>
      </w:r>
      <w:r w:rsidR="00D00860" w:rsidRPr="00D00860">
        <w:rPr>
          <w:noProof/>
        </w:rPr>
        <w:t>57</w:t>
      </w:r>
      <w:r w:rsidRPr="00C046E1">
        <w:rPr>
          <w:i/>
          <w:iCs/>
        </w:rPr>
        <w:fldChar w:fldCharType="end"/>
      </w:r>
      <w:r w:rsidRPr="00292B0F">
        <w:t xml:space="preserve"> – </w:t>
      </w:r>
      <w:r w:rsidR="00292B0F">
        <w:t>Код не по правилам С++</w:t>
      </w:r>
      <w:r w:rsidRPr="00292B0F">
        <w:br w:type="page"/>
      </w:r>
    </w:p>
    <w:p w14:paraId="7C8531DF" w14:textId="5AB43AEB" w:rsidR="00C046E1" w:rsidRPr="00C046E1" w:rsidRDefault="00C046E1" w:rsidP="00C32AD3">
      <w:pPr>
        <w:pStyle w:val="af"/>
        <w:rPr>
          <w:lang w:val="en-US"/>
        </w:rPr>
      </w:pPr>
      <w:r w:rsidRPr="00C046E1">
        <w:lastRenderedPageBreak/>
        <w:t>Код</w:t>
      </w:r>
      <w:r w:rsidRPr="00C046E1">
        <w:rPr>
          <w:lang w:val="en-US"/>
        </w:rPr>
        <w:t xml:space="preserve"> </w:t>
      </w:r>
      <w:r w:rsidRPr="00C046E1">
        <w:t>до</w:t>
      </w:r>
      <w:r w:rsidRPr="00C046E1">
        <w:rPr>
          <w:lang w:val="en-US"/>
        </w:rPr>
        <w:t>:</w:t>
      </w:r>
    </w:p>
    <w:p w14:paraId="59968459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#include &lt;iostream&gt;</w:t>
      </w:r>
    </w:p>
    <w:p w14:paraId="7E603D45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#include &lt;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locale.h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&gt;</w:t>
      </w:r>
    </w:p>
    <w:p w14:paraId="4D1B7255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#include &lt;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tdexcep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&gt;</w:t>
      </w:r>
    </w:p>
    <w:p w14:paraId="30FE00DE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#include &lt;exception&gt;</w:t>
      </w:r>
    </w:p>
    <w:p w14:paraId="1B742442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#include &lt;vector&gt;</w:t>
      </w:r>
    </w:p>
    <w:p w14:paraId="519FC920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#include &lt;chrono&gt;</w:t>
      </w:r>
    </w:p>
    <w:p w14:paraId="123E9BA8" w14:textId="1495CB02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) {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etlocale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(LC_ALL, "")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===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Задание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1: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цикл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для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отладки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==" &lt;&lt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06E6453D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1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10; ++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) </w:t>
      </w:r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{ std::</w:t>
      </w:r>
      <w:proofErr w:type="spellStart"/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=" &lt;&lt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; }</w:t>
      </w:r>
    </w:p>
    <w:p w14:paraId="4AFAFA65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===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Задание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2: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исключение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(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деление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на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ноль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) ===" &lt;&lt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; int a = 10; int b = 0;</w:t>
      </w:r>
    </w:p>
    <w:p w14:paraId="1964C83D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try {</w:t>
      </w:r>
    </w:p>
    <w:p w14:paraId="4A6293F1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a=" &lt;&lt; a &lt;&lt; ", b=" &lt;&lt; b &lt;&lt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; if (b == 0) { throw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runtime_error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("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Деление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на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ноль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"); }int c = a / b;</w:t>
      </w:r>
    </w:p>
    <w:p w14:paraId="42D25ED7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C046E1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proofErr w:type="gramEnd"/>
      <w:r w:rsidRPr="00C046E1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 xml:space="preserve"> &lt;&lt; "Результат деления: c=" &lt;&lt; c &lt;&lt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1B8D333A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ab/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12F2F8BD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catch (const </w:t>
      </w:r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exception&amp; ex) {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Исключение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перехвачено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:" &lt;&lt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ex.wha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() &lt;&lt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; }</w:t>
      </w:r>
    </w:p>
    <w:p w14:paraId="0E3D14C6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===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Задание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3: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профилирование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==" &lt;&lt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; const int iterations = 1000000; std::vector&lt;int&gt; data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data.reserve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(iterations);</w:t>
      </w:r>
    </w:p>
    <w:p w14:paraId="5852A68D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auto start = </w:t>
      </w:r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hrono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high_resolution_clock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::now(); long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long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sum = 0; for (int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iterations; ++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) {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data.push_back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); sum +=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; }</w:t>
      </w:r>
    </w:p>
    <w:p w14:paraId="75CC5905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auto end = </w:t>
      </w:r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hrono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high_resolution_clock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::now(); auto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ms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std::chrono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duration_cas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&lt;std::chrono::milliseconds&gt;(end - start).count();</w:t>
      </w:r>
    </w:p>
    <w:p w14:paraId="3B8000F0" w14:textId="77777777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C046E1">
        <w:rPr>
          <w:rFonts w:ascii="Consolas" w:hAnsi="Consolas" w:cs="Cascadia Mono"/>
          <w:sz w:val="20"/>
          <w:szCs w:val="20"/>
          <w:highlight w:val="white"/>
        </w:rPr>
        <w:t>Сумма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=" &lt;&lt; sum &lt;&lt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Время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выполнения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=" &lt;&lt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ms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мс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" &lt;&lt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; std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Нажмите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Enter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для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C046E1">
        <w:rPr>
          <w:rFonts w:ascii="Consolas" w:hAnsi="Consolas" w:cs="Cascadia Mono"/>
          <w:sz w:val="20"/>
          <w:szCs w:val="20"/>
          <w:highlight w:val="white"/>
        </w:rPr>
        <w:t>выхода</w:t>
      </w:r>
      <w:r w:rsidRPr="00C046E1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..." </w:t>
      </w:r>
      <w:r w:rsidRPr="00C046E1">
        <w:rPr>
          <w:rFonts w:ascii="Consolas" w:hAnsi="Consolas" w:cs="Cascadia Mono"/>
          <w:sz w:val="20"/>
          <w:szCs w:val="20"/>
          <w:highlight w:val="white"/>
        </w:rPr>
        <w:t xml:space="preserve">&lt;&lt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endl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4F4538CA" w14:textId="4C5AC2F2" w:rsidR="00C046E1" w:rsidRPr="00C046E1" w:rsidRDefault="00C046E1" w:rsidP="00C046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C046E1">
        <w:rPr>
          <w:rFonts w:ascii="Consolas" w:hAnsi="Consolas" w:cs="Cascadia Mono"/>
          <w:sz w:val="20"/>
          <w:szCs w:val="20"/>
          <w:highlight w:val="white"/>
        </w:rPr>
        <w:tab/>
      </w:r>
      <w:proofErr w:type="spellStart"/>
      <w:proofErr w:type="gramStart"/>
      <w:r w:rsidRPr="00C046E1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proofErr w:type="gramEnd"/>
      <w:r w:rsidRPr="00C046E1">
        <w:rPr>
          <w:rFonts w:ascii="Consolas" w:hAnsi="Consolas" w:cs="Cascadia Mono"/>
          <w:sz w:val="20"/>
          <w:szCs w:val="20"/>
          <w:highlight w:val="white"/>
        </w:rPr>
        <w:t>cin.get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 xml:space="preserve">(); </w:t>
      </w:r>
      <w:proofErr w:type="spellStart"/>
      <w:r w:rsidRPr="00C046E1">
        <w:rPr>
          <w:rFonts w:ascii="Consolas" w:hAnsi="Consolas" w:cs="Cascadia Mono"/>
          <w:sz w:val="20"/>
          <w:szCs w:val="20"/>
          <w:highlight w:val="white"/>
        </w:rPr>
        <w:t>return</w:t>
      </w:r>
      <w:proofErr w:type="spellEnd"/>
      <w:r w:rsidRPr="00C046E1">
        <w:rPr>
          <w:rFonts w:ascii="Consolas" w:hAnsi="Consolas" w:cs="Cascadia Mono"/>
          <w:sz w:val="20"/>
          <w:szCs w:val="20"/>
          <w:highlight w:val="white"/>
        </w:rPr>
        <w:t xml:space="preserve"> 0;}</w:t>
      </w:r>
    </w:p>
    <w:p w14:paraId="0714A49F" w14:textId="77777777" w:rsidR="00C046E1" w:rsidRPr="00C046E1" w:rsidRDefault="00C046E1" w:rsidP="00C046E1">
      <w:pPr>
        <w:rPr>
          <w:highlight w:val="white"/>
        </w:rPr>
      </w:pPr>
    </w:p>
    <w:p w14:paraId="2CC0D26C" w14:textId="0A53FE3A" w:rsidR="00C046E1" w:rsidRDefault="00C046E1" w:rsidP="00C32AD3">
      <w:pPr>
        <w:pStyle w:val="af"/>
      </w:pPr>
      <w:r>
        <w:t>На Рисунке</w:t>
      </w:r>
      <w:r w:rsidR="00A61231">
        <w:t xml:space="preserve"> 58</w:t>
      </w:r>
      <w:r>
        <w:t xml:space="preserve"> тот же код, но уже оформленный в</w:t>
      </w:r>
      <w:r w:rsidRPr="00BF05DD">
        <w:t xml:space="preserve"> соответствии с правилами </w:t>
      </w:r>
      <w:proofErr w:type="spellStart"/>
      <w:r w:rsidRPr="00BF05DD">
        <w:t>code</w:t>
      </w:r>
      <w:proofErr w:type="spellEnd"/>
      <w:r w:rsidRPr="00BF05DD">
        <w:t xml:space="preserve"> </w:t>
      </w:r>
      <w:proofErr w:type="spellStart"/>
      <w:r w:rsidRPr="00BF05DD">
        <w:t>style</w:t>
      </w:r>
      <w:proofErr w:type="spellEnd"/>
      <w:r w:rsidRPr="00BF05DD">
        <w:t xml:space="preserve"> C++</w:t>
      </w:r>
      <w:r>
        <w:t xml:space="preserve"> (правильно оформлены отступы, есть пробелы вокруг операторов, единый стиль фигурных скобок, читаемая структура). </w:t>
      </w:r>
    </w:p>
    <w:p w14:paraId="4060ABDA" w14:textId="77777777" w:rsidR="00C046E1" w:rsidRPr="00292B0F" w:rsidRDefault="00C046E1" w:rsidP="00C046E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B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7712F" wp14:editId="04157857">
            <wp:extent cx="5660101" cy="86698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5681" cy="86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13EA" w14:textId="2DEACEDE" w:rsidR="00C046E1" w:rsidRDefault="00C046E1" w:rsidP="00C32AD3">
      <w:pPr>
        <w:pStyle w:val="af1"/>
        <w:rPr>
          <w:i/>
          <w:iCs/>
        </w:rPr>
      </w:pPr>
      <w:r w:rsidRPr="00292B0F">
        <w:t xml:space="preserve">Рисунок </w:t>
      </w:r>
      <w:r w:rsidRPr="00292B0F">
        <w:rPr>
          <w:i/>
          <w:iCs/>
        </w:rPr>
        <w:fldChar w:fldCharType="begin"/>
      </w:r>
      <w:r w:rsidRPr="00292B0F">
        <w:instrText xml:space="preserve"> SEQ Рисунок \* ARABIC </w:instrText>
      </w:r>
      <w:r w:rsidRPr="00292B0F">
        <w:rPr>
          <w:i/>
          <w:iCs/>
        </w:rPr>
        <w:fldChar w:fldCharType="separate"/>
      </w:r>
      <w:r w:rsidR="00D00860">
        <w:rPr>
          <w:noProof/>
        </w:rPr>
        <w:t>58</w:t>
      </w:r>
      <w:r w:rsidRPr="00292B0F">
        <w:rPr>
          <w:i/>
          <w:iCs/>
        </w:rPr>
        <w:fldChar w:fldCharType="end"/>
      </w:r>
      <w:r w:rsidRPr="00292B0F">
        <w:t xml:space="preserve"> - Код по </w:t>
      </w:r>
      <w:r w:rsidR="00292B0F" w:rsidRPr="00292B0F">
        <w:t>правилам С++</w:t>
      </w:r>
    </w:p>
    <w:p w14:paraId="6FFAC494" w14:textId="7B051FBB" w:rsidR="00292B0F" w:rsidRPr="00292B0F" w:rsidRDefault="00292B0F" w:rsidP="00C32AD3">
      <w:pPr>
        <w:pStyle w:val="af"/>
        <w:rPr>
          <w:lang w:val="en-US"/>
        </w:rPr>
      </w:pPr>
      <w:r w:rsidRPr="00292B0F">
        <w:lastRenderedPageBreak/>
        <w:t>Код</w:t>
      </w:r>
      <w:r w:rsidRPr="00292B0F">
        <w:rPr>
          <w:lang w:val="en-US"/>
        </w:rPr>
        <w:t xml:space="preserve"> </w:t>
      </w:r>
      <w:r w:rsidRPr="00292B0F">
        <w:t>после</w:t>
      </w:r>
      <w:r w:rsidRPr="00292B0F">
        <w:rPr>
          <w:lang w:val="en-US"/>
        </w:rPr>
        <w:t>:</w:t>
      </w:r>
    </w:p>
    <w:p w14:paraId="7FFDBFF3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#include &lt;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locale.h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&gt;</w:t>
      </w:r>
    </w:p>
    <w:p w14:paraId="44B9D02D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#include &lt;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excep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&gt;</w:t>
      </w:r>
    </w:p>
    <w:p w14:paraId="277434C7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#include &lt;exception&gt;</w:t>
      </w:r>
    </w:p>
    <w:p w14:paraId="30197562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#include &lt;vector&gt;</w:t>
      </w:r>
    </w:p>
    <w:p w14:paraId="5BB90831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#include &lt;chrono&gt;</w:t>
      </w:r>
    </w:p>
    <w:p w14:paraId="647C269A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9E1C3E1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)</w:t>
      </w:r>
    </w:p>
    <w:p w14:paraId="352451BA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{</w:t>
      </w:r>
    </w:p>
    <w:p w14:paraId="4D600EE2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etlocale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LC_ALL, "");</w:t>
      </w:r>
    </w:p>
    <w:p w14:paraId="7927C46C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5A758A7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=== </w:t>
      </w:r>
      <w:r w:rsidRPr="00292B0F">
        <w:rPr>
          <w:rFonts w:ascii="Consolas" w:hAnsi="Consolas" w:cs="Cascadia Mono"/>
          <w:sz w:val="20"/>
          <w:szCs w:val="20"/>
          <w:highlight w:val="white"/>
        </w:rPr>
        <w:t>Задание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1: </w:t>
      </w:r>
      <w:r w:rsidRPr="00292B0F">
        <w:rPr>
          <w:rFonts w:ascii="Consolas" w:hAnsi="Consolas" w:cs="Cascadia Mono"/>
          <w:sz w:val="20"/>
          <w:szCs w:val="20"/>
          <w:highlight w:val="white"/>
        </w:rPr>
        <w:t>цикл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292B0F">
        <w:rPr>
          <w:rFonts w:ascii="Consolas" w:hAnsi="Consolas" w:cs="Cascadia Mono"/>
          <w:sz w:val="20"/>
          <w:szCs w:val="20"/>
          <w:highlight w:val="white"/>
        </w:rPr>
        <w:t>для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292B0F">
        <w:rPr>
          <w:rFonts w:ascii="Consolas" w:hAnsi="Consolas" w:cs="Cascadia Mono"/>
          <w:sz w:val="20"/>
          <w:szCs w:val="20"/>
          <w:highlight w:val="white"/>
        </w:rPr>
        <w:t>отладки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==" &lt;&lt; std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0000A410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3A29F6D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for (int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1;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10; ++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)</w:t>
      </w:r>
    </w:p>
    <w:p w14:paraId="00CAF97C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{</w:t>
      </w:r>
    </w:p>
    <w:p w14:paraId="05D1C5FE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" &lt;&lt;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std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5BA560BD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r w:rsidRPr="00292B0F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727D1239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4331144F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292B0F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292B0F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 xml:space="preserve"> &lt;&lt;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</w:rPr>
        <w:t>endl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4CE5016D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292B0F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292B0F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 xml:space="preserve"> &lt;&lt; "=== Задание 2: исключение (деление на ноль) ===" &lt;&lt;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</w:rPr>
        <w:t>endl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08748D90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7A67946B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int a = 10;</w:t>
      </w:r>
    </w:p>
    <w:p w14:paraId="72B5B52B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int b = 0;</w:t>
      </w:r>
    </w:p>
    <w:p w14:paraId="3FF42CD4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568A4C0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try</w:t>
      </w:r>
    </w:p>
    <w:p w14:paraId="6A850428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{</w:t>
      </w:r>
    </w:p>
    <w:p w14:paraId="0BFD6B65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a = " &lt;&lt; a &lt;&lt; ", b = " &lt;&lt; b &lt;&lt; std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140DB4A5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6CD7E532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if (b == 0)</w:t>
      </w:r>
    </w:p>
    <w:p w14:paraId="3180A567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{</w:t>
      </w:r>
    </w:p>
    <w:p w14:paraId="2F562C2C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throw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runtime_error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("</w:t>
      </w:r>
      <w:r w:rsidRPr="00292B0F">
        <w:rPr>
          <w:rFonts w:ascii="Consolas" w:hAnsi="Consolas" w:cs="Cascadia Mono"/>
          <w:sz w:val="20"/>
          <w:szCs w:val="20"/>
          <w:highlight w:val="white"/>
        </w:rPr>
        <w:t>Деление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292B0F">
        <w:rPr>
          <w:rFonts w:ascii="Consolas" w:hAnsi="Consolas" w:cs="Cascadia Mono"/>
          <w:sz w:val="20"/>
          <w:szCs w:val="20"/>
          <w:highlight w:val="white"/>
        </w:rPr>
        <w:t>на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292B0F">
        <w:rPr>
          <w:rFonts w:ascii="Consolas" w:hAnsi="Consolas" w:cs="Cascadia Mono"/>
          <w:sz w:val="20"/>
          <w:szCs w:val="20"/>
          <w:highlight w:val="white"/>
        </w:rPr>
        <w:t>ноль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");</w:t>
      </w:r>
    </w:p>
    <w:p w14:paraId="17E95FF7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}</w:t>
      </w:r>
    </w:p>
    <w:p w14:paraId="6F13413F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50BB08C5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int c = a / b;</w:t>
      </w:r>
    </w:p>
    <w:p w14:paraId="324C4336" w14:textId="77777777" w:rsidR="00292B0F" w:rsidRPr="00733BCC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</w:t>
      </w: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292B0F">
        <w:rPr>
          <w:rFonts w:ascii="Consolas" w:hAnsi="Consolas" w:cs="Cascadia Mono"/>
          <w:sz w:val="20"/>
          <w:szCs w:val="20"/>
          <w:highlight w:val="white"/>
        </w:rPr>
        <w:t>Результат</w:t>
      </w: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292B0F">
        <w:rPr>
          <w:rFonts w:ascii="Consolas" w:hAnsi="Consolas" w:cs="Cascadia Mono"/>
          <w:sz w:val="20"/>
          <w:szCs w:val="20"/>
          <w:highlight w:val="white"/>
        </w:rPr>
        <w:t>деления</w:t>
      </w: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: 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</w:t>
      </w: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" &lt;&lt; 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</w:t>
      </w: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</w:t>
      </w: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>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32BB39B2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53A13BA7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catch (const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exception&amp; ex)</w:t>
      </w:r>
    </w:p>
    <w:p w14:paraId="6B7A5546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{</w:t>
      </w:r>
    </w:p>
    <w:p w14:paraId="4F2655F1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292B0F">
        <w:rPr>
          <w:rFonts w:ascii="Consolas" w:hAnsi="Consolas" w:cs="Cascadia Mono"/>
          <w:sz w:val="20"/>
          <w:szCs w:val="20"/>
          <w:highlight w:val="white"/>
        </w:rPr>
        <w:t>Исключение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292B0F">
        <w:rPr>
          <w:rFonts w:ascii="Consolas" w:hAnsi="Consolas" w:cs="Cascadia Mono"/>
          <w:sz w:val="20"/>
          <w:szCs w:val="20"/>
          <w:highlight w:val="white"/>
        </w:rPr>
        <w:t>перехвачено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: " &lt;&lt;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ex.wha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() &lt;&lt; std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0CBBCD9B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r w:rsidRPr="00292B0F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1BCB58A0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6313B722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292B0F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292B0F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 xml:space="preserve"> &lt;&lt; "=== Задание 3: профилирование ===" &lt;&lt;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</w:rPr>
        <w:t>endl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0665785C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7DC70F33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onst int iterations = 1'000'000;</w:t>
      </w:r>
    </w:p>
    <w:p w14:paraId="589F170E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6A4453EB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vector&lt;int&gt; data;</w:t>
      </w:r>
    </w:p>
    <w:p w14:paraId="5A54446C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data.reserve</w:t>
      </w:r>
      <w:proofErr w:type="spellEnd"/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(iterations);</w:t>
      </w:r>
    </w:p>
    <w:p w14:paraId="6DD1CC35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2493F974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auto start =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hrono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high_resolution_clock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::now();</w:t>
      </w:r>
    </w:p>
    <w:p w14:paraId="5BD595B4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2BDD0DEE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long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long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sum = 0;</w:t>
      </w:r>
    </w:p>
    <w:p w14:paraId="5A6C40BF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for (int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iterations; ++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)</w:t>
      </w:r>
    </w:p>
    <w:p w14:paraId="05FCBEB3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{</w:t>
      </w:r>
    </w:p>
    <w:p w14:paraId="4C2C8E4D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data.push</w:t>
      </w:r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_back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645BFF6E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sum +=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38630889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}</w:t>
      </w:r>
    </w:p>
    <w:p w14:paraId="4A4B46FC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4EF1BDF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auto end =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hrono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high_resolution_clock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::now();</w:t>
      </w:r>
    </w:p>
    <w:p w14:paraId="240D0A30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auto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ms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hrono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duration_cas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&lt;std::chrono::milliseconds&gt;(end - start).count();</w:t>
      </w:r>
    </w:p>
    <w:p w14:paraId="234C948D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BEBB924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292B0F">
        <w:rPr>
          <w:rFonts w:ascii="Consolas" w:hAnsi="Consolas" w:cs="Cascadia Mono"/>
          <w:sz w:val="20"/>
          <w:szCs w:val="20"/>
          <w:highlight w:val="white"/>
        </w:rPr>
        <w:t>Сумма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" &lt;&lt; sum &lt;&lt; std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2D2A84B4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292B0F">
        <w:rPr>
          <w:rFonts w:ascii="Consolas" w:hAnsi="Consolas" w:cs="Cascadia Mono"/>
          <w:sz w:val="20"/>
          <w:szCs w:val="20"/>
          <w:highlight w:val="white"/>
        </w:rPr>
        <w:t>Время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292B0F">
        <w:rPr>
          <w:rFonts w:ascii="Consolas" w:hAnsi="Consolas" w:cs="Cascadia Mono"/>
          <w:sz w:val="20"/>
          <w:szCs w:val="20"/>
          <w:highlight w:val="white"/>
        </w:rPr>
        <w:t>выполнения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" &lt;&lt;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ms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 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</w:rPr>
        <w:t>мс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" &lt;&lt; std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5331B313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4AFB6E5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292B0F">
        <w:rPr>
          <w:rFonts w:ascii="Consolas" w:hAnsi="Consolas" w:cs="Cascadia Mono"/>
          <w:sz w:val="20"/>
          <w:szCs w:val="20"/>
          <w:highlight w:val="white"/>
        </w:rPr>
        <w:t>std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>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</w:rPr>
        <w:t xml:space="preserve"> &lt;&lt; "Нажмите Enter для выхода..." </w:t>
      </w: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&lt;&lt; std::</w:t>
      </w:r>
      <w:proofErr w:type="spell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5408449C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cin.get</w:t>
      </w:r>
      <w:proofErr w:type="spellEnd"/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5C3CF135" w14:textId="77777777" w:rsidR="00292B0F" w:rsidRPr="00292B0F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28FE649C" w14:textId="77777777" w:rsidR="00292B0F" w:rsidRPr="00213BC6" w:rsidRDefault="00292B0F" w:rsidP="00292B0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292B0F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r w:rsidRPr="00213BC6">
        <w:rPr>
          <w:rFonts w:ascii="Consolas" w:hAnsi="Consolas" w:cs="Cascadia Mono"/>
          <w:sz w:val="20"/>
          <w:szCs w:val="20"/>
          <w:highlight w:val="white"/>
          <w:lang w:val="en-US"/>
        </w:rPr>
        <w:t>return 0;</w:t>
      </w:r>
    </w:p>
    <w:p w14:paraId="1FCB9037" w14:textId="14D89B88" w:rsidR="005D790A" w:rsidRDefault="00292B0F" w:rsidP="00292B0F">
      <w:pPr>
        <w:pStyle w:val="a6"/>
        <w:rPr>
          <w:rFonts w:ascii="Consolas" w:hAnsi="Consolas" w:cs="Cascadia Mono"/>
          <w:i w:val="0"/>
          <w:iCs w:val="0"/>
          <w:color w:val="auto"/>
          <w:sz w:val="20"/>
          <w:szCs w:val="20"/>
        </w:rPr>
      </w:pPr>
      <w:r w:rsidRPr="00292B0F">
        <w:rPr>
          <w:rFonts w:ascii="Consolas" w:hAnsi="Consolas" w:cs="Cascadia Mono"/>
          <w:i w:val="0"/>
          <w:iCs w:val="0"/>
          <w:color w:val="auto"/>
          <w:sz w:val="20"/>
          <w:szCs w:val="20"/>
          <w:highlight w:val="white"/>
        </w:rPr>
        <w:t>}</w:t>
      </w:r>
    </w:p>
    <w:p w14:paraId="4B99DB61" w14:textId="77777777" w:rsidR="00292B0F" w:rsidRPr="00292B0F" w:rsidRDefault="00292B0F" w:rsidP="00C32AD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B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A025F" wp14:editId="3BB9CC88">
            <wp:extent cx="5182323" cy="4067743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5BB7" w14:textId="05823966" w:rsidR="00292B0F" w:rsidRPr="00292B0F" w:rsidRDefault="00292B0F" w:rsidP="00C32AD3">
      <w:pPr>
        <w:pStyle w:val="af1"/>
        <w:rPr>
          <w:i/>
          <w:iCs/>
        </w:rPr>
      </w:pPr>
      <w:r w:rsidRPr="00292B0F">
        <w:t xml:space="preserve">Рисунок </w:t>
      </w:r>
      <w:r w:rsidRPr="00292B0F">
        <w:rPr>
          <w:i/>
          <w:iCs/>
        </w:rPr>
        <w:fldChar w:fldCharType="begin"/>
      </w:r>
      <w:r w:rsidRPr="00292B0F">
        <w:instrText xml:space="preserve"> SEQ Рисунок \* ARABIC </w:instrText>
      </w:r>
      <w:r w:rsidRPr="00292B0F">
        <w:rPr>
          <w:i/>
          <w:iCs/>
        </w:rPr>
        <w:fldChar w:fldCharType="separate"/>
      </w:r>
      <w:r w:rsidR="00D00860">
        <w:rPr>
          <w:noProof/>
        </w:rPr>
        <w:t>59</w:t>
      </w:r>
      <w:r w:rsidRPr="00292B0F">
        <w:rPr>
          <w:i/>
          <w:iCs/>
        </w:rPr>
        <w:fldChar w:fldCharType="end"/>
      </w:r>
      <w:r w:rsidRPr="00292B0F">
        <w:t xml:space="preserve"> - Выравнивание отступов</w:t>
      </w:r>
    </w:p>
    <w:p w14:paraId="6BE1393B" w14:textId="493BADDC" w:rsidR="00292B0F" w:rsidRDefault="00292B0F" w:rsidP="00C32AD3">
      <w:pPr>
        <w:pStyle w:val="af"/>
      </w:pPr>
      <w:r w:rsidRPr="006B0C0E">
        <w:t>Во всём коде выполнено выравнивание отступов, чтобы каждая вложенная конструкция (</w:t>
      </w:r>
      <w:proofErr w:type="spellStart"/>
      <w:r w:rsidRPr="006B0C0E">
        <w:t>for</w:t>
      </w:r>
      <w:proofErr w:type="spellEnd"/>
      <w:r w:rsidRPr="006B0C0E">
        <w:t xml:space="preserve">, </w:t>
      </w:r>
      <w:proofErr w:type="spellStart"/>
      <w:r w:rsidRPr="006B0C0E">
        <w:t>try</w:t>
      </w:r>
      <w:proofErr w:type="spellEnd"/>
      <w:r w:rsidRPr="006B0C0E">
        <w:t xml:space="preserve">, </w:t>
      </w:r>
      <w:proofErr w:type="spellStart"/>
      <w:r w:rsidRPr="006B0C0E">
        <w:t>catch</w:t>
      </w:r>
      <w:proofErr w:type="spellEnd"/>
      <w:r w:rsidRPr="006B0C0E">
        <w:t xml:space="preserve">, </w:t>
      </w:r>
      <w:proofErr w:type="spellStart"/>
      <w:r w:rsidRPr="006B0C0E">
        <w:t>if</w:t>
      </w:r>
      <w:proofErr w:type="spellEnd"/>
      <w:r w:rsidRPr="006B0C0E">
        <w:t>) имела чёткую структуру.</w:t>
      </w:r>
      <w:r>
        <w:t xml:space="preserve"> (см.  рис. 59).</w:t>
      </w:r>
    </w:p>
    <w:p w14:paraId="37247960" w14:textId="77777777" w:rsidR="00292B0F" w:rsidRPr="00292B0F" w:rsidRDefault="00292B0F" w:rsidP="00292B0F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B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B3040" wp14:editId="5136D181">
            <wp:extent cx="4334480" cy="68589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BA2F" w14:textId="7B43EDE8" w:rsidR="00292B0F" w:rsidRDefault="00292B0F" w:rsidP="00C32AD3">
      <w:pPr>
        <w:pStyle w:val="af1"/>
        <w:rPr>
          <w:i/>
          <w:iCs/>
        </w:rPr>
      </w:pPr>
      <w:r w:rsidRPr="00292B0F">
        <w:t xml:space="preserve">Рисунок </w:t>
      </w:r>
      <w:r w:rsidRPr="00292B0F">
        <w:rPr>
          <w:i/>
          <w:iCs/>
        </w:rPr>
        <w:fldChar w:fldCharType="begin"/>
      </w:r>
      <w:r w:rsidRPr="00292B0F">
        <w:instrText xml:space="preserve"> SEQ Рисунок \* ARABIC </w:instrText>
      </w:r>
      <w:r w:rsidRPr="00292B0F">
        <w:rPr>
          <w:i/>
          <w:iCs/>
        </w:rPr>
        <w:fldChar w:fldCharType="separate"/>
      </w:r>
      <w:r w:rsidR="00D00860">
        <w:rPr>
          <w:noProof/>
        </w:rPr>
        <w:t>60</w:t>
      </w:r>
      <w:r w:rsidRPr="00292B0F">
        <w:rPr>
          <w:i/>
          <w:iCs/>
        </w:rPr>
        <w:fldChar w:fldCharType="end"/>
      </w:r>
      <w:r w:rsidRPr="00292B0F">
        <w:t xml:space="preserve"> - Оформление операторов</w:t>
      </w:r>
    </w:p>
    <w:p w14:paraId="3069B4FA" w14:textId="1BC55753" w:rsidR="00292B0F" w:rsidRPr="00292B0F" w:rsidRDefault="00292B0F" w:rsidP="00C32AD3">
      <w:pPr>
        <w:pStyle w:val="af"/>
        <w:rPr>
          <w:i/>
          <w:iCs/>
        </w:rPr>
      </w:pPr>
      <w:r w:rsidRPr="00292B0F">
        <w:t>Исправлено оформление операторов (</w:t>
      </w:r>
      <w:r w:rsidRPr="00292B0F">
        <w:rPr>
          <w:rStyle w:val="HTML"/>
          <w:rFonts w:ascii="Times New Roman" w:eastAsiaTheme="minorHAnsi" w:hAnsi="Times New Roman" w:cs="Times New Roman"/>
          <w:sz w:val="28"/>
          <w:szCs w:val="28"/>
        </w:rPr>
        <w:t>=</w:t>
      </w:r>
      <w:r w:rsidRPr="00292B0F">
        <w:t xml:space="preserve">, </w:t>
      </w:r>
      <w:r w:rsidRPr="00292B0F">
        <w:rPr>
          <w:rStyle w:val="HTML"/>
          <w:rFonts w:ascii="Times New Roman" w:eastAsiaTheme="minorHAnsi" w:hAnsi="Times New Roman" w:cs="Times New Roman"/>
          <w:sz w:val="28"/>
          <w:szCs w:val="28"/>
        </w:rPr>
        <w:t>&lt;&lt;</w:t>
      </w:r>
      <w:r w:rsidRPr="00292B0F">
        <w:t xml:space="preserve">, </w:t>
      </w:r>
      <w:r w:rsidRPr="00292B0F">
        <w:rPr>
          <w:rStyle w:val="HTML"/>
          <w:rFonts w:ascii="Times New Roman" w:eastAsiaTheme="minorHAnsi" w:hAnsi="Times New Roman" w:cs="Times New Roman"/>
          <w:sz w:val="28"/>
          <w:szCs w:val="28"/>
        </w:rPr>
        <w:t>+</w:t>
      </w:r>
      <w:r w:rsidRPr="00292B0F">
        <w:t xml:space="preserve">, </w:t>
      </w:r>
      <w:r w:rsidRPr="00292B0F">
        <w:rPr>
          <w:rStyle w:val="HTML"/>
          <w:rFonts w:ascii="Times New Roman" w:eastAsiaTheme="minorHAnsi" w:hAnsi="Times New Roman" w:cs="Times New Roman"/>
          <w:sz w:val="28"/>
          <w:szCs w:val="28"/>
        </w:rPr>
        <w:t>-</w:t>
      </w:r>
      <w:r w:rsidRPr="00292B0F">
        <w:t>), чтобы код читался легче и соответствовал стилевым стандартам</w:t>
      </w:r>
      <w:r>
        <w:t xml:space="preserve"> (см. рис. 60).</w:t>
      </w:r>
    </w:p>
    <w:p w14:paraId="39CFB553" w14:textId="77777777" w:rsidR="00292B0F" w:rsidRPr="00292B0F" w:rsidRDefault="00292B0F" w:rsidP="00292B0F">
      <w:pPr>
        <w:keepNext/>
        <w:tabs>
          <w:tab w:val="left" w:pos="26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B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B5ADBF" wp14:editId="4ED74C88">
            <wp:extent cx="4001058" cy="2486372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08AB" w14:textId="7EC2C900" w:rsidR="00292B0F" w:rsidRPr="00292B0F" w:rsidRDefault="00292B0F" w:rsidP="00C32AD3">
      <w:pPr>
        <w:pStyle w:val="af1"/>
        <w:rPr>
          <w:i/>
          <w:iCs/>
        </w:rPr>
      </w:pPr>
      <w:r w:rsidRPr="00292B0F">
        <w:t xml:space="preserve">Рисунок </w:t>
      </w:r>
      <w:r w:rsidRPr="00292B0F">
        <w:rPr>
          <w:i/>
          <w:iCs/>
        </w:rPr>
        <w:fldChar w:fldCharType="begin"/>
      </w:r>
      <w:r w:rsidRPr="00292B0F">
        <w:instrText xml:space="preserve"> SEQ Рисунок \* ARABIC </w:instrText>
      </w:r>
      <w:r w:rsidRPr="00292B0F">
        <w:rPr>
          <w:i/>
          <w:iCs/>
        </w:rPr>
        <w:fldChar w:fldCharType="separate"/>
      </w:r>
      <w:r w:rsidR="00D00860">
        <w:rPr>
          <w:noProof/>
        </w:rPr>
        <w:t>61</w:t>
      </w:r>
      <w:r w:rsidRPr="00292B0F">
        <w:rPr>
          <w:i/>
          <w:iCs/>
        </w:rPr>
        <w:fldChar w:fldCharType="end"/>
      </w:r>
      <w:r w:rsidRPr="00292B0F">
        <w:t xml:space="preserve"> - Фигурные скобки</w:t>
      </w:r>
    </w:p>
    <w:p w14:paraId="31E9C56F" w14:textId="082DFA46" w:rsidR="00292B0F" w:rsidRPr="00292B0F" w:rsidRDefault="00292B0F" w:rsidP="00C32AD3">
      <w:pPr>
        <w:pStyle w:val="af"/>
        <w:rPr>
          <w:i/>
          <w:iCs/>
        </w:rPr>
      </w:pPr>
      <w:r w:rsidRPr="00292B0F">
        <w:t>Фигурные скобки приведены к единому стилю</w:t>
      </w:r>
      <w:r>
        <w:t xml:space="preserve"> (см. рис. 61).</w:t>
      </w:r>
    </w:p>
    <w:p w14:paraId="2A4EA214" w14:textId="7B4CB5E4" w:rsidR="00BB0C16" w:rsidRPr="00BB0C16" w:rsidRDefault="00BB0C16" w:rsidP="00C32AD3">
      <w:pPr>
        <w:pStyle w:val="af"/>
      </w:pPr>
      <w:r w:rsidRPr="00BB0C16">
        <w:t>Разделение логических блоков</w:t>
      </w:r>
      <w:r>
        <w:t xml:space="preserve">. </w:t>
      </w:r>
      <w:r w:rsidRPr="00876029">
        <w:rPr>
          <w:rFonts w:eastAsia="Times New Roman"/>
          <w:lang w:eastAsia="ru-RU"/>
        </w:rPr>
        <w:t>Каждая часть программы оформлена как самостоятельный блок:</w:t>
      </w:r>
    </w:p>
    <w:p w14:paraId="25ACB551" w14:textId="77777777" w:rsidR="00BB0C16" w:rsidRPr="00876029" w:rsidRDefault="00BB0C16" w:rsidP="00C32AD3">
      <w:pPr>
        <w:pStyle w:val="af"/>
        <w:numPr>
          <w:ilvl w:val="0"/>
          <w:numId w:val="28"/>
        </w:numPr>
        <w:rPr>
          <w:lang w:eastAsia="ru-RU"/>
        </w:rPr>
      </w:pPr>
      <w:r w:rsidRPr="00876029">
        <w:rPr>
          <w:lang w:eastAsia="ru-RU"/>
        </w:rPr>
        <w:t>Задание 1 (цикл)</w:t>
      </w:r>
    </w:p>
    <w:p w14:paraId="6DB4B0AA" w14:textId="77777777" w:rsidR="00BB0C16" w:rsidRPr="00876029" w:rsidRDefault="00BB0C16" w:rsidP="00C32AD3">
      <w:pPr>
        <w:pStyle w:val="af"/>
        <w:numPr>
          <w:ilvl w:val="0"/>
          <w:numId w:val="28"/>
        </w:numPr>
        <w:rPr>
          <w:lang w:eastAsia="ru-RU"/>
        </w:rPr>
      </w:pPr>
      <w:r w:rsidRPr="00876029">
        <w:rPr>
          <w:lang w:eastAsia="ru-RU"/>
        </w:rPr>
        <w:t>Задание 2 (исключение)</w:t>
      </w:r>
    </w:p>
    <w:p w14:paraId="47EA4FD9" w14:textId="77777777" w:rsidR="00BB0C16" w:rsidRPr="00876029" w:rsidRDefault="00BB0C16" w:rsidP="00C32AD3">
      <w:pPr>
        <w:pStyle w:val="af"/>
        <w:numPr>
          <w:ilvl w:val="0"/>
          <w:numId w:val="28"/>
        </w:numPr>
        <w:rPr>
          <w:lang w:eastAsia="ru-RU"/>
        </w:rPr>
      </w:pPr>
      <w:r w:rsidRPr="00876029">
        <w:rPr>
          <w:lang w:eastAsia="ru-RU"/>
        </w:rPr>
        <w:t>Задание 3 (профилирование)</w:t>
      </w:r>
    </w:p>
    <w:p w14:paraId="1A25CFD0" w14:textId="022FA70B" w:rsidR="00292B0F" w:rsidRDefault="00BB0C16" w:rsidP="00C32AD3">
      <w:pPr>
        <w:pStyle w:val="af"/>
        <w:rPr>
          <w:lang w:eastAsia="ru-RU"/>
        </w:rPr>
      </w:pPr>
      <w:r w:rsidRPr="00876029">
        <w:rPr>
          <w:lang w:eastAsia="ru-RU"/>
        </w:rPr>
        <w:t>Между блоками оставлены пустые строки</w:t>
      </w:r>
      <w:r>
        <w:rPr>
          <w:lang w:eastAsia="ru-RU"/>
        </w:rPr>
        <w:t xml:space="preserve"> (Рисунок 62-6</w:t>
      </w:r>
      <w:r w:rsidR="00A61231">
        <w:rPr>
          <w:lang w:eastAsia="ru-RU"/>
        </w:rPr>
        <w:t>4</w:t>
      </w:r>
      <w:r>
        <w:rPr>
          <w:lang w:eastAsia="ru-RU"/>
        </w:rPr>
        <w:t>).</w:t>
      </w:r>
    </w:p>
    <w:p w14:paraId="1D10B648" w14:textId="77777777" w:rsidR="00BB0C16" w:rsidRPr="00BB0C16" w:rsidRDefault="00BB0C16" w:rsidP="00BB0C1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C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D0236" wp14:editId="233AB7BF">
            <wp:extent cx="5391902" cy="1724266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4509" w14:textId="4DD51361" w:rsidR="00BB0C16" w:rsidRPr="00BB0C16" w:rsidRDefault="00BB0C16" w:rsidP="00C32AD3">
      <w:pPr>
        <w:pStyle w:val="af1"/>
        <w:rPr>
          <w:rFonts w:eastAsia="Times New Roman"/>
          <w:i/>
          <w:iCs/>
          <w:lang w:eastAsia="ru-RU"/>
        </w:rPr>
      </w:pPr>
      <w:r w:rsidRPr="00BB0C16">
        <w:t xml:space="preserve">Рисунок </w:t>
      </w:r>
      <w:r w:rsidRPr="00BB0C16">
        <w:rPr>
          <w:i/>
          <w:iCs/>
        </w:rPr>
        <w:fldChar w:fldCharType="begin"/>
      </w:r>
      <w:r w:rsidRPr="00BB0C16">
        <w:instrText xml:space="preserve"> SEQ Рисунок \* ARABIC </w:instrText>
      </w:r>
      <w:r w:rsidRPr="00BB0C16">
        <w:rPr>
          <w:i/>
          <w:iCs/>
        </w:rPr>
        <w:fldChar w:fldCharType="separate"/>
      </w:r>
      <w:r w:rsidR="00D00860">
        <w:rPr>
          <w:noProof/>
        </w:rPr>
        <w:t>62</w:t>
      </w:r>
      <w:r w:rsidRPr="00BB0C16">
        <w:rPr>
          <w:i/>
          <w:iCs/>
        </w:rPr>
        <w:fldChar w:fldCharType="end"/>
      </w:r>
      <w:r w:rsidRPr="00BB0C16">
        <w:t xml:space="preserve"> </w:t>
      </w:r>
      <w:r>
        <w:t>– Задание 1</w:t>
      </w:r>
    </w:p>
    <w:p w14:paraId="60A134BC" w14:textId="77777777" w:rsidR="00BB0C16" w:rsidRPr="00BB0C16" w:rsidRDefault="00BB0C16" w:rsidP="00C32AD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C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7F2974" wp14:editId="2066404D">
            <wp:extent cx="4620270" cy="2657846"/>
            <wp:effectExtent l="0" t="0" r="889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73AA" w14:textId="2D3EB04B" w:rsidR="00BB0C16" w:rsidRPr="00BB0C16" w:rsidRDefault="00BB0C16" w:rsidP="00C32AD3">
      <w:pPr>
        <w:pStyle w:val="af1"/>
        <w:rPr>
          <w:rFonts w:eastAsia="Times New Roman"/>
          <w:i/>
          <w:iCs/>
          <w:lang w:eastAsia="ru-RU"/>
        </w:rPr>
      </w:pPr>
      <w:r w:rsidRPr="00BB0C16">
        <w:t xml:space="preserve">Рисунок </w:t>
      </w:r>
      <w:r w:rsidRPr="00BB0C16">
        <w:rPr>
          <w:i/>
          <w:iCs/>
        </w:rPr>
        <w:fldChar w:fldCharType="begin"/>
      </w:r>
      <w:r w:rsidRPr="00BB0C16">
        <w:instrText xml:space="preserve"> SEQ Рисунок \* ARABIC </w:instrText>
      </w:r>
      <w:r w:rsidRPr="00BB0C16">
        <w:rPr>
          <w:i/>
          <w:iCs/>
        </w:rPr>
        <w:fldChar w:fldCharType="separate"/>
      </w:r>
      <w:r w:rsidR="00D00860">
        <w:rPr>
          <w:noProof/>
        </w:rPr>
        <w:t>63</w:t>
      </w:r>
      <w:r w:rsidRPr="00BB0C16">
        <w:rPr>
          <w:i/>
          <w:iCs/>
        </w:rPr>
        <w:fldChar w:fldCharType="end"/>
      </w:r>
      <w:r w:rsidRPr="00BB0C16">
        <w:t xml:space="preserve"> </w:t>
      </w:r>
      <w:r>
        <w:t>– Задание 2</w:t>
      </w:r>
    </w:p>
    <w:p w14:paraId="4EF84B14" w14:textId="77777777" w:rsidR="00BB0C16" w:rsidRPr="00BB0C16" w:rsidRDefault="00BB0C16" w:rsidP="00C32AD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C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CDE53" wp14:editId="15A9C091">
            <wp:extent cx="4934639" cy="241968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E0DC" w14:textId="7B98703E" w:rsidR="00BB0C16" w:rsidRDefault="00BB0C16" w:rsidP="00C32AD3">
      <w:pPr>
        <w:pStyle w:val="af1"/>
        <w:rPr>
          <w:i/>
          <w:iCs/>
        </w:rPr>
      </w:pPr>
      <w:r w:rsidRPr="00BB0C16">
        <w:t xml:space="preserve">Рисунок </w:t>
      </w:r>
      <w:r w:rsidRPr="00BB0C16">
        <w:rPr>
          <w:i/>
          <w:iCs/>
        </w:rPr>
        <w:fldChar w:fldCharType="begin"/>
      </w:r>
      <w:r w:rsidRPr="00BB0C16">
        <w:instrText xml:space="preserve"> SEQ Рисунок \* ARABIC </w:instrText>
      </w:r>
      <w:r w:rsidRPr="00BB0C16">
        <w:rPr>
          <w:i/>
          <w:iCs/>
        </w:rPr>
        <w:fldChar w:fldCharType="separate"/>
      </w:r>
      <w:r w:rsidR="00D00860">
        <w:rPr>
          <w:noProof/>
        </w:rPr>
        <w:t>64</w:t>
      </w:r>
      <w:r w:rsidRPr="00BB0C16">
        <w:rPr>
          <w:i/>
          <w:iCs/>
        </w:rPr>
        <w:fldChar w:fldCharType="end"/>
      </w:r>
      <w:r w:rsidRPr="00BB0C16">
        <w:t xml:space="preserve"> </w:t>
      </w:r>
      <w:r>
        <w:t>– Задание 3</w:t>
      </w:r>
    </w:p>
    <w:p w14:paraId="1103CC3A" w14:textId="60EC5F69" w:rsidR="00BB0C16" w:rsidRPr="00BB0C16" w:rsidRDefault="00BB0C16" w:rsidP="008B7A0B">
      <w:pPr>
        <w:pStyle w:val="a3"/>
        <w:spacing w:before="480"/>
        <w:outlineLvl w:val="2"/>
      </w:pPr>
      <w:bookmarkStart w:id="22" w:name="_Toc217302609"/>
      <w:r>
        <w:t xml:space="preserve">3.3. </w:t>
      </w:r>
      <w:r w:rsidRPr="00BB0C16">
        <w:t>Задание 3: Метрика Джилба (упрощенный вариант)</w:t>
      </w:r>
      <w:bookmarkEnd w:id="22"/>
    </w:p>
    <w:p w14:paraId="27AC6396" w14:textId="2A12EDD7" w:rsidR="00BB0C16" w:rsidRDefault="00BB0C16" w:rsidP="00C32AD3">
      <w:pPr>
        <w:pStyle w:val="af"/>
      </w:pPr>
      <w:r w:rsidRPr="00BB0C16">
        <w:t>Цель</w:t>
      </w:r>
      <w:proofErr w:type="gramStart"/>
      <w:r w:rsidRPr="00BB0C16">
        <w:t>: Для</w:t>
      </w:r>
      <w:proofErr w:type="gramEnd"/>
      <w:r w:rsidRPr="00BB0C16">
        <w:t xml:space="preserve"> вашей функции из Задания 1, рассчитать сложность по метрике Джилба</w:t>
      </w:r>
      <w:r>
        <w:t>.</w:t>
      </w:r>
      <w:r w:rsidR="00A61231">
        <w:br w:type="page"/>
      </w:r>
    </w:p>
    <w:p w14:paraId="77ADCA37" w14:textId="6F4E808C" w:rsidR="00BB0C16" w:rsidRPr="00725044" w:rsidRDefault="00BB0C16" w:rsidP="00C32AD3">
      <w:pPr>
        <w:pStyle w:val="af"/>
        <w:rPr>
          <w:lang w:val="en-US"/>
        </w:rPr>
      </w:pPr>
      <w:r w:rsidRPr="00A61231">
        <w:lastRenderedPageBreak/>
        <w:t>Исходный</w:t>
      </w:r>
      <w:r w:rsidRPr="00725044">
        <w:rPr>
          <w:lang w:val="en-US"/>
        </w:rPr>
        <w:t xml:space="preserve"> </w:t>
      </w:r>
      <w:r w:rsidRPr="00A61231">
        <w:t>код</w:t>
      </w:r>
      <w:r w:rsidRPr="00725044">
        <w:rPr>
          <w:lang w:val="en-US"/>
        </w:rPr>
        <w:t xml:space="preserve"> </w:t>
      </w:r>
      <w:r w:rsidRPr="00A61231">
        <w:t>функции</w:t>
      </w:r>
      <w:r w:rsidRPr="00725044">
        <w:rPr>
          <w:lang w:val="en-US"/>
        </w:rPr>
        <w:t>:</w:t>
      </w:r>
    </w:p>
    <w:p w14:paraId="6D9C3926" w14:textId="77777777" w:rsidR="00BB0C16" w:rsidRPr="00BB0C16" w:rsidRDefault="00BB0C16" w:rsidP="00BB0C16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B0C16">
        <w:rPr>
          <w:rFonts w:ascii="Consolas" w:hAnsi="Consolas" w:cs="Times New Roman"/>
          <w:sz w:val="20"/>
          <w:szCs w:val="20"/>
          <w:lang w:val="en-US"/>
        </w:rPr>
        <w:t xml:space="preserve">double </w:t>
      </w:r>
      <w:proofErr w:type="spellStart"/>
      <w:proofErr w:type="gramStart"/>
      <w:r w:rsidRPr="00BB0C16">
        <w:rPr>
          <w:rFonts w:ascii="Consolas" w:hAnsi="Consolas" w:cs="Times New Roman"/>
          <w:sz w:val="20"/>
          <w:szCs w:val="20"/>
          <w:lang w:val="en-US"/>
        </w:rPr>
        <w:t>calculateSquarePerimeter</w:t>
      </w:r>
      <w:proofErr w:type="spellEnd"/>
      <w:r w:rsidRPr="00BB0C1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B0C16">
        <w:rPr>
          <w:rFonts w:ascii="Consolas" w:hAnsi="Consolas" w:cs="Times New Roman"/>
          <w:sz w:val="20"/>
          <w:szCs w:val="20"/>
          <w:lang w:val="en-US"/>
        </w:rPr>
        <w:t>double side)</w:t>
      </w:r>
    </w:p>
    <w:p w14:paraId="1D494870" w14:textId="77777777" w:rsidR="00BB0C16" w:rsidRPr="00BB0C16" w:rsidRDefault="00BB0C16" w:rsidP="00BB0C16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B0C16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F6CBE3E" w14:textId="77777777" w:rsidR="00BB0C16" w:rsidRPr="00BB0C16" w:rsidRDefault="00BB0C16" w:rsidP="00BB0C16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B0C16">
        <w:rPr>
          <w:rFonts w:ascii="Consolas" w:hAnsi="Consolas" w:cs="Times New Roman"/>
          <w:sz w:val="20"/>
          <w:szCs w:val="20"/>
          <w:lang w:val="en-US"/>
        </w:rPr>
        <w:t xml:space="preserve">    if (side &lt;= 0.0)</w:t>
      </w:r>
    </w:p>
    <w:p w14:paraId="29CB03ED" w14:textId="77777777" w:rsidR="00BB0C16" w:rsidRPr="00BB0C16" w:rsidRDefault="00BB0C16" w:rsidP="00BB0C16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B0C16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6C6265CC" w14:textId="77777777" w:rsidR="00BB0C16" w:rsidRPr="00BB0C16" w:rsidRDefault="00BB0C16" w:rsidP="00BB0C16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B0C16">
        <w:rPr>
          <w:rFonts w:ascii="Consolas" w:hAnsi="Consolas" w:cs="Times New Roman"/>
          <w:sz w:val="20"/>
          <w:szCs w:val="20"/>
          <w:lang w:val="en-US"/>
        </w:rPr>
        <w:t xml:space="preserve">        return -1.0;</w:t>
      </w:r>
    </w:p>
    <w:p w14:paraId="15E846FC" w14:textId="77777777" w:rsidR="00BB0C16" w:rsidRPr="005327C1" w:rsidRDefault="00BB0C16" w:rsidP="00BB0C16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B0C1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AF7FF67" w14:textId="77777777" w:rsidR="00BB0C16" w:rsidRPr="00BB0C16" w:rsidRDefault="00BB0C16" w:rsidP="00BB0C16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70DBB54" w14:textId="77777777" w:rsidR="00BB0C16" w:rsidRPr="00BB0C16" w:rsidRDefault="00BB0C16" w:rsidP="00BB0C16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B0C16">
        <w:rPr>
          <w:rFonts w:ascii="Consolas" w:hAnsi="Consolas" w:cs="Times New Roman"/>
          <w:sz w:val="20"/>
          <w:szCs w:val="20"/>
          <w:lang w:val="en-US"/>
        </w:rPr>
        <w:t xml:space="preserve">    return 4.0 * side;</w:t>
      </w:r>
    </w:p>
    <w:p w14:paraId="14D8661A" w14:textId="77777777" w:rsidR="00BB0C16" w:rsidRPr="00725044" w:rsidRDefault="00BB0C16" w:rsidP="00BB0C16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725044">
        <w:rPr>
          <w:rFonts w:ascii="Consolas" w:hAnsi="Consolas" w:cs="Times New Roman"/>
          <w:sz w:val="20"/>
          <w:szCs w:val="20"/>
        </w:rPr>
        <w:t>}</w:t>
      </w:r>
    </w:p>
    <w:p w14:paraId="50091D43" w14:textId="5686C9B8" w:rsidR="00BB0C16" w:rsidRPr="00BB0C16" w:rsidRDefault="00BB0C16" w:rsidP="00180228">
      <w:pPr>
        <w:pStyle w:val="a3"/>
        <w:spacing w:before="480"/>
      </w:pPr>
      <w:bookmarkStart w:id="23" w:name="_Toc217302610"/>
      <w:r>
        <w:t xml:space="preserve">3.3.1. </w:t>
      </w:r>
      <w:r w:rsidRPr="00BB0C16">
        <w:t>Подсчёт исполняемых строк (η₁)</w:t>
      </w:r>
      <w:r>
        <w:t>:</w:t>
      </w:r>
      <w:bookmarkEnd w:id="23"/>
    </w:p>
    <w:p w14:paraId="08B47CEB" w14:textId="77777777" w:rsidR="00BB0C16" w:rsidRPr="006B0C0E" w:rsidRDefault="00BB0C16" w:rsidP="00C32AD3">
      <w:pPr>
        <w:pStyle w:val="af"/>
      </w:pPr>
      <w:r w:rsidRPr="006B0C0E">
        <w:t>Исполняемые строки:</w:t>
      </w:r>
    </w:p>
    <w:p w14:paraId="0F28F43A" w14:textId="77777777" w:rsidR="00BB0C16" w:rsidRPr="00BB0C16" w:rsidRDefault="00BB0C16" w:rsidP="00C32AD3">
      <w:pPr>
        <w:pStyle w:val="af"/>
        <w:numPr>
          <w:ilvl w:val="0"/>
          <w:numId w:val="29"/>
        </w:numPr>
        <w:rPr>
          <w:szCs w:val="28"/>
        </w:rPr>
      </w:pPr>
      <w:proofErr w:type="spellStart"/>
      <w:r w:rsidRPr="00BB0C16">
        <w:rPr>
          <w:rStyle w:val="HTML"/>
          <w:rFonts w:ascii="Times New Roman" w:eastAsiaTheme="minorHAnsi" w:hAnsi="Times New Roman" w:cs="Times New Roman"/>
          <w:sz w:val="28"/>
          <w:szCs w:val="28"/>
        </w:rPr>
        <w:t>return</w:t>
      </w:r>
      <w:proofErr w:type="spellEnd"/>
      <w:r w:rsidRPr="00BB0C16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-1.0;</w:t>
      </w:r>
    </w:p>
    <w:p w14:paraId="312E1908" w14:textId="539BB578" w:rsidR="00BB0C16" w:rsidRPr="00BB0C16" w:rsidRDefault="00BB0C16" w:rsidP="00C32AD3">
      <w:pPr>
        <w:pStyle w:val="af"/>
        <w:numPr>
          <w:ilvl w:val="0"/>
          <w:numId w:val="29"/>
        </w:numPr>
        <w:rPr>
          <w:szCs w:val="28"/>
        </w:rPr>
      </w:pPr>
      <w:proofErr w:type="spellStart"/>
      <w:r w:rsidRPr="00BB0C16">
        <w:rPr>
          <w:rStyle w:val="HTML"/>
          <w:rFonts w:ascii="Times New Roman" w:eastAsiaTheme="minorHAnsi" w:hAnsi="Times New Roman" w:cs="Times New Roman"/>
          <w:sz w:val="28"/>
          <w:szCs w:val="28"/>
        </w:rPr>
        <w:t>return</w:t>
      </w:r>
      <w:proofErr w:type="spellEnd"/>
      <w:r w:rsidRPr="00BB0C16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4.0 * </w:t>
      </w:r>
      <w:proofErr w:type="spellStart"/>
      <w:r w:rsidRPr="00BB0C16">
        <w:rPr>
          <w:rStyle w:val="HTML"/>
          <w:rFonts w:ascii="Times New Roman" w:eastAsiaTheme="minorHAnsi" w:hAnsi="Times New Roman" w:cs="Times New Roman"/>
          <w:sz w:val="28"/>
          <w:szCs w:val="28"/>
        </w:rPr>
        <w:t>side</w:t>
      </w:r>
      <w:proofErr w:type="spellEnd"/>
      <w:r w:rsidR="00A612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BB0C16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следовательно </w:t>
      </w:r>
      <w:r w:rsidRPr="00BB0C16">
        <w:rPr>
          <w:szCs w:val="28"/>
        </w:rPr>
        <w:t>η₁ = 2</w:t>
      </w:r>
    </w:p>
    <w:p w14:paraId="50831814" w14:textId="7197585A" w:rsidR="00BB0C16" w:rsidRPr="00BB0C16" w:rsidRDefault="00BB0C16" w:rsidP="00180228">
      <w:pPr>
        <w:pStyle w:val="a3"/>
        <w:spacing w:before="480"/>
      </w:pPr>
      <w:bookmarkStart w:id="24" w:name="_Toc217302611"/>
      <w:r>
        <w:t xml:space="preserve">3.3.2. </w:t>
      </w:r>
      <w:r w:rsidRPr="00BB0C16">
        <w:t>Подсчёт логических переходов (η₂)</w:t>
      </w:r>
      <w:r>
        <w:t>:</w:t>
      </w:r>
      <w:bookmarkEnd w:id="24"/>
    </w:p>
    <w:p w14:paraId="503F9EBE" w14:textId="77777777" w:rsidR="00BB0C16" w:rsidRPr="006B0C0E" w:rsidRDefault="00BB0C16" w:rsidP="00C32AD3">
      <w:pPr>
        <w:pStyle w:val="af"/>
      </w:pPr>
      <w:r w:rsidRPr="006B0C0E">
        <w:t>Логические конструкции:</w:t>
      </w:r>
    </w:p>
    <w:p w14:paraId="33B9B2F2" w14:textId="656EF291" w:rsidR="00BB0C16" w:rsidRPr="00BB0C16" w:rsidRDefault="00BB0C16" w:rsidP="00C32AD3">
      <w:pPr>
        <w:pStyle w:val="af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6B0C0E">
        <w:t xml:space="preserve">один оператор </w:t>
      </w:r>
      <w:proofErr w:type="spellStart"/>
      <w:r w:rsidRPr="00BB0C16">
        <w:rPr>
          <w:rStyle w:val="HTML"/>
          <w:rFonts w:ascii="Times New Roman" w:eastAsiaTheme="minorHAnsi" w:hAnsi="Times New Roman" w:cs="Times New Roman"/>
          <w:sz w:val="28"/>
          <w:szCs w:val="28"/>
        </w:rPr>
        <w:t>if</w:t>
      </w:r>
      <w:proofErr w:type="spellEnd"/>
      <w:r w:rsidR="00A61231">
        <w:rPr>
          <w:rStyle w:val="HTML"/>
          <w:rFonts w:ascii="Times New Roman" w:eastAsiaTheme="minorHAnsi" w:hAnsi="Times New Roman" w:cs="Times New Roman"/>
          <w:sz w:val="28"/>
          <w:szCs w:val="28"/>
        </w:rPr>
        <w:t>,</w:t>
      </w:r>
      <w:r w:rsidRPr="00BB0C16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следовательно η₂ = 1</w:t>
      </w:r>
    </w:p>
    <w:p w14:paraId="7612B22C" w14:textId="77777777" w:rsidR="00BB0C16" w:rsidRPr="00BB0C16" w:rsidRDefault="00BB0C16" w:rsidP="00C32AD3">
      <w:pPr>
        <w:pStyle w:val="af"/>
      </w:pPr>
      <w:r w:rsidRPr="00BB0C16">
        <w:t xml:space="preserve">Общая метрика Джилба: </w:t>
      </w:r>
      <w:proofErr w:type="spellStart"/>
      <w:r w:rsidRPr="00BB0C16">
        <w:t>Gillb</w:t>
      </w:r>
      <w:proofErr w:type="spellEnd"/>
      <w:r w:rsidRPr="00BB0C16">
        <w:t xml:space="preserve"> = η₁ + η₂ = 2 + 1 = 3</w:t>
      </w:r>
    </w:p>
    <w:p w14:paraId="464A2E08" w14:textId="1CCD7097" w:rsidR="00BB0C16" w:rsidRPr="00BB0C16" w:rsidRDefault="00A61231" w:rsidP="00180228">
      <w:pPr>
        <w:pStyle w:val="a3"/>
        <w:spacing w:before="480"/>
      </w:pPr>
      <w:bookmarkStart w:id="25" w:name="_Toc217302612"/>
      <w:r>
        <w:t xml:space="preserve">3.3.3. </w:t>
      </w:r>
      <w:r w:rsidR="00BB0C16" w:rsidRPr="00BB0C16">
        <w:t>Вывод</w:t>
      </w:r>
      <w:r>
        <w:t>:</w:t>
      </w:r>
      <w:bookmarkEnd w:id="25"/>
    </w:p>
    <w:p w14:paraId="26D4C00D" w14:textId="77777777" w:rsidR="00BB0C16" w:rsidRPr="006B0C0E" w:rsidRDefault="00BB0C16" w:rsidP="00C32AD3">
      <w:pPr>
        <w:pStyle w:val="af"/>
      </w:pPr>
      <w:r w:rsidRPr="006B0C0E">
        <w:t xml:space="preserve">Метрика Джилба равна 3, что относится к </w:t>
      </w:r>
      <w:r w:rsidRPr="00A61231">
        <w:rPr>
          <w:rStyle w:val="ac"/>
          <w:rFonts w:eastAsiaTheme="majorEastAsia"/>
          <w:b w:val="0"/>
          <w:bCs w:val="0"/>
          <w:szCs w:val="28"/>
        </w:rPr>
        <w:t>низкому уровню сложности</w:t>
      </w:r>
      <w:r w:rsidRPr="00A61231">
        <w:rPr>
          <w:b/>
          <w:bCs/>
        </w:rPr>
        <w:t>.</w:t>
      </w:r>
      <w:r w:rsidRPr="006B0C0E">
        <w:br/>
        <w:t>Функция простая, легко понимаемая и хорошо тестируемая.</w:t>
      </w:r>
    </w:p>
    <w:p w14:paraId="4AD86FB7" w14:textId="13380AF2" w:rsidR="00BB0C16" w:rsidRDefault="00BB0C16" w:rsidP="00C32AD3">
      <w:pPr>
        <w:pStyle w:val="af"/>
      </w:pPr>
      <w:r w:rsidRPr="006B0C0E">
        <w:t xml:space="preserve">Расчёт метрики Джилба для функции </w:t>
      </w:r>
      <w:proofErr w:type="spellStart"/>
      <w:r w:rsidRPr="006B0C0E">
        <w:t>calculateSquarePerimeter</w:t>
      </w:r>
      <w:proofErr w:type="spellEnd"/>
      <w:r w:rsidR="00A61231">
        <w:t>:</w:t>
      </w:r>
    </w:p>
    <w:p w14:paraId="68089198" w14:textId="4560C934" w:rsidR="00A61231" w:rsidRPr="00725044" w:rsidRDefault="00A61231" w:rsidP="00C32AD3">
      <w:pPr>
        <w:pStyle w:val="af"/>
        <w:rPr>
          <w:lang w:val="en-US"/>
        </w:rPr>
      </w:pPr>
      <w:r w:rsidRPr="00A61231">
        <w:t>Код</w:t>
      </w:r>
      <w:r w:rsidRPr="00725044">
        <w:rPr>
          <w:lang w:val="en-US"/>
        </w:rPr>
        <w:t xml:space="preserve"> </w:t>
      </w:r>
      <w:r w:rsidRPr="00A61231">
        <w:t>функции</w:t>
      </w:r>
      <w:r w:rsidRPr="00725044">
        <w:rPr>
          <w:lang w:val="en-US"/>
        </w:rPr>
        <w:t>:</w:t>
      </w:r>
    </w:p>
    <w:p w14:paraId="5C9B7721" w14:textId="77777777" w:rsidR="00A61231" w:rsidRPr="00A61231" w:rsidRDefault="00A61231" w:rsidP="00A61231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1231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proofErr w:type="gramStart"/>
      <w:r w:rsidRPr="00A61231">
        <w:rPr>
          <w:rFonts w:ascii="Consolas" w:hAnsi="Consolas"/>
          <w:sz w:val="20"/>
          <w:szCs w:val="20"/>
          <w:lang w:val="en-US"/>
        </w:rPr>
        <w:t>calculateSquarePerimeter</w:t>
      </w:r>
      <w:proofErr w:type="spellEnd"/>
      <w:r w:rsidRPr="00A6123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61231">
        <w:rPr>
          <w:rFonts w:ascii="Consolas" w:hAnsi="Consolas"/>
          <w:sz w:val="20"/>
          <w:szCs w:val="20"/>
          <w:lang w:val="en-US"/>
        </w:rPr>
        <w:t>double side)</w:t>
      </w:r>
    </w:p>
    <w:p w14:paraId="53361570" w14:textId="77777777" w:rsidR="00A61231" w:rsidRPr="00A61231" w:rsidRDefault="00A61231" w:rsidP="00A61231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1231">
        <w:rPr>
          <w:rFonts w:ascii="Consolas" w:hAnsi="Consolas"/>
          <w:sz w:val="20"/>
          <w:szCs w:val="20"/>
          <w:lang w:val="en-US"/>
        </w:rPr>
        <w:t>{</w:t>
      </w:r>
    </w:p>
    <w:p w14:paraId="5CE14B78" w14:textId="77777777" w:rsidR="00A61231" w:rsidRPr="00A61231" w:rsidRDefault="00A61231" w:rsidP="00A61231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1231">
        <w:rPr>
          <w:rFonts w:ascii="Consolas" w:hAnsi="Consolas"/>
          <w:sz w:val="20"/>
          <w:szCs w:val="20"/>
          <w:lang w:val="en-US"/>
        </w:rPr>
        <w:t xml:space="preserve">    if (side &lt;= 0.0)</w:t>
      </w:r>
    </w:p>
    <w:p w14:paraId="4A191602" w14:textId="77777777" w:rsidR="00A61231" w:rsidRPr="00725044" w:rsidRDefault="00A61231" w:rsidP="00A61231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1231">
        <w:rPr>
          <w:rFonts w:ascii="Consolas" w:hAnsi="Consolas"/>
          <w:sz w:val="20"/>
          <w:szCs w:val="20"/>
          <w:lang w:val="en-US"/>
        </w:rPr>
        <w:t xml:space="preserve">    </w:t>
      </w:r>
      <w:r w:rsidRPr="00725044">
        <w:rPr>
          <w:rFonts w:ascii="Consolas" w:hAnsi="Consolas"/>
          <w:sz w:val="20"/>
          <w:szCs w:val="20"/>
          <w:lang w:val="en-US"/>
        </w:rPr>
        <w:t>{</w:t>
      </w:r>
    </w:p>
    <w:p w14:paraId="3F6E1548" w14:textId="77777777" w:rsidR="00A61231" w:rsidRPr="00725044" w:rsidRDefault="00A61231" w:rsidP="00A61231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25044">
        <w:rPr>
          <w:rFonts w:ascii="Consolas" w:hAnsi="Consolas"/>
          <w:sz w:val="20"/>
          <w:szCs w:val="20"/>
          <w:lang w:val="en-US"/>
        </w:rPr>
        <w:t xml:space="preserve">        </w:t>
      </w:r>
      <w:r w:rsidRPr="00A61231">
        <w:rPr>
          <w:rFonts w:ascii="Consolas" w:hAnsi="Consolas"/>
          <w:sz w:val="20"/>
          <w:szCs w:val="20"/>
          <w:lang w:val="en-US"/>
        </w:rPr>
        <w:t>return</w:t>
      </w:r>
      <w:r w:rsidRPr="00725044">
        <w:rPr>
          <w:rFonts w:ascii="Consolas" w:hAnsi="Consolas"/>
          <w:sz w:val="20"/>
          <w:szCs w:val="20"/>
          <w:lang w:val="en-US"/>
        </w:rPr>
        <w:t xml:space="preserve"> -1.0;</w:t>
      </w:r>
    </w:p>
    <w:p w14:paraId="7D333ABA" w14:textId="77777777" w:rsidR="00A61231" w:rsidRPr="00725044" w:rsidRDefault="00A61231" w:rsidP="00A61231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25044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160EE07" w14:textId="77777777" w:rsidR="00A61231" w:rsidRPr="00725044" w:rsidRDefault="00A61231" w:rsidP="00A61231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6E985124" w14:textId="77777777" w:rsidR="00A61231" w:rsidRPr="00725044" w:rsidRDefault="00A61231" w:rsidP="00A61231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25044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r w:rsidRPr="00A61231">
        <w:rPr>
          <w:rFonts w:ascii="Consolas" w:hAnsi="Consolas"/>
          <w:sz w:val="20"/>
          <w:szCs w:val="20"/>
          <w:lang w:val="en-US"/>
        </w:rPr>
        <w:t>return</w:t>
      </w:r>
      <w:r w:rsidRPr="00725044">
        <w:rPr>
          <w:rFonts w:ascii="Consolas" w:hAnsi="Consolas"/>
          <w:sz w:val="20"/>
          <w:szCs w:val="20"/>
          <w:lang w:val="en-US"/>
        </w:rPr>
        <w:t xml:space="preserve"> 4.0 * </w:t>
      </w:r>
      <w:r w:rsidRPr="00A61231">
        <w:rPr>
          <w:rFonts w:ascii="Consolas" w:hAnsi="Consolas"/>
          <w:sz w:val="20"/>
          <w:szCs w:val="20"/>
          <w:lang w:val="en-US"/>
        </w:rPr>
        <w:t>side</w:t>
      </w:r>
      <w:r w:rsidRPr="00725044">
        <w:rPr>
          <w:rFonts w:ascii="Consolas" w:hAnsi="Consolas"/>
          <w:sz w:val="20"/>
          <w:szCs w:val="20"/>
          <w:lang w:val="en-US"/>
        </w:rPr>
        <w:t>;</w:t>
      </w:r>
    </w:p>
    <w:p w14:paraId="646DC0AC" w14:textId="77777777" w:rsidR="00A61231" w:rsidRPr="00A61231" w:rsidRDefault="00A61231" w:rsidP="00A61231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1231">
        <w:rPr>
          <w:rFonts w:ascii="Consolas" w:hAnsi="Consolas"/>
          <w:sz w:val="20"/>
          <w:szCs w:val="20"/>
        </w:rPr>
        <w:t>}</w:t>
      </w:r>
    </w:p>
    <w:p w14:paraId="5A4DC520" w14:textId="20A8043A" w:rsidR="00A61231" w:rsidRPr="006B0C0E" w:rsidRDefault="00A61231" w:rsidP="001C23F9">
      <w:pPr>
        <w:pStyle w:val="af"/>
      </w:pPr>
      <w:bookmarkStart w:id="26" w:name="_Toc217302613"/>
      <w:r w:rsidRPr="00180228">
        <w:rPr>
          <w:rStyle w:val="a4"/>
        </w:rPr>
        <w:t>3.3.4. Подсчёт η₁</w:t>
      </w:r>
      <w:bookmarkEnd w:id="26"/>
      <w:r w:rsidRPr="006B0C0E">
        <w:t xml:space="preserve"> </w:t>
      </w:r>
      <w:r w:rsidR="001C23F9">
        <w:t xml:space="preserve">- </w:t>
      </w:r>
      <w:r w:rsidRPr="006B0C0E">
        <w:t>количество исполняемых строк кода</w:t>
      </w:r>
      <w:r>
        <w:t xml:space="preserve"> (и</w:t>
      </w:r>
      <w:r w:rsidRPr="006B0C0E">
        <w:t>сполняемыми строками считаем операторы, которые выполняются во время работы программы</w:t>
      </w:r>
      <w:r>
        <w:t>):</w:t>
      </w:r>
    </w:p>
    <w:p w14:paraId="7490497E" w14:textId="63C8A444" w:rsidR="00A61231" w:rsidRPr="006B0C0E" w:rsidRDefault="00A61231" w:rsidP="001C23F9">
      <w:pPr>
        <w:pStyle w:val="af"/>
        <w:numPr>
          <w:ilvl w:val="0"/>
          <w:numId w:val="30"/>
        </w:numPr>
        <w:rPr>
          <w:lang w:val="en-US"/>
        </w:rPr>
      </w:pPr>
      <w:r w:rsidRPr="006B0C0E">
        <w:rPr>
          <w:lang w:val="en-US"/>
        </w:rPr>
        <w:t>return -1.0;</w:t>
      </w:r>
    </w:p>
    <w:p w14:paraId="32EB3B89" w14:textId="7D734151" w:rsidR="00A61231" w:rsidRPr="006B0C0E" w:rsidRDefault="00A61231" w:rsidP="001C23F9">
      <w:pPr>
        <w:pStyle w:val="af"/>
        <w:numPr>
          <w:ilvl w:val="0"/>
          <w:numId w:val="30"/>
        </w:numPr>
        <w:rPr>
          <w:lang w:val="en-US"/>
        </w:rPr>
      </w:pPr>
      <w:r w:rsidRPr="006B0C0E">
        <w:rPr>
          <w:lang w:val="en-US"/>
        </w:rPr>
        <w:t>return 4.0 * side;</w:t>
      </w:r>
    </w:p>
    <w:p w14:paraId="0557D76E" w14:textId="77777777" w:rsidR="00A61231" w:rsidRPr="006B0C0E" w:rsidRDefault="00A61231" w:rsidP="001C23F9">
      <w:pPr>
        <w:pStyle w:val="af"/>
        <w:rPr>
          <w:lang w:val="en-US"/>
        </w:rPr>
      </w:pPr>
      <w:r w:rsidRPr="006B0C0E">
        <w:t>Следовательно</w:t>
      </w:r>
      <w:r w:rsidRPr="006B0C0E">
        <w:rPr>
          <w:lang w:val="en-US"/>
        </w:rPr>
        <w:t>:</w:t>
      </w:r>
    </w:p>
    <w:p w14:paraId="40362769" w14:textId="36B9B46E" w:rsidR="00A61231" w:rsidRPr="006B0C0E" w:rsidRDefault="00A61231" w:rsidP="001C23F9">
      <w:pPr>
        <w:pStyle w:val="af"/>
        <w:rPr>
          <w:lang w:val="en-US"/>
        </w:rPr>
      </w:pPr>
      <w:r w:rsidRPr="006B0C0E">
        <w:t>η</w:t>
      </w:r>
      <w:r w:rsidRPr="006B0C0E">
        <w:rPr>
          <w:lang w:val="en-US"/>
        </w:rPr>
        <w:t>₁ = 2.</w:t>
      </w:r>
    </w:p>
    <w:p w14:paraId="2EA0F0A3" w14:textId="724FD851" w:rsidR="00A61231" w:rsidRPr="006B0C0E" w:rsidRDefault="00A61231" w:rsidP="001C23F9">
      <w:pPr>
        <w:pStyle w:val="af"/>
      </w:pPr>
      <w:bookmarkStart w:id="27" w:name="_Toc217302614"/>
      <w:r w:rsidRPr="00180228">
        <w:rPr>
          <w:rStyle w:val="a4"/>
        </w:rPr>
        <w:t>3.3.5. Подсчёт η₂</w:t>
      </w:r>
      <w:bookmarkEnd w:id="27"/>
      <w:r w:rsidRPr="006B0C0E">
        <w:t xml:space="preserve"> </w:t>
      </w:r>
      <w:r w:rsidR="001C23F9">
        <w:t>-</w:t>
      </w:r>
      <w:r w:rsidRPr="006B0C0E">
        <w:t xml:space="preserve"> количество логических переходов</w:t>
      </w:r>
      <w:r>
        <w:t>.</w:t>
      </w:r>
    </w:p>
    <w:p w14:paraId="3E82E280" w14:textId="6324C501" w:rsidR="00A61231" w:rsidRPr="006B0C0E" w:rsidRDefault="00A61231" w:rsidP="001C23F9">
      <w:pPr>
        <w:pStyle w:val="af"/>
      </w:pPr>
      <w:r w:rsidRPr="006B0C0E">
        <w:t xml:space="preserve">В функции используется один оператор ветвления: </w:t>
      </w:r>
      <w:proofErr w:type="spellStart"/>
      <w:r w:rsidRPr="006B0C0E">
        <w:t>if</w:t>
      </w:r>
      <w:proofErr w:type="spellEnd"/>
      <w:r w:rsidRPr="006B0C0E">
        <w:t xml:space="preserve"> (</w:t>
      </w:r>
      <w:proofErr w:type="spellStart"/>
      <w:r w:rsidRPr="006B0C0E">
        <w:t>side</w:t>
      </w:r>
      <w:proofErr w:type="spellEnd"/>
      <w:r w:rsidRPr="006B0C0E">
        <w:t xml:space="preserve"> &lt;= 0.0)</w:t>
      </w:r>
      <w:r>
        <w:t xml:space="preserve">. </w:t>
      </w:r>
      <w:r w:rsidRPr="006B0C0E">
        <w:t>Циклов и дополнительных логических операций (&amp;&amp;, ||) нет.</w:t>
      </w:r>
    </w:p>
    <w:p w14:paraId="3E3822A4" w14:textId="77777777" w:rsidR="00A61231" w:rsidRPr="006B0C0E" w:rsidRDefault="00A61231" w:rsidP="001C23F9">
      <w:pPr>
        <w:pStyle w:val="af"/>
      </w:pPr>
      <w:r w:rsidRPr="006B0C0E">
        <w:t>Следовательно:</w:t>
      </w:r>
    </w:p>
    <w:p w14:paraId="2C4465BF" w14:textId="51468292" w:rsidR="00A61231" w:rsidRPr="006B0C0E" w:rsidRDefault="00A61231" w:rsidP="001C23F9">
      <w:pPr>
        <w:pStyle w:val="af"/>
      </w:pPr>
      <w:r w:rsidRPr="006B0C0E">
        <w:t>η₂ = 1.</w:t>
      </w:r>
    </w:p>
    <w:p w14:paraId="3ADCB634" w14:textId="14A6970D" w:rsidR="00A61231" w:rsidRPr="006B0C0E" w:rsidRDefault="00A61231" w:rsidP="00180228">
      <w:pPr>
        <w:pStyle w:val="a3"/>
        <w:spacing w:before="480"/>
      </w:pPr>
      <w:bookmarkStart w:id="28" w:name="_Toc217302615"/>
      <w:r w:rsidRPr="006B0C0E">
        <w:t>3.</w:t>
      </w:r>
      <w:r>
        <w:t>3.6.</w:t>
      </w:r>
      <w:r w:rsidRPr="006B0C0E">
        <w:t xml:space="preserve"> Вычисление метрики Джилба</w:t>
      </w:r>
      <w:r>
        <w:t>:</w:t>
      </w:r>
      <w:bookmarkEnd w:id="28"/>
    </w:p>
    <w:p w14:paraId="72BB135B" w14:textId="37D34950" w:rsidR="00A61231" w:rsidRPr="006B0C0E" w:rsidRDefault="00A61231" w:rsidP="001C23F9">
      <w:pPr>
        <w:pStyle w:val="af"/>
      </w:pPr>
      <w:proofErr w:type="spellStart"/>
      <w:r w:rsidRPr="006B0C0E">
        <w:t>Gillb</w:t>
      </w:r>
      <w:proofErr w:type="spellEnd"/>
      <w:r w:rsidRPr="006B0C0E">
        <w:t xml:space="preserve"> = η₁ + η₂ = 2 + 1 = 3.</w:t>
      </w:r>
    </w:p>
    <w:p w14:paraId="47045C55" w14:textId="55FD7F79" w:rsidR="00A61231" w:rsidRPr="006B0C0E" w:rsidRDefault="00A61231" w:rsidP="00180228">
      <w:pPr>
        <w:pStyle w:val="a3"/>
        <w:spacing w:before="480"/>
      </w:pPr>
      <w:bookmarkStart w:id="29" w:name="_Toc217302616"/>
      <w:r>
        <w:t>3.3.7.</w:t>
      </w:r>
      <w:r w:rsidRPr="006B0C0E">
        <w:t xml:space="preserve"> Вывод</w:t>
      </w:r>
      <w:r>
        <w:t>:</w:t>
      </w:r>
      <w:bookmarkEnd w:id="29"/>
    </w:p>
    <w:p w14:paraId="60EFFCBF" w14:textId="5410E515" w:rsidR="00725044" w:rsidRDefault="00A61231" w:rsidP="001C23F9">
      <w:pPr>
        <w:pStyle w:val="af"/>
      </w:pPr>
      <w:r w:rsidRPr="006B0C0E">
        <w:t xml:space="preserve">Значение </w:t>
      </w:r>
      <w:proofErr w:type="spellStart"/>
      <w:r w:rsidRPr="006B0C0E">
        <w:t>Gillb</w:t>
      </w:r>
      <w:proofErr w:type="spellEnd"/>
      <w:r w:rsidRPr="006B0C0E">
        <w:t xml:space="preserve"> = 3 попадает в диапазон низкой сложности (</w:t>
      </w:r>
      <w:proofErr w:type="spellStart"/>
      <w:r w:rsidRPr="006B0C0E">
        <w:t>Gillb</w:t>
      </w:r>
      <w:proofErr w:type="spellEnd"/>
      <w:r w:rsidRPr="006B0C0E">
        <w:t xml:space="preserve"> ≤ 10).</w:t>
      </w:r>
      <w:r>
        <w:t xml:space="preserve"> </w:t>
      </w:r>
      <w:r w:rsidRPr="006B0C0E">
        <w:t>Функция имеет простую линейную структуру, содержит одну проверку условия и две исполняемые строки.</w:t>
      </w:r>
      <w:r>
        <w:t xml:space="preserve"> </w:t>
      </w:r>
      <w:r w:rsidRPr="006B0C0E">
        <w:t>Код легко понимать, тестировать и поддерживать</w:t>
      </w:r>
      <w:r>
        <w:t>.</w:t>
      </w:r>
      <w:r w:rsidR="00725044">
        <w:br w:type="page"/>
      </w:r>
    </w:p>
    <w:p w14:paraId="36919E5A" w14:textId="5F43A673" w:rsidR="00725044" w:rsidRPr="00336D81" w:rsidRDefault="00AA3F95" w:rsidP="00336D81">
      <w:pPr>
        <w:pStyle w:val="a3"/>
      </w:pPr>
      <w:bookmarkStart w:id="30" w:name="_heading=h.487tvcsgsnsq" w:colFirst="0" w:colLast="0"/>
      <w:bookmarkStart w:id="31" w:name="_Toc217302617"/>
      <w:bookmarkEnd w:id="30"/>
      <w:r w:rsidRPr="00336D81">
        <w:lastRenderedPageBreak/>
        <w:t xml:space="preserve">4. </w:t>
      </w:r>
      <w:r w:rsidR="00725044" w:rsidRPr="00336D81">
        <w:t>Практическая работа №4 «Работа с реестром ОС Windows»</w:t>
      </w:r>
      <w:bookmarkEnd w:id="31"/>
    </w:p>
    <w:p w14:paraId="0B74AEAD" w14:textId="7A417E54" w:rsidR="00725044" w:rsidRDefault="00AA3F95" w:rsidP="001C23F9">
      <w:pPr>
        <w:pStyle w:val="af"/>
      </w:pPr>
      <w:r>
        <w:t xml:space="preserve">Цель: </w:t>
      </w:r>
      <w:proofErr w:type="gramStart"/>
      <w:r>
        <w:t>п</w:t>
      </w:r>
      <w:r w:rsidR="00725044" w:rsidRPr="00725044">
        <w:t>онять</w:t>
      </w:r>
      <w:proofErr w:type="gramEnd"/>
      <w:r w:rsidR="00725044" w:rsidRPr="00725044">
        <w:t xml:space="preserve"> что такое реестр, для чего нужен. Научиться работать с файлами. </w:t>
      </w:r>
    </w:p>
    <w:p w14:paraId="33148FAC" w14:textId="77777777" w:rsidR="00AA3F95" w:rsidRPr="00AA3F95" w:rsidRDefault="00AA3F95" w:rsidP="001C23F9">
      <w:pPr>
        <w:pStyle w:val="af"/>
      </w:pPr>
      <w:r w:rsidRPr="00AA3F95">
        <w:t>Вариант 16</w:t>
      </w:r>
    </w:p>
    <w:p w14:paraId="3E325162" w14:textId="0C36E200" w:rsidR="00213BC6" w:rsidRPr="00213BC6" w:rsidRDefault="00213BC6" w:rsidP="001C23F9">
      <w:pPr>
        <w:pStyle w:val="af"/>
      </w:pPr>
      <w:r w:rsidRPr="00213BC6">
        <w:t>Сохранить и вывести любимый музыкальный инструмент.</w:t>
      </w:r>
    </w:p>
    <w:p w14:paraId="2B68F7CA" w14:textId="77777777" w:rsidR="00213BC6" w:rsidRPr="00213BC6" w:rsidRDefault="00213BC6" w:rsidP="001C23F9">
      <w:pPr>
        <w:pStyle w:val="af"/>
      </w:pPr>
      <w:r w:rsidRPr="00213BC6">
        <w:t>Сохранить цвет фона консоли при выводе инструмента.</w:t>
      </w:r>
    </w:p>
    <w:p w14:paraId="27FDFD90" w14:textId="737D17A6" w:rsidR="00AA3F95" w:rsidRDefault="00AA3F95" w:rsidP="008B7A0B">
      <w:pPr>
        <w:pStyle w:val="a3"/>
        <w:spacing w:before="480"/>
        <w:outlineLvl w:val="2"/>
      </w:pPr>
      <w:bookmarkStart w:id="32" w:name="_Toc217302618"/>
      <w:r w:rsidRPr="00AA3F95">
        <w:t>4.1 Задание</w:t>
      </w:r>
      <w:bookmarkEnd w:id="32"/>
    </w:p>
    <w:p w14:paraId="71D306CF" w14:textId="73AB4F86" w:rsidR="00AA3F95" w:rsidRPr="00AA3F95" w:rsidRDefault="00AA3F95" w:rsidP="001C23F9">
      <w:pPr>
        <w:pStyle w:val="af"/>
        <w:rPr>
          <w:highlight w:val="white"/>
        </w:rPr>
      </w:pPr>
      <w:r>
        <w:rPr>
          <w:highlight w:val="white"/>
        </w:rPr>
        <w:t xml:space="preserve">Для написания программы по данному заданию, нужно добавить к базовым библиотекам библиотеку </w:t>
      </w:r>
      <w:r w:rsidRPr="00923F43">
        <w:rPr>
          <w:highlight w:val="white"/>
        </w:rPr>
        <w:t>&lt;</w:t>
      </w:r>
      <w:proofErr w:type="spellStart"/>
      <w:r w:rsidRPr="00923F43">
        <w:rPr>
          <w:highlight w:val="white"/>
        </w:rPr>
        <w:t>fstream</w:t>
      </w:r>
      <w:proofErr w:type="spellEnd"/>
      <w:r w:rsidRPr="00923F43">
        <w:rPr>
          <w:highlight w:val="white"/>
        </w:rPr>
        <w:t>&gt;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( для</w:t>
      </w:r>
      <w:proofErr w:type="gramEnd"/>
      <w:r>
        <w:rPr>
          <w:highlight w:val="white"/>
        </w:rPr>
        <w:t xml:space="preserve"> работы с файлами </w:t>
      </w:r>
      <w:proofErr w:type="spellStart"/>
      <w:r>
        <w:rPr>
          <w:highlight w:val="white"/>
          <w:lang w:val="en-US"/>
        </w:rPr>
        <w:t>ifstream</w:t>
      </w:r>
      <w:proofErr w:type="spellEnd"/>
      <w:r w:rsidRPr="00923F43">
        <w:rPr>
          <w:highlight w:val="white"/>
        </w:rPr>
        <w:t xml:space="preserve">, </w:t>
      </w:r>
      <w:proofErr w:type="spellStart"/>
      <w:r>
        <w:rPr>
          <w:highlight w:val="white"/>
          <w:lang w:val="en-US"/>
        </w:rPr>
        <w:t>ofstream</w:t>
      </w:r>
      <w:proofErr w:type="spellEnd"/>
      <w:r>
        <w:rPr>
          <w:highlight w:val="white"/>
        </w:rPr>
        <w:t xml:space="preserve"> </w:t>
      </w:r>
      <w:r w:rsidRPr="00923F43">
        <w:rPr>
          <w:highlight w:val="white"/>
        </w:rPr>
        <w:t>), &lt;</w:t>
      </w:r>
      <w:r>
        <w:rPr>
          <w:highlight w:val="white"/>
          <w:lang w:val="en-US"/>
        </w:rPr>
        <w:t>string</w:t>
      </w:r>
      <w:r w:rsidRPr="00923F43">
        <w:rPr>
          <w:highlight w:val="white"/>
        </w:rPr>
        <w:t>&gt;  (</w:t>
      </w:r>
      <w:r>
        <w:rPr>
          <w:highlight w:val="white"/>
        </w:rPr>
        <w:t xml:space="preserve">удобные строковые переменные). Они нужны для того, чтобы программа могла записывать данные в файл, работать со строками. Основные переменные: </w:t>
      </w:r>
      <w:r w:rsidRPr="001A4D45">
        <w:rPr>
          <w:highlight w:val="white"/>
          <w:lang w:val="en-US"/>
        </w:rPr>
        <w:t>string</w:t>
      </w:r>
      <w:r w:rsidRPr="001A4D45">
        <w:rPr>
          <w:highlight w:val="white"/>
        </w:rPr>
        <w:t xml:space="preserve"> </w:t>
      </w:r>
      <w:r w:rsidRPr="001A4D45">
        <w:rPr>
          <w:highlight w:val="white"/>
          <w:lang w:val="en-US"/>
        </w:rPr>
        <w:t>instrument</w:t>
      </w:r>
      <w:r w:rsidRPr="001A4D45">
        <w:rPr>
          <w:highlight w:val="white"/>
        </w:rPr>
        <w:t xml:space="preserve"> (</w:t>
      </w:r>
      <w:r>
        <w:rPr>
          <w:highlight w:val="white"/>
        </w:rPr>
        <w:t>любимый музыкальный инструмент),</w:t>
      </w:r>
      <w:r w:rsidRPr="00923F43">
        <w:rPr>
          <w:highlight w:val="white"/>
        </w:rPr>
        <w:t xml:space="preserve"> </w:t>
      </w:r>
      <w:r w:rsidR="001A4D45" w:rsidRPr="001A4D45">
        <w:rPr>
          <w:highlight w:val="white"/>
          <w:lang w:val="en-US"/>
        </w:rPr>
        <w:t>string</w:t>
      </w:r>
      <w:r w:rsidR="001A4D45" w:rsidRPr="001A4D45">
        <w:rPr>
          <w:highlight w:val="white"/>
        </w:rPr>
        <w:t xml:space="preserve"> </w:t>
      </w:r>
      <w:r w:rsidR="001A4D45" w:rsidRPr="001A4D45">
        <w:rPr>
          <w:highlight w:val="white"/>
          <w:lang w:val="en-US"/>
        </w:rPr>
        <w:t>color</w:t>
      </w:r>
      <w:r w:rsidR="001A4D45">
        <w:rPr>
          <w:highlight w:val="white"/>
        </w:rPr>
        <w:t xml:space="preserve"> </w:t>
      </w:r>
      <w:r>
        <w:rPr>
          <w:highlight w:val="white"/>
        </w:rPr>
        <w:t>(</w:t>
      </w:r>
      <w:r w:rsidR="001A4D45">
        <w:rPr>
          <w:highlight w:val="white"/>
        </w:rPr>
        <w:t>цвет консоли</w:t>
      </w:r>
      <w:r>
        <w:rPr>
          <w:highlight w:val="white"/>
        </w:rPr>
        <w:t xml:space="preserve">). Для проверки открыт ли файл используется </w:t>
      </w:r>
      <w:r>
        <w:rPr>
          <w:highlight w:val="white"/>
          <w:lang w:val="en-US"/>
        </w:rPr>
        <w:t>if</w:t>
      </w:r>
      <w:r w:rsidRPr="00923F43">
        <w:rPr>
          <w:highlight w:val="white"/>
        </w:rPr>
        <w:t xml:space="preserve">, </w:t>
      </w:r>
      <w:r>
        <w:rPr>
          <w:highlight w:val="white"/>
          <w:lang w:val="en-US"/>
        </w:rPr>
        <w:t>else</w:t>
      </w:r>
      <w:r w:rsidRPr="00923F43">
        <w:rPr>
          <w:highlight w:val="white"/>
        </w:rPr>
        <w:t xml:space="preserve"> </w:t>
      </w:r>
      <w:r>
        <w:rPr>
          <w:highlight w:val="white"/>
          <w:lang w:val="en-US"/>
        </w:rPr>
        <w:t>if</w:t>
      </w:r>
      <w:r w:rsidRPr="00923F43">
        <w:rPr>
          <w:highlight w:val="white"/>
        </w:rPr>
        <w:t>.</w:t>
      </w:r>
      <w:r>
        <w:rPr>
          <w:highlight w:val="white"/>
        </w:rPr>
        <w:t xml:space="preserve"> Если он существует, значит это не первый запуск, если нет, то это первый запуск программы. Далее через </w:t>
      </w:r>
      <w:r>
        <w:rPr>
          <w:highlight w:val="white"/>
          <w:lang w:val="en-US"/>
        </w:rPr>
        <w:t>char</w:t>
      </w:r>
      <w:r>
        <w:rPr>
          <w:highlight w:val="white"/>
        </w:rPr>
        <w:t xml:space="preserve"> спрашивается у пользователя хочет ли он поменять настройки. </w:t>
      </w:r>
      <w:r>
        <w:rPr>
          <w:highlight w:val="white"/>
          <w:lang w:val="en-US"/>
        </w:rPr>
        <w:t>y</w:t>
      </w:r>
      <w:r>
        <w:rPr>
          <w:highlight w:val="white"/>
        </w:rPr>
        <w:t xml:space="preserve"> – меняет </w:t>
      </w:r>
      <w:r w:rsidR="001A4D45">
        <w:rPr>
          <w:highlight w:val="white"/>
        </w:rPr>
        <w:t>музыкальный инструмент и цвет консоли</w:t>
      </w:r>
      <w:r>
        <w:rPr>
          <w:highlight w:val="white"/>
        </w:rPr>
        <w:t xml:space="preserve">, </w:t>
      </w:r>
      <w:r>
        <w:rPr>
          <w:highlight w:val="white"/>
          <w:lang w:val="en-US"/>
        </w:rPr>
        <w:t>n</w:t>
      </w:r>
      <w:r w:rsidRPr="00AA3F95">
        <w:rPr>
          <w:highlight w:val="white"/>
        </w:rPr>
        <w:t xml:space="preserve"> </w:t>
      </w:r>
      <w:r>
        <w:rPr>
          <w:highlight w:val="white"/>
        </w:rPr>
        <w:t xml:space="preserve">– оставляет все как </w:t>
      </w:r>
      <w:r w:rsidR="00213BC6">
        <w:rPr>
          <w:highlight w:val="white"/>
        </w:rPr>
        <w:t>есть,</w:t>
      </w:r>
      <w:r>
        <w:rPr>
          <w:highlight w:val="white"/>
        </w:rPr>
        <w:t xml:space="preserve"> и программа завершается.</w:t>
      </w:r>
    </w:p>
    <w:p w14:paraId="57396A04" w14:textId="6FCAA04F" w:rsidR="00725044" w:rsidRPr="001A4D45" w:rsidRDefault="00725044" w:rsidP="001C23F9">
      <w:pPr>
        <w:pStyle w:val="af"/>
        <w:rPr>
          <w:lang w:val="en-US"/>
        </w:rPr>
      </w:pPr>
      <w:r>
        <w:t>Код</w:t>
      </w:r>
      <w:r w:rsidRPr="001A4D45">
        <w:rPr>
          <w:lang w:val="en-US"/>
        </w:rPr>
        <w:t xml:space="preserve"> </w:t>
      </w:r>
      <w:r>
        <w:t>программы</w:t>
      </w:r>
      <w:r w:rsidRPr="001A4D45">
        <w:rPr>
          <w:lang w:val="en-US"/>
        </w:rPr>
        <w:t>:</w:t>
      </w:r>
    </w:p>
    <w:p w14:paraId="6E184F41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#include &lt;iostream&gt;</w:t>
      </w:r>
    </w:p>
    <w:p w14:paraId="35A554A5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#include &lt;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fstream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&gt;</w:t>
      </w:r>
    </w:p>
    <w:p w14:paraId="22AD044D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#include &lt;string&gt;</w:t>
      </w:r>
    </w:p>
    <w:p w14:paraId="628AC6F3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using namespace std;</w:t>
      </w:r>
    </w:p>
    <w:p w14:paraId="00FF5556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5E797DC9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//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функция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1,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установка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цвета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фона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консоли</w:t>
      </w:r>
    </w:p>
    <w:p w14:paraId="75DB750A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spellStart"/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setConsoleColor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onst string&amp; color) {</w:t>
      </w:r>
    </w:p>
    <w:p w14:paraId="7F25F0F2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if (color == "black")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system(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"color 07");</w:t>
      </w:r>
    </w:p>
    <w:p w14:paraId="6D997EE7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else if (color == "blue")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system(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"color 17");</w:t>
      </w:r>
    </w:p>
    <w:p w14:paraId="34A66206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else if (color == "green")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system(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"color 27");</w:t>
      </w:r>
    </w:p>
    <w:p w14:paraId="6E0B4EA1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else if (color == "red")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system(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"color 47");</w:t>
      </w:r>
    </w:p>
    <w:p w14:paraId="42D45725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else if (color == "yellow")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system(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"color 67");</w:t>
      </w:r>
    </w:p>
    <w:p w14:paraId="67200C91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else if (color == "white")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system(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"color 77");</w:t>
      </w:r>
    </w:p>
    <w:p w14:paraId="538F069E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else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system(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"color 0F"); //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по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умолчанию</w:t>
      </w:r>
    </w:p>
    <w:p w14:paraId="30FDC37A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1240DE43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5D9B79FE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>// функция2, загрузка и сохранение данных</w:t>
      </w:r>
    </w:p>
    <w:p w14:paraId="30A3F452" w14:textId="77777777" w:rsidR="00074024" w:rsidRPr="00733BCC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9B68AE">
        <w:rPr>
          <w:rFonts w:ascii="Consolas" w:hAnsi="Consolas" w:cs="Cascadia Mono"/>
          <w:sz w:val="20"/>
          <w:szCs w:val="20"/>
          <w:highlight w:val="white"/>
          <w:lang w:val="en-US"/>
        </w:rPr>
        <w:t>void</w:t>
      </w: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spellStart"/>
      <w:proofErr w:type="gramStart"/>
      <w:r w:rsidRPr="009B68AE">
        <w:rPr>
          <w:rFonts w:ascii="Consolas" w:hAnsi="Consolas" w:cs="Cascadia Mono"/>
          <w:sz w:val="20"/>
          <w:szCs w:val="20"/>
          <w:highlight w:val="white"/>
          <w:lang w:val="en-US"/>
        </w:rPr>
        <w:t>loadAndSave</w:t>
      </w:r>
      <w:proofErr w:type="spellEnd"/>
      <w:r w:rsidRPr="00733BCC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33BCC">
        <w:rPr>
          <w:rFonts w:ascii="Consolas" w:hAnsi="Consolas" w:cs="Cascadia Mono"/>
          <w:sz w:val="20"/>
          <w:szCs w:val="20"/>
          <w:highlight w:val="white"/>
        </w:rPr>
        <w:t>) {</w:t>
      </w:r>
    </w:p>
    <w:p w14:paraId="1CE0A89C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setlocale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LC_ALL, "Russian");</w:t>
      </w:r>
    </w:p>
    <w:p w14:paraId="71B132B3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5F2E88D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lastRenderedPageBreak/>
        <w:t xml:space="preserve">    const string filename = "settings.txt";</w:t>
      </w:r>
    </w:p>
    <w:p w14:paraId="42D035E0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8AFA53F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string instrument;</w:t>
      </w:r>
    </w:p>
    <w:p w14:paraId="156337AF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string color;</w:t>
      </w:r>
    </w:p>
    <w:p w14:paraId="1A5BE73A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52C26DD1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ifstream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fin(filename);</w:t>
      </w:r>
    </w:p>
    <w:p w14:paraId="07FBCB4A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61B2799F" w14:textId="77777777" w:rsidR="00074024" w:rsidRPr="00733BCC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//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если</w:t>
      </w: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файл</w:t>
      </w: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существует</w:t>
      </w:r>
    </w:p>
    <w:p w14:paraId="16F0BB41" w14:textId="77777777" w:rsidR="00074024" w:rsidRPr="00733BCC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r w:rsidRPr="009B68AE">
        <w:rPr>
          <w:rFonts w:ascii="Consolas" w:hAnsi="Consolas" w:cs="Cascadia Mono"/>
          <w:sz w:val="20"/>
          <w:szCs w:val="20"/>
          <w:highlight w:val="white"/>
          <w:lang w:val="en-US"/>
        </w:rPr>
        <w:t>if</w:t>
      </w: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(</w:t>
      </w:r>
      <w:r w:rsidRPr="009B68AE">
        <w:rPr>
          <w:rFonts w:ascii="Consolas" w:hAnsi="Consolas" w:cs="Cascadia Mono"/>
          <w:sz w:val="20"/>
          <w:szCs w:val="20"/>
          <w:highlight w:val="white"/>
          <w:lang w:val="en-US"/>
        </w:rPr>
        <w:t>fin</w:t>
      </w:r>
      <w:r w:rsidRPr="00733BCC">
        <w:rPr>
          <w:rFonts w:ascii="Consolas" w:hAnsi="Consolas" w:cs="Cascadia Mono"/>
          <w:sz w:val="20"/>
          <w:szCs w:val="20"/>
          <w:highlight w:val="white"/>
        </w:rPr>
        <w:t>.</w:t>
      </w:r>
      <w:r w:rsidRPr="009B68AE">
        <w:rPr>
          <w:rFonts w:ascii="Consolas" w:hAnsi="Consolas" w:cs="Cascadia Mono"/>
          <w:sz w:val="20"/>
          <w:szCs w:val="20"/>
          <w:highlight w:val="white"/>
          <w:lang w:val="en-US"/>
        </w:rPr>
        <w:t>is</w:t>
      </w:r>
      <w:r w:rsidRPr="00733BCC">
        <w:rPr>
          <w:rFonts w:ascii="Consolas" w:hAnsi="Consolas" w:cs="Cascadia Mono"/>
          <w:sz w:val="20"/>
          <w:szCs w:val="20"/>
          <w:highlight w:val="white"/>
        </w:rPr>
        <w:t>_</w:t>
      </w:r>
      <w:proofErr w:type="gramStart"/>
      <w:r w:rsidRPr="009B68AE">
        <w:rPr>
          <w:rFonts w:ascii="Consolas" w:hAnsi="Consolas" w:cs="Cascadia Mono"/>
          <w:sz w:val="20"/>
          <w:szCs w:val="20"/>
          <w:highlight w:val="white"/>
          <w:lang w:val="en-US"/>
        </w:rPr>
        <w:t>open</w:t>
      </w:r>
      <w:r w:rsidRPr="00733BCC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33BCC">
        <w:rPr>
          <w:rFonts w:ascii="Consolas" w:hAnsi="Consolas" w:cs="Cascadia Mono"/>
          <w:sz w:val="20"/>
          <w:szCs w:val="20"/>
          <w:highlight w:val="white"/>
        </w:rPr>
        <w:t>)) {</w:t>
      </w:r>
    </w:p>
    <w:p w14:paraId="2C4C7512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33BCC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fin &gt;&gt; instrument &gt;&gt; color;</w:t>
      </w:r>
    </w:p>
    <w:p w14:paraId="0C33FFD2" w14:textId="77777777" w:rsidR="00074024" w:rsidRPr="00733BCC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fin</w:t>
      </w: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>.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lose</w:t>
      </w:r>
      <w:proofErr w:type="spellEnd"/>
      <w:proofErr w:type="gramEnd"/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41E9CB51" w14:textId="77777777" w:rsidR="00074024" w:rsidRPr="00733BCC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129CCD3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// установка цвета сразу после загрузки</w:t>
      </w:r>
    </w:p>
    <w:p w14:paraId="7BA391CA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setConsoleColor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>(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color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>);</w:t>
      </w:r>
    </w:p>
    <w:p w14:paraId="4D1CFC1A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6C0045E3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</w:rPr>
        <w:t>Сохранённые данные:\n";</w:t>
      </w:r>
    </w:p>
    <w:p w14:paraId="61860A80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Любимый музыкальный инструмент: " &lt;&lt;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instrumen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&lt;&lt; "\n";</w:t>
      </w:r>
    </w:p>
    <w:p w14:paraId="6E4DC636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Цвет фона консоли: " &lt;&lt;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color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&lt;&lt; "\n\n";</w:t>
      </w:r>
    </w:p>
    <w:p w14:paraId="38B9ED2B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4FCC65A9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</w:rPr>
        <w:t>Хотите изменить данные? (y/n): ";</w:t>
      </w:r>
    </w:p>
    <w:p w14:paraId="6F64D278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har choice;</w:t>
      </w:r>
    </w:p>
    <w:p w14:paraId="09EB29C7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choice;</w:t>
      </w:r>
    </w:p>
    <w:p w14:paraId="1DAE653A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66E22CF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if (choice == 'y' || choice == 'Y') {</w:t>
      </w:r>
    </w:p>
    <w:p w14:paraId="0A3A36A5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Введите новый музыкальный инструмент (одно слово на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англ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>): ";</w:t>
      </w:r>
    </w:p>
    <w:p w14:paraId="764F0A71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instrument;</w:t>
      </w:r>
    </w:p>
    <w:p w14:paraId="51507B39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7942262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074024">
        <w:rPr>
          <w:rFonts w:ascii="Consolas" w:hAnsi="Consolas" w:cs="Cascadia Mono"/>
          <w:sz w:val="20"/>
          <w:szCs w:val="20"/>
          <w:highlight w:val="white"/>
        </w:rPr>
        <w:t>Введите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цвет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фона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(black, blue, green, red, yellow, white): ";</w:t>
      </w:r>
    </w:p>
    <w:p w14:paraId="28F7D9ED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color;</w:t>
      </w:r>
    </w:p>
    <w:p w14:paraId="47702826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4C1057C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ofstream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f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(filename);</w:t>
      </w:r>
    </w:p>
    <w:p w14:paraId="6BFC2B0E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f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instrument &lt;&lt; " " &lt;&lt; color;</w:t>
      </w:r>
    </w:p>
    <w:p w14:paraId="440C9D17" w14:textId="77777777" w:rsidR="00074024" w:rsidRPr="00733BCC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fout</w:t>
      </w: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>.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lose</w:t>
      </w:r>
      <w:proofErr w:type="spellEnd"/>
      <w:proofErr w:type="gramEnd"/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32F34F80" w14:textId="77777777" w:rsidR="00074024" w:rsidRPr="00733BCC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B3DBAAA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</w:rPr>
        <w:t>Данные обновлены!\n";</w:t>
      </w:r>
    </w:p>
    <w:p w14:paraId="4A2EEB71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    }</w:t>
      </w:r>
    </w:p>
    <w:p w14:paraId="050B262C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}</w:t>
      </w:r>
    </w:p>
    <w:p w14:paraId="17C40A7A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// если файл не найден</w:t>
      </w:r>
    </w:p>
    <w:p w14:paraId="56D2AF67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else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{</w:t>
      </w:r>
    </w:p>
    <w:p w14:paraId="6B9FEE63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</w:rPr>
        <w:t>Файл не найден. Введите данные впервые.\n";</w:t>
      </w:r>
    </w:p>
    <w:p w14:paraId="71894259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39C3503C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Введите любимый музыкальный инструмент (одно слово на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</w:rPr>
        <w:t>англ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</w:rPr>
        <w:t>): ";</w:t>
      </w:r>
    </w:p>
    <w:p w14:paraId="14E9EA09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instrument;</w:t>
      </w:r>
    </w:p>
    <w:p w14:paraId="6CC425BF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BE8FF5B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074024">
        <w:rPr>
          <w:rFonts w:ascii="Consolas" w:hAnsi="Consolas" w:cs="Cascadia Mono"/>
          <w:sz w:val="20"/>
          <w:szCs w:val="20"/>
          <w:highlight w:val="white"/>
        </w:rPr>
        <w:t>Введите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цвет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074024">
        <w:rPr>
          <w:rFonts w:ascii="Consolas" w:hAnsi="Consolas" w:cs="Cascadia Mono"/>
          <w:sz w:val="20"/>
          <w:szCs w:val="20"/>
          <w:highlight w:val="white"/>
        </w:rPr>
        <w:t>фона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(black, blue, green, red, yellow, white): ";</w:t>
      </w:r>
    </w:p>
    <w:p w14:paraId="74992058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color;</w:t>
      </w:r>
    </w:p>
    <w:p w14:paraId="317ACB74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EDBE1CE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ofstream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f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(filename);</w:t>
      </w:r>
    </w:p>
    <w:p w14:paraId="64726C4F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fout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instrument &lt;&lt; " " &lt;&lt; color;</w:t>
      </w:r>
    </w:p>
    <w:p w14:paraId="14B1EFB0" w14:textId="77777777" w:rsidR="00074024" w:rsidRPr="00733BCC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fout</w:t>
      </w: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>.</w:t>
      </w: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lose</w:t>
      </w:r>
      <w:proofErr w:type="spellEnd"/>
      <w:proofErr w:type="gramEnd"/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>();</w:t>
      </w:r>
    </w:p>
    <w:p w14:paraId="0944F660" w14:textId="77777777" w:rsidR="00074024" w:rsidRPr="00733BCC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5AC86A2" w14:textId="77777777" w:rsidR="00074024" w:rsidRPr="00733BCC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074024">
        <w:rPr>
          <w:rFonts w:ascii="Consolas" w:hAnsi="Consolas" w:cs="Cascadia Mono"/>
          <w:sz w:val="20"/>
          <w:szCs w:val="20"/>
          <w:highlight w:val="white"/>
        </w:rPr>
        <w:t>Данные</w:t>
      </w: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</w:rPr>
        <w:t>сохранены</w:t>
      </w: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>!\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n</w:t>
      </w: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>";</w:t>
      </w:r>
    </w:p>
    <w:p w14:paraId="36B5D2D0" w14:textId="77777777" w:rsidR="00074024" w:rsidRPr="00733BCC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86546DB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33BC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setConsoleColor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(color);</w:t>
      </w:r>
    </w:p>
    <w:p w14:paraId="605C42D5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}</w:t>
      </w:r>
    </w:p>
    <w:p w14:paraId="4E7CC835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24198980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2BCAABA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1AEE5007" w14:textId="77777777" w:rsidR="00074024" w:rsidRPr="00074024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loadAndSave</w:t>
      </w:r>
      <w:proofErr w:type="spell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4380E7B3" w14:textId="77777777" w:rsidR="00074024" w:rsidRPr="00840E0B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074024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return</w:t>
      </w:r>
      <w:r w:rsidRPr="00840E0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0;</w:t>
      </w:r>
    </w:p>
    <w:p w14:paraId="43458FA0" w14:textId="77777777" w:rsidR="00074024" w:rsidRPr="008824DC" w:rsidRDefault="00074024" w:rsidP="0007402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824DC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69DF8E11" w14:textId="091B7339" w:rsidR="001A4D45" w:rsidRPr="001A4D45" w:rsidRDefault="001A4D45" w:rsidP="001C23F9">
      <w:pPr>
        <w:pStyle w:val="af"/>
      </w:pPr>
      <w:r>
        <w:lastRenderedPageBreak/>
        <w:t>Запуск</w:t>
      </w:r>
      <w:r w:rsidRPr="008824DC">
        <w:rPr>
          <w:lang w:val="en-US"/>
        </w:rPr>
        <w:t xml:space="preserve"> </w:t>
      </w:r>
      <w:r>
        <w:t>программы</w:t>
      </w:r>
      <w:r w:rsidRPr="008824DC">
        <w:rPr>
          <w:lang w:val="en-US"/>
        </w:rPr>
        <w:t xml:space="preserve"> </w:t>
      </w:r>
      <w:r>
        <w:t>нажатием</w:t>
      </w:r>
      <w:r w:rsidRPr="008824DC">
        <w:rPr>
          <w:lang w:val="en-US"/>
        </w:rPr>
        <w:t xml:space="preserve"> </w:t>
      </w:r>
      <w:r>
        <w:t>клавиши</w:t>
      </w:r>
      <w:r w:rsidRPr="008824DC">
        <w:rPr>
          <w:lang w:val="en-US"/>
        </w:rPr>
        <w:t xml:space="preserve"> </w:t>
      </w:r>
      <w:r>
        <w:rPr>
          <w:lang w:val="en-US"/>
        </w:rPr>
        <w:t>F</w:t>
      </w:r>
      <w:r w:rsidRPr="008824DC">
        <w:rPr>
          <w:lang w:val="en-US"/>
        </w:rPr>
        <w:t xml:space="preserve">5. </w:t>
      </w:r>
      <w:r w:rsidR="00074024">
        <w:t>Пользователь вводит настройки</w:t>
      </w:r>
      <w:r>
        <w:t xml:space="preserve"> (Рисунок 65).</w:t>
      </w:r>
    </w:p>
    <w:p w14:paraId="24DD55A3" w14:textId="299335DB" w:rsidR="001A4D45" w:rsidRPr="001A4D45" w:rsidRDefault="00074024" w:rsidP="001A4D45">
      <w:pPr>
        <w:pStyle w:val="ad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74024">
        <w:rPr>
          <w:noProof/>
          <w:sz w:val="28"/>
          <w:szCs w:val="28"/>
        </w:rPr>
        <w:drawing>
          <wp:inline distT="0" distB="0" distL="0" distR="0" wp14:anchorId="0F85E1D6" wp14:editId="1E3588F7">
            <wp:extent cx="4706007" cy="112410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B826" w14:textId="4C9B03A4" w:rsidR="00074024" w:rsidRPr="001C23F9" w:rsidRDefault="001A4D45" w:rsidP="001C23F9">
      <w:pPr>
        <w:pStyle w:val="af1"/>
      </w:pPr>
      <w:r w:rsidRPr="001C23F9">
        <w:t xml:space="preserve">Рисунок </w:t>
      </w:r>
      <w:r w:rsidRPr="001C23F9">
        <w:fldChar w:fldCharType="begin"/>
      </w:r>
      <w:r w:rsidRPr="001C23F9">
        <w:instrText xml:space="preserve"> SEQ Рисунок \* ARABIC </w:instrText>
      </w:r>
      <w:r w:rsidRPr="001C23F9">
        <w:fldChar w:fldCharType="separate"/>
      </w:r>
      <w:r w:rsidR="00D00860">
        <w:rPr>
          <w:noProof/>
        </w:rPr>
        <w:t>65</w:t>
      </w:r>
      <w:r w:rsidRPr="001C23F9">
        <w:fldChar w:fldCharType="end"/>
      </w:r>
      <w:r w:rsidRPr="001C23F9">
        <w:t xml:space="preserve"> - Запуск программы</w:t>
      </w:r>
      <w:r w:rsidR="00DF1EB2" w:rsidRPr="001C23F9">
        <w:t xml:space="preserve"> 1</w:t>
      </w:r>
    </w:p>
    <w:p w14:paraId="1243226C" w14:textId="77777777" w:rsidR="00074024" w:rsidRPr="00074024" w:rsidRDefault="00074024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0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241BC" wp14:editId="0E90B366">
            <wp:extent cx="5449060" cy="1324160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EB19" w14:textId="2FDC2376" w:rsidR="00074024" w:rsidRPr="001C23F9" w:rsidRDefault="00074024" w:rsidP="001C23F9">
      <w:pPr>
        <w:pStyle w:val="af1"/>
      </w:pPr>
      <w:r w:rsidRPr="001C23F9">
        <w:t xml:space="preserve">Рисунок </w:t>
      </w:r>
      <w:r w:rsidRPr="001C23F9">
        <w:fldChar w:fldCharType="begin"/>
      </w:r>
      <w:r w:rsidRPr="001C23F9">
        <w:instrText xml:space="preserve"> SEQ Рисунок \* ARABIC </w:instrText>
      </w:r>
      <w:r w:rsidRPr="001C23F9">
        <w:fldChar w:fldCharType="separate"/>
      </w:r>
      <w:r w:rsidR="00D00860">
        <w:rPr>
          <w:noProof/>
        </w:rPr>
        <w:t>66</w:t>
      </w:r>
      <w:r w:rsidRPr="001C23F9">
        <w:fldChar w:fldCharType="end"/>
      </w:r>
      <w:r w:rsidRPr="001C23F9">
        <w:t xml:space="preserve"> - Результат запуска 1</w:t>
      </w:r>
    </w:p>
    <w:p w14:paraId="33DB40D8" w14:textId="58812C8E" w:rsidR="00074024" w:rsidRDefault="00074024" w:rsidP="001C23F9">
      <w:pPr>
        <w:pStyle w:val="af"/>
      </w:pPr>
      <w:r>
        <w:t>На втором запуске высвечивается ранее сохраненные настройки и предложение изменить их (Рисунок 67).</w:t>
      </w:r>
    </w:p>
    <w:p w14:paraId="53DB5924" w14:textId="77777777" w:rsidR="00074024" w:rsidRPr="00074024" w:rsidRDefault="00074024" w:rsidP="001C23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0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E45E5" wp14:editId="3EAC41BA">
            <wp:extent cx="3610479" cy="1590897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22F8" w14:textId="4F04B179" w:rsidR="00074024" w:rsidRPr="001C23F9" w:rsidRDefault="00074024" w:rsidP="001C23F9">
      <w:pPr>
        <w:pStyle w:val="af1"/>
      </w:pPr>
      <w:r w:rsidRPr="001C23F9">
        <w:t xml:space="preserve">Рисунок </w:t>
      </w:r>
      <w:r w:rsidRPr="001C23F9">
        <w:fldChar w:fldCharType="begin"/>
      </w:r>
      <w:r w:rsidRPr="001C23F9">
        <w:instrText xml:space="preserve"> SEQ Рисунок \* ARABIC </w:instrText>
      </w:r>
      <w:r w:rsidRPr="001C23F9">
        <w:fldChar w:fldCharType="separate"/>
      </w:r>
      <w:r w:rsidR="00D00860">
        <w:rPr>
          <w:noProof/>
        </w:rPr>
        <w:t>67</w:t>
      </w:r>
      <w:r w:rsidRPr="001C23F9">
        <w:fldChar w:fldCharType="end"/>
      </w:r>
      <w:r w:rsidRPr="001C23F9">
        <w:t xml:space="preserve"> – Запуск программы 2</w:t>
      </w:r>
    </w:p>
    <w:p w14:paraId="3EE6B080" w14:textId="198BDA8B" w:rsidR="001A4D45" w:rsidRPr="00213BC6" w:rsidRDefault="001A4D45" w:rsidP="001C23F9">
      <w:pPr>
        <w:pStyle w:val="af"/>
      </w:pPr>
      <w:r>
        <w:t>Далее пользователь набирает «</w:t>
      </w:r>
      <w:r>
        <w:rPr>
          <w:lang w:val="en-US"/>
        </w:rPr>
        <w:t>y</w:t>
      </w:r>
      <w:r>
        <w:t>» и меняет настройки</w:t>
      </w:r>
      <w:r w:rsidR="004C206F">
        <w:t>, когда</w:t>
      </w:r>
      <w:r>
        <w:t xml:space="preserve"> доходит до смены цвета, пользователь выбирает нужный цвет из представленных вариантов: </w:t>
      </w:r>
      <w:proofErr w:type="spellStart"/>
      <w:r w:rsidR="00570896" w:rsidRPr="00570896">
        <w:t>black</w:t>
      </w:r>
      <w:proofErr w:type="spellEnd"/>
      <w:r w:rsidR="00570896" w:rsidRPr="00570896">
        <w:t xml:space="preserve">, </w:t>
      </w:r>
      <w:proofErr w:type="spellStart"/>
      <w:r w:rsidR="00570896" w:rsidRPr="00570896">
        <w:t>blue</w:t>
      </w:r>
      <w:proofErr w:type="spellEnd"/>
      <w:r w:rsidR="00570896" w:rsidRPr="00570896">
        <w:t xml:space="preserve">, </w:t>
      </w:r>
      <w:proofErr w:type="spellStart"/>
      <w:r w:rsidR="00570896" w:rsidRPr="00570896">
        <w:t>green</w:t>
      </w:r>
      <w:proofErr w:type="spellEnd"/>
      <w:r w:rsidR="00570896" w:rsidRPr="00570896">
        <w:t xml:space="preserve">, </w:t>
      </w:r>
      <w:proofErr w:type="spellStart"/>
      <w:r w:rsidR="00570896" w:rsidRPr="00570896">
        <w:t>red</w:t>
      </w:r>
      <w:proofErr w:type="spellEnd"/>
      <w:r w:rsidR="00570896" w:rsidRPr="00570896">
        <w:t xml:space="preserve">, </w:t>
      </w:r>
      <w:proofErr w:type="spellStart"/>
      <w:r w:rsidR="00570896" w:rsidRPr="00570896">
        <w:t>yellow</w:t>
      </w:r>
      <w:proofErr w:type="spellEnd"/>
      <w:r w:rsidR="00570896" w:rsidRPr="00570896">
        <w:t xml:space="preserve">, </w:t>
      </w:r>
      <w:proofErr w:type="spellStart"/>
      <w:r w:rsidR="00570896" w:rsidRPr="00570896">
        <w:t>white</w:t>
      </w:r>
      <w:proofErr w:type="spellEnd"/>
      <w:r w:rsidR="00213BC6">
        <w:t xml:space="preserve"> </w:t>
      </w:r>
      <w:r>
        <w:t>(Рисунок 6</w:t>
      </w:r>
      <w:r w:rsidR="00570896">
        <w:t>8</w:t>
      </w:r>
      <w:r>
        <w:t>).</w:t>
      </w:r>
      <w:r w:rsidR="00213BC6">
        <w:t xml:space="preserve"> Если пользователь не хочет менять настройки, то набирает «</w:t>
      </w:r>
      <w:r w:rsidR="00213BC6">
        <w:rPr>
          <w:lang w:val="en-US"/>
        </w:rPr>
        <w:t>n</w:t>
      </w:r>
      <w:r w:rsidR="00213BC6">
        <w:t>» (Рисунок 6</w:t>
      </w:r>
      <w:r w:rsidR="00570896">
        <w:t>9</w:t>
      </w:r>
      <w:r w:rsidR="00213BC6">
        <w:t>).</w:t>
      </w:r>
    </w:p>
    <w:p w14:paraId="7BC14C0D" w14:textId="2AC3AD3B" w:rsidR="001A4D45" w:rsidRPr="00074024" w:rsidRDefault="00074024" w:rsidP="001A4D45">
      <w:pPr>
        <w:pStyle w:val="ad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74024">
        <w:rPr>
          <w:noProof/>
          <w:sz w:val="28"/>
          <w:szCs w:val="28"/>
        </w:rPr>
        <w:lastRenderedPageBreak/>
        <w:drawing>
          <wp:inline distT="0" distB="0" distL="0" distR="0" wp14:anchorId="546D56B9" wp14:editId="01A4CFC7">
            <wp:extent cx="5496692" cy="1886213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B2" w:rsidRPr="00DF1EB2">
        <w:rPr>
          <w:noProof/>
          <w:sz w:val="28"/>
          <w:szCs w:val="28"/>
        </w:rPr>
        <w:t xml:space="preserve"> </w:t>
      </w:r>
    </w:p>
    <w:p w14:paraId="5B3235F2" w14:textId="7A693BB5" w:rsidR="00725044" w:rsidRDefault="001A4D45" w:rsidP="001C23F9">
      <w:pPr>
        <w:pStyle w:val="af1"/>
        <w:rPr>
          <w:i/>
        </w:rPr>
      </w:pPr>
      <w:r w:rsidRPr="001A4D45">
        <w:t xml:space="preserve">Рисунок </w:t>
      </w:r>
      <w:r w:rsidRPr="001A4D45">
        <w:rPr>
          <w:i/>
        </w:rPr>
        <w:fldChar w:fldCharType="begin"/>
      </w:r>
      <w:r w:rsidRPr="001A4D45">
        <w:instrText xml:space="preserve"> SEQ Рисунок \* ARABIC </w:instrText>
      </w:r>
      <w:r w:rsidRPr="001A4D45">
        <w:rPr>
          <w:i/>
        </w:rPr>
        <w:fldChar w:fldCharType="separate"/>
      </w:r>
      <w:r w:rsidR="00D00860">
        <w:rPr>
          <w:noProof/>
        </w:rPr>
        <w:t>68</w:t>
      </w:r>
      <w:r w:rsidRPr="001A4D45">
        <w:rPr>
          <w:i/>
        </w:rPr>
        <w:fldChar w:fldCharType="end"/>
      </w:r>
      <w:r w:rsidRPr="001A4D45">
        <w:t xml:space="preserve"> </w:t>
      </w:r>
      <w:r w:rsidR="00570896">
        <w:t>–</w:t>
      </w:r>
      <w:r w:rsidRPr="001A4D45">
        <w:t xml:space="preserve"> </w:t>
      </w:r>
      <w:r w:rsidR="00570896">
        <w:t>Результат з</w:t>
      </w:r>
      <w:r w:rsidRPr="001A4D45">
        <w:t>апуск</w:t>
      </w:r>
      <w:r w:rsidR="00570896">
        <w:t xml:space="preserve">а </w:t>
      </w:r>
      <w:r w:rsidRPr="001A4D45">
        <w:t>2</w:t>
      </w:r>
    </w:p>
    <w:p w14:paraId="031E470B" w14:textId="615F048D" w:rsidR="00213BC6" w:rsidRPr="00213BC6" w:rsidRDefault="00074024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0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C83A1" wp14:editId="5FE28018">
            <wp:extent cx="3448531" cy="144800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B2" w:rsidRPr="00DF1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F325B" w14:textId="4661056E" w:rsidR="00213BC6" w:rsidRPr="00213BC6" w:rsidRDefault="00213BC6" w:rsidP="001C23F9">
      <w:pPr>
        <w:pStyle w:val="af1"/>
        <w:rPr>
          <w:i/>
          <w:iCs/>
        </w:rPr>
      </w:pPr>
      <w:r w:rsidRPr="00213BC6">
        <w:t xml:space="preserve">Рисунок </w:t>
      </w:r>
      <w:r w:rsidRPr="00213BC6">
        <w:rPr>
          <w:i/>
          <w:iCs/>
        </w:rPr>
        <w:fldChar w:fldCharType="begin"/>
      </w:r>
      <w:r w:rsidRPr="00213BC6">
        <w:instrText xml:space="preserve"> SEQ Рисунок \* ARABIC </w:instrText>
      </w:r>
      <w:r w:rsidRPr="00213BC6">
        <w:rPr>
          <w:i/>
          <w:iCs/>
        </w:rPr>
        <w:fldChar w:fldCharType="separate"/>
      </w:r>
      <w:r w:rsidR="00D00860">
        <w:rPr>
          <w:noProof/>
        </w:rPr>
        <w:t>69</w:t>
      </w:r>
      <w:r w:rsidRPr="00213BC6">
        <w:rPr>
          <w:i/>
          <w:iCs/>
        </w:rPr>
        <w:fldChar w:fldCharType="end"/>
      </w:r>
      <w:r w:rsidRPr="00213BC6">
        <w:t xml:space="preserve"> </w:t>
      </w:r>
      <w:r w:rsidR="00570896">
        <w:t>–</w:t>
      </w:r>
      <w:r w:rsidRPr="00213BC6">
        <w:t xml:space="preserve"> </w:t>
      </w:r>
      <w:r w:rsidR="00570896">
        <w:t>Результат з</w:t>
      </w:r>
      <w:r w:rsidRPr="00213BC6">
        <w:t>апуск</w:t>
      </w:r>
      <w:r w:rsidR="00570896">
        <w:t>а</w:t>
      </w:r>
      <w:r w:rsidRPr="00213BC6">
        <w:t xml:space="preserve"> 3</w:t>
      </w:r>
    </w:p>
    <w:p w14:paraId="3CE33218" w14:textId="44FACCBB" w:rsidR="00725044" w:rsidRDefault="001A4D45" w:rsidP="001C23F9">
      <w:pPr>
        <w:pStyle w:val="af"/>
      </w:pPr>
      <w:r>
        <w:t xml:space="preserve">Настройки сохраняются </w:t>
      </w:r>
      <w:r w:rsidR="004C206F">
        <w:t xml:space="preserve">в папке </w:t>
      </w:r>
      <w:r>
        <w:t xml:space="preserve">как </w:t>
      </w:r>
      <w:r w:rsidRPr="00A56154">
        <w:t>settings.txt</w:t>
      </w:r>
      <w:r>
        <w:t xml:space="preserve"> (Рисунок 67).</w:t>
      </w:r>
    </w:p>
    <w:p w14:paraId="4A1D5730" w14:textId="77777777" w:rsidR="001A4D45" w:rsidRPr="001A4D45" w:rsidRDefault="00BF7B53" w:rsidP="001C23F9">
      <w:pPr>
        <w:pStyle w:val="ad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A4D45">
        <w:rPr>
          <w:noProof/>
          <w:sz w:val="28"/>
          <w:szCs w:val="28"/>
        </w:rPr>
        <w:drawing>
          <wp:inline distT="0" distB="0" distL="0" distR="0" wp14:anchorId="663A707D" wp14:editId="7347D060">
            <wp:extent cx="2219325" cy="558165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62675"/>
                    <a:stretch/>
                  </pic:blipFill>
                  <pic:spPr bwMode="auto">
                    <a:xfrm>
                      <a:off x="0" y="0"/>
                      <a:ext cx="2219325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5685" w14:textId="47882EA8" w:rsidR="00BF7B53" w:rsidRPr="001A4D45" w:rsidRDefault="001A4D45" w:rsidP="001C23F9">
      <w:pPr>
        <w:pStyle w:val="af1"/>
        <w:rPr>
          <w:i/>
        </w:rPr>
      </w:pPr>
      <w:r w:rsidRPr="001A4D45">
        <w:t xml:space="preserve">Рисунок </w:t>
      </w:r>
      <w:r w:rsidRPr="001A4D45">
        <w:rPr>
          <w:i/>
        </w:rPr>
        <w:fldChar w:fldCharType="begin"/>
      </w:r>
      <w:r w:rsidRPr="001A4D45">
        <w:instrText xml:space="preserve"> SEQ Рисунок \* ARABIC </w:instrText>
      </w:r>
      <w:r w:rsidRPr="001A4D45">
        <w:rPr>
          <w:i/>
        </w:rPr>
        <w:fldChar w:fldCharType="separate"/>
      </w:r>
      <w:r w:rsidR="00D00860">
        <w:rPr>
          <w:noProof/>
        </w:rPr>
        <w:t>70</w:t>
      </w:r>
      <w:r w:rsidRPr="001A4D45">
        <w:rPr>
          <w:i/>
        </w:rPr>
        <w:fldChar w:fldCharType="end"/>
      </w:r>
      <w:r w:rsidRPr="001A4D45">
        <w:t xml:space="preserve"> - Файл </w:t>
      </w:r>
      <w:r w:rsidRPr="001A4D45">
        <w:rPr>
          <w:lang w:val="en-US"/>
        </w:rPr>
        <w:t>settings</w:t>
      </w:r>
      <w:r w:rsidRPr="001A4D45">
        <w:t>.</w:t>
      </w:r>
      <w:r w:rsidRPr="001A4D45">
        <w:rPr>
          <w:lang w:val="en-US"/>
        </w:rPr>
        <w:t>txt</w:t>
      </w:r>
    </w:p>
    <w:p w14:paraId="1511FCB4" w14:textId="31F5FD39" w:rsidR="001A4D45" w:rsidRPr="001A4D45" w:rsidRDefault="001A4D45" w:rsidP="001C23F9">
      <w:pPr>
        <w:pStyle w:val="af"/>
      </w:pPr>
      <w:r>
        <w:t>Открыть файл можно в самом</w:t>
      </w:r>
      <w:r w:rsidR="00D40DD0" w:rsidRPr="00D40DD0">
        <w:t xml:space="preserve"> </w:t>
      </w:r>
      <w:r w:rsidR="00D40DD0">
        <w:rPr>
          <w:lang w:val="en-US"/>
        </w:rPr>
        <w:t>Microsoft</w:t>
      </w:r>
      <w:r w:rsidR="00D40DD0" w:rsidRPr="00D40DD0">
        <w:t xml:space="preserve"> </w:t>
      </w:r>
      <w:r>
        <w:rPr>
          <w:lang w:val="en-US"/>
        </w:rPr>
        <w:t>Visual</w:t>
      </w:r>
      <w:r>
        <w:t xml:space="preserve"> </w:t>
      </w:r>
      <w:r w:rsidR="00D40DD0" w:rsidRPr="00D40DD0">
        <w:t xml:space="preserve">Studio </w:t>
      </w:r>
      <w:r>
        <w:t xml:space="preserve">(Рисунок </w:t>
      </w:r>
      <w:r w:rsidR="00FD4972">
        <w:t>72</w:t>
      </w:r>
      <w:r>
        <w:t>).</w:t>
      </w:r>
    </w:p>
    <w:p w14:paraId="78F80BBD" w14:textId="77777777" w:rsidR="00213BC6" w:rsidRPr="00213BC6" w:rsidRDefault="00213BC6" w:rsidP="001C23F9">
      <w:pPr>
        <w:pStyle w:val="a6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BC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5F9D79B" wp14:editId="3CD1464D">
            <wp:extent cx="2505425" cy="79068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EE41" w14:textId="02ABA9A8" w:rsidR="00413811" w:rsidRPr="00213BC6" w:rsidRDefault="00213BC6" w:rsidP="001C23F9">
      <w:pPr>
        <w:pStyle w:val="af1"/>
      </w:pPr>
      <w:r w:rsidRPr="00213BC6">
        <w:t xml:space="preserve">Рисунок </w:t>
      </w:r>
      <w:r w:rsidRPr="00213BC6">
        <w:rPr>
          <w:i/>
          <w:iCs/>
        </w:rPr>
        <w:fldChar w:fldCharType="begin"/>
      </w:r>
      <w:r w:rsidRPr="00213BC6">
        <w:instrText xml:space="preserve"> SEQ Рисунок \* ARABIC </w:instrText>
      </w:r>
      <w:r w:rsidRPr="00213BC6">
        <w:rPr>
          <w:i/>
          <w:iCs/>
        </w:rPr>
        <w:fldChar w:fldCharType="separate"/>
      </w:r>
      <w:r w:rsidR="00D00860">
        <w:rPr>
          <w:noProof/>
        </w:rPr>
        <w:t>71</w:t>
      </w:r>
      <w:r w:rsidRPr="00213BC6">
        <w:rPr>
          <w:i/>
          <w:iCs/>
        </w:rPr>
        <w:fldChar w:fldCharType="end"/>
      </w:r>
      <w:r w:rsidRPr="00213BC6">
        <w:t xml:space="preserve"> - Открытие файла, </w:t>
      </w:r>
      <w:r w:rsidRPr="00213BC6">
        <w:rPr>
          <w:lang w:val="en-US"/>
        </w:rPr>
        <w:t>Visual</w:t>
      </w:r>
      <w:r w:rsidRPr="00213BC6">
        <w:t xml:space="preserve"> </w:t>
      </w:r>
      <w:bookmarkStart w:id="33" w:name="_Hlk216422981"/>
      <w:r w:rsidRPr="00213BC6">
        <w:rPr>
          <w:lang w:val="en-US"/>
        </w:rPr>
        <w:t>Studio</w:t>
      </w:r>
      <w:bookmarkEnd w:id="33"/>
      <w:r w:rsidR="00413811">
        <w:br w:type="page"/>
      </w:r>
    </w:p>
    <w:p w14:paraId="7A44450F" w14:textId="7045D338" w:rsidR="001A4D45" w:rsidRPr="00336D81" w:rsidRDefault="00413811" w:rsidP="00A04B16">
      <w:pPr>
        <w:pStyle w:val="a3"/>
        <w:outlineLvl w:val="2"/>
      </w:pPr>
      <w:bookmarkStart w:id="34" w:name="_Hlk216775664"/>
      <w:bookmarkStart w:id="35" w:name="_Toc217302619"/>
      <w:r w:rsidRPr="00336D81">
        <w:lastRenderedPageBreak/>
        <w:t>5. Практическая работа №5 «Задание для тестировщика»</w:t>
      </w:r>
      <w:bookmarkEnd w:id="35"/>
    </w:p>
    <w:p w14:paraId="1353CF1F" w14:textId="42FA9CE5" w:rsidR="00413811" w:rsidRPr="00413811" w:rsidRDefault="00413811" w:rsidP="001C23F9">
      <w:pPr>
        <w:pStyle w:val="af"/>
      </w:pPr>
      <w:r w:rsidRPr="00413811">
        <w:t>Цель</w:t>
      </w:r>
      <w:r w:rsidR="009B68AE">
        <w:t>: п</w:t>
      </w:r>
      <w:r w:rsidRPr="00413811">
        <w:t>ровести комплексное тестирование с целью оценки его качества, удобства использования и выявления потенциальных дефектов.</w:t>
      </w:r>
    </w:p>
    <w:p w14:paraId="113D969B" w14:textId="6E1891B7" w:rsidR="00413811" w:rsidRDefault="00413811" w:rsidP="001C23F9">
      <w:pPr>
        <w:pStyle w:val="af"/>
      </w:pPr>
      <w:r w:rsidRPr="00413811">
        <w:t>Задача: </w:t>
      </w:r>
      <w:r w:rsidR="009B68AE">
        <w:t>н</w:t>
      </w:r>
      <w:r w:rsidRPr="00413811">
        <w:t>еобходимо проверить сайт как с точки зрения рядового пользователя, так и с технической стороны. По итогам тестирования предостав</w:t>
      </w:r>
      <w:r>
        <w:t>ить</w:t>
      </w:r>
      <w:r w:rsidRPr="00413811">
        <w:t xml:space="preserve"> отчет, включающий в себя:</w:t>
      </w:r>
    </w:p>
    <w:p w14:paraId="460E9DF3" w14:textId="77777777" w:rsidR="008455F0" w:rsidRDefault="008455F0" w:rsidP="001C23F9">
      <w:pPr>
        <w:pStyle w:val="af"/>
        <w:rPr>
          <w:highlight w:val="white"/>
        </w:rPr>
      </w:pPr>
      <w:r w:rsidRPr="008A39A8">
        <w:rPr>
          <w:highlight w:val="white"/>
        </w:rPr>
        <w:t>Тестирование сайта</w:t>
      </w:r>
      <w:r>
        <w:rPr>
          <w:highlight w:val="white"/>
        </w:rPr>
        <w:t xml:space="preserve"> </w:t>
      </w:r>
      <w:r w:rsidRPr="008A39A8">
        <w:rPr>
          <w:highlight w:val="white"/>
        </w:rPr>
        <w:t>(</w:t>
      </w:r>
      <w:hyperlink r:id="rId80" w:history="1">
        <w:r w:rsidRPr="008455F0">
          <w:rPr>
            <w:rStyle w:val="a5"/>
            <w:rFonts w:cs="Times New Roman"/>
            <w:color w:val="auto"/>
            <w:szCs w:val="28"/>
          </w:rPr>
          <w:t>Разговоры о важном — Официальный сайт</w:t>
        </w:r>
      </w:hyperlink>
      <w:r w:rsidRPr="008455F0">
        <w:rPr>
          <w:highlight w:val="white"/>
        </w:rPr>
        <w:t>)</w:t>
      </w:r>
      <w:r>
        <w:rPr>
          <w:highlight w:val="white"/>
        </w:rPr>
        <w:t xml:space="preserve">. </w:t>
      </w:r>
      <w:r w:rsidRPr="008A39A8">
        <w:rPr>
          <w:highlight w:val="white"/>
        </w:rPr>
        <w:t>Окружение:</w:t>
      </w:r>
      <w:r>
        <w:rPr>
          <w:highlight w:val="white"/>
        </w:rPr>
        <w:t xml:space="preserve"> </w:t>
      </w:r>
      <w:r w:rsidRPr="008A39A8">
        <w:rPr>
          <w:highlight w:val="white"/>
        </w:rPr>
        <w:t xml:space="preserve">ПК: Windows + </w:t>
      </w:r>
      <w:proofErr w:type="spellStart"/>
      <w:r w:rsidRPr="008A39A8">
        <w:rPr>
          <w:highlight w:val="white"/>
        </w:rPr>
        <w:t>Chrome</w:t>
      </w:r>
      <w:proofErr w:type="spellEnd"/>
      <w:r>
        <w:rPr>
          <w:highlight w:val="white"/>
        </w:rPr>
        <w:t>.</w:t>
      </w:r>
    </w:p>
    <w:p w14:paraId="731F62A6" w14:textId="77777777" w:rsidR="008455F0" w:rsidRPr="001A3817" w:rsidRDefault="008455F0" w:rsidP="008B7A0B">
      <w:pPr>
        <w:pStyle w:val="a3"/>
        <w:spacing w:before="480"/>
        <w:outlineLvl w:val="2"/>
        <w:rPr>
          <w:highlight w:val="white"/>
        </w:rPr>
      </w:pPr>
      <w:bookmarkStart w:id="36" w:name="_Toc217302620"/>
      <w:r w:rsidRPr="001A3817">
        <w:rPr>
          <w:highlight w:val="white"/>
        </w:rPr>
        <w:t>5.1 Краткое резюме</w:t>
      </w:r>
      <w:bookmarkEnd w:id="36"/>
    </w:p>
    <w:p w14:paraId="161871AB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 xml:space="preserve">Сайт Разговоры о важном – образовательный портал с тематическими материалами. ЦА: обучающиеся, педагоги. </w:t>
      </w:r>
      <w:r w:rsidRPr="001A3817">
        <w:rPr>
          <w:highlight w:val="white"/>
        </w:rPr>
        <w:t xml:space="preserve">Сайт выполнен в современном стиле, адаптирован под мобильные устройства. </w:t>
      </w:r>
    </w:p>
    <w:p w14:paraId="42CD6E3C" w14:textId="77777777" w:rsidR="008455F0" w:rsidRDefault="008455F0" w:rsidP="008B7A0B">
      <w:pPr>
        <w:pStyle w:val="a3"/>
        <w:spacing w:before="480"/>
        <w:outlineLvl w:val="2"/>
        <w:rPr>
          <w:highlight w:val="white"/>
        </w:rPr>
      </w:pPr>
      <w:bookmarkStart w:id="37" w:name="_Toc217302621"/>
      <w:r>
        <w:rPr>
          <w:highlight w:val="white"/>
        </w:rPr>
        <w:t xml:space="preserve">5.2 </w:t>
      </w:r>
      <w:r w:rsidRPr="0039637D">
        <w:rPr>
          <w:highlight w:val="white"/>
        </w:rPr>
        <w:t>Список багов</w:t>
      </w:r>
      <w:bookmarkEnd w:id="37"/>
    </w:p>
    <w:p w14:paraId="5E0AC7B7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Баги отсутствуют.</w:t>
      </w:r>
    </w:p>
    <w:p w14:paraId="5E9CA21A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Тест 1 «Битая ссылка».</w:t>
      </w:r>
    </w:p>
    <w:p w14:paraId="3A03AB7E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Шаги: перейти на сайт по поиску ломанных ссылок, вставить ссылку на сайт, нажать на эту ссылку, проверить рабочая она или нет.</w:t>
      </w:r>
    </w:p>
    <w:p w14:paraId="39D6D7C4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Ожидаемый результат: ссылка нерабочая.</w:t>
      </w:r>
    </w:p>
    <w:p w14:paraId="02204FA0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Фактический результат: ссылка рабочая.</w:t>
      </w:r>
    </w:p>
    <w:p w14:paraId="2C9B634D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Окружение:</w:t>
      </w:r>
      <w:r w:rsidRPr="00D64D43">
        <w:rPr>
          <w:highlight w:val="white"/>
        </w:rPr>
        <w:t xml:space="preserve"> </w:t>
      </w:r>
      <w:r w:rsidRPr="008A39A8">
        <w:rPr>
          <w:highlight w:val="white"/>
        </w:rPr>
        <w:t>ПК</w:t>
      </w:r>
      <w:r>
        <w:rPr>
          <w:highlight w:val="white"/>
        </w:rPr>
        <w:t>,</w:t>
      </w:r>
      <w:r w:rsidRPr="008A39A8">
        <w:rPr>
          <w:highlight w:val="white"/>
        </w:rPr>
        <w:t xml:space="preserve"> Windows + </w:t>
      </w:r>
      <w:proofErr w:type="spellStart"/>
      <w:r w:rsidRPr="008A39A8">
        <w:rPr>
          <w:highlight w:val="white"/>
        </w:rPr>
        <w:t>Chrome</w:t>
      </w:r>
      <w:proofErr w:type="spellEnd"/>
      <w:r>
        <w:rPr>
          <w:highlight w:val="white"/>
        </w:rPr>
        <w:t>.</w:t>
      </w:r>
    </w:p>
    <w:p w14:paraId="603D40F6" w14:textId="618B36DF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Вывод: Ломанных ссылок нет (Рисунок 72).</w:t>
      </w:r>
    </w:p>
    <w:p w14:paraId="747946E1" w14:textId="77777777" w:rsidR="008455F0" w:rsidRPr="008455F0" w:rsidRDefault="008455F0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5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D74D7D" wp14:editId="05C48676">
            <wp:extent cx="4857750" cy="19522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482" cy="19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9C80" w14:textId="5B4444EE" w:rsidR="005327C1" w:rsidRPr="008455F0" w:rsidRDefault="008455F0" w:rsidP="001C23F9">
      <w:pPr>
        <w:pStyle w:val="af1"/>
        <w:rPr>
          <w:i/>
          <w:iCs/>
        </w:rPr>
      </w:pPr>
      <w:r w:rsidRPr="008455F0">
        <w:t xml:space="preserve">Рисунок </w:t>
      </w:r>
      <w:r w:rsidRPr="008455F0">
        <w:rPr>
          <w:i/>
          <w:iCs/>
        </w:rPr>
        <w:fldChar w:fldCharType="begin"/>
      </w:r>
      <w:r w:rsidRPr="008455F0">
        <w:instrText xml:space="preserve"> </w:instrText>
      </w:r>
      <w:r w:rsidRPr="008455F0">
        <w:rPr>
          <w:lang w:val="en-US"/>
        </w:rPr>
        <w:instrText>SEQ</w:instrText>
      </w:r>
      <w:r w:rsidRPr="008455F0">
        <w:instrText xml:space="preserve"> Рисунок \* </w:instrText>
      </w:r>
      <w:r w:rsidRPr="008455F0">
        <w:rPr>
          <w:lang w:val="en-US"/>
        </w:rPr>
        <w:instrText>ARABIC</w:instrText>
      </w:r>
      <w:r w:rsidRPr="008455F0">
        <w:instrText xml:space="preserve"> </w:instrText>
      </w:r>
      <w:r w:rsidRPr="008455F0">
        <w:rPr>
          <w:i/>
          <w:iCs/>
        </w:rPr>
        <w:fldChar w:fldCharType="separate"/>
      </w:r>
      <w:r w:rsidR="00D00860" w:rsidRPr="00D00860">
        <w:rPr>
          <w:noProof/>
        </w:rPr>
        <w:t>72</w:t>
      </w:r>
      <w:r w:rsidRPr="008455F0">
        <w:rPr>
          <w:i/>
          <w:iCs/>
        </w:rPr>
        <w:fldChar w:fldCharType="end"/>
      </w:r>
      <w:r w:rsidRPr="008455F0">
        <w:t xml:space="preserve"> - Тест 1</w:t>
      </w:r>
    </w:p>
    <w:p w14:paraId="346DEACB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Тест 2 «Скорость загрузки изображений».</w:t>
      </w:r>
    </w:p>
    <w:p w14:paraId="77D52F61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Шаги: перейти на сайт для определения скорости загрузки изображения, вставить ссылку на сайт, проверить время загрузки изображений.</w:t>
      </w:r>
    </w:p>
    <w:p w14:paraId="4887A0F0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 xml:space="preserve">Ожидаемый результат: изображения грузятся моментально, за </w:t>
      </w:r>
      <w:proofErr w:type="spellStart"/>
      <w:r>
        <w:rPr>
          <w:highlight w:val="white"/>
        </w:rPr>
        <w:t>мс</w:t>
      </w:r>
      <w:proofErr w:type="spellEnd"/>
      <w:r>
        <w:rPr>
          <w:highlight w:val="white"/>
        </w:rPr>
        <w:t>.</w:t>
      </w:r>
    </w:p>
    <w:p w14:paraId="1635E50A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 xml:space="preserve">Фактический результат: изображения грузятся моментально, за </w:t>
      </w:r>
      <w:proofErr w:type="spellStart"/>
      <w:r>
        <w:rPr>
          <w:highlight w:val="white"/>
        </w:rPr>
        <w:t>мс</w:t>
      </w:r>
      <w:proofErr w:type="spellEnd"/>
      <w:r>
        <w:rPr>
          <w:highlight w:val="white"/>
        </w:rPr>
        <w:t>.</w:t>
      </w:r>
    </w:p>
    <w:p w14:paraId="2CA07FE9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Окружение:</w:t>
      </w:r>
      <w:r w:rsidRPr="00D64D43">
        <w:rPr>
          <w:highlight w:val="white"/>
        </w:rPr>
        <w:t xml:space="preserve"> </w:t>
      </w:r>
      <w:r w:rsidRPr="008A39A8">
        <w:rPr>
          <w:highlight w:val="white"/>
        </w:rPr>
        <w:t>ПК</w:t>
      </w:r>
      <w:r>
        <w:rPr>
          <w:highlight w:val="white"/>
        </w:rPr>
        <w:t>,</w:t>
      </w:r>
      <w:r w:rsidRPr="008A39A8">
        <w:rPr>
          <w:highlight w:val="white"/>
        </w:rPr>
        <w:t xml:space="preserve"> Windows + </w:t>
      </w:r>
      <w:proofErr w:type="spellStart"/>
      <w:r w:rsidRPr="008A39A8">
        <w:rPr>
          <w:highlight w:val="white"/>
        </w:rPr>
        <w:t>Chrome</w:t>
      </w:r>
      <w:proofErr w:type="spellEnd"/>
      <w:r>
        <w:rPr>
          <w:highlight w:val="white"/>
        </w:rPr>
        <w:t>.</w:t>
      </w:r>
    </w:p>
    <w:p w14:paraId="2457C7DE" w14:textId="1BD8558A" w:rsidR="008455F0" w:rsidRPr="0039637D" w:rsidRDefault="008455F0" w:rsidP="001C23F9">
      <w:pPr>
        <w:pStyle w:val="af"/>
        <w:rPr>
          <w:highlight w:val="white"/>
        </w:rPr>
      </w:pPr>
      <w:r>
        <w:rPr>
          <w:highlight w:val="white"/>
        </w:rPr>
        <w:t xml:space="preserve">Вывод: изображения грузятся моментально, за </w:t>
      </w:r>
      <w:proofErr w:type="spellStart"/>
      <w:r>
        <w:rPr>
          <w:highlight w:val="white"/>
        </w:rPr>
        <w:t>мс</w:t>
      </w:r>
      <w:proofErr w:type="spellEnd"/>
      <w:r>
        <w:rPr>
          <w:highlight w:val="white"/>
        </w:rPr>
        <w:t xml:space="preserve"> (Рисунок 73).</w:t>
      </w:r>
    </w:p>
    <w:p w14:paraId="1583006C" w14:textId="566AFCFB" w:rsidR="008455F0" w:rsidRPr="008455F0" w:rsidRDefault="008455F0" w:rsidP="001C23F9">
      <w:pPr>
        <w:keepNext/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5E7DC" wp14:editId="73CC8ADB">
            <wp:extent cx="4572638" cy="201958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FE52" w14:textId="3CCAA274" w:rsidR="008455F0" w:rsidRPr="008455F0" w:rsidRDefault="008455F0" w:rsidP="001C23F9">
      <w:pPr>
        <w:pStyle w:val="af1"/>
        <w:rPr>
          <w:i/>
          <w:iCs/>
        </w:rPr>
      </w:pPr>
      <w:r w:rsidRPr="008455F0">
        <w:t xml:space="preserve">Рисунок </w:t>
      </w:r>
      <w:r w:rsidRPr="008455F0">
        <w:rPr>
          <w:i/>
          <w:iCs/>
        </w:rPr>
        <w:fldChar w:fldCharType="begin"/>
      </w:r>
      <w:r w:rsidRPr="008455F0">
        <w:instrText xml:space="preserve"> </w:instrText>
      </w:r>
      <w:r w:rsidRPr="008455F0">
        <w:rPr>
          <w:lang w:val="en-US"/>
        </w:rPr>
        <w:instrText>SEQ</w:instrText>
      </w:r>
      <w:r w:rsidRPr="008455F0">
        <w:instrText xml:space="preserve"> Рисунок \* </w:instrText>
      </w:r>
      <w:r w:rsidRPr="008455F0">
        <w:rPr>
          <w:lang w:val="en-US"/>
        </w:rPr>
        <w:instrText>ARABIC</w:instrText>
      </w:r>
      <w:r w:rsidRPr="008455F0">
        <w:instrText xml:space="preserve"> </w:instrText>
      </w:r>
      <w:r w:rsidRPr="008455F0">
        <w:rPr>
          <w:i/>
          <w:iCs/>
        </w:rPr>
        <w:fldChar w:fldCharType="separate"/>
      </w:r>
      <w:r w:rsidR="00D00860" w:rsidRPr="00D00860">
        <w:rPr>
          <w:noProof/>
        </w:rPr>
        <w:t>73</w:t>
      </w:r>
      <w:r w:rsidRPr="008455F0">
        <w:rPr>
          <w:i/>
          <w:iCs/>
        </w:rPr>
        <w:fldChar w:fldCharType="end"/>
      </w:r>
      <w:r w:rsidRPr="008455F0">
        <w:t xml:space="preserve"> - Тест 2</w:t>
      </w:r>
    </w:p>
    <w:p w14:paraId="642D4B54" w14:textId="77777777" w:rsidR="008455F0" w:rsidRDefault="008455F0" w:rsidP="008B7A0B">
      <w:pPr>
        <w:pStyle w:val="a3"/>
        <w:spacing w:before="480"/>
        <w:outlineLvl w:val="2"/>
        <w:rPr>
          <w:highlight w:val="white"/>
        </w:rPr>
      </w:pPr>
      <w:bookmarkStart w:id="38" w:name="_Toc217302622"/>
      <w:r>
        <w:rPr>
          <w:highlight w:val="white"/>
        </w:rPr>
        <w:t xml:space="preserve">5.3. </w:t>
      </w:r>
      <w:r w:rsidRPr="0039637D">
        <w:rPr>
          <w:highlight w:val="white"/>
        </w:rPr>
        <w:t>Функциональное тестирование (</w:t>
      </w:r>
      <w:proofErr w:type="spellStart"/>
      <w:r w:rsidRPr="0039637D">
        <w:rPr>
          <w:highlight w:val="white"/>
        </w:rPr>
        <w:t>Functional</w:t>
      </w:r>
      <w:proofErr w:type="spellEnd"/>
      <w:r w:rsidRPr="0039637D">
        <w:rPr>
          <w:highlight w:val="white"/>
        </w:rPr>
        <w:t xml:space="preserve"> </w:t>
      </w:r>
      <w:proofErr w:type="spellStart"/>
      <w:r w:rsidRPr="0039637D">
        <w:rPr>
          <w:highlight w:val="white"/>
        </w:rPr>
        <w:t>Testing</w:t>
      </w:r>
      <w:proofErr w:type="spellEnd"/>
      <w:r w:rsidRPr="0039637D">
        <w:rPr>
          <w:highlight w:val="white"/>
        </w:rPr>
        <w:t>)</w:t>
      </w:r>
      <w:bookmarkEnd w:id="38"/>
    </w:p>
    <w:p w14:paraId="38AFD2B9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Тест 3 «Ссылки».</w:t>
      </w:r>
    </w:p>
    <w:p w14:paraId="4C33CAB0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Шаги: перейти на главную, выбрать методичку, нажать на нее, проверить открывается ли она.</w:t>
      </w:r>
    </w:p>
    <w:p w14:paraId="79F3A6B6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Ожидаемый результат: ссылка рабочая, открывается новое окно.</w:t>
      </w:r>
    </w:p>
    <w:p w14:paraId="134FA016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Фактический результат: ссылка рабочая, открывается новое окно.</w:t>
      </w:r>
    </w:p>
    <w:p w14:paraId="70BD2B27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lastRenderedPageBreak/>
        <w:t>Окружение:</w:t>
      </w:r>
      <w:r w:rsidRPr="00D64D43">
        <w:rPr>
          <w:highlight w:val="white"/>
        </w:rPr>
        <w:t xml:space="preserve"> </w:t>
      </w:r>
      <w:r w:rsidRPr="008A39A8">
        <w:rPr>
          <w:highlight w:val="white"/>
        </w:rPr>
        <w:t>ПК</w:t>
      </w:r>
      <w:r>
        <w:rPr>
          <w:highlight w:val="white"/>
        </w:rPr>
        <w:t>,</w:t>
      </w:r>
      <w:r w:rsidRPr="008A39A8">
        <w:rPr>
          <w:highlight w:val="white"/>
        </w:rPr>
        <w:t xml:space="preserve"> Windows + </w:t>
      </w:r>
      <w:proofErr w:type="spellStart"/>
      <w:r w:rsidRPr="008A39A8">
        <w:rPr>
          <w:highlight w:val="white"/>
        </w:rPr>
        <w:t>Chrome</w:t>
      </w:r>
      <w:proofErr w:type="spellEnd"/>
      <w:r>
        <w:rPr>
          <w:highlight w:val="white"/>
        </w:rPr>
        <w:t>.</w:t>
      </w:r>
    </w:p>
    <w:p w14:paraId="242D7C18" w14:textId="6AA4DC90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Вывод: ссылка функционирует (Рисунок 74).</w:t>
      </w:r>
    </w:p>
    <w:p w14:paraId="5E7272FF" w14:textId="77777777" w:rsidR="008455F0" w:rsidRPr="008455F0" w:rsidRDefault="008455F0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9889C" wp14:editId="7B8A70C1">
            <wp:extent cx="2915057" cy="400105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BC3A" w14:textId="52C5F617" w:rsidR="008455F0" w:rsidRPr="008455F0" w:rsidRDefault="008455F0" w:rsidP="001C23F9">
      <w:pPr>
        <w:pStyle w:val="af1"/>
        <w:rPr>
          <w:i/>
          <w:iCs/>
        </w:rPr>
      </w:pPr>
      <w:r w:rsidRPr="008455F0">
        <w:t xml:space="preserve">Рисунок </w:t>
      </w:r>
      <w:r w:rsidRPr="008455F0">
        <w:rPr>
          <w:i/>
          <w:iCs/>
        </w:rPr>
        <w:fldChar w:fldCharType="begin"/>
      </w:r>
      <w:r w:rsidRPr="008455F0">
        <w:instrText xml:space="preserve"> </w:instrText>
      </w:r>
      <w:r w:rsidRPr="008455F0">
        <w:rPr>
          <w:lang w:val="en-US"/>
        </w:rPr>
        <w:instrText>SEQ</w:instrText>
      </w:r>
      <w:r w:rsidRPr="008455F0">
        <w:instrText xml:space="preserve"> Рисунок \* </w:instrText>
      </w:r>
      <w:r w:rsidRPr="008455F0">
        <w:rPr>
          <w:lang w:val="en-US"/>
        </w:rPr>
        <w:instrText>ARABIC</w:instrText>
      </w:r>
      <w:r w:rsidRPr="008455F0">
        <w:instrText xml:space="preserve"> </w:instrText>
      </w:r>
      <w:r w:rsidRPr="008455F0">
        <w:rPr>
          <w:i/>
          <w:iCs/>
        </w:rPr>
        <w:fldChar w:fldCharType="separate"/>
      </w:r>
      <w:r w:rsidR="00D00860" w:rsidRPr="00D00860">
        <w:rPr>
          <w:noProof/>
        </w:rPr>
        <w:t>74</w:t>
      </w:r>
      <w:r w:rsidRPr="008455F0">
        <w:rPr>
          <w:i/>
          <w:iCs/>
        </w:rPr>
        <w:fldChar w:fldCharType="end"/>
      </w:r>
      <w:r w:rsidRPr="008455F0">
        <w:t xml:space="preserve"> - Тест 3</w:t>
      </w:r>
    </w:p>
    <w:p w14:paraId="2B23F1E6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Тест 4 «</w:t>
      </w:r>
      <w:proofErr w:type="spellStart"/>
      <w:r>
        <w:rPr>
          <w:highlight w:val="white"/>
        </w:rPr>
        <w:t>Кликабельность</w:t>
      </w:r>
      <w:proofErr w:type="spellEnd"/>
      <w:r>
        <w:rPr>
          <w:highlight w:val="white"/>
        </w:rPr>
        <w:t xml:space="preserve"> иконок».</w:t>
      </w:r>
    </w:p>
    <w:p w14:paraId="1D03D54B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Шаги: перейти на главную страницу, прокрутить до конца, нажать на иконку, проверить рабочая она или нет.</w:t>
      </w:r>
    </w:p>
    <w:p w14:paraId="371A5A14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 xml:space="preserve">Ожидаемый результат: перекидывает в </w:t>
      </w:r>
      <w:proofErr w:type="spellStart"/>
      <w:r>
        <w:rPr>
          <w:highlight w:val="white"/>
        </w:rPr>
        <w:t>тг</w:t>
      </w:r>
      <w:proofErr w:type="spellEnd"/>
      <w:r>
        <w:rPr>
          <w:highlight w:val="white"/>
        </w:rPr>
        <w:t>.</w:t>
      </w:r>
    </w:p>
    <w:p w14:paraId="08FE7976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 xml:space="preserve">Фактический результат: перекидывает в </w:t>
      </w:r>
      <w:proofErr w:type="spellStart"/>
      <w:r>
        <w:rPr>
          <w:highlight w:val="white"/>
        </w:rPr>
        <w:t>тг</w:t>
      </w:r>
      <w:proofErr w:type="spellEnd"/>
      <w:r>
        <w:rPr>
          <w:highlight w:val="white"/>
        </w:rPr>
        <w:t>.</w:t>
      </w:r>
    </w:p>
    <w:p w14:paraId="25866AE7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Окружение:</w:t>
      </w:r>
      <w:r w:rsidRPr="00D64D43">
        <w:rPr>
          <w:highlight w:val="white"/>
        </w:rPr>
        <w:t xml:space="preserve"> </w:t>
      </w:r>
      <w:r w:rsidRPr="008A39A8">
        <w:rPr>
          <w:highlight w:val="white"/>
        </w:rPr>
        <w:t>ПК</w:t>
      </w:r>
      <w:r>
        <w:rPr>
          <w:highlight w:val="white"/>
        </w:rPr>
        <w:t>,</w:t>
      </w:r>
      <w:r w:rsidRPr="008A39A8">
        <w:rPr>
          <w:highlight w:val="white"/>
        </w:rPr>
        <w:t xml:space="preserve"> Windows + </w:t>
      </w:r>
      <w:proofErr w:type="spellStart"/>
      <w:r w:rsidRPr="008A39A8">
        <w:rPr>
          <w:highlight w:val="white"/>
        </w:rPr>
        <w:t>Chrome</w:t>
      </w:r>
      <w:proofErr w:type="spellEnd"/>
      <w:r>
        <w:rPr>
          <w:highlight w:val="white"/>
        </w:rPr>
        <w:t>.</w:t>
      </w:r>
    </w:p>
    <w:p w14:paraId="30BFDAE3" w14:textId="79C90689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Вывод: Иконка ТГ рабочая (Рисунок 75).</w:t>
      </w:r>
    </w:p>
    <w:p w14:paraId="04672E8B" w14:textId="77777777" w:rsidR="008455F0" w:rsidRPr="008455F0" w:rsidRDefault="008455F0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648B4" wp14:editId="033FDBD7">
            <wp:extent cx="1190791" cy="666843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B3BA" w14:textId="359C8587" w:rsidR="008455F0" w:rsidRPr="008455F0" w:rsidRDefault="008455F0" w:rsidP="001C23F9">
      <w:pPr>
        <w:pStyle w:val="af1"/>
        <w:rPr>
          <w:i/>
          <w:iCs/>
        </w:rPr>
      </w:pPr>
      <w:r w:rsidRPr="008455F0">
        <w:t xml:space="preserve">Рисунок </w:t>
      </w:r>
      <w:r w:rsidRPr="008455F0">
        <w:rPr>
          <w:i/>
          <w:iCs/>
        </w:rPr>
        <w:fldChar w:fldCharType="begin"/>
      </w:r>
      <w:r w:rsidRPr="008455F0">
        <w:instrText xml:space="preserve"> </w:instrText>
      </w:r>
      <w:r w:rsidRPr="008455F0">
        <w:rPr>
          <w:lang w:val="en-US"/>
        </w:rPr>
        <w:instrText>SEQ</w:instrText>
      </w:r>
      <w:r w:rsidRPr="008455F0">
        <w:instrText xml:space="preserve"> Рисунок \* </w:instrText>
      </w:r>
      <w:r w:rsidRPr="008455F0">
        <w:rPr>
          <w:lang w:val="en-US"/>
        </w:rPr>
        <w:instrText>ARABIC</w:instrText>
      </w:r>
      <w:r w:rsidRPr="008455F0">
        <w:instrText xml:space="preserve"> </w:instrText>
      </w:r>
      <w:r w:rsidRPr="008455F0">
        <w:rPr>
          <w:i/>
          <w:iCs/>
        </w:rPr>
        <w:fldChar w:fldCharType="separate"/>
      </w:r>
      <w:r w:rsidR="00D00860" w:rsidRPr="00D00860">
        <w:rPr>
          <w:noProof/>
        </w:rPr>
        <w:t>75</w:t>
      </w:r>
      <w:r w:rsidRPr="008455F0">
        <w:rPr>
          <w:i/>
          <w:iCs/>
        </w:rPr>
        <w:fldChar w:fldCharType="end"/>
      </w:r>
      <w:r w:rsidRPr="008455F0">
        <w:t xml:space="preserve"> - Тест 4</w:t>
      </w:r>
    </w:p>
    <w:p w14:paraId="24DA76C7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Тест 5 «Фильтры».</w:t>
      </w:r>
    </w:p>
    <w:p w14:paraId="6C0B7D8B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Шаги: перейти на главную страницу, выбрать период, нажать на фильтр с выбранным периодом, проверить работает ли фильтр.</w:t>
      </w:r>
    </w:p>
    <w:p w14:paraId="0FDC21C1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lastRenderedPageBreak/>
        <w:t>Ожидаемый результат: фильтр выдает материалы за выбранный период.</w:t>
      </w:r>
    </w:p>
    <w:p w14:paraId="0B079E17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Фактический результат: фильтр выдает материалы за выбранный период.</w:t>
      </w:r>
    </w:p>
    <w:p w14:paraId="3E489BF1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Окружение:</w:t>
      </w:r>
      <w:r w:rsidRPr="00D64D43">
        <w:rPr>
          <w:highlight w:val="white"/>
        </w:rPr>
        <w:t xml:space="preserve"> </w:t>
      </w:r>
      <w:r w:rsidRPr="008A39A8">
        <w:rPr>
          <w:highlight w:val="white"/>
        </w:rPr>
        <w:t>ПК</w:t>
      </w:r>
      <w:r>
        <w:rPr>
          <w:highlight w:val="white"/>
        </w:rPr>
        <w:t>,</w:t>
      </w:r>
      <w:r w:rsidRPr="008A39A8">
        <w:rPr>
          <w:highlight w:val="white"/>
        </w:rPr>
        <w:t xml:space="preserve"> Windows + </w:t>
      </w:r>
      <w:proofErr w:type="spellStart"/>
      <w:r w:rsidRPr="008A39A8">
        <w:rPr>
          <w:highlight w:val="white"/>
        </w:rPr>
        <w:t>Chrome</w:t>
      </w:r>
      <w:proofErr w:type="spellEnd"/>
      <w:r>
        <w:rPr>
          <w:highlight w:val="white"/>
        </w:rPr>
        <w:t>.</w:t>
      </w:r>
    </w:p>
    <w:p w14:paraId="02934040" w14:textId="5F38C998" w:rsidR="008455F0" w:rsidRPr="0077792A" w:rsidRDefault="008455F0" w:rsidP="001C23F9">
      <w:pPr>
        <w:pStyle w:val="af"/>
        <w:rPr>
          <w:highlight w:val="white"/>
        </w:rPr>
      </w:pPr>
      <w:r>
        <w:rPr>
          <w:highlight w:val="white"/>
        </w:rPr>
        <w:t>Вывод: Фильтры рабочие (Рисунок 76).</w:t>
      </w:r>
    </w:p>
    <w:p w14:paraId="2118F5D8" w14:textId="77777777" w:rsidR="008455F0" w:rsidRPr="008455F0" w:rsidRDefault="008455F0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455F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707E39E3" wp14:editId="357FB612">
            <wp:extent cx="3172268" cy="895475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EE4E" w14:textId="46719FAB" w:rsidR="008455F0" w:rsidRPr="008455F0" w:rsidRDefault="008455F0" w:rsidP="001C23F9">
      <w:pPr>
        <w:pStyle w:val="af1"/>
        <w:rPr>
          <w:i/>
          <w:iCs/>
        </w:rPr>
      </w:pPr>
      <w:r w:rsidRPr="008455F0">
        <w:t xml:space="preserve">Рисунок </w:t>
      </w:r>
      <w:r w:rsidRPr="008455F0">
        <w:rPr>
          <w:i/>
          <w:iCs/>
        </w:rPr>
        <w:fldChar w:fldCharType="begin"/>
      </w:r>
      <w:r w:rsidRPr="008455F0">
        <w:instrText xml:space="preserve"> </w:instrText>
      </w:r>
      <w:r w:rsidRPr="008455F0">
        <w:rPr>
          <w:lang w:val="en-US"/>
        </w:rPr>
        <w:instrText>SEQ</w:instrText>
      </w:r>
      <w:r w:rsidRPr="008455F0">
        <w:instrText xml:space="preserve"> Рисунок \* </w:instrText>
      </w:r>
      <w:r w:rsidRPr="008455F0">
        <w:rPr>
          <w:lang w:val="en-US"/>
        </w:rPr>
        <w:instrText>ARABIC</w:instrText>
      </w:r>
      <w:r w:rsidRPr="008455F0">
        <w:instrText xml:space="preserve"> </w:instrText>
      </w:r>
      <w:r w:rsidRPr="008455F0">
        <w:rPr>
          <w:i/>
          <w:iCs/>
        </w:rPr>
        <w:fldChar w:fldCharType="separate"/>
      </w:r>
      <w:r w:rsidR="00D00860" w:rsidRPr="00D00860">
        <w:rPr>
          <w:noProof/>
        </w:rPr>
        <w:t>76</w:t>
      </w:r>
      <w:r w:rsidRPr="008455F0">
        <w:rPr>
          <w:i/>
          <w:iCs/>
        </w:rPr>
        <w:fldChar w:fldCharType="end"/>
      </w:r>
      <w:r w:rsidRPr="008455F0">
        <w:t xml:space="preserve"> - Тест 5</w:t>
      </w:r>
    </w:p>
    <w:p w14:paraId="435655AB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Тест 6 «</w:t>
      </w:r>
      <w:proofErr w:type="spellStart"/>
      <w:r>
        <w:rPr>
          <w:highlight w:val="white"/>
        </w:rPr>
        <w:t>Кликабельность</w:t>
      </w:r>
      <w:proofErr w:type="spellEnd"/>
      <w:r>
        <w:rPr>
          <w:highlight w:val="white"/>
        </w:rPr>
        <w:t xml:space="preserve"> кнопок».</w:t>
      </w:r>
    </w:p>
    <w:p w14:paraId="62215749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Шаги: перейти на главную страницу, нажать кнопку домашние питомцы, проверить рабочая она или нет.</w:t>
      </w:r>
    </w:p>
    <w:p w14:paraId="341E8761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Ожидаемый результат: кнопка рабочая, открывается новое окно.</w:t>
      </w:r>
    </w:p>
    <w:p w14:paraId="123C5162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Фактический результат: кнопка рабочая, открывается новое окно.</w:t>
      </w:r>
    </w:p>
    <w:p w14:paraId="2F0AD878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Окружение:</w:t>
      </w:r>
      <w:r w:rsidRPr="00D64D43">
        <w:rPr>
          <w:highlight w:val="white"/>
        </w:rPr>
        <w:t xml:space="preserve"> </w:t>
      </w:r>
      <w:r w:rsidRPr="008A39A8">
        <w:rPr>
          <w:highlight w:val="white"/>
        </w:rPr>
        <w:t>ПК</w:t>
      </w:r>
      <w:r>
        <w:rPr>
          <w:highlight w:val="white"/>
        </w:rPr>
        <w:t>,</w:t>
      </w:r>
      <w:r w:rsidRPr="008A39A8">
        <w:rPr>
          <w:highlight w:val="white"/>
        </w:rPr>
        <w:t xml:space="preserve"> Windows + </w:t>
      </w:r>
      <w:proofErr w:type="spellStart"/>
      <w:r w:rsidRPr="008A39A8">
        <w:rPr>
          <w:highlight w:val="white"/>
        </w:rPr>
        <w:t>Chrome</w:t>
      </w:r>
      <w:proofErr w:type="spellEnd"/>
      <w:r>
        <w:rPr>
          <w:highlight w:val="white"/>
        </w:rPr>
        <w:t>.</w:t>
      </w:r>
    </w:p>
    <w:p w14:paraId="4E1F5274" w14:textId="20E51270" w:rsidR="008455F0" w:rsidRPr="0077792A" w:rsidRDefault="008455F0" w:rsidP="001C23F9">
      <w:pPr>
        <w:pStyle w:val="af"/>
        <w:rPr>
          <w:highlight w:val="white"/>
        </w:rPr>
      </w:pPr>
      <w:r>
        <w:rPr>
          <w:highlight w:val="white"/>
        </w:rPr>
        <w:t>Вывод: Кнопки рабочие (Рисунок 77).</w:t>
      </w:r>
    </w:p>
    <w:p w14:paraId="035EFF31" w14:textId="77777777" w:rsidR="008455F0" w:rsidRPr="008455F0" w:rsidRDefault="008455F0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459A8" wp14:editId="32C024A6">
            <wp:extent cx="2534004" cy="51442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F3F" w14:textId="4A18D78F" w:rsidR="008455F0" w:rsidRPr="008455F0" w:rsidRDefault="008455F0" w:rsidP="001C23F9">
      <w:pPr>
        <w:pStyle w:val="af1"/>
        <w:rPr>
          <w:i/>
          <w:iCs/>
        </w:rPr>
      </w:pPr>
      <w:r w:rsidRPr="008455F0">
        <w:t xml:space="preserve">Рисунок </w:t>
      </w:r>
      <w:r w:rsidRPr="008455F0">
        <w:rPr>
          <w:i/>
          <w:iCs/>
        </w:rPr>
        <w:fldChar w:fldCharType="begin"/>
      </w:r>
      <w:r w:rsidRPr="008455F0">
        <w:instrText xml:space="preserve"> </w:instrText>
      </w:r>
      <w:r w:rsidRPr="008455F0">
        <w:rPr>
          <w:lang w:val="en-US"/>
        </w:rPr>
        <w:instrText>SEQ</w:instrText>
      </w:r>
      <w:r w:rsidRPr="008455F0">
        <w:instrText xml:space="preserve"> Рисунок \* </w:instrText>
      </w:r>
      <w:r w:rsidRPr="008455F0">
        <w:rPr>
          <w:lang w:val="en-US"/>
        </w:rPr>
        <w:instrText>ARABIC</w:instrText>
      </w:r>
      <w:r w:rsidRPr="008455F0">
        <w:instrText xml:space="preserve"> </w:instrText>
      </w:r>
      <w:r w:rsidRPr="008455F0">
        <w:rPr>
          <w:i/>
          <w:iCs/>
        </w:rPr>
        <w:fldChar w:fldCharType="separate"/>
      </w:r>
      <w:r w:rsidR="00D00860" w:rsidRPr="00D00860">
        <w:rPr>
          <w:noProof/>
        </w:rPr>
        <w:t>77</w:t>
      </w:r>
      <w:r w:rsidRPr="008455F0">
        <w:rPr>
          <w:i/>
          <w:iCs/>
        </w:rPr>
        <w:fldChar w:fldCharType="end"/>
      </w:r>
      <w:r w:rsidRPr="008455F0">
        <w:t xml:space="preserve"> - Тест 6</w:t>
      </w:r>
    </w:p>
    <w:p w14:paraId="5015F980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Тест 7 «Валидация».</w:t>
      </w:r>
    </w:p>
    <w:p w14:paraId="761192D7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Шаги: перейти на главную страницу, нажать на конверт, тем самым осуществив переход на форму, ввести неправильные данные, понять проверяет ли форма правильность данных.</w:t>
      </w:r>
    </w:p>
    <w:p w14:paraId="1B3B3F2A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Ожидаемый результат: вывод сообщения о том, что поле заполнено неверно.</w:t>
      </w:r>
    </w:p>
    <w:p w14:paraId="4AF2E7E1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Фактический результат: вывод сообщения о том, что поле заполнено неверно.</w:t>
      </w:r>
    </w:p>
    <w:p w14:paraId="63B6705D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Окружение:</w:t>
      </w:r>
      <w:r w:rsidRPr="00D64D43">
        <w:rPr>
          <w:highlight w:val="white"/>
        </w:rPr>
        <w:t xml:space="preserve"> </w:t>
      </w:r>
      <w:r w:rsidRPr="008A39A8">
        <w:rPr>
          <w:highlight w:val="white"/>
        </w:rPr>
        <w:t>ПК</w:t>
      </w:r>
      <w:r>
        <w:rPr>
          <w:highlight w:val="white"/>
        </w:rPr>
        <w:t>,</w:t>
      </w:r>
      <w:r w:rsidRPr="008A39A8">
        <w:rPr>
          <w:highlight w:val="white"/>
        </w:rPr>
        <w:t xml:space="preserve"> Windows + </w:t>
      </w:r>
      <w:proofErr w:type="spellStart"/>
      <w:r w:rsidRPr="008A39A8">
        <w:rPr>
          <w:highlight w:val="white"/>
        </w:rPr>
        <w:t>Chrome</w:t>
      </w:r>
      <w:proofErr w:type="spellEnd"/>
      <w:r>
        <w:rPr>
          <w:highlight w:val="white"/>
        </w:rPr>
        <w:t>.</w:t>
      </w:r>
    </w:p>
    <w:p w14:paraId="69018084" w14:textId="0EAB4749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Вывод: Форма проверяет на правильность данных (Рисунок 78).</w:t>
      </w:r>
    </w:p>
    <w:p w14:paraId="7543A97B" w14:textId="77777777" w:rsidR="008455F0" w:rsidRPr="008455F0" w:rsidRDefault="008455F0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5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5B6675" wp14:editId="1F76A312">
            <wp:extent cx="3886742" cy="108600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353A" w14:textId="60522D74" w:rsidR="008455F0" w:rsidRPr="008455F0" w:rsidRDefault="008455F0" w:rsidP="001C23F9">
      <w:pPr>
        <w:pStyle w:val="af1"/>
        <w:rPr>
          <w:i/>
          <w:iCs/>
        </w:rPr>
      </w:pPr>
      <w:r w:rsidRPr="008455F0">
        <w:t xml:space="preserve">Рисунок </w:t>
      </w:r>
      <w:r w:rsidRPr="008455F0">
        <w:rPr>
          <w:i/>
          <w:iCs/>
        </w:rPr>
        <w:fldChar w:fldCharType="begin"/>
      </w:r>
      <w:r w:rsidRPr="008455F0">
        <w:instrText xml:space="preserve"> </w:instrText>
      </w:r>
      <w:r w:rsidRPr="008455F0">
        <w:rPr>
          <w:lang w:val="en-US"/>
        </w:rPr>
        <w:instrText>SEQ</w:instrText>
      </w:r>
      <w:r w:rsidRPr="008455F0">
        <w:instrText xml:space="preserve"> Рисунок \* </w:instrText>
      </w:r>
      <w:r w:rsidRPr="008455F0">
        <w:rPr>
          <w:lang w:val="en-US"/>
        </w:rPr>
        <w:instrText>ARABIC</w:instrText>
      </w:r>
      <w:r w:rsidRPr="008455F0">
        <w:instrText xml:space="preserve"> </w:instrText>
      </w:r>
      <w:r w:rsidRPr="008455F0">
        <w:rPr>
          <w:i/>
          <w:iCs/>
        </w:rPr>
        <w:fldChar w:fldCharType="separate"/>
      </w:r>
      <w:r w:rsidR="00D00860" w:rsidRPr="00D00860">
        <w:rPr>
          <w:noProof/>
        </w:rPr>
        <w:t>78</w:t>
      </w:r>
      <w:r w:rsidRPr="008455F0">
        <w:rPr>
          <w:i/>
          <w:iCs/>
        </w:rPr>
        <w:fldChar w:fldCharType="end"/>
      </w:r>
      <w:r w:rsidRPr="008455F0">
        <w:t xml:space="preserve"> - Тест 7</w:t>
      </w:r>
    </w:p>
    <w:p w14:paraId="6253343A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Тест 8 «Интерактивные элементы».</w:t>
      </w:r>
    </w:p>
    <w:p w14:paraId="2D078FCE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Шаги: перейти на главную страницу, нажать на ссылку с методичкой, в открывшемся окне, выбрать Интерактивные элементы, выполнить задание, чтобы понять работают ли элементы.</w:t>
      </w:r>
    </w:p>
    <w:p w14:paraId="1624998C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Ожидаемый результат: элементы рабочие, после переноса текста в квадратик появляется картинка.</w:t>
      </w:r>
    </w:p>
    <w:p w14:paraId="15233CD2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Фактический результат: элементы рабочие, после переноса текста в квадратик появляется картинка.</w:t>
      </w:r>
    </w:p>
    <w:p w14:paraId="03E0F72B" w14:textId="77777777" w:rsidR="008455F0" w:rsidRDefault="008455F0" w:rsidP="001C23F9">
      <w:pPr>
        <w:pStyle w:val="af"/>
        <w:rPr>
          <w:highlight w:val="white"/>
        </w:rPr>
      </w:pPr>
      <w:r>
        <w:rPr>
          <w:highlight w:val="white"/>
        </w:rPr>
        <w:t>Окружение:</w:t>
      </w:r>
      <w:r w:rsidRPr="00D64D43">
        <w:rPr>
          <w:highlight w:val="white"/>
        </w:rPr>
        <w:t xml:space="preserve"> </w:t>
      </w:r>
      <w:r w:rsidRPr="008A39A8">
        <w:rPr>
          <w:highlight w:val="white"/>
        </w:rPr>
        <w:t>ПК</w:t>
      </w:r>
      <w:r>
        <w:rPr>
          <w:highlight w:val="white"/>
        </w:rPr>
        <w:t>,</w:t>
      </w:r>
      <w:r w:rsidRPr="008A39A8">
        <w:rPr>
          <w:highlight w:val="white"/>
        </w:rPr>
        <w:t xml:space="preserve"> Windows + </w:t>
      </w:r>
      <w:proofErr w:type="spellStart"/>
      <w:r w:rsidRPr="008A39A8">
        <w:rPr>
          <w:highlight w:val="white"/>
        </w:rPr>
        <w:t>Chrome</w:t>
      </w:r>
      <w:proofErr w:type="spellEnd"/>
      <w:r>
        <w:rPr>
          <w:highlight w:val="white"/>
        </w:rPr>
        <w:t>.</w:t>
      </w:r>
    </w:p>
    <w:p w14:paraId="6876ECE8" w14:textId="17DA58C7" w:rsidR="008455F0" w:rsidRPr="007E254E" w:rsidRDefault="008455F0" w:rsidP="001C23F9">
      <w:pPr>
        <w:pStyle w:val="af"/>
        <w:rPr>
          <w:highlight w:val="white"/>
        </w:rPr>
      </w:pPr>
      <w:r>
        <w:rPr>
          <w:highlight w:val="white"/>
        </w:rPr>
        <w:t xml:space="preserve">Вывод: элементы рабочие (Рисунок </w:t>
      </w:r>
      <w:r w:rsidR="00F40CAA">
        <w:rPr>
          <w:highlight w:val="white"/>
        </w:rPr>
        <w:t>79</w:t>
      </w:r>
      <w:r>
        <w:rPr>
          <w:highlight w:val="white"/>
        </w:rPr>
        <w:t>).</w:t>
      </w:r>
    </w:p>
    <w:p w14:paraId="30644C02" w14:textId="77777777" w:rsidR="008455F0" w:rsidRPr="008455F0" w:rsidRDefault="008455F0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D1882" wp14:editId="2A4222F2">
            <wp:extent cx="2854123" cy="399097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67098" cy="40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7316" w14:textId="23E2EDF6" w:rsidR="008455F0" w:rsidRPr="00F40CAA" w:rsidRDefault="008455F0" w:rsidP="001C23F9">
      <w:pPr>
        <w:pStyle w:val="af1"/>
        <w:rPr>
          <w:i/>
          <w:iCs/>
          <w:highlight w:val="white"/>
        </w:rPr>
      </w:pPr>
      <w:r w:rsidRPr="008455F0">
        <w:t>Рисунок</w:t>
      </w:r>
      <w:r w:rsidRPr="00F40CAA">
        <w:t xml:space="preserve"> </w:t>
      </w:r>
      <w:r w:rsidRPr="008455F0">
        <w:rPr>
          <w:i/>
          <w:iCs/>
        </w:rPr>
        <w:fldChar w:fldCharType="begin"/>
      </w:r>
      <w:r w:rsidRPr="00F40CAA">
        <w:instrText xml:space="preserve"> </w:instrText>
      </w:r>
      <w:r w:rsidRPr="008455F0">
        <w:rPr>
          <w:lang w:val="en-US"/>
        </w:rPr>
        <w:instrText>SEQ</w:instrText>
      </w:r>
      <w:r w:rsidRPr="00F40CAA">
        <w:instrText xml:space="preserve"> </w:instrText>
      </w:r>
      <w:r w:rsidRPr="008455F0">
        <w:instrText>Рисунок</w:instrText>
      </w:r>
      <w:r w:rsidRPr="00F40CAA">
        <w:instrText xml:space="preserve"> \* </w:instrText>
      </w:r>
      <w:r w:rsidRPr="008455F0">
        <w:rPr>
          <w:lang w:val="en-US"/>
        </w:rPr>
        <w:instrText>ARABIC</w:instrText>
      </w:r>
      <w:r w:rsidRPr="00F40CAA">
        <w:instrText xml:space="preserve"> </w:instrText>
      </w:r>
      <w:r w:rsidRPr="008455F0">
        <w:rPr>
          <w:i/>
          <w:iCs/>
        </w:rPr>
        <w:fldChar w:fldCharType="separate"/>
      </w:r>
      <w:r w:rsidR="00D00860" w:rsidRPr="00D00860">
        <w:rPr>
          <w:noProof/>
        </w:rPr>
        <w:t>79</w:t>
      </w:r>
      <w:r w:rsidRPr="008455F0">
        <w:rPr>
          <w:i/>
          <w:iCs/>
        </w:rPr>
        <w:fldChar w:fldCharType="end"/>
      </w:r>
      <w:r w:rsidRPr="00F40CAA">
        <w:t xml:space="preserve"> - </w:t>
      </w:r>
      <w:r w:rsidRPr="008455F0">
        <w:t>Тест</w:t>
      </w:r>
      <w:r w:rsidRPr="00F40CAA">
        <w:t xml:space="preserve"> 8</w:t>
      </w:r>
    </w:p>
    <w:p w14:paraId="6DE25BE5" w14:textId="77777777" w:rsidR="00F40CAA" w:rsidRDefault="00F40CAA" w:rsidP="008B7A0B">
      <w:pPr>
        <w:pStyle w:val="a3"/>
        <w:spacing w:before="480"/>
        <w:outlineLvl w:val="2"/>
      </w:pPr>
      <w:bookmarkStart w:id="39" w:name="_Hlk216688582"/>
      <w:bookmarkStart w:id="40" w:name="_Toc217302623"/>
      <w:r>
        <w:rPr>
          <w:highlight w:val="white"/>
        </w:rPr>
        <w:lastRenderedPageBreak/>
        <w:t xml:space="preserve">5.4. </w:t>
      </w:r>
      <w:r w:rsidRPr="00D52919">
        <w:rPr>
          <w:highlight w:val="white"/>
        </w:rPr>
        <w:t>Юзабилити (</w:t>
      </w:r>
      <w:proofErr w:type="spellStart"/>
      <w:r w:rsidRPr="00D52919">
        <w:rPr>
          <w:highlight w:val="white"/>
        </w:rPr>
        <w:t>Usability</w:t>
      </w:r>
      <w:proofErr w:type="spellEnd"/>
      <w:r w:rsidRPr="00D52919">
        <w:rPr>
          <w:highlight w:val="white"/>
        </w:rPr>
        <w:t>) и Пользовательский опыт (UX)</w:t>
      </w:r>
      <w:bookmarkEnd w:id="40"/>
    </w:p>
    <w:bookmarkEnd w:id="39"/>
    <w:p w14:paraId="1FEC4E57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Тест 9 «Контент».</w:t>
      </w:r>
    </w:p>
    <w:p w14:paraId="478613AE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Шаги: перейти на главную страницу, проверить читабельность текста, проверить насколько понятна цель существования сайта, нет ли грамматических ошибок.</w:t>
      </w:r>
    </w:p>
    <w:p w14:paraId="7DADDD43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Ожидаемый результат: текст читабелен, цель ясна, грамматических ошибок нет.</w:t>
      </w:r>
    </w:p>
    <w:p w14:paraId="120E587E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Фактический результат</w:t>
      </w:r>
      <w:r w:rsidRPr="0066777D">
        <w:rPr>
          <w:highlight w:val="white"/>
        </w:rPr>
        <w:t xml:space="preserve"> </w:t>
      </w:r>
      <w:r>
        <w:rPr>
          <w:highlight w:val="white"/>
        </w:rPr>
        <w:t>текст читабелен, цель ясна, грамматических ошибок нет.</w:t>
      </w:r>
    </w:p>
    <w:p w14:paraId="4B6584B5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Окружение:</w:t>
      </w:r>
      <w:r w:rsidRPr="00D64D43">
        <w:rPr>
          <w:highlight w:val="white"/>
        </w:rPr>
        <w:t xml:space="preserve"> </w:t>
      </w:r>
      <w:r w:rsidRPr="008A39A8">
        <w:rPr>
          <w:highlight w:val="white"/>
        </w:rPr>
        <w:t>ПК</w:t>
      </w:r>
      <w:r>
        <w:rPr>
          <w:highlight w:val="white"/>
        </w:rPr>
        <w:t>,</w:t>
      </w:r>
      <w:r w:rsidRPr="008A39A8">
        <w:rPr>
          <w:highlight w:val="white"/>
        </w:rPr>
        <w:t xml:space="preserve"> Windows + </w:t>
      </w:r>
      <w:proofErr w:type="spellStart"/>
      <w:r w:rsidRPr="008A39A8">
        <w:rPr>
          <w:highlight w:val="white"/>
        </w:rPr>
        <w:t>Chrome</w:t>
      </w:r>
      <w:proofErr w:type="spellEnd"/>
      <w:r>
        <w:rPr>
          <w:highlight w:val="white"/>
        </w:rPr>
        <w:t>.</w:t>
      </w:r>
    </w:p>
    <w:p w14:paraId="10A0F0AB" w14:textId="6DCB0B4D" w:rsidR="00F40CAA" w:rsidRPr="0066777D" w:rsidRDefault="00F40CAA" w:rsidP="001C23F9">
      <w:pPr>
        <w:pStyle w:val="af"/>
        <w:rPr>
          <w:highlight w:val="white"/>
        </w:rPr>
      </w:pPr>
      <w:r>
        <w:rPr>
          <w:highlight w:val="white"/>
        </w:rPr>
        <w:t>Вывод: текст читабелен, цель ясна, грамматических ошибок нет (Рисунок 80-81).</w:t>
      </w:r>
    </w:p>
    <w:p w14:paraId="3E22B109" w14:textId="77777777" w:rsidR="00F40CAA" w:rsidRPr="00F40CAA" w:rsidRDefault="00F40CAA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844BA" wp14:editId="14713EBB">
            <wp:extent cx="3752850" cy="164023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60895" cy="16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803E" w14:textId="082E4F50" w:rsidR="008455F0" w:rsidRDefault="00F40CAA" w:rsidP="001C23F9">
      <w:pPr>
        <w:pStyle w:val="af1"/>
        <w:rPr>
          <w:i/>
          <w:iCs/>
          <w:lang w:val="en-US"/>
        </w:rPr>
      </w:pPr>
      <w:r w:rsidRPr="00F40CAA">
        <w:t>Рисунок</w:t>
      </w:r>
      <w:r w:rsidRPr="00F40CAA">
        <w:rPr>
          <w:lang w:val="en-US"/>
        </w:rPr>
        <w:t xml:space="preserve"> </w:t>
      </w:r>
      <w:r w:rsidRPr="00F40CAA">
        <w:rPr>
          <w:i/>
          <w:iCs/>
        </w:rPr>
        <w:fldChar w:fldCharType="begin"/>
      </w:r>
      <w:r w:rsidRPr="00F40CAA">
        <w:rPr>
          <w:lang w:val="en-US"/>
        </w:rPr>
        <w:instrText xml:space="preserve"> SEQ </w:instrText>
      </w:r>
      <w:r w:rsidRPr="00F40CAA">
        <w:instrText>Рисунок</w:instrText>
      </w:r>
      <w:r w:rsidRPr="00F40CAA">
        <w:rPr>
          <w:lang w:val="en-US"/>
        </w:rPr>
        <w:instrText xml:space="preserve"> \* ARABIC </w:instrText>
      </w:r>
      <w:r w:rsidRPr="00F40CAA">
        <w:rPr>
          <w:i/>
          <w:iCs/>
        </w:rPr>
        <w:fldChar w:fldCharType="separate"/>
      </w:r>
      <w:r w:rsidR="00D00860">
        <w:rPr>
          <w:noProof/>
          <w:lang w:val="en-US"/>
        </w:rPr>
        <w:t>80</w:t>
      </w:r>
      <w:r w:rsidRPr="00F40CAA">
        <w:rPr>
          <w:i/>
          <w:iCs/>
        </w:rPr>
        <w:fldChar w:fldCharType="end"/>
      </w:r>
      <w:r w:rsidRPr="00F40CAA">
        <w:rPr>
          <w:lang w:val="en-US"/>
        </w:rPr>
        <w:t xml:space="preserve"> - </w:t>
      </w:r>
      <w:r w:rsidRPr="00F40CAA">
        <w:t>Тест</w:t>
      </w:r>
      <w:r w:rsidRPr="00F40CAA">
        <w:rPr>
          <w:lang w:val="en-US"/>
        </w:rPr>
        <w:t xml:space="preserve"> 9</w:t>
      </w:r>
    </w:p>
    <w:p w14:paraId="075A369E" w14:textId="77777777" w:rsidR="00F40CAA" w:rsidRPr="00F40CAA" w:rsidRDefault="00F40CAA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45666" wp14:editId="74D32ADE">
            <wp:extent cx="4273550" cy="2759944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80565" cy="27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A34A" w14:textId="55A4D5D9" w:rsidR="00F40CAA" w:rsidRPr="00F40CAA" w:rsidRDefault="00F40CAA" w:rsidP="001C23F9">
      <w:pPr>
        <w:pStyle w:val="af1"/>
        <w:rPr>
          <w:i/>
          <w:iCs/>
        </w:rPr>
      </w:pPr>
      <w:r w:rsidRPr="00F40CAA">
        <w:t xml:space="preserve">Рисунок </w:t>
      </w:r>
      <w:r w:rsidRPr="00F40CAA">
        <w:rPr>
          <w:i/>
          <w:iCs/>
        </w:rPr>
        <w:fldChar w:fldCharType="begin"/>
      </w:r>
      <w:r w:rsidRPr="00F40CAA">
        <w:instrText xml:space="preserve"> </w:instrText>
      </w:r>
      <w:r w:rsidRPr="00F40CAA">
        <w:rPr>
          <w:lang w:val="en-US"/>
        </w:rPr>
        <w:instrText>SEQ</w:instrText>
      </w:r>
      <w:r w:rsidRPr="00F40CAA">
        <w:instrText xml:space="preserve"> Рисунок \* </w:instrText>
      </w:r>
      <w:r w:rsidRPr="00F40CAA">
        <w:rPr>
          <w:lang w:val="en-US"/>
        </w:rPr>
        <w:instrText>ARABIC</w:instrText>
      </w:r>
      <w:r w:rsidRPr="00F40CAA">
        <w:instrText xml:space="preserve"> </w:instrText>
      </w:r>
      <w:r w:rsidRPr="00F40CAA">
        <w:rPr>
          <w:i/>
          <w:iCs/>
        </w:rPr>
        <w:fldChar w:fldCharType="separate"/>
      </w:r>
      <w:r w:rsidR="00D00860" w:rsidRPr="00D00860">
        <w:rPr>
          <w:noProof/>
        </w:rPr>
        <w:t>81</w:t>
      </w:r>
      <w:r w:rsidRPr="00F40CAA">
        <w:rPr>
          <w:i/>
          <w:iCs/>
        </w:rPr>
        <w:fldChar w:fldCharType="end"/>
      </w:r>
      <w:r w:rsidRPr="00F40CAA">
        <w:t xml:space="preserve"> - Тест 9</w:t>
      </w:r>
    </w:p>
    <w:p w14:paraId="025E40B8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lastRenderedPageBreak/>
        <w:t>Тест 10 «Структура и Навигация».</w:t>
      </w:r>
    </w:p>
    <w:p w14:paraId="74E57C47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Шаги: перейти на главную страницу, проверить л</w:t>
      </w:r>
      <w:r w:rsidRPr="000A1006">
        <w:rPr>
          <w:highlight w:val="white"/>
        </w:rPr>
        <w:t xml:space="preserve">егко ли понять, где </w:t>
      </w:r>
      <w:r>
        <w:rPr>
          <w:highlight w:val="white"/>
        </w:rPr>
        <w:t>пользователь</w:t>
      </w:r>
      <w:r w:rsidRPr="000A1006">
        <w:rPr>
          <w:highlight w:val="white"/>
        </w:rPr>
        <w:t xml:space="preserve"> находит</w:t>
      </w:r>
      <w:r>
        <w:rPr>
          <w:highlight w:val="white"/>
        </w:rPr>
        <w:t>ся</w:t>
      </w:r>
      <w:r w:rsidRPr="000A1006">
        <w:rPr>
          <w:highlight w:val="white"/>
        </w:rPr>
        <w:t xml:space="preserve"> на сайте</w:t>
      </w:r>
      <w:r>
        <w:rPr>
          <w:highlight w:val="white"/>
        </w:rPr>
        <w:t>, м</w:t>
      </w:r>
      <w:r w:rsidRPr="000A1006">
        <w:rPr>
          <w:highlight w:val="white"/>
        </w:rPr>
        <w:t>ожно ли добраться до любой важной страницы за 2-3 клика</w:t>
      </w:r>
      <w:r>
        <w:rPr>
          <w:highlight w:val="white"/>
        </w:rPr>
        <w:t>.</w:t>
      </w:r>
    </w:p>
    <w:p w14:paraId="22DD9ACC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Ожидаемый результат:</w:t>
      </w:r>
      <w:r w:rsidRPr="000A1006">
        <w:rPr>
          <w:highlight w:val="white"/>
        </w:rPr>
        <w:t xml:space="preserve"> </w:t>
      </w:r>
      <w:r>
        <w:rPr>
          <w:highlight w:val="white"/>
        </w:rPr>
        <w:t>л</w:t>
      </w:r>
      <w:r w:rsidRPr="000A1006">
        <w:rPr>
          <w:highlight w:val="white"/>
        </w:rPr>
        <w:t>егко</w:t>
      </w:r>
      <w:r>
        <w:rPr>
          <w:highlight w:val="white"/>
        </w:rPr>
        <w:t xml:space="preserve"> </w:t>
      </w:r>
      <w:r w:rsidRPr="000A1006">
        <w:rPr>
          <w:highlight w:val="white"/>
        </w:rPr>
        <w:t xml:space="preserve">понять, где </w:t>
      </w:r>
      <w:r>
        <w:rPr>
          <w:highlight w:val="white"/>
        </w:rPr>
        <w:t>пользователь</w:t>
      </w:r>
      <w:r w:rsidRPr="000A1006">
        <w:rPr>
          <w:highlight w:val="white"/>
        </w:rPr>
        <w:t xml:space="preserve"> находит</w:t>
      </w:r>
      <w:r>
        <w:rPr>
          <w:highlight w:val="white"/>
        </w:rPr>
        <w:t>ся, м</w:t>
      </w:r>
      <w:r w:rsidRPr="000A1006">
        <w:rPr>
          <w:highlight w:val="white"/>
        </w:rPr>
        <w:t>ожно добраться до любой важной страницы за 2-3 клика</w:t>
      </w:r>
      <w:r>
        <w:rPr>
          <w:highlight w:val="white"/>
        </w:rPr>
        <w:t>.</w:t>
      </w:r>
    </w:p>
    <w:p w14:paraId="2A8836FD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Фактический результат:</w:t>
      </w:r>
      <w:r w:rsidRPr="0066777D">
        <w:rPr>
          <w:highlight w:val="white"/>
        </w:rPr>
        <w:t xml:space="preserve"> </w:t>
      </w:r>
      <w:r>
        <w:rPr>
          <w:highlight w:val="white"/>
        </w:rPr>
        <w:t>л</w:t>
      </w:r>
      <w:r w:rsidRPr="000A1006">
        <w:rPr>
          <w:highlight w:val="white"/>
        </w:rPr>
        <w:t>егко</w:t>
      </w:r>
      <w:r>
        <w:rPr>
          <w:highlight w:val="white"/>
        </w:rPr>
        <w:t xml:space="preserve"> </w:t>
      </w:r>
      <w:r w:rsidRPr="000A1006">
        <w:rPr>
          <w:highlight w:val="white"/>
        </w:rPr>
        <w:t xml:space="preserve">понять, где </w:t>
      </w:r>
      <w:r>
        <w:rPr>
          <w:highlight w:val="white"/>
        </w:rPr>
        <w:t>пользователь</w:t>
      </w:r>
      <w:r w:rsidRPr="000A1006">
        <w:rPr>
          <w:highlight w:val="white"/>
        </w:rPr>
        <w:t xml:space="preserve"> находит</w:t>
      </w:r>
      <w:r>
        <w:rPr>
          <w:highlight w:val="white"/>
        </w:rPr>
        <w:t>ся, м</w:t>
      </w:r>
      <w:r w:rsidRPr="000A1006">
        <w:rPr>
          <w:highlight w:val="white"/>
        </w:rPr>
        <w:t>ожно добраться до любой важной страницы за 2-3 клика</w:t>
      </w:r>
      <w:r>
        <w:rPr>
          <w:highlight w:val="white"/>
        </w:rPr>
        <w:t>.</w:t>
      </w:r>
    </w:p>
    <w:p w14:paraId="46B24833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Окружение:</w:t>
      </w:r>
      <w:r w:rsidRPr="00D64D43">
        <w:rPr>
          <w:highlight w:val="white"/>
        </w:rPr>
        <w:t xml:space="preserve"> </w:t>
      </w:r>
      <w:r w:rsidRPr="008A39A8">
        <w:rPr>
          <w:highlight w:val="white"/>
        </w:rPr>
        <w:t>ПК</w:t>
      </w:r>
      <w:r>
        <w:rPr>
          <w:highlight w:val="white"/>
        </w:rPr>
        <w:t>,</w:t>
      </w:r>
      <w:r w:rsidRPr="008A39A8">
        <w:rPr>
          <w:highlight w:val="white"/>
        </w:rPr>
        <w:t xml:space="preserve"> Windows + </w:t>
      </w:r>
      <w:proofErr w:type="spellStart"/>
      <w:r w:rsidRPr="008A39A8">
        <w:rPr>
          <w:highlight w:val="white"/>
        </w:rPr>
        <w:t>Chrome</w:t>
      </w:r>
      <w:proofErr w:type="spellEnd"/>
      <w:r>
        <w:rPr>
          <w:highlight w:val="white"/>
        </w:rPr>
        <w:t>.</w:t>
      </w:r>
    </w:p>
    <w:p w14:paraId="4088A086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Вывод: структура логична, навигация на хорошем уровне (Рисунок 85).</w:t>
      </w:r>
    </w:p>
    <w:p w14:paraId="6CBE9959" w14:textId="77777777" w:rsidR="00F40CAA" w:rsidRPr="00F40CAA" w:rsidRDefault="00F40CAA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6251E" wp14:editId="1CBAB150">
            <wp:extent cx="5744377" cy="276263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AE3B" w14:textId="4F94827A" w:rsidR="00F40CAA" w:rsidRPr="00F40CAA" w:rsidRDefault="00F40CAA" w:rsidP="001C23F9">
      <w:pPr>
        <w:pStyle w:val="af1"/>
        <w:rPr>
          <w:i/>
          <w:iCs/>
        </w:rPr>
      </w:pPr>
      <w:r w:rsidRPr="00F40CAA">
        <w:t xml:space="preserve">Рисунок </w:t>
      </w:r>
      <w:r w:rsidRPr="00F40CAA">
        <w:rPr>
          <w:i/>
          <w:iCs/>
        </w:rPr>
        <w:fldChar w:fldCharType="begin"/>
      </w:r>
      <w:r w:rsidRPr="00F40CAA">
        <w:instrText xml:space="preserve"> </w:instrText>
      </w:r>
      <w:r w:rsidRPr="00F40CAA">
        <w:rPr>
          <w:lang w:val="en-US"/>
        </w:rPr>
        <w:instrText>SEQ</w:instrText>
      </w:r>
      <w:r w:rsidRPr="00F40CAA">
        <w:instrText xml:space="preserve"> Рисунок \* </w:instrText>
      </w:r>
      <w:r w:rsidRPr="00F40CAA">
        <w:rPr>
          <w:lang w:val="en-US"/>
        </w:rPr>
        <w:instrText>ARABIC</w:instrText>
      </w:r>
      <w:r w:rsidRPr="00F40CAA">
        <w:instrText xml:space="preserve"> </w:instrText>
      </w:r>
      <w:r w:rsidRPr="00F40CAA">
        <w:rPr>
          <w:i/>
          <w:iCs/>
        </w:rPr>
        <w:fldChar w:fldCharType="separate"/>
      </w:r>
      <w:r w:rsidR="00D00860" w:rsidRPr="00D00860">
        <w:rPr>
          <w:noProof/>
        </w:rPr>
        <w:t>82</w:t>
      </w:r>
      <w:r w:rsidRPr="00F40CAA">
        <w:rPr>
          <w:i/>
          <w:iCs/>
        </w:rPr>
        <w:fldChar w:fldCharType="end"/>
      </w:r>
      <w:r w:rsidRPr="00F40CAA">
        <w:t xml:space="preserve"> - Тест 10</w:t>
      </w:r>
    </w:p>
    <w:p w14:paraId="3CE6E74C" w14:textId="77777777" w:rsidR="00F40CAA" w:rsidRDefault="00F40CAA" w:rsidP="008B7A0B">
      <w:pPr>
        <w:pStyle w:val="a3"/>
        <w:spacing w:before="480"/>
        <w:outlineLvl w:val="2"/>
      </w:pPr>
      <w:bookmarkStart w:id="41" w:name="_Toc217302624"/>
      <w:r>
        <w:rPr>
          <w:highlight w:val="white"/>
        </w:rPr>
        <w:t xml:space="preserve">5.5. </w:t>
      </w:r>
      <w:r w:rsidRPr="003C3B88">
        <w:rPr>
          <w:highlight w:val="white"/>
        </w:rPr>
        <w:t>Тестирование совместимости (</w:t>
      </w:r>
      <w:proofErr w:type="spellStart"/>
      <w:r w:rsidRPr="003C3B88">
        <w:rPr>
          <w:highlight w:val="white"/>
        </w:rPr>
        <w:t>Compatibility</w:t>
      </w:r>
      <w:proofErr w:type="spellEnd"/>
      <w:r w:rsidRPr="003C3B88">
        <w:rPr>
          <w:highlight w:val="white"/>
        </w:rPr>
        <w:t xml:space="preserve"> </w:t>
      </w:r>
      <w:proofErr w:type="spellStart"/>
      <w:r w:rsidRPr="003C3B88">
        <w:rPr>
          <w:highlight w:val="white"/>
        </w:rPr>
        <w:t>Testing</w:t>
      </w:r>
      <w:proofErr w:type="spellEnd"/>
      <w:r w:rsidRPr="003C3B88">
        <w:rPr>
          <w:highlight w:val="white"/>
        </w:rPr>
        <w:t>)</w:t>
      </w:r>
      <w:bookmarkEnd w:id="41"/>
    </w:p>
    <w:p w14:paraId="0144321E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Тест 11 «Совместимость».</w:t>
      </w:r>
    </w:p>
    <w:p w14:paraId="304364C4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Шаги: открыть страницу в разных браузерах, выглядит и работает ли сайт одинаково.</w:t>
      </w:r>
    </w:p>
    <w:p w14:paraId="247D9211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Ожидаемый результат:</w:t>
      </w:r>
      <w:r w:rsidRPr="000A1006">
        <w:rPr>
          <w:highlight w:val="white"/>
        </w:rPr>
        <w:t xml:space="preserve"> </w:t>
      </w:r>
      <w:r>
        <w:rPr>
          <w:highlight w:val="white"/>
        </w:rPr>
        <w:t>все работает и выглядит одинаково.</w:t>
      </w:r>
    </w:p>
    <w:p w14:paraId="00595382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Фактический результат:</w:t>
      </w:r>
      <w:r w:rsidRPr="0066777D">
        <w:rPr>
          <w:highlight w:val="white"/>
        </w:rPr>
        <w:t xml:space="preserve"> </w:t>
      </w:r>
      <w:r>
        <w:rPr>
          <w:highlight w:val="white"/>
        </w:rPr>
        <w:t>все работает и выглядит одинаково.</w:t>
      </w:r>
    </w:p>
    <w:p w14:paraId="7DE55C54" w14:textId="77777777" w:rsidR="00F40CAA" w:rsidRPr="003C3B88" w:rsidRDefault="00F40CAA" w:rsidP="001C23F9">
      <w:pPr>
        <w:pStyle w:val="af"/>
        <w:rPr>
          <w:highlight w:val="white"/>
          <w:lang w:val="en-US"/>
        </w:rPr>
      </w:pPr>
      <w:r>
        <w:rPr>
          <w:highlight w:val="white"/>
        </w:rPr>
        <w:t>Окружение</w:t>
      </w:r>
      <w:r w:rsidRPr="003C3B88">
        <w:rPr>
          <w:highlight w:val="white"/>
          <w:lang w:val="en-US"/>
        </w:rPr>
        <w:t xml:space="preserve">: </w:t>
      </w:r>
      <w:r w:rsidRPr="008A39A8">
        <w:rPr>
          <w:highlight w:val="white"/>
        </w:rPr>
        <w:t>ПК</w:t>
      </w:r>
      <w:r w:rsidRPr="003C3B88">
        <w:rPr>
          <w:highlight w:val="white"/>
          <w:lang w:val="en-US"/>
        </w:rPr>
        <w:t>, Windows + Chrome, Firefox, Safari, Edge.</w:t>
      </w:r>
    </w:p>
    <w:p w14:paraId="6314109E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Вывод: все работает и выглядит одинаково.</w:t>
      </w:r>
    </w:p>
    <w:p w14:paraId="13CE6507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lastRenderedPageBreak/>
        <w:t>Тест 12 «Адаптивность».</w:t>
      </w:r>
    </w:p>
    <w:p w14:paraId="70067909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Шаги: открыть страницу на мобильном устройстве, выглядит и работает ли сайт одинаково, не наезжают ли элементы друг друга.</w:t>
      </w:r>
    </w:p>
    <w:p w14:paraId="435E30A7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Ожидаемый результат:</w:t>
      </w:r>
      <w:r w:rsidRPr="000A1006">
        <w:rPr>
          <w:highlight w:val="white"/>
        </w:rPr>
        <w:t xml:space="preserve"> </w:t>
      </w:r>
      <w:r>
        <w:rPr>
          <w:highlight w:val="white"/>
        </w:rPr>
        <w:t>все работает и выглядит одинаково.</w:t>
      </w:r>
    </w:p>
    <w:p w14:paraId="0F7D3D2E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Фактический результат:</w:t>
      </w:r>
      <w:r w:rsidRPr="0066777D">
        <w:rPr>
          <w:highlight w:val="white"/>
        </w:rPr>
        <w:t xml:space="preserve"> </w:t>
      </w:r>
      <w:r>
        <w:rPr>
          <w:highlight w:val="white"/>
        </w:rPr>
        <w:t>все работает и выглядит одинаково.</w:t>
      </w:r>
    </w:p>
    <w:p w14:paraId="52A0BE43" w14:textId="77777777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>Окружение</w:t>
      </w:r>
      <w:r w:rsidRPr="003C3B88">
        <w:rPr>
          <w:highlight w:val="white"/>
        </w:rPr>
        <w:t xml:space="preserve">: </w:t>
      </w:r>
      <w:r>
        <w:rPr>
          <w:highlight w:val="white"/>
        </w:rPr>
        <w:t>смартфон.</w:t>
      </w:r>
    </w:p>
    <w:p w14:paraId="7BB00526" w14:textId="77777777" w:rsidR="00F40CAA" w:rsidRPr="00377320" w:rsidRDefault="00F40CAA" w:rsidP="001C23F9">
      <w:pPr>
        <w:pStyle w:val="af"/>
        <w:rPr>
          <w:highlight w:val="white"/>
        </w:rPr>
      </w:pPr>
      <w:r>
        <w:rPr>
          <w:highlight w:val="white"/>
        </w:rPr>
        <w:t xml:space="preserve">Разрешения экрана: проверка на </w:t>
      </w:r>
      <w:r>
        <w:rPr>
          <w:highlight w:val="white"/>
          <w:lang w:val="en-US"/>
        </w:rPr>
        <w:t>Full</w:t>
      </w:r>
      <w:r w:rsidRPr="00377320">
        <w:rPr>
          <w:highlight w:val="white"/>
        </w:rPr>
        <w:t xml:space="preserve"> </w:t>
      </w:r>
      <w:r>
        <w:rPr>
          <w:highlight w:val="white"/>
          <w:lang w:val="en-US"/>
        </w:rPr>
        <w:t>HD</w:t>
      </w:r>
      <w:r>
        <w:rPr>
          <w:highlight w:val="white"/>
        </w:rPr>
        <w:t>,</w:t>
      </w:r>
      <w:r w:rsidRPr="00377320">
        <w:rPr>
          <w:highlight w:val="white"/>
        </w:rPr>
        <w:t xml:space="preserve"> </w:t>
      </w:r>
      <w:r>
        <w:rPr>
          <w:highlight w:val="white"/>
        </w:rPr>
        <w:t>все исправно.</w:t>
      </w:r>
    </w:p>
    <w:p w14:paraId="2AC289D4" w14:textId="53873CFC" w:rsidR="00F40CAA" w:rsidRDefault="00F40CAA" w:rsidP="001C23F9">
      <w:pPr>
        <w:pStyle w:val="af"/>
        <w:rPr>
          <w:highlight w:val="white"/>
        </w:rPr>
      </w:pPr>
      <w:r>
        <w:rPr>
          <w:highlight w:val="white"/>
        </w:rPr>
        <w:t xml:space="preserve">Вывод: на моб. устройстве </w:t>
      </w:r>
      <w:r>
        <w:t>(</w:t>
      </w:r>
      <w:r w:rsidRPr="00726D37">
        <w:rPr>
          <w:color w:val="000000" w:themeColor="text1"/>
        </w:rPr>
        <w:t>Рисунок</w:t>
      </w:r>
      <w:r>
        <w:rPr>
          <w:color w:val="000000" w:themeColor="text1"/>
        </w:rPr>
        <w:t xml:space="preserve"> </w:t>
      </w:r>
      <w:r w:rsidRPr="00F40CAA">
        <w:rPr>
          <w:color w:val="000000" w:themeColor="text1"/>
        </w:rPr>
        <w:t>84</w:t>
      </w:r>
      <w:r>
        <w:rPr>
          <w:color w:val="000000" w:themeColor="text1"/>
        </w:rPr>
        <w:t xml:space="preserve">), и на разрешении </w:t>
      </w:r>
      <w:r>
        <w:rPr>
          <w:highlight w:val="white"/>
          <w:lang w:val="en-US"/>
        </w:rPr>
        <w:t>Full</w:t>
      </w:r>
      <w:r w:rsidRPr="00377320">
        <w:rPr>
          <w:highlight w:val="white"/>
        </w:rPr>
        <w:t xml:space="preserve"> </w:t>
      </w:r>
      <w:r>
        <w:rPr>
          <w:highlight w:val="white"/>
          <w:lang w:val="en-US"/>
        </w:rPr>
        <w:t>HD</w:t>
      </w:r>
      <w:r>
        <w:rPr>
          <w:highlight w:val="white"/>
        </w:rPr>
        <w:t xml:space="preserve"> </w:t>
      </w:r>
      <w:r>
        <w:t>(</w:t>
      </w:r>
      <w:r w:rsidRPr="00726D37">
        <w:rPr>
          <w:color w:val="000000" w:themeColor="text1"/>
        </w:rPr>
        <w:t>Рисунок</w:t>
      </w:r>
      <w:r>
        <w:rPr>
          <w:color w:val="000000" w:themeColor="text1"/>
        </w:rPr>
        <w:t xml:space="preserve"> 8</w:t>
      </w:r>
      <w:r w:rsidRPr="00F40CAA">
        <w:rPr>
          <w:color w:val="000000" w:themeColor="text1"/>
        </w:rPr>
        <w:t>3</w:t>
      </w:r>
      <w:r>
        <w:rPr>
          <w:color w:val="000000" w:themeColor="text1"/>
        </w:rPr>
        <w:t>)</w:t>
      </w:r>
      <w:r>
        <w:rPr>
          <w:highlight w:val="white"/>
        </w:rPr>
        <w:t xml:space="preserve"> все работает и выглядит одинаково, элементы не съезжают</w:t>
      </w:r>
      <w:r>
        <w:t>.</w:t>
      </w:r>
      <w:r>
        <w:rPr>
          <w:color w:val="000000" w:themeColor="text1"/>
        </w:rPr>
        <w:t xml:space="preserve"> </w:t>
      </w:r>
    </w:p>
    <w:p w14:paraId="59B7684F" w14:textId="77777777" w:rsidR="00F40CAA" w:rsidRPr="00F40CAA" w:rsidRDefault="00F40CAA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AD315" wp14:editId="0060B981">
            <wp:extent cx="3943350" cy="3160818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65658" cy="31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8259" w14:textId="44D45949" w:rsidR="00F40CAA" w:rsidRDefault="00F40CAA" w:rsidP="001C23F9">
      <w:pPr>
        <w:pStyle w:val="af1"/>
        <w:rPr>
          <w:i/>
          <w:iCs/>
          <w:lang w:val="en-US"/>
        </w:rPr>
      </w:pPr>
      <w:r w:rsidRPr="00F40CAA">
        <w:t>Рисунок</w:t>
      </w:r>
      <w:r w:rsidRPr="00F40CAA">
        <w:rPr>
          <w:lang w:val="en-US"/>
        </w:rPr>
        <w:t xml:space="preserve"> </w:t>
      </w:r>
      <w:r w:rsidRPr="00F40CAA">
        <w:rPr>
          <w:i/>
          <w:iCs/>
        </w:rPr>
        <w:fldChar w:fldCharType="begin"/>
      </w:r>
      <w:r w:rsidRPr="00F40CAA">
        <w:rPr>
          <w:lang w:val="en-US"/>
        </w:rPr>
        <w:instrText xml:space="preserve"> SEQ </w:instrText>
      </w:r>
      <w:r w:rsidRPr="00F40CAA">
        <w:instrText>Рисунок</w:instrText>
      </w:r>
      <w:r w:rsidRPr="00F40CAA">
        <w:rPr>
          <w:lang w:val="en-US"/>
        </w:rPr>
        <w:instrText xml:space="preserve"> \* ARABIC </w:instrText>
      </w:r>
      <w:r w:rsidRPr="00F40CAA">
        <w:rPr>
          <w:i/>
          <w:iCs/>
        </w:rPr>
        <w:fldChar w:fldCharType="separate"/>
      </w:r>
      <w:r w:rsidR="00D00860">
        <w:rPr>
          <w:noProof/>
          <w:lang w:val="en-US"/>
        </w:rPr>
        <w:t>83</w:t>
      </w:r>
      <w:r w:rsidRPr="00F40CAA">
        <w:rPr>
          <w:i/>
          <w:iCs/>
        </w:rPr>
        <w:fldChar w:fldCharType="end"/>
      </w:r>
      <w:r w:rsidRPr="00F40CAA">
        <w:rPr>
          <w:lang w:val="en-US"/>
        </w:rPr>
        <w:t xml:space="preserve"> - </w:t>
      </w:r>
      <w:r w:rsidRPr="00F40CAA">
        <w:t>Тест</w:t>
      </w:r>
      <w:r w:rsidRPr="00F40CAA">
        <w:rPr>
          <w:lang w:val="en-US"/>
        </w:rPr>
        <w:t xml:space="preserve"> 12 (Full HD)</w:t>
      </w:r>
    </w:p>
    <w:p w14:paraId="3A446D28" w14:textId="77777777" w:rsidR="00F40CAA" w:rsidRPr="00F40CAA" w:rsidRDefault="00F40CAA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21757" wp14:editId="7A065632">
            <wp:extent cx="2574909" cy="41052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81503" cy="41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F83E" w14:textId="73A36288" w:rsidR="00F40CAA" w:rsidRDefault="00F40CAA" w:rsidP="001C23F9">
      <w:pPr>
        <w:pStyle w:val="af1"/>
        <w:rPr>
          <w:i/>
          <w:iCs/>
        </w:rPr>
      </w:pPr>
      <w:r w:rsidRPr="00F40CAA">
        <w:t xml:space="preserve">Рисунок </w:t>
      </w:r>
      <w:r w:rsidRPr="00F40CAA">
        <w:rPr>
          <w:i/>
          <w:iCs/>
        </w:rPr>
        <w:fldChar w:fldCharType="begin"/>
      </w:r>
      <w:r w:rsidRPr="00F40CAA">
        <w:instrText xml:space="preserve"> SEQ Рисунок \* ARABIC </w:instrText>
      </w:r>
      <w:r w:rsidRPr="00F40CAA">
        <w:rPr>
          <w:i/>
          <w:iCs/>
        </w:rPr>
        <w:fldChar w:fldCharType="separate"/>
      </w:r>
      <w:r w:rsidR="00D00860">
        <w:rPr>
          <w:noProof/>
        </w:rPr>
        <w:t>84</w:t>
      </w:r>
      <w:r w:rsidRPr="00F40CAA">
        <w:rPr>
          <w:i/>
          <w:iCs/>
        </w:rPr>
        <w:fldChar w:fldCharType="end"/>
      </w:r>
      <w:r w:rsidRPr="00F40CAA">
        <w:t xml:space="preserve"> - Тест 12 (Моб. устройство)</w:t>
      </w:r>
    </w:p>
    <w:p w14:paraId="3268C4AD" w14:textId="77777777" w:rsidR="00F40CAA" w:rsidRDefault="00F40CAA" w:rsidP="008B7A0B">
      <w:pPr>
        <w:pStyle w:val="a3"/>
        <w:spacing w:before="480"/>
        <w:outlineLvl w:val="2"/>
      </w:pPr>
      <w:bookmarkStart w:id="42" w:name="_Toc217302625"/>
      <w:r>
        <w:rPr>
          <w:highlight w:val="white"/>
        </w:rPr>
        <w:t xml:space="preserve">5.6. </w:t>
      </w:r>
      <w:r>
        <w:t>Производительность</w:t>
      </w:r>
      <w:bookmarkEnd w:id="42"/>
    </w:p>
    <w:p w14:paraId="784DF391" w14:textId="77777777" w:rsidR="00F40CAA" w:rsidRPr="00BF4CF2" w:rsidRDefault="00F40CAA" w:rsidP="001C23F9">
      <w:pPr>
        <w:pStyle w:val="af"/>
        <w:rPr>
          <w:highlight w:val="white"/>
        </w:rPr>
      </w:pPr>
      <w:r>
        <w:rPr>
          <w:highlight w:val="white"/>
        </w:rPr>
        <w:t>Тест 13 «Производительность».</w:t>
      </w:r>
    </w:p>
    <w:p w14:paraId="6185EFE5" w14:textId="77777777" w:rsidR="00F40CAA" w:rsidRDefault="00F40CAA" w:rsidP="001C23F9">
      <w:pPr>
        <w:pStyle w:val="af"/>
        <w:rPr>
          <w:highlight w:val="white"/>
        </w:rPr>
      </w:pPr>
      <w:r w:rsidRPr="00BF4CF2">
        <w:rPr>
          <w:highlight w:val="white"/>
        </w:rPr>
        <w:t xml:space="preserve">Скорость загрузки: </w:t>
      </w:r>
      <w:r>
        <w:rPr>
          <w:highlight w:val="white"/>
        </w:rPr>
        <w:t>моментально.</w:t>
      </w:r>
    </w:p>
    <w:p w14:paraId="6A510585" w14:textId="77777777" w:rsidR="00F40CAA" w:rsidRDefault="00F40CAA" w:rsidP="001C23F9">
      <w:pPr>
        <w:pStyle w:val="af"/>
        <w:rPr>
          <w:highlight w:val="white"/>
        </w:rPr>
      </w:pPr>
      <w:r w:rsidRPr="00BF4CF2">
        <w:rPr>
          <w:highlight w:val="white"/>
        </w:rPr>
        <w:t>Скорость реакции:</w:t>
      </w:r>
      <w:r>
        <w:rPr>
          <w:highlight w:val="white"/>
        </w:rPr>
        <w:t xml:space="preserve"> моментально.</w:t>
      </w:r>
    </w:p>
    <w:p w14:paraId="414DBDA5" w14:textId="77777777" w:rsidR="00F40CAA" w:rsidRDefault="00F40CAA" w:rsidP="001C23F9">
      <w:pPr>
        <w:pStyle w:val="af"/>
      </w:pPr>
      <w:r w:rsidRPr="00BF4CF2">
        <w:rPr>
          <w:highlight w:val="white"/>
        </w:rPr>
        <w:t xml:space="preserve">Загрузка контента: </w:t>
      </w:r>
      <w:r>
        <w:t>контент подгружается моментально, сайт не подвисает. Тяжелых видео и изображений нет.</w:t>
      </w:r>
    </w:p>
    <w:p w14:paraId="5E714638" w14:textId="77777777" w:rsidR="00F40CAA" w:rsidRDefault="00F40CAA" w:rsidP="008B7A0B">
      <w:pPr>
        <w:pStyle w:val="a3"/>
        <w:spacing w:before="480"/>
        <w:outlineLvl w:val="2"/>
      </w:pPr>
      <w:bookmarkStart w:id="43" w:name="_Toc217302626"/>
      <w:r>
        <w:rPr>
          <w:highlight w:val="white"/>
        </w:rPr>
        <w:t xml:space="preserve">5.7. </w:t>
      </w:r>
      <w:r>
        <w:t>Тестирование безопасности</w:t>
      </w:r>
      <w:bookmarkEnd w:id="43"/>
    </w:p>
    <w:p w14:paraId="3A9FC609" w14:textId="77777777" w:rsidR="00F40CAA" w:rsidRDefault="00F40CAA" w:rsidP="001C23F9">
      <w:pPr>
        <w:pStyle w:val="af"/>
        <w:rPr>
          <w:b/>
          <w:bCs/>
        </w:rPr>
      </w:pPr>
      <w:r>
        <w:rPr>
          <w:highlight w:val="white"/>
        </w:rPr>
        <w:t>Тест 14 «Безопасность».</w:t>
      </w:r>
    </w:p>
    <w:p w14:paraId="1E7D0C22" w14:textId="05E32B98" w:rsidR="00F40CAA" w:rsidRPr="00961589" w:rsidRDefault="00F40CAA" w:rsidP="001C23F9">
      <w:pPr>
        <w:pStyle w:val="af"/>
        <w:rPr>
          <w:b/>
          <w:bCs/>
        </w:rPr>
      </w:pPr>
      <w:r w:rsidRPr="00BF4CF2">
        <w:rPr>
          <w:highlight w:val="white"/>
        </w:rPr>
        <w:t xml:space="preserve">HTTPS: </w:t>
      </w:r>
      <w:r>
        <w:rPr>
          <w:highlight w:val="white"/>
        </w:rPr>
        <w:t>сайт и</w:t>
      </w:r>
      <w:r w:rsidRPr="00BF4CF2">
        <w:rPr>
          <w:highlight w:val="white"/>
        </w:rPr>
        <w:t>спользует</w:t>
      </w:r>
      <w:r>
        <w:rPr>
          <w:highlight w:val="white"/>
        </w:rPr>
        <w:t xml:space="preserve"> </w:t>
      </w:r>
      <w:r w:rsidRPr="00BF4CF2">
        <w:rPr>
          <w:highlight w:val="white"/>
        </w:rPr>
        <w:t>защищенное соединение https:// и замок в адресной строке</w:t>
      </w:r>
      <w:r>
        <w:rPr>
          <w:highlight w:val="white"/>
        </w:rPr>
        <w:t xml:space="preserve"> (Рисунок 85)</w:t>
      </w:r>
      <w:r>
        <w:t>.</w:t>
      </w:r>
    </w:p>
    <w:p w14:paraId="3E47250E" w14:textId="77777777" w:rsidR="00F40CAA" w:rsidRDefault="00F40CAA" w:rsidP="001C23F9">
      <w:pPr>
        <w:pStyle w:val="af"/>
        <w:rPr>
          <w:highlight w:val="white"/>
        </w:rPr>
      </w:pPr>
      <w:r w:rsidRPr="00BF4CF2">
        <w:rPr>
          <w:highlight w:val="white"/>
        </w:rPr>
        <w:t xml:space="preserve">Формы: </w:t>
      </w:r>
      <w:r>
        <w:rPr>
          <w:highlight w:val="white"/>
        </w:rPr>
        <w:t>данные н</w:t>
      </w:r>
      <w:r w:rsidRPr="00BF4CF2">
        <w:rPr>
          <w:highlight w:val="white"/>
        </w:rPr>
        <w:t>е передаются из форм в открытом виде (</w:t>
      </w:r>
      <w:proofErr w:type="spellStart"/>
      <w:r w:rsidRPr="00BF4CF2">
        <w:rPr>
          <w:highlight w:val="white"/>
        </w:rPr>
        <w:t>http</w:t>
      </w:r>
      <w:proofErr w:type="spellEnd"/>
      <w:r w:rsidRPr="00BF4CF2">
        <w:rPr>
          <w:highlight w:val="white"/>
        </w:rPr>
        <w:t>)</w:t>
      </w:r>
      <w:r>
        <w:rPr>
          <w:highlight w:val="white"/>
        </w:rPr>
        <w:t>.</w:t>
      </w:r>
      <w:r w:rsidRPr="00BF4CF2">
        <w:rPr>
          <w:highlight w:val="white"/>
        </w:rPr>
        <w:t xml:space="preserve"> </w:t>
      </w:r>
    </w:p>
    <w:p w14:paraId="0422E170" w14:textId="77777777" w:rsidR="00F40CAA" w:rsidRPr="00F40CAA" w:rsidRDefault="00F40CAA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59B36C" wp14:editId="28451AA4">
            <wp:extent cx="4733925" cy="6762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34590" cy="6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0B64" w14:textId="515053FF" w:rsidR="00F40CAA" w:rsidRPr="00F40CAA" w:rsidRDefault="00F40CAA" w:rsidP="001C23F9">
      <w:pPr>
        <w:pStyle w:val="af1"/>
        <w:rPr>
          <w:i/>
          <w:iCs/>
        </w:rPr>
      </w:pPr>
      <w:r w:rsidRPr="00F40CAA">
        <w:t xml:space="preserve">Рисунок </w:t>
      </w:r>
      <w:r w:rsidRPr="00F40CAA">
        <w:rPr>
          <w:i/>
          <w:iCs/>
        </w:rPr>
        <w:fldChar w:fldCharType="begin"/>
      </w:r>
      <w:r w:rsidRPr="00F40CAA">
        <w:instrText xml:space="preserve"> SEQ Рисунок \* ARABIC </w:instrText>
      </w:r>
      <w:r w:rsidRPr="00F40CAA">
        <w:rPr>
          <w:i/>
          <w:iCs/>
        </w:rPr>
        <w:fldChar w:fldCharType="separate"/>
      </w:r>
      <w:r w:rsidR="00D00860">
        <w:rPr>
          <w:noProof/>
        </w:rPr>
        <w:t>85</w:t>
      </w:r>
      <w:r w:rsidRPr="00F40CAA">
        <w:rPr>
          <w:i/>
          <w:iCs/>
        </w:rPr>
        <w:fldChar w:fldCharType="end"/>
      </w:r>
      <w:r w:rsidRPr="00F40CAA">
        <w:t xml:space="preserve"> - Тест 14(1)</w:t>
      </w:r>
    </w:p>
    <w:p w14:paraId="3CEE0B15" w14:textId="6DBC01EC" w:rsidR="00F40CAA" w:rsidRDefault="00F40CAA" w:rsidP="001C23F9">
      <w:pPr>
        <w:pStyle w:val="af"/>
      </w:pPr>
      <w:r>
        <w:t>Попытка обхода: выдалась ошибка (Рисунок 86)</w:t>
      </w:r>
    </w:p>
    <w:p w14:paraId="2EF7FDA7" w14:textId="77777777" w:rsidR="00F40CAA" w:rsidRPr="00F40CAA" w:rsidRDefault="00F40CAA" w:rsidP="001C23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1F60C" wp14:editId="1208E542">
            <wp:extent cx="3874352" cy="10382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75438" cy="103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44DC" w14:textId="3FAA91AA" w:rsidR="00F40CAA" w:rsidRPr="00A30740" w:rsidRDefault="00F40CAA" w:rsidP="001C23F9">
      <w:pPr>
        <w:pStyle w:val="af1"/>
        <w:rPr>
          <w:i/>
          <w:iCs/>
        </w:rPr>
      </w:pPr>
      <w:r w:rsidRPr="00F40CAA">
        <w:t>Рисунок</w:t>
      </w:r>
      <w:r w:rsidRPr="00A30740">
        <w:t xml:space="preserve"> </w:t>
      </w:r>
      <w:r w:rsidRPr="00F40CAA">
        <w:rPr>
          <w:i/>
          <w:iCs/>
        </w:rPr>
        <w:fldChar w:fldCharType="begin"/>
      </w:r>
      <w:r w:rsidRPr="00A30740">
        <w:instrText xml:space="preserve"> </w:instrText>
      </w:r>
      <w:r w:rsidRPr="00F40CAA">
        <w:rPr>
          <w:lang w:val="en-US"/>
        </w:rPr>
        <w:instrText>SEQ</w:instrText>
      </w:r>
      <w:r w:rsidRPr="00A30740">
        <w:instrText xml:space="preserve"> </w:instrText>
      </w:r>
      <w:r w:rsidRPr="00F40CAA">
        <w:instrText>Рисунок</w:instrText>
      </w:r>
      <w:r w:rsidRPr="00A30740">
        <w:instrText xml:space="preserve"> \* </w:instrText>
      </w:r>
      <w:r w:rsidRPr="00F40CAA">
        <w:rPr>
          <w:lang w:val="en-US"/>
        </w:rPr>
        <w:instrText>ARABIC</w:instrText>
      </w:r>
      <w:r w:rsidRPr="00A30740">
        <w:instrText xml:space="preserve"> </w:instrText>
      </w:r>
      <w:r w:rsidRPr="00F40CAA">
        <w:rPr>
          <w:i/>
          <w:iCs/>
        </w:rPr>
        <w:fldChar w:fldCharType="separate"/>
      </w:r>
      <w:r w:rsidR="00D00860" w:rsidRPr="00D00860">
        <w:rPr>
          <w:noProof/>
        </w:rPr>
        <w:t>86</w:t>
      </w:r>
      <w:r w:rsidRPr="00F40CAA">
        <w:rPr>
          <w:i/>
          <w:iCs/>
        </w:rPr>
        <w:fldChar w:fldCharType="end"/>
      </w:r>
      <w:r w:rsidRPr="00A30740">
        <w:t xml:space="preserve"> - </w:t>
      </w:r>
      <w:r w:rsidRPr="00F40CAA">
        <w:t>Тест</w:t>
      </w:r>
      <w:r w:rsidRPr="00A30740">
        <w:t xml:space="preserve"> 14(2)</w:t>
      </w:r>
      <w:bookmarkEnd w:id="34"/>
      <w:r w:rsidRPr="00A30740">
        <w:br w:type="page"/>
      </w:r>
    </w:p>
    <w:p w14:paraId="0687FEBC" w14:textId="521C0452" w:rsidR="00F40CAA" w:rsidRPr="00336D81" w:rsidRDefault="007E774B" w:rsidP="00A04B16">
      <w:pPr>
        <w:pStyle w:val="a3"/>
        <w:outlineLvl w:val="2"/>
      </w:pPr>
      <w:bookmarkStart w:id="44" w:name="_Toc189822514"/>
      <w:bookmarkStart w:id="45" w:name="_Toc189826572"/>
      <w:bookmarkStart w:id="46" w:name="_Toc189828704"/>
      <w:bookmarkStart w:id="47" w:name="_Toc217302627"/>
      <w:r w:rsidRPr="00336D81">
        <w:lastRenderedPageBreak/>
        <w:t xml:space="preserve">6. </w:t>
      </w:r>
      <w:r w:rsidR="00F40CAA" w:rsidRPr="00336D81">
        <w:t>Практическая работа №6 «Создание инсталляторов»</w:t>
      </w:r>
      <w:bookmarkEnd w:id="44"/>
      <w:bookmarkEnd w:id="45"/>
      <w:bookmarkEnd w:id="46"/>
      <w:bookmarkEnd w:id="47"/>
    </w:p>
    <w:p w14:paraId="2A441C7C" w14:textId="77777777" w:rsidR="00F40CAA" w:rsidRPr="00F40CAA" w:rsidRDefault="00F40CAA" w:rsidP="00E72B7C">
      <w:pPr>
        <w:pStyle w:val="af"/>
      </w:pPr>
      <w:r w:rsidRPr="00F40CAA">
        <w:t>Цель работы</w:t>
      </w:r>
      <w:proofErr w:type="gramStart"/>
      <w:r w:rsidRPr="00F40CAA">
        <w:t>: Создать</w:t>
      </w:r>
      <w:proofErr w:type="gramEnd"/>
      <w:r w:rsidRPr="00F40CAA">
        <w:t xml:space="preserve"> консольное приложение с классом и сформировать итоговый установочный пакет.</w:t>
      </w:r>
    </w:p>
    <w:p w14:paraId="12057EA4" w14:textId="5D1A1742" w:rsidR="00F40CAA" w:rsidRPr="007E774B" w:rsidRDefault="00F40CAA" w:rsidP="00E72B7C">
      <w:pPr>
        <w:pStyle w:val="af"/>
      </w:pPr>
      <w:r w:rsidRPr="007E774B">
        <w:rPr>
          <w:b/>
          <w:bCs/>
        </w:rPr>
        <w:t>Задание 1</w:t>
      </w:r>
      <w:r w:rsidR="007E774B" w:rsidRPr="007E774B">
        <w:rPr>
          <w:b/>
          <w:bCs/>
        </w:rPr>
        <w:t xml:space="preserve">. </w:t>
      </w:r>
      <w:r w:rsidRPr="007E774B">
        <w:t>Создание консольного приложения (</w:t>
      </w:r>
      <w:proofErr w:type="spellStart"/>
      <w:r w:rsidRPr="007E774B">
        <w:t>ConsoleApp</w:t>
      </w:r>
      <w:proofErr w:type="spellEnd"/>
      <w:r w:rsidRPr="007E774B">
        <w:t>) с классом.</w:t>
      </w:r>
    </w:p>
    <w:p w14:paraId="4CFB2F5E" w14:textId="5C7D3325" w:rsidR="007E774B" w:rsidRPr="00A30740" w:rsidRDefault="007E774B" w:rsidP="00E72B7C">
      <w:pPr>
        <w:pStyle w:val="af"/>
      </w:pPr>
      <w:r w:rsidRPr="007E774B">
        <w:t>Класс</w:t>
      </w:r>
      <w:r w:rsidRPr="00A30740">
        <w:t xml:space="preserve"> «</w:t>
      </w:r>
      <w:proofErr w:type="spellStart"/>
      <w:r w:rsidRPr="007E774B">
        <w:t>СумматорМассива</w:t>
      </w:r>
      <w:proofErr w:type="spellEnd"/>
      <w:r w:rsidRPr="00A30740">
        <w:t>» (</w:t>
      </w:r>
      <w:proofErr w:type="spellStart"/>
      <w:r w:rsidRPr="007E774B">
        <w:rPr>
          <w:lang w:val="en-US"/>
        </w:rPr>
        <w:t>ArraySum</w:t>
      </w:r>
      <w:proofErr w:type="spellEnd"/>
      <w:r w:rsidRPr="00A30740">
        <w:t>).</w:t>
      </w:r>
    </w:p>
    <w:p w14:paraId="4A200767" w14:textId="61BEF8EF" w:rsidR="007E774B" w:rsidRDefault="007E774B" w:rsidP="00E72B7C">
      <w:pPr>
        <w:pStyle w:val="af"/>
      </w:pPr>
      <w:r w:rsidRPr="007E774B">
        <w:t>Задание</w:t>
      </w:r>
      <w:proofErr w:type="gramStart"/>
      <w:r w:rsidRPr="007E774B">
        <w:t>: Создать</w:t>
      </w:r>
      <w:proofErr w:type="gramEnd"/>
      <w:r w:rsidRPr="007E774B">
        <w:t xml:space="preserve"> класс для работы с массивом чисел. </w:t>
      </w:r>
      <w:proofErr w:type="gramStart"/>
      <w:r w:rsidRPr="007E774B">
        <w:rPr>
          <w:lang w:val="en-US"/>
        </w:rPr>
        <w:t>S</w:t>
      </w:r>
      <w:proofErr w:type="spellStart"/>
      <w:r w:rsidRPr="007E774B">
        <w:t>etArray</w:t>
      </w:r>
      <w:proofErr w:type="spellEnd"/>
      <w:r w:rsidRPr="007E774B">
        <w:t>(</w:t>
      </w:r>
      <w:proofErr w:type="spellStart"/>
      <w:proofErr w:type="gramEnd"/>
      <w:r w:rsidRPr="007E774B">
        <w:t>arr</w:t>
      </w:r>
      <w:proofErr w:type="spellEnd"/>
      <w:r w:rsidRPr="007E774B">
        <w:t xml:space="preserve">, </w:t>
      </w:r>
      <w:proofErr w:type="spellStart"/>
      <w:r w:rsidRPr="007E774B">
        <w:t>size</w:t>
      </w:r>
      <w:proofErr w:type="spellEnd"/>
      <w:r w:rsidRPr="007E774B">
        <w:t xml:space="preserve">) - установить массив, </w:t>
      </w:r>
      <w:proofErr w:type="spellStart"/>
      <w:r w:rsidRPr="007E774B">
        <w:t>calculateSum</w:t>
      </w:r>
      <w:proofErr w:type="spellEnd"/>
      <w:r w:rsidRPr="007E774B">
        <w:t xml:space="preserve">() - вычислить сумму всех элементов, </w:t>
      </w:r>
      <w:proofErr w:type="spellStart"/>
      <w:r w:rsidRPr="007E774B">
        <w:t>findMax</w:t>
      </w:r>
      <w:proofErr w:type="spellEnd"/>
      <w:r w:rsidRPr="007E774B">
        <w:t xml:space="preserve">() - найти максимальный элемент, </w:t>
      </w:r>
      <w:proofErr w:type="spellStart"/>
      <w:r w:rsidRPr="007E774B">
        <w:t>findMin</w:t>
      </w:r>
      <w:proofErr w:type="spellEnd"/>
      <w:r w:rsidRPr="007E774B">
        <w:t>() - найти минимальный элемент</w:t>
      </w:r>
    </w:p>
    <w:p w14:paraId="2653FBF6" w14:textId="67732D48" w:rsidR="00F40CAA" w:rsidRPr="007E774B" w:rsidRDefault="007E774B" w:rsidP="008B7A0B">
      <w:pPr>
        <w:pStyle w:val="a3"/>
        <w:spacing w:before="480"/>
        <w:outlineLvl w:val="2"/>
      </w:pPr>
      <w:bookmarkStart w:id="48" w:name="_Toc217302628"/>
      <w:r w:rsidRPr="007E774B">
        <w:t>6.1. Создание консольного приложения (</w:t>
      </w:r>
      <w:proofErr w:type="spellStart"/>
      <w:r w:rsidRPr="007E774B">
        <w:rPr>
          <w:lang w:val="en-US"/>
        </w:rPr>
        <w:t>ConsoleApp</w:t>
      </w:r>
      <w:proofErr w:type="spellEnd"/>
      <w:r w:rsidRPr="007E774B">
        <w:t>) с классом</w:t>
      </w:r>
      <w:bookmarkEnd w:id="48"/>
    </w:p>
    <w:p w14:paraId="68612A5E" w14:textId="2BE59F3C" w:rsidR="007E774B" w:rsidRPr="00A30740" w:rsidRDefault="007E774B" w:rsidP="007E774B">
      <w:pPr>
        <w:spacing w:after="0" w:line="360" w:lineRule="auto"/>
        <w:ind w:firstLine="709"/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30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A30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5F7420" w14:textId="658E7CBB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#include &lt;iostream&gt;</w:t>
      </w:r>
    </w:p>
    <w:p w14:paraId="5EF6E7F5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#include &lt;locale&gt;</w:t>
      </w:r>
    </w:p>
    <w:p w14:paraId="412D976B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using namespace std;</w:t>
      </w:r>
    </w:p>
    <w:p w14:paraId="0D16AF8D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A59793B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class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aySum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{</w:t>
      </w:r>
    </w:p>
    <w:p w14:paraId="158CB171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private:</w:t>
      </w:r>
    </w:p>
    <w:p w14:paraId="517FE9D5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double </w:t>
      </w:r>
      <w:proofErr w:type="spellStart"/>
      <w:proofErr w:type="gram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100];   // </w:t>
      </w:r>
      <w:r w:rsidRPr="007E774B">
        <w:rPr>
          <w:rFonts w:ascii="Consolas" w:hAnsi="Consolas" w:cs="Cascadia Mono"/>
          <w:sz w:val="20"/>
          <w:szCs w:val="20"/>
          <w:highlight w:val="white"/>
        </w:rPr>
        <w:t>обычный</w:t>
      </w: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E774B">
        <w:rPr>
          <w:rFonts w:ascii="Consolas" w:hAnsi="Consolas" w:cs="Cascadia Mono"/>
          <w:sz w:val="20"/>
          <w:szCs w:val="20"/>
          <w:highlight w:val="white"/>
        </w:rPr>
        <w:t>массив</w:t>
      </w:r>
    </w:p>
    <w:p w14:paraId="333A698B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int size;</w:t>
      </w:r>
    </w:p>
    <w:p w14:paraId="62EFD92D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266B91D4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</w:rPr>
        <w:t>public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</w:rPr>
        <w:t>:</w:t>
      </w:r>
    </w:p>
    <w:p w14:paraId="07C63CDF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E774B">
        <w:rPr>
          <w:rFonts w:ascii="Consolas" w:hAnsi="Consolas" w:cs="Cascadia Mono"/>
          <w:sz w:val="20"/>
          <w:szCs w:val="20"/>
          <w:highlight w:val="white"/>
        </w:rPr>
        <w:t xml:space="preserve">    // Конструктор по умолчанию</w:t>
      </w:r>
    </w:p>
    <w:p w14:paraId="5B19FC18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E774B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7E774B">
        <w:rPr>
          <w:rFonts w:ascii="Consolas" w:hAnsi="Consolas" w:cs="Cascadia Mono"/>
          <w:sz w:val="20"/>
          <w:szCs w:val="20"/>
          <w:highlight w:val="white"/>
        </w:rPr>
        <w:t>ArraySum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</w:rPr>
        <w:t>(</w:t>
      </w:r>
      <w:proofErr w:type="gramEnd"/>
      <w:r w:rsidRPr="007E774B">
        <w:rPr>
          <w:rFonts w:ascii="Consolas" w:hAnsi="Consolas" w:cs="Cascadia Mono"/>
          <w:sz w:val="20"/>
          <w:szCs w:val="20"/>
          <w:highlight w:val="white"/>
        </w:rPr>
        <w:t>) {</w:t>
      </w:r>
    </w:p>
    <w:p w14:paraId="0EE910B2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E774B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</w:rPr>
        <w:t>size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</w:rPr>
        <w:t xml:space="preserve"> = 0;</w:t>
      </w:r>
    </w:p>
    <w:p w14:paraId="1E322654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E774B">
        <w:rPr>
          <w:rFonts w:ascii="Consolas" w:hAnsi="Consolas" w:cs="Cascadia Mono"/>
          <w:sz w:val="20"/>
          <w:szCs w:val="20"/>
          <w:highlight w:val="white"/>
        </w:rPr>
        <w:t xml:space="preserve">    }</w:t>
      </w:r>
    </w:p>
    <w:p w14:paraId="04F517B2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499ABD76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E774B">
        <w:rPr>
          <w:rFonts w:ascii="Consolas" w:hAnsi="Consolas" w:cs="Cascadia Mono"/>
          <w:sz w:val="20"/>
          <w:szCs w:val="20"/>
          <w:highlight w:val="white"/>
        </w:rPr>
        <w:t xml:space="preserve">    // Установка массива (без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</w:rPr>
        <w:t>void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</w:rPr>
        <w:t>)</w:t>
      </w:r>
    </w:p>
    <w:p w14:paraId="506341BD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bool </w:t>
      </w:r>
      <w:proofErr w:type="spellStart"/>
      <w:proofErr w:type="gram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setArray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double a[], int s) {</w:t>
      </w:r>
    </w:p>
    <w:p w14:paraId="0ADDE2C1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if (s &lt;= 0 || s &gt; 100) return false;</w:t>
      </w:r>
    </w:p>
    <w:p w14:paraId="7D50B996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CECA788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size = s;</w:t>
      </w:r>
    </w:p>
    <w:p w14:paraId="3DE3BF95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for (int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size;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6539934A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] = a[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];</w:t>
      </w:r>
    </w:p>
    <w:p w14:paraId="6CD467C1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}</w:t>
      </w:r>
    </w:p>
    <w:p w14:paraId="2B9D4A34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return true;</w:t>
      </w:r>
    </w:p>
    <w:p w14:paraId="4C3486BB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}</w:t>
      </w:r>
    </w:p>
    <w:p w14:paraId="1621859C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F0F64B3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// </w:t>
      </w:r>
      <w:r w:rsidRPr="007E774B">
        <w:rPr>
          <w:rFonts w:ascii="Consolas" w:hAnsi="Consolas" w:cs="Cascadia Mono"/>
          <w:sz w:val="20"/>
          <w:szCs w:val="20"/>
          <w:highlight w:val="white"/>
        </w:rPr>
        <w:t>Сумма</w:t>
      </w: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E774B">
        <w:rPr>
          <w:rFonts w:ascii="Consolas" w:hAnsi="Consolas" w:cs="Cascadia Mono"/>
          <w:sz w:val="20"/>
          <w:szCs w:val="20"/>
          <w:highlight w:val="white"/>
        </w:rPr>
        <w:t>элементов</w:t>
      </w:r>
    </w:p>
    <w:p w14:paraId="2C96F541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double </w:t>
      </w:r>
      <w:proofErr w:type="spellStart"/>
      <w:proofErr w:type="gram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calculateSum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364B8A5E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double sum = 0.0;</w:t>
      </w:r>
    </w:p>
    <w:p w14:paraId="0B080421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for (int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size;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4D932082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sum +=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];</w:t>
      </w:r>
    </w:p>
    <w:p w14:paraId="2052EFBF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}</w:t>
      </w:r>
    </w:p>
    <w:p w14:paraId="28C44808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return sum;</w:t>
      </w:r>
    </w:p>
    <w:p w14:paraId="0D0C25FD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}</w:t>
      </w:r>
    </w:p>
    <w:p w14:paraId="261A0E8A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50AC7D61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// </w:t>
      </w:r>
      <w:r w:rsidRPr="007E774B">
        <w:rPr>
          <w:rFonts w:ascii="Consolas" w:hAnsi="Consolas" w:cs="Cascadia Mono"/>
          <w:sz w:val="20"/>
          <w:szCs w:val="20"/>
          <w:highlight w:val="white"/>
        </w:rPr>
        <w:t>Максимальный</w:t>
      </w: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E774B">
        <w:rPr>
          <w:rFonts w:ascii="Consolas" w:hAnsi="Consolas" w:cs="Cascadia Mono"/>
          <w:sz w:val="20"/>
          <w:szCs w:val="20"/>
          <w:highlight w:val="white"/>
        </w:rPr>
        <w:t>элемент</w:t>
      </w:r>
    </w:p>
    <w:p w14:paraId="0452C364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double </w:t>
      </w:r>
      <w:proofErr w:type="spellStart"/>
      <w:proofErr w:type="gram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findMax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761E7BF0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double max = </w:t>
      </w:r>
      <w:proofErr w:type="spellStart"/>
      <w:proofErr w:type="gram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0];</w:t>
      </w:r>
    </w:p>
    <w:p w14:paraId="0A859143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for (int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1;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size;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4122808C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] &gt; max) {</w:t>
      </w:r>
    </w:p>
    <w:p w14:paraId="63AA4017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max =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];</w:t>
      </w:r>
    </w:p>
    <w:p w14:paraId="1569AC44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}</w:t>
      </w:r>
    </w:p>
    <w:p w14:paraId="1202747D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}</w:t>
      </w:r>
    </w:p>
    <w:p w14:paraId="033B9357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return max;</w:t>
      </w:r>
    </w:p>
    <w:p w14:paraId="1F901F5D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}</w:t>
      </w:r>
    </w:p>
    <w:p w14:paraId="770FF373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9FB6A41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// </w:t>
      </w:r>
      <w:r w:rsidRPr="007E774B">
        <w:rPr>
          <w:rFonts w:ascii="Consolas" w:hAnsi="Consolas" w:cs="Cascadia Mono"/>
          <w:sz w:val="20"/>
          <w:szCs w:val="20"/>
          <w:highlight w:val="white"/>
        </w:rPr>
        <w:t>Минимальный</w:t>
      </w: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E774B">
        <w:rPr>
          <w:rFonts w:ascii="Consolas" w:hAnsi="Consolas" w:cs="Cascadia Mono"/>
          <w:sz w:val="20"/>
          <w:szCs w:val="20"/>
          <w:highlight w:val="white"/>
        </w:rPr>
        <w:t>элемент</w:t>
      </w:r>
    </w:p>
    <w:p w14:paraId="7D28139B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double </w:t>
      </w:r>
      <w:proofErr w:type="spellStart"/>
      <w:proofErr w:type="gram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findMin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058512E7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double min = </w:t>
      </w:r>
      <w:proofErr w:type="spellStart"/>
      <w:proofErr w:type="gram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gram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0];</w:t>
      </w:r>
    </w:p>
    <w:p w14:paraId="5D32E97B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for (int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1;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size;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0533EB0E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] &lt; min) {</w:t>
      </w:r>
    </w:p>
    <w:p w14:paraId="33CD239F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min =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[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];</w:t>
      </w:r>
    </w:p>
    <w:p w14:paraId="5FDC52B1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}</w:t>
      </w:r>
    </w:p>
    <w:p w14:paraId="225D3887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}</w:t>
      </w:r>
    </w:p>
    <w:p w14:paraId="6D4E5FEB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return min;</w:t>
      </w:r>
    </w:p>
    <w:p w14:paraId="72C2A225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}</w:t>
      </w:r>
    </w:p>
    <w:p w14:paraId="2FD35550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};</w:t>
      </w:r>
    </w:p>
    <w:p w14:paraId="597C98E1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C01E022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0F003D84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setlocale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0, "");</w:t>
      </w:r>
    </w:p>
    <w:p w14:paraId="1744972B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D681886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double </w:t>
      </w:r>
      <w:proofErr w:type="gram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data[</w:t>
      </w:r>
      <w:proofErr w:type="gram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] = { 5.5, 2.1, 9.3, 1.8, 7.0 };</w:t>
      </w:r>
    </w:p>
    <w:p w14:paraId="5D81A698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int size = 5;</w:t>
      </w:r>
    </w:p>
    <w:p w14:paraId="51E0EDDC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D11E631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aySum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aySum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72B8B466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2ED9BA6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if </w:t>
      </w:r>
      <w:proofErr w:type="gram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(!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arraySum.setArray</w:t>
      </w:r>
      <w:proofErr w:type="spellEnd"/>
      <w:proofErr w:type="gram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(data, size)) {</w:t>
      </w:r>
    </w:p>
    <w:p w14:paraId="60790D0A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</w:rPr>
        <w:t>cout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</w:rPr>
        <w:t xml:space="preserve"> </w:t>
      </w:r>
      <w:proofErr w:type="gramStart"/>
      <w:r w:rsidRPr="007E774B">
        <w:rPr>
          <w:rFonts w:ascii="Consolas" w:hAnsi="Consolas" w:cs="Cascadia Mono"/>
          <w:sz w:val="20"/>
          <w:szCs w:val="20"/>
          <w:highlight w:val="white"/>
        </w:rPr>
        <w:t>&lt;&lt; "</w:t>
      </w:r>
      <w:proofErr w:type="gramEnd"/>
      <w:r w:rsidRPr="007E774B">
        <w:rPr>
          <w:rFonts w:ascii="Consolas" w:hAnsi="Consolas" w:cs="Cascadia Mono"/>
          <w:sz w:val="20"/>
          <w:szCs w:val="20"/>
          <w:highlight w:val="white"/>
        </w:rPr>
        <w:t xml:space="preserve">Ошибка установки массива!" </w:t>
      </w:r>
      <w:proofErr w:type="gramStart"/>
      <w:r w:rsidRPr="007E774B">
        <w:rPr>
          <w:rFonts w:ascii="Consolas" w:hAnsi="Consolas" w:cs="Cascadia Mono"/>
          <w:sz w:val="20"/>
          <w:szCs w:val="20"/>
          <w:highlight w:val="white"/>
        </w:rPr>
        <w:t xml:space="preserve">&lt;&lt;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</w:rPr>
        <w:t>endl</w:t>
      </w:r>
      <w:proofErr w:type="spellEnd"/>
      <w:proofErr w:type="gramEnd"/>
      <w:r w:rsidRPr="007E774B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1EF61B64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return 1;</w:t>
      </w:r>
    </w:p>
    <w:p w14:paraId="62858E3D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}</w:t>
      </w:r>
    </w:p>
    <w:p w14:paraId="38AE9BDE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D9E6818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7E774B">
        <w:rPr>
          <w:rFonts w:ascii="Consolas" w:hAnsi="Consolas" w:cs="Cascadia Mono"/>
          <w:sz w:val="20"/>
          <w:szCs w:val="20"/>
          <w:highlight w:val="white"/>
        </w:rPr>
        <w:t>Массив</w:t>
      </w: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7E774B">
        <w:rPr>
          <w:rFonts w:ascii="Consolas" w:hAnsi="Consolas" w:cs="Cascadia Mono"/>
          <w:sz w:val="20"/>
          <w:szCs w:val="20"/>
          <w:highlight w:val="white"/>
        </w:rPr>
        <w:t>чисел</w:t>
      </w: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: ";</w:t>
      </w:r>
    </w:p>
    <w:p w14:paraId="610C2F64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for (int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 size;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2B8304E4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data[</w:t>
      </w:r>
      <w:proofErr w:type="spellStart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>] &lt;&lt; " ";</w:t>
      </w:r>
    </w:p>
    <w:p w14:paraId="5C5F7871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7E774B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}</w:t>
      </w:r>
    </w:p>
    <w:p w14:paraId="559C6A2E" w14:textId="77777777" w:rsidR="005327C1" w:rsidRPr="007E774B" w:rsidRDefault="005327C1" w:rsidP="005327C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5D6404E" w14:textId="77777777" w:rsidR="00A30740" w:rsidRPr="00A30740" w:rsidRDefault="00A30740" w:rsidP="00A307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3074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476DC814" w14:textId="77777777" w:rsidR="00A30740" w:rsidRPr="00A30740" w:rsidRDefault="00A30740" w:rsidP="00A307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A30740">
        <w:rPr>
          <w:rFonts w:ascii="Consolas" w:hAnsi="Consolas" w:cs="Cascadia Mono"/>
          <w:sz w:val="20"/>
          <w:szCs w:val="20"/>
          <w:highlight w:val="white"/>
        </w:rPr>
        <w:t>Сумма</w:t>
      </w:r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A30740">
        <w:rPr>
          <w:rFonts w:ascii="Consolas" w:hAnsi="Consolas" w:cs="Cascadia Mono"/>
          <w:sz w:val="20"/>
          <w:szCs w:val="20"/>
          <w:highlight w:val="white"/>
        </w:rPr>
        <w:t>элементов</w:t>
      </w:r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: " &lt;&lt; </w:t>
      </w:r>
      <w:proofErr w:type="spellStart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arraySum.calculateSum</w:t>
      </w:r>
      <w:proofErr w:type="spellEnd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&lt; </w:t>
      </w:r>
      <w:proofErr w:type="spellStart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59A175A4" w14:textId="77777777" w:rsidR="00A30740" w:rsidRPr="00A30740" w:rsidRDefault="00A30740" w:rsidP="00A307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A30740">
        <w:rPr>
          <w:rFonts w:ascii="Consolas" w:hAnsi="Consolas" w:cs="Cascadia Mono"/>
          <w:sz w:val="20"/>
          <w:szCs w:val="20"/>
          <w:highlight w:val="white"/>
        </w:rPr>
        <w:t>Максимальный</w:t>
      </w:r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A30740">
        <w:rPr>
          <w:rFonts w:ascii="Consolas" w:hAnsi="Consolas" w:cs="Cascadia Mono"/>
          <w:sz w:val="20"/>
          <w:szCs w:val="20"/>
          <w:highlight w:val="white"/>
        </w:rPr>
        <w:t>элемент</w:t>
      </w:r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: " &lt;&lt; </w:t>
      </w:r>
      <w:proofErr w:type="spellStart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arraySum.findMax</w:t>
      </w:r>
      <w:proofErr w:type="spellEnd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&lt; </w:t>
      </w:r>
      <w:proofErr w:type="spellStart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222AEE45" w14:textId="77777777" w:rsidR="00A30740" w:rsidRPr="00A30740" w:rsidRDefault="00A30740" w:rsidP="00A307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A30740">
        <w:rPr>
          <w:rFonts w:ascii="Consolas" w:hAnsi="Consolas" w:cs="Cascadia Mono"/>
          <w:sz w:val="20"/>
          <w:szCs w:val="20"/>
          <w:highlight w:val="white"/>
        </w:rPr>
        <w:t>Минимальный</w:t>
      </w:r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A30740">
        <w:rPr>
          <w:rFonts w:ascii="Consolas" w:hAnsi="Consolas" w:cs="Cascadia Mono"/>
          <w:sz w:val="20"/>
          <w:szCs w:val="20"/>
          <w:highlight w:val="white"/>
        </w:rPr>
        <w:t>элемент</w:t>
      </w:r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: " &lt;&lt; </w:t>
      </w:r>
      <w:proofErr w:type="spellStart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arraySum.findMin</w:t>
      </w:r>
      <w:proofErr w:type="spellEnd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() &lt;&lt; </w:t>
      </w:r>
      <w:proofErr w:type="spellStart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640390CD" w14:textId="77777777" w:rsidR="00A30740" w:rsidRPr="00A30740" w:rsidRDefault="00A30740" w:rsidP="00A307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7D6EA1A" w14:textId="77777777" w:rsidR="00A30740" w:rsidRPr="00A30740" w:rsidRDefault="00A30740" w:rsidP="00A307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system("pause");</w:t>
      </w:r>
    </w:p>
    <w:p w14:paraId="0ADFDB4A" w14:textId="77777777" w:rsidR="00A30740" w:rsidRPr="00A30740" w:rsidRDefault="00A30740" w:rsidP="00A307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return 0;</w:t>
      </w:r>
    </w:p>
    <w:p w14:paraId="059233CA" w14:textId="77777777" w:rsidR="00A30740" w:rsidRPr="00A30740" w:rsidRDefault="00A30740" w:rsidP="00A30740">
      <w:pPr>
        <w:spacing w:after="0" w:line="36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30740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  <w:r w:rsidRPr="00A30740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14:paraId="3CA4289B" w14:textId="5A924901" w:rsidR="007E774B" w:rsidRPr="00A30740" w:rsidRDefault="007E774B" w:rsidP="00E72B7C">
      <w:pPr>
        <w:pStyle w:val="af"/>
        <w:rPr>
          <w:lang w:val="en-US"/>
        </w:rPr>
      </w:pPr>
      <w:r w:rsidRPr="007E774B">
        <w:t>Запуск</w:t>
      </w:r>
      <w:r w:rsidRPr="00A30740">
        <w:rPr>
          <w:lang w:val="en-US"/>
        </w:rPr>
        <w:t xml:space="preserve"> </w:t>
      </w:r>
      <w:r w:rsidRPr="007E774B">
        <w:t>кода</w:t>
      </w:r>
      <w:r w:rsidRPr="00A30740">
        <w:rPr>
          <w:lang w:val="en-US"/>
        </w:rPr>
        <w:t xml:space="preserve"> </w:t>
      </w:r>
      <w:r w:rsidRPr="007E774B">
        <w:t>совершается</w:t>
      </w:r>
      <w:r w:rsidRPr="00A30740">
        <w:rPr>
          <w:lang w:val="en-US"/>
        </w:rPr>
        <w:t xml:space="preserve"> </w:t>
      </w:r>
      <w:r w:rsidRPr="007E774B">
        <w:t>нажатием</w:t>
      </w:r>
      <w:r w:rsidRPr="00A30740">
        <w:rPr>
          <w:lang w:val="en-US"/>
        </w:rPr>
        <w:t xml:space="preserve"> </w:t>
      </w:r>
      <w:r w:rsidRPr="007E774B">
        <w:t>клавиши</w:t>
      </w:r>
      <w:r w:rsidRPr="00A30740">
        <w:rPr>
          <w:lang w:val="en-US"/>
        </w:rPr>
        <w:t xml:space="preserve"> </w:t>
      </w:r>
      <w:r w:rsidRPr="007E774B">
        <w:rPr>
          <w:lang w:val="en-US"/>
        </w:rPr>
        <w:t>F</w:t>
      </w:r>
      <w:r w:rsidRPr="00A30740">
        <w:rPr>
          <w:lang w:val="en-US"/>
        </w:rPr>
        <w:t>5 (</w:t>
      </w:r>
      <w:r w:rsidRPr="007E774B">
        <w:t>Рисунок</w:t>
      </w:r>
      <w:r w:rsidRPr="00A30740">
        <w:rPr>
          <w:lang w:val="en-US"/>
        </w:rPr>
        <w:t xml:space="preserve"> 87).</w:t>
      </w:r>
    </w:p>
    <w:p w14:paraId="43C20176" w14:textId="77777777" w:rsidR="00A30740" w:rsidRPr="00A30740" w:rsidRDefault="00A30740" w:rsidP="00A30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07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81BFA7" wp14:editId="21A2252A">
            <wp:extent cx="3820058" cy="1457528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9876" w14:textId="0087144A" w:rsidR="00A30740" w:rsidRDefault="00A30740" w:rsidP="00E72B7C">
      <w:pPr>
        <w:pStyle w:val="af1"/>
        <w:rPr>
          <w:i/>
          <w:iCs/>
        </w:rPr>
      </w:pPr>
      <w:r w:rsidRPr="00A30740">
        <w:t xml:space="preserve">Рисунок </w:t>
      </w:r>
      <w:r w:rsidRPr="00A30740">
        <w:rPr>
          <w:i/>
          <w:iCs/>
        </w:rPr>
        <w:fldChar w:fldCharType="begin"/>
      </w:r>
      <w:r w:rsidRPr="00A30740">
        <w:instrText xml:space="preserve"> SEQ Рисунок \* ARABIC </w:instrText>
      </w:r>
      <w:r w:rsidRPr="00A30740">
        <w:rPr>
          <w:i/>
          <w:iCs/>
        </w:rPr>
        <w:fldChar w:fldCharType="separate"/>
      </w:r>
      <w:r w:rsidR="00D00860">
        <w:rPr>
          <w:noProof/>
        </w:rPr>
        <w:t>87</w:t>
      </w:r>
      <w:r w:rsidRPr="00A30740">
        <w:rPr>
          <w:i/>
          <w:iCs/>
        </w:rPr>
        <w:fldChar w:fldCharType="end"/>
      </w:r>
      <w:r w:rsidRPr="00A30740">
        <w:t xml:space="preserve"> - Запуск кода</w:t>
      </w:r>
    </w:p>
    <w:p w14:paraId="042BAA7F" w14:textId="7EA5D72C" w:rsidR="00A30740" w:rsidRPr="00A30740" w:rsidRDefault="00A30740" w:rsidP="00E72B7C">
      <w:pPr>
        <w:pStyle w:val="af"/>
      </w:pPr>
      <w:r w:rsidRPr="00A30740">
        <w:t xml:space="preserve">Далее нужно поменять конфигурацию решения на </w:t>
      </w:r>
      <w:r w:rsidRPr="00A30740">
        <w:rPr>
          <w:lang w:val="en-US"/>
        </w:rPr>
        <w:t>Release</w:t>
      </w:r>
      <w:r w:rsidRPr="00A30740">
        <w:t xml:space="preserve"> (Рисунок 88).</w:t>
      </w:r>
    </w:p>
    <w:p w14:paraId="4A38B5C2" w14:textId="77777777" w:rsidR="00A30740" w:rsidRPr="00A30740" w:rsidRDefault="00A30740" w:rsidP="00E72B7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7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1EBA7" wp14:editId="226A5384">
            <wp:extent cx="1962424" cy="50489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C2FC" w14:textId="7836898B" w:rsidR="00A30740" w:rsidRPr="00A30740" w:rsidRDefault="00A30740" w:rsidP="00E72B7C">
      <w:pPr>
        <w:pStyle w:val="af1"/>
        <w:rPr>
          <w:i/>
          <w:iCs/>
        </w:rPr>
      </w:pPr>
      <w:r w:rsidRPr="00A30740">
        <w:t xml:space="preserve">Рисунок </w:t>
      </w:r>
      <w:r w:rsidRPr="00A30740">
        <w:rPr>
          <w:i/>
          <w:iCs/>
        </w:rPr>
        <w:fldChar w:fldCharType="begin"/>
      </w:r>
      <w:r w:rsidRPr="00A30740">
        <w:instrText xml:space="preserve"> SEQ Рисунок \* ARABIC </w:instrText>
      </w:r>
      <w:r w:rsidRPr="00A30740">
        <w:rPr>
          <w:i/>
          <w:iCs/>
        </w:rPr>
        <w:fldChar w:fldCharType="separate"/>
      </w:r>
      <w:r w:rsidR="00D00860">
        <w:rPr>
          <w:noProof/>
        </w:rPr>
        <w:t>88</w:t>
      </w:r>
      <w:r w:rsidRPr="00A30740">
        <w:rPr>
          <w:i/>
          <w:iCs/>
        </w:rPr>
        <w:fldChar w:fldCharType="end"/>
      </w:r>
      <w:r w:rsidRPr="00A30740">
        <w:t xml:space="preserve"> </w:t>
      </w:r>
      <w:r>
        <w:t>–</w:t>
      </w:r>
      <w:r w:rsidRPr="00A30740">
        <w:t xml:space="preserve"> </w:t>
      </w:r>
      <w:r w:rsidRPr="00A30740">
        <w:rPr>
          <w:lang w:val="en-US"/>
        </w:rPr>
        <w:t>Release</w:t>
      </w:r>
    </w:p>
    <w:p w14:paraId="01CDA75F" w14:textId="7275803A" w:rsidR="00A30740" w:rsidRPr="00A30740" w:rsidRDefault="00A30740" w:rsidP="00E72B7C">
      <w:pPr>
        <w:pStyle w:val="af"/>
      </w:pPr>
      <w:r>
        <w:t xml:space="preserve">Следующим пунктом нужно собрать решение. Нужно нажать на Сборка, </w:t>
      </w:r>
      <w:proofErr w:type="gramStart"/>
      <w:r>
        <w:t>выбрать</w:t>
      </w:r>
      <w:proofErr w:type="gramEnd"/>
      <w:r>
        <w:t xml:space="preserve"> Собрать решение (Рисунок 89).</w:t>
      </w:r>
    </w:p>
    <w:p w14:paraId="14F3105D" w14:textId="77777777" w:rsidR="00A30740" w:rsidRPr="00A30740" w:rsidRDefault="005327C1" w:rsidP="00E72B7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7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22CA8" wp14:editId="3567E6D9">
            <wp:extent cx="4858428" cy="1590897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C970" w14:textId="278E3EC3" w:rsidR="005327C1" w:rsidRDefault="00A30740" w:rsidP="00E72B7C">
      <w:pPr>
        <w:pStyle w:val="af1"/>
        <w:rPr>
          <w:i/>
          <w:iCs/>
        </w:rPr>
      </w:pPr>
      <w:r w:rsidRPr="00A30740">
        <w:t xml:space="preserve">Рисунок </w:t>
      </w:r>
      <w:r w:rsidRPr="00A30740">
        <w:rPr>
          <w:i/>
          <w:iCs/>
        </w:rPr>
        <w:fldChar w:fldCharType="begin"/>
      </w:r>
      <w:r w:rsidRPr="00A30740">
        <w:instrText xml:space="preserve"> SEQ Рисунок \* ARABIC </w:instrText>
      </w:r>
      <w:r w:rsidRPr="00A30740">
        <w:rPr>
          <w:i/>
          <w:iCs/>
        </w:rPr>
        <w:fldChar w:fldCharType="separate"/>
      </w:r>
      <w:r w:rsidR="00D00860">
        <w:rPr>
          <w:noProof/>
        </w:rPr>
        <w:t>89</w:t>
      </w:r>
      <w:r w:rsidRPr="00A30740">
        <w:rPr>
          <w:i/>
          <w:iCs/>
        </w:rPr>
        <w:fldChar w:fldCharType="end"/>
      </w:r>
      <w:r w:rsidRPr="00A30740">
        <w:t xml:space="preserve"> </w:t>
      </w:r>
      <w:r>
        <w:t>–</w:t>
      </w:r>
      <w:r w:rsidRPr="00A30740">
        <w:t xml:space="preserve"> Сборка</w:t>
      </w:r>
    </w:p>
    <w:p w14:paraId="74059B84" w14:textId="21267094" w:rsidR="00A30740" w:rsidRDefault="00A30740" w:rsidP="00E72B7C">
      <w:pPr>
        <w:pStyle w:val="af"/>
      </w:pPr>
      <w:r>
        <w:t xml:space="preserve">Найти файл в папке </w:t>
      </w:r>
      <w:r>
        <w:rPr>
          <w:lang w:val="en-US"/>
        </w:rPr>
        <w:t>Release</w:t>
      </w:r>
      <w:r>
        <w:t xml:space="preserve">, выбрать файл </w:t>
      </w:r>
      <w:r w:rsidRPr="00A30740">
        <w:t>.</w:t>
      </w:r>
      <w:r>
        <w:rPr>
          <w:lang w:val="en-US"/>
        </w:rPr>
        <w:t>exe</w:t>
      </w:r>
      <w:r>
        <w:t>, вынести на рабочий стол (Рисунок 90).</w:t>
      </w:r>
    </w:p>
    <w:p w14:paraId="704D7AAB" w14:textId="77777777" w:rsidR="00A30740" w:rsidRPr="00A30740" w:rsidRDefault="00A30740" w:rsidP="00A307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7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C547B" wp14:editId="7D81BA63">
            <wp:extent cx="1876687" cy="1343212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C6C4" w14:textId="1B64C017" w:rsidR="00A30740" w:rsidRPr="00A56EB8" w:rsidRDefault="00A30740" w:rsidP="00E72B7C">
      <w:pPr>
        <w:pStyle w:val="af1"/>
        <w:rPr>
          <w:i/>
          <w:iCs/>
        </w:rPr>
      </w:pPr>
      <w:r w:rsidRPr="00A30740">
        <w:t xml:space="preserve">Рисунок </w:t>
      </w:r>
      <w:r w:rsidRPr="00A30740">
        <w:rPr>
          <w:i/>
          <w:iCs/>
        </w:rPr>
        <w:fldChar w:fldCharType="begin"/>
      </w:r>
      <w:r w:rsidRPr="00A30740">
        <w:instrText xml:space="preserve"> SEQ Рисунок \* ARABIC </w:instrText>
      </w:r>
      <w:r w:rsidRPr="00A30740">
        <w:rPr>
          <w:i/>
          <w:iCs/>
        </w:rPr>
        <w:fldChar w:fldCharType="separate"/>
      </w:r>
      <w:r w:rsidR="00D00860">
        <w:rPr>
          <w:noProof/>
        </w:rPr>
        <w:t>90</w:t>
      </w:r>
      <w:r w:rsidRPr="00A30740">
        <w:rPr>
          <w:i/>
          <w:iCs/>
        </w:rPr>
        <w:fldChar w:fldCharType="end"/>
      </w:r>
      <w:r w:rsidRPr="00A30740">
        <w:t xml:space="preserve"> - Файл </w:t>
      </w:r>
      <w:r w:rsidRPr="00A56EB8">
        <w:t>.</w:t>
      </w:r>
      <w:r w:rsidRPr="00A30740">
        <w:rPr>
          <w:lang w:val="en-US"/>
        </w:rPr>
        <w:t>exe</w:t>
      </w:r>
      <w:r w:rsidRPr="00A56EB8">
        <w:t xml:space="preserve"> </w:t>
      </w:r>
      <w:r w:rsidRPr="00A30740">
        <w:t xml:space="preserve">и </w:t>
      </w:r>
      <w:r w:rsidRPr="00A56EB8">
        <w:t>.</w:t>
      </w:r>
      <w:r w:rsidRPr="00A30740">
        <w:rPr>
          <w:lang w:val="en-US"/>
        </w:rPr>
        <w:t>txt</w:t>
      </w:r>
    </w:p>
    <w:p w14:paraId="555325CE" w14:textId="51203AF0" w:rsidR="00A30740" w:rsidRDefault="00A30740" w:rsidP="00E72B7C">
      <w:pPr>
        <w:pStyle w:val="af"/>
      </w:pPr>
      <w:r>
        <w:t xml:space="preserve">На рабочем столе создать папку и назвать своим именем. В именную папку перенести текстовый файл (тут содержится инструкция и описание) и </w:t>
      </w:r>
      <w:r w:rsidR="005619A5">
        <w:t xml:space="preserve">файл </w:t>
      </w:r>
      <w:r w:rsidR="005619A5" w:rsidRPr="005619A5">
        <w:t>.</w:t>
      </w:r>
      <w:r w:rsidR="005619A5">
        <w:rPr>
          <w:lang w:val="en-US"/>
        </w:rPr>
        <w:t>exe</w:t>
      </w:r>
      <w:r w:rsidR="005619A5">
        <w:t xml:space="preserve">. Папку следует заархивировать в </w:t>
      </w:r>
      <w:r w:rsidR="005619A5">
        <w:rPr>
          <w:lang w:val="en-US"/>
        </w:rPr>
        <w:t>zip</w:t>
      </w:r>
      <w:r w:rsidR="005619A5" w:rsidRPr="005619A5">
        <w:t xml:space="preserve"> </w:t>
      </w:r>
      <w:r w:rsidR="005619A5">
        <w:t xml:space="preserve">и отправить другу. Друг, следуя инструкции из </w:t>
      </w:r>
      <w:r w:rsidR="005619A5" w:rsidRPr="005619A5">
        <w:t>.</w:t>
      </w:r>
      <w:r w:rsidR="005619A5">
        <w:rPr>
          <w:lang w:val="en-US"/>
        </w:rPr>
        <w:t>txt</w:t>
      </w:r>
      <w:r w:rsidR="005619A5" w:rsidRPr="005619A5">
        <w:t xml:space="preserve"> </w:t>
      </w:r>
      <w:r w:rsidR="005619A5">
        <w:t>(Рисунок 91) извлечет файл из архива (Рисунок 92).</w:t>
      </w:r>
    </w:p>
    <w:p w14:paraId="376F9DF2" w14:textId="77777777" w:rsidR="00A30740" w:rsidRDefault="00A30740" w:rsidP="00A56E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AFF5A6" w14:textId="77777777" w:rsidR="00A56EB8" w:rsidRPr="00A56EB8" w:rsidRDefault="00A56EB8" w:rsidP="00A56EB8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E631C" wp14:editId="76175E01">
            <wp:extent cx="4599940" cy="27247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8B9C" w14:textId="16012873" w:rsidR="00A30740" w:rsidRDefault="00A56EB8" w:rsidP="00E72B7C">
      <w:pPr>
        <w:pStyle w:val="af1"/>
        <w:rPr>
          <w:i/>
          <w:iCs/>
        </w:rPr>
      </w:pPr>
      <w:r w:rsidRPr="00A56EB8">
        <w:t xml:space="preserve">Рисунок </w:t>
      </w:r>
      <w:r w:rsidRPr="00A56EB8">
        <w:rPr>
          <w:i/>
          <w:iCs/>
        </w:rPr>
        <w:fldChar w:fldCharType="begin"/>
      </w:r>
      <w:r w:rsidRPr="00A56EB8">
        <w:instrText xml:space="preserve"> SEQ Рисунок \* ARABIC </w:instrText>
      </w:r>
      <w:r w:rsidRPr="00A56EB8">
        <w:rPr>
          <w:i/>
          <w:iCs/>
        </w:rPr>
        <w:fldChar w:fldCharType="separate"/>
      </w:r>
      <w:r w:rsidR="00D00860">
        <w:rPr>
          <w:noProof/>
        </w:rPr>
        <w:t>91</w:t>
      </w:r>
      <w:r w:rsidRPr="00A56EB8">
        <w:rPr>
          <w:i/>
          <w:iCs/>
        </w:rPr>
        <w:fldChar w:fldCharType="end"/>
      </w:r>
      <w:r w:rsidRPr="00A56EB8">
        <w:t xml:space="preserve"> </w:t>
      </w:r>
      <w:r>
        <w:t>–</w:t>
      </w:r>
      <w:r w:rsidRPr="00A56EB8">
        <w:t xml:space="preserve"> Тестирование</w:t>
      </w:r>
      <w:r>
        <w:t xml:space="preserve"> (1)</w:t>
      </w:r>
    </w:p>
    <w:p w14:paraId="34053799" w14:textId="77777777" w:rsidR="00A56EB8" w:rsidRPr="00A56EB8" w:rsidRDefault="00A56EB8" w:rsidP="00E72B7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40D40" wp14:editId="36CFE809">
            <wp:extent cx="5793398" cy="3288146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13698" b="14994"/>
                    <a:stretch/>
                  </pic:blipFill>
                  <pic:spPr bwMode="auto">
                    <a:xfrm>
                      <a:off x="0" y="0"/>
                      <a:ext cx="5799806" cy="329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4EC30" w14:textId="6C7EE74C" w:rsidR="00440444" w:rsidRDefault="00A56EB8" w:rsidP="00E72B7C">
      <w:pPr>
        <w:pStyle w:val="af1"/>
        <w:rPr>
          <w:i/>
          <w:iCs/>
        </w:rPr>
      </w:pPr>
      <w:r w:rsidRPr="00A56EB8">
        <w:t xml:space="preserve">Рисунок </w:t>
      </w:r>
      <w:r w:rsidRPr="00A56EB8">
        <w:rPr>
          <w:i/>
          <w:iCs/>
        </w:rPr>
        <w:fldChar w:fldCharType="begin"/>
      </w:r>
      <w:r w:rsidRPr="00A56EB8">
        <w:instrText xml:space="preserve"> SEQ Рисунок \* ARABIC </w:instrText>
      </w:r>
      <w:r w:rsidRPr="00A56EB8">
        <w:rPr>
          <w:i/>
          <w:iCs/>
        </w:rPr>
        <w:fldChar w:fldCharType="separate"/>
      </w:r>
      <w:r w:rsidR="00D00860">
        <w:rPr>
          <w:noProof/>
        </w:rPr>
        <w:t>92</w:t>
      </w:r>
      <w:r w:rsidRPr="00A56EB8">
        <w:rPr>
          <w:i/>
          <w:iCs/>
        </w:rPr>
        <w:fldChar w:fldCharType="end"/>
      </w:r>
      <w:r w:rsidRPr="00A56EB8">
        <w:t xml:space="preserve"> </w:t>
      </w:r>
      <w:r>
        <w:t>–</w:t>
      </w:r>
      <w:r w:rsidRPr="00A56EB8">
        <w:t xml:space="preserve"> </w:t>
      </w:r>
      <w:r>
        <w:t>Тестирование (2)</w:t>
      </w:r>
      <w:r w:rsidR="00440444">
        <w:br w:type="page"/>
      </w:r>
    </w:p>
    <w:p w14:paraId="4352C273" w14:textId="21E049BD" w:rsidR="00440444" w:rsidRPr="00336D81" w:rsidRDefault="005B0905" w:rsidP="00A04B16">
      <w:pPr>
        <w:pStyle w:val="a3"/>
        <w:outlineLvl w:val="2"/>
      </w:pPr>
      <w:bookmarkStart w:id="49" w:name="_Toc217302629"/>
      <w:r w:rsidRPr="00336D81">
        <w:lastRenderedPageBreak/>
        <w:t xml:space="preserve">7. </w:t>
      </w:r>
      <w:r w:rsidR="00440444" w:rsidRPr="00336D81">
        <w:t>Практическая работа №7 «Тестирование»</w:t>
      </w:r>
      <w:bookmarkEnd w:id="49"/>
      <w:r w:rsidR="00440444" w:rsidRPr="00336D81">
        <w:t xml:space="preserve"> </w:t>
      </w:r>
    </w:p>
    <w:p w14:paraId="58FA8C2B" w14:textId="113E2426" w:rsidR="00440444" w:rsidRDefault="00440444" w:rsidP="00E72B7C">
      <w:pPr>
        <w:pStyle w:val="af"/>
      </w:pPr>
      <w:r w:rsidRPr="002E4560">
        <w:t>Цель</w:t>
      </w:r>
      <w:proofErr w:type="gramStart"/>
      <w:r w:rsidRPr="002E4560">
        <w:t>:</w:t>
      </w:r>
      <w:r>
        <w:t xml:space="preserve"> Научиться</w:t>
      </w:r>
      <w:proofErr w:type="gramEnd"/>
      <w:r>
        <w:t xml:space="preserve"> работать со структурами, понять разницу между классом и структурой, научиться тестировать программу с помощью </w:t>
      </w:r>
      <w:proofErr w:type="spellStart"/>
      <w:r>
        <w:t>unit</w:t>
      </w:r>
      <w:proofErr w:type="spellEnd"/>
      <w:r w:rsidR="00952BC1">
        <w:t>-</w:t>
      </w:r>
      <w:r>
        <w:t xml:space="preserve">тестов. </w:t>
      </w:r>
    </w:p>
    <w:p w14:paraId="1EE03806" w14:textId="0639C829" w:rsidR="00440444" w:rsidRPr="00015215" w:rsidRDefault="002E4560" w:rsidP="008B7A0B">
      <w:pPr>
        <w:pStyle w:val="a3"/>
        <w:spacing w:before="480"/>
        <w:outlineLvl w:val="2"/>
      </w:pPr>
      <w:bookmarkStart w:id="50" w:name="_Toc217302630"/>
      <w:r>
        <w:t xml:space="preserve">7.1. </w:t>
      </w:r>
      <w:r w:rsidR="00440444" w:rsidRPr="00015215">
        <w:t>Задани</w:t>
      </w:r>
      <w:r>
        <w:t>е</w:t>
      </w:r>
      <w:r w:rsidR="00180228">
        <w:t xml:space="preserve"> 1</w:t>
      </w:r>
      <w:bookmarkEnd w:id="50"/>
    </w:p>
    <w:p w14:paraId="5856FEA6" w14:textId="4BC68F90" w:rsidR="00440444" w:rsidRPr="00874840" w:rsidRDefault="00440444" w:rsidP="00E72B7C">
      <w:pPr>
        <w:pStyle w:val="af"/>
      </w:pPr>
      <w:r>
        <w:t>Создать свою структуру по варианту</w:t>
      </w:r>
      <w:r w:rsidR="002E4560">
        <w:t xml:space="preserve">. </w:t>
      </w:r>
      <w:r>
        <w:t>Реализовать функции (методы) структуры по варианту</w:t>
      </w:r>
      <w:r w:rsidR="002E4560">
        <w:t xml:space="preserve">. </w:t>
      </w:r>
      <w:r>
        <w:t>Изучить и расписать отличия каждого вида тестирования</w:t>
      </w:r>
      <w:r w:rsidR="002E4560">
        <w:t>.</w:t>
      </w:r>
    </w:p>
    <w:p w14:paraId="7B44BC34" w14:textId="68067053" w:rsidR="00874840" w:rsidRPr="00015215" w:rsidRDefault="00874840" w:rsidP="00E72B7C">
      <w:pPr>
        <w:pStyle w:val="af"/>
      </w:pPr>
      <w:r w:rsidRPr="00015215">
        <w:t>Вариант 1. С</w:t>
      </w:r>
      <w:r w:rsidR="00180228">
        <w:t>труктура для операций с дробями.</w:t>
      </w:r>
    </w:p>
    <w:p w14:paraId="5E065495" w14:textId="77777777" w:rsidR="00874840" w:rsidRPr="00874840" w:rsidRDefault="00874840" w:rsidP="00E72B7C">
      <w:pPr>
        <w:pStyle w:val="af"/>
      </w:pPr>
      <w:r w:rsidRPr="00874840">
        <w:t>Написать структуру для операций с дробями, реализовать методы:</w:t>
      </w:r>
    </w:p>
    <w:p w14:paraId="5C977243" w14:textId="07472238" w:rsidR="00874840" w:rsidRPr="00874840" w:rsidRDefault="00874840" w:rsidP="00E72B7C">
      <w:pPr>
        <w:pStyle w:val="af"/>
        <w:numPr>
          <w:ilvl w:val="0"/>
          <w:numId w:val="31"/>
        </w:numPr>
        <w:ind w:left="0" w:firstLine="1069"/>
        <w:rPr>
          <w:lang w:val="en-US"/>
        </w:rPr>
      </w:pPr>
      <w:r w:rsidRPr="00874840">
        <w:rPr>
          <w:lang w:val="en-US"/>
        </w:rPr>
        <w:t xml:space="preserve">static void </w:t>
      </w:r>
      <w:proofErr w:type="spellStart"/>
      <w:proofErr w:type="gramStart"/>
      <w:r w:rsidRPr="00874840">
        <w:rPr>
          <w:lang w:val="en-US"/>
        </w:rPr>
        <w:t>addFractions</w:t>
      </w:r>
      <w:proofErr w:type="spellEnd"/>
      <w:r w:rsidRPr="00874840">
        <w:rPr>
          <w:lang w:val="en-US"/>
        </w:rPr>
        <w:t>(</w:t>
      </w:r>
      <w:proofErr w:type="gramEnd"/>
      <w:r w:rsidRPr="00874840">
        <w:rPr>
          <w:lang w:val="en-US"/>
        </w:rPr>
        <w:t xml:space="preserve">) - </w:t>
      </w:r>
      <w:r w:rsidRPr="00874840">
        <w:t>сложение</w:t>
      </w:r>
      <w:r w:rsidRPr="00874840">
        <w:rPr>
          <w:lang w:val="en-US"/>
        </w:rPr>
        <w:t xml:space="preserve"> </w:t>
      </w:r>
      <w:r w:rsidRPr="00874840">
        <w:t>двух</w:t>
      </w:r>
      <w:r w:rsidRPr="00874840">
        <w:rPr>
          <w:lang w:val="en-US"/>
        </w:rPr>
        <w:t xml:space="preserve"> </w:t>
      </w:r>
      <w:r w:rsidRPr="00874840">
        <w:t>дробей</w:t>
      </w:r>
    </w:p>
    <w:p w14:paraId="6A03F8B9" w14:textId="64163966" w:rsidR="00874840" w:rsidRPr="00874840" w:rsidRDefault="00874840" w:rsidP="00E72B7C">
      <w:pPr>
        <w:pStyle w:val="af"/>
        <w:numPr>
          <w:ilvl w:val="0"/>
          <w:numId w:val="31"/>
        </w:numPr>
        <w:ind w:left="0" w:firstLine="1069"/>
        <w:rPr>
          <w:lang w:val="en-US"/>
        </w:rPr>
      </w:pPr>
      <w:r w:rsidRPr="00874840">
        <w:rPr>
          <w:lang w:val="en-US"/>
        </w:rPr>
        <w:t xml:space="preserve">static void </w:t>
      </w:r>
      <w:proofErr w:type="spellStart"/>
      <w:proofErr w:type="gramStart"/>
      <w:r w:rsidRPr="00874840">
        <w:rPr>
          <w:lang w:val="en-US"/>
        </w:rPr>
        <w:t>multiplyFractions</w:t>
      </w:r>
      <w:proofErr w:type="spellEnd"/>
      <w:r w:rsidRPr="00874840">
        <w:rPr>
          <w:lang w:val="en-US"/>
        </w:rPr>
        <w:t>(</w:t>
      </w:r>
      <w:proofErr w:type="gramEnd"/>
      <w:r w:rsidRPr="00874840">
        <w:rPr>
          <w:lang w:val="en-US"/>
        </w:rPr>
        <w:t xml:space="preserve">) - </w:t>
      </w:r>
      <w:r w:rsidRPr="00874840">
        <w:t>умножение</w:t>
      </w:r>
      <w:r w:rsidRPr="00874840">
        <w:rPr>
          <w:lang w:val="en-US"/>
        </w:rPr>
        <w:t xml:space="preserve"> </w:t>
      </w:r>
      <w:r w:rsidRPr="00874840">
        <w:t>двух</w:t>
      </w:r>
      <w:r w:rsidRPr="00874840">
        <w:rPr>
          <w:lang w:val="en-US"/>
        </w:rPr>
        <w:t xml:space="preserve"> </w:t>
      </w:r>
      <w:r w:rsidRPr="00874840">
        <w:t>дробей</w:t>
      </w:r>
    </w:p>
    <w:p w14:paraId="359F5152" w14:textId="3635CD9F" w:rsidR="00874840" w:rsidRPr="00874840" w:rsidRDefault="00874840" w:rsidP="00E72B7C">
      <w:pPr>
        <w:pStyle w:val="af"/>
        <w:numPr>
          <w:ilvl w:val="0"/>
          <w:numId w:val="31"/>
        </w:numPr>
        <w:ind w:left="0" w:firstLine="1069"/>
        <w:rPr>
          <w:lang w:val="en-US"/>
        </w:rPr>
      </w:pPr>
      <w:r w:rsidRPr="00874840">
        <w:rPr>
          <w:lang w:val="en-US"/>
        </w:rPr>
        <w:t xml:space="preserve">static void </w:t>
      </w:r>
      <w:proofErr w:type="spellStart"/>
      <w:proofErr w:type="gramStart"/>
      <w:r w:rsidRPr="00874840">
        <w:rPr>
          <w:lang w:val="en-US"/>
        </w:rPr>
        <w:t>simplifyFraction</w:t>
      </w:r>
      <w:proofErr w:type="spellEnd"/>
      <w:r w:rsidRPr="00874840">
        <w:rPr>
          <w:lang w:val="en-US"/>
        </w:rPr>
        <w:t>(</w:t>
      </w:r>
      <w:proofErr w:type="gramEnd"/>
      <w:r w:rsidRPr="00874840">
        <w:rPr>
          <w:lang w:val="en-US"/>
        </w:rPr>
        <w:t xml:space="preserve">) - </w:t>
      </w:r>
      <w:r w:rsidRPr="00874840">
        <w:t>упрощение</w:t>
      </w:r>
      <w:r w:rsidRPr="00874840">
        <w:rPr>
          <w:lang w:val="en-US"/>
        </w:rPr>
        <w:t xml:space="preserve"> </w:t>
      </w:r>
      <w:r w:rsidRPr="00874840">
        <w:t>дроби</w:t>
      </w:r>
    </w:p>
    <w:p w14:paraId="07866765" w14:textId="192975BC" w:rsidR="00874840" w:rsidRPr="00874840" w:rsidRDefault="00874840" w:rsidP="00E72B7C">
      <w:pPr>
        <w:pStyle w:val="af"/>
        <w:numPr>
          <w:ilvl w:val="0"/>
          <w:numId w:val="31"/>
        </w:numPr>
        <w:ind w:left="0" w:firstLine="1069"/>
      </w:pPr>
      <w:r w:rsidRPr="00874840">
        <w:rPr>
          <w:lang w:val="en-US"/>
        </w:rPr>
        <w:t>static</w:t>
      </w:r>
      <w:r w:rsidRPr="00874840">
        <w:t xml:space="preserve"> </w:t>
      </w:r>
      <w:r w:rsidRPr="00874840">
        <w:rPr>
          <w:lang w:val="en-US"/>
        </w:rPr>
        <w:t>double</w:t>
      </w:r>
      <w:r w:rsidRPr="00874840">
        <w:t xml:space="preserve"> </w:t>
      </w:r>
      <w:proofErr w:type="spellStart"/>
      <w:proofErr w:type="gramStart"/>
      <w:r w:rsidRPr="00874840">
        <w:rPr>
          <w:lang w:val="en-US"/>
        </w:rPr>
        <w:t>toDecimal</w:t>
      </w:r>
      <w:proofErr w:type="spellEnd"/>
      <w:r w:rsidRPr="00874840">
        <w:t>(</w:t>
      </w:r>
      <w:proofErr w:type="gramEnd"/>
      <w:r w:rsidRPr="00874840">
        <w:t>) - преобразование дроби в десятичное число</w:t>
      </w:r>
      <w:r w:rsidR="00015215">
        <w:t>.</w:t>
      </w:r>
    </w:p>
    <w:p w14:paraId="4435F938" w14:textId="534B2D4C" w:rsidR="00A56EB8" w:rsidRPr="00015215" w:rsidRDefault="00874840" w:rsidP="00E72B7C">
      <w:pPr>
        <w:pStyle w:val="af"/>
        <w:rPr>
          <w:i/>
          <w:iCs/>
          <w:lang w:val="en-US"/>
        </w:rPr>
      </w:pPr>
      <w:r w:rsidRPr="00015215">
        <w:t>Код</w:t>
      </w:r>
      <w:r w:rsidRPr="00015215">
        <w:rPr>
          <w:lang w:val="en-US"/>
        </w:rPr>
        <w:t xml:space="preserve"> </w:t>
      </w:r>
      <w:r w:rsidRPr="00015215">
        <w:t>программы</w:t>
      </w:r>
      <w:r w:rsidRPr="00015215">
        <w:rPr>
          <w:lang w:val="en-US"/>
        </w:rPr>
        <w:t>:</w:t>
      </w:r>
    </w:p>
    <w:p w14:paraId="380A59FB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#include &lt;iostream&gt;</w:t>
      </w:r>
    </w:p>
    <w:p w14:paraId="002AD205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#include &lt;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tdexcept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&gt;</w:t>
      </w:r>
    </w:p>
    <w:p w14:paraId="05C7C982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C8A42D6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truct Fraction</w:t>
      </w:r>
    </w:p>
    <w:p w14:paraId="3F330650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2385F458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int numerator; //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числитель</w:t>
      </w:r>
      <w:proofErr w:type="spellEnd"/>
    </w:p>
    <w:p w14:paraId="64FBA02B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int denominator; //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знаменатель</w:t>
      </w:r>
      <w:proofErr w:type="spellEnd"/>
    </w:p>
    <w:p w14:paraId="243C8769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41238F4D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//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сложение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дробей</w:t>
      </w:r>
      <w:proofErr w:type="spellEnd"/>
    </w:p>
    <w:p w14:paraId="0C3D53BE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static void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addFractions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const Fraction&amp; a, const Fraction&amp; b, Fraction&amp; result)</w:t>
      </w:r>
    </w:p>
    <w:p w14:paraId="27C2608A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66FE50AB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f (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a.denomin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0 ||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b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0)</w:t>
      </w:r>
    </w:p>
    <w:p w14:paraId="45699559" w14:textId="77777777" w:rsidR="005B0905" w:rsidRPr="00E9036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hrow</w:t>
      </w:r>
      <w:r w:rsidRPr="00E9036C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td</w:t>
      </w:r>
      <w:r w:rsidRPr="00E9036C">
        <w:rPr>
          <w:rFonts w:ascii="Cascadia Mono" w:hAnsi="Cascadia Mono" w:cs="Cascadia Mono"/>
          <w:sz w:val="20"/>
          <w:szCs w:val="20"/>
          <w:highlight w:val="white"/>
        </w:rPr>
        <w:t>::</w:t>
      </w:r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</w:t>
      </w:r>
      <w:r w:rsidRPr="00E9036C">
        <w:rPr>
          <w:rFonts w:ascii="Cascadia Mono" w:hAnsi="Cascadia Mono" w:cs="Cascadia Mono"/>
          <w:sz w:val="20"/>
          <w:szCs w:val="20"/>
          <w:highlight w:val="white"/>
        </w:rPr>
        <w:t>_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argument</w:t>
      </w:r>
      <w:r w:rsidRPr="00E9036C">
        <w:rPr>
          <w:rFonts w:ascii="Cascadia Mono" w:hAnsi="Cascadia Mono" w:cs="Cascadia Mono"/>
          <w:sz w:val="20"/>
          <w:szCs w:val="20"/>
          <w:highlight w:val="white"/>
        </w:rPr>
        <w:t>("Знаменатель не может быть равен 0");</w:t>
      </w:r>
    </w:p>
    <w:p w14:paraId="7E936061" w14:textId="77777777" w:rsidR="005B0905" w:rsidRPr="00E9036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</w:p>
    <w:p w14:paraId="76E55C66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E9036C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result.numer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a.numer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*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b.denominator</w:t>
      </w:r>
      <w:proofErr w:type="spellEnd"/>
    </w:p>
    <w:p w14:paraId="5816BC4D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+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b.numer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*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a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B42AA90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result.denomin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a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*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b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7965949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DEC32D6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implifyFraction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(result);</w:t>
      </w:r>
    </w:p>
    <w:p w14:paraId="19673C79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2887A3D5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76A4ECDB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//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умножение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дробей</w:t>
      </w:r>
      <w:proofErr w:type="spellEnd"/>
    </w:p>
    <w:p w14:paraId="301F7C87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static void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multiplyFractions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const Fraction&amp; a, const Fraction&amp; b, Fraction&amp; result)</w:t>
      </w:r>
    </w:p>
    <w:p w14:paraId="42F92155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6A808EFF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f (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a.denomin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0 ||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b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0)</w:t>
      </w:r>
    </w:p>
    <w:p w14:paraId="60FAB3A9" w14:textId="77777777" w:rsidR="005B0905" w:rsidRPr="00E9036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hrow</w:t>
      </w:r>
      <w:r w:rsidRPr="00E9036C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td</w:t>
      </w:r>
      <w:r w:rsidRPr="00E9036C">
        <w:rPr>
          <w:rFonts w:ascii="Cascadia Mono" w:hAnsi="Cascadia Mono" w:cs="Cascadia Mono"/>
          <w:sz w:val="20"/>
          <w:szCs w:val="20"/>
          <w:highlight w:val="white"/>
        </w:rPr>
        <w:t>::</w:t>
      </w:r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</w:t>
      </w:r>
      <w:r w:rsidRPr="00E9036C">
        <w:rPr>
          <w:rFonts w:ascii="Cascadia Mono" w:hAnsi="Cascadia Mono" w:cs="Cascadia Mono"/>
          <w:sz w:val="20"/>
          <w:szCs w:val="20"/>
          <w:highlight w:val="white"/>
        </w:rPr>
        <w:t>_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argument</w:t>
      </w:r>
      <w:r w:rsidRPr="00E9036C">
        <w:rPr>
          <w:rFonts w:ascii="Cascadia Mono" w:hAnsi="Cascadia Mono" w:cs="Cascadia Mono"/>
          <w:sz w:val="20"/>
          <w:szCs w:val="20"/>
          <w:highlight w:val="white"/>
        </w:rPr>
        <w:t>("Знаменатель не может быть равен 0");</w:t>
      </w:r>
    </w:p>
    <w:p w14:paraId="0CCB513C" w14:textId="77777777" w:rsidR="005B0905" w:rsidRPr="00E9036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</w:p>
    <w:p w14:paraId="6EF8216B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E9036C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result.numer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a.numer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*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b.numer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026EFAC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result.denomin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a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*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b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0C55F3E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1EE3AB7C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implifyFraction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(result);</w:t>
      </w:r>
    </w:p>
    <w:p w14:paraId="1F368559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09A65DE2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4E6C6391" w14:textId="6F26F84B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//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упрощение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дроби</w:t>
      </w:r>
      <w:proofErr w:type="spellEnd"/>
    </w:p>
    <w:p w14:paraId="2F34A1EB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static void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implifyFraction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raction&amp; f)</w:t>
      </w:r>
    </w:p>
    <w:p w14:paraId="113491F6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28D038D3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f (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denomin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0)</w:t>
      </w:r>
    </w:p>
    <w:p w14:paraId="5720C1CE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hrow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_argument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Знаменатель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не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может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быть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равен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0");</w:t>
      </w:r>
    </w:p>
    <w:p w14:paraId="1EB7DCCC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0E9E333D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nt a =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numer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 0 ? -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numer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numer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6205651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nt b =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denomin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 0 ? -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19C533F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53247FD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while (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b !</w:t>
      </w:r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= 0)</w:t>
      </w:r>
    </w:p>
    <w:p w14:paraId="5500A647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14F7D048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nt t = b;</w:t>
      </w:r>
    </w:p>
    <w:p w14:paraId="01FE0F82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b = a % b;</w:t>
      </w:r>
    </w:p>
    <w:p w14:paraId="0AA5AE4B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a = t;</w:t>
      </w:r>
    </w:p>
    <w:p w14:paraId="111C3257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01C3FBD5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6A0C281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numer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/= a;</w:t>
      </w:r>
    </w:p>
    <w:p w14:paraId="70529FD3" w14:textId="77777777" w:rsidR="005B0905" w:rsidRPr="00733BC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</w:t>
      </w:r>
      <w:r w:rsidRPr="00733BCC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denominator</w:t>
      </w:r>
      <w:proofErr w:type="gramEnd"/>
      <w:r w:rsidRPr="00733BCC">
        <w:rPr>
          <w:rFonts w:ascii="Cascadia Mono" w:hAnsi="Cascadia Mono" w:cs="Cascadia Mono"/>
          <w:sz w:val="20"/>
          <w:szCs w:val="20"/>
          <w:highlight w:val="white"/>
        </w:rPr>
        <w:t xml:space="preserve"> /= 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a</w:t>
      </w:r>
      <w:r w:rsidRPr="00733BCC">
        <w:rPr>
          <w:rFonts w:ascii="Cascadia Mono" w:hAnsi="Cascadia Mono" w:cs="Cascadia Mono"/>
          <w:sz w:val="20"/>
          <w:szCs w:val="20"/>
          <w:highlight w:val="white"/>
        </w:rPr>
        <w:t>;</w:t>
      </w:r>
    </w:p>
    <w:p w14:paraId="2CCA495B" w14:textId="77777777" w:rsidR="005B0905" w:rsidRPr="00733BC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</w:p>
    <w:p w14:paraId="676CEA85" w14:textId="77777777" w:rsidR="005B0905" w:rsidRPr="00E9036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r w:rsidRPr="00E9036C">
        <w:rPr>
          <w:rFonts w:ascii="Cascadia Mono" w:hAnsi="Cascadia Mono" w:cs="Cascadia Mono"/>
          <w:sz w:val="20"/>
          <w:szCs w:val="20"/>
          <w:highlight w:val="white"/>
        </w:rPr>
        <w:t>// только положительный знаменатель</w:t>
      </w:r>
    </w:p>
    <w:p w14:paraId="586DCE93" w14:textId="77777777" w:rsidR="005B0905" w:rsidRPr="00733BC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E9036C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if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(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.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denominator</w:t>
      </w:r>
      <w:proofErr w:type="spellEnd"/>
      <w:proofErr w:type="gramEnd"/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 0)</w:t>
      </w:r>
    </w:p>
    <w:p w14:paraId="079ACA94" w14:textId="77777777" w:rsidR="005B0905" w:rsidRPr="00733BC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585A35D4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denomin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-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7CFEA59" w14:textId="77777777" w:rsidR="005B0905" w:rsidRPr="00733BC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</w:t>
      </w:r>
      <w:r w:rsidRPr="00733BCC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numerator</w:t>
      </w:r>
      <w:proofErr w:type="gramEnd"/>
      <w:r w:rsidRPr="00733BCC">
        <w:rPr>
          <w:rFonts w:ascii="Cascadia Mono" w:hAnsi="Cascadia Mono" w:cs="Cascadia Mono"/>
          <w:sz w:val="20"/>
          <w:szCs w:val="20"/>
          <w:highlight w:val="white"/>
        </w:rPr>
        <w:t xml:space="preserve"> = -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</w:t>
      </w:r>
      <w:r w:rsidRPr="00733BCC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numerator</w:t>
      </w:r>
      <w:r w:rsidRPr="00733BCC">
        <w:rPr>
          <w:rFonts w:ascii="Cascadia Mono" w:hAnsi="Cascadia Mono" w:cs="Cascadia Mono"/>
          <w:sz w:val="20"/>
          <w:szCs w:val="20"/>
          <w:highlight w:val="white"/>
        </w:rPr>
        <w:t>;</w:t>
      </w:r>
    </w:p>
    <w:p w14:paraId="1E5E1421" w14:textId="77777777" w:rsidR="005B0905" w:rsidRPr="00E9036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r w:rsidRPr="00E9036C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1A36E785" w14:textId="77777777" w:rsidR="005B0905" w:rsidRPr="00E9036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E9036C">
        <w:rPr>
          <w:rFonts w:ascii="Cascadia Mono" w:hAnsi="Cascadia Mono" w:cs="Cascadia Mono"/>
          <w:sz w:val="20"/>
          <w:szCs w:val="20"/>
          <w:highlight w:val="white"/>
        </w:rPr>
        <w:t xml:space="preserve">    }</w:t>
      </w:r>
    </w:p>
    <w:p w14:paraId="475C8F44" w14:textId="77777777" w:rsidR="005B0905" w:rsidRPr="00E9036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</w:p>
    <w:p w14:paraId="44F0F526" w14:textId="77777777" w:rsidR="005B0905" w:rsidRPr="00E9036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E9036C">
        <w:rPr>
          <w:rFonts w:ascii="Cascadia Mono" w:hAnsi="Cascadia Mono" w:cs="Cascadia Mono"/>
          <w:sz w:val="20"/>
          <w:szCs w:val="20"/>
          <w:highlight w:val="white"/>
        </w:rPr>
        <w:t xml:space="preserve">    // преобразование в десятичное число</w:t>
      </w:r>
    </w:p>
    <w:p w14:paraId="6AF99DA6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E9036C">
        <w:rPr>
          <w:rFonts w:ascii="Cascadia Mono" w:hAnsi="Cascadia Mono" w:cs="Cascadia Mono"/>
          <w:sz w:val="20"/>
          <w:szCs w:val="20"/>
          <w:highlight w:val="white"/>
        </w:rPr>
        <w:t xml:space="preserve">    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static void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toDecimal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const Fraction&amp; f, double&amp; result)</w:t>
      </w:r>
    </w:p>
    <w:p w14:paraId="0521EA43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0124B0AF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f (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denomin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0)</w:t>
      </w:r>
    </w:p>
    <w:p w14:paraId="779AE0B8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hrow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_argument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Знаменатель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не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может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быть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равен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0");</w:t>
      </w:r>
    </w:p>
    <w:p w14:paraId="0BABE710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CCC0556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result =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tatic_cast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&lt;double&gt;(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numerator</w:t>
      </w:r>
      <w:proofErr w:type="spellEnd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) /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9F59ABF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7E3E5771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};</w:t>
      </w:r>
    </w:p>
    <w:p w14:paraId="38AD83E3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73A95C6D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main(</w:t>
      </w:r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434BADF2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495CE991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etlocale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0, "");</w:t>
      </w:r>
    </w:p>
    <w:p w14:paraId="0C79328D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2094FAA8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Fraction f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1{ 1</w:t>
      </w:r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, 2 };</w:t>
      </w:r>
    </w:p>
    <w:p w14:paraId="0E60B1B0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Fraction f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2{ 3</w:t>
      </w:r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, 4 };</w:t>
      </w:r>
    </w:p>
    <w:p w14:paraId="2E8D5853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Fraction res;</w:t>
      </w:r>
    </w:p>
    <w:p w14:paraId="7F822225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double dec;</w:t>
      </w:r>
    </w:p>
    <w:p w14:paraId="3E64D5E9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D6F17D9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raction::</w:t>
      </w:r>
      <w:proofErr w:type="spellStart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addFractions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(f1, f2, res);</w:t>
      </w:r>
    </w:p>
    <w:p w14:paraId="69F2AF41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cout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"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Сумма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: " &lt;&lt;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res.numer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"/" &lt;&lt;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res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std::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endl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E3A3F23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B94D21E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raction::</w:t>
      </w:r>
      <w:proofErr w:type="spellStart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multiplyFractions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(f1, f2, res);</w:t>
      </w:r>
    </w:p>
    <w:p w14:paraId="574DAFC6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cout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"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Произведение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: " &lt;&lt;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res.numer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"/" &lt;&lt; 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res.denominator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std::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endl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A5D27D4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42CDD53E" w14:textId="77777777" w:rsidR="005B0905" w:rsidRPr="005B0905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Fraction::</w:t>
      </w:r>
      <w:proofErr w:type="spellStart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toDecimal</w:t>
      </w:r>
      <w:proofErr w:type="spell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(f1, dec);</w:t>
      </w:r>
    </w:p>
    <w:p w14:paraId="6D7A9492" w14:textId="77777777" w:rsidR="005B0905" w:rsidRPr="00733913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91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</w:t>
      </w:r>
      <w:proofErr w:type="gram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td</w:t>
      </w:r>
      <w:r w:rsidRPr="00733913">
        <w:rPr>
          <w:rFonts w:ascii="Cascadia Mono" w:hAnsi="Cascadia Mono" w:cs="Cascadia Mono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cout</w:t>
      </w:r>
      <w:proofErr w:type="spellEnd"/>
      <w:r w:rsidRPr="0073391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"</w:t>
      </w:r>
      <w:r w:rsidRPr="00952BC1">
        <w:rPr>
          <w:rFonts w:ascii="Cascadia Mono" w:hAnsi="Cascadia Mono" w:cs="Cascadia Mono"/>
          <w:sz w:val="20"/>
          <w:szCs w:val="20"/>
          <w:highlight w:val="white"/>
        </w:rPr>
        <w:t>Десятичное</w:t>
      </w:r>
      <w:r w:rsidRPr="0073391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952BC1">
        <w:rPr>
          <w:rFonts w:ascii="Cascadia Mono" w:hAnsi="Cascadia Mono" w:cs="Cascadia Mono"/>
          <w:sz w:val="20"/>
          <w:szCs w:val="20"/>
          <w:highlight w:val="white"/>
        </w:rPr>
        <w:t>значение</w:t>
      </w:r>
      <w:r w:rsidRPr="0073391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: " &lt;&lt; 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dec</w:t>
      </w:r>
      <w:r w:rsidRPr="0073391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std</w:t>
      </w:r>
      <w:r w:rsidRPr="00733913">
        <w:rPr>
          <w:rFonts w:ascii="Cascadia Mono" w:hAnsi="Cascadia Mono" w:cs="Cascadia Mono"/>
          <w:sz w:val="20"/>
          <w:szCs w:val="20"/>
          <w:highlight w:val="white"/>
          <w:lang w:val="en-US"/>
        </w:rPr>
        <w:t>::</w:t>
      </w:r>
      <w:proofErr w:type="spellStart"/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endl</w:t>
      </w:r>
      <w:proofErr w:type="spellEnd"/>
      <w:r w:rsidRPr="0073391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2A29835" w14:textId="77777777" w:rsidR="005B0905" w:rsidRPr="00733913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02B5E3C7" w14:textId="77777777" w:rsidR="005B0905" w:rsidRPr="00E9036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73391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</w:t>
      </w:r>
      <w:r w:rsidRPr="005B0905">
        <w:rPr>
          <w:rFonts w:ascii="Cascadia Mono" w:hAnsi="Cascadia Mono" w:cs="Cascadia Mono"/>
          <w:sz w:val="20"/>
          <w:szCs w:val="20"/>
          <w:highlight w:val="white"/>
          <w:lang w:val="en-US"/>
        </w:rPr>
        <w:t>return</w:t>
      </w:r>
      <w:r w:rsidRPr="00E9036C">
        <w:rPr>
          <w:rFonts w:ascii="Cascadia Mono" w:hAnsi="Cascadia Mono" w:cs="Cascadia Mono"/>
          <w:sz w:val="20"/>
          <w:szCs w:val="20"/>
          <w:highlight w:val="white"/>
        </w:rPr>
        <w:t xml:space="preserve"> 0;</w:t>
      </w:r>
    </w:p>
    <w:p w14:paraId="051FA2AC" w14:textId="77777777" w:rsidR="005B0905" w:rsidRPr="00E9036C" w:rsidRDefault="005B0905" w:rsidP="005B0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E9036C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15E24A44" w14:textId="0A37435B" w:rsidR="00874840" w:rsidRPr="00874840" w:rsidRDefault="00874840" w:rsidP="00E72B7C">
      <w:pPr>
        <w:pStyle w:val="af"/>
      </w:pPr>
      <w:r w:rsidRPr="00874840">
        <w:t xml:space="preserve">Запуск кода совершается нажатием клавиши </w:t>
      </w:r>
      <w:r w:rsidRPr="00874840">
        <w:rPr>
          <w:lang w:val="en-US"/>
        </w:rPr>
        <w:t>F</w:t>
      </w:r>
      <w:r w:rsidRPr="00874840">
        <w:t>5</w:t>
      </w:r>
      <w:r w:rsidR="00015215">
        <w:t xml:space="preserve"> (Рисунок 93).</w:t>
      </w:r>
    </w:p>
    <w:p w14:paraId="19C82B91" w14:textId="3154E781" w:rsidR="00874840" w:rsidRPr="00874840" w:rsidRDefault="005B0905" w:rsidP="005B090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9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A272C" wp14:editId="0F4DA8E4">
            <wp:extent cx="2086266" cy="108600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100F" w14:textId="613E8B99" w:rsidR="00874840" w:rsidRDefault="00874840" w:rsidP="00E72B7C">
      <w:pPr>
        <w:pStyle w:val="af1"/>
        <w:rPr>
          <w:i/>
          <w:iCs/>
        </w:rPr>
      </w:pPr>
      <w:r w:rsidRPr="00874840">
        <w:t xml:space="preserve">Рисунок </w:t>
      </w:r>
      <w:r w:rsidRPr="00874840">
        <w:rPr>
          <w:i/>
          <w:iCs/>
        </w:rPr>
        <w:fldChar w:fldCharType="begin"/>
      </w:r>
      <w:r w:rsidRPr="00874840">
        <w:instrText xml:space="preserve"> SEQ Рисунок \* ARABIC </w:instrText>
      </w:r>
      <w:r w:rsidRPr="00874840">
        <w:rPr>
          <w:i/>
          <w:iCs/>
        </w:rPr>
        <w:fldChar w:fldCharType="separate"/>
      </w:r>
      <w:r w:rsidR="00D00860">
        <w:rPr>
          <w:noProof/>
        </w:rPr>
        <w:t>93</w:t>
      </w:r>
      <w:r w:rsidRPr="00874840">
        <w:rPr>
          <w:i/>
          <w:iCs/>
        </w:rPr>
        <w:fldChar w:fldCharType="end"/>
      </w:r>
      <w:r w:rsidRPr="00874840">
        <w:t xml:space="preserve"> </w:t>
      </w:r>
      <w:r>
        <w:t>–</w:t>
      </w:r>
      <w:r w:rsidRPr="00874840">
        <w:t xml:space="preserve"> Запуск</w:t>
      </w:r>
      <w:r w:rsidR="002E4560">
        <w:t xml:space="preserve"> кода</w:t>
      </w:r>
    </w:p>
    <w:p w14:paraId="7BB84541" w14:textId="77777777" w:rsidR="002E4560" w:rsidRDefault="002E4560" w:rsidP="00E72B7C">
      <w:pPr>
        <w:pStyle w:val="af"/>
      </w:pPr>
      <w:r>
        <w:rPr>
          <w:color w:val="000000" w:themeColor="text1"/>
        </w:rPr>
        <w:t>Тестирование – проверка программы на ошибки и правильность работы</w:t>
      </w:r>
      <w:r>
        <w:rPr>
          <w:highlight w:val="white"/>
        </w:rPr>
        <w:t>.</w:t>
      </w:r>
      <w:r>
        <w:t xml:space="preserve"> Целью тестирования являются: найти ошибки до того, как программу начнут использовать, доказать, что программа работает ожидаемым образом.</w:t>
      </w:r>
    </w:p>
    <w:p w14:paraId="6745D21C" w14:textId="77777777" w:rsidR="002E4560" w:rsidRDefault="002E4560" w:rsidP="00E72B7C">
      <w:pPr>
        <w:pStyle w:val="af"/>
      </w:pPr>
      <w:r>
        <w:t>Виды тестирования: модульное,</w:t>
      </w:r>
      <w:r>
        <w:rPr>
          <w:color w:val="000000"/>
        </w:rPr>
        <w:t xml:space="preserve"> </w:t>
      </w:r>
      <w:r>
        <w:t>ин</w:t>
      </w:r>
      <w:r w:rsidRPr="007D115F">
        <w:t>теграционн</w:t>
      </w:r>
      <w:r>
        <w:t>ое,</w:t>
      </w:r>
      <w:r w:rsidRPr="007D115F">
        <w:rPr>
          <w:color w:val="000000"/>
        </w:rPr>
        <w:t xml:space="preserve"> </w:t>
      </w:r>
      <w:r>
        <w:t>си</w:t>
      </w:r>
      <w:r w:rsidRPr="007D115F">
        <w:t>стемн</w:t>
      </w:r>
      <w:r>
        <w:t>ое, позитивное тестирование, негативное тестирование.</w:t>
      </w:r>
    </w:p>
    <w:p w14:paraId="7C9A73FB" w14:textId="77777777" w:rsidR="002E4560" w:rsidRDefault="002E4560" w:rsidP="00E72B7C">
      <w:pPr>
        <w:pStyle w:val="af"/>
      </w:pPr>
      <w:r>
        <w:t>Модульное тестирование – это проверка всей программы целиком. Запуск у данного тестирования ручной.</w:t>
      </w:r>
    </w:p>
    <w:p w14:paraId="4C604F08" w14:textId="77777777" w:rsidR="002E4560" w:rsidRDefault="002E4560" w:rsidP="00E72B7C">
      <w:pPr>
        <w:pStyle w:val="af"/>
      </w:pPr>
      <w:r>
        <w:t>Ин</w:t>
      </w:r>
      <w:r w:rsidRPr="007D115F">
        <w:t>теграционн</w:t>
      </w:r>
      <w:r>
        <w:t>ое тестирование – это проверка взаимодействия нескольких модулей между собой. Цель – убедиться, что разные части программы корректно работают вместе.</w:t>
      </w:r>
    </w:p>
    <w:p w14:paraId="25C4C0A5" w14:textId="77777777" w:rsidR="002E4560" w:rsidRDefault="002E4560" w:rsidP="00E72B7C">
      <w:pPr>
        <w:pStyle w:val="af"/>
      </w:pPr>
      <w:r>
        <w:t>Системное тестирование – это проверка отдельных частей программы (модулей), например: одной функции, одного метода, одной структуры или класса. В МТ проверяется не вся программа целиком, а маленький фрагмент, тесты пишутся отдельно от кода, тестирование происходит автоматически.</w:t>
      </w:r>
    </w:p>
    <w:p w14:paraId="78CCB92E" w14:textId="1B664DCA" w:rsidR="002E4560" w:rsidRDefault="002E4560" w:rsidP="00E72B7C">
      <w:pPr>
        <w:pStyle w:val="af"/>
      </w:pPr>
      <w:r>
        <w:t>Позитивное тестирование – это проверка работы программы с корректными входными данными. Цель ПТ – убедиться, что функция возвращает правильный результат, если все введено верно.</w:t>
      </w:r>
    </w:p>
    <w:p w14:paraId="59B3C059" w14:textId="77777777" w:rsidR="002E4560" w:rsidRDefault="002E4560" w:rsidP="00E72B7C">
      <w:pPr>
        <w:pStyle w:val="af"/>
      </w:pPr>
      <w:r>
        <w:t>Негативное тестирование – проверка работы программы с некорректными входными данными. Цель НТ – убедиться, что программа правильно обрабатывает ошибки и сообщает о ней, а не падает.</w:t>
      </w:r>
    </w:p>
    <w:p w14:paraId="5FE703CD" w14:textId="77777777" w:rsidR="002E4560" w:rsidRPr="00C052C0" w:rsidRDefault="002E4560" w:rsidP="00E72B7C">
      <w:pPr>
        <w:pStyle w:val="af"/>
        <w:rPr>
          <w:color w:val="000000" w:themeColor="text1"/>
        </w:rPr>
      </w:pPr>
      <w:r>
        <w:lastRenderedPageBreak/>
        <w:t>И в итоге получается, что разница между ПТ и НТ вводимых данных, также в ПТ проверяется логика вычислений, ожидается правильный результат, а в НТ ожидается ошибка, проверяется как обрабатывается ошибка, не падает ли программа.</w:t>
      </w:r>
    </w:p>
    <w:p w14:paraId="38BA8039" w14:textId="410D724A" w:rsidR="002E4560" w:rsidRPr="002E4560" w:rsidRDefault="00452C23" w:rsidP="008B7A0B">
      <w:pPr>
        <w:pStyle w:val="a3"/>
        <w:spacing w:before="480"/>
        <w:outlineLvl w:val="2"/>
      </w:pPr>
      <w:bookmarkStart w:id="51" w:name="_Toc217302631"/>
      <w:r w:rsidRPr="002E4560">
        <w:t xml:space="preserve">7.2. </w:t>
      </w:r>
      <w:r w:rsidR="002E4560" w:rsidRPr="002E4560">
        <w:t>Задание 2</w:t>
      </w:r>
      <w:bookmarkEnd w:id="51"/>
    </w:p>
    <w:p w14:paraId="4C788786" w14:textId="55636473" w:rsidR="002E4560" w:rsidRPr="002E4560" w:rsidRDefault="002E4560" w:rsidP="00E72B7C">
      <w:pPr>
        <w:pStyle w:val="af"/>
        <w:rPr>
          <w:b/>
          <w:bCs/>
          <w:highlight w:val="white"/>
        </w:rPr>
      </w:pPr>
      <w:r>
        <w:rPr>
          <w:highlight w:val="white"/>
          <w:lang w:val="ru"/>
        </w:rPr>
        <w:t>О</w:t>
      </w:r>
      <w:r w:rsidRPr="002C40B8">
        <w:rPr>
          <w:highlight w:val="white"/>
          <w:lang w:val="ru"/>
        </w:rPr>
        <w:t>бменяться проектами и написать тесты для каждой функции структуры варианта напарника</w:t>
      </w:r>
      <w:r>
        <w:rPr>
          <w:highlight w:val="white"/>
          <w:lang w:val="ru"/>
        </w:rPr>
        <w:t xml:space="preserve"> </w:t>
      </w:r>
      <w:r w:rsidRPr="002C40B8">
        <w:rPr>
          <w:highlight w:val="white"/>
          <w:lang w:val="ru"/>
        </w:rPr>
        <w:t>2 позитивных и 2 негативных теста.</w:t>
      </w:r>
    </w:p>
    <w:p w14:paraId="372229F7" w14:textId="10D1C2DB" w:rsidR="00452C23" w:rsidRDefault="00452C23" w:rsidP="00E72B7C">
      <w:pPr>
        <w:pStyle w:val="af"/>
      </w:pPr>
      <w:r>
        <w:t xml:space="preserve">Создаем пустой проект для кода </w:t>
      </w:r>
      <w:r w:rsidR="002E4560">
        <w:t>напарника</w:t>
      </w:r>
      <w:r>
        <w:t xml:space="preserve"> (</w:t>
      </w:r>
      <w:r w:rsidRPr="002E4560">
        <w:t>Рисунок 94).</w:t>
      </w:r>
    </w:p>
    <w:p w14:paraId="4057462D" w14:textId="1E4365AA" w:rsidR="00452C23" w:rsidRDefault="002E4560" w:rsidP="00E72B7C">
      <w:pPr>
        <w:pStyle w:val="af1"/>
        <w:keepNext/>
        <w:spacing w:after="0" w:line="360" w:lineRule="auto"/>
      </w:pPr>
      <w:r w:rsidRPr="00452C23">
        <w:rPr>
          <w:noProof/>
          <w:lang w:eastAsia="ru-RU"/>
        </w:rPr>
        <w:drawing>
          <wp:inline distT="0" distB="0" distL="0" distR="0" wp14:anchorId="2E17D730" wp14:editId="63A72500">
            <wp:extent cx="2781688" cy="21529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FD7B" w14:textId="7B3D9F6E" w:rsidR="002E4560" w:rsidRDefault="002E4560" w:rsidP="00E72B7C">
      <w:pPr>
        <w:pStyle w:val="af1"/>
      </w:pPr>
      <w:r>
        <w:t xml:space="preserve">Рисунок </w:t>
      </w:r>
      <w:r w:rsidR="004A25D3">
        <w:fldChar w:fldCharType="begin"/>
      </w:r>
      <w:r w:rsidR="004A25D3">
        <w:instrText xml:space="preserve"> SEQ Рисунок \* ARABIC </w:instrText>
      </w:r>
      <w:r w:rsidR="004A25D3">
        <w:fldChar w:fldCharType="separate"/>
      </w:r>
      <w:r w:rsidR="00D00860">
        <w:rPr>
          <w:noProof/>
        </w:rPr>
        <w:t>94</w:t>
      </w:r>
      <w:r w:rsidR="004A25D3">
        <w:rPr>
          <w:noProof/>
        </w:rPr>
        <w:fldChar w:fldCharType="end"/>
      </w:r>
      <w:r>
        <w:t xml:space="preserve"> - Создание проекта</w:t>
      </w:r>
    </w:p>
    <w:p w14:paraId="7EAA9A7D" w14:textId="64CCDCFC" w:rsidR="002E4560" w:rsidRDefault="00452C23" w:rsidP="002E4560">
      <w:pPr>
        <w:pStyle w:val="af"/>
      </w:pPr>
      <w:r>
        <w:t>Через окно Обозреватель решений создаем</w:t>
      </w:r>
      <w:r w:rsidR="002E4560">
        <w:t xml:space="preserve"> </w:t>
      </w:r>
      <w:r w:rsidR="00733913">
        <w:t xml:space="preserve">проект </w:t>
      </w:r>
      <w:r w:rsidR="002E4560">
        <w:rPr>
          <w:rFonts w:cs="Times New Roman"/>
          <w:color w:val="000000" w:themeColor="text1"/>
          <w:szCs w:val="28"/>
        </w:rPr>
        <w:t>для модульного тестирования машинного модульного теста</w:t>
      </w:r>
      <w:r w:rsidR="00733913">
        <w:t xml:space="preserve"> </w:t>
      </w:r>
      <w:r w:rsidR="00733913" w:rsidRPr="002E4560">
        <w:t>(Рисунок</w:t>
      </w:r>
      <w:r w:rsidR="002E4560">
        <w:t xml:space="preserve"> 95-96</w:t>
      </w:r>
      <w:r w:rsidR="00733913">
        <w:t>).</w:t>
      </w:r>
    </w:p>
    <w:p w14:paraId="012F8F12" w14:textId="77777777" w:rsidR="00733913" w:rsidRDefault="00733913" w:rsidP="00E72B7C">
      <w:pPr>
        <w:pStyle w:val="af1"/>
        <w:spacing w:after="0" w:line="360" w:lineRule="auto"/>
      </w:pPr>
      <w:r w:rsidRPr="00733913">
        <w:rPr>
          <w:noProof/>
          <w:lang w:eastAsia="ru-RU"/>
        </w:rPr>
        <w:lastRenderedPageBreak/>
        <w:drawing>
          <wp:inline distT="0" distB="0" distL="0" distR="0" wp14:anchorId="702B3C12" wp14:editId="57EEB054">
            <wp:extent cx="5834584" cy="38385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41627" cy="38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4B50" w14:textId="3DC14E79" w:rsidR="00733913" w:rsidRDefault="00733913" w:rsidP="00E72B7C">
      <w:pPr>
        <w:pStyle w:val="af1"/>
      </w:pPr>
      <w:r>
        <w:t xml:space="preserve">Рисунок </w:t>
      </w:r>
      <w:r w:rsidR="009A25D2">
        <w:fldChar w:fldCharType="begin"/>
      </w:r>
      <w:r w:rsidR="009A25D2">
        <w:instrText xml:space="preserve"> SEQ Рисунок \* ARABIC </w:instrText>
      </w:r>
      <w:r w:rsidR="009A25D2">
        <w:fldChar w:fldCharType="separate"/>
      </w:r>
      <w:r w:rsidR="00D00860">
        <w:rPr>
          <w:noProof/>
        </w:rPr>
        <w:t>95</w:t>
      </w:r>
      <w:r w:rsidR="009A25D2">
        <w:rPr>
          <w:noProof/>
        </w:rPr>
        <w:fldChar w:fldCharType="end"/>
      </w:r>
      <w:r>
        <w:t xml:space="preserve"> - </w:t>
      </w:r>
      <w:r w:rsidR="00452C23">
        <w:t>П</w:t>
      </w:r>
      <w:r>
        <w:t>роект машинного модульного теста</w:t>
      </w:r>
    </w:p>
    <w:p w14:paraId="1375E492" w14:textId="77777777" w:rsidR="00452C23" w:rsidRDefault="00452C23" w:rsidP="00E72B7C">
      <w:pPr>
        <w:pStyle w:val="af1"/>
        <w:spacing w:after="0" w:line="360" w:lineRule="auto"/>
      </w:pPr>
      <w:r w:rsidRPr="00452C23">
        <w:rPr>
          <w:noProof/>
          <w:lang w:eastAsia="ru-RU"/>
        </w:rPr>
        <w:drawing>
          <wp:inline distT="0" distB="0" distL="0" distR="0" wp14:anchorId="6CB54B67" wp14:editId="021AA6D5">
            <wp:extent cx="3134162" cy="4401164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695" w14:textId="261AED5D" w:rsidR="00452C23" w:rsidRPr="00733913" w:rsidRDefault="00452C23" w:rsidP="0014180F">
      <w:pPr>
        <w:pStyle w:val="af1"/>
      </w:pPr>
      <w:r>
        <w:t xml:space="preserve">Рисунок </w:t>
      </w:r>
      <w:r w:rsidR="009A25D2">
        <w:fldChar w:fldCharType="begin"/>
      </w:r>
      <w:r w:rsidR="009A25D2">
        <w:instrText xml:space="preserve"> SEQ Рисунок \* ARABIC </w:instrText>
      </w:r>
      <w:r w:rsidR="009A25D2">
        <w:fldChar w:fldCharType="separate"/>
      </w:r>
      <w:r w:rsidR="00D00860">
        <w:rPr>
          <w:noProof/>
        </w:rPr>
        <w:t>96</w:t>
      </w:r>
      <w:r w:rsidR="009A25D2">
        <w:rPr>
          <w:noProof/>
        </w:rPr>
        <w:fldChar w:fldCharType="end"/>
      </w:r>
      <w:r>
        <w:t xml:space="preserve"> – Результат в обозревателе решений</w:t>
      </w:r>
    </w:p>
    <w:p w14:paraId="27A80965" w14:textId="74825D6C" w:rsidR="00452C23" w:rsidRDefault="00452C23" w:rsidP="00E72B7C">
      <w:pPr>
        <w:pStyle w:val="af"/>
      </w:pPr>
      <w:r>
        <w:lastRenderedPageBreak/>
        <w:t xml:space="preserve">Вставляем код </w:t>
      </w:r>
      <w:r w:rsidR="002E4560">
        <w:t>напарника</w:t>
      </w:r>
      <w:r>
        <w:t xml:space="preserve"> в </w:t>
      </w:r>
      <w:r>
        <w:rPr>
          <w:lang w:val="en-US"/>
        </w:rPr>
        <w:t>Project</w:t>
      </w:r>
      <w:r w:rsidRPr="00452C23">
        <w:t>1</w:t>
      </w:r>
      <w:r>
        <w:t>.</w:t>
      </w:r>
    </w:p>
    <w:p w14:paraId="41897001" w14:textId="02A38405" w:rsidR="00952BC1" w:rsidRPr="00805A3B" w:rsidRDefault="00952BC1" w:rsidP="00E72B7C">
      <w:pPr>
        <w:pStyle w:val="af"/>
        <w:rPr>
          <w:rFonts w:cs="Times New Roman"/>
          <w:b/>
          <w:bCs/>
          <w:szCs w:val="28"/>
          <w:lang w:val="en-US"/>
        </w:rPr>
      </w:pPr>
      <w:r w:rsidRPr="00952BC1">
        <w:rPr>
          <w:rFonts w:cs="Times New Roman"/>
          <w:b/>
          <w:bCs/>
          <w:szCs w:val="28"/>
        </w:rPr>
        <w:t>Код</w:t>
      </w:r>
      <w:r w:rsidRPr="00805A3B">
        <w:rPr>
          <w:rFonts w:cs="Times New Roman"/>
          <w:b/>
          <w:bCs/>
          <w:szCs w:val="28"/>
          <w:lang w:val="en-US"/>
        </w:rPr>
        <w:t xml:space="preserve"> </w:t>
      </w:r>
      <w:r w:rsidR="002E4560">
        <w:rPr>
          <w:rFonts w:cs="Times New Roman"/>
          <w:b/>
          <w:bCs/>
          <w:szCs w:val="28"/>
        </w:rPr>
        <w:t>напарника</w:t>
      </w:r>
      <w:r w:rsidRPr="00805A3B">
        <w:rPr>
          <w:rFonts w:cs="Times New Roman"/>
          <w:b/>
          <w:bCs/>
          <w:szCs w:val="28"/>
          <w:lang w:val="en-US"/>
        </w:rPr>
        <w:t>:</w:t>
      </w:r>
    </w:p>
    <w:p w14:paraId="2E89D2D0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#include &lt;iostream&gt;</w:t>
      </w:r>
    </w:p>
    <w:p w14:paraId="78694967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#include &lt;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stdexcept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&gt;</w:t>
      </w:r>
    </w:p>
    <w:p w14:paraId="7A31FE6F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AFAD8A4" w14:textId="77777777" w:rsidR="00952BC1" w:rsidRPr="00805A3B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using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namespace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std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;</w:t>
      </w:r>
    </w:p>
    <w:p w14:paraId="3455F035" w14:textId="77777777" w:rsidR="00952BC1" w:rsidRPr="00805A3B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</w:p>
    <w:p w14:paraId="5FECF8FE" w14:textId="77777777" w:rsidR="00952BC1" w:rsidRPr="00733913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733913">
        <w:rPr>
          <w:rFonts w:ascii="Cascadia Mono" w:hAnsi="Cascadia Mono" w:cs="Cascadia Mono"/>
          <w:sz w:val="20"/>
          <w:szCs w:val="20"/>
          <w:highlight w:val="white"/>
        </w:rPr>
        <w:t>// Вариант 5: движение по окружности</w:t>
      </w:r>
    </w:p>
    <w:p w14:paraId="21191D04" w14:textId="77777777" w:rsidR="00952BC1" w:rsidRPr="00805A3B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struct</w:t>
      </w:r>
      <w:r w:rsidRPr="00805A3B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ircularMotion</w:t>
      </w:r>
      <w:proofErr w:type="spellEnd"/>
    </w:p>
    <w:p w14:paraId="5B7AD5C7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12681D65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//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Угловая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скорость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ω = v / r</w:t>
      </w:r>
    </w:p>
    <w:p w14:paraId="3F3C66F6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static double </w:t>
      </w:r>
      <w:proofErr w:type="spellStart"/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angularVelocity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double v, double r)</w:t>
      </w:r>
    </w:p>
    <w:p w14:paraId="0B46B8D9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332E0944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f (r &lt;= 0)</w:t>
      </w:r>
    </w:p>
    <w:p w14:paraId="08264488" w14:textId="77777777" w:rsidR="00952BC1" w:rsidRPr="00733BCC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hrow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_</w:t>
      </w:r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argument</w:t>
      </w:r>
      <w:proofErr w:type="spellEnd"/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"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Радиус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должен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быть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больше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0");</w:t>
      </w:r>
    </w:p>
    <w:p w14:paraId="3F1FCC2E" w14:textId="77777777" w:rsidR="00952BC1" w:rsidRPr="00733BCC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return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v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/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r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1E8D215" w14:textId="77777777" w:rsidR="00952BC1" w:rsidRPr="00733BCC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1BD05383" w14:textId="77777777" w:rsidR="00952BC1" w:rsidRPr="00733BCC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222080F0" w14:textId="77777777" w:rsidR="00952BC1" w:rsidRPr="00733BCC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//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Центростремительное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ускорение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a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v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^2 /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r</w:t>
      </w:r>
    </w:p>
    <w:p w14:paraId="53FF4171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static double </w:t>
      </w:r>
      <w:proofErr w:type="spellStart"/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entripetalAcceleration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double v, double r)</w:t>
      </w:r>
    </w:p>
    <w:p w14:paraId="027E661E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46204D1D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f (r &lt;= 0)</w:t>
      </w:r>
    </w:p>
    <w:p w14:paraId="603B1E90" w14:textId="77777777" w:rsidR="00952BC1" w:rsidRPr="00733BCC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hrow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_</w:t>
      </w:r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argument</w:t>
      </w:r>
      <w:proofErr w:type="spellEnd"/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"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Радиус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должен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быть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больше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0");</w:t>
      </w:r>
    </w:p>
    <w:p w14:paraId="571060AA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return (v * v) / r;</w:t>
      </w:r>
    </w:p>
    <w:p w14:paraId="2A59383E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3BCF7E3C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222AAA3A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//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Частота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f = 1 / T</w:t>
      </w:r>
    </w:p>
    <w:p w14:paraId="59D13229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static double </w:t>
      </w:r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frequency(</w:t>
      </w:r>
      <w:proofErr w:type="gram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double T)</w:t>
      </w:r>
    </w:p>
    <w:p w14:paraId="497E267C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079749DA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f (T &lt;= 0)</w:t>
      </w:r>
    </w:p>
    <w:p w14:paraId="51F8EBC3" w14:textId="77777777" w:rsidR="00952BC1" w:rsidRPr="00733BCC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hrow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_</w:t>
      </w:r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argument</w:t>
      </w:r>
      <w:proofErr w:type="spellEnd"/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"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Период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должен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быть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больше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0");</w:t>
      </w:r>
    </w:p>
    <w:p w14:paraId="55798130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return 1.0 / T;</w:t>
      </w:r>
    </w:p>
    <w:p w14:paraId="315DF71D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7CDDE3DB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77B3DF8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//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Период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T = 1 / f</w:t>
      </w:r>
    </w:p>
    <w:p w14:paraId="7E054535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static double </w:t>
      </w:r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period(</w:t>
      </w:r>
      <w:proofErr w:type="gram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double f)</w:t>
      </w:r>
    </w:p>
    <w:p w14:paraId="2B3CF499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5C804C40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f (f &lt;= 0)</w:t>
      </w:r>
    </w:p>
    <w:p w14:paraId="40FA15B5" w14:textId="77777777" w:rsidR="00952BC1" w:rsidRPr="00733BCC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hrow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_</w:t>
      </w:r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argument</w:t>
      </w:r>
      <w:proofErr w:type="spellEnd"/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"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Частота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должна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быть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больше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0");</w:t>
      </w:r>
    </w:p>
    <w:p w14:paraId="551F8E27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return 1.0 / f;</w:t>
      </w:r>
    </w:p>
    <w:p w14:paraId="369D605C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4E867C5E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};</w:t>
      </w:r>
    </w:p>
    <w:p w14:paraId="185DFEEA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9090589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main(</w:t>
      </w:r>
      <w:proofErr w:type="gram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1A265142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4B080773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setlocale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0, "");</w:t>
      </w:r>
    </w:p>
    <w:p w14:paraId="0E12A2A5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7BF63B93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try</w:t>
      </w:r>
    </w:p>
    <w:p w14:paraId="305879FA" w14:textId="77777777" w:rsidR="00952BC1" w:rsidRPr="00733BCC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4D4C4429" w14:textId="77777777" w:rsidR="00952BC1" w:rsidRPr="00733BCC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double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v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r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1DFB8A8" w14:textId="77777777" w:rsidR="00952BC1" w:rsidRPr="00733913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out</w:t>
      </w:r>
      <w:proofErr w:type="spellEnd"/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&lt;&lt; "Введите скорость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v</w:t>
      </w: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(м/с): ";</w:t>
      </w:r>
    </w:p>
    <w:p w14:paraId="7EBBBDC0" w14:textId="77777777" w:rsidR="00952BC1" w:rsidRPr="00733913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in</w:t>
      </w:r>
      <w:proofErr w:type="spellEnd"/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&gt;&gt;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v</w:t>
      </w:r>
      <w:r w:rsidRPr="00733913">
        <w:rPr>
          <w:rFonts w:ascii="Cascadia Mono" w:hAnsi="Cascadia Mono" w:cs="Cascadia Mono"/>
          <w:sz w:val="20"/>
          <w:szCs w:val="20"/>
          <w:highlight w:val="white"/>
        </w:rPr>
        <w:t>;</w:t>
      </w:r>
    </w:p>
    <w:p w14:paraId="036B5BDA" w14:textId="77777777" w:rsidR="00952BC1" w:rsidRPr="00733913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out</w:t>
      </w:r>
      <w:proofErr w:type="spellEnd"/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&lt;&lt; "Введите радиус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r</w:t>
      </w: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(м): ";</w:t>
      </w:r>
    </w:p>
    <w:p w14:paraId="48AF705E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in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gt;&gt; r;</w:t>
      </w:r>
    </w:p>
    <w:p w14:paraId="0D76AC81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1CC488FD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out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"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Угловая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скорость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ω = " &lt;&lt; </w:t>
      </w:r>
      <w:proofErr w:type="spellStart"/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ircularMotion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angularVelocity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v, r) &lt;&lt; "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рад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/с" &lt;&lt;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endl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AC80742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out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"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Центростремительное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ускорение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a = " &lt;&lt; </w:t>
      </w:r>
      <w:proofErr w:type="spellStart"/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ircularMotion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entripetalAcceleration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v, r) &lt;&lt; " м/с^2" &lt;&lt;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endl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6CB5568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19835DF" w14:textId="77777777" w:rsidR="00952BC1" w:rsidRPr="00733913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double</w:t>
      </w: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T</w:t>
      </w:r>
      <w:r w:rsidRPr="00733913">
        <w:rPr>
          <w:rFonts w:ascii="Cascadia Mono" w:hAnsi="Cascadia Mono" w:cs="Cascadia Mono"/>
          <w:sz w:val="20"/>
          <w:szCs w:val="20"/>
          <w:highlight w:val="white"/>
        </w:rPr>
        <w:t>;</w:t>
      </w:r>
    </w:p>
    <w:p w14:paraId="2757839B" w14:textId="77777777" w:rsidR="00952BC1" w:rsidRPr="00733913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out</w:t>
      </w:r>
      <w:proofErr w:type="spellEnd"/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&lt;&lt; "\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n</w:t>
      </w: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Введите период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T</w:t>
      </w: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(с): ";</w:t>
      </w:r>
    </w:p>
    <w:p w14:paraId="636091BF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in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gt;&gt; T;</w:t>
      </w:r>
    </w:p>
    <w:p w14:paraId="0AC42E52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out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"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Частота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f = " &lt;&lt; </w:t>
      </w:r>
      <w:proofErr w:type="spellStart"/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ircularMotion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::</w:t>
      </w:r>
      <w:proofErr w:type="gram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frequency(T) &lt;&lt; " 1/с" &lt;&lt;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endl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331C2C7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470A0E9B" w14:textId="77777777" w:rsidR="00952BC1" w:rsidRPr="00733913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double</w:t>
      </w: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f</w:t>
      </w:r>
      <w:r w:rsidRPr="00733913">
        <w:rPr>
          <w:rFonts w:ascii="Cascadia Mono" w:hAnsi="Cascadia Mono" w:cs="Cascadia Mono"/>
          <w:sz w:val="20"/>
          <w:szCs w:val="20"/>
          <w:highlight w:val="white"/>
        </w:rPr>
        <w:t>;</w:t>
      </w:r>
    </w:p>
    <w:p w14:paraId="67DF20A1" w14:textId="77777777" w:rsidR="00952BC1" w:rsidRPr="00733913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out</w:t>
      </w:r>
      <w:proofErr w:type="spellEnd"/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&lt;&lt; "\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n</w:t>
      </w: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Введите частоту </w:t>
      </w: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f</w:t>
      </w: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(1/с): ";</w:t>
      </w:r>
    </w:p>
    <w:p w14:paraId="75F3B5E6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913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in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gt;&gt; f;</w:t>
      </w:r>
    </w:p>
    <w:p w14:paraId="21962A99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out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"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Период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T = " &lt;&lt; </w:t>
      </w:r>
      <w:proofErr w:type="spellStart"/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ircularMotion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::</w:t>
      </w:r>
      <w:proofErr w:type="gram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period(f) &lt;&lt; " с" &lt;&lt;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endl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8ECF4BE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5575E999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catch (const exception&amp; ex)</w:t>
      </w:r>
    </w:p>
    <w:p w14:paraId="278F84D9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47E852BF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cout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&lt; "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: " &lt;&lt; </w:t>
      </w:r>
      <w:proofErr w:type="spellStart"/>
      <w:proofErr w:type="gram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ex.what</w:t>
      </w:r>
      <w:proofErr w:type="spellEnd"/>
      <w:proofErr w:type="gram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) &lt;&lt; </w:t>
      </w:r>
      <w:proofErr w:type="spellStart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endl</w:t>
      </w:r>
      <w:proofErr w:type="spellEnd"/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6BB4207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48E0DBD0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755D8929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system("pause");</w:t>
      </w:r>
    </w:p>
    <w:p w14:paraId="2063D87E" w14:textId="77777777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return 0;</w:t>
      </w:r>
    </w:p>
    <w:p w14:paraId="3B29626C" w14:textId="31751126" w:rsidR="00952BC1" w:rsidRPr="00952BC1" w:rsidRDefault="00952BC1" w:rsidP="00952B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52BC1">
        <w:rPr>
          <w:rFonts w:ascii="Cascadia Mono" w:hAnsi="Cascadia Mono" w:cs="Cascadia Mono"/>
          <w:sz w:val="20"/>
          <w:szCs w:val="20"/>
          <w:highlight w:val="white"/>
          <w:lang w:val="en-US"/>
        </w:rPr>
        <w:t>}</w:t>
      </w:r>
    </w:p>
    <w:p w14:paraId="5B62341C" w14:textId="5324283B" w:rsidR="00452C23" w:rsidRPr="00805A3B" w:rsidRDefault="00952BC1" w:rsidP="00E72B7C">
      <w:pPr>
        <w:pStyle w:val="af"/>
        <w:rPr>
          <w:lang w:val="en-US"/>
        </w:rPr>
      </w:pPr>
      <w:r>
        <w:t>Запускаем</w:t>
      </w:r>
      <w:r w:rsidRPr="00805A3B">
        <w:rPr>
          <w:lang w:val="en-US"/>
        </w:rPr>
        <w:t xml:space="preserve"> </w:t>
      </w:r>
      <w:r>
        <w:t>код</w:t>
      </w:r>
      <w:r w:rsidRPr="00805A3B">
        <w:rPr>
          <w:lang w:val="en-US"/>
        </w:rPr>
        <w:t xml:space="preserve"> </w:t>
      </w:r>
      <w:r w:rsidR="002E4560">
        <w:t>напарника</w:t>
      </w:r>
      <w:r w:rsidR="002E4560" w:rsidRPr="00805A3B">
        <w:rPr>
          <w:lang w:val="en-US"/>
        </w:rPr>
        <w:t xml:space="preserve"> </w:t>
      </w:r>
      <w:r w:rsidR="002E4560">
        <w:t>нажатием</w:t>
      </w:r>
      <w:r w:rsidR="002E4560" w:rsidRPr="00805A3B">
        <w:rPr>
          <w:lang w:val="en-US"/>
        </w:rPr>
        <w:t xml:space="preserve"> </w:t>
      </w:r>
      <w:r w:rsidR="002E4560">
        <w:t>клавиши</w:t>
      </w:r>
      <w:r w:rsidR="002E4560" w:rsidRPr="00805A3B">
        <w:rPr>
          <w:lang w:val="en-US"/>
        </w:rPr>
        <w:t xml:space="preserve"> </w:t>
      </w:r>
      <w:r w:rsidR="002E4560">
        <w:rPr>
          <w:lang w:val="en-US"/>
        </w:rPr>
        <w:t>F</w:t>
      </w:r>
      <w:r w:rsidR="002E4560" w:rsidRPr="00805A3B">
        <w:rPr>
          <w:lang w:val="en-US"/>
        </w:rPr>
        <w:t>5</w:t>
      </w:r>
      <w:r w:rsidRPr="00805A3B">
        <w:rPr>
          <w:lang w:val="en-US"/>
        </w:rPr>
        <w:t xml:space="preserve"> (</w:t>
      </w:r>
      <w:r w:rsidRPr="002E4560">
        <w:t>Рисунок</w:t>
      </w:r>
      <w:r w:rsidR="00733913" w:rsidRPr="00805A3B">
        <w:rPr>
          <w:lang w:val="en-US"/>
        </w:rPr>
        <w:t xml:space="preserve"> </w:t>
      </w:r>
      <w:r w:rsidR="002E4560" w:rsidRPr="00805A3B">
        <w:rPr>
          <w:lang w:val="en-US"/>
        </w:rPr>
        <w:t>97</w:t>
      </w:r>
      <w:r w:rsidRPr="00805A3B">
        <w:rPr>
          <w:lang w:val="en-US"/>
        </w:rPr>
        <w:t xml:space="preserve">). </w:t>
      </w:r>
    </w:p>
    <w:p w14:paraId="0AFBCE9D" w14:textId="397628D6" w:rsidR="00452C23" w:rsidRPr="00452C23" w:rsidRDefault="00452C23" w:rsidP="00E72B7C">
      <w:pPr>
        <w:pStyle w:val="af1"/>
        <w:spacing w:after="0" w:line="360" w:lineRule="auto"/>
      </w:pPr>
      <w:r w:rsidRPr="00452C23">
        <w:rPr>
          <w:noProof/>
          <w:lang w:eastAsia="ru-RU"/>
        </w:rPr>
        <w:drawing>
          <wp:inline distT="0" distB="0" distL="0" distR="0" wp14:anchorId="5541CF98" wp14:editId="58C5DB2D">
            <wp:extent cx="4372585" cy="2324424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6B45" w14:textId="3C003D26" w:rsidR="00452C23" w:rsidRDefault="00452C23" w:rsidP="0014180F">
      <w:pPr>
        <w:pStyle w:val="af1"/>
      </w:pPr>
      <w:r w:rsidRPr="00452C23">
        <w:t xml:space="preserve">Рисунок </w:t>
      </w:r>
      <w:r w:rsidR="004A25D3">
        <w:fldChar w:fldCharType="begin"/>
      </w:r>
      <w:r w:rsidR="004A25D3">
        <w:instrText xml:space="preserve"> SEQ Рисунок \* ARABIC </w:instrText>
      </w:r>
      <w:r w:rsidR="004A25D3">
        <w:fldChar w:fldCharType="separate"/>
      </w:r>
      <w:r w:rsidR="00D00860">
        <w:rPr>
          <w:noProof/>
        </w:rPr>
        <w:t>97</w:t>
      </w:r>
      <w:r w:rsidR="004A25D3">
        <w:fldChar w:fldCharType="end"/>
      </w:r>
      <w:r w:rsidRPr="00452C23">
        <w:t xml:space="preserve"> - Запуск кода до проверки</w:t>
      </w:r>
    </w:p>
    <w:p w14:paraId="3A3B3FB6" w14:textId="35A7BEAC" w:rsidR="00452C23" w:rsidRDefault="00452C23" w:rsidP="00452C23">
      <w:pPr>
        <w:pStyle w:val="af"/>
      </w:pPr>
      <w:r>
        <w:t xml:space="preserve">Вставляем код программы для </w:t>
      </w:r>
      <w:r w:rsidR="002E4560">
        <w:t>тестирования</w:t>
      </w:r>
      <w:r>
        <w:t xml:space="preserve"> кода </w:t>
      </w:r>
      <w:r w:rsidR="002E4560">
        <w:t>напарника</w:t>
      </w:r>
      <w:r>
        <w:t xml:space="preserve"> в </w:t>
      </w:r>
      <w:proofErr w:type="spellStart"/>
      <w:r w:rsidRPr="00452C23">
        <w:rPr>
          <w:lang w:val="en-US"/>
        </w:rPr>
        <w:t>CircularMotionTests</w:t>
      </w:r>
      <w:proofErr w:type="spellEnd"/>
      <w:r>
        <w:t xml:space="preserve">. </w:t>
      </w:r>
    </w:p>
    <w:p w14:paraId="2B7BD59F" w14:textId="75A21777" w:rsidR="00452C23" w:rsidRPr="00452C23" w:rsidRDefault="00452C23" w:rsidP="00452C23">
      <w:pPr>
        <w:pStyle w:val="af"/>
        <w:rPr>
          <w:b/>
          <w:bCs/>
        </w:rPr>
      </w:pPr>
      <w:r w:rsidRPr="00452C23">
        <w:rPr>
          <w:b/>
          <w:bCs/>
        </w:rPr>
        <w:t xml:space="preserve">Код </w:t>
      </w:r>
      <w:r w:rsidR="002E4560">
        <w:rPr>
          <w:b/>
          <w:bCs/>
        </w:rPr>
        <w:t>тестирования</w:t>
      </w:r>
      <w:r w:rsidRPr="00452C23">
        <w:rPr>
          <w:b/>
          <w:bCs/>
        </w:rPr>
        <w:t>:</w:t>
      </w:r>
    </w:p>
    <w:p w14:paraId="50A67DEC" w14:textId="77777777" w:rsidR="00452C23" w:rsidRPr="00805A3B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805A3B">
        <w:rPr>
          <w:rFonts w:ascii="Cascadia Mono" w:hAnsi="Cascadia Mono" w:cs="Cascadia Mono"/>
          <w:sz w:val="20"/>
          <w:szCs w:val="20"/>
          <w:highlight w:val="white"/>
        </w:rPr>
        <w:t>#</w:t>
      </w: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include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 xml:space="preserve"> "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pch</w:t>
      </w:r>
      <w:proofErr w:type="spellEnd"/>
      <w:r w:rsidRPr="00805A3B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h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"</w:t>
      </w:r>
    </w:p>
    <w:p w14:paraId="1E399CD4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#include "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CppUnitTest.h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"</w:t>
      </w:r>
    </w:p>
    <w:p w14:paraId="23423F8B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#include &lt;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stdexcept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&gt;</w:t>
      </w:r>
    </w:p>
    <w:p w14:paraId="3F8C78C2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0B018C56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namespace </w:t>
      </w:r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Microsoft::</w:t>
      </w:r>
      <w:proofErr w:type="spellStart"/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VisualStudio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::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CppUnitTestFramework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5717B42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7D927FC5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struct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CircularMotion</w:t>
      </w:r>
      <w:proofErr w:type="spellEnd"/>
    </w:p>
    <w:p w14:paraId="783C9EE0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48A7F062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static double </w:t>
      </w:r>
      <w:proofErr w:type="spellStart"/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ngularVelocity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double v, double r)</w:t>
      </w:r>
    </w:p>
    <w:p w14:paraId="6DBDC6ED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24855E72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f (r &lt;= 0)</w:t>
      </w:r>
    </w:p>
    <w:p w14:paraId="2B850811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hrow </w:t>
      </w:r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_argument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Радиус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должен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быть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больше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0");</w:t>
      </w:r>
    </w:p>
    <w:p w14:paraId="2993470C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return v / r;</w:t>
      </w:r>
    </w:p>
    <w:p w14:paraId="12196D28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747D4A2E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0593BED3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static double </w:t>
      </w:r>
      <w:proofErr w:type="spellStart"/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centripetalAcceleration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double v, double r)</w:t>
      </w:r>
    </w:p>
    <w:p w14:paraId="100C5EBA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{</w:t>
      </w:r>
    </w:p>
    <w:p w14:paraId="459AB048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f (r &lt;= 0)</w:t>
      </w:r>
    </w:p>
    <w:p w14:paraId="5A698229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hrow </w:t>
      </w:r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_argument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Радиус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должен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быть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больше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0");</w:t>
      </w:r>
    </w:p>
    <w:p w14:paraId="1CB34E17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return (v * v) / r;</w:t>
      </w:r>
    </w:p>
    <w:p w14:paraId="25C7911D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7416C752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28E98110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static double </w:t>
      </w:r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frequency(</w:t>
      </w:r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double T)</w:t>
      </w:r>
    </w:p>
    <w:p w14:paraId="2109086C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7294E741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f (T &lt;= 0)</w:t>
      </w:r>
    </w:p>
    <w:p w14:paraId="5578A884" w14:textId="77777777" w:rsidR="00452C23" w:rsidRPr="00733BCC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hrow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std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_</w:t>
      </w: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rgument</w:t>
      </w:r>
      <w:proofErr w:type="spellEnd"/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Период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должен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быть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больше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0");</w:t>
      </w:r>
    </w:p>
    <w:p w14:paraId="10E5AC31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return 1.0 / T;</w:t>
      </w:r>
    </w:p>
    <w:p w14:paraId="560B9E47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16C3F8C4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772B2B0D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static double </w:t>
      </w:r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period(</w:t>
      </w:r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double f)</w:t>
      </w:r>
    </w:p>
    <w:p w14:paraId="4E1F863C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2A6D9705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if (f &lt;= 0)</w:t>
      </w:r>
    </w:p>
    <w:p w14:paraId="494771E2" w14:textId="77777777" w:rsidR="00452C23" w:rsidRPr="00733BCC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hrow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std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_</w:t>
      </w: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rgument</w:t>
      </w:r>
      <w:proofErr w:type="spellEnd"/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Частота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должна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быть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больше</w:t>
      </w: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0");</w:t>
      </w:r>
    </w:p>
    <w:p w14:paraId="54E8C77D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733BCC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return 1.0 / f;</w:t>
      </w:r>
    </w:p>
    <w:p w14:paraId="0139DED4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24262B62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};</w:t>
      </w:r>
    </w:p>
    <w:p w14:paraId="675B0333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2996B480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CircularMotionUnitTests</w:t>
      </w:r>
      <w:proofErr w:type="spellEnd"/>
    </w:p>
    <w:p w14:paraId="15976320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6BC2872F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TEST_CLASS(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CircularMotionTests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20C8F7A2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58D0C882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:</w:t>
      </w:r>
    </w:p>
    <w:p w14:paraId="5CA90814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BA7D3D6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//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позитивный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тест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1</w:t>
      </w:r>
    </w:p>
    <w:p w14:paraId="50769A26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TEST_METHOD(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ngularVelocity_ValidData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10482BC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55186BD1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double result = </w:t>
      </w:r>
      <w:proofErr w:type="spellStart"/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CircularMotion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ngularVelocity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(10.0, 2.0);</w:t>
      </w:r>
    </w:p>
    <w:p w14:paraId="24ED2524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ssert::</w:t>
      </w:r>
      <w:proofErr w:type="spellStart"/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reEqual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(5.0, result, 0.0001);</w:t>
      </w:r>
    </w:p>
    <w:p w14:paraId="38B6A55A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51F24E47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7B1D8CD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//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позитивный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тест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2</w:t>
      </w:r>
    </w:p>
    <w:p w14:paraId="5CD71699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TEST_METHOD(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Frequency_ValidData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428ADB86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4148BC1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double result = </w:t>
      </w:r>
      <w:proofErr w:type="spellStart"/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CircularMotion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::</w:t>
      </w:r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frequency(2.0);</w:t>
      </w:r>
    </w:p>
    <w:p w14:paraId="0342506C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ssert::</w:t>
      </w:r>
      <w:proofErr w:type="spellStart"/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reEqual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(0.5, result, 0.0001);</w:t>
      </w:r>
    </w:p>
    <w:p w14:paraId="2213E287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6FE61DB9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A0F3A64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//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негативный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тест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1</w:t>
      </w:r>
    </w:p>
    <w:p w14:paraId="653FF5A7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TEST_METHOD(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ngularVelocity_InvalidRadius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61BFF403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1C0109F5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ssert::</w:t>
      </w:r>
      <w:proofErr w:type="spellStart"/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ExpectException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&lt;std::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_argument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&gt;([] {</w:t>
      </w:r>
    </w:p>
    <w:p w14:paraId="6EE7C0EF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CircularMotion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ngularVelocity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(10.0, 0);</w:t>
      </w:r>
    </w:p>
    <w:p w14:paraId="4BE19539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);</w:t>
      </w:r>
    </w:p>
    <w:p w14:paraId="2826840D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68A4A01E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0E9F7DFC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//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негативный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тест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2</w:t>
      </w:r>
    </w:p>
    <w:p w14:paraId="17B0F348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TEST_METHOD(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Period_InvalidFrequency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A71D69D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7C432D7B" w14:textId="77777777" w:rsidR="00452C23" w:rsidRPr="00452C23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Assert::</w:t>
      </w:r>
      <w:proofErr w:type="spellStart"/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ExpectException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&lt;std::</w:t>
      </w:r>
      <w:proofErr w:type="spell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invalid_argument</w:t>
      </w:r>
      <w:proofErr w:type="spell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&gt;([] {</w:t>
      </w:r>
    </w:p>
    <w:p w14:paraId="3834CFFB" w14:textId="77777777" w:rsidR="00452C23" w:rsidRPr="00805A3B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CircularMotion</w:t>
      </w:r>
      <w:proofErr w:type="spellEnd"/>
      <w:r w:rsidRPr="00805A3B">
        <w:rPr>
          <w:rFonts w:ascii="Cascadia Mono" w:hAnsi="Cascadia Mono" w:cs="Cascadia Mono"/>
          <w:sz w:val="20"/>
          <w:szCs w:val="20"/>
          <w:highlight w:val="white"/>
        </w:rPr>
        <w:t>::</w:t>
      </w:r>
      <w:proofErr w:type="gramEnd"/>
      <w:r w:rsidRPr="00452C23">
        <w:rPr>
          <w:rFonts w:ascii="Cascadia Mono" w:hAnsi="Cascadia Mono" w:cs="Cascadia Mono"/>
          <w:sz w:val="20"/>
          <w:szCs w:val="20"/>
          <w:highlight w:val="white"/>
          <w:lang w:val="en-US"/>
        </w:rPr>
        <w:t>period</w:t>
      </w:r>
      <w:r w:rsidRPr="00805A3B">
        <w:rPr>
          <w:rFonts w:ascii="Cascadia Mono" w:hAnsi="Cascadia Mono" w:cs="Cascadia Mono"/>
          <w:sz w:val="20"/>
          <w:szCs w:val="20"/>
          <w:highlight w:val="white"/>
        </w:rPr>
        <w:t>(-1.0);</w:t>
      </w:r>
    </w:p>
    <w:p w14:paraId="5D1B933E" w14:textId="77777777" w:rsidR="00452C23" w:rsidRPr="00805A3B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805A3B">
        <w:rPr>
          <w:rFonts w:ascii="Cascadia Mono" w:hAnsi="Cascadia Mono" w:cs="Cascadia Mono"/>
          <w:sz w:val="20"/>
          <w:szCs w:val="20"/>
          <w:highlight w:val="white"/>
        </w:rPr>
        <w:t xml:space="preserve">                });</w:t>
      </w:r>
    </w:p>
    <w:p w14:paraId="05ECA12C" w14:textId="77777777" w:rsidR="00452C23" w:rsidRPr="00805A3B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805A3B">
        <w:rPr>
          <w:rFonts w:ascii="Cascadia Mono" w:hAnsi="Cascadia Mono" w:cs="Cascadia Mono"/>
          <w:sz w:val="20"/>
          <w:szCs w:val="20"/>
          <w:highlight w:val="white"/>
        </w:rPr>
        <w:t xml:space="preserve">        }</w:t>
      </w:r>
    </w:p>
    <w:p w14:paraId="61EFBAD2" w14:textId="77777777" w:rsidR="00452C23" w:rsidRPr="00805A3B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805A3B">
        <w:rPr>
          <w:rFonts w:ascii="Cascadia Mono" w:hAnsi="Cascadia Mono" w:cs="Cascadia Mono"/>
          <w:sz w:val="20"/>
          <w:szCs w:val="20"/>
          <w:highlight w:val="white"/>
        </w:rPr>
        <w:t xml:space="preserve">    };</w:t>
      </w:r>
    </w:p>
    <w:p w14:paraId="6418E1B2" w14:textId="44DF0014" w:rsidR="00452C23" w:rsidRPr="00805A3B" w:rsidRDefault="00452C23" w:rsidP="00452C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highlight w:val="white"/>
        </w:rPr>
      </w:pPr>
      <w:r w:rsidRPr="00805A3B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49C03123" w14:textId="2A942B64" w:rsidR="00E9036C" w:rsidRPr="0014180F" w:rsidRDefault="002E4560" w:rsidP="0014180F">
      <w:pPr>
        <w:pStyle w:val="af"/>
      </w:pPr>
      <w:r>
        <w:rPr>
          <w:rFonts w:cs="Times New Roman"/>
          <w:szCs w:val="28"/>
        </w:rPr>
        <w:t xml:space="preserve">Нажимаем на Тесты, выбираем Обозреватель тестов, </w:t>
      </w:r>
      <w:r w:rsidR="0014180F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устить все тесты </w:t>
      </w:r>
      <w:r w:rsidR="00952BC1">
        <w:rPr>
          <w:rFonts w:cs="Times New Roman"/>
          <w:szCs w:val="28"/>
        </w:rPr>
        <w:t>(</w:t>
      </w:r>
      <w:r w:rsidR="00952BC1" w:rsidRPr="0014180F">
        <w:rPr>
          <w:rFonts w:cs="Times New Roman"/>
          <w:szCs w:val="28"/>
        </w:rPr>
        <w:t>Рисунок</w:t>
      </w:r>
      <w:r w:rsidR="00733913" w:rsidRPr="0014180F">
        <w:rPr>
          <w:rFonts w:cs="Times New Roman"/>
          <w:szCs w:val="28"/>
        </w:rPr>
        <w:t xml:space="preserve"> </w:t>
      </w:r>
      <w:r w:rsidR="0014180F" w:rsidRPr="0014180F">
        <w:rPr>
          <w:rFonts w:cs="Times New Roman"/>
          <w:szCs w:val="28"/>
        </w:rPr>
        <w:t>98</w:t>
      </w:r>
      <w:r w:rsidR="0014180F">
        <w:rPr>
          <w:rFonts w:cs="Times New Roman"/>
          <w:szCs w:val="28"/>
        </w:rPr>
        <w:t>-99</w:t>
      </w:r>
      <w:r w:rsidR="00952BC1" w:rsidRPr="0014180F">
        <w:rPr>
          <w:rFonts w:cs="Times New Roman"/>
          <w:szCs w:val="28"/>
        </w:rPr>
        <w:t>).</w:t>
      </w:r>
    </w:p>
    <w:p w14:paraId="3FD0B985" w14:textId="77777777" w:rsidR="00952BC1" w:rsidRPr="00952BC1" w:rsidRDefault="00952BC1" w:rsidP="00E72B7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B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E68AB3" wp14:editId="00291E29">
            <wp:extent cx="5939790" cy="1798955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87D8" w14:textId="670AC331" w:rsidR="00952BC1" w:rsidRPr="00952BC1" w:rsidRDefault="00952BC1" w:rsidP="00E72B7C">
      <w:pPr>
        <w:pStyle w:val="af1"/>
        <w:rPr>
          <w:i/>
          <w:iCs/>
        </w:rPr>
      </w:pPr>
      <w:r w:rsidRPr="00952BC1">
        <w:t xml:space="preserve">Рисунок </w:t>
      </w:r>
      <w:r w:rsidRPr="00952BC1">
        <w:rPr>
          <w:i/>
          <w:iCs/>
        </w:rPr>
        <w:fldChar w:fldCharType="begin"/>
      </w:r>
      <w:r w:rsidRPr="00952BC1">
        <w:instrText xml:space="preserve"> SEQ Рисунок \* ARABIC </w:instrText>
      </w:r>
      <w:r w:rsidRPr="00952BC1">
        <w:rPr>
          <w:i/>
          <w:iCs/>
        </w:rPr>
        <w:fldChar w:fldCharType="separate"/>
      </w:r>
      <w:r w:rsidR="00D00860">
        <w:rPr>
          <w:noProof/>
        </w:rPr>
        <w:t>98</w:t>
      </w:r>
      <w:r w:rsidRPr="00952BC1">
        <w:rPr>
          <w:i/>
          <w:iCs/>
        </w:rPr>
        <w:fldChar w:fldCharType="end"/>
      </w:r>
      <w:r w:rsidRPr="00952BC1">
        <w:t xml:space="preserve"> - Проверка кода друга</w:t>
      </w:r>
    </w:p>
    <w:p w14:paraId="5F7ACF7C" w14:textId="07334D7D" w:rsidR="00952BC1" w:rsidRPr="0014180F" w:rsidRDefault="0014180F" w:rsidP="00E72B7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8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05F0B" wp14:editId="18BB1066">
            <wp:extent cx="4925112" cy="2981741"/>
            <wp:effectExtent l="0" t="0" r="889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EB20" w14:textId="15456670" w:rsidR="00805A3B" w:rsidRDefault="00452C23" w:rsidP="00E72B7C">
      <w:pPr>
        <w:pStyle w:val="af1"/>
        <w:rPr>
          <w:i/>
          <w:iCs/>
        </w:rPr>
      </w:pPr>
      <w:r w:rsidRPr="0014180F">
        <w:tab/>
      </w:r>
      <w:r w:rsidR="00952BC1" w:rsidRPr="0014180F">
        <w:t xml:space="preserve">Рисунок </w:t>
      </w:r>
      <w:r w:rsidR="00952BC1" w:rsidRPr="0014180F">
        <w:rPr>
          <w:i/>
          <w:iCs/>
        </w:rPr>
        <w:fldChar w:fldCharType="begin"/>
      </w:r>
      <w:r w:rsidR="00952BC1" w:rsidRPr="0014180F">
        <w:instrText xml:space="preserve"> SEQ Рисунок \* ARABIC </w:instrText>
      </w:r>
      <w:r w:rsidR="00952BC1" w:rsidRPr="0014180F">
        <w:rPr>
          <w:i/>
          <w:iCs/>
        </w:rPr>
        <w:fldChar w:fldCharType="separate"/>
      </w:r>
      <w:r w:rsidR="00D00860">
        <w:rPr>
          <w:noProof/>
        </w:rPr>
        <w:t>99</w:t>
      </w:r>
      <w:r w:rsidR="00952BC1" w:rsidRPr="0014180F">
        <w:rPr>
          <w:i/>
          <w:iCs/>
        </w:rPr>
        <w:fldChar w:fldCharType="end"/>
      </w:r>
      <w:r w:rsidR="00952BC1" w:rsidRPr="0014180F">
        <w:t xml:space="preserve"> </w:t>
      </w:r>
      <w:r w:rsidR="0014180F">
        <w:t>–</w:t>
      </w:r>
      <w:r w:rsidR="00952BC1" w:rsidRPr="0014180F">
        <w:t xml:space="preserve"> </w:t>
      </w:r>
      <w:r w:rsidR="0014180F">
        <w:t>Создание модульного теста</w:t>
      </w:r>
      <w:r w:rsidR="00805A3B">
        <w:br w:type="page"/>
      </w:r>
    </w:p>
    <w:p w14:paraId="6BF7F258" w14:textId="6CD613C0" w:rsidR="00805A3B" w:rsidRPr="00805A3B" w:rsidRDefault="00CA520A" w:rsidP="00A04B16">
      <w:pPr>
        <w:pStyle w:val="a3"/>
        <w:outlineLvl w:val="2"/>
      </w:pPr>
      <w:bookmarkStart w:id="52" w:name="_Toc217302632"/>
      <w:r>
        <w:lastRenderedPageBreak/>
        <w:t xml:space="preserve">8. </w:t>
      </w:r>
      <w:r w:rsidR="00805A3B" w:rsidRPr="00805A3B">
        <w:t>Практическая работа 8: «Разработка ТЗ и макетов для сайта»</w:t>
      </w:r>
      <w:bookmarkEnd w:id="52"/>
    </w:p>
    <w:p w14:paraId="353689BC" w14:textId="651F37E1" w:rsidR="00805A3B" w:rsidRDefault="00805A3B" w:rsidP="00805A3B">
      <w:pPr>
        <w:pStyle w:val="af"/>
      </w:pPr>
      <w:r>
        <w:t>Цель работы</w:t>
      </w:r>
      <w:proofErr w:type="gramStart"/>
      <w:r>
        <w:t>: Научиться</w:t>
      </w:r>
      <w:proofErr w:type="gramEnd"/>
      <w:r>
        <w:t xml:space="preserve"> создавать четкое техническое задание и разрабатывать к нему визуальные макеты (как черно-белые, так и цветные) для статического сайта.</w:t>
      </w:r>
    </w:p>
    <w:p w14:paraId="76B9E404" w14:textId="1BBD5219" w:rsidR="00975D09" w:rsidRPr="00975D09" w:rsidRDefault="00975D09" w:rsidP="00975D09">
      <w:pPr>
        <w:pStyle w:val="af"/>
        <w:rPr>
          <w:b/>
          <w:bCs/>
        </w:rPr>
      </w:pPr>
      <w:r w:rsidRPr="00975D09">
        <w:rPr>
          <w:b/>
          <w:bCs/>
        </w:rPr>
        <w:t xml:space="preserve">Проект: Сайт </w:t>
      </w:r>
      <w:r w:rsidR="00A64E36">
        <w:rPr>
          <w:b/>
          <w:bCs/>
        </w:rPr>
        <w:t>музыкального исполнителя</w:t>
      </w:r>
      <w:r w:rsidRPr="00975D09">
        <w:rPr>
          <w:b/>
          <w:bCs/>
        </w:rPr>
        <w:t>.</w:t>
      </w:r>
    </w:p>
    <w:p w14:paraId="0538E578" w14:textId="29B7997F" w:rsidR="00975D09" w:rsidRPr="008D25FF" w:rsidRDefault="00D53B29" w:rsidP="008B7A0B">
      <w:pPr>
        <w:pStyle w:val="a3"/>
        <w:spacing w:before="480"/>
        <w:outlineLvl w:val="2"/>
      </w:pPr>
      <w:bookmarkStart w:id="53" w:name="_Toc217302633"/>
      <w:r w:rsidRPr="008D25FF">
        <w:t xml:space="preserve">8.1. </w:t>
      </w:r>
      <w:r w:rsidR="00975D09" w:rsidRPr="008D25FF">
        <w:t>Часть 1: Разработка Технического Задания (ТЗ)</w:t>
      </w:r>
      <w:bookmarkEnd w:id="53"/>
    </w:p>
    <w:p w14:paraId="2B44B19D" w14:textId="77777777" w:rsidR="00975D09" w:rsidRDefault="00975D09" w:rsidP="00975D09">
      <w:pPr>
        <w:pStyle w:val="af"/>
      </w:pPr>
      <w:r>
        <w:t xml:space="preserve">Описание проекта от клиента: </w:t>
      </w:r>
    </w:p>
    <w:p w14:paraId="546D6749" w14:textId="6AF8D400" w:rsidR="00975D09" w:rsidRDefault="00975D09" w:rsidP="00975D09">
      <w:pPr>
        <w:pStyle w:val="af"/>
      </w:pPr>
      <w:r>
        <w:t>«Креативный сайт с музыкой, видео, афишей концертов и формой для бронирования выступлений.»</w:t>
      </w:r>
    </w:p>
    <w:p w14:paraId="042042DA" w14:textId="77777777" w:rsidR="00975D09" w:rsidRPr="00CA520A" w:rsidRDefault="00975D09" w:rsidP="00CA520A">
      <w:pPr>
        <w:pStyle w:val="af"/>
      </w:pPr>
      <w:r w:rsidRPr="00CA520A">
        <w:t>Страницы: Главная, Биография, Музыка (аудиоплеер), Видео (галерея), Концерты (расписание).</w:t>
      </w:r>
    </w:p>
    <w:p w14:paraId="64B144D0" w14:textId="77777777" w:rsidR="00975D09" w:rsidRPr="00CA520A" w:rsidRDefault="00975D09" w:rsidP="00CA520A">
      <w:pPr>
        <w:pStyle w:val="af"/>
      </w:pPr>
      <w:r w:rsidRPr="00CA520A">
        <w:t>JS-элементы: Аудиоплеер, слайдер с фото группы, счётчик до следующего концерта.</w:t>
      </w:r>
    </w:p>
    <w:p w14:paraId="6BC0AE13" w14:textId="2E321F29" w:rsidR="00CA520A" w:rsidRDefault="00CA520A" w:rsidP="008B7A0B">
      <w:pPr>
        <w:pStyle w:val="a3"/>
        <w:spacing w:before="480"/>
        <w:outlineLvl w:val="2"/>
      </w:pPr>
      <w:bookmarkStart w:id="54" w:name="_Toc217302634"/>
      <w:r>
        <w:t>8.</w:t>
      </w:r>
      <w:r w:rsidRPr="00CA520A">
        <w:t>1.</w:t>
      </w:r>
      <w:r w:rsidR="00D53B29">
        <w:t>1.</w:t>
      </w:r>
      <w:r w:rsidRPr="00CA520A">
        <w:t xml:space="preserve"> Цели и описание проекта</w:t>
      </w:r>
      <w:bookmarkEnd w:id="54"/>
    </w:p>
    <w:p w14:paraId="3CAA89FE" w14:textId="540E9399" w:rsidR="00CA520A" w:rsidRDefault="00CA520A" w:rsidP="00CA520A">
      <w:pPr>
        <w:pStyle w:val="af"/>
      </w:pPr>
      <w:r>
        <w:t>Ключевая цель: Продвижение творчества музыкального исполнителя, публикация музыкального и видеоконтента, информирование о концертах и прием заявок на выступления.</w:t>
      </w:r>
    </w:p>
    <w:p w14:paraId="4E41311E" w14:textId="1A62C9A0" w:rsidR="00CA520A" w:rsidRDefault="00CA520A" w:rsidP="00CA520A">
      <w:pPr>
        <w:pStyle w:val="af"/>
      </w:pPr>
      <w:r>
        <w:t>Целевая аудитория: Поклонники исполнителя, молодая аудитория 14-30 лет, организаторы концертов и мероприятий.</w:t>
      </w:r>
    </w:p>
    <w:p w14:paraId="2D21B5BF" w14:textId="0E8DE501" w:rsidR="00C92840" w:rsidRDefault="00CA520A" w:rsidP="00CA520A">
      <w:pPr>
        <w:pStyle w:val="af"/>
      </w:pPr>
      <w:r>
        <w:t>Описание проекта</w:t>
      </w:r>
      <w:proofErr w:type="gramStart"/>
      <w:r>
        <w:t>: Разрабатывается</w:t>
      </w:r>
      <w:proofErr w:type="gramEnd"/>
      <w:r>
        <w:t xml:space="preserve"> статический адаптивный сайт музыкального исполнителя Вани Дмитриенко. Сайт использует базу данных и реализуется с применением </w:t>
      </w:r>
      <w:r>
        <w:rPr>
          <w:lang w:val="en-US"/>
        </w:rPr>
        <w:t>HTML</w:t>
      </w:r>
      <w:r w:rsidRPr="00CA520A">
        <w:t xml:space="preserve">, </w:t>
      </w:r>
      <w:r>
        <w:rPr>
          <w:lang w:val="en-US"/>
        </w:rPr>
        <w:t>CSS</w:t>
      </w:r>
      <w:r w:rsidRPr="00CA520A">
        <w:t xml:space="preserve"> </w:t>
      </w:r>
      <w:r>
        <w:t xml:space="preserve">и </w:t>
      </w:r>
      <w:r>
        <w:rPr>
          <w:lang w:val="en-US"/>
        </w:rPr>
        <w:t>JavaScript</w:t>
      </w:r>
      <w:r w:rsidRPr="00CA520A">
        <w:t>.</w:t>
      </w:r>
    </w:p>
    <w:p w14:paraId="7496FDF3" w14:textId="279976A5" w:rsidR="00CA520A" w:rsidRDefault="00CA520A" w:rsidP="008B7A0B">
      <w:pPr>
        <w:pStyle w:val="a3"/>
        <w:spacing w:before="480"/>
        <w:outlineLvl w:val="2"/>
      </w:pPr>
      <w:bookmarkStart w:id="55" w:name="_Toc217302635"/>
      <w:r>
        <w:t>8.</w:t>
      </w:r>
      <w:r w:rsidR="00D53B29">
        <w:t>1.</w:t>
      </w:r>
      <w:r>
        <w:t>2. Функциональные требования</w:t>
      </w:r>
      <w:bookmarkEnd w:id="55"/>
    </w:p>
    <w:p w14:paraId="6CE9C264" w14:textId="42D7E9F3" w:rsidR="00CA520A" w:rsidRDefault="00CA520A" w:rsidP="00CA520A">
      <w:pPr>
        <w:pStyle w:val="af"/>
      </w:pPr>
      <w:r>
        <w:t>Главная страница: имя исполнителя, герой-блок, слайдер фотографий, анонс ближайшего концерта</w:t>
      </w:r>
      <w:r w:rsidR="00C26403">
        <w:t>.</w:t>
      </w:r>
    </w:p>
    <w:p w14:paraId="60CA0A1D" w14:textId="10D4196F" w:rsidR="00CA520A" w:rsidRDefault="00CA520A" w:rsidP="00CA520A">
      <w:pPr>
        <w:pStyle w:val="af"/>
      </w:pPr>
      <w:r>
        <w:lastRenderedPageBreak/>
        <w:t>Биография: информация о творческом пути и музыкальном стиле.</w:t>
      </w:r>
    </w:p>
    <w:p w14:paraId="33E07A63" w14:textId="701AB796" w:rsidR="00CA520A" w:rsidRDefault="00CA520A" w:rsidP="00CA520A">
      <w:pPr>
        <w:pStyle w:val="af"/>
      </w:pPr>
      <w:r>
        <w:t>Музыка: список треков с встроенным аудиоплеером.</w:t>
      </w:r>
    </w:p>
    <w:p w14:paraId="4C01DCAB" w14:textId="5E8A3181" w:rsidR="00CA520A" w:rsidRDefault="00CA520A" w:rsidP="00CA520A">
      <w:pPr>
        <w:pStyle w:val="af"/>
      </w:pPr>
      <w:r>
        <w:t>Видео: галерея видеоклипов со встроенным плеером.</w:t>
      </w:r>
    </w:p>
    <w:p w14:paraId="769A049E" w14:textId="1020F910" w:rsidR="00CA520A" w:rsidRDefault="00CA520A" w:rsidP="00CA520A">
      <w:pPr>
        <w:pStyle w:val="af"/>
      </w:pPr>
      <w:r>
        <w:t>Концерты: расписание выступлений (дата, город, площадка).</w:t>
      </w:r>
    </w:p>
    <w:p w14:paraId="5BFF8392" w14:textId="2422CA72" w:rsidR="00CA520A" w:rsidRDefault="00CA520A" w:rsidP="00CA520A">
      <w:pPr>
        <w:pStyle w:val="af"/>
      </w:pPr>
      <w:r>
        <w:t>Контакты: форма обратной связи для бронирования выступлений.</w:t>
      </w:r>
    </w:p>
    <w:p w14:paraId="65BD3707" w14:textId="791C58E0" w:rsidR="00CA520A" w:rsidRDefault="00CA520A" w:rsidP="008B7A0B">
      <w:pPr>
        <w:pStyle w:val="a3"/>
        <w:spacing w:before="480"/>
        <w:outlineLvl w:val="2"/>
      </w:pPr>
      <w:bookmarkStart w:id="56" w:name="_Toc217302636"/>
      <w:r>
        <w:t>8.</w:t>
      </w:r>
      <w:r w:rsidR="00D53B29">
        <w:t>1.</w:t>
      </w:r>
      <w:r>
        <w:t>3. Технологии</w:t>
      </w:r>
      <w:bookmarkEnd w:id="56"/>
    </w:p>
    <w:p w14:paraId="7DD1B77E" w14:textId="0474C2C4" w:rsidR="00CA520A" w:rsidRPr="005D29E1" w:rsidRDefault="00CA520A" w:rsidP="00CA520A">
      <w:pPr>
        <w:pStyle w:val="af"/>
      </w:pPr>
      <w:proofErr w:type="spellStart"/>
      <w:r>
        <w:t>Фронтенд</w:t>
      </w:r>
      <w:proofErr w:type="spellEnd"/>
      <w:r>
        <w:t xml:space="preserve">: </w:t>
      </w:r>
      <w:r>
        <w:rPr>
          <w:lang w:val="en-US"/>
        </w:rPr>
        <w:t>HTML</w:t>
      </w:r>
      <w:r w:rsidRPr="005D29E1">
        <w:t>5</w:t>
      </w:r>
      <w:r w:rsidR="005D29E1">
        <w:t xml:space="preserve"> – структура страниц сайта</w:t>
      </w:r>
      <w:r w:rsidRPr="005D29E1">
        <w:t xml:space="preserve">, </w:t>
      </w:r>
      <w:r>
        <w:rPr>
          <w:lang w:val="en-US"/>
        </w:rPr>
        <w:t>CSS</w:t>
      </w:r>
      <w:r w:rsidRPr="005D29E1">
        <w:t>3</w:t>
      </w:r>
      <w:r w:rsidR="005D29E1">
        <w:t xml:space="preserve"> – стилизация и адаптивный дизайн</w:t>
      </w:r>
      <w:r w:rsidRPr="005D29E1">
        <w:t xml:space="preserve">, </w:t>
      </w:r>
      <w:r>
        <w:rPr>
          <w:lang w:val="en-US"/>
        </w:rPr>
        <w:t>JavaScript</w:t>
      </w:r>
      <w:r w:rsidR="005D29E1">
        <w:t xml:space="preserve"> – интерактивные элементы (аудиоплеер)</w:t>
      </w:r>
      <w:r w:rsidRPr="005D29E1">
        <w:t>.</w:t>
      </w:r>
    </w:p>
    <w:p w14:paraId="62AEE856" w14:textId="58A80C70" w:rsidR="00CA520A" w:rsidRDefault="00CA520A" w:rsidP="00CA520A">
      <w:pPr>
        <w:pStyle w:val="af"/>
      </w:pPr>
      <w:r>
        <w:t>Хостинг: Статический хостинг</w:t>
      </w:r>
      <w:r w:rsidR="005D29E1">
        <w:t xml:space="preserve"> (</w:t>
      </w:r>
      <w:r w:rsidR="005D29E1">
        <w:rPr>
          <w:lang w:val="en-US"/>
        </w:rPr>
        <w:t>GitHub</w:t>
      </w:r>
      <w:r w:rsidR="005D29E1" w:rsidRPr="005D29E1">
        <w:t xml:space="preserve"> </w:t>
      </w:r>
      <w:r w:rsidR="005D29E1">
        <w:rPr>
          <w:lang w:val="en-US"/>
        </w:rPr>
        <w:t>Pages</w:t>
      </w:r>
      <w:r w:rsidR="005D29E1" w:rsidRPr="005D29E1">
        <w:t xml:space="preserve"> </w:t>
      </w:r>
      <w:r w:rsidR="005D29E1">
        <w:t xml:space="preserve">или </w:t>
      </w:r>
      <w:r w:rsidR="005D29E1">
        <w:rPr>
          <w:lang w:val="en-US"/>
        </w:rPr>
        <w:t>Netlify</w:t>
      </w:r>
      <w:r w:rsidR="005D29E1">
        <w:t>)</w:t>
      </w:r>
      <w:r>
        <w:t>.</w:t>
      </w:r>
    </w:p>
    <w:p w14:paraId="41F20545" w14:textId="5077B1FB" w:rsidR="005D29E1" w:rsidRDefault="005D29E1" w:rsidP="00CA520A">
      <w:pPr>
        <w:pStyle w:val="af"/>
      </w:pPr>
      <w:r>
        <w:t xml:space="preserve">Интеграции: </w:t>
      </w:r>
    </w:p>
    <w:p w14:paraId="1AF3BD48" w14:textId="2A255070" w:rsidR="005D29E1" w:rsidRDefault="005D29E1" w:rsidP="00CA520A">
      <w:pPr>
        <w:pStyle w:val="af"/>
      </w:pPr>
      <w:r>
        <w:t xml:space="preserve">Аудиоплеер: </w:t>
      </w:r>
      <w:r>
        <w:rPr>
          <w:lang w:val="en-US"/>
        </w:rPr>
        <w:t>HTML</w:t>
      </w:r>
      <w:r w:rsidRPr="005D29E1">
        <w:t>5</w:t>
      </w:r>
      <w:r>
        <w:t xml:space="preserve"> </w:t>
      </w:r>
      <w:r w:rsidRPr="005D29E1">
        <w:t>&lt;</w:t>
      </w:r>
      <w:r>
        <w:rPr>
          <w:lang w:val="en-US"/>
        </w:rPr>
        <w:t>audio</w:t>
      </w:r>
      <w:r w:rsidRPr="005D29E1">
        <w:t>&gt;</w:t>
      </w:r>
      <w:r>
        <w:t xml:space="preserve"> для воспроизведения музыкальных треков.</w:t>
      </w:r>
    </w:p>
    <w:p w14:paraId="748BB286" w14:textId="2D6F5425" w:rsidR="005D29E1" w:rsidRDefault="005D29E1" w:rsidP="00CA520A">
      <w:pPr>
        <w:pStyle w:val="af"/>
      </w:pPr>
      <w:r>
        <w:t xml:space="preserve">Видео: встроенный видеоплеер </w:t>
      </w:r>
      <w:r>
        <w:rPr>
          <w:lang w:val="en-US"/>
        </w:rPr>
        <w:t>YouTube</w:t>
      </w:r>
      <w:r>
        <w:t xml:space="preserve"> или </w:t>
      </w:r>
      <w:r>
        <w:rPr>
          <w:lang w:val="en-US"/>
        </w:rPr>
        <w:t>RUTUBE</w:t>
      </w:r>
      <w:r w:rsidRPr="005D29E1">
        <w:t>.</w:t>
      </w:r>
    </w:p>
    <w:p w14:paraId="22FBC9AA" w14:textId="3DF95F4D" w:rsidR="005D29E1" w:rsidRDefault="005D29E1" w:rsidP="00CA520A">
      <w:pPr>
        <w:pStyle w:val="af"/>
      </w:pPr>
      <w:r>
        <w:t>Форма обратной связи: интеграция с внешним сервисом (</w:t>
      </w:r>
      <w:proofErr w:type="spellStart"/>
      <w:r>
        <w:rPr>
          <w:lang w:val="en-US"/>
        </w:rPr>
        <w:t>Formspree</w:t>
      </w:r>
      <w:proofErr w:type="spellEnd"/>
      <w:r w:rsidRPr="005D29E1">
        <w:t xml:space="preserve"> </w:t>
      </w:r>
      <w:r>
        <w:t xml:space="preserve">или </w:t>
      </w:r>
      <w:proofErr w:type="spellStart"/>
      <w:r>
        <w:rPr>
          <w:lang w:val="en-US"/>
        </w:rPr>
        <w:t>EmailJS</w:t>
      </w:r>
      <w:proofErr w:type="spellEnd"/>
      <w:r>
        <w:t>)</w:t>
      </w:r>
    </w:p>
    <w:p w14:paraId="22C9E82A" w14:textId="64410538" w:rsidR="005D29E1" w:rsidRDefault="005D29E1" w:rsidP="00CA520A">
      <w:pPr>
        <w:pStyle w:val="af"/>
      </w:pPr>
      <w:r>
        <w:t>Социальные сети: иконки со ссылками на официальные страницы исполнителя.</w:t>
      </w:r>
    </w:p>
    <w:p w14:paraId="2D72109C" w14:textId="1264F227" w:rsidR="005D29E1" w:rsidRDefault="005D29E1" w:rsidP="008B7A0B">
      <w:pPr>
        <w:pStyle w:val="a3"/>
        <w:spacing w:before="480"/>
        <w:outlineLvl w:val="2"/>
      </w:pPr>
      <w:bookmarkStart w:id="57" w:name="_Toc217302637"/>
      <w:r>
        <w:t>8.</w:t>
      </w:r>
      <w:r w:rsidR="00D53B29">
        <w:t>1.</w:t>
      </w:r>
      <w:r>
        <w:t>4. Нефункциональные требования</w:t>
      </w:r>
      <w:bookmarkEnd w:id="57"/>
    </w:p>
    <w:p w14:paraId="025D78B8" w14:textId="46E64C56" w:rsidR="005D29E1" w:rsidRPr="00C26403" w:rsidRDefault="005D29E1" w:rsidP="00C26403">
      <w:pPr>
        <w:pStyle w:val="af"/>
        <w:rPr>
          <w:rFonts w:cs="Times New Roman"/>
          <w:szCs w:val="28"/>
        </w:rPr>
      </w:pPr>
      <w:r w:rsidRPr="00C26403">
        <w:rPr>
          <w:rFonts w:cs="Times New Roman"/>
          <w:szCs w:val="28"/>
        </w:rPr>
        <w:t xml:space="preserve">Производительность: </w:t>
      </w:r>
    </w:p>
    <w:p w14:paraId="0C0B550A" w14:textId="06C24BA8" w:rsidR="005D29E1" w:rsidRPr="00C26403" w:rsidRDefault="005D29E1" w:rsidP="00E72B7C">
      <w:pPr>
        <w:pStyle w:val="af"/>
        <w:numPr>
          <w:ilvl w:val="1"/>
          <w:numId w:val="5"/>
        </w:numPr>
        <w:tabs>
          <w:tab w:val="clear" w:pos="1440"/>
        </w:tabs>
        <w:ind w:left="0" w:firstLine="1058"/>
        <w:rPr>
          <w:rFonts w:cs="Times New Roman"/>
          <w:szCs w:val="28"/>
        </w:rPr>
      </w:pPr>
      <w:r w:rsidRPr="00C26403">
        <w:rPr>
          <w:rFonts w:cs="Times New Roman"/>
          <w:szCs w:val="28"/>
        </w:rPr>
        <w:t>Время загрузки главной страницы – не более 3 секунд при скорости интернета 10Мбит/с.</w:t>
      </w:r>
    </w:p>
    <w:p w14:paraId="66DD110B" w14:textId="5B215D8D" w:rsidR="005D29E1" w:rsidRPr="00C26403" w:rsidRDefault="005D29E1" w:rsidP="00E72B7C">
      <w:pPr>
        <w:pStyle w:val="af"/>
        <w:numPr>
          <w:ilvl w:val="1"/>
          <w:numId w:val="5"/>
        </w:numPr>
        <w:tabs>
          <w:tab w:val="clear" w:pos="1440"/>
        </w:tabs>
        <w:ind w:left="0" w:firstLine="1058"/>
        <w:rPr>
          <w:rFonts w:cs="Times New Roman"/>
          <w:szCs w:val="28"/>
        </w:rPr>
      </w:pPr>
      <w:r w:rsidRPr="00C26403">
        <w:rPr>
          <w:rFonts w:cs="Times New Roman"/>
          <w:szCs w:val="28"/>
        </w:rPr>
        <w:t>Интерактивные элементы (слайдер, плеер) должны реагировать без заметных задержек.</w:t>
      </w:r>
    </w:p>
    <w:p w14:paraId="15E0B37D" w14:textId="2D59B368" w:rsidR="005D29E1" w:rsidRDefault="005D29E1" w:rsidP="00C26403">
      <w:pPr>
        <w:pStyle w:val="af"/>
      </w:pPr>
      <w:r>
        <w:t xml:space="preserve">Адаптивность: Корректное </w:t>
      </w:r>
      <w:r w:rsidR="00C26403">
        <w:t>отображение сайта на устройствах с шириной экрана от 320</w:t>
      </w:r>
      <w:r w:rsidR="00C26403">
        <w:rPr>
          <w:lang w:val="en-US"/>
        </w:rPr>
        <w:t>px</w:t>
      </w:r>
      <w:r w:rsidR="00C26403">
        <w:t xml:space="preserve"> до 1920 </w:t>
      </w:r>
      <w:r w:rsidR="00C26403">
        <w:rPr>
          <w:lang w:val="en-US"/>
        </w:rPr>
        <w:t>px</w:t>
      </w:r>
      <w:r w:rsidR="00C26403">
        <w:t>.</w:t>
      </w:r>
    </w:p>
    <w:p w14:paraId="1DF3CF05" w14:textId="32D48279" w:rsidR="00C26403" w:rsidRDefault="00C26403" w:rsidP="005D29E1">
      <w:pPr>
        <w:pStyle w:val="af"/>
      </w:pPr>
      <w:proofErr w:type="spellStart"/>
      <w:r>
        <w:t>Кроссбраузерность</w:t>
      </w:r>
      <w:proofErr w:type="spellEnd"/>
      <w:r>
        <w:t xml:space="preserve">: Сайт должен одинаково работать в последних версиях </w:t>
      </w:r>
      <w:proofErr w:type="spellStart"/>
      <w:r>
        <w:t>Chrome</w:t>
      </w:r>
      <w:proofErr w:type="spellEnd"/>
      <w:r>
        <w:t>, Firefox, Safari и Edge.</w:t>
      </w:r>
    </w:p>
    <w:p w14:paraId="1D9E3D24" w14:textId="634DD4DD" w:rsidR="00C26403" w:rsidRDefault="00C26403" w:rsidP="00C26403">
      <w:pPr>
        <w:pStyle w:val="af"/>
      </w:pPr>
      <w:r>
        <w:lastRenderedPageBreak/>
        <w:t xml:space="preserve">Удобство </w:t>
      </w:r>
      <w:r w:rsidRPr="00C26403">
        <w:t>использования (</w:t>
      </w:r>
      <w:proofErr w:type="spellStart"/>
      <w:r w:rsidRPr="00C26403">
        <w:t>Usability</w:t>
      </w:r>
      <w:proofErr w:type="spellEnd"/>
      <w:r w:rsidRPr="00C26403">
        <w:t>)</w:t>
      </w:r>
      <w:r>
        <w:t xml:space="preserve">: </w:t>
      </w:r>
    </w:p>
    <w:p w14:paraId="3BEC0258" w14:textId="5D9DCC87" w:rsidR="00C26403" w:rsidRDefault="00C26403" w:rsidP="00C26403">
      <w:pPr>
        <w:pStyle w:val="af"/>
        <w:numPr>
          <w:ilvl w:val="1"/>
          <w:numId w:val="17"/>
        </w:numPr>
        <w:ind w:left="1418"/>
      </w:pPr>
      <w:r>
        <w:t>Интуитивно понятная навигация.</w:t>
      </w:r>
    </w:p>
    <w:p w14:paraId="09BC4EDB" w14:textId="57C053A2" w:rsidR="00C26403" w:rsidRDefault="00C26403" w:rsidP="00C26403">
      <w:pPr>
        <w:pStyle w:val="af"/>
        <w:numPr>
          <w:ilvl w:val="1"/>
          <w:numId w:val="17"/>
        </w:numPr>
        <w:ind w:left="1418"/>
      </w:pPr>
      <w:r>
        <w:t>Визуальный отклик кнопок и ссылок при наведении.</w:t>
      </w:r>
    </w:p>
    <w:p w14:paraId="085551F6" w14:textId="63E96605" w:rsidR="00C26403" w:rsidRDefault="00C26403" w:rsidP="00C26403">
      <w:pPr>
        <w:pStyle w:val="af"/>
        <w:numPr>
          <w:ilvl w:val="1"/>
          <w:numId w:val="17"/>
        </w:numPr>
        <w:ind w:left="1418"/>
      </w:pPr>
      <w:r>
        <w:t>Читаемый шрифт и контрастный текст.</w:t>
      </w:r>
    </w:p>
    <w:p w14:paraId="0BFBADE1" w14:textId="0FB3517F" w:rsidR="00C26403" w:rsidRDefault="00C26403" w:rsidP="00C26403">
      <w:pPr>
        <w:pStyle w:val="af"/>
      </w:pPr>
      <w:r>
        <w:t xml:space="preserve">Поддержка и </w:t>
      </w:r>
      <w:proofErr w:type="spellStart"/>
      <w:r>
        <w:t>масшабируемость</w:t>
      </w:r>
      <w:proofErr w:type="spellEnd"/>
      <w:r>
        <w:t>:</w:t>
      </w:r>
    </w:p>
    <w:p w14:paraId="6D4A3007" w14:textId="6797367A" w:rsidR="00C26403" w:rsidRDefault="00C26403" w:rsidP="00C26403">
      <w:pPr>
        <w:pStyle w:val="af"/>
        <w:numPr>
          <w:ilvl w:val="1"/>
          <w:numId w:val="18"/>
        </w:numPr>
        <w:ind w:left="1418"/>
      </w:pPr>
      <w:r>
        <w:t>Структурированный и прокомментированный код.</w:t>
      </w:r>
    </w:p>
    <w:p w14:paraId="2F11DCDC" w14:textId="5E90A261" w:rsidR="00C26403" w:rsidRDefault="00C26403" w:rsidP="00E72B7C">
      <w:pPr>
        <w:pStyle w:val="af"/>
        <w:numPr>
          <w:ilvl w:val="1"/>
          <w:numId w:val="18"/>
        </w:numPr>
        <w:ind w:left="0" w:firstLine="1058"/>
      </w:pPr>
      <w:r>
        <w:t>Возможность добавления новых треков, видео и концертов без изменения структуры сайта.</w:t>
      </w:r>
    </w:p>
    <w:p w14:paraId="6DB23D60" w14:textId="36F4722D" w:rsidR="00C26403" w:rsidRDefault="00C26403" w:rsidP="008B7A0B">
      <w:pPr>
        <w:pStyle w:val="a3"/>
        <w:spacing w:before="480"/>
        <w:outlineLvl w:val="2"/>
      </w:pPr>
      <w:bookmarkStart w:id="58" w:name="_Toc217302638"/>
      <w:r>
        <w:t>8.</w:t>
      </w:r>
      <w:r w:rsidR="00D53B29">
        <w:t>1.</w:t>
      </w:r>
      <w:r>
        <w:t>5. Критерии тестирования</w:t>
      </w:r>
      <w:bookmarkEnd w:id="58"/>
    </w:p>
    <w:p w14:paraId="3B79134A" w14:textId="73D38FD1" w:rsidR="00C26403" w:rsidRDefault="00C26403" w:rsidP="00C26403">
      <w:pPr>
        <w:pStyle w:val="af"/>
      </w:pPr>
      <w:r>
        <w:t>Проверка отображения сайта на расширениях: 320</w:t>
      </w:r>
      <w:r>
        <w:rPr>
          <w:lang w:val="en-US"/>
        </w:rPr>
        <w:t>px</w:t>
      </w:r>
      <w:r>
        <w:t>, 768</w:t>
      </w:r>
      <w:r>
        <w:rPr>
          <w:lang w:val="en-US"/>
        </w:rPr>
        <w:t>px</w:t>
      </w:r>
      <w:r>
        <w:t>, 1024</w:t>
      </w:r>
      <w:r>
        <w:rPr>
          <w:lang w:val="en-US"/>
        </w:rPr>
        <w:t>px</w:t>
      </w:r>
      <w:r>
        <w:t>, 1920</w:t>
      </w:r>
      <w:r>
        <w:rPr>
          <w:lang w:val="en-US"/>
        </w:rPr>
        <w:t>px</w:t>
      </w:r>
      <w:r>
        <w:t>.</w:t>
      </w:r>
    </w:p>
    <w:p w14:paraId="164149ED" w14:textId="00798750" w:rsidR="00C26403" w:rsidRDefault="00C26403" w:rsidP="00C26403">
      <w:pPr>
        <w:pStyle w:val="af"/>
      </w:pPr>
      <w:r>
        <w:t>Проверка корректной работы аудиоплеера.</w:t>
      </w:r>
    </w:p>
    <w:p w14:paraId="5148BE16" w14:textId="30A7622A" w:rsidR="00C26403" w:rsidRDefault="00C26403" w:rsidP="00C26403">
      <w:pPr>
        <w:pStyle w:val="af"/>
      </w:pPr>
      <w:r>
        <w:t>Проверка открытия и воспроизведения видео.</w:t>
      </w:r>
    </w:p>
    <w:p w14:paraId="206DA001" w14:textId="4E7024DE" w:rsidR="00C26403" w:rsidRDefault="00C26403" w:rsidP="00C26403">
      <w:pPr>
        <w:pStyle w:val="af"/>
      </w:pPr>
      <w:r>
        <w:t>Проверка отправки формы обратной связи.</w:t>
      </w:r>
    </w:p>
    <w:p w14:paraId="3F434A3D" w14:textId="7A2C2D88" w:rsidR="00C26403" w:rsidRDefault="00C26403" w:rsidP="00C26403">
      <w:pPr>
        <w:pStyle w:val="af"/>
      </w:pPr>
      <w:r>
        <w:t xml:space="preserve">Проверка </w:t>
      </w:r>
      <w:proofErr w:type="spellStart"/>
      <w:r>
        <w:t>кликабельности</w:t>
      </w:r>
      <w:proofErr w:type="spellEnd"/>
      <w:r>
        <w:t xml:space="preserve"> </w:t>
      </w:r>
      <w:proofErr w:type="spellStart"/>
      <w:r>
        <w:t>свех</w:t>
      </w:r>
      <w:proofErr w:type="spellEnd"/>
      <w:r>
        <w:t xml:space="preserve"> пунктов меню и ссылок.</w:t>
      </w:r>
    </w:p>
    <w:p w14:paraId="0BDBC268" w14:textId="0397F71C" w:rsidR="00C26403" w:rsidRDefault="001C2CEF" w:rsidP="008B7A0B">
      <w:pPr>
        <w:pStyle w:val="a3"/>
        <w:spacing w:before="480"/>
        <w:outlineLvl w:val="2"/>
      </w:pPr>
      <w:bookmarkStart w:id="59" w:name="_Toc217302639"/>
      <w:r>
        <w:t>8.</w:t>
      </w:r>
      <w:r w:rsidR="00D53B29">
        <w:t>1.</w:t>
      </w:r>
      <w:r>
        <w:t>6. Сроки поэтапной сдачи</w:t>
      </w:r>
      <w:bookmarkEnd w:id="59"/>
    </w:p>
    <w:p w14:paraId="643F775C" w14:textId="633D25AD" w:rsidR="001C2CEF" w:rsidRDefault="001C2CEF" w:rsidP="00C26403">
      <w:pPr>
        <w:pStyle w:val="af"/>
      </w:pPr>
      <w:r>
        <w:t>Этап 1 (1 неделя): разработка и согласование технического задания.</w:t>
      </w:r>
    </w:p>
    <w:p w14:paraId="267C43DA" w14:textId="6921B5C2" w:rsidR="001C2CEF" w:rsidRDefault="001C2CEF" w:rsidP="00C26403">
      <w:pPr>
        <w:pStyle w:val="af"/>
      </w:pPr>
      <w:r>
        <w:t>Этап 2 (2 неделя): создание черно-белых макетов страниц (</w:t>
      </w:r>
      <w:r>
        <w:rPr>
          <w:lang w:val="en-US"/>
        </w:rPr>
        <w:t>wireframes</w:t>
      </w:r>
      <w:r>
        <w:t>).</w:t>
      </w:r>
    </w:p>
    <w:p w14:paraId="4D46C930" w14:textId="2D8BC4C9" w:rsidR="001C2CEF" w:rsidRDefault="001C2CEF" w:rsidP="00C26403">
      <w:pPr>
        <w:pStyle w:val="af"/>
      </w:pPr>
      <w:r>
        <w:t>Этап 3 (3 неделя): разработка цветных макетов (</w:t>
      </w:r>
      <w:proofErr w:type="spellStart"/>
      <w:r>
        <w:rPr>
          <w:lang w:val="en-US"/>
        </w:rPr>
        <w:t>mpckups</w:t>
      </w:r>
      <w:proofErr w:type="spellEnd"/>
      <w:r>
        <w:t>).</w:t>
      </w:r>
    </w:p>
    <w:p w14:paraId="13A5082C" w14:textId="02844EF7" w:rsidR="001C2CEF" w:rsidRDefault="001C2CEF" w:rsidP="00180228">
      <w:pPr>
        <w:pStyle w:val="af"/>
      </w:pPr>
      <w:r>
        <w:t>Этап 4 (4 неделя): верстка сайта, подключение интерактивных элементов и финальное тестирование.</w:t>
      </w:r>
      <w:r w:rsidR="00180228">
        <w:br w:type="page"/>
      </w:r>
    </w:p>
    <w:p w14:paraId="734B1417" w14:textId="507169DE" w:rsidR="001C2CEF" w:rsidRPr="001C2CEF" w:rsidRDefault="00D53B29" w:rsidP="008B7A0B">
      <w:pPr>
        <w:pStyle w:val="a3"/>
        <w:spacing w:before="480"/>
        <w:outlineLvl w:val="2"/>
      </w:pPr>
      <w:bookmarkStart w:id="60" w:name="_Toc217302640"/>
      <w:r>
        <w:lastRenderedPageBreak/>
        <w:t xml:space="preserve">8.2. </w:t>
      </w:r>
      <w:r w:rsidR="001C2CEF">
        <w:t>Часть 2: Разработка Макетов</w:t>
      </w:r>
      <w:bookmarkEnd w:id="60"/>
    </w:p>
    <w:p w14:paraId="27D24BAA" w14:textId="1C5BCD90" w:rsidR="001C2CEF" w:rsidRPr="00D53B29" w:rsidRDefault="00D53B29" w:rsidP="008B7A0B">
      <w:pPr>
        <w:pStyle w:val="a3"/>
        <w:spacing w:before="480"/>
        <w:outlineLvl w:val="2"/>
      </w:pPr>
      <w:bookmarkStart w:id="61" w:name="_Toc217302641"/>
      <w:r w:rsidRPr="00D53B29">
        <w:t xml:space="preserve">8.2.1. </w:t>
      </w:r>
      <w:r w:rsidR="001C2CEF" w:rsidRPr="00D53B29">
        <w:t>Черно-белые макеты (</w:t>
      </w:r>
      <w:proofErr w:type="spellStart"/>
      <w:r w:rsidR="001C2CEF" w:rsidRPr="00D53B29">
        <w:t>Wireframes</w:t>
      </w:r>
      <w:proofErr w:type="spellEnd"/>
      <w:r w:rsidR="001C2CEF" w:rsidRPr="00D53B29">
        <w:t>)</w:t>
      </w:r>
      <w:bookmarkEnd w:id="61"/>
    </w:p>
    <w:p w14:paraId="26CE562C" w14:textId="1773DC21" w:rsidR="001C2CEF" w:rsidRDefault="001C2CEF" w:rsidP="001C2CEF">
      <w:pPr>
        <w:pStyle w:val="af"/>
      </w:pPr>
      <w:r>
        <w:t>Главная страница:</w:t>
      </w:r>
    </w:p>
    <w:p w14:paraId="52D0961C" w14:textId="180DC6CE" w:rsidR="001C2CEF" w:rsidRDefault="001C2CEF" w:rsidP="001C2CEF">
      <w:pPr>
        <w:pStyle w:val="af"/>
        <w:numPr>
          <w:ilvl w:val="0"/>
          <w:numId w:val="20"/>
        </w:numPr>
        <w:ind w:left="1276"/>
      </w:pPr>
      <w:r>
        <w:t>Шапка с логотипом «Ваня Дмитриенко» в меню.</w:t>
      </w:r>
    </w:p>
    <w:p w14:paraId="300716D3" w14:textId="7A3626F6" w:rsidR="001C2CEF" w:rsidRDefault="001C2CEF" w:rsidP="001C2CEF">
      <w:pPr>
        <w:pStyle w:val="af"/>
        <w:numPr>
          <w:ilvl w:val="0"/>
          <w:numId w:val="20"/>
        </w:numPr>
        <w:ind w:left="1276"/>
      </w:pPr>
      <w:r>
        <w:t>Герой-блок с именем исполнителя.</w:t>
      </w:r>
    </w:p>
    <w:p w14:paraId="7035367F" w14:textId="3A024AB9" w:rsidR="001C2CEF" w:rsidRDefault="00CF0494" w:rsidP="001C2CEF">
      <w:pPr>
        <w:pStyle w:val="af"/>
        <w:numPr>
          <w:ilvl w:val="0"/>
          <w:numId w:val="20"/>
        </w:numPr>
        <w:ind w:left="1276"/>
      </w:pPr>
      <w:r>
        <w:t>Оповещение о</w:t>
      </w:r>
      <w:r w:rsidR="001C2CEF">
        <w:t xml:space="preserve"> концерт</w:t>
      </w:r>
      <w:r>
        <w:t>е (туре)</w:t>
      </w:r>
      <w:r w:rsidR="001C2CEF">
        <w:t>.</w:t>
      </w:r>
    </w:p>
    <w:p w14:paraId="0E980A5A" w14:textId="4EC89E10" w:rsidR="00722928" w:rsidRPr="00722928" w:rsidRDefault="00722928" w:rsidP="001C2CEF">
      <w:pPr>
        <w:pStyle w:val="af"/>
      </w:pPr>
      <w:r>
        <w:t>Отсчет: отсчет времени до ближайшего концерта.</w:t>
      </w:r>
    </w:p>
    <w:p w14:paraId="5C5BA61F" w14:textId="134C4EC3" w:rsidR="001C2CEF" w:rsidRDefault="001C2CEF" w:rsidP="001C2CEF">
      <w:pPr>
        <w:pStyle w:val="af"/>
      </w:pPr>
      <w:r>
        <w:t>Концерты</w:t>
      </w:r>
      <w:r w:rsidR="00722928">
        <w:t>(тур)</w:t>
      </w:r>
      <w:r>
        <w:t>:</w:t>
      </w:r>
    </w:p>
    <w:p w14:paraId="02726477" w14:textId="2FA267CB" w:rsidR="001C2CEF" w:rsidRDefault="001C2CEF" w:rsidP="00D53B29">
      <w:pPr>
        <w:pStyle w:val="af"/>
        <w:numPr>
          <w:ilvl w:val="0"/>
          <w:numId w:val="22"/>
        </w:numPr>
        <w:ind w:left="1276"/>
      </w:pPr>
      <w:r>
        <w:t>Список концертов (дата, город, площадка).</w:t>
      </w:r>
    </w:p>
    <w:p w14:paraId="165E13FD" w14:textId="2327A8FA" w:rsidR="001C2CEF" w:rsidRDefault="00175444" w:rsidP="00D53B29">
      <w:pPr>
        <w:pStyle w:val="af"/>
        <w:numPr>
          <w:ilvl w:val="0"/>
          <w:numId w:val="22"/>
        </w:numPr>
        <w:ind w:left="1276"/>
      </w:pPr>
      <w:r>
        <w:t>Большой город</w:t>
      </w:r>
      <w:r w:rsidR="00D53B29">
        <w:t xml:space="preserve"> визуально выделен.</w:t>
      </w:r>
    </w:p>
    <w:p w14:paraId="7314636B" w14:textId="77777777" w:rsidR="00722928" w:rsidRDefault="00722928" w:rsidP="00722928">
      <w:pPr>
        <w:pStyle w:val="af"/>
      </w:pPr>
      <w:r>
        <w:t>Социальные сети:</w:t>
      </w:r>
    </w:p>
    <w:p w14:paraId="703700D2" w14:textId="77777777" w:rsidR="00722928" w:rsidRDefault="00722928" w:rsidP="00722928">
      <w:pPr>
        <w:pStyle w:val="af"/>
        <w:numPr>
          <w:ilvl w:val="0"/>
          <w:numId w:val="24"/>
        </w:numPr>
        <w:ind w:left="1276"/>
      </w:pPr>
      <w:r>
        <w:t>Заголовок.</w:t>
      </w:r>
    </w:p>
    <w:p w14:paraId="3A20A13D" w14:textId="39E6054A" w:rsidR="00722928" w:rsidRDefault="00722928" w:rsidP="00722928">
      <w:pPr>
        <w:pStyle w:val="af"/>
        <w:numPr>
          <w:ilvl w:val="0"/>
          <w:numId w:val="24"/>
        </w:numPr>
        <w:ind w:left="1276"/>
      </w:pPr>
      <w:r>
        <w:t>Ссылки на официальные соц. сети.</w:t>
      </w:r>
    </w:p>
    <w:p w14:paraId="438A5297" w14:textId="3A0A59B7" w:rsidR="009A25D2" w:rsidRDefault="009F7D30" w:rsidP="009A25D2">
      <w:pPr>
        <w:pStyle w:val="af"/>
      </w:pPr>
      <w:proofErr w:type="spellStart"/>
      <w:r>
        <w:t>Мерч</w:t>
      </w:r>
      <w:proofErr w:type="spellEnd"/>
      <w:r>
        <w:t>:</w:t>
      </w:r>
    </w:p>
    <w:p w14:paraId="7E36F447" w14:textId="26946F85" w:rsidR="009A25D2" w:rsidRDefault="009A25D2" w:rsidP="009A25D2">
      <w:pPr>
        <w:pStyle w:val="af"/>
        <w:numPr>
          <w:ilvl w:val="0"/>
          <w:numId w:val="23"/>
        </w:numPr>
        <w:ind w:left="1276"/>
      </w:pPr>
      <w:r>
        <w:t>Заголовок.</w:t>
      </w:r>
    </w:p>
    <w:p w14:paraId="622F68C4" w14:textId="694E52E6" w:rsidR="009A25D2" w:rsidRDefault="009A25D2" w:rsidP="009A25D2">
      <w:pPr>
        <w:pStyle w:val="af"/>
        <w:numPr>
          <w:ilvl w:val="0"/>
          <w:numId w:val="23"/>
        </w:numPr>
        <w:ind w:left="1276"/>
      </w:pPr>
      <w:r>
        <w:t>Поля для заполнения контактной информации.</w:t>
      </w:r>
    </w:p>
    <w:p w14:paraId="466EE890" w14:textId="29850E74" w:rsidR="00722928" w:rsidRDefault="00722928" w:rsidP="00722928">
      <w:pPr>
        <w:pStyle w:val="af"/>
      </w:pPr>
      <w:r>
        <w:t>Аудиоплеер(карусель):</w:t>
      </w:r>
    </w:p>
    <w:p w14:paraId="58582DB3" w14:textId="7D33EB6C" w:rsidR="00722928" w:rsidRDefault="00722928" w:rsidP="00722928">
      <w:pPr>
        <w:pStyle w:val="af"/>
        <w:numPr>
          <w:ilvl w:val="0"/>
          <w:numId w:val="26"/>
        </w:numPr>
        <w:ind w:left="1276"/>
      </w:pPr>
      <w:r>
        <w:t>Картинка.</w:t>
      </w:r>
    </w:p>
    <w:p w14:paraId="2FA9CC4E" w14:textId="135FB001" w:rsidR="00722928" w:rsidRDefault="00722928" w:rsidP="00722928">
      <w:pPr>
        <w:pStyle w:val="af"/>
        <w:numPr>
          <w:ilvl w:val="0"/>
          <w:numId w:val="26"/>
        </w:numPr>
        <w:ind w:left="1276"/>
      </w:pPr>
      <w:r>
        <w:t>Название.</w:t>
      </w:r>
    </w:p>
    <w:p w14:paraId="0C4A31CA" w14:textId="127B07E0" w:rsidR="00722928" w:rsidRDefault="00722928" w:rsidP="00722928">
      <w:pPr>
        <w:pStyle w:val="af"/>
        <w:numPr>
          <w:ilvl w:val="0"/>
          <w:numId w:val="26"/>
        </w:numPr>
        <w:ind w:left="1276"/>
      </w:pPr>
      <w:r>
        <w:t>Исполнитель.</w:t>
      </w:r>
    </w:p>
    <w:p w14:paraId="3CC4ED47" w14:textId="5A244B1A" w:rsidR="00722928" w:rsidRDefault="00722928" w:rsidP="00722928">
      <w:pPr>
        <w:pStyle w:val="af"/>
        <w:numPr>
          <w:ilvl w:val="0"/>
          <w:numId w:val="26"/>
        </w:numPr>
        <w:ind w:left="1276"/>
      </w:pPr>
      <w:r>
        <w:t>Год выпуска.</w:t>
      </w:r>
    </w:p>
    <w:p w14:paraId="3D620DF2" w14:textId="0C6CDB8A" w:rsidR="00722928" w:rsidRPr="00722928" w:rsidRDefault="00722928" w:rsidP="00722928">
      <w:pPr>
        <w:pStyle w:val="af"/>
      </w:pPr>
      <w:r>
        <w:t>Галерея: Карусель изображений исполнителя.</w:t>
      </w:r>
    </w:p>
    <w:p w14:paraId="2D953DFA" w14:textId="14B978E5" w:rsidR="00722928" w:rsidRPr="00722928" w:rsidRDefault="00722928" w:rsidP="00722928">
      <w:pPr>
        <w:pStyle w:val="af"/>
      </w:pPr>
      <w:r w:rsidRPr="00722928">
        <w:t xml:space="preserve">Видео: </w:t>
      </w:r>
      <w:r>
        <w:t>Карусель</w:t>
      </w:r>
      <w:r w:rsidRPr="00722928">
        <w:t xml:space="preserve"> видеоклипов.</w:t>
      </w:r>
    </w:p>
    <w:p w14:paraId="4F873D85" w14:textId="4889BFAF" w:rsidR="009A25D2" w:rsidRDefault="009A25D2" w:rsidP="009A25D2">
      <w:pPr>
        <w:pStyle w:val="af"/>
        <w:ind w:left="709" w:firstLine="0"/>
      </w:pPr>
      <w:r>
        <w:t>Обратная связь:</w:t>
      </w:r>
    </w:p>
    <w:p w14:paraId="678B8B3E" w14:textId="109869BE" w:rsidR="009A25D2" w:rsidRDefault="009A25D2" w:rsidP="009A25D2">
      <w:pPr>
        <w:pStyle w:val="af"/>
        <w:numPr>
          <w:ilvl w:val="0"/>
          <w:numId w:val="25"/>
        </w:numPr>
        <w:ind w:left="1276"/>
      </w:pPr>
      <w:r>
        <w:t>Концерты и реклама.</w:t>
      </w:r>
    </w:p>
    <w:p w14:paraId="42F5073A" w14:textId="77777777" w:rsidR="00AA6219" w:rsidRDefault="009A25D2" w:rsidP="00722928">
      <w:pPr>
        <w:pStyle w:val="af"/>
        <w:numPr>
          <w:ilvl w:val="0"/>
          <w:numId w:val="25"/>
        </w:numPr>
        <w:ind w:left="1276"/>
      </w:pPr>
      <w:r>
        <w:rPr>
          <w:lang w:val="en-US"/>
        </w:rPr>
        <w:t>PR/PROMO</w:t>
      </w:r>
      <w:r>
        <w:t>.</w:t>
      </w:r>
    </w:p>
    <w:p w14:paraId="4D232532" w14:textId="77777777" w:rsidR="00AA6219" w:rsidRPr="00AA6219" w:rsidRDefault="00AA6219" w:rsidP="00AA6219">
      <w:pPr>
        <w:pStyle w:val="af"/>
        <w:rPr>
          <w:lang w:eastAsia="ru-RU"/>
        </w:rPr>
      </w:pPr>
      <w:r w:rsidRPr="00AA6219">
        <w:rPr>
          <w:lang w:eastAsia="ru-RU"/>
        </w:rPr>
        <w:t>Макеты расположены в Приложении А.</w:t>
      </w:r>
    </w:p>
    <w:p w14:paraId="76B8F532" w14:textId="788289FF" w:rsidR="009A25D2" w:rsidRPr="009A25D2" w:rsidRDefault="00722928" w:rsidP="00AA6219">
      <w:pPr>
        <w:pStyle w:val="af"/>
      </w:pPr>
      <w:r>
        <w:br w:type="page"/>
      </w:r>
    </w:p>
    <w:p w14:paraId="41698168" w14:textId="15B7DDA1" w:rsidR="00D53B29" w:rsidRDefault="00D53B29" w:rsidP="008B7A0B">
      <w:pPr>
        <w:pStyle w:val="a3"/>
        <w:spacing w:before="480"/>
        <w:outlineLvl w:val="2"/>
      </w:pPr>
      <w:bookmarkStart w:id="62" w:name="_Toc217302642"/>
      <w:r w:rsidRPr="00D53B29">
        <w:lastRenderedPageBreak/>
        <w:t>8.2.2. Цветные макеты (</w:t>
      </w:r>
      <w:proofErr w:type="spellStart"/>
      <w:r w:rsidRPr="00D53B29">
        <w:t>Mockups</w:t>
      </w:r>
      <w:proofErr w:type="spellEnd"/>
      <w:r w:rsidRPr="00D53B29">
        <w:t>)</w:t>
      </w:r>
      <w:bookmarkEnd w:id="62"/>
    </w:p>
    <w:p w14:paraId="49BE15EC" w14:textId="798ED2DE" w:rsidR="00D53B29" w:rsidRDefault="00D53B29" w:rsidP="00D53B29">
      <w:pPr>
        <w:pStyle w:val="af"/>
      </w:pPr>
      <w:r>
        <w:t xml:space="preserve">Цветовая палитра: белый, </w:t>
      </w:r>
      <w:r w:rsidR="00F77178">
        <w:t>черный</w:t>
      </w:r>
      <w:r>
        <w:t xml:space="preserve">, акцентный </w:t>
      </w:r>
      <w:r w:rsidR="00137F1C">
        <w:t>розовый</w:t>
      </w:r>
      <w:r>
        <w:t>.</w:t>
      </w:r>
    </w:p>
    <w:p w14:paraId="1F86B681" w14:textId="7372236A" w:rsidR="00D53B29" w:rsidRDefault="00D53B29" w:rsidP="00D53B29">
      <w:pPr>
        <w:pStyle w:val="af"/>
      </w:pPr>
      <w:r>
        <w:t xml:space="preserve">Шрифты: современные </w:t>
      </w:r>
      <w:r>
        <w:rPr>
          <w:lang w:val="en-US"/>
        </w:rPr>
        <w:t>sans</w:t>
      </w:r>
      <w:r w:rsidRPr="004A25D3">
        <w:t>-</w:t>
      </w:r>
      <w:r>
        <w:rPr>
          <w:lang w:val="en-US"/>
        </w:rPr>
        <w:t>serif</w:t>
      </w:r>
      <w:r>
        <w:t>.</w:t>
      </w:r>
    </w:p>
    <w:p w14:paraId="7CC5A206" w14:textId="3488488D" w:rsidR="00D53B29" w:rsidRDefault="00A64E08" w:rsidP="00D53B29">
      <w:pPr>
        <w:pStyle w:val="af"/>
      </w:pPr>
      <w:r>
        <w:t xml:space="preserve">Главная: </w:t>
      </w:r>
      <w:r w:rsidR="00D53B29">
        <w:t>крупная фотография исполнителя, акцент на ближайшем концерте.</w:t>
      </w:r>
    </w:p>
    <w:p w14:paraId="6CA2C90D" w14:textId="0ECAFC9D" w:rsidR="00A64E08" w:rsidRDefault="00A64E08" w:rsidP="00D53B29">
      <w:pPr>
        <w:pStyle w:val="af"/>
      </w:pPr>
      <w:r>
        <w:t>Отсчет: циферблат (дни, часы, минуты).</w:t>
      </w:r>
    </w:p>
    <w:p w14:paraId="1C49CCCF" w14:textId="5214470C" w:rsidR="00A64E08" w:rsidRDefault="00A64E08" w:rsidP="00D53B29">
      <w:pPr>
        <w:pStyle w:val="af"/>
      </w:pPr>
      <w:r>
        <w:t>Соц. сети: ссылки на официальные социальные сети исполнителя.</w:t>
      </w:r>
    </w:p>
    <w:p w14:paraId="14F744E7" w14:textId="735BEA12" w:rsidR="00D53B29" w:rsidRDefault="00D53B29" w:rsidP="00D53B29">
      <w:pPr>
        <w:pStyle w:val="af"/>
      </w:pPr>
      <w:r>
        <w:t>Музыка:</w:t>
      </w:r>
      <w:r w:rsidR="008824DC">
        <w:t xml:space="preserve"> карусель</w:t>
      </w:r>
      <w:r>
        <w:t xml:space="preserve"> карточки треков.</w:t>
      </w:r>
    </w:p>
    <w:p w14:paraId="1BD71847" w14:textId="42AA070A" w:rsidR="00D53B29" w:rsidRDefault="00D53B29" w:rsidP="00A64E08">
      <w:pPr>
        <w:pStyle w:val="af"/>
      </w:pPr>
      <w:r>
        <w:t xml:space="preserve">Видео: </w:t>
      </w:r>
      <w:r w:rsidR="00A64E08">
        <w:t>карусель клипов</w:t>
      </w:r>
      <w:r>
        <w:t>.</w:t>
      </w:r>
    </w:p>
    <w:p w14:paraId="0FDCD6B0" w14:textId="59FA8BA4" w:rsidR="00AA6219" w:rsidRDefault="00AA6219" w:rsidP="00AA6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ы расположены в Приложении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BCBF87A" w14:textId="7CA658E1" w:rsidR="00AA6219" w:rsidRPr="00733BCC" w:rsidRDefault="00AA6219" w:rsidP="00E72B7C">
      <w:pPr>
        <w:pStyle w:val="a3"/>
        <w:jc w:val="right"/>
        <w:rPr>
          <w:b w:val="0"/>
          <w:bCs/>
        </w:rPr>
      </w:pPr>
      <w:bookmarkStart w:id="63" w:name="_Toc217302643"/>
      <w:r w:rsidRPr="00733BCC">
        <w:rPr>
          <w:b w:val="0"/>
          <w:bCs/>
        </w:rPr>
        <w:lastRenderedPageBreak/>
        <w:t>ПРИЛОЖЕНИЕ А</w:t>
      </w:r>
      <w:bookmarkEnd w:id="63"/>
    </w:p>
    <w:p w14:paraId="3F787476" w14:textId="60B38C44" w:rsidR="00AA6219" w:rsidRPr="00E72B7C" w:rsidRDefault="00AA6219" w:rsidP="00E72B7C">
      <w:pPr>
        <w:pStyle w:val="af"/>
        <w:jc w:val="center"/>
        <w:rPr>
          <w:b/>
          <w:bCs/>
        </w:rPr>
      </w:pPr>
      <w:proofErr w:type="spellStart"/>
      <w:r w:rsidRPr="00E72B7C">
        <w:rPr>
          <w:b/>
          <w:bCs/>
        </w:rPr>
        <w:t>Wireframes</w:t>
      </w:r>
      <w:proofErr w:type="spellEnd"/>
      <w:r w:rsidRPr="00E72B7C">
        <w:rPr>
          <w:b/>
          <w:bCs/>
        </w:rPr>
        <w:t xml:space="preserve"> макеты.</w:t>
      </w:r>
    </w:p>
    <w:p w14:paraId="73C31833" w14:textId="77777777" w:rsidR="00AA6219" w:rsidRDefault="00AA6219" w:rsidP="00AA6219">
      <w:pPr>
        <w:pStyle w:val="af1"/>
        <w:keepNext/>
        <w:spacing w:after="0" w:line="360" w:lineRule="auto"/>
      </w:pPr>
      <w:r w:rsidRPr="00AA6219">
        <w:rPr>
          <w:noProof/>
        </w:rPr>
        <w:drawing>
          <wp:inline distT="0" distB="0" distL="0" distR="0" wp14:anchorId="0C8D6DDA" wp14:editId="34B4125E">
            <wp:extent cx="5939790" cy="3945255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A3BB" w14:textId="1C587A82" w:rsidR="00AA6219" w:rsidRPr="00AA6219" w:rsidRDefault="00AA6219" w:rsidP="00AA6219">
      <w:pPr>
        <w:pStyle w:val="af1"/>
      </w:pPr>
      <w:r>
        <w:t xml:space="preserve">Рисунок </w:t>
      </w:r>
      <w:r w:rsidR="00515A09">
        <w:t>А1</w:t>
      </w:r>
      <w:r>
        <w:t xml:space="preserve"> - </w:t>
      </w:r>
      <w:proofErr w:type="spellStart"/>
      <w:r w:rsidRPr="00AF577F">
        <w:rPr>
          <w:rFonts w:cs="Times New Roman"/>
          <w:color w:val="000000" w:themeColor="text1"/>
          <w:szCs w:val="28"/>
        </w:rPr>
        <w:t>Wireframe</w:t>
      </w:r>
      <w:proofErr w:type="spellEnd"/>
      <w:r>
        <w:rPr>
          <w:rFonts w:cs="Times New Roman"/>
          <w:color w:val="000000" w:themeColor="text1"/>
          <w:szCs w:val="28"/>
        </w:rPr>
        <w:t xml:space="preserve"> Главная страница</w:t>
      </w:r>
    </w:p>
    <w:p w14:paraId="4CDA8853" w14:textId="77777777" w:rsidR="00AA6219" w:rsidRDefault="00AA6219" w:rsidP="00E72B7C">
      <w:pPr>
        <w:pStyle w:val="af"/>
        <w:keepNext/>
        <w:ind w:firstLine="0"/>
        <w:jc w:val="center"/>
      </w:pPr>
      <w:r w:rsidRPr="00AA6219">
        <w:rPr>
          <w:noProof/>
        </w:rPr>
        <w:drawing>
          <wp:inline distT="0" distB="0" distL="0" distR="0" wp14:anchorId="405313C9" wp14:editId="1338C15F">
            <wp:extent cx="5939790" cy="3541395"/>
            <wp:effectExtent l="0" t="0" r="381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9400" w14:textId="718E3E22" w:rsidR="008824DC" w:rsidRDefault="00AA6219" w:rsidP="00AA6219">
      <w:pPr>
        <w:pStyle w:val="af1"/>
      </w:pPr>
      <w:r>
        <w:t xml:space="preserve">Рисунок </w:t>
      </w:r>
      <w:r w:rsidR="00515A09">
        <w:t>А2</w:t>
      </w:r>
      <w:r>
        <w:t xml:space="preserve"> - </w:t>
      </w:r>
      <w:proofErr w:type="spellStart"/>
      <w:r w:rsidR="000B44E8" w:rsidRPr="00AF577F">
        <w:rPr>
          <w:rFonts w:cs="Times New Roman"/>
          <w:color w:val="000000" w:themeColor="text1"/>
          <w:szCs w:val="28"/>
        </w:rPr>
        <w:t>Wireframe</w:t>
      </w:r>
      <w:proofErr w:type="spellEnd"/>
      <w:r w:rsidR="000B44E8">
        <w:t xml:space="preserve"> </w:t>
      </w:r>
      <w:r>
        <w:t>Счетчик до ближайшего концерта</w:t>
      </w:r>
    </w:p>
    <w:p w14:paraId="12079131" w14:textId="77777777" w:rsidR="00AA6219" w:rsidRDefault="00AA6219" w:rsidP="00E72B7C">
      <w:pPr>
        <w:pStyle w:val="af1"/>
        <w:keepNext/>
        <w:spacing w:after="0" w:line="360" w:lineRule="auto"/>
      </w:pPr>
      <w:r w:rsidRPr="00AA6219">
        <w:rPr>
          <w:noProof/>
        </w:rPr>
        <w:lastRenderedPageBreak/>
        <w:drawing>
          <wp:inline distT="0" distB="0" distL="0" distR="0" wp14:anchorId="2139BB6B" wp14:editId="306EBF3C">
            <wp:extent cx="5939790" cy="4119245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BE50" w14:textId="5E6C0ADC" w:rsidR="00AA6219" w:rsidRDefault="00AA6219" w:rsidP="00AA6219">
      <w:pPr>
        <w:pStyle w:val="af1"/>
      </w:pPr>
      <w:r>
        <w:t xml:space="preserve">Рисунок </w:t>
      </w:r>
      <w:r w:rsidR="00515A09">
        <w:t>А3</w:t>
      </w:r>
      <w:r>
        <w:t xml:space="preserve"> - </w:t>
      </w:r>
      <w:proofErr w:type="spellStart"/>
      <w:r w:rsidR="000B44E8" w:rsidRPr="00AF577F">
        <w:rPr>
          <w:rFonts w:cs="Times New Roman"/>
          <w:color w:val="000000" w:themeColor="text1"/>
          <w:szCs w:val="28"/>
        </w:rPr>
        <w:t>Wireframe</w:t>
      </w:r>
      <w:proofErr w:type="spellEnd"/>
      <w:r w:rsidR="000B44E8">
        <w:t xml:space="preserve"> </w:t>
      </w:r>
      <w:r>
        <w:t>Расписание концертов</w:t>
      </w:r>
    </w:p>
    <w:p w14:paraId="18BF35A9" w14:textId="77777777" w:rsidR="00AA6219" w:rsidRDefault="00AA6219" w:rsidP="00E72B7C">
      <w:pPr>
        <w:pStyle w:val="af1"/>
        <w:keepNext/>
        <w:spacing w:after="0" w:line="360" w:lineRule="auto"/>
      </w:pPr>
      <w:r w:rsidRPr="00AA6219">
        <w:rPr>
          <w:noProof/>
        </w:rPr>
        <w:drawing>
          <wp:inline distT="0" distB="0" distL="0" distR="0" wp14:anchorId="209AB067" wp14:editId="0D97669C">
            <wp:extent cx="5939790" cy="4049395"/>
            <wp:effectExtent l="0" t="0" r="381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F83E" w14:textId="009F97AE" w:rsidR="00AA6219" w:rsidRDefault="00AA6219" w:rsidP="00AA6219">
      <w:pPr>
        <w:pStyle w:val="af1"/>
      </w:pPr>
      <w:r>
        <w:t xml:space="preserve">Рисунок </w:t>
      </w:r>
      <w:r w:rsidR="00515A09">
        <w:t>А4</w:t>
      </w:r>
      <w:r>
        <w:t xml:space="preserve"> - </w:t>
      </w:r>
      <w:proofErr w:type="spellStart"/>
      <w:r w:rsidR="000B44E8" w:rsidRPr="00AF577F">
        <w:rPr>
          <w:rFonts w:cs="Times New Roman"/>
          <w:color w:val="000000" w:themeColor="text1"/>
          <w:szCs w:val="28"/>
        </w:rPr>
        <w:t>Wireframe</w:t>
      </w:r>
      <w:proofErr w:type="spellEnd"/>
      <w:r w:rsidR="000B44E8">
        <w:t xml:space="preserve"> </w:t>
      </w:r>
      <w:r>
        <w:t>Официальные соц. сети</w:t>
      </w:r>
    </w:p>
    <w:p w14:paraId="437BEDD7" w14:textId="7F612653" w:rsidR="00AA6219" w:rsidRDefault="00AA6219" w:rsidP="00AA6219">
      <w:pPr>
        <w:pStyle w:val="af1"/>
        <w:spacing w:after="0" w:line="360" w:lineRule="auto"/>
      </w:pPr>
    </w:p>
    <w:p w14:paraId="06D4D6F9" w14:textId="77777777" w:rsidR="00AA6219" w:rsidRDefault="00AA6219" w:rsidP="00E72B7C">
      <w:pPr>
        <w:pStyle w:val="af1"/>
        <w:keepNext/>
        <w:spacing w:after="0" w:line="360" w:lineRule="auto"/>
      </w:pPr>
      <w:r w:rsidRPr="00AA6219">
        <w:rPr>
          <w:noProof/>
        </w:rPr>
        <w:lastRenderedPageBreak/>
        <w:drawing>
          <wp:inline distT="0" distB="0" distL="0" distR="0" wp14:anchorId="09EBC33A" wp14:editId="2C2D0A39">
            <wp:extent cx="5939790" cy="3916045"/>
            <wp:effectExtent l="0" t="0" r="381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2D32" w14:textId="3C8B6C65" w:rsidR="00AA6219" w:rsidRDefault="00AA6219" w:rsidP="00AA6219">
      <w:pPr>
        <w:pStyle w:val="af1"/>
      </w:pPr>
      <w:r>
        <w:t xml:space="preserve">Рисунок </w:t>
      </w:r>
      <w:r w:rsidR="00515A09">
        <w:t>А5</w:t>
      </w:r>
      <w:r>
        <w:t xml:space="preserve"> - </w:t>
      </w:r>
      <w:proofErr w:type="spellStart"/>
      <w:r w:rsidR="000B44E8" w:rsidRPr="00AF577F">
        <w:rPr>
          <w:rFonts w:cs="Times New Roman"/>
          <w:color w:val="000000" w:themeColor="text1"/>
          <w:szCs w:val="28"/>
        </w:rPr>
        <w:t>Wireframe</w:t>
      </w:r>
      <w:proofErr w:type="spellEnd"/>
      <w:r w:rsidR="000B44E8">
        <w:t xml:space="preserve"> </w:t>
      </w:r>
      <w:proofErr w:type="spellStart"/>
      <w:r>
        <w:t>Мерч</w:t>
      </w:r>
      <w:proofErr w:type="spellEnd"/>
    </w:p>
    <w:p w14:paraId="7A40741E" w14:textId="77777777" w:rsidR="00AA6219" w:rsidRDefault="00AA6219" w:rsidP="00E72B7C">
      <w:pPr>
        <w:pStyle w:val="af1"/>
        <w:keepNext/>
        <w:spacing w:after="0" w:line="360" w:lineRule="auto"/>
      </w:pPr>
      <w:r w:rsidRPr="00AA6219">
        <w:rPr>
          <w:noProof/>
        </w:rPr>
        <w:drawing>
          <wp:inline distT="0" distB="0" distL="0" distR="0" wp14:anchorId="7062C236" wp14:editId="7ABCAF1B">
            <wp:extent cx="5939790" cy="4215130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4B6D" w14:textId="07297B73" w:rsidR="00AA6219" w:rsidRDefault="00AA6219" w:rsidP="00AA6219">
      <w:pPr>
        <w:pStyle w:val="af1"/>
      </w:pPr>
      <w:r>
        <w:t xml:space="preserve">Рисунок </w:t>
      </w:r>
      <w:r w:rsidR="00515A09">
        <w:t>А6</w:t>
      </w:r>
      <w:r>
        <w:t xml:space="preserve"> - </w:t>
      </w:r>
      <w:proofErr w:type="spellStart"/>
      <w:r w:rsidR="000B44E8" w:rsidRPr="00AF577F">
        <w:rPr>
          <w:rFonts w:cs="Times New Roman"/>
          <w:color w:val="000000" w:themeColor="text1"/>
          <w:szCs w:val="28"/>
        </w:rPr>
        <w:t>Wireframe</w:t>
      </w:r>
      <w:proofErr w:type="spellEnd"/>
      <w:r w:rsidR="000B44E8">
        <w:t xml:space="preserve"> </w:t>
      </w:r>
      <w:r>
        <w:t>Карусель из песен</w:t>
      </w:r>
    </w:p>
    <w:p w14:paraId="2854008F" w14:textId="77777777" w:rsidR="00AA6219" w:rsidRDefault="00AA6219" w:rsidP="00E72B7C">
      <w:pPr>
        <w:pStyle w:val="af1"/>
        <w:keepNext/>
        <w:spacing w:after="0" w:line="360" w:lineRule="auto"/>
      </w:pPr>
      <w:r w:rsidRPr="00AA6219">
        <w:rPr>
          <w:noProof/>
        </w:rPr>
        <w:lastRenderedPageBreak/>
        <w:drawing>
          <wp:inline distT="0" distB="0" distL="0" distR="0" wp14:anchorId="0CD959CC" wp14:editId="495A1298">
            <wp:extent cx="5939790" cy="4078605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CC5E" w14:textId="04CD0D37" w:rsidR="00AA6219" w:rsidRDefault="00AA6219" w:rsidP="00AA6219">
      <w:pPr>
        <w:pStyle w:val="af1"/>
      </w:pPr>
      <w:r>
        <w:t xml:space="preserve">Рисунок </w:t>
      </w:r>
      <w:r w:rsidR="00515A09">
        <w:t>А7</w:t>
      </w:r>
      <w:r>
        <w:t xml:space="preserve"> - </w:t>
      </w:r>
      <w:proofErr w:type="spellStart"/>
      <w:r w:rsidR="000B44E8" w:rsidRPr="00AF577F">
        <w:rPr>
          <w:rFonts w:cs="Times New Roman"/>
          <w:color w:val="000000" w:themeColor="text1"/>
          <w:szCs w:val="28"/>
        </w:rPr>
        <w:t>Wireframe</w:t>
      </w:r>
      <w:proofErr w:type="spellEnd"/>
      <w:r w:rsidR="000B44E8">
        <w:t xml:space="preserve"> </w:t>
      </w:r>
      <w:r>
        <w:t>Галерея</w:t>
      </w:r>
    </w:p>
    <w:p w14:paraId="78981F57" w14:textId="77777777" w:rsidR="00AA6219" w:rsidRDefault="00AA6219" w:rsidP="00E72B7C">
      <w:pPr>
        <w:pStyle w:val="af1"/>
        <w:keepNext/>
        <w:spacing w:after="0" w:line="360" w:lineRule="auto"/>
      </w:pPr>
      <w:r w:rsidRPr="00AA6219">
        <w:rPr>
          <w:noProof/>
        </w:rPr>
        <w:drawing>
          <wp:inline distT="0" distB="0" distL="0" distR="0" wp14:anchorId="220D067F" wp14:editId="2EDB2FB0">
            <wp:extent cx="5939790" cy="4194810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C5FD" w14:textId="23AF2A2C" w:rsidR="00AA6219" w:rsidRDefault="00AA6219" w:rsidP="00AA6219">
      <w:pPr>
        <w:pStyle w:val="af1"/>
      </w:pPr>
      <w:r>
        <w:t xml:space="preserve">Рисунок </w:t>
      </w:r>
      <w:r w:rsidR="00515A09">
        <w:t>А8</w:t>
      </w:r>
      <w:r>
        <w:t xml:space="preserve"> - </w:t>
      </w:r>
      <w:proofErr w:type="spellStart"/>
      <w:r w:rsidR="000B44E8" w:rsidRPr="00AF577F">
        <w:rPr>
          <w:rFonts w:cs="Times New Roman"/>
          <w:color w:val="000000" w:themeColor="text1"/>
          <w:szCs w:val="28"/>
        </w:rPr>
        <w:t>Wireframe</w:t>
      </w:r>
      <w:proofErr w:type="spellEnd"/>
      <w:r w:rsidR="000B44E8">
        <w:t xml:space="preserve"> </w:t>
      </w:r>
      <w:r>
        <w:t>Карусель из клипов</w:t>
      </w:r>
    </w:p>
    <w:p w14:paraId="09BE3DCD" w14:textId="77777777" w:rsidR="000D3A31" w:rsidRDefault="000D3A31" w:rsidP="00E72B7C">
      <w:pPr>
        <w:pStyle w:val="af1"/>
        <w:keepNext/>
        <w:spacing w:after="0" w:line="360" w:lineRule="auto"/>
      </w:pPr>
      <w:r w:rsidRPr="000D3A31">
        <w:rPr>
          <w:noProof/>
        </w:rPr>
        <w:lastRenderedPageBreak/>
        <w:drawing>
          <wp:inline distT="0" distB="0" distL="0" distR="0" wp14:anchorId="257BCC1C" wp14:editId="75C2A15F">
            <wp:extent cx="5939790" cy="454025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E1E" w14:textId="22732FAC" w:rsidR="000B44E8" w:rsidRDefault="000D3A31" w:rsidP="000D3A31">
      <w:pPr>
        <w:pStyle w:val="af1"/>
      </w:pPr>
      <w:r>
        <w:t xml:space="preserve">Рисунок </w:t>
      </w:r>
      <w:r w:rsidR="00515A09">
        <w:t>А9</w:t>
      </w:r>
      <w:r>
        <w:t xml:space="preserve"> - </w:t>
      </w:r>
      <w:proofErr w:type="spellStart"/>
      <w:r w:rsidR="000B44E8" w:rsidRPr="00AF577F">
        <w:rPr>
          <w:rFonts w:cs="Times New Roman"/>
          <w:color w:val="000000" w:themeColor="text1"/>
          <w:szCs w:val="28"/>
        </w:rPr>
        <w:t>Wireframe</w:t>
      </w:r>
      <w:proofErr w:type="spellEnd"/>
      <w:r w:rsidR="000B44E8">
        <w:t xml:space="preserve"> </w:t>
      </w:r>
      <w:r>
        <w:t>Контакты</w:t>
      </w:r>
      <w:r w:rsidR="000B44E8">
        <w:br w:type="page"/>
      </w:r>
    </w:p>
    <w:p w14:paraId="3954F0E2" w14:textId="04DCB104" w:rsidR="000B44E8" w:rsidRPr="00733BCC" w:rsidRDefault="000B44E8" w:rsidP="00E72B7C">
      <w:pPr>
        <w:pStyle w:val="a3"/>
        <w:jc w:val="right"/>
        <w:outlineLvl w:val="2"/>
        <w:rPr>
          <w:b w:val="0"/>
          <w:bCs/>
        </w:rPr>
      </w:pPr>
      <w:bookmarkStart w:id="64" w:name="_Toc217302644"/>
      <w:r w:rsidRPr="00733BCC">
        <w:rPr>
          <w:b w:val="0"/>
          <w:bCs/>
        </w:rPr>
        <w:lastRenderedPageBreak/>
        <w:t>ПРИЛОЖЕНИЕ Б</w:t>
      </w:r>
      <w:bookmarkEnd w:id="64"/>
    </w:p>
    <w:p w14:paraId="3874A34C" w14:textId="130923EA" w:rsidR="000B44E8" w:rsidRPr="00733BCC" w:rsidRDefault="000B44E8" w:rsidP="00E72B7C">
      <w:pPr>
        <w:pStyle w:val="af"/>
        <w:jc w:val="center"/>
        <w:rPr>
          <w:b/>
          <w:bCs/>
        </w:rPr>
      </w:pPr>
      <w:r w:rsidRPr="00733BCC">
        <w:rPr>
          <w:b/>
          <w:bCs/>
        </w:rPr>
        <w:t>Цветные макеты.</w:t>
      </w:r>
    </w:p>
    <w:p w14:paraId="6484E6C6" w14:textId="77777777" w:rsidR="000B44E8" w:rsidRDefault="000B44E8" w:rsidP="00E72B7C">
      <w:pPr>
        <w:pStyle w:val="af1"/>
        <w:keepNext/>
        <w:spacing w:after="0" w:line="360" w:lineRule="auto"/>
      </w:pPr>
      <w:r w:rsidRPr="000B44E8">
        <w:rPr>
          <w:noProof/>
        </w:rPr>
        <w:drawing>
          <wp:inline distT="0" distB="0" distL="0" distR="0" wp14:anchorId="752B0426" wp14:editId="1931F469">
            <wp:extent cx="5276850" cy="376103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84745" cy="37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B892" w14:textId="13FC7A49" w:rsidR="00AA6219" w:rsidRDefault="000B44E8" w:rsidP="000B44E8">
      <w:pPr>
        <w:pStyle w:val="af1"/>
      </w:pPr>
      <w:r>
        <w:t xml:space="preserve">Рисунок </w:t>
      </w:r>
      <w:r w:rsidR="00515A09">
        <w:t>Б1</w:t>
      </w:r>
      <w:r>
        <w:t xml:space="preserve"> - Главная страница</w:t>
      </w:r>
    </w:p>
    <w:p w14:paraId="54EC807A" w14:textId="77777777" w:rsidR="000B44E8" w:rsidRDefault="000B44E8" w:rsidP="00E72B7C">
      <w:pPr>
        <w:pStyle w:val="af1"/>
        <w:keepNext/>
        <w:spacing w:after="0" w:line="360" w:lineRule="auto"/>
      </w:pPr>
      <w:r w:rsidRPr="000B44E8">
        <w:rPr>
          <w:noProof/>
        </w:rPr>
        <w:drawing>
          <wp:inline distT="0" distB="0" distL="0" distR="0" wp14:anchorId="52B50426" wp14:editId="03E7540D">
            <wp:extent cx="5238750" cy="3733323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0699" cy="37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5ACC" w14:textId="1F0EF9C6" w:rsidR="00AA6219" w:rsidRDefault="000B44E8" w:rsidP="000B44E8">
      <w:pPr>
        <w:pStyle w:val="af1"/>
      </w:pPr>
      <w:r>
        <w:t xml:space="preserve">Рисунок </w:t>
      </w:r>
      <w:r w:rsidR="00515A09">
        <w:t>Б2</w:t>
      </w:r>
      <w:r>
        <w:t xml:space="preserve"> - Счетчик до ближайшего концерта</w:t>
      </w:r>
    </w:p>
    <w:p w14:paraId="5DDAF811" w14:textId="0819A904" w:rsidR="000B44E8" w:rsidRDefault="00515A09" w:rsidP="00E72B7C">
      <w:pPr>
        <w:pStyle w:val="af1"/>
        <w:keepNext/>
        <w:spacing w:after="0" w:line="360" w:lineRule="auto"/>
      </w:pPr>
      <w:r w:rsidRPr="00515A09">
        <w:rPr>
          <w:noProof/>
        </w:rPr>
        <w:lastRenderedPageBreak/>
        <w:drawing>
          <wp:inline distT="0" distB="0" distL="0" distR="0" wp14:anchorId="1461D920" wp14:editId="08D35B26">
            <wp:extent cx="5939790" cy="4222115"/>
            <wp:effectExtent l="0" t="0" r="3810" b="698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A09">
        <w:t xml:space="preserve"> </w:t>
      </w:r>
    </w:p>
    <w:p w14:paraId="22AA5D44" w14:textId="2F71A4EF" w:rsidR="00AA6219" w:rsidRDefault="000B44E8" w:rsidP="000B44E8">
      <w:pPr>
        <w:pStyle w:val="af1"/>
      </w:pPr>
      <w:r>
        <w:t xml:space="preserve">Рисунок </w:t>
      </w:r>
      <w:r w:rsidR="00515A09">
        <w:t>Б3</w:t>
      </w:r>
      <w:r>
        <w:t xml:space="preserve"> - Расписание концертов</w:t>
      </w:r>
    </w:p>
    <w:p w14:paraId="69756FD5" w14:textId="77777777" w:rsidR="000B44E8" w:rsidRDefault="000B44E8" w:rsidP="00E72B7C">
      <w:pPr>
        <w:pStyle w:val="af1"/>
        <w:keepNext/>
        <w:spacing w:after="0" w:line="360" w:lineRule="auto"/>
      </w:pPr>
      <w:r w:rsidRPr="000B44E8">
        <w:rPr>
          <w:noProof/>
        </w:rPr>
        <w:drawing>
          <wp:inline distT="0" distB="0" distL="0" distR="0" wp14:anchorId="2BA0754C" wp14:editId="00DC9187">
            <wp:extent cx="5939790" cy="4212590"/>
            <wp:effectExtent l="0" t="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59D" w14:textId="0A1B5508" w:rsidR="000B44E8" w:rsidRDefault="000B44E8" w:rsidP="000B44E8">
      <w:pPr>
        <w:pStyle w:val="af1"/>
      </w:pPr>
      <w:r>
        <w:t xml:space="preserve">Рисунок </w:t>
      </w:r>
      <w:r w:rsidR="00515A09">
        <w:t>Б4</w:t>
      </w:r>
      <w:r>
        <w:t xml:space="preserve"> - Официальные соц. сети</w:t>
      </w:r>
    </w:p>
    <w:p w14:paraId="27F9E49C" w14:textId="77777777" w:rsidR="000B44E8" w:rsidRDefault="000B44E8" w:rsidP="00E72B7C">
      <w:pPr>
        <w:pStyle w:val="af1"/>
        <w:keepNext/>
        <w:spacing w:after="0" w:line="360" w:lineRule="auto"/>
      </w:pPr>
      <w:r w:rsidRPr="000B44E8">
        <w:rPr>
          <w:noProof/>
        </w:rPr>
        <w:lastRenderedPageBreak/>
        <w:drawing>
          <wp:inline distT="0" distB="0" distL="0" distR="0" wp14:anchorId="0AE55C80" wp14:editId="15817E53">
            <wp:extent cx="5909484" cy="42100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25152" cy="422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2AA7" w14:textId="1A2C0B38" w:rsidR="000B44E8" w:rsidRDefault="000B44E8" w:rsidP="000B44E8">
      <w:pPr>
        <w:pStyle w:val="af1"/>
      </w:pPr>
      <w:r>
        <w:t xml:space="preserve">Рисунок </w:t>
      </w:r>
      <w:r w:rsidR="00515A09">
        <w:t>Б5</w:t>
      </w:r>
      <w:r>
        <w:t xml:space="preserve"> - </w:t>
      </w:r>
      <w:proofErr w:type="spellStart"/>
      <w:r>
        <w:t>Мерч</w:t>
      </w:r>
      <w:proofErr w:type="spellEnd"/>
    </w:p>
    <w:p w14:paraId="572C862E" w14:textId="77777777" w:rsidR="000B44E8" w:rsidRDefault="000B44E8" w:rsidP="00E72B7C">
      <w:pPr>
        <w:pStyle w:val="af1"/>
        <w:keepNext/>
        <w:spacing w:after="0" w:line="360" w:lineRule="auto"/>
      </w:pPr>
      <w:r w:rsidRPr="000B44E8">
        <w:rPr>
          <w:noProof/>
        </w:rPr>
        <w:drawing>
          <wp:inline distT="0" distB="0" distL="0" distR="0" wp14:anchorId="47297F65" wp14:editId="5BCA76C3">
            <wp:extent cx="5926501" cy="42481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6722" cy="42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57A8" w14:textId="1F154C01" w:rsidR="000B44E8" w:rsidRDefault="000B44E8" w:rsidP="000B44E8">
      <w:pPr>
        <w:pStyle w:val="af1"/>
      </w:pPr>
      <w:r>
        <w:t xml:space="preserve">Рисунок </w:t>
      </w:r>
      <w:r w:rsidR="00515A09">
        <w:t>Б6</w:t>
      </w:r>
      <w:r>
        <w:t xml:space="preserve"> - Карусель песен 1</w:t>
      </w:r>
    </w:p>
    <w:p w14:paraId="03805699" w14:textId="77777777" w:rsidR="000B44E8" w:rsidRDefault="000B44E8" w:rsidP="00E72B7C">
      <w:pPr>
        <w:pStyle w:val="af1"/>
        <w:keepNext/>
        <w:spacing w:after="0" w:line="360" w:lineRule="auto"/>
      </w:pPr>
      <w:r w:rsidRPr="000B44E8">
        <w:rPr>
          <w:noProof/>
        </w:rPr>
        <w:lastRenderedPageBreak/>
        <w:drawing>
          <wp:inline distT="0" distB="0" distL="0" distR="0" wp14:anchorId="48DFA34C" wp14:editId="1F7C9100">
            <wp:extent cx="5939790" cy="4229735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332" w14:textId="1178890B" w:rsidR="000B44E8" w:rsidRDefault="000B44E8" w:rsidP="000B44E8">
      <w:pPr>
        <w:pStyle w:val="af1"/>
      </w:pPr>
      <w:r>
        <w:t xml:space="preserve">Рисунок </w:t>
      </w:r>
      <w:r w:rsidR="00515A09">
        <w:t>Б7</w:t>
      </w:r>
      <w:r>
        <w:t xml:space="preserve"> - Карусель песен 2</w:t>
      </w:r>
    </w:p>
    <w:p w14:paraId="299AE0E1" w14:textId="77777777" w:rsidR="000B44E8" w:rsidRDefault="000B44E8" w:rsidP="00E72B7C">
      <w:pPr>
        <w:pStyle w:val="af1"/>
        <w:keepNext/>
        <w:spacing w:after="0" w:line="360" w:lineRule="auto"/>
      </w:pPr>
      <w:r w:rsidRPr="000B44E8">
        <w:rPr>
          <w:noProof/>
        </w:rPr>
        <w:drawing>
          <wp:inline distT="0" distB="0" distL="0" distR="0" wp14:anchorId="1D1F9D7E" wp14:editId="74E2C6E3">
            <wp:extent cx="5939790" cy="4231640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EBD1" w14:textId="769F22A1" w:rsidR="000B44E8" w:rsidRDefault="000B44E8" w:rsidP="000B44E8">
      <w:pPr>
        <w:pStyle w:val="af1"/>
      </w:pPr>
      <w:r>
        <w:t xml:space="preserve">Рисунок </w:t>
      </w:r>
      <w:r w:rsidR="00515A09">
        <w:t>Б8</w:t>
      </w:r>
      <w:r>
        <w:t xml:space="preserve"> - Галерея</w:t>
      </w:r>
    </w:p>
    <w:p w14:paraId="2400B9E5" w14:textId="77777777" w:rsidR="000B44E8" w:rsidRDefault="000B44E8" w:rsidP="00E72B7C">
      <w:pPr>
        <w:pStyle w:val="af1"/>
        <w:keepNext/>
        <w:spacing w:after="0" w:line="360" w:lineRule="auto"/>
      </w:pPr>
      <w:r w:rsidRPr="000B44E8">
        <w:rPr>
          <w:noProof/>
        </w:rPr>
        <w:lastRenderedPageBreak/>
        <w:drawing>
          <wp:inline distT="0" distB="0" distL="0" distR="0" wp14:anchorId="0BD8F412" wp14:editId="48CD4F5B">
            <wp:extent cx="5939790" cy="423418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0E87" w14:textId="68B3964E" w:rsidR="000B44E8" w:rsidRDefault="000B44E8" w:rsidP="000B44E8">
      <w:pPr>
        <w:pStyle w:val="af1"/>
      </w:pPr>
      <w:r>
        <w:t xml:space="preserve">Рисунок </w:t>
      </w:r>
      <w:r w:rsidR="00515A09">
        <w:t>Б9</w:t>
      </w:r>
      <w:r>
        <w:t xml:space="preserve"> - Карусель клипов</w:t>
      </w:r>
    </w:p>
    <w:p w14:paraId="4F5F7ADB" w14:textId="77777777" w:rsidR="000B44E8" w:rsidRDefault="000B44E8" w:rsidP="00E72B7C">
      <w:pPr>
        <w:pStyle w:val="af1"/>
        <w:keepNext/>
        <w:spacing w:after="0" w:line="360" w:lineRule="auto"/>
      </w:pPr>
      <w:r w:rsidRPr="000B44E8">
        <w:rPr>
          <w:noProof/>
        </w:rPr>
        <w:drawing>
          <wp:inline distT="0" distB="0" distL="0" distR="0" wp14:anchorId="1466ADC2" wp14:editId="71FA01C1">
            <wp:extent cx="5939790" cy="4241800"/>
            <wp:effectExtent l="0" t="0" r="381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9821" w14:textId="6E73F4FF" w:rsidR="00830B6A" w:rsidRDefault="000B44E8" w:rsidP="000B44E8">
      <w:pPr>
        <w:pStyle w:val="af1"/>
      </w:pPr>
      <w:r>
        <w:t xml:space="preserve">Рисунок </w:t>
      </w:r>
      <w:r w:rsidR="00515A09">
        <w:t>Б10</w:t>
      </w:r>
      <w:r>
        <w:t xml:space="preserve"> - Контакты</w:t>
      </w:r>
      <w:r w:rsidR="00830B6A">
        <w:br w:type="page"/>
      </w:r>
    </w:p>
    <w:p w14:paraId="6C7735DA" w14:textId="46CDB2D7" w:rsidR="00733BCC" w:rsidRDefault="00854C29" w:rsidP="00733BCC">
      <w:pPr>
        <w:pStyle w:val="a3"/>
      </w:pPr>
      <w:bookmarkStart w:id="65" w:name="_Hlk217302525"/>
      <w:bookmarkStart w:id="66" w:name="_Toc217302645"/>
      <w:r>
        <w:lastRenderedPageBreak/>
        <w:t xml:space="preserve">9. </w:t>
      </w:r>
      <w:r w:rsidR="00733BCC">
        <w:t xml:space="preserve">Практическая работа 9 «Работа с системой контроля версий </w:t>
      </w:r>
      <w:proofErr w:type="spellStart"/>
      <w:r w:rsidR="00733BCC">
        <w:t>Git</w:t>
      </w:r>
      <w:proofErr w:type="spellEnd"/>
      <w:r w:rsidR="00733BCC">
        <w:t>»</w:t>
      </w:r>
      <w:bookmarkEnd w:id="66"/>
    </w:p>
    <w:p w14:paraId="20E0AFDE" w14:textId="77777777" w:rsidR="00854C29" w:rsidRPr="00854C29" w:rsidRDefault="00854C29" w:rsidP="00854C29">
      <w:pPr>
        <w:pStyle w:val="a3"/>
        <w:spacing w:before="480"/>
        <w:rPr>
          <w:b w:val="0"/>
          <w:bCs/>
        </w:rPr>
      </w:pPr>
      <w:bookmarkStart w:id="67" w:name="_Toc217302646"/>
      <w:r w:rsidRPr="00854C29">
        <w:rPr>
          <w:rStyle w:val="a4"/>
          <w:b/>
          <w:bCs/>
        </w:rPr>
        <w:t>9.1. Задание 1.</w:t>
      </w:r>
      <w:bookmarkEnd w:id="67"/>
    </w:p>
    <w:p w14:paraId="04659A6C" w14:textId="4F72D467" w:rsidR="00854C29" w:rsidRDefault="00854C29" w:rsidP="00854C29">
      <w:pPr>
        <w:pStyle w:val="af"/>
      </w:pPr>
      <w:r>
        <w:t>Пройти 4 уровня из раздела «Введение», 4 уровня из раздела «Едем дальше» и 4 уровня на вкладке «Удаленные репозитории» из раздела «</w:t>
      </w:r>
      <w:proofErr w:type="spellStart"/>
      <w:r>
        <w:t>Push</w:t>
      </w:r>
      <w:proofErr w:type="spellEnd"/>
      <w:r>
        <w:t xml:space="preserve"> &amp; Pull» в игре</w:t>
      </w:r>
      <w:hyperlink r:id="rId128">
        <w:r>
          <w:t xml:space="preserve"> </w:t>
        </w:r>
      </w:hyperlink>
      <w:hyperlink r:id="rId129">
        <w:proofErr w:type="spellStart"/>
        <w:r>
          <w:rPr>
            <w:color w:val="0000FF"/>
            <w:u w:val="single" w:color="0000FF"/>
          </w:rPr>
          <w:t>Learn</w:t>
        </w:r>
        <w:proofErr w:type="spellEnd"/>
      </w:hyperlink>
      <w:hyperlink r:id="rId130">
        <w:r>
          <w:rPr>
            <w:color w:val="0000FF"/>
            <w:u w:val="single" w:color="0000FF"/>
          </w:rPr>
          <w:t xml:space="preserve"> </w:t>
        </w:r>
      </w:hyperlink>
      <w:hyperlink r:id="rId131">
        <w:proofErr w:type="spellStart"/>
        <w:r>
          <w:rPr>
            <w:color w:val="0000FF"/>
            <w:u w:val="single" w:color="0000FF"/>
          </w:rPr>
          <w:t>Git</w:t>
        </w:r>
        <w:proofErr w:type="spellEnd"/>
      </w:hyperlink>
      <w:hyperlink r:id="rId132">
        <w:r>
          <w:rPr>
            <w:color w:val="0000FF"/>
            <w:u w:val="single" w:color="0000FF"/>
          </w:rPr>
          <w:t xml:space="preserve"> </w:t>
        </w:r>
      </w:hyperlink>
      <w:hyperlink r:id="rId133">
        <w:proofErr w:type="spellStart"/>
        <w:r>
          <w:rPr>
            <w:color w:val="0000FF"/>
            <w:u w:val="single" w:color="0000FF"/>
          </w:rPr>
          <w:t>Branching</w:t>
        </w:r>
        <w:proofErr w:type="spellEnd"/>
      </w:hyperlink>
      <w:r>
        <w:t>.</w:t>
      </w:r>
    </w:p>
    <w:p w14:paraId="034B41DF" w14:textId="332498DE" w:rsidR="00854C29" w:rsidRDefault="00854C29" w:rsidP="00854C29">
      <w:pPr>
        <w:pStyle w:val="a3"/>
        <w:spacing w:before="480"/>
      </w:pPr>
      <w:bookmarkStart w:id="68" w:name="_Toc217302647"/>
      <w:r>
        <w:t>9.1.1. Решение уровней раздела «Введение»</w:t>
      </w:r>
      <w:bookmarkEnd w:id="68"/>
    </w:p>
    <w:p w14:paraId="1E0958BD" w14:textId="19B1D8F4" w:rsidR="00854C29" w:rsidRPr="00854C29" w:rsidRDefault="00854C29" w:rsidP="00854C29">
      <w:pPr>
        <w:pStyle w:val="af"/>
      </w:pPr>
      <w:r>
        <w:t>Прошла 1 уровень раздела «Введение» (Рисунок 100).</w:t>
      </w:r>
    </w:p>
    <w:p w14:paraId="0EB17202" w14:textId="77777777" w:rsidR="00854C29" w:rsidRDefault="00961264" w:rsidP="00854C29">
      <w:pPr>
        <w:pStyle w:val="af"/>
        <w:keepNext/>
        <w:ind w:firstLine="0"/>
        <w:jc w:val="center"/>
      </w:pPr>
      <w:r w:rsidRPr="00961264">
        <w:drawing>
          <wp:inline distT="0" distB="0" distL="0" distR="0" wp14:anchorId="73C23A7E" wp14:editId="00816681">
            <wp:extent cx="5353050" cy="22574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r="9878" b="24103"/>
                    <a:stretch/>
                  </pic:blipFill>
                  <pic:spPr bwMode="auto">
                    <a:xfrm>
                      <a:off x="0" y="0"/>
                      <a:ext cx="53530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6CE9" w14:textId="4EC3DEDD" w:rsidR="00733BCC" w:rsidRDefault="00854C29" w:rsidP="00854C2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0860">
        <w:rPr>
          <w:noProof/>
        </w:rPr>
        <w:t>100</w:t>
      </w:r>
      <w:r>
        <w:fldChar w:fldCharType="end"/>
      </w:r>
      <w:r>
        <w:t xml:space="preserve"> - </w:t>
      </w:r>
      <w:r w:rsidR="008254D1">
        <w:t>Р</w:t>
      </w:r>
      <w:r>
        <w:t>ешение 1-го уровня</w:t>
      </w:r>
    </w:p>
    <w:p w14:paraId="590C6B53" w14:textId="56DCD597" w:rsidR="00854C29" w:rsidRDefault="00854C29" w:rsidP="00854C29">
      <w:pPr>
        <w:pStyle w:val="af"/>
      </w:pPr>
      <w:r>
        <w:t xml:space="preserve">Используемые команды </w:t>
      </w:r>
      <w:r>
        <w:rPr>
          <w:lang w:val="en-US"/>
        </w:rPr>
        <w:t>git</w:t>
      </w:r>
      <w:r w:rsidRPr="00854C29">
        <w:t xml:space="preserve"> </w:t>
      </w:r>
      <w:r>
        <w:rPr>
          <w:lang w:val="en-US"/>
        </w:rPr>
        <w:t>commit</w:t>
      </w:r>
      <w:r w:rsidRPr="00854C29">
        <w:t xml:space="preserve">, </w:t>
      </w:r>
      <w:r>
        <w:rPr>
          <w:lang w:val="en-US"/>
        </w:rPr>
        <w:t>git</w:t>
      </w:r>
      <w:r w:rsidRPr="00854C29">
        <w:t xml:space="preserve"> </w:t>
      </w:r>
      <w:r>
        <w:rPr>
          <w:lang w:val="en-US"/>
        </w:rPr>
        <w:t>commit</w:t>
      </w:r>
      <w:r w:rsidRPr="00854C29">
        <w:t xml:space="preserve"> (</w:t>
      </w:r>
      <w:r>
        <w:t>создание двух коммитов).</w:t>
      </w:r>
    </w:p>
    <w:p w14:paraId="70FAF099" w14:textId="12242990" w:rsidR="00854C29" w:rsidRPr="00854C29" w:rsidRDefault="00854C29" w:rsidP="00854C29">
      <w:pPr>
        <w:pStyle w:val="af"/>
      </w:pPr>
      <w:r>
        <w:t>Прошла 2 уровень из раздела «Введение» (Рисунок 101).</w:t>
      </w:r>
    </w:p>
    <w:p w14:paraId="71BCA6A8" w14:textId="77777777" w:rsidR="00854C29" w:rsidRDefault="00961264" w:rsidP="00854C29">
      <w:pPr>
        <w:pStyle w:val="af"/>
        <w:keepNext/>
        <w:ind w:firstLine="0"/>
        <w:jc w:val="center"/>
      </w:pPr>
      <w:r w:rsidRPr="00961264">
        <w:drawing>
          <wp:inline distT="0" distB="0" distL="0" distR="0" wp14:anchorId="21077FC5" wp14:editId="3E555EF8">
            <wp:extent cx="5939790" cy="158115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25360"/>
                    <a:stretch/>
                  </pic:blipFill>
                  <pic:spPr bwMode="auto">
                    <a:xfrm>
                      <a:off x="0" y="0"/>
                      <a:ext cx="593979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944C8" w14:textId="4A2D8C8C" w:rsidR="00733BCC" w:rsidRDefault="00854C29" w:rsidP="00854C2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0860">
        <w:rPr>
          <w:noProof/>
        </w:rPr>
        <w:t>101</w:t>
      </w:r>
      <w:r>
        <w:fldChar w:fldCharType="end"/>
      </w:r>
      <w:r>
        <w:t xml:space="preserve"> - </w:t>
      </w:r>
      <w:r w:rsidR="008254D1">
        <w:t>Р</w:t>
      </w:r>
      <w:r>
        <w:t>ешение 2-го уровня</w:t>
      </w:r>
    </w:p>
    <w:p w14:paraId="6FC9A31B" w14:textId="070BF9F7" w:rsidR="00854C29" w:rsidRDefault="00854C29" w:rsidP="00854C29">
      <w:pPr>
        <w:pStyle w:val="af"/>
      </w:pPr>
      <w:r>
        <w:t>Используемые</w:t>
      </w:r>
      <w:r w:rsidRPr="008254D1">
        <w:t xml:space="preserve"> </w:t>
      </w:r>
      <w:r>
        <w:t>команды</w:t>
      </w:r>
      <w:r w:rsidRPr="008254D1">
        <w:t xml:space="preserve">: </w:t>
      </w:r>
      <w:r>
        <w:rPr>
          <w:lang w:val="en-US"/>
        </w:rPr>
        <w:t>git</w:t>
      </w:r>
      <w:r w:rsidRPr="008254D1">
        <w:t xml:space="preserve"> </w:t>
      </w:r>
      <w:r>
        <w:rPr>
          <w:lang w:val="en-US"/>
        </w:rPr>
        <w:t>branch</w:t>
      </w:r>
      <w:r w:rsidR="008254D1" w:rsidRPr="008254D1">
        <w:t xml:space="preserve"> </w:t>
      </w:r>
      <w:proofErr w:type="spellStart"/>
      <w:r w:rsidR="008254D1">
        <w:rPr>
          <w:lang w:val="en-US"/>
        </w:rPr>
        <w:t>bugFix</w:t>
      </w:r>
      <w:proofErr w:type="spellEnd"/>
      <w:r w:rsidRPr="008254D1">
        <w:t xml:space="preserve">, </w:t>
      </w:r>
      <w:r>
        <w:rPr>
          <w:lang w:val="en-US"/>
        </w:rPr>
        <w:t>git</w:t>
      </w:r>
      <w:r w:rsidRPr="008254D1">
        <w:t xml:space="preserve"> </w:t>
      </w:r>
      <w:r w:rsidR="008254D1">
        <w:rPr>
          <w:lang w:val="en-US"/>
        </w:rPr>
        <w:t>checkout</w:t>
      </w:r>
      <w:r w:rsidR="008254D1" w:rsidRPr="008254D1">
        <w:t xml:space="preserve"> </w:t>
      </w:r>
      <w:proofErr w:type="spellStart"/>
      <w:r w:rsidR="008254D1">
        <w:rPr>
          <w:lang w:val="en-US"/>
        </w:rPr>
        <w:t>bugFix</w:t>
      </w:r>
      <w:proofErr w:type="spellEnd"/>
      <w:r w:rsidR="008254D1" w:rsidRPr="008254D1">
        <w:t xml:space="preserve"> (</w:t>
      </w:r>
      <w:r w:rsidR="008254D1">
        <w:t xml:space="preserve">создала и переключилась на новую ветку </w:t>
      </w:r>
      <w:proofErr w:type="spellStart"/>
      <w:r w:rsidR="008254D1">
        <w:rPr>
          <w:lang w:val="en-US"/>
        </w:rPr>
        <w:t>bugFix</w:t>
      </w:r>
      <w:proofErr w:type="spellEnd"/>
      <w:r w:rsidR="008254D1" w:rsidRPr="008254D1">
        <w:t>)</w:t>
      </w:r>
      <w:r w:rsidR="008254D1">
        <w:t>.</w:t>
      </w:r>
    </w:p>
    <w:p w14:paraId="71814022" w14:textId="3F9C8BC0" w:rsidR="008254D1" w:rsidRPr="008254D1" w:rsidRDefault="008254D1" w:rsidP="00854C29">
      <w:pPr>
        <w:pStyle w:val="af"/>
      </w:pPr>
      <w:r>
        <w:lastRenderedPageBreak/>
        <w:t>Прошла 3 уровень из раздела «Введение» (Рисунок 102).</w:t>
      </w:r>
    </w:p>
    <w:p w14:paraId="26963A31" w14:textId="77777777" w:rsidR="008254D1" w:rsidRDefault="00B40C60" w:rsidP="008254D1">
      <w:pPr>
        <w:pStyle w:val="af"/>
        <w:keepNext/>
        <w:ind w:firstLine="0"/>
        <w:jc w:val="center"/>
      </w:pPr>
      <w:r w:rsidRPr="00B40C60">
        <w:drawing>
          <wp:inline distT="0" distB="0" distL="0" distR="0" wp14:anchorId="750770A2" wp14:editId="0CA03BCE">
            <wp:extent cx="5939790" cy="1781175"/>
            <wp:effectExtent l="0" t="0" r="381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b="34707"/>
                    <a:stretch/>
                  </pic:blipFill>
                  <pic:spPr bwMode="auto">
                    <a:xfrm>
                      <a:off x="0" y="0"/>
                      <a:ext cx="593979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8096B" w14:textId="390F1C2F" w:rsidR="00733BCC" w:rsidRDefault="008254D1" w:rsidP="008254D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0860">
        <w:rPr>
          <w:noProof/>
        </w:rPr>
        <w:t>102</w:t>
      </w:r>
      <w:r>
        <w:fldChar w:fldCharType="end"/>
      </w:r>
      <w:r>
        <w:t xml:space="preserve"> - Решение 3-го уровня</w:t>
      </w:r>
    </w:p>
    <w:p w14:paraId="3880EBDF" w14:textId="573E2B22" w:rsidR="008254D1" w:rsidRDefault="008254D1" w:rsidP="008254D1">
      <w:pPr>
        <w:pStyle w:val="af"/>
        <w:rPr>
          <w:rFonts w:eastAsia="Calibri" w:cs="Times New Roman"/>
          <w:szCs w:val="28"/>
          <w:lang w:eastAsia="ru-RU"/>
        </w:rPr>
      </w:pPr>
      <w:r>
        <w:t xml:space="preserve">Используемые команды: </w:t>
      </w:r>
      <w:r w:rsidRPr="006538BE">
        <w:rPr>
          <w:rFonts w:eastAsia="Calibri" w:cs="Times New Roman"/>
          <w:szCs w:val="28"/>
          <w:lang w:val="en-US" w:eastAsia="ru-RU"/>
        </w:rPr>
        <w:t>git</w:t>
      </w:r>
      <w:r w:rsidRPr="008254D1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commit</w:t>
      </w:r>
      <w:r w:rsidRPr="008254D1">
        <w:rPr>
          <w:rFonts w:eastAsia="Calibri" w:cs="Times New Roman"/>
          <w:szCs w:val="28"/>
          <w:lang w:eastAsia="ru-RU"/>
        </w:rPr>
        <w:t xml:space="preserve">; </w:t>
      </w:r>
      <w:r w:rsidRPr="006538BE">
        <w:rPr>
          <w:rFonts w:eastAsia="Calibri" w:cs="Times New Roman"/>
          <w:szCs w:val="28"/>
          <w:lang w:val="en-US" w:eastAsia="ru-RU"/>
        </w:rPr>
        <w:t>git</w:t>
      </w:r>
      <w:r w:rsidRPr="008254D1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checkout</w:t>
      </w:r>
      <w:r w:rsidRPr="008254D1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main</w:t>
      </w:r>
      <w:r w:rsidRPr="008254D1">
        <w:rPr>
          <w:rFonts w:eastAsia="Calibri" w:cs="Times New Roman"/>
          <w:szCs w:val="28"/>
          <w:lang w:eastAsia="ru-RU"/>
        </w:rPr>
        <w:t xml:space="preserve">; </w:t>
      </w:r>
      <w:r w:rsidRPr="006538BE">
        <w:rPr>
          <w:rFonts w:eastAsia="Calibri" w:cs="Times New Roman"/>
          <w:szCs w:val="28"/>
          <w:lang w:val="en-US" w:eastAsia="ru-RU"/>
        </w:rPr>
        <w:t>git</w:t>
      </w:r>
      <w:r w:rsidRPr="008254D1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commit</w:t>
      </w:r>
      <w:r w:rsidRPr="008254D1">
        <w:rPr>
          <w:rFonts w:eastAsia="Calibri" w:cs="Times New Roman"/>
          <w:szCs w:val="28"/>
          <w:lang w:eastAsia="ru-RU"/>
        </w:rPr>
        <w:t xml:space="preserve">; </w:t>
      </w:r>
      <w:r w:rsidRPr="006538BE">
        <w:rPr>
          <w:rFonts w:eastAsia="Calibri" w:cs="Times New Roman"/>
          <w:szCs w:val="28"/>
          <w:lang w:val="en-US" w:eastAsia="ru-RU"/>
        </w:rPr>
        <w:t>git</w:t>
      </w:r>
      <w:r w:rsidRPr="008254D1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merge</w:t>
      </w:r>
      <w:r w:rsidRPr="008254D1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bugfix</w:t>
      </w:r>
      <w:r w:rsidRPr="008254D1">
        <w:rPr>
          <w:rFonts w:eastAsia="Calibri" w:cs="Times New Roman"/>
          <w:szCs w:val="28"/>
          <w:lang w:eastAsia="ru-RU"/>
        </w:rPr>
        <w:t xml:space="preserve"> (</w:t>
      </w:r>
      <w:r w:rsidRPr="006538BE">
        <w:rPr>
          <w:rFonts w:eastAsia="Calibri" w:cs="Times New Roman"/>
          <w:szCs w:val="28"/>
          <w:lang w:eastAsia="ru-RU"/>
        </w:rPr>
        <w:t>Объединила</w:t>
      </w:r>
      <w:r w:rsidRPr="008254D1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eastAsia="ru-RU"/>
        </w:rPr>
        <w:t>изменения</w:t>
      </w:r>
      <w:r w:rsidRPr="008254D1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eastAsia="ru-RU"/>
        </w:rPr>
        <w:t>из</w:t>
      </w:r>
      <w:r w:rsidRPr="008254D1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eastAsia="ru-RU"/>
        </w:rPr>
        <w:t>двух</w:t>
      </w:r>
      <w:r w:rsidRPr="008254D1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eastAsia="ru-RU"/>
        </w:rPr>
        <w:t>разных</w:t>
      </w:r>
      <w:r w:rsidRPr="008254D1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eastAsia="ru-RU"/>
        </w:rPr>
        <w:t>веток</w:t>
      </w:r>
      <w:r w:rsidRPr="008254D1">
        <w:rPr>
          <w:rFonts w:eastAsia="Calibri" w:cs="Times New Roman"/>
          <w:szCs w:val="28"/>
          <w:lang w:eastAsia="ru-RU"/>
        </w:rPr>
        <w:t xml:space="preserve">. </w:t>
      </w:r>
      <w:r w:rsidRPr="006538BE">
        <w:rPr>
          <w:rFonts w:eastAsia="Calibri" w:cs="Times New Roman"/>
          <w:szCs w:val="28"/>
          <w:lang w:eastAsia="ru-RU"/>
        </w:rPr>
        <w:t>Использовала команду</w:t>
      </w:r>
      <w:r w:rsidRPr="006538BE">
        <w:rPr>
          <w:rFonts w:eastAsia="Calibri" w:cs="Times New Roman"/>
          <w:szCs w:val="28"/>
          <w:lang w:val="en-US" w:eastAsia="ru-RU"/>
        </w:rPr>
        <w:t> git</w:t>
      </w:r>
      <w:r w:rsidRPr="006538BE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merge</w:t>
      </w:r>
      <w:r w:rsidRPr="008254D1">
        <w:rPr>
          <w:rFonts w:eastAsia="Calibri" w:cs="Times New Roman"/>
          <w:szCs w:val="28"/>
          <w:lang w:eastAsia="ru-RU"/>
        </w:rPr>
        <w:t>)</w:t>
      </w:r>
      <w:r>
        <w:rPr>
          <w:rFonts w:eastAsia="Calibri" w:cs="Times New Roman"/>
          <w:szCs w:val="28"/>
          <w:lang w:eastAsia="ru-RU"/>
        </w:rPr>
        <w:t>.</w:t>
      </w:r>
    </w:p>
    <w:p w14:paraId="07099730" w14:textId="2E8427A4" w:rsidR="008254D1" w:rsidRPr="008254D1" w:rsidRDefault="008254D1" w:rsidP="008254D1">
      <w:pPr>
        <w:pStyle w:val="af"/>
      </w:pPr>
      <w:r>
        <w:rPr>
          <w:rFonts w:eastAsia="Calibri" w:cs="Times New Roman"/>
          <w:szCs w:val="28"/>
          <w:lang w:eastAsia="ru-RU"/>
        </w:rPr>
        <w:t>Прошла 4 уровень из раздела «Введение» (Рисунок 103).</w:t>
      </w:r>
    </w:p>
    <w:p w14:paraId="143F6A06" w14:textId="77777777" w:rsidR="008254D1" w:rsidRDefault="00B40C60" w:rsidP="008254D1">
      <w:pPr>
        <w:pStyle w:val="af"/>
        <w:keepNext/>
        <w:ind w:firstLine="0"/>
        <w:jc w:val="center"/>
      </w:pPr>
      <w:r w:rsidRPr="00B40C60">
        <w:drawing>
          <wp:inline distT="0" distB="0" distL="0" distR="0" wp14:anchorId="5F9AF0B3" wp14:editId="36F21F5C">
            <wp:extent cx="5939790" cy="1571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27905"/>
                    <a:stretch/>
                  </pic:blipFill>
                  <pic:spPr bwMode="auto">
                    <a:xfrm>
                      <a:off x="0" y="0"/>
                      <a:ext cx="593979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DCABC" w14:textId="47FD2918" w:rsidR="00733BCC" w:rsidRDefault="008254D1" w:rsidP="008254D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0860">
        <w:rPr>
          <w:noProof/>
        </w:rPr>
        <w:t>103</w:t>
      </w:r>
      <w:r>
        <w:fldChar w:fldCharType="end"/>
      </w:r>
      <w:r>
        <w:t xml:space="preserve"> - Решение 4-го уровня</w:t>
      </w:r>
    </w:p>
    <w:p w14:paraId="0370B802" w14:textId="164FD9A1" w:rsidR="008254D1" w:rsidRPr="006538BE" w:rsidRDefault="008254D1" w:rsidP="0082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BE">
        <w:t>Используемые</w:t>
      </w:r>
      <w:r w:rsidRPr="008254D1">
        <w:t xml:space="preserve"> </w:t>
      </w:r>
      <w:r w:rsidRPr="006538BE">
        <w:t>команды</w:t>
      </w:r>
      <w:r w:rsidRPr="008254D1">
        <w:t>:</w:t>
      </w:r>
      <w:r>
        <w:t xml:space="preserve">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254D1">
        <w:rPr>
          <w:rFonts w:ascii="Times New Roman" w:hAnsi="Times New Roman" w:cs="Times New Roman"/>
          <w:sz w:val="28"/>
          <w:szCs w:val="28"/>
        </w:rPr>
        <w:t xml:space="preserve">;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54D1">
        <w:rPr>
          <w:rFonts w:ascii="Times New Roman" w:hAnsi="Times New Roman" w:cs="Times New Roman"/>
          <w:sz w:val="28"/>
          <w:szCs w:val="28"/>
        </w:rPr>
        <w:t xml:space="preserve">;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254D1">
        <w:rPr>
          <w:rFonts w:ascii="Times New Roman" w:hAnsi="Times New Roman" w:cs="Times New Roman"/>
          <w:sz w:val="28"/>
          <w:szCs w:val="28"/>
        </w:rPr>
        <w:t xml:space="preserve">;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bugfix</w:t>
      </w:r>
      <w:r w:rsidRPr="008254D1">
        <w:rPr>
          <w:rFonts w:ascii="Times New Roman" w:hAnsi="Times New Roman" w:cs="Times New Roman"/>
          <w:sz w:val="28"/>
          <w:szCs w:val="28"/>
        </w:rPr>
        <w:t xml:space="preserve">;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54D1">
        <w:rPr>
          <w:rFonts w:ascii="Times New Roman" w:hAnsi="Times New Roman" w:cs="Times New Roman"/>
          <w:sz w:val="28"/>
          <w:szCs w:val="28"/>
        </w:rPr>
        <w:t xml:space="preserve"> (</w:t>
      </w:r>
      <w:r w:rsidRPr="006538BE">
        <w:rPr>
          <w:rFonts w:ascii="Times New Roman" w:hAnsi="Times New Roman" w:cs="Times New Roman"/>
          <w:sz w:val="28"/>
          <w:szCs w:val="28"/>
        </w:rPr>
        <w:t>Второй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</w:rPr>
        <w:t>способ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</w:rPr>
        <w:t>объединения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</w:rPr>
        <w:t>изменений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</w:rPr>
        <w:t>в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</w:rPr>
        <w:t>двух</w:t>
      </w:r>
      <w:r w:rsidRPr="008254D1">
        <w:rPr>
          <w:rFonts w:ascii="Times New Roman" w:hAnsi="Times New Roman" w:cs="Times New Roman"/>
          <w:sz w:val="28"/>
          <w:szCs w:val="28"/>
        </w:rPr>
        <w:t xml:space="preserve"> </w:t>
      </w:r>
      <w:r w:rsidRPr="006538BE">
        <w:rPr>
          <w:rFonts w:ascii="Times New Roman" w:hAnsi="Times New Roman" w:cs="Times New Roman"/>
          <w:sz w:val="28"/>
          <w:szCs w:val="28"/>
        </w:rPr>
        <w:t>ветках</w:t>
      </w:r>
      <w:r w:rsidRPr="008254D1">
        <w:rPr>
          <w:rFonts w:ascii="Times New Roman" w:hAnsi="Times New Roman" w:cs="Times New Roman"/>
          <w:sz w:val="28"/>
          <w:szCs w:val="28"/>
        </w:rPr>
        <w:t>.</w:t>
      </w:r>
      <w:r w:rsidRPr="006538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38B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8B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38BE">
        <w:rPr>
          <w:rFonts w:ascii="Times New Roman" w:hAnsi="Times New Roman" w:cs="Times New Roman"/>
          <w:sz w:val="28"/>
          <w:szCs w:val="28"/>
        </w:rPr>
        <w:t xml:space="preserve"> копирует набор коммитов и переносит их в другое место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6EFA40" w14:textId="2D23199C" w:rsidR="008254D1" w:rsidRPr="008254D1" w:rsidRDefault="008254D1" w:rsidP="008254D1">
      <w:pPr>
        <w:pStyle w:val="a3"/>
      </w:pPr>
      <w:bookmarkStart w:id="69" w:name="_Toc217302648"/>
      <w:r>
        <w:lastRenderedPageBreak/>
        <w:t>9.1.2.</w:t>
      </w:r>
      <w:r w:rsidRPr="008254D1">
        <w:t xml:space="preserve"> </w:t>
      </w:r>
      <w:r>
        <w:t>Раздел «Едем дальше»</w:t>
      </w:r>
      <w:bookmarkEnd w:id="69"/>
    </w:p>
    <w:p w14:paraId="369A3BCE" w14:textId="280700D6" w:rsidR="008254D1" w:rsidRPr="008254D1" w:rsidRDefault="008254D1" w:rsidP="008254D1">
      <w:pPr>
        <w:pStyle w:val="af"/>
      </w:pPr>
      <w:r w:rsidRPr="006538BE">
        <w:t>Прошла 1 уровень из раздела «Едем дальше»</w:t>
      </w:r>
      <w:r>
        <w:t xml:space="preserve"> (Рисунок 104).</w:t>
      </w:r>
    </w:p>
    <w:p w14:paraId="3CED4BA6" w14:textId="77777777" w:rsidR="008254D1" w:rsidRDefault="00CB443C" w:rsidP="008254D1">
      <w:pPr>
        <w:pStyle w:val="af"/>
        <w:keepNext/>
        <w:ind w:firstLine="0"/>
        <w:jc w:val="center"/>
      </w:pPr>
      <w:r w:rsidRPr="00CB443C">
        <w:drawing>
          <wp:inline distT="0" distB="0" distL="0" distR="0" wp14:anchorId="486A8A7D" wp14:editId="03A3A0AB">
            <wp:extent cx="5939792" cy="182880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3668"/>
                    <a:stretch/>
                  </pic:blipFill>
                  <pic:spPr bwMode="auto">
                    <a:xfrm>
                      <a:off x="0" y="0"/>
                      <a:ext cx="5972544" cy="183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2406" w14:textId="6A087F37" w:rsidR="00733BCC" w:rsidRDefault="008254D1" w:rsidP="008254D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0860">
        <w:rPr>
          <w:noProof/>
        </w:rPr>
        <w:t>104</w:t>
      </w:r>
      <w:r>
        <w:fldChar w:fldCharType="end"/>
      </w:r>
      <w:r>
        <w:t xml:space="preserve"> - Решение 1-го уровня</w:t>
      </w:r>
    </w:p>
    <w:p w14:paraId="538F5BB0" w14:textId="7ABFB7FD" w:rsidR="008254D1" w:rsidRDefault="008254D1" w:rsidP="008254D1">
      <w:pPr>
        <w:pStyle w:val="af"/>
      </w:pPr>
      <w:r w:rsidRPr="006538BE">
        <w:t xml:space="preserve">Используемые команды: </w:t>
      </w:r>
      <w:r w:rsidRPr="006538BE">
        <w:rPr>
          <w:lang w:val="en-US"/>
        </w:rPr>
        <w:t>git</w:t>
      </w:r>
      <w:r w:rsidRPr="006538BE">
        <w:t xml:space="preserve"> </w:t>
      </w:r>
      <w:r w:rsidRPr="006538BE">
        <w:rPr>
          <w:lang w:val="en-US"/>
        </w:rPr>
        <w:t>checkout</w:t>
      </w:r>
      <w:r w:rsidRPr="006538BE">
        <w:t xml:space="preserve"> </w:t>
      </w:r>
      <w:r w:rsidRPr="006538BE">
        <w:rPr>
          <w:lang w:val="en-US"/>
        </w:rPr>
        <w:t>C</w:t>
      </w:r>
      <w:r w:rsidRPr="006538BE">
        <w:t>4 (Отделила HEAD от ветки </w:t>
      </w:r>
      <w:proofErr w:type="spellStart"/>
      <w:r w:rsidRPr="006538BE">
        <w:t>bugFix</w:t>
      </w:r>
      <w:proofErr w:type="spellEnd"/>
      <w:r w:rsidRPr="006538BE">
        <w:t> и присвоила его последнему коммиту в этой же ветке)</w:t>
      </w:r>
      <w:r>
        <w:t>.</w:t>
      </w:r>
    </w:p>
    <w:p w14:paraId="0A7802A3" w14:textId="7CF7ED3B" w:rsidR="008254D1" w:rsidRPr="008254D1" w:rsidRDefault="008254D1" w:rsidP="008254D1">
      <w:pPr>
        <w:pStyle w:val="af"/>
      </w:pPr>
      <w:r>
        <w:t>Прошла 2 уровень из раздела «Едем дальше» (Рисунок 105).</w:t>
      </w:r>
    </w:p>
    <w:p w14:paraId="1C02DE37" w14:textId="77777777" w:rsidR="008254D1" w:rsidRDefault="00CB443C" w:rsidP="008254D1">
      <w:pPr>
        <w:pStyle w:val="af"/>
        <w:keepNext/>
        <w:ind w:firstLine="0"/>
        <w:jc w:val="center"/>
      </w:pPr>
      <w:r w:rsidRPr="00CB443C">
        <w:drawing>
          <wp:inline distT="0" distB="0" distL="0" distR="0" wp14:anchorId="17188C8B" wp14:editId="1685A893">
            <wp:extent cx="5939790" cy="1990725"/>
            <wp:effectExtent l="0" t="0" r="381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b="12698"/>
                    <a:stretch/>
                  </pic:blipFill>
                  <pic:spPr bwMode="auto">
                    <a:xfrm>
                      <a:off x="0" y="0"/>
                      <a:ext cx="593979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26A09" w14:textId="7935FD21" w:rsidR="00733BCC" w:rsidRDefault="008254D1" w:rsidP="008254D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0860">
        <w:rPr>
          <w:noProof/>
        </w:rPr>
        <w:t>105</w:t>
      </w:r>
      <w:r>
        <w:fldChar w:fldCharType="end"/>
      </w:r>
      <w:r>
        <w:t xml:space="preserve"> - Решение 2-го уровня</w:t>
      </w:r>
    </w:p>
    <w:p w14:paraId="1F1374D8" w14:textId="48764F32" w:rsidR="008254D1" w:rsidRDefault="008254D1" w:rsidP="008254D1">
      <w:pPr>
        <w:pStyle w:val="af"/>
      </w:pPr>
      <w:r w:rsidRPr="006538BE">
        <w:t xml:space="preserve">Используемые команды: </w:t>
      </w:r>
      <w:r w:rsidRPr="006538BE">
        <w:rPr>
          <w:lang w:val="en-US"/>
        </w:rPr>
        <w:t>git</w:t>
      </w:r>
      <w:r w:rsidRPr="006538BE">
        <w:t xml:space="preserve"> </w:t>
      </w:r>
      <w:r w:rsidRPr="006538BE">
        <w:rPr>
          <w:lang w:val="en-US"/>
        </w:rPr>
        <w:t>checkout</w:t>
      </w:r>
      <w:r w:rsidRPr="006538BE">
        <w:t xml:space="preserve"> </w:t>
      </w:r>
      <w:r w:rsidRPr="006538BE">
        <w:rPr>
          <w:lang w:val="en-US"/>
        </w:rPr>
        <w:t>HEAD</w:t>
      </w:r>
      <w:r w:rsidRPr="006538BE">
        <w:t>^ (Переместила на первого родителя ветки)</w:t>
      </w:r>
      <w:r>
        <w:t>.</w:t>
      </w:r>
      <w:r>
        <w:br w:type="page"/>
      </w:r>
    </w:p>
    <w:p w14:paraId="4A18FB2E" w14:textId="7DC90B00" w:rsidR="008254D1" w:rsidRDefault="008254D1" w:rsidP="008254D1">
      <w:pPr>
        <w:pStyle w:val="af"/>
      </w:pPr>
      <w:r>
        <w:lastRenderedPageBreak/>
        <w:t>Прошла 3 уровень из раздела «Едем дальше» (Рисунок 106).</w:t>
      </w:r>
    </w:p>
    <w:p w14:paraId="0A10854D" w14:textId="77777777" w:rsidR="008254D1" w:rsidRDefault="00CB443C" w:rsidP="008254D1">
      <w:pPr>
        <w:pStyle w:val="af"/>
        <w:keepNext/>
        <w:ind w:firstLine="0"/>
        <w:jc w:val="center"/>
      </w:pPr>
      <w:r w:rsidRPr="00CB443C">
        <w:drawing>
          <wp:inline distT="0" distB="0" distL="0" distR="0" wp14:anchorId="2DE8D33C" wp14:editId="2DED7BE7">
            <wp:extent cx="5939790" cy="2114550"/>
            <wp:effectExtent l="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b="28295"/>
                    <a:stretch/>
                  </pic:blipFill>
                  <pic:spPr bwMode="auto">
                    <a:xfrm>
                      <a:off x="0" y="0"/>
                      <a:ext cx="593979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78BD4" w14:textId="22927FEB" w:rsidR="00733BCC" w:rsidRDefault="008254D1" w:rsidP="008254D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0860">
        <w:rPr>
          <w:noProof/>
        </w:rPr>
        <w:t>106</w:t>
      </w:r>
      <w:r>
        <w:fldChar w:fldCharType="end"/>
      </w:r>
      <w:r>
        <w:t xml:space="preserve"> - Решение 3-го уровня</w:t>
      </w:r>
    </w:p>
    <w:p w14:paraId="7F8BE121" w14:textId="6BE33F4F" w:rsidR="008254D1" w:rsidRDefault="008254D1" w:rsidP="008254D1">
      <w:pPr>
        <w:pStyle w:val="af"/>
        <w:rPr>
          <w:shd w:val="clear" w:color="auto" w:fill="FFFFFF"/>
        </w:rPr>
      </w:pPr>
      <w:r w:rsidRPr="006538BE">
        <w:t xml:space="preserve">Используемые команды: </w:t>
      </w:r>
      <w:r w:rsidRPr="006538BE">
        <w:rPr>
          <w:lang w:val="en-US"/>
        </w:rPr>
        <w:t>git</w:t>
      </w:r>
      <w:r w:rsidRPr="006538BE">
        <w:t xml:space="preserve"> </w:t>
      </w:r>
      <w:r w:rsidRPr="006538BE">
        <w:rPr>
          <w:lang w:val="en-US"/>
        </w:rPr>
        <w:t>branch</w:t>
      </w:r>
      <w:r w:rsidRPr="006538BE">
        <w:t xml:space="preserve"> -</w:t>
      </w:r>
      <w:r w:rsidRPr="006538BE">
        <w:rPr>
          <w:lang w:val="en-US"/>
        </w:rPr>
        <w:t>f</w:t>
      </w:r>
      <w:r w:rsidRPr="006538BE">
        <w:t xml:space="preserve"> </w:t>
      </w:r>
      <w:r w:rsidRPr="006538BE">
        <w:rPr>
          <w:lang w:val="en-US"/>
        </w:rPr>
        <w:t>main</w:t>
      </w:r>
      <w:r w:rsidRPr="006538BE">
        <w:t xml:space="preserve"> </w:t>
      </w:r>
      <w:r w:rsidRPr="006538BE">
        <w:rPr>
          <w:lang w:val="en-US"/>
        </w:rPr>
        <w:t>C</w:t>
      </w:r>
      <w:r w:rsidRPr="006538BE">
        <w:t xml:space="preserve">6; </w:t>
      </w:r>
      <w:r w:rsidRPr="006538BE">
        <w:rPr>
          <w:lang w:val="en-US"/>
        </w:rPr>
        <w:t>git</w:t>
      </w:r>
      <w:r w:rsidRPr="006538BE">
        <w:t xml:space="preserve"> </w:t>
      </w:r>
      <w:r w:rsidRPr="006538BE">
        <w:rPr>
          <w:lang w:val="en-US"/>
        </w:rPr>
        <w:t>checkout</w:t>
      </w:r>
      <w:r w:rsidRPr="006538BE">
        <w:t xml:space="preserve"> </w:t>
      </w:r>
      <w:r w:rsidRPr="006538BE">
        <w:rPr>
          <w:lang w:val="en-US"/>
        </w:rPr>
        <w:t>HEAD</w:t>
      </w:r>
      <w:r w:rsidRPr="006538BE">
        <w:t xml:space="preserve">~1; </w:t>
      </w:r>
      <w:r w:rsidRPr="006538BE">
        <w:rPr>
          <w:lang w:val="en-US"/>
        </w:rPr>
        <w:t>git</w:t>
      </w:r>
      <w:r w:rsidRPr="006538BE">
        <w:t xml:space="preserve"> </w:t>
      </w:r>
      <w:r w:rsidRPr="006538BE">
        <w:rPr>
          <w:lang w:val="en-US"/>
        </w:rPr>
        <w:t>branch</w:t>
      </w:r>
      <w:r w:rsidRPr="006538BE">
        <w:t xml:space="preserve"> -</w:t>
      </w:r>
      <w:r w:rsidRPr="006538BE">
        <w:rPr>
          <w:lang w:val="en-US"/>
        </w:rPr>
        <w:t>f</w:t>
      </w:r>
      <w:r w:rsidRPr="006538BE">
        <w:t xml:space="preserve"> </w:t>
      </w:r>
      <w:r w:rsidRPr="006538BE">
        <w:rPr>
          <w:lang w:val="en-US"/>
        </w:rPr>
        <w:t>bugfix</w:t>
      </w:r>
      <w:r w:rsidRPr="006538BE">
        <w:t xml:space="preserve"> </w:t>
      </w:r>
      <w:r w:rsidRPr="006538BE">
        <w:rPr>
          <w:lang w:val="en-US"/>
        </w:rPr>
        <w:t>HEAD</w:t>
      </w:r>
      <w:r w:rsidRPr="006538BE">
        <w:t>~1 (Создала</w:t>
      </w:r>
      <w:r w:rsidRPr="006538BE">
        <w:rPr>
          <w:shd w:val="clear" w:color="auto" w:fill="FFFFFF"/>
        </w:rPr>
        <w:t xml:space="preserve"> ветку </w:t>
      </w:r>
      <w:r w:rsidRPr="006538BE">
        <w:rPr>
          <w:shd w:val="clear" w:color="auto" w:fill="FFFFFF"/>
          <w:lang w:val="en-US"/>
        </w:rPr>
        <w:t>main</w:t>
      </w:r>
      <w:r w:rsidRPr="006538BE">
        <w:rPr>
          <w:shd w:val="clear" w:color="auto" w:fill="FFFFFF"/>
        </w:rPr>
        <w:t xml:space="preserve"> с именем </w:t>
      </w:r>
      <w:r w:rsidRPr="006538BE">
        <w:rPr>
          <w:shd w:val="clear" w:color="auto" w:fill="FFFFFF"/>
          <w:lang w:val="en-US"/>
        </w:rPr>
        <w:t>C</w:t>
      </w:r>
      <w:r w:rsidRPr="006538BE">
        <w:rPr>
          <w:shd w:val="clear" w:color="auto" w:fill="FFFFFF"/>
        </w:rPr>
        <w:t>6.</w:t>
      </w:r>
      <w:r w:rsidRPr="006538BE">
        <w:t xml:space="preserve"> Перешла</w:t>
      </w:r>
      <w:r w:rsidRPr="006538BE">
        <w:rPr>
          <w:shd w:val="clear" w:color="auto" w:fill="FFFFFF"/>
        </w:rPr>
        <w:t xml:space="preserve"> к предыдущему коммиту</w:t>
      </w:r>
      <w:r w:rsidRPr="006538BE">
        <w:t>, создала</w:t>
      </w:r>
      <w:r w:rsidRPr="006538BE">
        <w:rPr>
          <w:shd w:val="clear" w:color="auto" w:fill="FFFFFF"/>
        </w:rPr>
        <w:t xml:space="preserve"> ветку </w:t>
      </w:r>
      <w:proofErr w:type="spellStart"/>
      <w:r w:rsidRPr="006538BE">
        <w:rPr>
          <w:shd w:val="clear" w:color="auto" w:fill="FFFFFF"/>
        </w:rPr>
        <w:t>bugFix</w:t>
      </w:r>
      <w:proofErr w:type="spellEnd"/>
      <w:r w:rsidRPr="006538BE">
        <w:rPr>
          <w:shd w:val="clear" w:color="auto" w:fill="FFFFFF"/>
        </w:rPr>
        <w:t xml:space="preserve"> с именем, соответствующим предыдущей ветке HEAD~1)</w:t>
      </w:r>
      <w:r w:rsidR="00D00860">
        <w:rPr>
          <w:shd w:val="clear" w:color="auto" w:fill="FFFFFF"/>
        </w:rPr>
        <w:t>.</w:t>
      </w:r>
    </w:p>
    <w:p w14:paraId="08009BC9" w14:textId="514BA635" w:rsidR="00D00860" w:rsidRPr="008254D1" w:rsidRDefault="00D00860" w:rsidP="008254D1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>Прошла 4 уровень из раздела «Едем дальше» (Рисунок 107).</w:t>
      </w:r>
    </w:p>
    <w:p w14:paraId="3C2581F9" w14:textId="77777777" w:rsidR="00D00860" w:rsidRDefault="00DF4044" w:rsidP="00D00860">
      <w:pPr>
        <w:pStyle w:val="af"/>
        <w:keepNext/>
        <w:ind w:firstLine="0"/>
        <w:jc w:val="center"/>
      </w:pPr>
      <w:r w:rsidRPr="00DF4044">
        <w:drawing>
          <wp:inline distT="0" distB="0" distL="0" distR="0" wp14:anchorId="3BC76874" wp14:editId="2F6BA3AC">
            <wp:extent cx="5939790" cy="2590800"/>
            <wp:effectExtent l="0" t="0" r="381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b="14033"/>
                    <a:stretch/>
                  </pic:blipFill>
                  <pic:spPr bwMode="auto">
                    <a:xfrm>
                      <a:off x="0" y="0"/>
                      <a:ext cx="593979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BBA33" w14:textId="5DFCB3E1" w:rsidR="00733BCC" w:rsidRDefault="00D00860" w:rsidP="00D0086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t xml:space="preserve"> - Решение 4-го уровня</w:t>
      </w:r>
    </w:p>
    <w:p w14:paraId="6B292C9F" w14:textId="142425F7" w:rsidR="00D00860" w:rsidRDefault="00D00860" w:rsidP="00D00860">
      <w:pPr>
        <w:pStyle w:val="af"/>
        <w:rPr>
          <w:shd w:val="clear" w:color="auto" w:fill="FFFFFF"/>
        </w:rPr>
      </w:pPr>
      <w:r w:rsidRPr="006538BE">
        <w:t xml:space="preserve">Используемые команды: </w:t>
      </w:r>
      <w:r w:rsidRPr="006538BE">
        <w:rPr>
          <w:lang w:val="en-US"/>
        </w:rPr>
        <w:t>git</w:t>
      </w:r>
      <w:r w:rsidRPr="006538BE">
        <w:t xml:space="preserve"> </w:t>
      </w:r>
      <w:r w:rsidRPr="006538BE">
        <w:rPr>
          <w:lang w:val="en-US"/>
        </w:rPr>
        <w:t>reset</w:t>
      </w:r>
      <w:r w:rsidRPr="006538BE">
        <w:t xml:space="preserve"> </w:t>
      </w:r>
      <w:r w:rsidRPr="006538BE">
        <w:rPr>
          <w:lang w:val="en-US"/>
        </w:rPr>
        <w:t>HEAD</w:t>
      </w:r>
      <w:r w:rsidRPr="006538BE">
        <w:t xml:space="preserve">~1; </w:t>
      </w:r>
      <w:r w:rsidRPr="006538BE">
        <w:rPr>
          <w:lang w:val="en-US"/>
        </w:rPr>
        <w:t>git</w:t>
      </w:r>
      <w:r w:rsidRPr="006538BE">
        <w:t xml:space="preserve"> </w:t>
      </w:r>
      <w:r w:rsidRPr="006538BE">
        <w:rPr>
          <w:lang w:val="en-US"/>
        </w:rPr>
        <w:t>checkout</w:t>
      </w:r>
      <w:r w:rsidRPr="006538BE">
        <w:t xml:space="preserve"> </w:t>
      </w:r>
      <w:r w:rsidRPr="006538BE">
        <w:rPr>
          <w:lang w:val="en-US"/>
        </w:rPr>
        <w:t>pushed</w:t>
      </w:r>
      <w:r w:rsidRPr="006538BE">
        <w:t xml:space="preserve">; </w:t>
      </w:r>
      <w:r w:rsidRPr="006538BE">
        <w:rPr>
          <w:lang w:val="en-US"/>
        </w:rPr>
        <w:t>git</w:t>
      </w:r>
      <w:r w:rsidRPr="006538BE">
        <w:t xml:space="preserve"> </w:t>
      </w:r>
      <w:r w:rsidRPr="006538BE">
        <w:rPr>
          <w:lang w:val="en-US"/>
        </w:rPr>
        <w:t>revert</w:t>
      </w:r>
      <w:r w:rsidRPr="006538BE">
        <w:t xml:space="preserve"> </w:t>
      </w:r>
      <w:r w:rsidRPr="006538BE">
        <w:rPr>
          <w:lang w:val="en-US"/>
        </w:rPr>
        <w:t>HEAD</w:t>
      </w:r>
      <w:r w:rsidRPr="006538BE">
        <w:t xml:space="preserve"> (Заменила</w:t>
      </w:r>
      <w:r w:rsidRPr="006538BE">
        <w:rPr>
          <w:shd w:val="clear" w:color="auto" w:fill="FFFFFF"/>
        </w:rPr>
        <w:t xml:space="preserve"> файлы в рабочей копии на файлы предка переданного коммита, далее создала коммит, чтобы сохранить изменения</w:t>
      </w:r>
      <w:r w:rsidRPr="006538BE">
        <w:t xml:space="preserve">, </w:t>
      </w:r>
      <w:r w:rsidRPr="006538BE">
        <w:rPr>
          <w:shd w:val="clear" w:color="auto" w:fill="FFFFFF"/>
        </w:rPr>
        <w:t>вернулась к прежнему состоянию файлов в рабочей области)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br w:type="page"/>
      </w:r>
    </w:p>
    <w:p w14:paraId="49D143DB" w14:textId="100532EE" w:rsidR="00D00860" w:rsidRDefault="00D00860" w:rsidP="00D00860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lastRenderedPageBreak/>
        <w:t>Вкладка «Основы» завершена (по заданию) (Рисунок 108).</w:t>
      </w:r>
    </w:p>
    <w:p w14:paraId="4BDE5F1B" w14:textId="77777777" w:rsidR="00D00860" w:rsidRDefault="0016228D" w:rsidP="00D00860">
      <w:pPr>
        <w:pStyle w:val="af"/>
        <w:keepNext/>
        <w:ind w:firstLine="0"/>
        <w:jc w:val="center"/>
      </w:pPr>
      <w:r w:rsidRPr="0016228D">
        <w:drawing>
          <wp:inline distT="0" distB="0" distL="0" distR="0" wp14:anchorId="5F12E522" wp14:editId="7B4ADFE7">
            <wp:extent cx="5939790" cy="3138805"/>
            <wp:effectExtent l="0" t="0" r="381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66D0" w14:textId="329F91AE" w:rsidR="00733BCC" w:rsidRDefault="00D00860" w:rsidP="00D0086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t xml:space="preserve"> - Вкладка основы</w:t>
      </w:r>
    </w:p>
    <w:p w14:paraId="66C13169" w14:textId="77777777" w:rsidR="00D00860" w:rsidRPr="00D00860" w:rsidRDefault="00D00860" w:rsidP="00D00860">
      <w:pPr>
        <w:pStyle w:val="a3"/>
        <w:rPr>
          <w:shd w:val="clear" w:color="auto" w:fill="FFFFFF"/>
        </w:rPr>
      </w:pPr>
      <w:bookmarkStart w:id="70" w:name="_Toc217302649"/>
      <w:r>
        <w:rPr>
          <w:shd w:val="clear" w:color="auto" w:fill="FFFFFF"/>
        </w:rPr>
        <w:t>9.1.3. Раздел</w:t>
      </w:r>
      <w:r w:rsidRPr="00D00860">
        <w:rPr>
          <w:shd w:val="clear" w:color="auto" w:fill="FFFFFF"/>
        </w:rPr>
        <w:t xml:space="preserve"> «</w:t>
      </w:r>
      <w:r>
        <w:rPr>
          <w:shd w:val="clear" w:color="auto" w:fill="FFFFFF"/>
          <w:lang w:val="en-US"/>
        </w:rPr>
        <w:t>Push</w:t>
      </w:r>
      <w:r w:rsidRPr="00D00860">
        <w:rPr>
          <w:shd w:val="clear" w:color="auto" w:fill="FFFFFF"/>
        </w:rPr>
        <w:t>&amp;</w:t>
      </w:r>
      <w:r>
        <w:rPr>
          <w:shd w:val="clear" w:color="auto" w:fill="FFFFFF"/>
          <w:lang w:val="en-US"/>
        </w:rPr>
        <w:t>Pull</w:t>
      </w:r>
      <w:r w:rsidRPr="00D00860">
        <w:rPr>
          <w:shd w:val="clear" w:color="auto" w:fill="FFFFFF"/>
        </w:rPr>
        <w:t xml:space="preserve">» </w:t>
      </w:r>
      <w:r>
        <w:rPr>
          <w:shd w:val="clear" w:color="auto" w:fill="FFFFFF"/>
        </w:rPr>
        <w:t xml:space="preserve">на вкладке </w:t>
      </w:r>
      <w:r w:rsidRPr="006538BE">
        <w:t>«Удаленные репозитории»</w:t>
      </w:r>
      <w:bookmarkEnd w:id="70"/>
    </w:p>
    <w:p w14:paraId="32C16013" w14:textId="19A55CA9" w:rsidR="00733BCC" w:rsidRPr="00D00860" w:rsidRDefault="00D00860" w:rsidP="00D00860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>Прошла 1 уровень из раздела</w:t>
      </w:r>
      <w:r w:rsidRPr="00D00860">
        <w:rPr>
          <w:shd w:val="clear" w:color="auto" w:fill="FFFFFF"/>
        </w:rPr>
        <w:t xml:space="preserve"> «</w:t>
      </w:r>
      <w:r>
        <w:rPr>
          <w:shd w:val="clear" w:color="auto" w:fill="FFFFFF"/>
          <w:lang w:val="en-US"/>
        </w:rPr>
        <w:t>Push</w:t>
      </w:r>
      <w:r w:rsidRPr="00D00860">
        <w:rPr>
          <w:shd w:val="clear" w:color="auto" w:fill="FFFFFF"/>
        </w:rPr>
        <w:t>&amp;</w:t>
      </w:r>
      <w:r>
        <w:rPr>
          <w:shd w:val="clear" w:color="auto" w:fill="FFFFFF"/>
          <w:lang w:val="en-US"/>
        </w:rPr>
        <w:t>Pull</w:t>
      </w:r>
      <w:r w:rsidRPr="00D00860">
        <w:rPr>
          <w:shd w:val="clear" w:color="auto" w:fill="FFFFFF"/>
        </w:rPr>
        <w:t>»</w:t>
      </w:r>
      <w:r>
        <w:rPr>
          <w:shd w:val="clear" w:color="auto" w:fill="FFFFFF"/>
        </w:rPr>
        <w:t xml:space="preserve"> (Рисунок 10</w:t>
      </w:r>
      <w:r>
        <w:rPr>
          <w:shd w:val="clear" w:color="auto" w:fill="FFFFFF"/>
        </w:rPr>
        <w:t>9</w:t>
      </w:r>
      <w:r>
        <w:rPr>
          <w:shd w:val="clear" w:color="auto" w:fill="FFFFFF"/>
        </w:rPr>
        <w:t>).</w:t>
      </w:r>
    </w:p>
    <w:p w14:paraId="2FB35270" w14:textId="77777777" w:rsidR="00D00860" w:rsidRDefault="0016228D" w:rsidP="00D00860">
      <w:pPr>
        <w:pStyle w:val="af"/>
        <w:keepNext/>
        <w:ind w:firstLine="0"/>
        <w:jc w:val="center"/>
      </w:pPr>
      <w:r w:rsidRPr="0016228D">
        <w:drawing>
          <wp:inline distT="0" distB="0" distL="0" distR="0" wp14:anchorId="641608B4" wp14:editId="0E0B8D99">
            <wp:extent cx="5939790" cy="1700530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812E" w14:textId="73AE3E51" w:rsidR="00733BCC" w:rsidRDefault="00D00860" w:rsidP="00D0086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t xml:space="preserve"> - Решение 1-го уровня</w:t>
      </w:r>
    </w:p>
    <w:p w14:paraId="3AD002D6" w14:textId="5909A787" w:rsidR="00D00860" w:rsidRDefault="00D00860" w:rsidP="00D00860">
      <w:pPr>
        <w:pStyle w:val="af"/>
        <w:rPr>
          <w:lang w:eastAsia="ru-RU"/>
        </w:rPr>
      </w:pPr>
      <w:r w:rsidRPr="006538BE">
        <w:rPr>
          <w:lang w:eastAsia="ru-RU"/>
        </w:rPr>
        <w:t xml:space="preserve">Используемые команды: </w:t>
      </w:r>
      <w:r w:rsidRPr="006538BE">
        <w:rPr>
          <w:lang w:val="en-US" w:eastAsia="ru-RU"/>
        </w:rPr>
        <w:t>git</w:t>
      </w:r>
      <w:r w:rsidRPr="006538BE">
        <w:rPr>
          <w:lang w:eastAsia="ru-RU"/>
        </w:rPr>
        <w:t xml:space="preserve"> </w:t>
      </w:r>
      <w:r w:rsidRPr="006538BE">
        <w:rPr>
          <w:lang w:val="en-US" w:eastAsia="ru-RU"/>
        </w:rPr>
        <w:t>clone</w:t>
      </w:r>
      <w:r w:rsidRPr="006538BE">
        <w:rPr>
          <w:lang w:eastAsia="ru-RU"/>
        </w:rPr>
        <w:t xml:space="preserve"> (Создала клон</w:t>
      </w:r>
      <w:r>
        <w:rPr>
          <w:lang w:eastAsia="ru-RU"/>
        </w:rPr>
        <w:t xml:space="preserve"> репозитория</w:t>
      </w:r>
      <w:r w:rsidRPr="006538BE">
        <w:rPr>
          <w:lang w:eastAsia="ru-RU"/>
        </w:rPr>
        <w:t>)</w:t>
      </w:r>
      <w:r>
        <w:rPr>
          <w:lang w:eastAsia="ru-RU"/>
        </w:rPr>
        <w:t>.</w:t>
      </w:r>
      <w:r>
        <w:rPr>
          <w:lang w:eastAsia="ru-RU"/>
        </w:rPr>
        <w:br w:type="page"/>
      </w:r>
    </w:p>
    <w:p w14:paraId="542EB49C" w14:textId="2440D76C" w:rsidR="00D00860" w:rsidRPr="00D00860" w:rsidRDefault="00D00860" w:rsidP="00D00860">
      <w:pPr>
        <w:pStyle w:val="af"/>
        <w:rPr>
          <w:lang w:eastAsia="ru-RU"/>
        </w:rPr>
      </w:pPr>
      <w:r>
        <w:rPr>
          <w:lang w:eastAsia="ru-RU"/>
        </w:rPr>
        <w:lastRenderedPageBreak/>
        <w:t xml:space="preserve">Прошла 2 уровень </w:t>
      </w:r>
      <w:r>
        <w:rPr>
          <w:shd w:val="clear" w:color="auto" w:fill="FFFFFF"/>
        </w:rPr>
        <w:t>из раздела</w:t>
      </w:r>
      <w:r w:rsidRPr="00D00860">
        <w:rPr>
          <w:shd w:val="clear" w:color="auto" w:fill="FFFFFF"/>
        </w:rPr>
        <w:t xml:space="preserve"> «</w:t>
      </w:r>
      <w:r>
        <w:rPr>
          <w:shd w:val="clear" w:color="auto" w:fill="FFFFFF"/>
          <w:lang w:val="en-US"/>
        </w:rPr>
        <w:t>Push</w:t>
      </w:r>
      <w:r w:rsidRPr="00D00860">
        <w:rPr>
          <w:shd w:val="clear" w:color="auto" w:fill="FFFFFF"/>
        </w:rPr>
        <w:t>&amp;</w:t>
      </w:r>
      <w:r>
        <w:rPr>
          <w:shd w:val="clear" w:color="auto" w:fill="FFFFFF"/>
          <w:lang w:val="en-US"/>
        </w:rPr>
        <w:t>Pull</w:t>
      </w:r>
      <w:r w:rsidRPr="00D00860">
        <w:rPr>
          <w:shd w:val="clear" w:color="auto" w:fill="FFFFFF"/>
        </w:rPr>
        <w:t>»</w:t>
      </w:r>
      <w:r>
        <w:rPr>
          <w:shd w:val="clear" w:color="auto" w:fill="FFFFFF"/>
        </w:rPr>
        <w:t xml:space="preserve"> (Рисунок 1</w:t>
      </w:r>
      <w:r>
        <w:rPr>
          <w:shd w:val="clear" w:color="auto" w:fill="FFFFFF"/>
        </w:rPr>
        <w:t>10</w:t>
      </w:r>
      <w:r>
        <w:rPr>
          <w:shd w:val="clear" w:color="auto" w:fill="FFFFFF"/>
        </w:rPr>
        <w:t>).</w:t>
      </w:r>
    </w:p>
    <w:p w14:paraId="54494FEF" w14:textId="77777777" w:rsidR="00D00860" w:rsidRDefault="00E738D0" w:rsidP="00D00860">
      <w:pPr>
        <w:pStyle w:val="af"/>
        <w:keepNext/>
        <w:ind w:firstLine="0"/>
        <w:jc w:val="center"/>
      </w:pPr>
      <w:r w:rsidRPr="00E738D0">
        <w:drawing>
          <wp:inline distT="0" distB="0" distL="0" distR="0" wp14:anchorId="74B51A1C" wp14:editId="0F1EE1DC">
            <wp:extent cx="5939790" cy="1903730"/>
            <wp:effectExtent l="0" t="0" r="3810" b="12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C3A3" w14:textId="03CEE7B7" w:rsidR="00733BCC" w:rsidRDefault="00D00860" w:rsidP="00D0086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t xml:space="preserve"> - Решение 2-го уровня</w:t>
      </w:r>
    </w:p>
    <w:p w14:paraId="66160B86" w14:textId="371735AB" w:rsidR="00D00860" w:rsidRDefault="00D00860" w:rsidP="00D00860">
      <w:pPr>
        <w:pStyle w:val="af"/>
        <w:rPr>
          <w:lang w:eastAsia="ru-RU"/>
        </w:rPr>
      </w:pPr>
      <w:r w:rsidRPr="006538BE">
        <w:rPr>
          <w:lang w:eastAsia="ru-RU"/>
        </w:rPr>
        <w:t xml:space="preserve">Используемые команды: </w:t>
      </w:r>
      <w:r w:rsidRPr="006538BE">
        <w:rPr>
          <w:lang w:val="en-US" w:eastAsia="ru-RU"/>
        </w:rPr>
        <w:t>git</w:t>
      </w:r>
      <w:r w:rsidRPr="006538BE">
        <w:rPr>
          <w:lang w:eastAsia="ru-RU"/>
        </w:rPr>
        <w:t xml:space="preserve"> </w:t>
      </w:r>
      <w:r w:rsidRPr="006538BE">
        <w:rPr>
          <w:lang w:val="en-US" w:eastAsia="ru-RU"/>
        </w:rPr>
        <w:t>commit</w:t>
      </w:r>
      <w:r w:rsidRPr="006538BE">
        <w:rPr>
          <w:lang w:eastAsia="ru-RU"/>
        </w:rPr>
        <w:t xml:space="preserve">; </w:t>
      </w:r>
      <w:r w:rsidRPr="006538BE">
        <w:rPr>
          <w:lang w:val="en-US" w:eastAsia="ru-RU"/>
        </w:rPr>
        <w:t>git</w:t>
      </w:r>
      <w:r w:rsidRPr="006538BE">
        <w:rPr>
          <w:lang w:eastAsia="ru-RU"/>
        </w:rPr>
        <w:t xml:space="preserve"> </w:t>
      </w:r>
      <w:r w:rsidRPr="006538BE">
        <w:rPr>
          <w:lang w:val="en-US" w:eastAsia="ru-RU"/>
        </w:rPr>
        <w:t>checkout</w:t>
      </w:r>
      <w:r w:rsidRPr="006538BE">
        <w:rPr>
          <w:lang w:eastAsia="ru-RU"/>
        </w:rPr>
        <w:t xml:space="preserve"> </w:t>
      </w:r>
      <w:r w:rsidRPr="006538BE">
        <w:rPr>
          <w:lang w:val="en-US" w:eastAsia="ru-RU"/>
        </w:rPr>
        <w:t>o</w:t>
      </w:r>
      <w:r w:rsidRPr="006538BE">
        <w:rPr>
          <w:lang w:eastAsia="ru-RU"/>
        </w:rPr>
        <w:t>/</w:t>
      </w:r>
      <w:r w:rsidRPr="006538BE">
        <w:rPr>
          <w:lang w:val="en-US" w:eastAsia="ru-RU"/>
        </w:rPr>
        <w:t>main</w:t>
      </w:r>
      <w:r w:rsidRPr="006538BE">
        <w:rPr>
          <w:lang w:eastAsia="ru-RU"/>
        </w:rPr>
        <w:t xml:space="preserve">; </w:t>
      </w:r>
      <w:r w:rsidRPr="006538BE">
        <w:rPr>
          <w:lang w:val="en-US" w:eastAsia="ru-RU"/>
        </w:rPr>
        <w:t>git</w:t>
      </w:r>
      <w:r w:rsidRPr="006538BE">
        <w:rPr>
          <w:lang w:eastAsia="ru-RU"/>
        </w:rPr>
        <w:t xml:space="preserve"> </w:t>
      </w:r>
      <w:r w:rsidRPr="006538BE">
        <w:rPr>
          <w:lang w:val="en-US" w:eastAsia="ru-RU"/>
        </w:rPr>
        <w:t>commit</w:t>
      </w:r>
      <w:r w:rsidRPr="006538BE">
        <w:rPr>
          <w:lang w:eastAsia="ru-RU"/>
        </w:rPr>
        <w:t xml:space="preserve"> (Создала коммит, перешла к удаленным веткам, создала коммит)</w:t>
      </w:r>
      <w:r>
        <w:rPr>
          <w:lang w:eastAsia="ru-RU"/>
        </w:rPr>
        <w:t>.</w:t>
      </w:r>
    </w:p>
    <w:p w14:paraId="290EC7E4" w14:textId="5F4E0916" w:rsidR="00D00860" w:rsidRPr="00D00860" w:rsidRDefault="00D00860" w:rsidP="00D00860">
      <w:pPr>
        <w:pStyle w:val="af"/>
        <w:rPr>
          <w:lang w:eastAsia="ru-RU"/>
        </w:rPr>
      </w:pPr>
      <w:r>
        <w:rPr>
          <w:lang w:eastAsia="ru-RU"/>
        </w:rPr>
        <w:t xml:space="preserve">Прошла 3 уровень </w:t>
      </w:r>
      <w:r>
        <w:rPr>
          <w:shd w:val="clear" w:color="auto" w:fill="FFFFFF"/>
        </w:rPr>
        <w:t>из раздела</w:t>
      </w:r>
      <w:r w:rsidRPr="00D00860">
        <w:rPr>
          <w:shd w:val="clear" w:color="auto" w:fill="FFFFFF"/>
        </w:rPr>
        <w:t xml:space="preserve"> «</w:t>
      </w:r>
      <w:r>
        <w:rPr>
          <w:shd w:val="clear" w:color="auto" w:fill="FFFFFF"/>
          <w:lang w:val="en-US"/>
        </w:rPr>
        <w:t>Push</w:t>
      </w:r>
      <w:r w:rsidRPr="00D00860">
        <w:rPr>
          <w:shd w:val="clear" w:color="auto" w:fill="FFFFFF"/>
        </w:rPr>
        <w:t>&amp;</w:t>
      </w:r>
      <w:r>
        <w:rPr>
          <w:shd w:val="clear" w:color="auto" w:fill="FFFFFF"/>
          <w:lang w:val="en-US"/>
        </w:rPr>
        <w:t>Pull</w:t>
      </w:r>
      <w:r w:rsidRPr="00D00860">
        <w:rPr>
          <w:shd w:val="clear" w:color="auto" w:fill="FFFFFF"/>
        </w:rPr>
        <w:t>»</w:t>
      </w:r>
      <w:r>
        <w:rPr>
          <w:shd w:val="clear" w:color="auto" w:fill="FFFFFF"/>
        </w:rPr>
        <w:t xml:space="preserve"> (Рисунок 11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).</w:t>
      </w:r>
    </w:p>
    <w:p w14:paraId="4C38562A" w14:textId="77777777" w:rsidR="00D00860" w:rsidRDefault="00E738D0" w:rsidP="00D00860">
      <w:pPr>
        <w:pStyle w:val="af"/>
        <w:keepNext/>
        <w:ind w:firstLine="0"/>
        <w:jc w:val="center"/>
      </w:pPr>
      <w:r w:rsidRPr="00E738D0">
        <w:drawing>
          <wp:inline distT="0" distB="0" distL="0" distR="0" wp14:anchorId="25AC2291" wp14:editId="7AD788F8">
            <wp:extent cx="5939790" cy="2035175"/>
            <wp:effectExtent l="0" t="0" r="3810" b="31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D8FA" w14:textId="09B65962" w:rsidR="00733BCC" w:rsidRDefault="00D00860" w:rsidP="00D0086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t xml:space="preserve"> - Решение 3-го уровня</w:t>
      </w:r>
    </w:p>
    <w:p w14:paraId="338FB143" w14:textId="674D90C4" w:rsidR="00D00860" w:rsidRDefault="00D00860" w:rsidP="00D00860">
      <w:pPr>
        <w:pStyle w:val="af"/>
      </w:pPr>
      <w:r w:rsidRPr="006538BE">
        <w:t xml:space="preserve">Используемые команды: </w:t>
      </w:r>
      <w:r w:rsidRPr="006538BE">
        <w:rPr>
          <w:lang w:val="en-US"/>
        </w:rPr>
        <w:t>git</w:t>
      </w:r>
      <w:r w:rsidRPr="006538BE">
        <w:t xml:space="preserve"> </w:t>
      </w:r>
      <w:r w:rsidRPr="006538BE">
        <w:rPr>
          <w:lang w:val="en-US"/>
        </w:rPr>
        <w:t>fetch</w:t>
      </w:r>
      <w:r w:rsidRPr="006538BE">
        <w:t xml:space="preserve"> </w:t>
      </w:r>
      <w:r w:rsidRPr="006538BE">
        <w:rPr>
          <w:b/>
          <w:bCs/>
        </w:rPr>
        <w:t>(</w:t>
      </w:r>
      <w:r w:rsidRPr="006538BE">
        <w:t>Загрузила актуальные данные из удалённого репозитория в локальное хранилище)</w:t>
      </w:r>
      <w:r>
        <w:t>.</w:t>
      </w:r>
    </w:p>
    <w:p w14:paraId="25B7AA17" w14:textId="4191489B" w:rsidR="00D00860" w:rsidRPr="00D00860" w:rsidRDefault="00D00860" w:rsidP="00D00860">
      <w:pPr>
        <w:pStyle w:val="af"/>
      </w:pPr>
      <w:r>
        <w:t xml:space="preserve">Прошла 4 уровень </w:t>
      </w:r>
      <w:r>
        <w:rPr>
          <w:shd w:val="clear" w:color="auto" w:fill="FFFFFF"/>
        </w:rPr>
        <w:t>из раздела</w:t>
      </w:r>
      <w:r w:rsidRPr="00D00860">
        <w:rPr>
          <w:shd w:val="clear" w:color="auto" w:fill="FFFFFF"/>
        </w:rPr>
        <w:t xml:space="preserve"> «</w:t>
      </w:r>
      <w:r>
        <w:rPr>
          <w:shd w:val="clear" w:color="auto" w:fill="FFFFFF"/>
          <w:lang w:val="en-US"/>
        </w:rPr>
        <w:t>Push</w:t>
      </w:r>
      <w:r w:rsidRPr="00D00860">
        <w:rPr>
          <w:shd w:val="clear" w:color="auto" w:fill="FFFFFF"/>
        </w:rPr>
        <w:t>&amp;</w:t>
      </w:r>
      <w:r>
        <w:rPr>
          <w:shd w:val="clear" w:color="auto" w:fill="FFFFFF"/>
          <w:lang w:val="en-US"/>
        </w:rPr>
        <w:t>Pull</w:t>
      </w:r>
      <w:r w:rsidRPr="00D00860">
        <w:rPr>
          <w:shd w:val="clear" w:color="auto" w:fill="FFFFFF"/>
        </w:rPr>
        <w:t>»</w:t>
      </w:r>
      <w:r>
        <w:rPr>
          <w:shd w:val="clear" w:color="auto" w:fill="FFFFFF"/>
        </w:rPr>
        <w:t xml:space="preserve"> (Рисунок 11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).</w:t>
      </w:r>
    </w:p>
    <w:p w14:paraId="4C597E3D" w14:textId="77777777" w:rsidR="00D00860" w:rsidRDefault="00E738D0" w:rsidP="00D00860">
      <w:pPr>
        <w:pStyle w:val="af"/>
        <w:keepNext/>
        <w:ind w:firstLine="0"/>
        <w:jc w:val="center"/>
      </w:pPr>
      <w:r w:rsidRPr="00E738D0">
        <w:drawing>
          <wp:inline distT="0" distB="0" distL="0" distR="0" wp14:anchorId="228F07AC" wp14:editId="5688D657">
            <wp:extent cx="5939790" cy="1860550"/>
            <wp:effectExtent l="0" t="0" r="3810" b="63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52D0" w14:textId="0A8E21E1" w:rsidR="00733BCC" w:rsidRDefault="00D00860" w:rsidP="00D0086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t xml:space="preserve"> - Решение 4-го уровня</w:t>
      </w:r>
    </w:p>
    <w:p w14:paraId="32E83698" w14:textId="360C555F" w:rsidR="00E738D0" w:rsidRDefault="00D00860" w:rsidP="00D00860">
      <w:pPr>
        <w:pStyle w:val="af"/>
      </w:pPr>
      <w:r w:rsidRPr="006538BE">
        <w:rPr>
          <w:lang w:eastAsia="ru-RU"/>
        </w:rPr>
        <w:lastRenderedPageBreak/>
        <w:t xml:space="preserve">Используемые команды: </w:t>
      </w:r>
      <w:r w:rsidRPr="006538BE">
        <w:rPr>
          <w:lang w:val="en-US" w:eastAsia="ru-RU"/>
        </w:rPr>
        <w:t>git</w:t>
      </w:r>
      <w:r w:rsidRPr="006538BE">
        <w:rPr>
          <w:lang w:eastAsia="ru-RU"/>
        </w:rPr>
        <w:t xml:space="preserve"> </w:t>
      </w:r>
      <w:r w:rsidRPr="006538BE">
        <w:rPr>
          <w:lang w:val="en-US" w:eastAsia="ru-RU"/>
        </w:rPr>
        <w:t>pull</w:t>
      </w:r>
      <w:r w:rsidRPr="006538BE">
        <w:rPr>
          <w:lang w:eastAsia="ru-RU"/>
        </w:rPr>
        <w:t xml:space="preserve"> (</w:t>
      </w:r>
      <w:r w:rsidRPr="006538BE">
        <w:rPr>
          <w:shd w:val="clear" w:color="auto" w:fill="FFFFFF"/>
          <w:lang w:eastAsia="ru-RU"/>
        </w:rPr>
        <w:t xml:space="preserve">Загрузила </w:t>
      </w:r>
      <w:r w:rsidRPr="006538BE">
        <w:rPr>
          <w:shd w:val="clear" w:color="auto" w:fill="FFFFFF"/>
          <w:lang w:eastAsia="ru-RU"/>
        </w:rPr>
        <w:t>последние изменения из удалённого</w:t>
      </w:r>
      <w:r>
        <w:rPr>
          <w:shd w:val="clear" w:color="auto" w:fill="FFFFFF"/>
          <w:lang w:eastAsia="ru-RU"/>
        </w:rPr>
        <w:t xml:space="preserve"> </w:t>
      </w:r>
      <w:r w:rsidRPr="006538BE">
        <w:rPr>
          <w:shd w:val="clear" w:color="auto" w:fill="FFFFFF"/>
          <w:lang w:eastAsia="ru-RU"/>
        </w:rPr>
        <w:t>репозитория,</w:t>
      </w:r>
      <w:r w:rsidRPr="006538BE">
        <w:rPr>
          <w:shd w:val="clear" w:color="auto" w:fill="FFFFFF"/>
          <w:lang w:eastAsia="ru-RU"/>
        </w:rPr>
        <w:t xml:space="preserve"> и команда автоматически слила их с текущей локальной веткой</w:t>
      </w:r>
      <w:r w:rsidRPr="006538BE">
        <w:rPr>
          <w:rFonts w:ascii="Calibri" w:hAnsi="Calibri" w:cs="Calibri"/>
          <w:shd w:val="clear" w:color="auto" w:fill="FFFFFF"/>
          <w:lang w:eastAsia="ru-RU"/>
        </w:rPr>
        <w:t>)</w:t>
      </w:r>
      <w:r>
        <w:rPr>
          <w:rFonts w:ascii="Calibri" w:hAnsi="Calibri" w:cs="Calibri"/>
          <w:shd w:val="clear" w:color="auto" w:fill="FFFFFF"/>
          <w:lang w:eastAsia="ru-RU"/>
        </w:rPr>
        <w:t>.</w:t>
      </w:r>
    </w:p>
    <w:bookmarkEnd w:id="65"/>
    <w:p w14:paraId="718AD717" w14:textId="6BCC1D36" w:rsidR="00733BCC" w:rsidRPr="00733BCC" w:rsidRDefault="00733BCC" w:rsidP="00733BCC">
      <w:pPr>
        <w:pStyle w:val="a3"/>
        <w:ind w:firstLine="0"/>
        <w:sectPr w:rsidR="00733BCC" w:rsidRPr="00733BCC" w:rsidSect="006E0E07">
          <w:footerReference w:type="default" r:id="rId14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E4A38B1" w14:textId="77777777" w:rsidR="00E61B58" w:rsidRPr="00E61B58" w:rsidRDefault="00E61B58" w:rsidP="00E6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61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>АТТЕСТАЦИОННЫЙ ЛИСТ</w:t>
      </w:r>
    </w:p>
    <w:p w14:paraId="106DCC26" w14:textId="77777777" w:rsidR="00E61B58" w:rsidRPr="00E61B58" w:rsidRDefault="00E61B58" w:rsidP="00E6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61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 </w:t>
      </w:r>
      <w:r w:rsidRPr="00E61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О УЧЕБНОЙ ПРАКТИКЕ (ПО ПРОФИЛЮ СПЕЦИАЛЬНОСТИ)</w:t>
      </w:r>
    </w:p>
    <w:p w14:paraId="5F3D8C38" w14:textId="77777777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" w:eastAsia="ru-RU"/>
        </w:rPr>
      </w:pPr>
    </w:p>
    <w:p w14:paraId="573925F2" w14:textId="77777777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bookmarkStart w:id="71" w:name="_t0qld8j91eva" w:colFirst="0" w:colLast="0"/>
      <w:bookmarkEnd w:id="71"/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профессиональному модулю ПМ.04 </w:t>
      </w: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«Сопровождение и обслуживание программного обеспечения компьютерных систем»</w:t>
      </w: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</w:r>
    </w:p>
    <w:p w14:paraId="46719A71" w14:textId="77777777" w:rsidR="00E61B58" w:rsidRPr="00E61B58" w:rsidRDefault="00E61B58" w:rsidP="00E61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</w:pPr>
      <w:r w:rsidRPr="00E61B58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  <w:t>(код и наименование)</w:t>
      </w:r>
    </w:p>
    <w:p w14:paraId="0F3EBF9D" w14:textId="77777777" w:rsidR="00E61B58" w:rsidRPr="00E61B58" w:rsidRDefault="00E61B58" w:rsidP="00E6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549A659" w14:textId="77777777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пециальность </w:t>
      </w: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09.02.07 «Информационные системы и программирование»</w:t>
      </w:r>
    </w:p>
    <w:p w14:paraId="257FAD01" w14:textId="77777777" w:rsidR="00E61B58" w:rsidRPr="00E61B58" w:rsidRDefault="00E61B58" w:rsidP="00E61B58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61B58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ru-RU"/>
        </w:rPr>
        <w:t>(код и наименование специальности)</w:t>
      </w:r>
    </w:p>
    <w:p w14:paraId="2E1CBED4" w14:textId="77777777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FD19F16" w14:textId="77777777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61B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тудент(ка) II курса</w:t>
      </w: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24290907/3091 </w:t>
      </w:r>
      <w:r w:rsidRPr="00E61B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руппы</w:t>
      </w:r>
    </w:p>
    <w:p w14:paraId="47D0E130" w14:textId="77777777" w:rsidR="00E61B58" w:rsidRPr="00E61B58" w:rsidRDefault="00E61B58" w:rsidP="00E6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ru" w:eastAsia="ru-RU"/>
        </w:rPr>
      </w:pPr>
    </w:p>
    <w:p w14:paraId="335BD23E" w14:textId="4804B812" w:rsidR="00E61B58" w:rsidRPr="00E61B58" w:rsidRDefault="00E61B58" w:rsidP="00E61B58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</w:pP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  </w:t>
      </w: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Патл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Елизавета Витальевна</w:t>
      </w: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</w:r>
    </w:p>
    <w:p w14:paraId="649D6C43" w14:textId="77777777" w:rsidR="00E61B58" w:rsidRPr="00E61B58" w:rsidRDefault="00E61B58" w:rsidP="00E6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61B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E61B5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ФИО полностью)</w:t>
      </w:r>
    </w:p>
    <w:p w14:paraId="064F3B15" w14:textId="77777777" w:rsidR="00E61B58" w:rsidRPr="00E61B58" w:rsidRDefault="00E61B58" w:rsidP="00E6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89A47F5" w14:textId="77777777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61B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есто прохождения практики: </w:t>
      </w: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ФГАОУ ВО </w:t>
      </w:r>
      <w:proofErr w:type="spellStart"/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СПбПУ</w:t>
      </w:r>
      <w:proofErr w:type="spellEnd"/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Петра Великого</w:t>
      </w: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br/>
        <w:t>Институт СПО, учебно-вычислительный центр, пр. Энгельса д.23</w:t>
      </w:r>
      <w:r w:rsidRPr="00E61B58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ab/>
        <w:t xml:space="preserve">    </w:t>
      </w:r>
      <w:r w:rsidRPr="00E61B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</w:p>
    <w:p w14:paraId="41C745BD" w14:textId="77777777" w:rsidR="00E61B58" w:rsidRPr="00E61B58" w:rsidRDefault="00E61B58" w:rsidP="00E6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61B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E61B5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наименование и адрес организации)</w:t>
      </w:r>
    </w:p>
    <w:p w14:paraId="14CB454B" w14:textId="77777777" w:rsidR="00E61B58" w:rsidRPr="00E61B58" w:rsidRDefault="00E61B58" w:rsidP="00E6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552E1BB9" w14:textId="77777777" w:rsidR="00E61B58" w:rsidRPr="00E61B58" w:rsidRDefault="00E61B58" w:rsidP="00E61B5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61B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риод прохождения практики</w:t>
      </w:r>
    </w:p>
    <w:p w14:paraId="64EA5B00" w14:textId="77777777" w:rsidR="00E61B58" w:rsidRPr="00E61B58" w:rsidRDefault="00E61B58" w:rsidP="00E61B5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61B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 «8» декабря 2025 г.  по «27» декабря 2025 г.</w:t>
      </w:r>
    </w:p>
    <w:p w14:paraId="0DB20431" w14:textId="77777777" w:rsidR="00E61B58" w:rsidRPr="00E61B58" w:rsidRDefault="00E61B58" w:rsidP="00E6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01578294" w14:textId="77777777" w:rsidR="00E61B58" w:rsidRPr="00E61B58" w:rsidRDefault="00E61B58" w:rsidP="00E61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ru" w:eastAsia="ru-RU"/>
        </w:rPr>
      </w:pPr>
    </w:p>
    <w:p w14:paraId="153912C7" w14:textId="77777777" w:rsidR="00E61B58" w:rsidRPr="00E61B58" w:rsidRDefault="00E61B58" w:rsidP="00E6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61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Виды и качество выполнения работ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4957"/>
        <w:gridCol w:w="1275"/>
        <w:gridCol w:w="3113"/>
      </w:tblGrid>
      <w:tr w:rsidR="00E61B58" w:rsidRPr="00E61B58" w14:paraId="435B0F28" w14:textId="77777777" w:rsidTr="005733F6">
        <w:trPr>
          <w:trHeight w:val="32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19CF" w14:textId="77777777" w:rsidR="00E61B58" w:rsidRPr="00E61B58" w:rsidRDefault="00E61B58" w:rsidP="00E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6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Виды выполненных работ обучающимся</w:t>
            </w:r>
          </w:p>
          <w:p w14:paraId="04F5046A" w14:textId="77777777" w:rsidR="00E61B58" w:rsidRPr="00E61B58" w:rsidRDefault="00E61B58" w:rsidP="00E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6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во время пр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0902" w14:textId="77777777" w:rsidR="00E61B58" w:rsidRPr="00E61B58" w:rsidRDefault="00E61B58" w:rsidP="00E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6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Объем работ, час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7BE6" w14:textId="77777777" w:rsidR="00E61B58" w:rsidRPr="00E61B58" w:rsidRDefault="00E61B58" w:rsidP="00E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E6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Качество выполнения работ (оценка по пятибалльной системе)</w:t>
            </w:r>
          </w:p>
        </w:tc>
      </w:tr>
      <w:tr w:rsidR="00E61B58" w:rsidRPr="00E61B58" w14:paraId="0BADFFDA" w14:textId="77777777" w:rsidTr="005733F6">
        <w:trPr>
          <w:trHeight w:val="81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3AE4" w14:textId="77777777" w:rsidR="00E61B58" w:rsidRPr="00E61B58" w:rsidRDefault="00E61B58" w:rsidP="00E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E61B58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Тема 1</w:t>
            </w:r>
            <w:r w:rsidRPr="00E61B58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рсонализация интегрированной среды разработки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E9A4" w14:textId="77777777" w:rsidR="00E61B58" w:rsidRPr="00E61B58" w:rsidRDefault="00E61B58" w:rsidP="00E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61B5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DD84" w14:textId="77777777" w:rsidR="00E61B58" w:rsidRPr="00E61B58" w:rsidRDefault="00E61B58" w:rsidP="00E6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</w:tr>
      <w:tr w:rsidR="00E61B58" w:rsidRPr="00E61B58" w14:paraId="3035121E" w14:textId="77777777" w:rsidTr="005733F6">
        <w:trPr>
          <w:trHeight w:val="7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FB14" w14:textId="77777777" w:rsidR="00E61B58" w:rsidRPr="00E61B58" w:rsidRDefault="00E61B58" w:rsidP="00E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61B58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Тема</w:t>
            </w:r>
            <w:r w:rsidRPr="00E61B5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2</w:t>
            </w:r>
            <w:r w:rsidRPr="00E61B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61B58">
              <w:rPr>
                <w:rFonts w:ascii="Times New Roman" w:eastAsia="Times New Roman" w:hAnsi="Times New Roman" w:cs="Times New Roman"/>
                <w:lang w:val="ru" w:eastAsia="ru-RU"/>
              </w:rPr>
              <w:t>Отладка</w:t>
            </w:r>
            <w:r w:rsidRPr="00E61B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61B58">
              <w:rPr>
                <w:rFonts w:ascii="Times New Roman" w:eastAsia="Times New Roman" w:hAnsi="Times New Roman" w:cs="Times New Roman"/>
                <w:lang w:val="ru" w:eastAsia="ru-RU"/>
              </w:rPr>
              <w:t>в</w:t>
            </w:r>
            <w:r w:rsidRPr="00E61B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DE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008A" w14:textId="77777777" w:rsidR="00E61B58" w:rsidRPr="00E61B58" w:rsidRDefault="00E61B58" w:rsidP="00E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61B5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728C" w14:textId="77777777" w:rsidR="00E61B58" w:rsidRPr="00E61B58" w:rsidRDefault="00E61B58" w:rsidP="00E6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</w:tr>
      <w:tr w:rsidR="00E61B58" w:rsidRPr="00E61B58" w14:paraId="7817B318" w14:textId="77777777" w:rsidTr="005733F6">
        <w:trPr>
          <w:trHeight w:val="5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D7A5" w14:textId="77777777" w:rsidR="00E61B58" w:rsidRPr="00E61B58" w:rsidRDefault="00E61B58" w:rsidP="00E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E61B58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 xml:space="preserve">Тема 3 </w:t>
            </w:r>
            <w:r w:rsidRPr="00E61B58">
              <w:rPr>
                <w:rFonts w:ascii="Times New Roman" w:eastAsia="Times New Roman" w:hAnsi="Times New Roman" w:cs="Times New Roman"/>
                <w:lang w:val="ru" w:eastAsia="ru-RU"/>
              </w:rPr>
              <w:t>Обеспечение качества к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D178" w14:textId="77777777" w:rsidR="00E61B58" w:rsidRPr="00E61B58" w:rsidRDefault="00E61B58" w:rsidP="00E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61B5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E49A" w14:textId="77777777" w:rsidR="00E61B58" w:rsidRPr="00E61B58" w:rsidRDefault="00E61B58" w:rsidP="00E6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</w:tr>
      <w:tr w:rsidR="00E61B58" w:rsidRPr="00E61B58" w14:paraId="79B95240" w14:textId="77777777" w:rsidTr="005733F6">
        <w:trPr>
          <w:trHeight w:val="5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70A" w14:textId="77777777" w:rsidR="00E61B58" w:rsidRPr="00E61B58" w:rsidRDefault="00E61B58" w:rsidP="00E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E61B58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 xml:space="preserve">Тема 4 </w:t>
            </w:r>
            <w:r w:rsidRPr="00E61B58">
              <w:rPr>
                <w:rFonts w:ascii="Times New Roman" w:eastAsia="Times New Roman" w:hAnsi="Times New Roman" w:cs="Times New Roman"/>
                <w:lang w:val="ru" w:eastAsia="ru-RU"/>
              </w:rPr>
              <w:t>Упаковка при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0645" w14:textId="77777777" w:rsidR="00E61B58" w:rsidRPr="00E61B58" w:rsidRDefault="00E61B58" w:rsidP="00E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61B5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6486" w14:textId="77777777" w:rsidR="00E61B58" w:rsidRPr="00E61B58" w:rsidRDefault="00E61B58" w:rsidP="00E6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</w:tr>
    </w:tbl>
    <w:p w14:paraId="55955ED4" w14:textId="77777777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ru" w:eastAsia="ru-RU"/>
        </w:rPr>
      </w:pPr>
    </w:p>
    <w:p w14:paraId="5E63D556" w14:textId="77777777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61B5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6FC3AC8" w14:textId="77777777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61B5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Общие и профессиональные компетенции, предусмотренные программой практики</w:t>
      </w: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, </w:t>
      </w:r>
      <w:r w:rsidRPr="00E61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освоены</w:t>
      </w:r>
      <w:r w:rsidRPr="00E61B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/ </w:t>
      </w:r>
      <w:r w:rsidRPr="00E61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не освоены</w:t>
      </w: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14:paraId="0567CBC6" w14:textId="77777777" w:rsidR="00E61B58" w:rsidRPr="00E61B58" w:rsidRDefault="00E61B58" w:rsidP="00E61B58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  <w:r w:rsidRPr="00E61B5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ru" w:eastAsia="ru-RU"/>
        </w:rPr>
        <w:t xml:space="preserve">               (нужное подчеркнуть)</w:t>
      </w:r>
    </w:p>
    <w:p w14:paraId="7A01187C" w14:textId="77777777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14:paraId="171537AC" w14:textId="77777777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тоговая оценка по практике _________________________________________</w:t>
      </w:r>
    </w:p>
    <w:p w14:paraId="2405873F" w14:textId="77777777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14:paraId="0322337D" w14:textId="5DEBE430" w:rsidR="00E61B58" w:rsidRPr="00E61B58" w:rsidRDefault="00E61B58" w:rsidP="00E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Руководитель практики </w:t>
      </w: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сильев С.Ю.</w:t>
      </w: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ab/>
        <w:t xml:space="preserve"> </w:t>
      </w: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  <w:t>_____________</w:t>
      </w:r>
    </w:p>
    <w:p w14:paraId="5DE019BE" w14:textId="5CC0B899" w:rsidR="00AA6219" w:rsidRPr="00E61B58" w:rsidRDefault="00E61B58" w:rsidP="00E61B58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61B58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ru" w:eastAsia="ru-RU"/>
        </w:rPr>
        <w:t>(Ф.И.О.)</w:t>
      </w:r>
      <w:r w:rsidRPr="00E61B58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ru" w:eastAsia="ru-RU"/>
        </w:rPr>
        <w:tab/>
      </w:r>
      <w:r w:rsidRPr="00E61B58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ru" w:eastAsia="ru-RU"/>
        </w:rPr>
        <w:tab/>
        <w:t xml:space="preserve">         (подпись)</w:t>
      </w:r>
    </w:p>
    <w:sectPr w:rsidR="00AA6219" w:rsidRPr="00E61B58" w:rsidSect="006E0E07">
      <w:footerReference w:type="default" r:id="rId14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1B59" w14:textId="77777777" w:rsidR="004A25D3" w:rsidRDefault="004A25D3" w:rsidP="006C0494">
      <w:pPr>
        <w:spacing w:after="0" w:line="240" w:lineRule="auto"/>
      </w:pPr>
      <w:r>
        <w:separator/>
      </w:r>
    </w:p>
  </w:endnote>
  <w:endnote w:type="continuationSeparator" w:id="0">
    <w:p w14:paraId="039BB47E" w14:textId="77777777" w:rsidR="004A25D3" w:rsidRDefault="004A25D3" w:rsidP="006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kup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655441"/>
      <w:docPartObj>
        <w:docPartGallery w:val="Page Numbers (Bottom of Page)"/>
        <w:docPartUnique/>
      </w:docPartObj>
    </w:sdtPr>
    <w:sdtEndPr/>
    <w:sdtContent>
      <w:p w14:paraId="16D29137" w14:textId="71A7F00C" w:rsidR="004A25D3" w:rsidRDefault="004A25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53">
          <w:rPr>
            <w:noProof/>
          </w:rPr>
          <w:t>5</w:t>
        </w:r>
        <w:r>
          <w:fldChar w:fldCharType="end"/>
        </w:r>
      </w:p>
    </w:sdtContent>
  </w:sdt>
  <w:p w14:paraId="2CD0B8FF" w14:textId="77777777" w:rsidR="004A25D3" w:rsidRDefault="004A25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88256"/>
      <w:docPartObj>
        <w:docPartGallery w:val="Page Numbers (Bottom of Page)"/>
        <w:docPartUnique/>
      </w:docPartObj>
    </w:sdtPr>
    <w:sdtEndPr/>
    <w:sdtContent>
      <w:p w14:paraId="2E362DB6" w14:textId="77777777" w:rsidR="00E61B58" w:rsidRDefault="00E61B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F84700A" w14:textId="77777777" w:rsidR="00E61B58" w:rsidRDefault="00E61B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DD86" w14:textId="77777777" w:rsidR="00E61B58" w:rsidRDefault="00E61B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D84F" w14:textId="77777777" w:rsidR="004A25D3" w:rsidRDefault="004A25D3" w:rsidP="006C0494">
      <w:pPr>
        <w:spacing w:after="0" w:line="240" w:lineRule="auto"/>
      </w:pPr>
      <w:r>
        <w:separator/>
      </w:r>
    </w:p>
  </w:footnote>
  <w:footnote w:type="continuationSeparator" w:id="0">
    <w:p w14:paraId="172E5787" w14:textId="77777777" w:rsidR="004A25D3" w:rsidRDefault="004A25D3" w:rsidP="006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4FF"/>
    <w:multiLevelType w:val="multilevel"/>
    <w:tmpl w:val="431E34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E65D8"/>
    <w:multiLevelType w:val="hybridMultilevel"/>
    <w:tmpl w:val="A99C5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5F1FB9"/>
    <w:multiLevelType w:val="hybridMultilevel"/>
    <w:tmpl w:val="71C0422E"/>
    <w:lvl w:ilvl="0" w:tplc="50D8C3EC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B8F8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8C0B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7EE9C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9C37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0D8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E897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6623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5084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52A58"/>
    <w:multiLevelType w:val="hybridMultilevel"/>
    <w:tmpl w:val="6F9E7B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87D62"/>
    <w:multiLevelType w:val="multilevel"/>
    <w:tmpl w:val="CF0C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32712"/>
    <w:multiLevelType w:val="hybridMultilevel"/>
    <w:tmpl w:val="1B5633E8"/>
    <w:lvl w:ilvl="0" w:tplc="775C7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52352B"/>
    <w:multiLevelType w:val="hybridMultilevel"/>
    <w:tmpl w:val="628AA776"/>
    <w:lvl w:ilvl="0" w:tplc="E6CCC5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E83CF1"/>
    <w:multiLevelType w:val="multilevel"/>
    <w:tmpl w:val="664623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01801"/>
    <w:multiLevelType w:val="multilevel"/>
    <w:tmpl w:val="0CBABC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B72AD"/>
    <w:multiLevelType w:val="hybridMultilevel"/>
    <w:tmpl w:val="8F088DA6"/>
    <w:lvl w:ilvl="0" w:tplc="8E70E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2B6BDD"/>
    <w:multiLevelType w:val="multilevel"/>
    <w:tmpl w:val="23388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ascii="markup-bold" w:hAnsi="markup-bol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markup-bold" w:hAnsi="markup-bol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markup-bold" w:hAnsi="markup-bol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markup-bold" w:hAnsi="markup-bol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markup-bold" w:hAnsi="markup-bold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markup-bold" w:hAnsi="markup-bol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markup-bold" w:hAnsi="markup-bold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markup-bold" w:hAnsi="markup-bold" w:hint="default"/>
      </w:rPr>
    </w:lvl>
  </w:abstractNum>
  <w:abstractNum w:abstractNumId="11" w15:restartNumberingAfterBreak="0">
    <w:nsid w:val="2AEB4409"/>
    <w:multiLevelType w:val="hybridMultilevel"/>
    <w:tmpl w:val="A79C8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EF1319"/>
    <w:multiLevelType w:val="multilevel"/>
    <w:tmpl w:val="C810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D139E"/>
    <w:multiLevelType w:val="hybridMultilevel"/>
    <w:tmpl w:val="B6D23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3790C"/>
    <w:multiLevelType w:val="hybridMultilevel"/>
    <w:tmpl w:val="11B6F554"/>
    <w:lvl w:ilvl="0" w:tplc="31DAC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A62F49"/>
    <w:multiLevelType w:val="multilevel"/>
    <w:tmpl w:val="6D889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DB7F4A"/>
    <w:multiLevelType w:val="hybridMultilevel"/>
    <w:tmpl w:val="2CEE0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1D7644"/>
    <w:multiLevelType w:val="hybridMultilevel"/>
    <w:tmpl w:val="F7EA4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E6190E"/>
    <w:multiLevelType w:val="multilevel"/>
    <w:tmpl w:val="B690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C7989"/>
    <w:multiLevelType w:val="hybridMultilevel"/>
    <w:tmpl w:val="8444C2AC"/>
    <w:lvl w:ilvl="0" w:tplc="7B40B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BD79A0"/>
    <w:multiLevelType w:val="hybridMultilevel"/>
    <w:tmpl w:val="7FCEAA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280492"/>
    <w:multiLevelType w:val="hybridMultilevel"/>
    <w:tmpl w:val="691A80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872B2F"/>
    <w:multiLevelType w:val="hybridMultilevel"/>
    <w:tmpl w:val="CB0E6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20180C"/>
    <w:multiLevelType w:val="hybridMultilevel"/>
    <w:tmpl w:val="6C0CA0A8"/>
    <w:lvl w:ilvl="0" w:tplc="D1EE4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8F3A51"/>
    <w:multiLevelType w:val="hybridMultilevel"/>
    <w:tmpl w:val="CA944D54"/>
    <w:lvl w:ilvl="0" w:tplc="DB862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224BAB"/>
    <w:multiLevelType w:val="hybridMultilevel"/>
    <w:tmpl w:val="4224B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083AE3"/>
    <w:multiLevelType w:val="multilevel"/>
    <w:tmpl w:val="4D2E6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DF556C"/>
    <w:multiLevelType w:val="hybridMultilevel"/>
    <w:tmpl w:val="B8E4A9DA"/>
    <w:lvl w:ilvl="0" w:tplc="4700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A57310"/>
    <w:multiLevelType w:val="multilevel"/>
    <w:tmpl w:val="00E248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DF5411"/>
    <w:multiLevelType w:val="hybridMultilevel"/>
    <w:tmpl w:val="139486C4"/>
    <w:lvl w:ilvl="0" w:tplc="542C8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264EB0"/>
    <w:multiLevelType w:val="hybridMultilevel"/>
    <w:tmpl w:val="ECCCE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26"/>
  </w:num>
  <w:num w:numId="14">
    <w:abstractNumId w:val="17"/>
  </w:num>
  <w:num w:numId="15">
    <w:abstractNumId w:val="2"/>
  </w:num>
  <w:num w:numId="16">
    <w:abstractNumId w:val="30"/>
  </w:num>
  <w:num w:numId="17">
    <w:abstractNumId w:val="5"/>
  </w:num>
  <w:num w:numId="18">
    <w:abstractNumId w:val="21"/>
  </w:num>
  <w:num w:numId="19">
    <w:abstractNumId w:val="25"/>
  </w:num>
  <w:num w:numId="20">
    <w:abstractNumId w:val="24"/>
  </w:num>
  <w:num w:numId="21">
    <w:abstractNumId w:val="29"/>
  </w:num>
  <w:num w:numId="22">
    <w:abstractNumId w:val="23"/>
  </w:num>
  <w:num w:numId="23">
    <w:abstractNumId w:val="27"/>
  </w:num>
  <w:num w:numId="24">
    <w:abstractNumId w:val="9"/>
  </w:num>
  <w:num w:numId="25">
    <w:abstractNumId w:val="19"/>
  </w:num>
  <w:num w:numId="26">
    <w:abstractNumId w:val="14"/>
  </w:num>
  <w:num w:numId="27">
    <w:abstractNumId w:val="16"/>
  </w:num>
  <w:num w:numId="28">
    <w:abstractNumId w:val="11"/>
  </w:num>
  <w:num w:numId="29">
    <w:abstractNumId w:val="20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62"/>
    <w:rsid w:val="00015215"/>
    <w:rsid w:val="00074024"/>
    <w:rsid w:val="00092DE9"/>
    <w:rsid w:val="000B44E8"/>
    <w:rsid w:val="000D3A31"/>
    <w:rsid w:val="001251D3"/>
    <w:rsid w:val="00135FB5"/>
    <w:rsid w:val="00137F1C"/>
    <w:rsid w:val="0014180F"/>
    <w:rsid w:val="00143743"/>
    <w:rsid w:val="0016228D"/>
    <w:rsid w:val="00175444"/>
    <w:rsid w:val="00180228"/>
    <w:rsid w:val="001A4D45"/>
    <w:rsid w:val="001C23F9"/>
    <w:rsid w:val="001C2CEF"/>
    <w:rsid w:val="00206FF4"/>
    <w:rsid w:val="00213BC6"/>
    <w:rsid w:val="00256E47"/>
    <w:rsid w:val="00292B0F"/>
    <w:rsid w:val="00294ADA"/>
    <w:rsid w:val="002D4D1A"/>
    <w:rsid w:val="002E4560"/>
    <w:rsid w:val="003022E6"/>
    <w:rsid w:val="00306476"/>
    <w:rsid w:val="00336D81"/>
    <w:rsid w:val="003D2229"/>
    <w:rsid w:val="0040628B"/>
    <w:rsid w:val="00413811"/>
    <w:rsid w:val="004210DE"/>
    <w:rsid w:val="00440444"/>
    <w:rsid w:val="00447628"/>
    <w:rsid w:val="00452C23"/>
    <w:rsid w:val="0045358A"/>
    <w:rsid w:val="00493430"/>
    <w:rsid w:val="004A25D3"/>
    <w:rsid w:val="004C206F"/>
    <w:rsid w:val="004D1799"/>
    <w:rsid w:val="005001B4"/>
    <w:rsid w:val="00515A09"/>
    <w:rsid w:val="00523A84"/>
    <w:rsid w:val="00527AD3"/>
    <w:rsid w:val="005327C1"/>
    <w:rsid w:val="005619A5"/>
    <w:rsid w:val="00570896"/>
    <w:rsid w:val="00584353"/>
    <w:rsid w:val="005B0905"/>
    <w:rsid w:val="005D29E1"/>
    <w:rsid w:val="005D790A"/>
    <w:rsid w:val="0060379C"/>
    <w:rsid w:val="00663E93"/>
    <w:rsid w:val="00664066"/>
    <w:rsid w:val="00684508"/>
    <w:rsid w:val="00686667"/>
    <w:rsid w:val="006C0494"/>
    <w:rsid w:val="006E0E07"/>
    <w:rsid w:val="007009A2"/>
    <w:rsid w:val="00702DC5"/>
    <w:rsid w:val="007134B7"/>
    <w:rsid w:val="007165A7"/>
    <w:rsid w:val="00722928"/>
    <w:rsid w:val="00725044"/>
    <w:rsid w:val="007262AA"/>
    <w:rsid w:val="00733913"/>
    <w:rsid w:val="00733BCC"/>
    <w:rsid w:val="007520AC"/>
    <w:rsid w:val="007732D5"/>
    <w:rsid w:val="00782BD0"/>
    <w:rsid w:val="007E774B"/>
    <w:rsid w:val="00805A3B"/>
    <w:rsid w:val="00811FD1"/>
    <w:rsid w:val="008254D1"/>
    <w:rsid w:val="00830B6A"/>
    <w:rsid w:val="00840E0B"/>
    <w:rsid w:val="008455F0"/>
    <w:rsid w:val="0084721D"/>
    <w:rsid w:val="00852C07"/>
    <w:rsid w:val="00854C29"/>
    <w:rsid w:val="00874840"/>
    <w:rsid w:val="008824DC"/>
    <w:rsid w:val="008B7A0B"/>
    <w:rsid w:val="008D25FF"/>
    <w:rsid w:val="00915336"/>
    <w:rsid w:val="00937A8D"/>
    <w:rsid w:val="00952BC1"/>
    <w:rsid w:val="00961264"/>
    <w:rsid w:val="00975D09"/>
    <w:rsid w:val="009A25D2"/>
    <w:rsid w:val="009B099F"/>
    <w:rsid w:val="009B68AE"/>
    <w:rsid w:val="009F7D30"/>
    <w:rsid w:val="00A04B16"/>
    <w:rsid w:val="00A2036C"/>
    <w:rsid w:val="00A30740"/>
    <w:rsid w:val="00A37862"/>
    <w:rsid w:val="00A56EB8"/>
    <w:rsid w:val="00A61231"/>
    <w:rsid w:val="00A64760"/>
    <w:rsid w:val="00A64E08"/>
    <w:rsid w:val="00A64E36"/>
    <w:rsid w:val="00AA3F95"/>
    <w:rsid w:val="00AA6219"/>
    <w:rsid w:val="00AF7E16"/>
    <w:rsid w:val="00B07B5A"/>
    <w:rsid w:val="00B2407C"/>
    <w:rsid w:val="00B40C60"/>
    <w:rsid w:val="00B55620"/>
    <w:rsid w:val="00B65F5D"/>
    <w:rsid w:val="00B723D0"/>
    <w:rsid w:val="00B76884"/>
    <w:rsid w:val="00BB0C16"/>
    <w:rsid w:val="00BD258E"/>
    <w:rsid w:val="00BF30B4"/>
    <w:rsid w:val="00BF7B53"/>
    <w:rsid w:val="00C03B09"/>
    <w:rsid w:val="00C046E1"/>
    <w:rsid w:val="00C17061"/>
    <w:rsid w:val="00C23B24"/>
    <w:rsid w:val="00C26403"/>
    <w:rsid w:val="00C32AD3"/>
    <w:rsid w:val="00C37B71"/>
    <w:rsid w:val="00C41599"/>
    <w:rsid w:val="00C51FD0"/>
    <w:rsid w:val="00C565F6"/>
    <w:rsid w:val="00C847C6"/>
    <w:rsid w:val="00C92840"/>
    <w:rsid w:val="00CA520A"/>
    <w:rsid w:val="00CB443C"/>
    <w:rsid w:val="00CF0494"/>
    <w:rsid w:val="00D00860"/>
    <w:rsid w:val="00D40DD0"/>
    <w:rsid w:val="00D53B29"/>
    <w:rsid w:val="00D65141"/>
    <w:rsid w:val="00D85856"/>
    <w:rsid w:val="00D86502"/>
    <w:rsid w:val="00DF1EB2"/>
    <w:rsid w:val="00DF4044"/>
    <w:rsid w:val="00E61B58"/>
    <w:rsid w:val="00E6491A"/>
    <w:rsid w:val="00E72B7C"/>
    <w:rsid w:val="00E738D0"/>
    <w:rsid w:val="00E9036C"/>
    <w:rsid w:val="00EE65A6"/>
    <w:rsid w:val="00EF5839"/>
    <w:rsid w:val="00F40CAA"/>
    <w:rsid w:val="00F77178"/>
    <w:rsid w:val="00FD4972"/>
    <w:rsid w:val="00FD7767"/>
    <w:rsid w:val="00FF30A7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4831"/>
  <w15:chartTrackingRefBased/>
  <w15:docId w15:val="{EA889897-723C-4C9F-9541-4CC2757E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862"/>
  </w:style>
  <w:style w:type="paragraph" w:styleId="1">
    <w:name w:val="heading 1"/>
    <w:basedOn w:val="a"/>
    <w:next w:val="a"/>
    <w:link w:val="10"/>
    <w:uiPriority w:val="9"/>
    <w:qFormat/>
    <w:rsid w:val="00A37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25FF"/>
    <w:pPr>
      <w:keepNext/>
      <w:keepLines/>
      <w:spacing w:before="480" w:after="24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8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37862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ГОСТ"/>
    <w:basedOn w:val="11"/>
    <w:link w:val="a4"/>
    <w:qFormat/>
    <w:rsid w:val="008D25FF"/>
    <w:pPr>
      <w:spacing w:after="240" w:line="360" w:lineRule="auto"/>
      <w:ind w:firstLine="709"/>
      <w:jc w:val="left"/>
    </w:pPr>
    <w:rPr>
      <w:b/>
      <w:color w:val="000000" w:themeColor="text1"/>
    </w:rPr>
  </w:style>
  <w:style w:type="character" w:customStyle="1" w:styleId="12">
    <w:name w:val="Стиль1 Знак"/>
    <w:basedOn w:val="a0"/>
    <w:link w:val="11"/>
    <w:rsid w:val="00A3786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37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ГОСТ Знак"/>
    <w:basedOn w:val="12"/>
    <w:link w:val="a3"/>
    <w:rsid w:val="008D25FF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78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25FF"/>
    <w:rPr>
      <w:rFonts w:ascii="Times New Roman" w:eastAsiaTheme="majorEastAsia" w:hAnsi="Times New Roman" w:cstheme="majorBidi"/>
      <w:b/>
      <w:sz w:val="28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733BCC"/>
    <w:pPr>
      <w:tabs>
        <w:tab w:val="right" w:leader="dot" w:pos="9345"/>
      </w:tabs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character" w:styleId="a5">
    <w:name w:val="Hyperlink"/>
    <w:basedOn w:val="a0"/>
    <w:uiPriority w:val="99"/>
    <w:unhideWhenUsed/>
    <w:rsid w:val="00A3786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415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494"/>
  </w:style>
  <w:style w:type="paragraph" w:styleId="a9">
    <w:name w:val="footer"/>
    <w:basedOn w:val="a"/>
    <w:link w:val="aa"/>
    <w:uiPriority w:val="99"/>
    <w:unhideWhenUsed/>
    <w:rsid w:val="006C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494"/>
  </w:style>
  <w:style w:type="paragraph" w:customStyle="1" w:styleId="ds-markdown-paragraph">
    <w:name w:val="ds-markdown-paragraph"/>
    <w:basedOn w:val="a"/>
    <w:rsid w:val="005D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C0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046E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92B0F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BB0C16"/>
    <w:rPr>
      <w:b/>
      <w:bCs/>
    </w:rPr>
  </w:style>
  <w:style w:type="paragraph" w:styleId="ad">
    <w:name w:val="Normal (Web)"/>
    <w:basedOn w:val="a"/>
    <w:uiPriority w:val="99"/>
    <w:unhideWhenUsed/>
    <w:rsid w:val="00BB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413811"/>
    <w:rPr>
      <w:color w:val="954F72" w:themeColor="followedHyperlink"/>
      <w:u w:val="single"/>
    </w:rPr>
  </w:style>
  <w:style w:type="character" w:customStyle="1" w:styleId="is-markup">
    <w:name w:val="is-markup"/>
    <w:basedOn w:val="a0"/>
    <w:rsid w:val="00C565F6"/>
  </w:style>
  <w:style w:type="character" w:customStyle="1" w:styleId="14">
    <w:name w:val="Неразрешенное упоминание1"/>
    <w:basedOn w:val="a0"/>
    <w:uiPriority w:val="99"/>
    <w:semiHidden/>
    <w:unhideWhenUsed/>
    <w:rsid w:val="009B099F"/>
    <w:rPr>
      <w:color w:val="605E5C"/>
      <w:shd w:val="clear" w:color="auto" w:fill="E1DFDD"/>
    </w:rPr>
  </w:style>
  <w:style w:type="paragraph" w:customStyle="1" w:styleId="af">
    <w:name w:val="ОСНОВНОЙ"/>
    <w:basedOn w:val="a"/>
    <w:link w:val="af0"/>
    <w:qFormat/>
    <w:rsid w:val="0073391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1">
    <w:name w:val="РИСУНКИ"/>
    <w:basedOn w:val="af"/>
    <w:link w:val="af2"/>
    <w:qFormat/>
    <w:rsid w:val="00AA6219"/>
    <w:pPr>
      <w:spacing w:after="120" w:line="240" w:lineRule="auto"/>
      <w:ind w:firstLine="0"/>
      <w:jc w:val="center"/>
    </w:pPr>
  </w:style>
  <w:style w:type="character" w:customStyle="1" w:styleId="af0">
    <w:name w:val="ОСНОВНОЙ Знак"/>
    <w:basedOn w:val="a0"/>
    <w:link w:val="af"/>
    <w:rsid w:val="00733913"/>
    <w:rPr>
      <w:rFonts w:ascii="Times New Roman" w:hAnsi="Times New Roman"/>
      <w:sz w:val="28"/>
    </w:rPr>
  </w:style>
  <w:style w:type="character" w:customStyle="1" w:styleId="af2">
    <w:name w:val="РИСУНКИ Знак"/>
    <w:basedOn w:val="af0"/>
    <w:link w:val="af1"/>
    <w:rsid w:val="00AA6219"/>
    <w:rPr>
      <w:rFonts w:ascii="Times New Roman" w:hAnsi="Times New Roman"/>
      <w:sz w:val="28"/>
    </w:rPr>
  </w:style>
  <w:style w:type="paragraph" w:customStyle="1" w:styleId="21">
    <w:name w:val="ГОСТ2"/>
    <w:basedOn w:val="a3"/>
    <w:link w:val="22"/>
    <w:rsid w:val="008D25FF"/>
    <w:pPr>
      <w:spacing w:before="480"/>
      <w:outlineLvl w:val="1"/>
    </w:pPr>
    <w:rPr>
      <w:bCs/>
    </w:rPr>
  </w:style>
  <w:style w:type="paragraph" w:customStyle="1" w:styleId="31">
    <w:name w:val="ГОСТ3"/>
    <w:basedOn w:val="af"/>
    <w:link w:val="32"/>
    <w:rsid w:val="008D25FF"/>
    <w:rPr>
      <w:b/>
      <w:bCs/>
    </w:rPr>
  </w:style>
  <w:style w:type="character" w:customStyle="1" w:styleId="22">
    <w:name w:val="ГОСТ2 Знак"/>
    <w:basedOn w:val="a4"/>
    <w:link w:val="21"/>
    <w:rsid w:val="008D25FF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32">
    <w:name w:val="ГОСТ3 Знак"/>
    <w:basedOn w:val="af0"/>
    <w:link w:val="31"/>
    <w:rsid w:val="008D25FF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3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hyperlink" Target="https://learngitbranching.js.org/?locale=ru_RU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hyperlink" Target="https://xn--80aafadvc9bifbaeqg0p.xn--p1ai/" TargetMode="External"/><Relationship Id="rId85" Type="http://schemas.openxmlformats.org/officeDocument/2006/relationships/image" Target="media/image76.png"/><Relationship Id="rId150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hyperlink" Target="https://learngitbranching.js.org/?locale=ru_RU" TargetMode="Externa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https://learngitbranching.js.org/?locale=ru_RU" TargetMode="External"/><Relationship Id="rId135" Type="http://schemas.openxmlformats.org/officeDocument/2006/relationships/image" Target="media/image120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hyperlink" Target="https://learngitbranching.js.org/?locale=ru_RU" TargetMode="External"/><Relationship Id="rId136" Type="http://schemas.openxmlformats.org/officeDocument/2006/relationships/image" Target="media/image121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hyperlink" Target="https://learngitbranching.js.org/?locale=ru_RU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28.png"/><Relationship Id="rId14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hyperlink" Target="https://learngitbranching.js.org/?locale=ru_RU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29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F333-2A24-4502-88A9-DD9996D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97</Pages>
  <Words>9276</Words>
  <Characters>5287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2909073091-16</dc:creator>
  <cp:keywords/>
  <dc:description/>
  <cp:lastModifiedBy>242909073091-16</cp:lastModifiedBy>
  <cp:revision>64</cp:revision>
  <dcterms:created xsi:type="dcterms:W3CDTF">2025-12-08T09:58:00Z</dcterms:created>
  <dcterms:modified xsi:type="dcterms:W3CDTF">2025-12-22T10:30:00Z</dcterms:modified>
</cp:coreProperties>
</file>